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4E41D" w14:textId="77777777" w:rsidR="0067071F" w:rsidRDefault="0067071F" w:rsidP="0067071F">
      <w:pPr>
        <w:tabs>
          <w:tab w:val="left" w:pos="2835"/>
        </w:tabs>
        <w:rPr>
          <w:b/>
          <w:szCs w:val="18"/>
          <w:lang w:val="fr-BE"/>
        </w:rPr>
      </w:pPr>
    </w:p>
    <w:p w14:paraId="3E9FE6C1" w14:textId="77777777" w:rsidR="0067071F" w:rsidRDefault="0067071F" w:rsidP="0067071F">
      <w:pPr>
        <w:tabs>
          <w:tab w:val="left" w:pos="2835"/>
        </w:tabs>
        <w:rPr>
          <w:b/>
          <w:szCs w:val="18"/>
          <w:lang w:val="fr-BE"/>
        </w:rPr>
      </w:pPr>
    </w:p>
    <w:p w14:paraId="17645920" w14:textId="77777777" w:rsidR="0067071F" w:rsidRDefault="0067071F" w:rsidP="0067071F">
      <w:pPr>
        <w:tabs>
          <w:tab w:val="left" w:pos="2835"/>
        </w:tabs>
        <w:rPr>
          <w:b/>
          <w:szCs w:val="18"/>
          <w:lang w:val="fr-BE"/>
        </w:rPr>
      </w:pPr>
    </w:p>
    <w:p w14:paraId="7FBBE063" w14:textId="77777777" w:rsidR="0067071F" w:rsidRPr="00E10858" w:rsidRDefault="0067071F" w:rsidP="0067071F">
      <w:pPr>
        <w:tabs>
          <w:tab w:val="left" w:pos="1988"/>
        </w:tabs>
        <w:rPr>
          <w:b/>
          <w:szCs w:val="18"/>
          <w:lang w:val="fr-BE"/>
        </w:rPr>
      </w:pPr>
    </w:p>
    <w:p w14:paraId="659C25E8" w14:textId="77777777" w:rsidR="0067071F" w:rsidRPr="000D405A" w:rsidRDefault="0067071F" w:rsidP="0067071F">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2671D82" w14:textId="77777777" w:rsidR="0067071F" w:rsidRPr="000D405A" w:rsidRDefault="0067071F" w:rsidP="0067071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38E3D11B" w14:textId="77777777" w:rsidR="0067071F" w:rsidRPr="000D405A" w:rsidRDefault="0067071F" w:rsidP="0067071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6D9BA39" w14:textId="77777777" w:rsidR="0067071F" w:rsidRPr="000D405A" w:rsidRDefault="0067071F" w:rsidP="0067071F">
      <w:pPr>
        <w:tabs>
          <w:tab w:val="left" w:pos="2835"/>
        </w:tabs>
        <w:spacing w:before="120" w:after="120"/>
        <w:jc w:val="center"/>
        <w:rPr>
          <w:sz w:val="22"/>
          <w:szCs w:val="22"/>
          <w:lang w:val="fr-BE"/>
        </w:rPr>
      </w:pPr>
    </w:p>
    <w:p w14:paraId="39C9E623" w14:textId="0086921F" w:rsidR="0067071F" w:rsidRPr="000D405A" w:rsidRDefault="0067071F" w:rsidP="0067071F">
      <w:pPr>
        <w:tabs>
          <w:tab w:val="left" w:pos="2835"/>
        </w:tabs>
        <w:spacing w:before="120"/>
        <w:jc w:val="center"/>
        <w:rPr>
          <w:sz w:val="22"/>
          <w:szCs w:val="22"/>
          <w:lang w:val="fr-BE"/>
        </w:rPr>
      </w:pPr>
      <w:r w:rsidRPr="000D405A">
        <w:rPr>
          <w:sz w:val="22"/>
          <w:szCs w:val="22"/>
          <w:lang w:val="fr-BE"/>
        </w:rPr>
        <w:t xml:space="preserve">Arrêté ministériel du </w:t>
      </w:r>
      <w:r>
        <w:rPr>
          <w:sz w:val="22"/>
          <w:szCs w:val="22"/>
          <w:lang w:val="fr-BE"/>
        </w:rPr>
        <w:t>6 juin 2019</w:t>
      </w:r>
      <w:r w:rsidRPr="000D405A">
        <w:rPr>
          <w:sz w:val="22"/>
          <w:szCs w:val="22"/>
          <w:lang w:val="fr-BE"/>
        </w:rPr>
        <w:t xml:space="preserve"> établissant un formulaire </w:t>
      </w:r>
      <w:r>
        <w:rPr>
          <w:sz w:val="22"/>
          <w:szCs w:val="22"/>
          <w:lang w:val="fr-BE"/>
        </w:rPr>
        <w:t>relatif à la cession</w:t>
      </w:r>
    </w:p>
    <w:p w14:paraId="118EA6DB" w14:textId="77777777" w:rsidR="0067071F" w:rsidRPr="000D405A" w:rsidRDefault="0067071F" w:rsidP="0067071F">
      <w:pPr>
        <w:tabs>
          <w:tab w:val="left" w:pos="2835"/>
        </w:tabs>
        <w:rPr>
          <w:szCs w:val="18"/>
          <w:lang w:val="fr-BE"/>
        </w:rPr>
      </w:pPr>
    </w:p>
    <w:p w14:paraId="28A3E6BE" w14:textId="77777777" w:rsidR="0067071F" w:rsidRPr="000D405A" w:rsidRDefault="0067071F" w:rsidP="0067071F">
      <w:pPr>
        <w:tabs>
          <w:tab w:val="left" w:pos="2835"/>
        </w:tabs>
        <w:rPr>
          <w:szCs w:val="18"/>
          <w:lang w:val="fr-BE"/>
        </w:rPr>
      </w:pPr>
    </w:p>
    <w:p w14:paraId="32D7CFEE" w14:textId="77777777" w:rsidR="0067071F" w:rsidRPr="000D405A" w:rsidRDefault="0067071F" w:rsidP="0067071F">
      <w:pPr>
        <w:tabs>
          <w:tab w:val="left" w:pos="2835"/>
        </w:tabs>
        <w:rPr>
          <w:szCs w:val="18"/>
          <w:lang w:val="fr-BE"/>
        </w:rPr>
      </w:pPr>
    </w:p>
    <w:p w14:paraId="1C50AD30" w14:textId="77777777" w:rsidR="0067071F" w:rsidRPr="000D405A" w:rsidRDefault="0067071F" w:rsidP="0067071F">
      <w:pPr>
        <w:tabs>
          <w:tab w:val="left" w:pos="2835"/>
        </w:tabs>
        <w:rPr>
          <w:szCs w:val="18"/>
          <w:lang w:val="fr-BE"/>
        </w:rPr>
      </w:pPr>
    </w:p>
    <w:p w14:paraId="5E10C81A" w14:textId="77777777" w:rsidR="0067071F" w:rsidRPr="003F74F0" w:rsidRDefault="0067071F" w:rsidP="0067071F">
      <w:pPr>
        <w:tabs>
          <w:tab w:val="left" w:pos="2835"/>
        </w:tabs>
        <w:rPr>
          <w:sz w:val="16"/>
          <w:szCs w:val="16"/>
          <w:lang w:val="fr-BE"/>
        </w:rPr>
      </w:pPr>
    </w:p>
    <w:p w14:paraId="44D97A17" w14:textId="77777777" w:rsidR="0067071F" w:rsidRPr="006F13E4" w:rsidRDefault="0067071F" w:rsidP="0067071F">
      <w:pPr>
        <w:tabs>
          <w:tab w:val="left" w:pos="2835"/>
        </w:tabs>
        <w:rPr>
          <w:sz w:val="16"/>
          <w:szCs w:val="16"/>
          <w:lang w:val="fr-BE"/>
        </w:rPr>
      </w:pPr>
    </w:p>
    <w:p w14:paraId="662DACBB" w14:textId="77777777" w:rsidR="0067071F" w:rsidRPr="003F74F0" w:rsidRDefault="0067071F" w:rsidP="0067071F">
      <w:pPr>
        <w:rPr>
          <w:sz w:val="16"/>
          <w:szCs w:val="16"/>
          <w:lang w:val="fr-BE"/>
        </w:rPr>
      </w:pPr>
    </w:p>
    <w:p w14:paraId="01485CC0" w14:textId="77777777" w:rsidR="0067071F" w:rsidRPr="006C3363" w:rsidRDefault="0067071F" w:rsidP="0067071F">
      <w:pPr>
        <w:jc w:val="center"/>
        <w:rPr>
          <w:sz w:val="36"/>
          <w:szCs w:val="36"/>
          <w:lang w:val="fr-BE"/>
        </w:rPr>
      </w:pPr>
      <w:r w:rsidRPr="006C3363">
        <w:rPr>
          <w:sz w:val="36"/>
          <w:szCs w:val="36"/>
          <w:lang w:val="fr-BE"/>
        </w:rPr>
        <w:fldChar w:fldCharType="begin"/>
      </w:r>
      <w:r w:rsidRPr="006C3363">
        <w:rPr>
          <w:sz w:val="36"/>
          <w:szCs w:val="36"/>
          <w:lang w:val="fr-BE"/>
        </w:rPr>
        <w:instrText xml:space="preserve"> TITLE  </w:instrText>
      </w:r>
      <w:r w:rsidRPr="006C3363">
        <w:rPr>
          <w:sz w:val="36"/>
          <w:szCs w:val="36"/>
          <w:lang w:val="fr-BE"/>
        </w:rPr>
        <w:fldChar w:fldCharType="separate"/>
      </w:r>
      <w:r w:rsidRPr="006C3363">
        <w:rPr>
          <w:sz w:val="36"/>
          <w:szCs w:val="36"/>
          <w:lang w:val="fr-BE"/>
        </w:rPr>
        <w:t>Annexe 3 : Formulaire relatif à la cession</w:t>
      </w:r>
      <w:r w:rsidRPr="006C3363">
        <w:rPr>
          <w:sz w:val="36"/>
          <w:szCs w:val="36"/>
          <w:lang w:val="fr-BE"/>
        </w:rPr>
        <w:fldChar w:fldCharType="end"/>
      </w:r>
    </w:p>
    <w:p w14:paraId="501AEAEB" w14:textId="77777777" w:rsidR="0067071F" w:rsidRPr="006C3363" w:rsidRDefault="0067071F" w:rsidP="0067071F">
      <w:pPr>
        <w:rPr>
          <w:rFonts w:eastAsia="Times New Roman" w:cs="Times New Roman"/>
          <w:sz w:val="20"/>
          <w:szCs w:val="20"/>
          <w:lang w:val="fr-BE" w:eastAsia="en-US"/>
        </w:rPr>
      </w:pPr>
    </w:p>
    <w:p w14:paraId="33B329EA" w14:textId="77777777" w:rsidR="0067071F" w:rsidRDefault="0067071F" w:rsidP="0067071F">
      <w:pPr>
        <w:rPr>
          <w:rFonts w:eastAsia="Times New Roman" w:cs="Times New Roman"/>
          <w:sz w:val="20"/>
          <w:szCs w:val="20"/>
          <w:lang w:val="fr-BE" w:eastAsia="en-US"/>
        </w:rPr>
      </w:pPr>
    </w:p>
    <w:p w14:paraId="7B5BD490" w14:textId="77777777" w:rsidR="0067071F" w:rsidRDefault="0067071F" w:rsidP="0067071F">
      <w:pPr>
        <w:rPr>
          <w:rFonts w:eastAsia="Times New Roman" w:cs="Times New Roman"/>
          <w:sz w:val="20"/>
          <w:szCs w:val="20"/>
          <w:lang w:val="fr-BE" w:eastAsia="en-US"/>
        </w:rPr>
      </w:pPr>
    </w:p>
    <w:p w14:paraId="0CF6A15C" w14:textId="46BEE678" w:rsidR="0067071F" w:rsidRDefault="0067071F" w:rsidP="0067071F">
      <w:pPr>
        <w:rPr>
          <w:rFonts w:eastAsia="Times New Roman" w:cs="Times New Roman"/>
          <w:sz w:val="20"/>
          <w:szCs w:val="20"/>
          <w:lang w:val="fr-BE" w:eastAsia="en-US"/>
        </w:rPr>
      </w:pPr>
    </w:p>
    <w:p w14:paraId="249C6F63" w14:textId="420FE1D3" w:rsidR="005C75AC" w:rsidRDefault="005C75AC" w:rsidP="0067071F">
      <w:pPr>
        <w:rPr>
          <w:rFonts w:eastAsia="Times New Roman" w:cs="Times New Roman"/>
          <w:sz w:val="20"/>
          <w:szCs w:val="20"/>
          <w:lang w:val="fr-BE" w:eastAsia="en-US"/>
        </w:rPr>
      </w:pPr>
    </w:p>
    <w:p w14:paraId="76572A8D" w14:textId="77777777" w:rsidR="005C75AC" w:rsidRDefault="005C75AC" w:rsidP="0067071F">
      <w:pPr>
        <w:rPr>
          <w:rFonts w:eastAsia="Times New Roman" w:cs="Times New Roman"/>
          <w:sz w:val="20"/>
          <w:szCs w:val="20"/>
          <w:lang w:val="fr-BE" w:eastAsia="en-US"/>
        </w:rPr>
      </w:pPr>
    </w:p>
    <w:p w14:paraId="6C990270" w14:textId="77777777" w:rsidR="0067071F" w:rsidRDefault="0067071F" w:rsidP="0067071F">
      <w:pPr>
        <w:rPr>
          <w:rFonts w:eastAsia="Times New Roman" w:cs="Times New Roman"/>
          <w:sz w:val="20"/>
          <w:szCs w:val="20"/>
          <w:lang w:val="fr-BE" w:eastAsia="en-US"/>
        </w:rPr>
      </w:pPr>
    </w:p>
    <w:p w14:paraId="44FF6F7C" w14:textId="77777777" w:rsidR="0067071F" w:rsidRDefault="0067071F" w:rsidP="0067071F">
      <w:pPr>
        <w:rPr>
          <w:rFonts w:eastAsia="Times New Roman" w:cs="Times New Roman"/>
          <w:sz w:val="20"/>
          <w:szCs w:val="20"/>
          <w:lang w:val="fr-BE" w:eastAsia="en-US"/>
        </w:rPr>
      </w:pPr>
    </w:p>
    <w:p w14:paraId="32AAB33B" w14:textId="77777777" w:rsidR="00B1030C" w:rsidRPr="00B152A0" w:rsidRDefault="00B1030C" w:rsidP="00B1030C">
      <w:pPr>
        <w:tabs>
          <w:tab w:val="left" w:pos="851"/>
        </w:tabs>
        <w:jc w:val="center"/>
        <w:rPr>
          <w:rFonts w:cs="HelveticaNeue-Roman"/>
          <w:color w:val="000000"/>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B1030C" w:rsidRPr="000D405A" w14:paraId="23EDC268" w14:textId="77777777" w:rsidTr="006A1D73">
        <w:trPr>
          <w:trHeight w:val="1220"/>
        </w:trPr>
        <w:tc>
          <w:tcPr>
            <w:tcW w:w="9889" w:type="dxa"/>
            <w:vAlign w:val="center"/>
          </w:tcPr>
          <w:p w14:paraId="59AABAD2" w14:textId="77777777" w:rsidR="00B1030C" w:rsidRDefault="00B1030C" w:rsidP="006A1D73">
            <w:pPr>
              <w:pStyle w:val="Paragraphestandard"/>
              <w:tabs>
                <w:tab w:val="left" w:pos="851"/>
              </w:tabs>
              <w:spacing w:before="120" w:after="120" w:line="240" w:lineRule="auto"/>
              <w:rPr>
                <w:rFonts w:ascii="Century Gothic" w:hAnsi="Century Gothic"/>
                <w:szCs w:val="20"/>
                <w:lang w:val="fr-BE"/>
              </w:rPr>
            </w:pPr>
            <w:bookmarkStart w:id="0" w:name="_Hlk24636159"/>
            <w:bookmarkStart w:id="1"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rrecevabilité du dossier</w:t>
            </w:r>
          </w:p>
          <w:p w14:paraId="05CDF058" w14:textId="77777777" w:rsidR="00B1030C" w:rsidRDefault="00B1030C" w:rsidP="006A1D73">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488A2294" w14:textId="77777777" w:rsidR="00B1030C" w:rsidRDefault="00B1030C" w:rsidP="00B1030C">
            <w:pPr>
              <w:pStyle w:val="Paragraphestandard"/>
              <w:numPr>
                <w:ilvl w:val="0"/>
                <w:numId w:val="31"/>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765D73F6" w14:textId="77777777" w:rsidR="00B1030C" w:rsidRPr="0018706B" w:rsidRDefault="00B1030C" w:rsidP="006A1D73">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7A36894B" w14:textId="77777777" w:rsidR="00B1030C" w:rsidRDefault="00B1030C" w:rsidP="00B1030C">
            <w:pPr>
              <w:pStyle w:val="Paragraphestandard"/>
              <w:numPr>
                <w:ilvl w:val="0"/>
                <w:numId w:val="31"/>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193DF5DD" w14:textId="77777777" w:rsidR="00B1030C" w:rsidRDefault="00B1030C" w:rsidP="006A1D73">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790DDD3F" w14:textId="77777777" w:rsidR="00B1030C" w:rsidRPr="000D405A" w:rsidRDefault="00B1030C" w:rsidP="006A1D73">
            <w:pPr>
              <w:pStyle w:val="Paragraphestandard"/>
              <w:tabs>
                <w:tab w:val="left" w:pos="851"/>
              </w:tabs>
              <w:spacing w:line="240" w:lineRule="auto"/>
              <w:rPr>
                <w:rFonts w:ascii="Century Gothic" w:hAnsi="Century Gothic" w:cs="HelveticaNeue-Roman"/>
                <w:szCs w:val="20"/>
                <w:lang w:val="fr-BE"/>
              </w:rPr>
            </w:pPr>
          </w:p>
        </w:tc>
      </w:tr>
      <w:bookmarkEnd w:id="0"/>
    </w:tbl>
    <w:p w14:paraId="7347E7D2" w14:textId="77777777" w:rsidR="00B1030C" w:rsidRDefault="00B1030C" w:rsidP="00B1030C">
      <w:pPr>
        <w:tabs>
          <w:tab w:val="left" w:pos="851"/>
        </w:tabs>
        <w:jc w:val="center"/>
        <w:rPr>
          <w:lang w:val="fr-BE"/>
        </w:rPr>
      </w:pPr>
    </w:p>
    <w:bookmarkEnd w:id="1"/>
    <w:p w14:paraId="3C5E0245" w14:textId="77777777" w:rsidR="0067071F" w:rsidRDefault="0067071F" w:rsidP="0067071F">
      <w:pPr>
        <w:rPr>
          <w:rFonts w:eastAsia="Times New Roman" w:cs="Times New Roman"/>
          <w:sz w:val="20"/>
          <w:szCs w:val="20"/>
          <w:lang w:val="fr-BE" w:eastAsia="en-US"/>
        </w:rPr>
      </w:pPr>
    </w:p>
    <w:p w14:paraId="6ED96223"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2496C49D" w14:textId="77777777" w:rsidR="00225499" w:rsidRDefault="006402BC" w:rsidP="0067071F">
      <w:pPr>
        <w:pStyle w:val="Titre1"/>
      </w:pPr>
      <w:r>
        <w:lastRenderedPageBreak/>
        <w:t>Coordonnées</w:t>
      </w:r>
    </w:p>
    <w:p w14:paraId="47018417" w14:textId="438E1D3A" w:rsidR="006402BC" w:rsidRDefault="006402BC" w:rsidP="0067071F">
      <w:pPr>
        <w:pStyle w:val="Titre2"/>
      </w:pPr>
      <w:r>
        <w:t>Coordonnées du cédant</w:t>
      </w:r>
    </w:p>
    <w:p w14:paraId="3E041A21" w14:textId="77777777" w:rsidR="00B1030C" w:rsidRPr="00B1030C" w:rsidRDefault="00B1030C" w:rsidP="00B1030C"/>
    <w:p w14:paraId="16221F92" w14:textId="77777777" w:rsidR="00B1030C" w:rsidRDefault="00B1030C" w:rsidP="00B1030C">
      <w:pPr>
        <w:rPr>
          <w:sz w:val="20"/>
          <w:szCs w:val="18"/>
          <w:lang w:val="fr-BE"/>
        </w:rPr>
      </w:pPr>
      <w:r w:rsidRPr="00B1030C">
        <w:rPr>
          <w:sz w:val="20"/>
          <w:szCs w:val="18"/>
          <w:lang w:val="fr-BE"/>
        </w:rPr>
        <w:t xml:space="preserve">Le projet </w:t>
      </w:r>
      <w:r w:rsidRPr="00B1030C">
        <w:rPr>
          <w:noProof/>
          <w:sz w:val="20"/>
          <w:szCs w:val="18"/>
          <w:lang w:val="fr-BE" w:eastAsia="fr-BE"/>
        </w:rPr>
        <w:sym w:font="Webdings" w:char="F069"/>
      </w:r>
      <w:r w:rsidRPr="00B1030C">
        <w:rPr>
          <w:sz w:val="20"/>
          <w:szCs w:val="18"/>
          <w:lang w:val="fr-BE"/>
        </w:rPr>
        <w:t xml:space="preserve"> concerne-t-il plusieurs exploitants d’un même établissement ? *</w:t>
      </w:r>
    </w:p>
    <w:p w14:paraId="0FA01ECF" w14:textId="32E70FD4" w:rsidR="00B1030C" w:rsidRPr="00B1030C" w:rsidRDefault="00F0056E" w:rsidP="00B1030C">
      <w:pPr>
        <w:rPr>
          <w:sz w:val="20"/>
          <w:szCs w:val="18"/>
          <w:lang w:val="fr-BE"/>
        </w:rPr>
      </w:pPr>
      <w:sdt>
        <w:sdtPr>
          <w:rPr>
            <w:rFonts w:cs="HelveticaNeue-Roman"/>
            <w:b/>
            <w:color w:val="0000FF"/>
            <w:sz w:val="28"/>
            <w:szCs w:val="28"/>
            <w:lang w:val="fr-BE"/>
          </w:rPr>
          <w:id w:val="1663512625"/>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B1030C">
        <w:rPr>
          <w:rFonts w:cs="HelveticaNeue-Roman"/>
          <w:b/>
          <w:color w:val="0000FF"/>
          <w:sz w:val="28"/>
          <w:szCs w:val="28"/>
          <w:lang w:val="fr-BE"/>
        </w:rPr>
        <w:t xml:space="preserve"> </w:t>
      </w:r>
      <w:r w:rsidR="00B1030C" w:rsidRPr="00B1030C">
        <w:rPr>
          <w:sz w:val="20"/>
          <w:szCs w:val="20"/>
          <w:lang w:val="fr-BE"/>
        </w:rPr>
        <w:t>Oui, copiez le tableau ci-dessous pour chaque exploitant et numérotez les pages ……. / …….</w:t>
      </w:r>
    </w:p>
    <w:p w14:paraId="1D9559E1" w14:textId="338D559F" w:rsidR="00B1030C" w:rsidRDefault="00F0056E" w:rsidP="00B1030C">
      <w:pPr>
        <w:rPr>
          <w:sz w:val="20"/>
          <w:szCs w:val="20"/>
          <w:lang w:val="fr-BE"/>
        </w:rPr>
      </w:pPr>
      <w:sdt>
        <w:sdtPr>
          <w:rPr>
            <w:rFonts w:cs="HelveticaNeue-Roman"/>
            <w:b/>
            <w:color w:val="0000FF"/>
            <w:sz w:val="28"/>
            <w:szCs w:val="28"/>
            <w:lang w:val="fr-BE"/>
          </w:rPr>
          <w:id w:val="77020386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b/>
          <w:color w:val="0000FF"/>
          <w:sz w:val="28"/>
          <w:szCs w:val="28"/>
          <w:lang w:val="fr-BE"/>
        </w:rPr>
        <w:t xml:space="preserve"> </w:t>
      </w:r>
      <w:r w:rsidR="006A1D73">
        <w:rPr>
          <w:sz w:val="20"/>
          <w:szCs w:val="20"/>
          <w:lang w:val="fr-BE"/>
        </w:rPr>
        <w:t>Non</w:t>
      </w:r>
    </w:p>
    <w:p w14:paraId="70B50E93" w14:textId="77777777" w:rsidR="006A1D73" w:rsidRDefault="006A1D73" w:rsidP="006A1D73">
      <w:pPr>
        <w:rPr>
          <w:lang w:val="fr-BE"/>
        </w:rPr>
      </w:pPr>
    </w:p>
    <w:p w14:paraId="6CFD05C6" w14:textId="77777777" w:rsidR="006A1D73" w:rsidRDefault="006A1D73" w:rsidP="006A1D73">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 ?*</w:t>
      </w:r>
      <w:r>
        <w:rPr>
          <w:szCs w:val="18"/>
          <w:lang w:val="fr-BE"/>
        </w:rPr>
        <w:t xml:space="preserve"> </w:t>
      </w:r>
    </w:p>
    <w:p w14:paraId="41D37E2E" w14:textId="77777777" w:rsidR="006A1D73" w:rsidRDefault="00F0056E"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1214312557"/>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Oui, n°*</w:t>
      </w:r>
      <w:r w:rsidR="006A1D73" w:rsidRPr="0099350B">
        <w:rPr>
          <w:rStyle w:val="RponseCar"/>
        </w:rPr>
        <w:tab/>
      </w:r>
      <w:r w:rsidR="006A1D73" w:rsidRPr="0099350B">
        <w:rPr>
          <w:rStyle w:val="RponseCar"/>
        </w:rPr>
        <w:tab/>
      </w:r>
      <w:r w:rsidR="006A1D73">
        <w:rPr>
          <w:szCs w:val="18"/>
          <w:lang w:val="fr-BE"/>
        </w:rPr>
        <w:t xml:space="preserve"> </w:t>
      </w:r>
      <w:r w:rsidR="006A1D73">
        <w:rPr>
          <w:noProof/>
          <w:szCs w:val="18"/>
          <w:lang w:val="fr-BE" w:eastAsia="fr-BE"/>
        </w:rPr>
        <w:sym w:font="Webdings" w:char="F069"/>
      </w:r>
    </w:p>
    <w:p w14:paraId="699C9149" w14:textId="77777777" w:rsidR="006A1D73" w:rsidRDefault="00F0056E"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121939859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Non</w:t>
      </w:r>
      <w:r w:rsidR="006A1D73">
        <w:rPr>
          <w:szCs w:val="18"/>
          <w:lang w:val="fr-BE"/>
        </w:rPr>
        <w:t xml:space="preserve"> </w:t>
      </w:r>
      <w:r w:rsidR="006A1D73">
        <w:rPr>
          <w:noProof/>
          <w:szCs w:val="18"/>
          <w:lang w:val="fr-BE" w:eastAsia="fr-BE"/>
        </w:rPr>
        <w:sym w:font="Webdings" w:char="F069"/>
      </w:r>
    </w:p>
    <w:p w14:paraId="367E90E9" w14:textId="77777777" w:rsidR="006A1D73" w:rsidRDefault="006A1D73" w:rsidP="006A1D73">
      <w:pPr>
        <w:tabs>
          <w:tab w:val="left" w:pos="1134"/>
          <w:tab w:val="right" w:pos="4253"/>
        </w:tabs>
        <w:rPr>
          <w:rFonts w:cstheme="minorHAnsi"/>
          <w:b/>
          <w:lang w:val="fr-BE"/>
        </w:rPr>
      </w:pPr>
    </w:p>
    <w:p w14:paraId="308A09FF" w14:textId="7EA6A570" w:rsidR="006A1D73" w:rsidRDefault="006A1D73" w:rsidP="006A1D73">
      <w:pPr>
        <w:tabs>
          <w:tab w:val="left" w:pos="1134"/>
          <w:tab w:val="right" w:pos="4253"/>
        </w:tabs>
        <w:rPr>
          <w:b/>
          <w:sz w:val="16"/>
          <w:szCs w:val="16"/>
          <w:lang w:val="fr-BE"/>
        </w:rPr>
      </w:pPr>
      <w:r w:rsidRPr="000D405A">
        <w:rPr>
          <w:rFonts w:cstheme="minorHAnsi"/>
          <w:b/>
          <w:lang w:val="fr-BE"/>
        </w:rPr>
        <w:t xml:space="preserve">Le </w:t>
      </w:r>
      <w:r>
        <w:rPr>
          <w:rFonts w:cstheme="minorHAnsi"/>
          <w:b/>
          <w:lang w:val="fr-BE"/>
        </w:rPr>
        <w:t>cédant</w:t>
      </w:r>
      <w:r w:rsidRPr="000D405A">
        <w:rPr>
          <w:rFonts w:cstheme="minorHAnsi"/>
          <w:b/>
          <w:lang w:val="fr-BE"/>
        </w:rPr>
        <w:t xml:space="preserve"> 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p w14:paraId="3AAE3CD3" w14:textId="77777777" w:rsidR="006A1D73" w:rsidRDefault="006A1D73" w:rsidP="006A1D73">
      <w:pPr>
        <w:tabs>
          <w:tab w:val="left" w:pos="1134"/>
          <w:tab w:val="right" w:pos="4253"/>
        </w:tabs>
        <w:rPr>
          <w:rFonts w:cs="HelveticaNeue-Roman"/>
          <w:color w:val="0033CC"/>
          <w:sz w:val="28"/>
          <w:szCs w:val="28"/>
          <w:lang w:val="fr-BE"/>
        </w:rPr>
      </w:pPr>
    </w:p>
    <w:p w14:paraId="4960458A" w14:textId="77777777" w:rsidR="006A1D73" w:rsidRDefault="00F0056E" w:rsidP="006A1D73">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fr-BE"/>
        </w:rPr>
      </w:pPr>
      <w:sdt>
        <w:sdtPr>
          <w:rPr>
            <w:rFonts w:cs="HelveticaNeue-Roman"/>
            <w:b/>
            <w:color w:val="0000FF"/>
            <w:sz w:val="28"/>
            <w:szCs w:val="28"/>
            <w:lang w:val="fr-BE"/>
          </w:rPr>
          <w:id w:val="661129485"/>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sidRPr="00980A74">
        <w:rPr>
          <w:rFonts w:cstheme="minorHAnsi"/>
          <w:lang w:val="fr-BE"/>
        </w:rPr>
        <w:t xml:space="preserve"> </w:t>
      </w:r>
      <w:r w:rsidR="006A1D73" w:rsidRPr="000D405A">
        <w:rPr>
          <w:rFonts w:cstheme="minorHAnsi"/>
          <w:lang w:val="fr-BE"/>
        </w:rPr>
        <w:t>Personne physique</w:t>
      </w:r>
    </w:p>
    <w:p w14:paraId="0D58A5A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p>
    <w:p w14:paraId="1CD72446"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p w14:paraId="049764E7" w14:textId="77777777" w:rsidR="006A1D73" w:rsidRDefault="00F0056E"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40419494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Oui, n°</w:t>
      </w:r>
      <w:r w:rsidR="006A1D73" w:rsidRPr="00980A74">
        <w:t xml:space="preserve">* </w:t>
      </w:r>
      <w:r w:rsidR="006A1D73" w:rsidRPr="002D1E90">
        <w:rPr>
          <w:i/>
          <w:sz w:val="16"/>
          <w:szCs w:val="16"/>
          <w:lang w:val="fr-BE"/>
        </w:rPr>
        <w:t>(À renseigner en dernière page)</w:t>
      </w:r>
      <w:r w:rsidR="006A1D73">
        <w:t xml:space="preserve"> </w:t>
      </w:r>
      <w:r w:rsidR="006A1D73" w:rsidRPr="00980A74">
        <w:sym w:font="Webdings" w:char="F069"/>
      </w:r>
    </w:p>
    <w:p w14:paraId="3F06B2BB" w14:textId="77777777" w:rsidR="006A1D73" w:rsidRDefault="00F0056E"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83403580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Non</w:t>
      </w:r>
      <w:r w:rsidR="006A1D73">
        <w:rPr>
          <w:szCs w:val="18"/>
          <w:lang w:val="fr-BE"/>
        </w:rPr>
        <w:t xml:space="preserve"> </w:t>
      </w:r>
      <w:r w:rsidR="006A1D73">
        <w:rPr>
          <w:noProof/>
          <w:szCs w:val="18"/>
          <w:lang w:val="fr-BE" w:eastAsia="fr-BE"/>
        </w:rPr>
        <w:sym w:font="Webdings" w:char="F069"/>
      </w:r>
    </w:p>
    <w:p w14:paraId="7F038E57"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fr-BE"/>
        </w:rPr>
      </w:pPr>
    </w:p>
    <w:p w14:paraId="46789AB6" w14:textId="77777777" w:rsidR="006A1D73" w:rsidRPr="00980A74" w:rsidRDefault="00F0056E"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991480771"/>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376399276"/>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21217D">
        <w:rPr>
          <w:rStyle w:val="RponseCar"/>
        </w:rPr>
        <w:t xml:space="preserve"> </w:t>
      </w:r>
      <w:r w:rsidR="006A1D73" w:rsidRPr="0021217D">
        <w:rPr>
          <w:rStyle w:val="RponseCar"/>
        </w:rPr>
        <w:tab/>
      </w:r>
      <w:r w:rsidR="006A1D73" w:rsidRPr="000A1E42">
        <w:rPr>
          <w:rStyle w:val="RponseCar"/>
        </w:rPr>
        <w:tab/>
      </w:r>
      <w:r w:rsidR="006A1D73" w:rsidRPr="00662237">
        <w:t>Prénom</w:t>
      </w:r>
      <w:r w:rsidR="006A1D73">
        <w:t>*</w:t>
      </w:r>
      <w:r w:rsidR="006A1D73" w:rsidRPr="0057051D">
        <w:rPr>
          <w:rStyle w:val="RponseCar"/>
        </w:rPr>
        <w:tab/>
      </w:r>
      <w:r w:rsidR="006A1D73" w:rsidRPr="0057051D">
        <w:rPr>
          <w:rStyle w:val="RponseCar"/>
        </w:rPr>
        <w:tab/>
      </w:r>
    </w:p>
    <w:p w14:paraId="1BD422BE"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344598B5"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6D002EBE" w14:textId="77777777" w:rsidR="006A1D73" w:rsidRDefault="006A1D73" w:rsidP="006A1D73">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r w:rsidRPr="0057051D">
        <w:rPr>
          <w:rStyle w:val="RponseCar"/>
        </w:rPr>
        <w:tab/>
      </w:r>
      <w:r w:rsidRPr="0057051D">
        <w:rPr>
          <w:rStyle w:val="RponseCar"/>
        </w:rPr>
        <w:tab/>
      </w:r>
    </w:p>
    <w:p w14:paraId="3B0E2ACE" w14:textId="77777777" w:rsidR="006A1D73" w:rsidRDefault="006A1D73" w:rsidP="006A1D73">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w:t>
      </w:r>
      <w:r w:rsidRPr="0057051D">
        <w:rPr>
          <w:rStyle w:val="RponseCar"/>
        </w:rPr>
        <w:tab/>
      </w:r>
      <w:r w:rsidRPr="0057051D">
        <w:rPr>
          <w:rStyle w:val="RponseCar"/>
        </w:rPr>
        <w:tab/>
      </w:r>
    </w:p>
    <w:p w14:paraId="298CFD60"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57051D">
        <w:rPr>
          <w:rStyle w:val="RponseCar"/>
        </w:rPr>
        <w:tab/>
      </w:r>
      <w:r w:rsidRPr="0057051D">
        <w:rPr>
          <w:rStyle w:val="RponseCar"/>
        </w:rPr>
        <w:tab/>
      </w:r>
    </w:p>
    <w:p w14:paraId="20E10BDE" w14:textId="77777777" w:rsidR="006A1D73" w:rsidRPr="009938DC" w:rsidRDefault="006A1D73" w:rsidP="006A1D73">
      <w:pPr>
        <w:pBdr>
          <w:top w:val="single" w:sz="4" w:space="1" w:color="auto"/>
          <w:left w:val="single" w:sz="4" w:space="4" w:color="auto"/>
          <w:bottom w:val="single" w:sz="4" w:space="1" w:color="auto"/>
          <w:right w:val="single" w:sz="4" w:space="4" w:color="auto"/>
        </w:pBdr>
        <w:rPr>
          <w:rStyle w:val="RponseCar"/>
        </w:rPr>
      </w:pPr>
    </w:p>
    <w:p w14:paraId="7490FBC4" w14:textId="77777777" w:rsidR="006A1D73" w:rsidRDefault="006A1D73" w:rsidP="006A1D73">
      <w:pPr>
        <w:tabs>
          <w:tab w:val="left" w:pos="4395"/>
          <w:tab w:val="left" w:leader="dot" w:pos="7797"/>
        </w:tabs>
        <w:rPr>
          <w:lang w:val="fr-BE"/>
        </w:rPr>
      </w:pPr>
    </w:p>
    <w:p w14:paraId="79179047" w14:textId="77777777" w:rsidR="006A1D73" w:rsidRDefault="00F0056E" w:rsidP="006A1D73">
      <w:pPr>
        <w:pBdr>
          <w:top w:val="single" w:sz="4" w:space="1" w:color="auto"/>
          <w:left w:val="single" w:sz="4" w:space="4" w:color="auto"/>
          <w:bottom w:val="single" w:sz="4" w:space="1" w:color="auto"/>
          <w:right w:val="single" w:sz="4" w:space="4" w:color="auto"/>
        </w:pBdr>
        <w:tabs>
          <w:tab w:val="left" w:pos="4395"/>
          <w:tab w:val="left" w:leader="dot" w:pos="7797"/>
        </w:tabs>
        <w:rPr>
          <w:lang w:val="fr-BE"/>
        </w:rPr>
      </w:pPr>
      <w:sdt>
        <w:sdtPr>
          <w:rPr>
            <w:rFonts w:cs="HelveticaNeue-Roman"/>
            <w:b/>
            <w:color w:val="0000FF"/>
            <w:sz w:val="28"/>
            <w:szCs w:val="28"/>
            <w:lang w:val="fr-BE"/>
          </w:rPr>
          <w:id w:val="-177563450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0033CC"/>
          <w:sz w:val="28"/>
          <w:szCs w:val="28"/>
          <w:lang w:val="fr-BE"/>
        </w:rPr>
        <w:t xml:space="preserve"> </w:t>
      </w:r>
      <w:r w:rsidR="006A1D73" w:rsidRPr="000D405A">
        <w:rPr>
          <w:rFonts w:cstheme="minorHAnsi"/>
          <w:lang w:val="fr-BE"/>
        </w:rPr>
        <w:t>Personne morale de droit privé</w:t>
      </w:r>
      <w:r w:rsidR="006A1D73">
        <w:rPr>
          <w:noProof/>
          <w:szCs w:val="18"/>
          <w:lang w:val="fr-BE" w:eastAsia="fr-BE"/>
        </w:rPr>
        <w:sym w:font="Webdings" w:char="F069"/>
      </w:r>
      <w:r w:rsidR="006A1D73">
        <w:rPr>
          <w:noProof/>
          <w:szCs w:val="18"/>
          <w:lang w:val="fr-BE" w:eastAsia="fr-BE"/>
        </w:rPr>
        <w:t xml:space="preserve">            </w:t>
      </w:r>
      <w:sdt>
        <w:sdtPr>
          <w:rPr>
            <w:rFonts w:cs="HelveticaNeue-Roman"/>
            <w:b/>
            <w:color w:val="0000FF"/>
            <w:sz w:val="28"/>
            <w:szCs w:val="28"/>
            <w:lang w:val="fr-BE"/>
          </w:rPr>
          <w:id w:val="152551799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0033CC"/>
          <w:sz w:val="28"/>
          <w:szCs w:val="28"/>
          <w:lang w:val="fr-BE"/>
        </w:rPr>
        <w:t xml:space="preserve"> </w:t>
      </w:r>
      <w:r w:rsidR="006A1D73" w:rsidRPr="000D405A">
        <w:rPr>
          <w:rFonts w:cstheme="minorHAnsi"/>
          <w:lang w:val="fr-BE"/>
        </w:rPr>
        <w:t>Personne morale de droit public</w:t>
      </w:r>
      <w:r w:rsidR="006A1D73">
        <w:rPr>
          <w:noProof/>
          <w:szCs w:val="18"/>
          <w:lang w:val="fr-BE" w:eastAsia="fr-BE"/>
        </w:rPr>
        <w:sym w:font="Webdings" w:char="F069"/>
      </w:r>
    </w:p>
    <w:p w14:paraId="1806DA39" w14:textId="77777777" w:rsidR="006A1D73" w:rsidRDefault="006A1D73" w:rsidP="006A1D73">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rPr>
      </w:pPr>
      <w:r w:rsidRPr="000D405A">
        <w:rPr>
          <w:szCs w:val="18"/>
          <w:lang w:val="fr-BE"/>
        </w:rPr>
        <w:t>Dénomination ou raison sociale*</w:t>
      </w:r>
      <w:r w:rsidRPr="0057051D">
        <w:rPr>
          <w:rStyle w:val="RponseCar"/>
        </w:rPr>
        <w:tab/>
      </w:r>
      <w:r w:rsidRPr="0057051D">
        <w:rPr>
          <w:rStyle w:val="RponseCar"/>
        </w:rPr>
        <w:tab/>
      </w:r>
    </w:p>
    <w:p w14:paraId="59EE7BDF" w14:textId="77777777" w:rsidR="006A1D73" w:rsidRPr="00DF4BB2" w:rsidRDefault="006A1D73" w:rsidP="006A1D73">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rPr>
      </w:pPr>
      <w:r w:rsidRPr="000D405A">
        <w:rPr>
          <w:szCs w:val="18"/>
          <w:lang w:val="fr-BE"/>
        </w:rPr>
        <w:t>Forme juridique</w:t>
      </w:r>
      <w:r w:rsidRPr="004D7C8E">
        <w:rPr>
          <w:rStyle w:val="RponseCar"/>
        </w:rPr>
        <w:tab/>
      </w:r>
      <w:r w:rsidRPr="004D7C8E">
        <w:rPr>
          <w:rStyle w:val="RponseCar"/>
        </w:rPr>
        <w:tab/>
      </w:r>
    </w:p>
    <w:p w14:paraId="2D12F89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fr-BE"/>
        </w:rPr>
      </w:pPr>
      <w:r w:rsidRPr="000D405A">
        <w:rPr>
          <w:b/>
          <w:szCs w:val="18"/>
          <w:lang w:val="fr-BE"/>
        </w:rPr>
        <w:t>Adresse du siège social</w:t>
      </w:r>
    </w:p>
    <w:p w14:paraId="4BD6DBB8"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0CB80427"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0A840BA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4D7C8E">
        <w:rPr>
          <w:rStyle w:val="RponseCar"/>
        </w:rPr>
        <w:tab/>
      </w:r>
      <w:r w:rsidRPr="004D7C8E">
        <w:rPr>
          <w:rStyle w:val="RponseCar"/>
        </w:rPr>
        <w:tab/>
      </w:r>
    </w:p>
    <w:p w14:paraId="06BF19ED"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Site web</w:t>
      </w:r>
      <w:r w:rsidRPr="009938DC">
        <w:rPr>
          <w:rStyle w:val="RponseCar"/>
        </w:rPr>
        <w:tab/>
      </w:r>
      <w:r w:rsidRPr="009938DC">
        <w:rPr>
          <w:rStyle w:val="RponseCar"/>
        </w:rPr>
        <w:tab/>
      </w:r>
    </w:p>
    <w:p w14:paraId="6C5244EE"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4D7C8E">
        <w:rPr>
          <w:rStyle w:val="RponseCar"/>
        </w:rPr>
        <w:tab/>
      </w:r>
      <w:r w:rsidRPr="004D7C8E">
        <w:rPr>
          <w:rStyle w:val="RponseCar"/>
        </w:rPr>
        <w:tab/>
      </w:r>
    </w:p>
    <w:p w14:paraId="2B2B4244"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b/>
          <w:szCs w:val="18"/>
          <w:lang w:val="fr-BE"/>
        </w:rPr>
        <w:t>Personne habilitée à représenter la personne morale</w:t>
      </w:r>
    </w:p>
    <w:p w14:paraId="359A0272" w14:textId="77777777" w:rsidR="006A1D73" w:rsidRPr="00980A74" w:rsidRDefault="00F0056E"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67376524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171966894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0A1E42">
        <w:rPr>
          <w:rStyle w:val="RponseCar"/>
        </w:rPr>
        <w:t xml:space="preserve"> </w:t>
      </w:r>
      <w:r w:rsidR="006A1D73" w:rsidRPr="000A1E42">
        <w:rPr>
          <w:rStyle w:val="RponseCar"/>
        </w:rPr>
        <w:tab/>
      </w:r>
      <w:r w:rsidR="006A1D73" w:rsidRPr="000A1E42">
        <w:rPr>
          <w:rStyle w:val="RponseCar"/>
        </w:rPr>
        <w:tab/>
      </w:r>
      <w:r w:rsidR="006A1D73" w:rsidRPr="00662237">
        <w:t>Prénom</w:t>
      </w:r>
      <w:r w:rsidR="006A1D73">
        <w:t>*</w:t>
      </w:r>
      <w:r w:rsidR="006A1D73" w:rsidRPr="000A1E42">
        <w:rPr>
          <w:rStyle w:val="RponseCar"/>
        </w:rPr>
        <w:tab/>
      </w:r>
      <w:r w:rsidR="006A1D73" w:rsidRPr="000A1E42">
        <w:rPr>
          <w:rStyle w:val="RponseCar"/>
        </w:rPr>
        <w:tab/>
      </w:r>
    </w:p>
    <w:p w14:paraId="705C9DC9"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2C1E2813"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p>
    <w:p w14:paraId="1BF424B7" w14:textId="77777777" w:rsidR="006A1D73" w:rsidRDefault="006A1D73" w:rsidP="006A1D73">
      <w:pPr>
        <w:tabs>
          <w:tab w:val="left" w:pos="1560"/>
          <w:tab w:val="left" w:leader="dot" w:pos="9498"/>
        </w:tabs>
        <w:rPr>
          <w:lang w:val="fr-BE"/>
        </w:rPr>
      </w:pPr>
    </w:p>
    <w:p w14:paraId="003142B9" w14:textId="77777777" w:rsidR="006A1D73" w:rsidRDefault="006A1D73" w:rsidP="006A1D73">
      <w:pPr>
        <w:tabs>
          <w:tab w:val="left" w:pos="851"/>
        </w:tabs>
        <w:rPr>
          <w:lang w:val="fr-BE"/>
        </w:rPr>
      </w:pPr>
    </w:p>
    <w:p w14:paraId="7CD95632" w14:textId="77777777" w:rsidR="006A1D73" w:rsidRPr="000D405A" w:rsidRDefault="006A1D73" w:rsidP="006A1D73">
      <w:pPr>
        <w:tabs>
          <w:tab w:val="left" w:pos="851"/>
        </w:tabs>
        <w:rPr>
          <w:lang w:val="fr-BE"/>
        </w:rPr>
      </w:pPr>
    </w:p>
    <w:p w14:paraId="38CCB5B3" w14:textId="77777777" w:rsidR="006A1D73" w:rsidRDefault="006A1D73"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fr-BE"/>
        </w:rPr>
      </w:pPr>
      <w:r w:rsidRPr="000D405A">
        <w:rPr>
          <w:b/>
          <w:szCs w:val="18"/>
          <w:lang w:val="fr-BE"/>
        </w:rPr>
        <w:t>Personne pouvant être contactée par l’Administration</w:t>
      </w:r>
    </w:p>
    <w:p w14:paraId="20636DB8" w14:textId="77777777" w:rsidR="006A1D73" w:rsidRPr="00980A74" w:rsidRDefault="00F0056E"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157910066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1744070505"/>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57051D">
        <w:rPr>
          <w:rStyle w:val="RponseCar"/>
        </w:rPr>
        <w:t xml:space="preserve"> </w:t>
      </w:r>
      <w:r w:rsidR="006A1D73" w:rsidRPr="0057051D">
        <w:rPr>
          <w:rStyle w:val="RponseCar"/>
        </w:rPr>
        <w:tab/>
      </w:r>
      <w:r w:rsidR="006A1D73" w:rsidRPr="000A1E42">
        <w:rPr>
          <w:rStyle w:val="RponseCar"/>
        </w:rPr>
        <w:tab/>
      </w:r>
      <w:r w:rsidR="006A1D73" w:rsidRPr="00662237">
        <w:t>Prénom</w:t>
      </w:r>
      <w:r w:rsidR="006A1D73">
        <w:t>*</w:t>
      </w:r>
      <w:r w:rsidR="006A1D73" w:rsidRPr="000A1E42">
        <w:rPr>
          <w:rStyle w:val="RponseCar"/>
        </w:rPr>
        <w:tab/>
      </w:r>
      <w:r w:rsidR="006A1D73" w:rsidRPr="000A1E42">
        <w:rPr>
          <w:rStyle w:val="RponseCar"/>
        </w:rPr>
        <w:tab/>
      </w:r>
    </w:p>
    <w:p w14:paraId="2174EF95"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1E17E266"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15553089" w14:textId="77777777" w:rsidR="006A1D73" w:rsidRDefault="006A1D73" w:rsidP="006A1D73">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9938DC">
        <w:rPr>
          <w:rStyle w:val="RponseCar"/>
        </w:rPr>
        <w:tab/>
      </w:r>
      <w:r w:rsidRPr="009938DC">
        <w:rPr>
          <w:rStyle w:val="RponseCar"/>
        </w:rPr>
        <w:tab/>
      </w:r>
    </w:p>
    <w:p w14:paraId="0033A435"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9938DC">
        <w:rPr>
          <w:rStyle w:val="RponseCar"/>
        </w:rPr>
        <w:tab/>
      </w:r>
      <w:r w:rsidRPr="009938DC">
        <w:rPr>
          <w:rStyle w:val="RponseCar"/>
        </w:rPr>
        <w:tab/>
      </w:r>
    </w:p>
    <w:p w14:paraId="582F2DB7"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24F9A29F" w14:textId="77777777" w:rsidR="006A1D73" w:rsidRPr="009938DC" w:rsidRDefault="006A1D73" w:rsidP="006A1D73">
      <w:pPr>
        <w:pBdr>
          <w:top w:val="single" w:sz="4" w:space="1" w:color="auto"/>
          <w:left w:val="single" w:sz="4" w:space="4" w:color="auto"/>
          <w:bottom w:val="single" w:sz="4" w:space="1" w:color="auto"/>
          <w:right w:val="single" w:sz="4" w:space="4" w:color="auto"/>
        </w:pBdr>
        <w:rPr>
          <w:rStyle w:val="RponseCar"/>
        </w:rPr>
      </w:pPr>
    </w:p>
    <w:p w14:paraId="17E06729" w14:textId="77777777" w:rsidR="006A1D73" w:rsidRDefault="006A1D73" w:rsidP="006A1D73">
      <w:pPr>
        <w:tabs>
          <w:tab w:val="left" w:pos="851"/>
        </w:tabs>
        <w:rPr>
          <w:lang w:val="fr-BE"/>
        </w:rPr>
      </w:pPr>
    </w:p>
    <w:p w14:paraId="501A9305" w14:textId="77777777" w:rsidR="006A1D73" w:rsidRPr="00B1030C" w:rsidRDefault="006A1D73" w:rsidP="00B1030C">
      <w:pPr>
        <w:rPr>
          <w:sz w:val="20"/>
          <w:szCs w:val="18"/>
          <w:lang w:val="fr-BE"/>
        </w:rPr>
      </w:pPr>
    </w:p>
    <w:p w14:paraId="3AB2D796" w14:textId="77777777" w:rsidR="00CA2A36" w:rsidRDefault="00CA2A36" w:rsidP="00A36407"/>
    <w:p w14:paraId="259BE53F" w14:textId="41608F8C" w:rsidR="00596063" w:rsidRDefault="00596063" w:rsidP="00596063">
      <w:pPr>
        <w:pStyle w:val="Titre2"/>
      </w:pPr>
      <w:r>
        <w:t>Coordonnées du cessionnaire</w:t>
      </w:r>
      <w:r w:rsidR="00220CC9">
        <w:t xml:space="preserve"> (preneur)</w:t>
      </w:r>
    </w:p>
    <w:p w14:paraId="22D6147B" w14:textId="77777777" w:rsidR="006A1D73" w:rsidRDefault="006A1D73" w:rsidP="006A1D73">
      <w:pPr>
        <w:rPr>
          <w:lang w:val="fr-BE"/>
        </w:rPr>
      </w:pPr>
    </w:p>
    <w:p w14:paraId="09DC662A" w14:textId="77777777" w:rsidR="006A1D73" w:rsidRDefault="006A1D73" w:rsidP="006A1D73">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 ?*</w:t>
      </w:r>
      <w:r>
        <w:rPr>
          <w:szCs w:val="18"/>
          <w:lang w:val="fr-BE"/>
        </w:rPr>
        <w:t xml:space="preserve"> </w:t>
      </w:r>
    </w:p>
    <w:p w14:paraId="67480490" w14:textId="77777777" w:rsidR="006A1D73" w:rsidRDefault="00F0056E"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2117100016"/>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Oui, n°*</w:t>
      </w:r>
      <w:r w:rsidR="006A1D73" w:rsidRPr="0099350B">
        <w:rPr>
          <w:rStyle w:val="RponseCar"/>
        </w:rPr>
        <w:tab/>
      </w:r>
      <w:r w:rsidR="006A1D73" w:rsidRPr="0099350B">
        <w:rPr>
          <w:rStyle w:val="RponseCar"/>
        </w:rPr>
        <w:tab/>
      </w:r>
      <w:r w:rsidR="006A1D73">
        <w:rPr>
          <w:szCs w:val="18"/>
          <w:lang w:val="fr-BE"/>
        </w:rPr>
        <w:t xml:space="preserve"> </w:t>
      </w:r>
      <w:r w:rsidR="006A1D73">
        <w:rPr>
          <w:noProof/>
          <w:szCs w:val="18"/>
          <w:lang w:val="fr-BE" w:eastAsia="fr-BE"/>
        </w:rPr>
        <w:sym w:font="Webdings" w:char="F069"/>
      </w:r>
    </w:p>
    <w:p w14:paraId="50E40811" w14:textId="77777777" w:rsidR="006A1D73" w:rsidRDefault="00F0056E"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2118945003"/>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Non</w:t>
      </w:r>
      <w:r w:rsidR="006A1D73">
        <w:rPr>
          <w:szCs w:val="18"/>
          <w:lang w:val="fr-BE"/>
        </w:rPr>
        <w:t xml:space="preserve"> </w:t>
      </w:r>
      <w:r w:rsidR="006A1D73">
        <w:rPr>
          <w:noProof/>
          <w:szCs w:val="18"/>
          <w:lang w:val="fr-BE" w:eastAsia="fr-BE"/>
        </w:rPr>
        <w:sym w:font="Webdings" w:char="F069"/>
      </w:r>
    </w:p>
    <w:p w14:paraId="57164266" w14:textId="77777777" w:rsidR="006A1D73" w:rsidRDefault="006A1D73" w:rsidP="006A1D73">
      <w:pPr>
        <w:tabs>
          <w:tab w:val="left" w:pos="1134"/>
          <w:tab w:val="right" w:pos="4253"/>
        </w:tabs>
        <w:rPr>
          <w:rFonts w:cstheme="minorHAnsi"/>
          <w:b/>
          <w:lang w:val="fr-BE"/>
        </w:rPr>
      </w:pPr>
    </w:p>
    <w:p w14:paraId="0BFE352D" w14:textId="3952EEA8" w:rsidR="006A1D73" w:rsidRDefault="006A1D73" w:rsidP="006A1D73">
      <w:pPr>
        <w:tabs>
          <w:tab w:val="left" w:pos="1134"/>
          <w:tab w:val="right" w:pos="4253"/>
        </w:tabs>
        <w:rPr>
          <w:b/>
          <w:sz w:val="16"/>
          <w:szCs w:val="16"/>
          <w:lang w:val="fr-BE"/>
        </w:rPr>
      </w:pPr>
      <w:r w:rsidRPr="000D405A">
        <w:rPr>
          <w:rFonts w:cstheme="minorHAnsi"/>
          <w:b/>
          <w:lang w:val="fr-BE"/>
        </w:rPr>
        <w:t xml:space="preserve">Le </w:t>
      </w:r>
      <w:r>
        <w:rPr>
          <w:rFonts w:cstheme="minorHAnsi"/>
          <w:b/>
          <w:lang w:val="fr-BE"/>
        </w:rPr>
        <w:t>preneur</w:t>
      </w:r>
      <w:r w:rsidRPr="000D405A">
        <w:rPr>
          <w:rFonts w:cstheme="minorHAnsi"/>
          <w:b/>
          <w:lang w:val="fr-BE"/>
        </w:rPr>
        <w:t xml:space="preserve"> 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p w14:paraId="324AA4F6" w14:textId="77777777" w:rsidR="006A1D73" w:rsidRDefault="006A1D73" w:rsidP="006A1D73">
      <w:pPr>
        <w:tabs>
          <w:tab w:val="left" w:pos="1134"/>
          <w:tab w:val="right" w:pos="4253"/>
        </w:tabs>
        <w:rPr>
          <w:rFonts w:cs="HelveticaNeue-Roman"/>
          <w:color w:val="0033CC"/>
          <w:sz w:val="28"/>
          <w:szCs w:val="28"/>
          <w:lang w:val="fr-BE"/>
        </w:rPr>
      </w:pPr>
    </w:p>
    <w:p w14:paraId="74A7523F" w14:textId="77777777" w:rsidR="006A1D73" w:rsidRDefault="00F0056E" w:rsidP="006A1D73">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fr-BE"/>
        </w:rPr>
      </w:pPr>
      <w:sdt>
        <w:sdtPr>
          <w:rPr>
            <w:rFonts w:cs="HelveticaNeue-Roman"/>
            <w:b/>
            <w:color w:val="0000FF"/>
            <w:sz w:val="28"/>
            <w:szCs w:val="28"/>
            <w:lang w:val="fr-BE"/>
          </w:rPr>
          <w:id w:val="138460093"/>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sidRPr="00980A74">
        <w:rPr>
          <w:rFonts w:cstheme="minorHAnsi"/>
          <w:lang w:val="fr-BE"/>
        </w:rPr>
        <w:t xml:space="preserve"> </w:t>
      </w:r>
      <w:r w:rsidR="006A1D73" w:rsidRPr="000D405A">
        <w:rPr>
          <w:rFonts w:cstheme="minorHAnsi"/>
          <w:lang w:val="fr-BE"/>
        </w:rPr>
        <w:t>Personne physique</w:t>
      </w:r>
    </w:p>
    <w:p w14:paraId="520B35C5"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p>
    <w:p w14:paraId="131A9C36"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p w14:paraId="7EE78EB1" w14:textId="77777777" w:rsidR="006A1D73" w:rsidRDefault="00F0056E"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117548919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Oui, n°</w:t>
      </w:r>
      <w:r w:rsidR="006A1D73" w:rsidRPr="00980A74">
        <w:t xml:space="preserve">* </w:t>
      </w:r>
      <w:r w:rsidR="006A1D73" w:rsidRPr="002D1E90">
        <w:rPr>
          <w:i/>
          <w:sz w:val="16"/>
          <w:szCs w:val="16"/>
          <w:lang w:val="fr-BE"/>
        </w:rPr>
        <w:t>(À renseigner en dernière page)</w:t>
      </w:r>
      <w:r w:rsidR="006A1D73">
        <w:t xml:space="preserve"> </w:t>
      </w:r>
      <w:r w:rsidR="006A1D73" w:rsidRPr="00980A74">
        <w:sym w:font="Webdings" w:char="F069"/>
      </w:r>
    </w:p>
    <w:p w14:paraId="145A1CA8" w14:textId="77777777" w:rsidR="006A1D73" w:rsidRDefault="00F0056E"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124785161"/>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Non</w:t>
      </w:r>
      <w:r w:rsidR="006A1D73">
        <w:rPr>
          <w:szCs w:val="18"/>
          <w:lang w:val="fr-BE"/>
        </w:rPr>
        <w:t xml:space="preserve"> </w:t>
      </w:r>
      <w:r w:rsidR="006A1D73">
        <w:rPr>
          <w:noProof/>
          <w:szCs w:val="18"/>
          <w:lang w:val="fr-BE" w:eastAsia="fr-BE"/>
        </w:rPr>
        <w:sym w:font="Webdings" w:char="F069"/>
      </w:r>
    </w:p>
    <w:p w14:paraId="600A125A"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fr-BE"/>
        </w:rPr>
      </w:pPr>
    </w:p>
    <w:p w14:paraId="7D6EDECF" w14:textId="77777777" w:rsidR="006A1D73" w:rsidRPr="00980A74" w:rsidRDefault="00F0056E"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192193964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203633157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21217D">
        <w:rPr>
          <w:rStyle w:val="RponseCar"/>
        </w:rPr>
        <w:t xml:space="preserve"> </w:t>
      </w:r>
      <w:r w:rsidR="006A1D73" w:rsidRPr="0021217D">
        <w:rPr>
          <w:rStyle w:val="RponseCar"/>
        </w:rPr>
        <w:tab/>
      </w:r>
      <w:r w:rsidR="006A1D73" w:rsidRPr="000A1E42">
        <w:rPr>
          <w:rStyle w:val="RponseCar"/>
        </w:rPr>
        <w:tab/>
      </w:r>
      <w:r w:rsidR="006A1D73" w:rsidRPr="00662237">
        <w:t>Prénom</w:t>
      </w:r>
      <w:r w:rsidR="006A1D73">
        <w:t>*</w:t>
      </w:r>
      <w:r w:rsidR="006A1D73" w:rsidRPr="0057051D">
        <w:rPr>
          <w:rStyle w:val="RponseCar"/>
        </w:rPr>
        <w:tab/>
      </w:r>
      <w:r w:rsidR="006A1D73" w:rsidRPr="0057051D">
        <w:rPr>
          <w:rStyle w:val="RponseCar"/>
        </w:rPr>
        <w:tab/>
      </w:r>
    </w:p>
    <w:p w14:paraId="21669C6B"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788B7A07"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19D5517C" w14:textId="77777777" w:rsidR="006A1D73" w:rsidRDefault="006A1D73" w:rsidP="006A1D73">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r w:rsidRPr="0057051D">
        <w:rPr>
          <w:rStyle w:val="RponseCar"/>
        </w:rPr>
        <w:tab/>
      </w:r>
      <w:r w:rsidRPr="0057051D">
        <w:rPr>
          <w:rStyle w:val="RponseCar"/>
        </w:rPr>
        <w:tab/>
      </w:r>
    </w:p>
    <w:p w14:paraId="27A3CE1A" w14:textId="77777777" w:rsidR="006A1D73" w:rsidRDefault="006A1D73" w:rsidP="006A1D73">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w:t>
      </w:r>
      <w:r w:rsidRPr="0057051D">
        <w:rPr>
          <w:rStyle w:val="RponseCar"/>
        </w:rPr>
        <w:tab/>
      </w:r>
      <w:r w:rsidRPr="0057051D">
        <w:rPr>
          <w:rStyle w:val="RponseCar"/>
        </w:rPr>
        <w:tab/>
      </w:r>
    </w:p>
    <w:p w14:paraId="52267CEF"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57051D">
        <w:rPr>
          <w:rStyle w:val="RponseCar"/>
        </w:rPr>
        <w:tab/>
      </w:r>
      <w:r w:rsidRPr="0057051D">
        <w:rPr>
          <w:rStyle w:val="RponseCar"/>
        </w:rPr>
        <w:tab/>
      </w:r>
    </w:p>
    <w:p w14:paraId="2993AD39" w14:textId="77777777" w:rsidR="006A1D73" w:rsidRPr="009938DC" w:rsidRDefault="006A1D73" w:rsidP="006A1D73">
      <w:pPr>
        <w:pBdr>
          <w:top w:val="single" w:sz="4" w:space="1" w:color="auto"/>
          <w:left w:val="single" w:sz="4" w:space="4" w:color="auto"/>
          <w:bottom w:val="single" w:sz="4" w:space="1" w:color="auto"/>
          <w:right w:val="single" w:sz="4" w:space="4" w:color="auto"/>
        </w:pBdr>
        <w:rPr>
          <w:rStyle w:val="RponseCar"/>
        </w:rPr>
      </w:pPr>
    </w:p>
    <w:p w14:paraId="216939BA" w14:textId="77777777" w:rsidR="006A1D73" w:rsidRDefault="006A1D73" w:rsidP="006A1D73">
      <w:pPr>
        <w:tabs>
          <w:tab w:val="left" w:pos="4395"/>
          <w:tab w:val="left" w:leader="dot" w:pos="7797"/>
        </w:tabs>
        <w:rPr>
          <w:lang w:val="fr-BE"/>
        </w:rPr>
      </w:pPr>
    </w:p>
    <w:p w14:paraId="5CD85C20" w14:textId="77777777" w:rsidR="006A1D73" w:rsidRDefault="00F0056E" w:rsidP="006A1D73">
      <w:pPr>
        <w:pBdr>
          <w:top w:val="single" w:sz="4" w:space="1" w:color="auto"/>
          <w:left w:val="single" w:sz="4" w:space="4" w:color="auto"/>
          <w:bottom w:val="single" w:sz="4" w:space="1" w:color="auto"/>
          <w:right w:val="single" w:sz="4" w:space="4" w:color="auto"/>
        </w:pBdr>
        <w:tabs>
          <w:tab w:val="left" w:pos="4395"/>
          <w:tab w:val="left" w:leader="dot" w:pos="7797"/>
        </w:tabs>
        <w:rPr>
          <w:lang w:val="fr-BE"/>
        </w:rPr>
      </w:pPr>
      <w:sdt>
        <w:sdtPr>
          <w:rPr>
            <w:rFonts w:cs="HelveticaNeue-Roman"/>
            <w:b/>
            <w:color w:val="0000FF"/>
            <w:sz w:val="28"/>
            <w:szCs w:val="28"/>
            <w:lang w:val="fr-BE"/>
          </w:rPr>
          <w:id w:val="894468118"/>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0033CC"/>
          <w:sz w:val="28"/>
          <w:szCs w:val="28"/>
          <w:lang w:val="fr-BE"/>
        </w:rPr>
        <w:t xml:space="preserve"> </w:t>
      </w:r>
      <w:r w:rsidR="006A1D73" w:rsidRPr="000D405A">
        <w:rPr>
          <w:rFonts w:cstheme="minorHAnsi"/>
          <w:lang w:val="fr-BE"/>
        </w:rPr>
        <w:t>Personne morale de droit privé</w:t>
      </w:r>
      <w:r w:rsidR="006A1D73">
        <w:rPr>
          <w:noProof/>
          <w:szCs w:val="18"/>
          <w:lang w:val="fr-BE" w:eastAsia="fr-BE"/>
        </w:rPr>
        <w:sym w:font="Webdings" w:char="F069"/>
      </w:r>
      <w:r w:rsidR="006A1D73">
        <w:rPr>
          <w:noProof/>
          <w:szCs w:val="18"/>
          <w:lang w:val="fr-BE" w:eastAsia="fr-BE"/>
        </w:rPr>
        <w:t xml:space="preserve">            </w:t>
      </w:r>
      <w:sdt>
        <w:sdtPr>
          <w:rPr>
            <w:rFonts w:cs="HelveticaNeue-Roman"/>
            <w:b/>
            <w:color w:val="0000FF"/>
            <w:sz w:val="28"/>
            <w:szCs w:val="28"/>
            <w:lang w:val="fr-BE"/>
          </w:rPr>
          <w:id w:val="379677242"/>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0033CC"/>
          <w:sz w:val="28"/>
          <w:szCs w:val="28"/>
          <w:lang w:val="fr-BE"/>
        </w:rPr>
        <w:t xml:space="preserve"> </w:t>
      </w:r>
      <w:r w:rsidR="006A1D73" w:rsidRPr="000D405A">
        <w:rPr>
          <w:rFonts w:cstheme="minorHAnsi"/>
          <w:lang w:val="fr-BE"/>
        </w:rPr>
        <w:t>Personne morale de droit public</w:t>
      </w:r>
      <w:r w:rsidR="006A1D73">
        <w:rPr>
          <w:noProof/>
          <w:szCs w:val="18"/>
          <w:lang w:val="fr-BE" w:eastAsia="fr-BE"/>
        </w:rPr>
        <w:sym w:font="Webdings" w:char="F069"/>
      </w:r>
    </w:p>
    <w:p w14:paraId="7353235E" w14:textId="77777777" w:rsidR="006A1D73" w:rsidRDefault="006A1D73" w:rsidP="006A1D73">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rPr>
      </w:pPr>
      <w:r w:rsidRPr="000D405A">
        <w:rPr>
          <w:szCs w:val="18"/>
          <w:lang w:val="fr-BE"/>
        </w:rPr>
        <w:t>Dénomination ou raison sociale*</w:t>
      </w:r>
      <w:r w:rsidRPr="0057051D">
        <w:rPr>
          <w:rStyle w:val="RponseCar"/>
        </w:rPr>
        <w:tab/>
      </w:r>
      <w:r w:rsidRPr="0057051D">
        <w:rPr>
          <w:rStyle w:val="RponseCar"/>
        </w:rPr>
        <w:tab/>
      </w:r>
    </w:p>
    <w:p w14:paraId="5780D4FE" w14:textId="77777777" w:rsidR="006A1D73" w:rsidRPr="00DF4BB2" w:rsidRDefault="006A1D73" w:rsidP="006A1D73">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rPr>
      </w:pPr>
      <w:r w:rsidRPr="000D405A">
        <w:rPr>
          <w:szCs w:val="18"/>
          <w:lang w:val="fr-BE"/>
        </w:rPr>
        <w:t>Forme juridique</w:t>
      </w:r>
      <w:r w:rsidRPr="004D7C8E">
        <w:rPr>
          <w:rStyle w:val="RponseCar"/>
        </w:rPr>
        <w:tab/>
      </w:r>
      <w:r w:rsidRPr="004D7C8E">
        <w:rPr>
          <w:rStyle w:val="RponseCar"/>
        </w:rPr>
        <w:tab/>
      </w:r>
    </w:p>
    <w:p w14:paraId="0477FA41" w14:textId="77777777" w:rsidR="006A1D73" w:rsidRDefault="006A1D73" w:rsidP="006A1D73">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fr-BE"/>
        </w:rPr>
      </w:pPr>
      <w:r w:rsidRPr="000D405A">
        <w:rPr>
          <w:b/>
          <w:szCs w:val="18"/>
          <w:lang w:val="fr-BE"/>
        </w:rPr>
        <w:t>Adresse du siège social</w:t>
      </w:r>
    </w:p>
    <w:p w14:paraId="09C84B43"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63FBECEE"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52BD4B04" w14:textId="77777777" w:rsidR="006A1D73" w:rsidRDefault="006A1D73" w:rsidP="006A1D73">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4D7C8E">
        <w:rPr>
          <w:rStyle w:val="RponseCar"/>
        </w:rPr>
        <w:tab/>
      </w:r>
      <w:r w:rsidRPr="004D7C8E">
        <w:rPr>
          <w:rStyle w:val="RponseCar"/>
        </w:rPr>
        <w:tab/>
      </w:r>
    </w:p>
    <w:p w14:paraId="42F3A927"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Site web</w:t>
      </w:r>
      <w:r w:rsidRPr="009938DC">
        <w:rPr>
          <w:rStyle w:val="RponseCar"/>
        </w:rPr>
        <w:tab/>
      </w:r>
      <w:r w:rsidRPr="009938DC">
        <w:rPr>
          <w:rStyle w:val="RponseCar"/>
        </w:rPr>
        <w:tab/>
      </w:r>
    </w:p>
    <w:p w14:paraId="18AD08B3"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4D7C8E">
        <w:rPr>
          <w:rStyle w:val="RponseCar"/>
        </w:rPr>
        <w:tab/>
      </w:r>
      <w:r w:rsidRPr="004D7C8E">
        <w:rPr>
          <w:rStyle w:val="RponseCar"/>
        </w:rPr>
        <w:tab/>
      </w:r>
    </w:p>
    <w:p w14:paraId="4133721A"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b/>
          <w:szCs w:val="18"/>
          <w:lang w:val="fr-BE"/>
        </w:rPr>
        <w:t>Personne habilitée à représenter la personne morale</w:t>
      </w:r>
    </w:p>
    <w:p w14:paraId="6DAD1653" w14:textId="77777777" w:rsidR="006A1D73" w:rsidRPr="00980A74" w:rsidRDefault="00F0056E"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1922404207"/>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1083828897"/>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0A1E42">
        <w:rPr>
          <w:rStyle w:val="RponseCar"/>
        </w:rPr>
        <w:t xml:space="preserve"> </w:t>
      </w:r>
      <w:r w:rsidR="006A1D73" w:rsidRPr="000A1E42">
        <w:rPr>
          <w:rStyle w:val="RponseCar"/>
        </w:rPr>
        <w:tab/>
      </w:r>
      <w:r w:rsidR="006A1D73" w:rsidRPr="000A1E42">
        <w:rPr>
          <w:rStyle w:val="RponseCar"/>
        </w:rPr>
        <w:tab/>
      </w:r>
      <w:r w:rsidR="006A1D73" w:rsidRPr="00662237">
        <w:t>Prénom</w:t>
      </w:r>
      <w:r w:rsidR="006A1D73">
        <w:t>*</w:t>
      </w:r>
      <w:r w:rsidR="006A1D73" w:rsidRPr="000A1E42">
        <w:rPr>
          <w:rStyle w:val="RponseCar"/>
        </w:rPr>
        <w:tab/>
      </w:r>
      <w:r w:rsidR="006A1D73" w:rsidRPr="000A1E42">
        <w:rPr>
          <w:rStyle w:val="RponseCar"/>
        </w:rPr>
        <w:tab/>
      </w:r>
    </w:p>
    <w:p w14:paraId="243E67EA"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092535EE"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p>
    <w:p w14:paraId="7392AE98" w14:textId="77777777" w:rsidR="006A1D73" w:rsidRDefault="006A1D73" w:rsidP="006A1D73">
      <w:pPr>
        <w:tabs>
          <w:tab w:val="left" w:pos="1560"/>
          <w:tab w:val="left" w:leader="dot" w:pos="9498"/>
        </w:tabs>
        <w:rPr>
          <w:lang w:val="fr-BE"/>
        </w:rPr>
      </w:pPr>
    </w:p>
    <w:p w14:paraId="5D40F3D4" w14:textId="77777777" w:rsidR="006A1D73" w:rsidRDefault="006A1D73" w:rsidP="006A1D73">
      <w:pPr>
        <w:tabs>
          <w:tab w:val="left" w:pos="851"/>
        </w:tabs>
        <w:rPr>
          <w:lang w:val="fr-BE"/>
        </w:rPr>
      </w:pPr>
    </w:p>
    <w:p w14:paraId="1FD6FA8A" w14:textId="77777777" w:rsidR="006A1D73" w:rsidRPr="000D405A" w:rsidRDefault="006A1D73" w:rsidP="006A1D73">
      <w:pPr>
        <w:tabs>
          <w:tab w:val="left" w:pos="851"/>
        </w:tabs>
        <w:rPr>
          <w:lang w:val="fr-BE"/>
        </w:rPr>
      </w:pPr>
    </w:p>
    <w:p w14:paraId="1556308A" w14:textId="77777777" w:rsidR="006A1D73" w:rsidRDefault="006A1D73"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fr-BE"/>
        </w:rPr>
      </w:pPr>
      <w:r w:rsidRPr="000D405A">
        <w:rPr>
          <w:b/>
          <w:szCs w:val="18"/>
          <w:lang w:val="fr-BE"/>
        </w:rPr>
        <w:t>Personne pouvant être contactée par l’Administration</w:t>
      </w:r>
    </w:p>
    <w:p w14:paraId="2690DEA6" w14:textId="77777777" w:rsidR="006A1D73" w:rsidRPr="00980A74" w:rsidRDefault="00F0056E"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38970419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49145770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57051D">
        <w:rPr>
          <w:rStyle w:val="RponseCar"/>
        </w:rPr>
        <w:t xml:space="preserve"> </w:t>
      </w:r>
      <w:r w:rsidR="006A1D73" w:rsidRPr="0057051D">
        <w:rPr>
          <w:rStyle w:val="RponseCar"/>
        </w:rPr>
        <w:tab/>
      </w:r>
      <w:r w:rsidR="006A1D73" w:rsidRPr="000A1E42">
        <w:rPr>
          <w:rStyle w:val="RponseCar"/>
        </w:rPr>
        <w:tab/>
      </w:r>
      <w:r w:rsidR="006A1D73" w:rsidRPr="00662237">
        <w:t>Prénom</w:t>
      </w:r>
      <w:r w:rsidR="006A1D73">
        <w:t>*</w:t>
      </w:r>
      <w:r w:rsidR="006A1D73" w:rsidRPr="000A1E42">
        <w:rPr>
          <w:rStyle w:val="RponseCar"/>
        </w:rPr>
        <w:tab/>
      </w:r>
      <w:r w:rsidR="006A1D73" w:rsidRPr="000A1E42">
        <w:rPr>
          <w:rStyle w:val="RponseCar"/>
        </w:rPr>
        <w:tab/>
      </w:r>
    </w:p>
    <w:p w14:paraId="1EBA48D8"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6B894555"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0C35B6EF" w14:textId="77777777" w:rsidR="006A1D73" w:rsidRDefault="006A1D73" w:rsidP="006A1D73">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9938DC">
        <w:rPr>
          <w:rStyle w:val="RponseCar"/>
        </w:rPr>
        <w:tab/>
      </w:r>
      <w:r w:rsidRPr="009938DC">
        <w:rPr>
          <w:rStyle w:val="RponseCar"/>
        </w:rPr>
        <w:tab/>
      </w:r>
    </w:p>
    <w:p w14:paraId="03B7956B"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9938DC">
        <w:rPr>
          <w:rStyle w:val="RponseCar"/>
        </w:rPr>
        <w:tab/>
      </w:r>
      <w:r w:rsidRPr="009938DC">
        <w:rPr>
          <w:rStyle w:val="RponseCar"/>
        </w:rPr>
        <w:tab/>
      </w:r>
    </w:p>
    <w:p w14:paraId="34EBCBE4"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54F9AF23" w14:textId="77777777" w:rsidR="006A1D73" w:rsidRPr="009938DC" w:rsidRDefault="006A1D73" w:rsidP="006A1D73">
      <w:pPr>
        <w:pBdr>
          <w:top w:val="single" w:sz="4" w:space="1" w:color="auto"/>
          <w:left w:val="single" w:sz="4" w:space="4" w:color="auto"/>
          <w:bottom w:val="single" w:sz="4" w:space="1" w:color="auto"/>
          <w:right w:val="single" w:sz="4" w:space="4" w:color="auto"/>
        </w:pBdr>
        <w:rPr>
          <w:rStyle w:val="RponseCar"/>
        </w:rPr>
      </w:pPr>
    </w:p>
    <w:p w14:paraId="09C0AC3B" w14:textId="77777777" w:rsidR="006A1D73" w:rsidRDefault="006A1D73" w:rsidP="006A1D73">
      <w:pPr>
        <w:tabs>
          <w:tab w:val="left" w:pos="851"/>
        </w:tabs>
        <w:rPr>
          <w:lang w:val="fr-BE"/>
        </w:rPr>
      </w:pPr>
    </w:p>
    <w:p w14:paraId="346D59F3" w14:textId="77777777" w:rsidR="00352FC7" w:rsidRDefault="00352FC7">
      <w:pPr>
        <w:jc w:val="left"/>
      </w:pPr>
      <w:r>
        <w:br w:type="page"/>
      </w:r>
    </w:p>
    <w:p w14:paraId="3EDAFC11" w14:textId="77777777" w:rsidR="00D6705D" w:rsidRDefault="00012964" w:rsidP="00B271E9">
      <w:pPr>
        <w:pStyle w:val="Titre1"/>
      </w:pPr>
      <w:r>
        <w:lastRenderedPageBreak/>
        <w:t>Présentation de l’établissement</w:t>
      </w:r>
    </w:p>
    <w:p w14:paraId="7204EA85" w14:textId="5048DD0F" w:rsidR="00012964" w:rsidRDefault="00BB5C3F" w:rsidP="00012964">
      <w:pPr>
        <w:pStyle w:val="Titre2"/>
      </w:pPr>
      <w:r w:rsidRPr="00BB5C3F">
        <w:t>Identification de l’établissement</w:t>
      </w:r>
    </w:p>
    <w:p w14:paraId="6E2E99AE" w14:textId="77777777" w:rsidR="006A1D73" w:rsidRDefault="006A1D73" w:rsidP="006A1D73">
      <w:pPr>
        <w:pBdr>
          <w:top w:val="single" w:sz="4" w:space="1" w:color="auto"/>
          <w:left w:val="single" w:sz="4" w:space="4" w:color="auto"/>
          <w:bottom w:val="single" w:sz="4" w:space="1" w:color="auto"/>
          <w:right w:val="single" w:sz="4" w:space="4" w:color="auto"/>
        </w:pBdr>
        <w:rPr>
          <w:lang w:val="fr-BE"/>
        </w:rPr>
      </w:pPr>
      <w:r w:rsidRPr="000D405A">
        <w:rPr>
          <w:szCs w:val="18"/>
          <w:lang w:val="fr-BE"/>
        </w:rPr>
        <w:t>Connaissez-vous le numéro public de l’établissement pour lequel vous introduisez une demande (numéro géré par l'administration régionale) ?</w:t>
      </w:r>
    </w:p>
    <w:p w14:paraId="0CCAA1C0" w14:textId="77777777" w:rsidR="006A1D73" w:rsidRDefault="00F0056E" w:rsidP="006A1D73">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232279893"/>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b/>
          <w:color w:val="0033CC"/>
          <w:sz w:val="28"/>
          <w:szCs w:val="28"/>
          <w:lang w:val="fr-BE"/>
        </w:rPr>
        <w:t xml:space="preserve">  </w:t>
      </w:r>
      <w:r w:rsidR="006A1D73" w:rsidRPr="000D405A">
        <w:rPr>
          <w:szCs w:val="18"/>
          <w:lang w:val="fr-BE"/>
        </w:rPr>
        <w:t>Oui, indiquez les références :</w:t>
      </w:r>
    </w:p>
    <w:p w14:paraId="54ABE7D7" w14:textId="77777777" w:rsidR="006A1D73" w:rsidRPr="00F766FC" w:rsidRDefault="006A1D73" w:rsidP="006A1D73">
      <w:pPr>
        <w:pBdr>
          <w:top w:val="single" w:sz="4" w:space="1" w:color="auto"/>
          <w:left w:val="single" w:sz="4" w:space="4" w:color="auto"/>
          <w:bottom w:val="single" w:sz="4" w:space="1" w:color="auto"/>
          <w:right w:val="single" w:sz="4" w:space="4" w:color="auto"/>
        </w:pBdr>
        <w:tabs>
          <w:tab w:val="left" w:pos="567"/>
          <w:tab w:val="left" w:pos="3402"/>
          <w:tab w:val="left" w:leader="dot" w:pos="5103"/>
          <w:tab w:val="left" w:pos="5245"/>
          <w:tab w:val="left" w:pos="7938"/>
          <w:tab w:val="left" w:leader="dot" w:pos="9632"/>
        </w:tabs>
        <w:rPr>
          <w:szCs w:val="18"/>
          <w:lang w:val="fr-BE" w:eastAsia="fr-BE"/>
        </w:rPr>
      </w:pPr>
      <w:r>
        <w:rPr>
          <w:szCs w:val="18"/>
          <w:lang w:val="fr-BE" w:eastAsia="fr-BE"/>
        </w:rPr>
        <w:tab/>
      </w:r>
      <w:r w:rsidRPr="000D405A">
        <w:rPr>
          <w:szCs w:val="18"/>
          <w:lang w:val="fr-BE" w:eastAsia="fr-BE"/>
        </w:rPr>
        <w:t>Numéro d’établissement</w:t>
      </w:r>
      <w:r w:rsidRPr="00F766FC">
        <w:rPr>
          <w:rStyle w:val="RponseCar"/>
        </w:rPr>
        <w:tab/>
      </w:r>
      <w:r w:rsidRPr="00F766FC">
        <w:rPr>
          <w:rStyle w:val="RponseCar"/>
        </w:rPr>
        <w:tab/>
      </w:r>
      <w:r>
        <w:rPr>
          <w:szCs w:val="18"/>
          <w:lang w:val="fr-BE" w:eastAsia="fr-BE"/>
        </w:rPr>
        <w:tab/>
      </w:r>
      <w:r w:rsidRPr="000D405A">
        <w:rPr>
          <w:szCs w:val="18"/>
          <w:lang w:val="fr-BE" w:eastAsia="fr-BE"/>
        </w:rPr>
        <w:t>Auprès de la direction de</w:t>
      </w:r>
      <w:r w:rsidRPr="00F766FC">
        <w:rPr>
          <w:rStyle w:val="RponseCar"/>
        </w:rPr>
        <w:tab/>
      </w:r>
      <w:r w:rsidRPr="00F766FC">
        <w:rPr>
          <w:rStyle w:val="RponseCar"/>
        </w:rPr>
        <w:tab/>
      </w:r>
    </w:p>
    <w:p w14:paraId="61E9F992" w14:textId="77777777" w:rsidR="006A1D73" w:rsidRDefault="00F0056E" w:rsidP="006A1D73">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45042627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b/>
          <w:color w:val="0033CC"/>
          <w:sz w:val="28"/>
          <w:szCs w:val="28"/>
          <w:lang w:val="fr-BE"/>
        </w:rPr>
        <w:t xml:space="preserve">  </w:t>
      </w:r>
      <w:r w:rsidR="006A1D73">
        <w:rPr>
          <w:szCs w:val="18"/>
          <w:lang w:val="fr-BE"/>
        </w:rPr>
        <w:t>Non</w:t>
      </w:r>
    </w:p>
    <w:p w14:paraId="165576BF" w14:textId="2F2F726A" w:rsidR="006A1D73" w:rsidRDefault="006A1D73" w:rsidP="006A1D73"/>
    <w:p w14:paraId="7A8DEBDE" w14:textId="046F7A6E" w:rsidR="004B15D6" w:rsidRDefault="005E4E63" w:rsidP="004B15D6">
      <w:pPr>
        <w:pStyle w:val="Titre2"/>
      </w:pPr>
      <w:r w:rsidRPr="005E4E63">
        <w:t>Coordonnées de l’établissement visé par la demande de cession</w:t>
      </w:r>
    </w:p>
    <w:p w14:paraId="6340F01C" w14:textId="77777777" w:rsidR="006A1D73" w:rsidRDefault="006A1D73" w:rsidP="006A1D73">
      <w:pPr>
        <w:pBdr>
          <w:top w:val="single" w:sz="4" w:space="1" w:color="auto"/>
          <w:left w:val="single" w:sz="4" w:space="4" w:color="auto"/>
          <w:bottom w:val="single" w:sz="4" w:space="1" w:color="auto"/>
          <w:right w:val="single" w:sz="4" w:space="4" w:color="auto"/>
        </w:pBdr>
        <w:tabs>
          <w:tab w:val="left" w:pos="3119"/>
          <w:tab w:val="left" w:leader="dot" w:pos="9632"/>
        </w:tabs>
        <w:rPr>
          <w:rStyle w:val="RponseCar"/>
          <w:b w:val="0"/>
        </w:rPr>
      </w:pPr>
      <w:r w:rsidRPr="000D405A">
        <w:rPr>
          <w:szCs w:val="18"/>
          <w:lang w:val="fr-BE"/>
        </w:rPr>
        <w:t>Nom usuel de l’établissement*</w:t>
      </w:r>
      <w:r w:rsidRPr="004D7C8E">
        <w:rPr>
          <w:rStyle w:val="RponseCar"/>
        </w:rPr>
        <w:tab/>
      </w:r>
      <w:r w:rsidRPr="004D7C8E">
        <w:rPr>
          <w:rStyle w:val="RponseCar"/>
        </w:rPr>
        <w:tab/>
      </w:r>
    </w:p>
    <w:p w14:paraId="4D48487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Pr>
          <w:rFonts w:cstheme="minorHAnsi"/>
          <w:lang w:val="fr-BE"/>
        </w:rPr>
        <w:t xml:space="preserve"> (ou lieu-dit)* </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69103B4B"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p>
    <w:p w14:paraId="2EBF8C15" w14:textId="32041D99" w:rsidR="006A1D73" w:rsidRDefault="006A1D73" w:rsidP="006A1D73">
      <w:pPr>
        <w:pBdr>
          <w:top w:val="single" w:sz="4" w:space="1" w:color="auto"/>
          <w:left w:val="single" w:sz="4" w:space="4" w:color="auto"/>
          <w:bottom w:val="single" w:sz="4" w:space="1" w:color="auto"/>
          <w:right w:val="single" w:sz="4" w:space="4" w:color="auto"/>
        </w:pBdr>
        <w:rPr>
          <w:lang w:val="fr-BE"/>
        </w:rPr>
      </w:pPr>
    </w:p>
    <w:p w14:paraId="62F048B4" w14:textId="36858951" w:rsidR="006A1D73" w:rsidRDefault="006A1D73" w:rsidP="006A1D73">
      <w:pPr>
        <w:pBdr>
          <w:top w:val="single" w:sz="4" w:space="1" w:color="auto"/>
          <w:left w:val="single" w:sz="4" w:space="4" w:color="auto"/>
          <w:bottom w:val="single" w:sz="4" w:space="1" w:color="auto"/>
          <w:right w:val="single" w:sz="4" w:space="4" w:color="auto"/>
        </w:pBdr>
        <w:tabs>
          <w:tab w:val="left" w:pos="8364"/>
          <w:tab w:val="left" w:leader="dot" w:pos="9639"/>
        </w:tabs>
        <w:rPr>
          <w:lang w:val="fr-BE"/>
        </w:rPr>
      </w:pPr>
      <w:r w:rsidRPr="000D405A">
        <w:rPr>
          <w:szCs w:val="18"/>
          <w:lang w:val="fr-BE"/>
        </w:rPr>
        <w:t>Joignez à votre d</w:t>
      </w:r>
      <w:r>
        <w:rPr>
          <w:szCs w:val="18"/>
          <w:lang w:val="fr-BE"/>
        </w:rPr>
        <w:t xml:space="preserve">emande un plan de localisation de l’établissement en document attaché n° </w:t>
      </w:r>
      <w:r>
        <w:rPr>
          <w:szCs w:val="18"/>
          <w:lang w:val="fr-BE"/>
        </w:rPr>
        <w:tab/>
      </w:r>
      <w:r w:rsidRPr="006A1D73">
        <w:rPr>
          <w:rStyle w:val="RponseCar"/>
        </w:rPr>
        <w:tab/>
      </w:r>
    </w:p>
    <w:p w14:paraId="43B88BDA" w14:textId="77777777" w:rsidR="006A1D73" w:rsidRPr="006A1D73" w:rsidRDefault="006A1D73" w:rsidP="006A1D73"/>
    <w:p w14:paraId="4C2EAA3E" w14:textId="77777777" w:rsidR="009C767D" w:rsidRDefault="009C767D" w:rsidP="009C767D">
      <w:pPr>
        <w:pStyle w:val="Titre1"/>
      </w:pPr>
      <w:r w:rsidRPr="000C3104">
        <w:t>D</w:t>
      </w:r>
      <w:r w:rsidR="003036A1">
        <w:t>étails de la cession</w:t>
      </w:r>
    </w:p>
    <w:p w14:paraId="3545D85A" w14:textId="77777777" w:rsidR="00574304" w:rsidRDefault="00E73A22" w:rsidP="000C3104">
      <w:pPr>
        <w:pStyle w:val="Titre2"/>
      </w:pPr>
      <w:r w:rsidRPr="00E73A22">
        <w:t>Liste des autorisations concernées par la cession</w:t>
      </w:r>
    </w:p>
    <w:p w14:paraId="5389C7A4" w14:textId="77777777" w:rsidR="00760DDE" w:rsidRPr="00F74DFF" w:rsidRDefault="00760DDE" w:rsidP="00760DDE">
      <w:pPr>
        <w:spacing w:after="60"/>
      </w:pPr>
      <w:r w:rsidRPr="00F74DFF">
        <w:rPr>
          <w:lang w:val="fr-BE"/>
        </w:rPr>
        <w:t xml:space="preserve">Remplissez le tableau ci-dessous pour les </w:t>
      </w:r>
      <w:r w:rsidRPr="00F74DFF">
        <w:t>arrêtés d’aut</w:t>
      </w:r>
      <w:r w:rsidR="004E414B">
        <w:t xml:space="preserve">orisation en cours de validité </w:t>
      </w:r>
      <w:r w:rsidR="004E414B">
        <w:rPr>
          <w:noProof/>
          <w:szCs w:val="18"/>
          <w:lang w:val="fr-B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2419"/>
        <w:gridCol w:w="1408"/>
        <w:gridCol w:w="1663"/>
        <w:gridCol w:w="1618"/>
        <w:gridCol w:w="1548"/>
      </w:tblGrid>
      <w:tr w:rsidR="006720E0" w:rsidRPr="00220CC9" w14:paraId="76D840B7" w14:textId="77777777" w:rsidTr="004B488D">
        <w:trPr>
          <w:cantSplit/>
        </w:trPr>
        <w:tc>
          <w:tcPr>
            <w:tcW w:w="1418" w:type="dxa"/>
            <w:gridSpan w:val="2"/>
            <w:tcBorders>
              <w:top w:val="single" w:sz="8" w:space="0" w:color="auto"/>
              <w:left w:val="single" w:sz="8" w:space="0" w:color="auto"/>
              <w:bottom w:val="single" w:sz="8" w:space="0" w:color="auto"/>
              <w:right w:val="single" w:sz="8" w:space="0" w:color="auto"/>
            </w:tcBorders>
            <w:vAlign w:val="center"/>
          </w:tcPr>
          <w:p w14:paraId="67BCBB56" w14:textId="77777777" w:rsidR="006720E0" w:rsidRPr="00220CC9" w:rsidRDefault="006720E0" w:rsidP="00220CC9">
            <w:pPr>
              <w:jc w:val="center"/>
              <w:rPr>
                <w:lang w:val="fr-BE"/>
              </w:rPr>
            </w:pPr>
            <w:r w:rsidRPr="00220CC9">
              <w:rPr>
                <w:lang w:val="fr-BE"/>
              </w:rPr>
              <w:t>Identification autorisation</w:t>
            </w:r>
            <w:r w:rsidR="00171496">
              <w:rPr>
                <w:lang w:val="fr-BE"/>
              </w:rPr>
              <w:t>*</w:t>
            </w:r>
          </w:p>
        </w:tc>
        <w:tc>
          <w:tcPr>
            <w:tcW w:w="2419" w:type="dxa"/>
            <w:tcBorders>
              <w:top w:val="single" w:sz="8" w:space="0" w:color="auto"/>
              <w:left w:val="single" w:sz="8" w:space="0" w:color="auto"/>
              <w:bottom w:val="single" w:sz="8" w:space="0" w:color="auto"/>
              <w:right w:val="single" w:sz="8" w:space="0" w:color="auto"/>
            </w:tcBorders>
            <w:vAlign w:val="center"/>
          </w:tcPr>
          <w:p w14:paraId="4E6BCD80" w14:textId="77777777" w:rsidR="006720E0" w:rsidRPr="00220CC9" w:rsidRDefault="006720E0" w:rsidP="00220CC9">
            <w:pPr>
              <w:jc w:val="center"/>
              <w:rPr>
                <w:lang w:val="fr-BE"/>
              </w:rPr>
            </w:pPr>
            <w:r w:rsidRPr="00220CC9">
              <w:rPr>
                <w:lang w:val="fr-BE"/>
              </w:rPr>
              <w:t>Type de l’acte</w:t>
            </w:r>
            <w:r w:rsidR="00171496">
              <w:rPr>
                <w:lang w:val="fr-BE"/>
              </w:rPr>
              <w:t>*</w:t>
            </w:r>
          </w:p>
        </w:tc>
        <w:tc>
          <w:tcPr>
            <w:tcW w:w="1408" w:type="dxa"/>
            <w:tcBorders>
              <w:top w:val="single" w:sz="8" w:space="0" w:color="auto"/>
              <w:left w:val="single" w:sz="8" w:space="0" w:color="auto"/>
              <w:bottom w:val="single" w:sz="8" w:space="0" w:color="auto"/>
              <w:right w:val="single" w:sz="8" w:space="0" w:color="auto"/>
            </w:tcBorders>
            <w:vAlign w:val="center"/>
          </w:tcPr>
          <w:p w14:paraId="18B779A0" w14:textId="69A9294A" w:rsidR="006720E0" w:rsidRPr="00220CC9" w:rsidRDefault="006720E0" w:rsidP="00220CC9">
            <w:pPr>
              <w:jc w:val="center"/>
              <w:rPr>
                <w:lang w:val="fr-BE"/>
              </w:rPr>
            </w:pPr>
            <w:r w:rsidRPr="00220CC9">
              <w:rPr>
                <w:lang w:val="fr-BE"/>
              </w:rPr>
              <w:t>Date</w:t>
            </w:r>
            <w:r w:rsidR="004B488D">
              <w:rPr>
                <w:lang w:val="fr-BE"/>
              </w:rPr>
              <w:t xml:space="preserve"> * (dd/mm/yyyy)</w:t>
            </w:r>
          </w:p>
        </w:tc>
        <w:tc>
          <w:tcPr>
            <w:tcW w:w="1663" w:type="dxa"/>
            <w:tcBorders>
              <w:top w:val="single" w:sz="8" w:space="0" w:color="auto"/>
              <w:left w:val="single" w:sz="8" w:space="0" w:color="auto"/>
              <w:bottom w:val="single" w:sz="8" w:space="0" w:color="auto"/>
              <w:right w:val="single" w:sz="8" w:space="0" w:color="auto"/>
            </w:tcBorders>
            <w:vAlign w:val="center"/>
          </w:tcPr>
          <w:p w14:paraId="51C1A599" w14:textId="77777777" w:rsidR="006720E0" w:rsidRPr="00220CC9" w:rsidRDefault="006720E0" w:rsidP="00220CC9">
            <w:pPr>
              <w:jc w:val="center"/>
              <w:rPr>
                <w:lang w:val="fr-BE"/>
              </w:rPr>
            </w:pPr>
            <w:r w:rsidRPr="00220CC9">
              <w:rPr>
                <w:lang w:val="fr-BE"/>
              </w:rPr>
              <w:t>Autorité</w:t>
            </w:r>
          </w:p>
        </w:tc>
        <w:tc>
          <w:tcPr>
            <w:tcW w:w="1618" w:type="dxa"/>
            <w:tcBorders>
              <w:top w:val="single" w:sz="8" w:space="0" w:color="auto"/>
              <w:left w:val="single" w:sz="8" w:space="0" w:color="auto"/>
              <w:bottom w:val="single" w:sz="8" w:space="0" w:color="auto"/>
              <w:right w:val="single" w:sz="8" w:space="0" w:color="auto"/>
            </w:tcBorders>
            <w:vAlign w:val="center"/>
          </w:tcPr>
          <w:p w14:paraId="0CFABA73" w14:textId="77777777" w:rsidR="006720E0" w:rsidRPr="00220CC9" w:rsidRDefault="006720E0" w:rsidP="00220CC9">
            <w:pPr>
              <w:jc w:val="center"/>
              <w:rPr>
                <w:lang w:val="fr-BE"/>
              </w:rPr>
            </w:pPr>
            <w:r w:rsidRPr="00220CC9">
              <w:rPr>
                <w:lang w:val="fr-BE"/>
              </w:rPr>
              <w:t>Référence de l’acte</w:t>
            </w:r>
          </w:p>
        </w:tc>
        <w:tc>
          <w:tcPr>
            <w:tcW w:w="1548" w:type="dxa"/>
            <w:tcBorders>
              <w:top w:val="single" w:sz="8" w:space="0" w:color="auto"/>
              <w:left w:val="single" w:sz="8" w:space="0" w:color="auto"/>
              <w:bottom w:val="single" w:sz="8" w:space="0" w:color="auto"/>
              <w:right w:val="single" w:sz="8" w:space="0" w:color="auto"/>
            </w:tcBorders>
            <w:vAlign w:val="center"/>
          </w:tcPr>
          <w:p w14:paraId="6564308D" w14:textId="77777777" w:rsidR="006720E0" w:rsidRDefault="006720E0" w:rsidP="00220CC9">
            <w:pPr>
              <w:jc w:val="center"/>
              <w:rPr>
                <w:lang w:val="fr-BE"/>
              </w:rPr>
            </w:pPr>
            <w:r w:rsidRPr="00220CC9">
              <w:rPr>
                <w:lang w:val="fr-BE"/>
              </w:rPr>
              <w:t>Échéance</w:t>
            </w:r>
          </w:p>
          <w:p w14:paraId="09CF756B" w14:textId="18698634" w:rsidR="004B488D" w:rsidRPr="00220CC9" w:rsidRDefault="004B488D" w:rsidP="00220CC9">
            <w:pPr>
              <w:jc w:val="center"/>
              <w:rPr>
                <w:lang w:val="fr-BE"/>
              </w:rPr>
            </w:pPr>
            <w:r>
              <w:rPr>
                <w:lang w:val="fr-BE"/>
              </w:rPr>
              <w:t>(dd/mm/yyyy)</w:t>
            </w:r>
          </w:p>
        </w:tc>
      </w:tr>
      <w:tr w:rsidR="004B488D" w:rsidRPr="006720E0" w14:paraId="3C435527" w14:textId="77777777" w:rsidTr="004B488D">
        <w:trPr>
          <w:cantSplit/>
          <w:trHeight w:val="567"/>
        </w:trPr>
        <w:tc>
          <w:tcPr>
            <w:tcW w:w="709" w:type="dxa"/>
            <w:tcBorders>
              <w:top w:val="single" w:sz="8" w:space="0" w:color="auto"/>
              <w:left w:val="single" w:sz="8" w:space="0" w:color="auto"/>
              <w:right w:val="nil"/>
            </w:tcBorders>
            <w:vAlign w:val="center"/>
          </w:tcPr>
          <w:p w14:paraId="5763DD70" w14:textId="77777777" w:rsidR="004B488D" w:rsidRPr="006720E0" w:rsidRDefault="004B488D" w:rsidP="004B488D">
            <w:pPr>
              <w:jc w:val="right"/>
              <w:rPr>
                <w:i/>
                <w:lang w:val="fr-BE"/>
              </w:rPr>
            </w:pPr>
            <w:bookmarkStart w:id="2" w:name="_Hlk13663671"/>
            <w:r w:rsidRPr="006720E0">
              <w:rPr>
                <w:lang w:val="fr-BE"/>
              </w:rPr>
              <w:t>A</w:t>
            </w:r>
          </w:p>
        </w:tc>
        <w:tc>
          <w:tcPr>
            <w:tcW w:w="709" w:type="dxa"/>
            <w:tcBorders>
              <w:top w:val="single" w:sz="8" w:space="0" w:color="auto"/>
              <w:left w:val="nil"/>
              <w:right w:val="single" w:sz="8" w:space="0" w:color="auto"/>
            </w:tcBorders>
            <w:vAlign w:val="center"/>
          </w:tcPr>
          <w:p w14:paraId="6137AB2F" w14:textId="5CE1A42B" w:rsidR="004B488D" w:rsidRPr="006720E0" w:rsidRDefault="004B488D" w:rsidP="004B488D">
            <w:pPr>
              <w:pStyle w:val="Rponse"/>
            </w:pPr>
          </w:p>
        </w:tc>
        <w:tc>
          <w:tcPr>
            <w:tcW w:w="2419" w:type="dxa"/>
            <w:tcBorders>
              <w:top w:val="single" w:sz="8" w:space="0" w:color="auto"/>
              <w:left w:val="single" w:sz="8" w:space="0" w:color="auto"/>
              <w:right w:val="single" w:sz="8" w:space="0" w:color="auto"/>
            </w:tcBorders>
            <w:vAlign w:val="center"/>
          </w:tcPr>
          <w:p w14:paraId="2FAF09E9" w14:textId="3E0C7B3C" w:rsidR="004B488D" w:rsidRPr="00551B10" w:rsidRDefault="004B488D" w:rsidP="004B488D">
            <w:pPr>
              <w:pStyle w:val="Rponse"/>
            </w:pPr>
          </w:p>
        </w:tc>
        <w:tc>
          <w:tcPr>
            <w:tcW w:w="1408" w:type="dxa"/>
            <w:tcBorders>
              <w:top w:val="single" w:sz="8" w:space="0" w:color="auto"/>
              <w:left w:val="single" w:sz="8" w:space="0" w:color="auto"/>
              <w:right w:val="single" w:sz="8" w:space="0" w:color="auto"/>
            </w:tcBorders>
            <w:vAlign w:val="center"/>
          </w:tcPr>
          <w:p w14:paraId="691BEF55" w14:textId="007D0815" w:rsidR="004B488D" w:rsidRPr="006720E0" w:rsidRDefault="004B488D" w:rsidP="004B488D">
            <w:pPr>
              <w:pStyle w:val="Rponse"/>
            </w:pPr>
          </w:p>
        </w:tc>
        <w:tc>
          <w:tcPr>
            <w:tcW w:w="1663" w:type="dxa"/>
            <w:tcBorders>
              <w:top w:val="single" w:sz="8" w:space="0" w:color="auto"/>
              <w:left w:val="single" w:sz="8" w:space="0" w:color="auto"/>
              <w:right w:val="single" w:sz="8" w:space="0" w:color="auto"/>
            </w:tcBorders>
            <w:vAlign w:val="center"/>
          </w:tcPr>
          <w:p w14:paraId="6FB978DA" w14:textId="2BDBD9FF" w:rsidR="004B488D" w:rsidRPr="006720E0" w:rsidRDefault="004B488D" w:rsidP="004B488D">
            <w:pPr>
              <w:pStyle w:val="Rponse"/>
            </w:pPr>
          </w:p>
        </w:tc>
        <w:tc>
          <w:tcPr>
            <w:tcW w:w="1618" w:type="dxa"/>
            <w:tcBorders>
              <w:top w:val="single" w:sz="8" w:space="0" w:color="auto"/>
              <w:left w:val="single" w:sz="8" w:space="0" w:color="auto"/>
              <w:right w:val="single" w:sz="8" w:space="0" w:color="auto"/>
            </w:tcBorders>
            <w:vAlign w:val="center"/>
          </w:tcPr>
          <w:p w14:paraId="395E2F64" w14:textId="46FE9C2C" w:rsidR="004B488D" w:rsidRPr="006720E0" w:rsidRDefault="004B488D" w:rsidP="004B488D">
            <w:pPr>
              <w:pStyle w:val="Rponse"/>
            </w:pPr>
          </w:p>
        </w:tc>
        <w:tc>
          <w:tcPr>
            <w:tcW w:w="1548" w:type="dxa"/>
            <w:tcBorders>
              <w:top w:val="single" w:sz="8" w:space="0" w:color="auto"/>
              <w:left w:val="single" w:sz="8" w:space="0" w:color="auto"/>
              <w:right w:val="single" w:sz="8" w:space="0" w:color="auto"/>
            </w:tcBorders>
            <w:vAlign w:val="center"/>
          </w:tcPr>
          <w:p w14:paraId="6D4CF441" w14:textId="0CEF064E" w:rsidR="004B488D" w:rsidRPr="006720E0" w:rsidRDefault="004B488D" w:rsidP="004B488D">
            <w:pPr>
              <w:pStyle w:val="Rponse"/>
            </w:pPr>
          </w:p>
        </w:tc>
      </w:tr>
      <w:tr w:rsidR="004B488D" w:rsidRPr="006720E0" w14:paraId="6E38B997" w14:textId="77777777" w:rsidTr="004B488D">
        <w:trPr>
          <w:cantSplit/>
          <w:trHeight w:val="567"/>
        </w:trPr>
        <w:tc>
          <w:tcPr>
            <w:tcW w:w="709" w:type="dxa"/>
            <w:tcBorders>
              <w:left w:val="single" w:sz="8" w:space="0" w:color="auto"/>
              <w:right w:val="nil"/>
            </w:tcBorders>
            <w:vAlign w:val="center"/>
          </w:tcPr>
          <w:p w14:paraId="08828ABC" w14:textId="77777777" w:rsidR="004B488D" w:rsidRPr="006720E0" w:rsidRDefault="004B488D" w:rsidP="004B488D">
            <w:pPr>
              <w:jc w:val="right"/>
              <w:rPr>
                <w:i/>
                <w:lang w:val="fr-BE"/>
              </w:rPr>
            </w:pPr>
            <w:r w:rsidRPr="006720E0">
              <w:rPr>
                <w:lang w:val="fr-BE"/>
              </w:rPr>
              <w:t>A</w:t>
            </w:r>
          </w:p>
        </w:tc>
        <w:tc>
          <w:tcPr>
            <w:tcW w:w="709" w:type="dxa"/>
            <w:tcBorders>
              <w:left w:val="nil"/>
              <w:right w:val="single" w:sz="8" w:space="0" w:color="auto"/>
            </w:tcBorders>
            <w:vAlign w:val="center"/>
          </w:tcPr>
          <w:p w14:paraId="7E26969A" w14:textId="453E77B1" w:rsidR="004B488D" w:rsidRPr="006720E0" w:rsidRDefault="004B488D" w:rsidP="004B488D">
            <w:pPr>
              <w:pStyle w:val="Rponse"/>
            </w:pPr>
          </w:p>
        </w:tc>
        <w:tc>
          <w:tcPr>
            <w:tcW w:w="2419" w:type="dxa"/>
            <w:tcBorders>
              <w:left w:val="single" w:sz="8" w:space="0" w:color="auto"/>
              <w:right w:val="single" w:sz="8" w:space="0" w:color="auto"/>
            </w:tcBorders>
            <w:vAlign w:val="center"/>
          </w:tcPr>
          <w:p w14:paraId="296C7F31" w14:textId="091D8E4D" w:rsidR="004B488D" w:rsidRPr="00551B10" w:rsidRDefault="004B488D" w:rsidP="004B488D">
            <w:pPr>
              <w:pStyle w:val="Rponse"/>
            </w:pPr>
          </w:p>
        </w:tc>
        <w:tc>
          <w:tcPr>
            <w:tcW w:w="1408" w:type="dxa"/>
            <w:tcBorders>
              <w:left w:val="single" w:sz="8" w:space="0" w:color="auto"/>
              <w:right w:val="single" w:sz="8" w:space="0" w:color="auto"/>
            </w:tcBorders>
            <w:vAlign w:val="center"/>
          </w:tcPr>
          <w:p w14:paraId="42584E59" w14:textId="3BDF85D2" w:rsidR="004B488D" w:rsidRPr="006720E0" w:rsidRDefault="004B488D" w:rsidP="004B488D">
            <w:pPr>
              <w:pStyle w:val="Rponse"/>
            </w:pPr>
          </w:p>
        </w:tc>
        <w:tc>
          <w:tcPr>
            <w:tcW w:w="1663" w:type="dxa"/>
            <w:tcBorders>
              <w:left w:val="single" w:sz="8" w:space="0" w:color="auto"/>
              <w:right w:val="single" w:sz="8" w:space="0" w:color="auto"/>
            </w:tcBorders>
            <w:vAlign w:val="center"/>
          </w:tcPr>
          <w:p w14:paraId="50C2741D" w14:textId="1A013874" w:rsidR="004B488D" w:rsidRPr="006720E0" w:rsidRDefault="004B488D" w:rsidP="004B488D">
            <w:pPr>
              <w:pStyle w:val="Rponse"/>
            </w:pPr>
          </w:p>
        </w:tc>
        <w:tc>
          <w:tcPr>
            <w:tcW w:w="1618" w:type="dxa"/>
            <w:tcBorders>
              <w:left w:val="single" w:sz="8" w:space="0" w:color="auto"/>
              <w:right w:val="single" w:sz="8" w:space="0" w:color="auto"/>
            </w:tcBorders>
            <w:vAlign w:val="center"/>
          </w:tcPr>
          <w:p w14:paraId="4EED56D3" w14:textId="076DCA94" w:rsidR="004B488D" w:rsidRPr="006720E0" w:rsidRDefault="004B488D" w:rsidP="004B488D">
            <w:pPr>
              <w:pStyle w:val="Rponse"/>
            </w:pPr>
          </w:p>
        </w:tc>
        <w:tc>
          <w:tcPr>
            <w:tcW w:w="1548" w:type="dxa"/>
            <w:tcBorders>
              <w:left w:val="single" w:sz="8" w:space="0" w:color="auto"/>
              <w:right w:val="single" w:sz="8" w:space="0" w:color="auto"/>
            </w:tcBorders>
            <w:vAlign w:val="center"/>
          </w:tcPr>
          <w:p w14:paraId="0228B1C6" w14:textId="7FEECE50" w:rsidR="004B488D" w:rsidRPr="006720E0" w:rsidRDefault="004B488D" w:rsidP="004B488D">
            <w:pPr>
              <w:pStyle w:val="Rponse"/>
            </w:pPr>
          </w:p>
        </w:tc>
      </w:tr>
      <w:tr w:rsidR="004B488D" w:rsidRPr="006720E0" w14:paraId="7399CB96" w14:textId="77777777" w:rsidTr="004B488D">
        <w:trPr>
          <w:cantSplit/>
          <w:trHeight w:val="567"/>
        </w:trPr>
        <w:tc>
          <w:tcPr>
            <w:tcW w:w="709" w:type="dxa"/>
            <w:tcBorders>
              <w:left w:val="single" w:sz="8" w:space="0" w:color="auto"/>
              <w:right w:val="nil"/>
            </w:tcBorders>
            <w:vAlign w:val="center"/>
          </w:tcPr>
          <w:p w14:paraId="389A05F1" w14:textId="77777777" w:rsidR="004B488D" w:rsidRPr="004B488D" w:rsidRDefault="004B488D" w:rsidP="004B488D">
            <w:pPr>
              <w:jc w:val="right"/>
              <w:rPr>
                <w:lang w:val="fr-BE"/>
              </w:rPr>
            </w:pPr>
            <w:r w:rsidRPr="004B488D">
              <w:rPr>
                <w:lang w:val="fr-BE"/>
              </w:rPr>
              <w:t>A</w:t>
            </w:r>
          </w:p>
        </w:tc>
        <w:tc>
          <w:tcPr>
            <w:tcW w:w="709" w:type="dxa"/>
            <w:tcBorders>
              <w:left w:val="nil"/>
              <w:right w:val="single" w:sz="8" w:space="0" w:color="auto"/>
            </w:tcBorders>
            <w:vAlign w:val="center"/>
          </w:tcPr>
          <w:p w14:paraId="1134CCB3" w14:textId="76C32CC9" w:rsidR="004B488D" w:rsidRPr="004B488D" w:rsidRDefault="004B488D" w:rsidP="004B488D">
            <w:pPr>
              <w:pStyle w:val="Rponse"/>
            </w:pPr>
          </w:p>
        </w:tc>
        <w:tc>
          <w:tcPr>
            <w:tcW w:w="2419" w:type="dxa"/>
            <w:tcBorders>
              <w:left w:val="single" w:sz="8" w:space="0" w:color="auto"/>
              <w:right w:val="single" w:sz="8" w:space="0" w:color="auto"/>
            </w:tcBorders>
            <w:vAlign w:val="center"/>
          </w:tcPr>
          <w:p w14:paraId="319D965E" w14:textId="548AF87E" w:rsidR="004B488D" w:rsidRPr="00551B10" w:rsidRDefault="004B488D" w:rsidP="004B488D">
            <w:pPr>
              <w:pStyle w:val="Rponse"/>
            </w:pPr>
          </w:p>
        </w:tc>
        <w:tc>
          <w:tcPr>
            <w:tcW w:w="1408" w:type="dxa"/>
            <w:tcBorders>
              <w:left w:val="single" w:sz="8" w:space="0" w:color="auto"/>
              <w:right w:val="single" w:sz="8" w:space="0" w:color="auto"/>
            </w:tcBorders>
            <w:vAlign w:val="center"/>
          </w:tcPr>
          <w:p w14:paraId="059E557D" w14:textId="10E8F851" w:rsidR="004B488D" w:rsidRPr="006720E0" w:rsidRDefault="004B488D" w:rsidP="004B488D">
            <w:pPr>
              <w:pStyle w:val="Rponse"/>
            </w:pPr>
          </w:p>
        </w:tc>
        <w:tc>
          <w:tcPr>
            <w:tcW w:w="1663" w:type="dxa"/>
            <w:tcBorders>
              <w:left w:val="single" w:sz="8" w:space="0" w:color="auto"/>
              <w:right w:val="single" w:sz="8" w:space="0" w:color="auto"/>
            </w:tcBorders>
            <w:vAlign w:val="center"/>
          </w:tcPr>
          <w:p w14:paraId="26425EE0" w14:textId="6324AC0A" w:rsidR="004B488D" w:rsidRPr="006720E0" w:rsidRDefault="004B488D" w:rsidP="004B488D">
            <w:pPr>
              <w:pStyle w:val="Rponse"/>
            </w:pPr>
          </w:p>
        </w:tc>
        <w:tc>
          <w:tcPr>
            <w:tcW w:w="1618" w:type="dxa"/>
            <w:tcBorders>
              <w:left w:val="single" w:sz="8" w:space="0" w:color="auto"/>
              <w:right w:val="single" w:sz="8" w:space="0" w:color="auto"/>
            </w:tcBorders>
            <w:vAlign w:val="center"/>
          </w:tcPr>
          <w:p w14:paraId="5B3E6F45" w14:textId="2F1F69A5" w:rsidR="004B488D" w:rsidRPr="006720E0" w:rsidRDefault="004B488D" w:rsidP="004B488D">
            <w:pPr>
              <w:pStyle w:val="Rponse"/>
            </w:pPr>
          </w:p>
        </w:tc>
        <w:tc>
          <w:tcPr>
            <w:tcW w:w="1548" w:type="dxa"/>
            <w:tcBorders>
              <w:left w:val="single" w:sz="8" w:space="0" w:color="auto"/>
              <w:right w:val="single" w:sz="8" w:space="0" w:color="auto"/>
            </w:tcBorders>
            <w:vAlign w:val="center"/>
          </w:tcPr>
          <w:p w14:paraId="053F973E" w14:textId="08F80D35" w:rsidR="004B488D" w:rsidRPr="006720E0" w:rsidRDefault="004B488D" w:rsidP="004B488D">
            <w:pPr>
              <w:pStyle w:val="Rponse"/>
            </w:pPr>
          </w:p>
        </w:tc>
      </w:tr>
      <w:tr w:rsidR="004B488D" w:rsidRPr="006720E0" w14:paraId="25E37BA7" w14:textId="77777777" w:rsidTr="004B488D">
        <w:trPr>
          <w:cantSplit/>
          <w:trHeight w:val="567"/>
        </w:trPr>
        <w:tc>
          <w:tcPr>
            <w:tcW w:w="709" w:type="dxa"/>
            <w:tcBorders>
              <w:left w:val="single" w:sz="8" w:space="0" w:color="auto"/>
              <w:right w:val="nil"/>
            </w:tcBorders>
            <w:vAlign w:val="center"/>
          </w:tcPr>
          <w:p w14:paraId="335B7E4E" w14:textId="77777777" w:rsidR="004B488D" w:rsidRPr="006720E0" w:rsidRDefault="004B488D" w:rsidP="004B488D">
            <w:pPr>
              <w:jc w:val="right"/>
            </w:pPr>
            <w:r w:rsidRPr="006720E0">
              <w:rPr>
                <w:lang w:val="fr-BE"/>
              </w:rPr>
              <w:t>A</w:t>
            </w:r>
          </w:p>
        </w:tc>
        <w:tc>
          <w:tcPr>
            <w:tcW w:w="709" w:type="dxa"/>
            <w:tcBorders>
              <w:left w:val="nil"/>
              <w:right w:val="single" w:sz="8" w:space="0" w:color="auto"/>
            </w:tcBorders>
            <w:vAlign w:val="center"/>
          </w:tcPr>
          <w:p w14:paraId="6E241DD2" w14:textId="013D9A77" w:rsidR="004B488D" w:rsidRPr="006720E0" w:rsidRDefault="004B488D" w:rsidP="004B488D">
            <w:pPr>
              <w:pStyle w:val="Rponse"/>
            </w:pPr>
          </w:p>
        </w:tc>
        <w:tc>
          <w:tcPr>
            <w:tcW w:w="2419" w:type="dxa"/>
            <w:tcBorders>
              <w:left w:val="single" w:sz="8" w:space="0" w:color="auto"/>
              <w:right w:val="single" w:sz="8" w:space="0" w:color="auto"/>
            </w:tcBorders>
            <w:vAlign w:val="center"/>
          </w:tcPr>
          <w:p w14:paraId="7A98E384" w14:textId="3FDC0F65" w:rsidR="004B488D" w:rsidRPr="00551B10" w:rsidRDefault="004B488D" w:rsidP="004B488D">
            <w:pPr>
              <w:pStyle w:val="Rponse"/>
            </w:pPr>
          </w:p>
        </w:tc>
        <w:tc>
          <w:tcPr>
            <w:tcW w:w="1408" w:type="dxa"/>
            <w:tcBorders>
              <w:left w:val="single" w:sz="8" w:space="0" w:color="auto"/>
              <w:right w:val="single" w:sz="8" w:space="0" w:color="auto"/>
            </w:tcBorders>
            <w:vAlign w:val="center"/>
          </w:tcPr>
          <w:p w14:paraId="565D4440" w14:textId="24CF4D7A" w:rsidR="004B488D" w:rsidRPr="006720E0" w:rsidRDefault="004B488D" w:rsidP="004B488D">
            <w:pPr>
              <w:pStyle w:val="Rponse"/>
            </w:pPr>
          </w:p>
        </w:tc>
        <w:tc>
          <w:tcPr>
            <w:tcW w:w="1663" w:type="dxa"/>
            <w:tcBorders>
              <w:left w:val="single" w:sz="8" w:space="0" w:color="auto"/>
              <w:right w:val="single" w:sz="8" w:space="0" w:color="auto"/>
            </w:tcBorders>
            <w:vAlign w:val="center"/>
          </w:tcPr>
          <w:p w14:paraId="53102A7C" w14:textId="18523531" w:rsidR="004B488D" w:rsidRPr="006720E0" w:rsidRDefault="004B488D" w:rsidP="004B488D">
            <w:pPr>
              <w:pStyle w:val="Rponse"/>
            </w:pPr>
          </w:p>
        </w:tc>
        <w:tc>
          <w:tcPr>
            <w:tcW w:w="1618" w:type="dxa"/>
            <w:tcBorders>
              <w:left w:val="single" w:sz="8" w:space="0" w:color="auto"/>
              <w:right w:val="single" w:sz="8" w:space="0" w:color="auto"/>
            </w:tcBorders>
            <w:vAlign w:val="center"/>
          </w:tcPr>
          <w:p w14:paraId="2E3AABB8" w14:textId="12EFE5DE" w:rsidR="004B488D" w:rsidRPr="006720E0" w:rsidRDefault="004B488D" w:rsidP="004B488D">
            <w:pPr>
              <w:pStyle w:val="Rponse"/>
            </w:pPr>
          </w:p>
        </w:tc>
        <w:tc>
          <w:tcPr>
            <w:tcW w:w="1548" w:type="dxa"/>
            <w:tcBorders>
              <w:left w:val="single" w:sz="8" w:space="0" w:color="auto"/>
              <w:right w:val="single" w:sz="8" w:space="0" w:color="auto"/>
            </w:tcBorders>
            <w:vAlign w:val="center"/>
          </w:tcPr>
          <w:p w14:paraId="1BDA6F10" w14:textId="572DCBCA" w:rsidR="004B488D" w:rsidRPr="006720E0" w:rsidRDefault="004B488D" w:rsidP="004B488D">
            <w:pPr>
              <w:pStyle w:val="Rponse"/>
            </w:pPr>
          </w:p>
        </w:tc>
      </w:tr>
      <w:tr w:rsidR="004B488D" w:rsidRPr="006720E0" w14:paraId="3E933E95" w14:textId="77777777" w:rsidTr="004B488D">
        <w:trPr>
          <w:cantSplit/>
          <w:trHeight w:val="567"/>
        </w:trPr>
        <w:tc>
          <w:tcPr>
            <w:tcW w:w="709" w:type="dxa"/>
            <w:tcBorders>
              <w:left w:val="single" w:sz="8" w:space="0" w:color="auto"/>
              <w:right w:val="nil"/>
            </w:tcBorders>
            <w:vAlign w:val="center"/>
          </w:tcPr>
          <w:p w14:paraId="1F3FA289" w14:textId="77777777" w:rsidR="004B488D" w:rsidRPr="006720E0" w:rsidRDefault="004B488D" w:rsidP="004B488D">
            <w:pPr>
              <w:jc w:val="right"/>
            </w:pPr>
            <w:r w:rsidRPr="006720E0">
              <w:rPr>
                <w:lang w:val="fr-BE"/>
              </w:rPr>
              <w:t>A</w:t>
            </w:r>
          </w:p>
        </w:tc>
        <w:tc>
          <w:tcPr>
            <w:tcW w:w="709" w:type="dxa"/>
            <w:tcBorders>
              <w:left w:val="nil"/>
              <w:right w:val="single" w:sz="8" w:space="0" w:color="auto"/>
            </w:tcBorders>
            <w:vAlign w:val="center"/>
          </w:tcPr>
          <w:p w14:paraId="230B6A0C" w14:textId="6F9E195B" w:rsidR="004B488D" w:rsidRPr="006720E0" w:rsidRDefault="004B488D" w:rsidP="004B488D">
            <w:pPr>
              <w:pStyle w:val="Rponse"/>
            </w:pPr>
          </w:p>
        </w:tc>
        <w:tc>
          <w:tcPr>
            <w:tcW w:w="2419" w:type="dxa"/>
            <w:tcBorders>
              <w:left w:val="single" w:sz="8" w:space="0" w:color="auto"/>
              <w:right w:val="single" w:sz="8" w:space="0" w:color="auto"/>
            </w:tcBorders>
            <w:vAlign w:val="center"/>
          </w:tcPr>
          <w:p w14:paraId="07F00091" w14:textId="2020677D" w:rsidR="004B488D" w:rsidRPr="00551B10" w:rsidRDefault="004B488D" w:rsidP="004B488D">
            <w:pPr>
              <w:pStyle w:val="Rponse"/>
            </w:pPr>
          </w:p>
        </w:tc>
        <w:tc>
          <w:tcPr>
            <w:tcW w:w="1408" w:type="dxa"/>
            <w:tcBorders>
              <w:left w:val="single" w:sz="8" w:space="0" w:color="auto"/>
              <w:right w:val="single" w:sz="8" w:space="0" w:color="auto"/>
            </w:tcBorders>
            <w:vAlign w:val="center"/>
          </w:tcPr>
          <w:p w14:paraId="1D52629D" w14:textId="123BEDD9" w:rsidR="004B488D" w:rsidRPr="006720E0" w:rsidRDefault="004B488D" w:rsidP="004B488D">
            <w:pPr>
              <w:pStyle w:val="Rponse"/>
            </w:pPr>
          </w:p>
        </w:tc>
        <w:tc>
          <w:tcPr>
            <w:tcW w:w="1663" w:type="dxa"/>
            <w:tcBorders>
              <w:left w:val="single" w:sz="8" w:space="0" w:color="auto"/>
              <w:right w:val="single" w:sz="8" w:space="0" w:color="auto"/>
            </w:tcBorders>
            <w:vAlign w:val="center"/>
          </w:tcPr>
          <w:p w14:paraId="7C9DF3C1" w14:textId="773A4A29" w:rsidR="004B488D" w:rsidRPr="006720E0" w:rsidRDefault="004B488D" w:rsidP="004B488D">
            <w:pPr>
              <w:pStyle w:val="Rponse"/>
            </w:pPr>
          </w:p>
        </w:tc>
        <w:tc>
          <w:tcPr>
            <w:tcW w:w="1618" w:type="dxa"/>
            <w:tcBorders>
              <w:left w:val="single" w:sz="8" w:space="0" w:color="auto"/>
              <w:right w:val="single" w:sz="8" w:space="0" w:color="auto"/>
            </w:tcBorders>
            <w:vAlign w:val="center"/>
          </w:tcPr>
          <w:p w14:paraId="529D2155" w14:textId="420C9198" w:rsidR="004B488D" w:rsidRPr="006720E0" w:rsidRDefault="004B488D" w:rsidP="004B488D">
            <w:pPr>
              <w:pStyle w:val="Rponse"/>
            </w:pPr>
          </w:p>
        </w:tc>
        <w:tc>
          <w:tcPr>
            <w:tcW w:w="1548" w:type="dxa"/>
            <w:tcBorders>
              <w:left w:val="single" w:sz="8" w:space="0" w:color="auto"/>
              <w:right w:val="single" w:sz="8" w:space="0" w:color="auto"/>
            </w:tcBorders>
            <w:vAlign w:val="center"/>
          </w:tcPr>
          <w:p w14:paraId="71149B35" w14:textId="7C541DEA" w:rsidR="004B488D" w:rsidRPr="006720E0" w:rsidRDefault="004B488D" w:rsidP="004B488D">
            <w:pPr>
              <w:pStyle w:val="Rponse"/>
            </w:pPr>
          </w:p>
        </w:tc>
      </w:tr>
      <w:tr w:rsidR="004B488D" w:rsidRPr="006720E0" w14:paraId="060A2F63" w14:textId="77777777" w:rsidTr="004B488D">
        <w:trPr>
          <w:cantSplit/>
          <w:trHeight w:val="567"/>
        </w:trPr>
        <w:tc>
          <w:tcPr>
            <w:tcW w:w="709" w:type="dxa"/>
            <w:tcBorders>
              <w:left w:val="single" w:sz="8" w:space="0" w:color="auto"/>
              <w:bottom w:val="single" w:sz="8" w:space="0" w:color="auto"/>
              <w:right w:val="nil"/>
            </w:tcBorders>
            <w:vAlign w:val="center"/>
          </w:tcPr>
          <w:p w14:paraId="68C8E1CD" w14:textId="77777777" w:rsidR="004B488D" w:rsidRPr="006720E0" w:rsidRDefault="004B488D" w:rsidP="004B488D">
            <w:pPr>
              <w:jc w:val="right"/>
              <w:rPr>
                <w:i/>
                <w:lang w:val="fr-BE"/>
              </w:rPr>
            </w:pPr>
            <w:r w:rsidRPr="006720E0">
              <w:rPr>
                <w:lang w:val="fr-BE"/>
              </w:rPr>
              <w:t>A</w:t>
            </w:r>
          </w:p>
        </w:tc>
        <w:tc>
          <w:tcPr>
            <w:tcW w:w="709" w:type="dxa"/>
            <w:tcBorders>
              <w:left w:val="nil"/>
              <w:bottom w:val="single" w:sz="8" w:space="0" w:color="auto"/>
              <w:right w:val="single" w:sz="8" w:space="0" w:color="auto"/>
            </w:tcBorders>
            <w:vAlign w:val="center"/>
          </w:tcPr>
          <w:p w14:paraId="31D4BD8F" w14:textId="056AAF04" w:rsidR="004B488D" w:rsidRPr="006720E0" w:rsidRDefault="004B488D" w:rsidP="004B488D">
            <w:pPr>
              <w:pStyle w:val="Rponse"/>
            </w:pPr>
          </w:p>
        </w:tc>
        <w:tc>
          <w:tcPr>
            <w:tcW w:w="2419" w:type="dxa"/>
            <w:tcBorders>
              <w:left w:val="single" w:sz="8" w:space="0" w:color="auto"/>
              <w:bottom w:val="single" w:sz="8" w:space="0" w:color="auto"/>
              <w:right w:val="single" w:sz="8" w:space="0" w:color="auto"/>
            </w:tcBorders>
            <w:vAlign w:val="center"/>
          </w:tcPr>
          <w:p w14:paraId="4978F236" w14:textId="46F5949A" w:rsidR="004B488D" w:rsidRPr="00551B10" w:rsidRDefault="004B488D" w:rsidP="004B488D">
            <w:pPr>
              <w:pStyle w:val="Rponse"/>
            </w:pPr>
          </w:p>
        </w:tc>
        <w:tc>
          <w:tcPr>
            <w:tcW w:w="1408" w:type="dxa"/>
            <w:tcBorders>
              <w:left w:val="single" w:sz="8" w:space="0" w:color="auto"/>
              <w:bottom w:val="single" w:sz="8" w:space="0" w:color="auto"/>
              <w:right w:val="single" w:sz="8" w:space="0" w:color="auto"/>
            </w:tcBorders>
            <w:vAlign w:val="center"/>
          </w:tcPr>
          <w:p w14:paraId="3FF0E499" w14:textId="2309B871" w:rsidR="004B488D" w:rsidRPr="006720E0" w:rsidRDefault="004B488D" w:rsidP="004B488D">
            <w:pPr>
              <w:pStyle w:val="Rponse"/>
            </w:pPr>
          </w:p>
        </w:tc>
        <w:tc>
          <w:tcPr>
            <w:tcW w:w="1663" w:type="dxa"/>
            <w:tcBorders>
              <w:left w:val="single" w:sz="8" w:space="0" w:color="auto"/>
              <w:bottom w:val="single" w:sz="8" w:space="0" w:color="auto"/>
              <w:right w:val="single" w:sz="8" w:space="0" w:color="auto"/>
            </w:tcBorders>
            <w:vAlign w:val="center"/>
          </w:tcPr>
          <w:p w14:paraId="177E9967" w14:textId="76833809" w:rsidR="004B488D" w:rsidRPr="006720E0" w:rsidRDefault="004B488D" w:rsidP="004B488D">
            <w:pPr>
              <w:pStyle w:val="Rponse"/>
            </w:pPr>
          </w:p>
        </w:tc>
        <w:tc>
          <w:tcPr>
            <w:tcW w:w="1618" w:type="dxa"/>
            <w:tcBorders>
              <w:left w:val="single" w:sz="8" w:space="0" w:color="auto"/>
              <w:bottom w:val="single" w:sz="8" w:space="0" w:color="auto"/>
              <w:right w:val="single" w:sz="8" w:space="0" w:color="auto"/>
            </w:tcBorders>
            <w:vAlign w:val="center"/>
          </w:tcPr>
          <w:p w14:paraId="6ECFB365" w14:textId="4A854A61" w:rsidR="004B488D" w:rsidRPr="006720E0" w:rsidRDefault="004B488D" w:rsidP="004B488D">
            <w:pPr>
              <w:pStyle w:val="Rponse"/>
            </w:pPr>
          </w:p>
        </w:tc>
        <w:tc>
          <w:tcPr>
            <w:tcW w:w="1548" w:type="dxa"/>
            <w:tcBorders>
              <w:left w:val="single" w:sz="8" w:space="0" w:color="auto"/>
              <w:bottom w:val="single" w:sz="8" w:space="0" w:color="auto"/>
              <w:right w:val="single" w:sz="8" w:space="0" w:color="auto"/>
            </w:tcBorders>
            <w:vAlign w:val="center"/>
          </w:tcPr>
          <w:p w14:paraId="312225A0" w14:textId="7DE4B875" w:rsidR="004B488D" w:rsidRPr="006720E0" w:rsidRDefault="004B488D" w:rsidP="004B488D">
            <w:pPr>
              <w:pStyle w:val="Rponse"/>
            </w:pPr>
          </w:p>
        </w:tc>
      </w:tr>
    </w:tbl>
    <w:p w14:paraId="4FC8AEA6" w14:textId="77777777" w:rsidR="00687298" w:rsidRDefault="00687298" w:rsidP="00CE533B">
      <w:pPr>
        <w:rPr>
          <w:lang w:val="fr-BE"/>
        </w:rPr>
      </w:pPr>
    </w:p>
    <w:bookmarkEnd w:id="2"/>
    <w:p w14:paraId="60E0ED4B" w14:textId="77777777" w:rsidR="00687298" w:rsidRDefault="00CE533B" w:rsidP="00CE533B">
      <w:pPr>
        <w:rPr>
          <w:sz w:val="16"/>
          <w:szCs w:val="16"/>
          <w:lang w:val="fr-BE"/>
        </w:rPr>
      </w:pPr>
      <w:r w:rsidRPr="00687298">
        <w:rPr>
          <w:sz w:val="16"/>
          <w:szCs w:val="16"/>
          <w:lang w:val="fr-BE"/>
        </w:rPr>
        <w:t>Note : Si ce tableau ne suffit pas, faites-en plusieurs copies et numérotez les pages ……… /……</w:t>
      </w:r>
    </w:p>
    <w:p w14:paraId="2FFC5207" w14:textId="77777777" w:rsidR="00CE533B" w:rsidRPr="00687298" w:rsidRDefault="00CE533B" w:rsidP="00CE533B">
      <w:pPr>
        <w:rPr>
          <w:sz w:val="16"/>
          <w:szCs w:val="16"/>
          <w:lang w:val="fr-BE"/>
        </w:rPr>
      </w:pPr>
      <w:r w:rsidRPr="00687298">
        <w:rPr>
          <w:sz w:val="16"/>
          <w:szCs w:val="16"/>
          <w:lang w:val="fr-BE"/>
        </w:rPr>
        <w:br w:type="page"/>
      </w:r>
    </w:p>
    <w:p w14:paraId="7DE3B313" w14:textId="77777777" w:rsidR="00D35DE7" w:rsidRPr="00A307BD" w:rsidRDefault="000714E9" w:rsidP="00936BAA">
      <w:pPr>
        <w:pStyle w:val="Titre2"/>
        <w:tabs>
          <w:tab w:val="left" w:leader="dot" w:pos="9639"/>
        </w:tabs>
        <w:rPr>
          <w:rFonts w:cstheme="minorHAnsi"/>
          <w:szCs w:val="18"/>
          <w:lang w:val="fr-BE"/>
        </w:rPr>
      </w:pPr>
      <w:bookmarkStart w:id="3" w:name="_Toc523824925"/>
      <w:r>
        <w:lastRenderedPageBreak/>
        <w:t>Type de cession</w:t>
      </w:r>
      <w:bookmarkEnd w:id="3"/>
    </w:p>
    <w:p w14:paraId="2359EC9F" w14:textId="77777777" w:rsidR="00455C6B" w:rsidRPr="00455C6B" w:rsidRDefault="00455C6B" w:rsidP="00455C6B">
      <w:pPr>
        <w:tabs>
          <w:tab w:val="left" w:leader="dot" w:pos="9639"/>
        </w:tabs>
        <w:rPr>
          <w:rFonts w:cstheme="minorHAnsi"/>
          <w:szCs w:val="18"/>
          <w:lang w:val="fr-BE"/>
        </w:rPr>
      </w:pPr>
      <w:r w:rsidRPr="00455C6B">
        <w:rPr>
          <w:rFonts w:cstheme="minorHAnsi"/>
          <w:szCs w:val="18"/>
          <w:lang w:val="fr-BE"/>
        </w:rPr>
        <w:t>Quel est le type de cession ?</w:t>
      </w:r>
    </w:p>
    <w:p w14:paraId="4BD74808" w14:textId="37E67CF7" w:rsidR="00455C6B" w:rsidRPr="00455C6B" w:rsidRDefault="00F0056E" w:rsidP="00455C6B">
      <w:pPr>
        <w:tabs>
          <w:tab w:val="left" w:leader="dot" w:pos="9639"/>
        </w:tabs>
        <w:rPr>
          <w:rFonts w:cstheme="minorHAnsi"/>
          <w:szCs w:val="18"/>
          <w:lang w:val="fr-BE"/>
        </w:rPr>
      </w:pPr>
      <w:sdt>
        <w:sdtPr>
          <w:rPr>
            <w:rFonts w:cs="HelveticaNeue-Roman"/>
            <w:b/>
            <w:color w:val="0000FF"/>
            <w:sz w:val="28"/>
            <w:szCs w:val="28"/>
            <w:lang w:val="fr-BE"/>
          </w:rPr>
          <w:id w:val="-32657533"/>
          <w14:checkbox>
            <w14:checked w14:val="0"/>
            <w14:checkedState w14:val="0098" w14:font="Wingdings 2"/>
            <w14:uncheckedState w14:val="0099" w14:font="Wingdings 2"/>
          </w14:checkbox>
        </w:sdtPr>
        <w:sdtEndPr/>
        <w:sdtContent>
          <w:r w:rsidR="004B488D">
            <w:rPr>
              <w:rFonts w:cs="HelveticaNeue-Roman"/>
              <w:b/>
              <w:color w:val="0000FF"/>
              <w:sz w:val="28"/>
              <w:szCs w:val="28"/>
              <w:lang w:val="fr-BE"/>
            </w:rPr>
            <w:sym w:font="Wingdings 2" w:char="F099"/>
          </w:r>
        </w:sdtContent>
      </w:sdt>
      <w:r w:rsidR="004B488D" w:rsidRPr="00455C6B">
        <w:rPr>
          <w:rFonts w:cstheme="minorHAnsi"/>
          <w:szCs w:val="18"/>
          <w:lang w:val="fr-BE"/>
        </w:rPr>
        <w:t xml:space="preserve"> </w:t>
      </w:r>
      <w:r w:rsidR="00455C6B" w:rsidRPr="00455C6B">
        <w:rPr>
          <w:rFonts w:cstheme="minorHAnsi"/>
          <w:szCs w:val="18"/>
          <w:lang w:val="fr-BE"/>
        </w:rPr>
        <w:t xml:space="preserve">Totale, ne remplissez pas les questions suivantes du </w:t>
      </w:r>
      <w:r w:rsidR="00B71C4E">
        <w:rPr>
          <w:rFonts w:cstheme="minorHAnsi"/>
          <w:szCs w:val="18"/>
          <w:lang w:val="fr-BE"/>
        </w:rPr>
        <w:t>point</w:t>
      </w:r>
      <w:r w:rsidR="00455C6B" w:rsidRPr="00455C6B">
        <w:rPr>
          <w:rFonts w:cstheme="minorHAnsi"/>
          <w:szCs w:val="18"/>
          <w:lang w:val="fr-BE"/>
        </w:rPr>
        <w:t xml:space="preserve"> III</w:t>
      </w:r>
    </w:p>
    <w:p w14:paraId="1CF3448F" w14:textId="78348DDC" w:rsidR="00E42256" w:rsidRDefault="00F0056E" w:rsidP="00455C6B">
      <w:pPr>
        <w:tabs>
          <w:tab w:val="left" w:leader="dot" w:pos="9639"/>
        </w:tabs>
        <w:rPr>
          <w:rFonts w:cstheme="minorHAnsi"/>
          <w:szCs w:val="18"/>
          <w:lang w:val="fr-BE"/>
        </w:rPr>
      </w:pPr>
      <w:sdt>
        <w:sdtPr>
          <w:rPr>
            <w:rFonts w:cs="HelveticaNeue-Roman"/>
            <w:b/>
            <w:color w:val="0000FF"/>
            <w:sz w:val="28"/>
            <w:szCs w:val="28"/>
            <w:lang w:val="fr-BE"/>
          </w:rPr>
          <w:id w:val="-1595780958"/>
          <w14:checkbox>
            <w14:checked w14:val="0"/>
            <w14:checkedState w14:val="0098" w14:font="Wingdings 2"/>
            <w14:uncheckedState w14:val="0099" w14:font="Wingdings 2"/>
          </w14:checkbox>
        </w:sdtPr>
        <w:sdtEndPr/>
        <w:sdtContent>
          <w:r w:rsidR="004B488D">
            <w:rPr>
              <w:rFonts w:cs="HelveticaNeue-Roman"/>
              <w:b/>
              <w:color w:val="0000FF"/>
              <w:sz w:val="28"/>
              <w:szCs w:val="28"/>
              <w:lang w:val="fr-BE"/>
            </w:rPr>
            <w:sym w:font="Wingdings 2" w:char="F099"/>
          </w:r>
        </w:sdtContent>
      </w:sdt>
      <w:r w:rsidR="004B488D" w:rsidRPr="00455C6B">
        <w:rPr>
          <w:rFonts w:cstheme="minorHAnsi"/>
          <w:szCs w:val="18"/>
          <w:lang w:val="fr-BE"/>
        </w:rPr>
        <w:t xml:space="preserve"> </w:t>
      </w:r>
      <w:r w:rsidR="00455C6B" w:rsidRPr="00455C6B">
        <w:rPr>
          <w:rFonts w:cstheme="minorHAnsi"/>
          <w:szCs w:val="18"/>
          <w:lang w:val="fr-BE"/>
        </w:rPr>
        <w:t xml:space="preserve">Partielle, remplissez les questions suivantes du </w:t>
      </w:r>
      <w:r w:rsidR="00B71C4E">
        <w:rPr>
          <w:rFonts w:cstheme="minorHAnsi"/>
          <w:szCs w:val="18"/>
          <w:lang w:val="fr-BE"/>
        </w:rPr>
        <w:t>point</w:t>
      </w:r>
      <w:r w:rsidR="00455C6B" w:rsidRPr="00455C6B">
        <w:rPr>
          <w:rFonts w:cstheme="minorHAnsi"/>
          <w:szCs w:val="18"/>
          <w:lang w:val="fr-BE"/>
        </w:rPr>
        <w:t xml:space="preserve"> III</w:t>
      </w:r>
    </w:p>
    <w:p w14:paraId="3B99D9C5" w14:textId="77777777" w:rsidR="00D15E82" w:rsidRDefault="00E66B70" w:rsidP="00D15E82">
      <w:pPr>
        <w:pStyle w:val="Titre2"/>
      </w:pPr>
      <w:r>
        <w:t>Plan descriptif</w:t>
      </w:r>
    </w:p>
    <w:p w14:paraId="184440C5" w14:textId="1102DDC7" w:rsidR="00E66B70" w:rsidRDefault="00BB7DA7" w:rsidP="004B488D">
      <w:pPr>
        <w:tabs>
          <w:tab w:val="left" w:pos="2127"/>
          <w:tab w:val="left" w:leader="dot" w:pos="3119"/>
        </w:tabs>
      </w:pPr>
      <w:r>
        <w:t xml:space="preserve">Joignez un plan descriptif actualisé de l’établissement reprenant les identifications renseignées ci-dessous en document attaché n° </w:t>
      </w:r>
      <w:r w:rsidR="004B488D" w:rsidRPr="004B488D">
        <w:rPr>
          <w:rStyle w:val="RponseCar"/>
        </w:rPr>
        <w:tab/>
      </w:r>
      <w:r w:rsidR="004B488D" w:rsidRPr="004B488D">
        <w:rPr>
          <w:rStyle w:val="RponseCar"/>
        </w:rPr>
        <w:tab/>
      </w:r>
    </w:p>
    <w:p w14:paraId="0D75961E" w14:textId="77777777" w:rsidR="001A0C32" w:rsidRPr="00A307BD" w:rsidRDefault="00D67EF4" w:rsidP="00936BAA">
      <w:pPr>
        <w:pStyle w:val="Titre2"/>
        <w:tabs>
          <w:tab w:val="left" w:leader="dot" w:pos="9639"/>
        </w:tabs>
        <w:rPr>
          <w:rFonts w:cstheme="minorHAnsi"/>
          <w:szCs w:val="18"/>
          <w:lang w:val="fr-BE"/>
        </w:rPr>
      </w:pPr>
      <w:r>
        <w:t>Liste des Bâtiments (Bn)</w:t>
      </w:r>
    </w:p>
    <w:p w14:paraId="730CBA7D" w14:textId="77777777" w:rsidR="00E93908" w:rsidRDefault="001A0C32" w:rsidP="00171496">
      <w:pPr>
        <w:tabs>
          <w:tab w:val="left" w:leader="dot" w:pos="9639"/>
        </w:tabs>
        <w:spacing w:after="60"/>
        <w:rPr>
          <w:rFonts w:cstheme="minorHAnsi"/>
          <w:szCs w:val="18"/>
          <w:lang w:val="fr-BE"/>
        </w:rPr>
      </w:pPr>
      <w:r w:rsidRPr="001A0C32">
        <w:rPr>
          <w:rFonts w:cstheme="minorHAnsi"/>
          <w:szCs w:val="18"/>
          <w:lang w:val="fr-BE"/>
        </w:rPr>
        <w:t>Identifiez les bâtiments qui sont cédés</w:t>
      </w:r>
      <w:r w:rsidR="00A061AE">
        <w:rPr>
          <w:rFonts w:cstheme="minorHAnsi"/>
          <w:szCs w:val="18"/>
          <w:lang w:val="fr-BE"/>
        </w:rPr>
        <w:t xml:space="preserve"> ou partagés</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93"/>
        <w:gridCol w:w="567"/>
        <w:gridCol w:w="850"/>
        <w:gridCol w:w="4536"/>
        <w:gridCol w:w="2126"/>
      </w:tblGrid>
      <w:tr w:rsidR="004B488D" w:rsidRPr="00171496" w14:paraId="47D06DD7" w14:textId="77777777" w:rsidTr="004B488D">
        <w:trPr>
          <w:cantSplit/>
          <w:trHeight w:val="723"/>
        </w:trPr>
        <w:tc>
          <w:tcPr>
            <w:tcW w:w="1565" w:type="dxa"/>
            <w:gridSpan w:val="2"/>
            <w:tcBorders>
              <w:top w:val="single" w:sz="8" w:space="0" w:color="auto"/>
              <w:left w:val="single" w:sz="8" w:space="0" w:color="auto"/>
              <w:bottom w:val="single" w:sz="8" w:space="0" w:color="auto"/>
              <w:right w:val="single" w:sz="8" w:space="0" w:color="auto"/>
            </w:tcBorders>
            <w:vAlign w:val="center"/>
          </w:tcPr>
          <w:p w14:paraId="2E58D270" w14:textId="2328B668" w:rsidR="004B488D" w:rsidRPr="00171496" w:rsidRDefault="004B488D" w:rsidP="00171496">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0DC5C08" w14:textId="2F8F7A6F" w:rsidR="004B488D" w:rsidRPr="00171496" w:rsidRDefault="004B488D" w:rsidP="00171496">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 xml:space="preserve">du </w:t>
            </w:r>
            <w:r w:rsidRPr="00171496">
              <w:rPr>
                <w:rFonts w:cstheme="minorHAnsi"/>
                <w:sz w:val="16"/>
                <w:szCs w:val="16"/>
                <w:lang w:val="fr-BE"/>
              </w:rPr>
              <w:t>bâtiment</w:t>
            </w:r>
            <w:r>
              <w:rPr>
                <w:rFonts w:cstheme="minorHAnsi"/>
                <w:sz w:val="16"/>
                <w:szCs w:val="16"/>
                <w:lang w:val="fr-BE"/>
              </w:rPr>
              <w:t xml:space="preserve"> (B</w:t>
            </w:r>
            <w:r w:rsidRPr="00171496">
              <w:rPr>
                <w:rFonts w:cstheme="minorHAnsi"/>
                <w:sz w:val="16"/>
                <w:szCs w:val="16"/>
                <w:vertAlign w:val="subscript"/>
                <w:lang w:val="fr-BE"/>
              </w:rPr>
              <w:t>N</w:t>
            </w:r>
            <w:r>
              <w:rPr>
                <w:rFonts w:cstheme="minorHAnsi"/>
                <w:sz w:val="16"/>
                <w:szCs w:val="16"/>
                <w:lang w:val="fr-BE"/>
              </w:rPr>
              <w:t>)</w:t>
            </w:r>
          </w:p>
        </w:tc>
        <w:tc>
          <w:tcPr>
            <w:tcW w:w="4536" w:type="dxa"/>
            <w:tcBorders>
              <w:top w:val="single" w:sz="8" w:space="0" w:color="auto"/>
              <w:left w:val="single" w:sz="8" w:space="0" w:color="auto"/>
              <w:bottom w:val="single" w:sz="8" w:space="0" w:color="auto"/>
              <w:right w:val="single" w:sz="8" w:space="0" w:color="auto"/>
            </w:tcBorders>
            <w:vAlign w:val="center"/>
          </w:tcPr>
          <w:p w14:paraId="1B98D8B9" w14:textId="1CE824E6" w:rsidR="004B488D" w:rsidRPr="00171496" w:rsidRDefault="004B488D" w:rsidP="00171496">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2126" w:type="dxa"/>
            <w:tcBorders>
              <w:top w:val="single" w:sz="8" w:space="0" w:color="auto"/>
              <w:left w:val="single" w:sz="8" w:space="0" w:color="auto"/>
              <w:bottom w:val="single" w:sz="8" w:space="0" w:color="auto"/>
              <w:right w:val="single" w:sz="8" w:space="0" w:color="auto"/>
            </w:tcBorders>
            <w:vAlign w:val="center"/>
          </w:tcPr>
          <w:p w14:paraId="51BEE9C7" w14:textId="77777777" w:rsidR="004B488D" w:rsidRPr="000D405A" w:rsidRDefault="004B488D" w:rsidP="00171496">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1"/>
            </w:r>
            <w:r>
              <w:rPr>
                <w:sz w:val="16"/>
                <w:szCs w:val="16"/>
                <w:lang w:val="fr-BE"/>
              </w:rPr>
              <w:t>*</w:t>
            </w:r>
          </w:p>
          <w:p w14:paraId="241B5674" w14:textId="77777777" w:rsidR="004B488D" w:rsidRPr="00171496" w:rsidRDefault="004B488D" w:rsidP="00171496">
            <w:pPr>
              <w:tabs>
                <w:tab w:val="left" w:leader="dot" w:pos="9639"/>
              </w:tabs>
              <w:jc w:val="center"/>
              <w:rPr>
                <w:rFonts w:cstheme="minorHAnsi"/>
                <w:sz w:val="16"/>
                <w:szCs w:val="16"/>
                <w:lang w:val="fr-BE"/>
              </w:rPr>
            </w:pPr>
            <w:r>
              <w:rPr>
                <w:noProof/>
                <w:szCs w:val="18"/>
                <w:lang w:val="fr-BE" w:eastAsia="fr-BE"/>
              </w:rPr>
              <w:sym w:font="Webdings" w:char="F069"/>
            </w:r>
          </w:p>
        </w:tc>
      </w:tr>
      <w:tr w:rsidR="004B488D" w:rsidRPr="00C0142A" w14:paraId="45D4DF88" w14:textId="77777777" w:rsidTr="004B488D">
        <w:trPr>
          <w:cantSplit/>
          <w:trHeight w:val="567"/>
        </w:trPr>
        <w:tc>
          <w:tcPr>
            <w:tcW w:w="572" w:type="dxa"/>
            <w:tcBorders>
              <w:top w:val="single" w:sz="8" w:space="0" w:color="auto"/>
              <w:left w:val="single" w:sz="8" w:space="0" w:color="auto"/>
              <w:bottom w:val="single" w:sz="4" w:space="0" w:color="auto"/>
              <w:right w:val="nil"/>
            </w:tcBorders>
            <w:vAlign w:val="center"/>
          </w:tcPr>
          <w:p w14:paraId="2212B8CF" w14:textId="2F205A33"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8" w:space="0" w:color="auto"/>
              <w:left w:val="nil"/>
              <w:bottom w:val="single" w:sz="4" w:space="0" w:color="auto"/>
              <w:right w:val="single" w:sz="8" w:space="0" w:color="auto"/>
            </w:tcBorders>
            <w:vAlign w:val="center"/>
          </w:tcPr>
          <w:p w14:paraId="7AC7019D" w14:textId="77777777" w:rsidR="004B488D" w:rsidRPr="004B488D" w:rsidRDefault="004B488D" w:rsidP="004B488D">
            <w:pPr>
              <w:pStyle w:val="Rponse"/>
            </w:pPr>
          </w:p>
        </w:tc>
        <w:tc>
          <w:tcPr>
            <w:tcW w:w="567" w:type="dxa"/>
            <w:tcBorders>
              <w:top w:val="single" w:sz="8" w:space="0" w:color="auto"/>
              <w:left w:val="single" w:sz="8" w:space="0" w:color="auto"/>
              <w:bottom w:val="single" w:sz="4" w:space="0" w:color="auto"/>
              <w:right w:val="nil"/>
            </w:tcBorders>
            <w:vAlign w:val="center"/>
          </w:tcPr>
          <w:p w14:paraId="43489FA9" w14:textId="208DCB8F"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8" w:space="0" w:color="auto"/>
              <w:left w:val="nil"/>
              <w:bottom w:val="single" w:sz="4" w:space="0" w:color="auto"/>
              <w:right w:val="single" w:sz="8" w:space="0" w:color="auto"/>
            </w:tcBorders>
            <w:vAlign w:val="center"/>
          </w:tcPr>
          <w:p w14:paraId="10B505D8" w14:textId="77777777" w:rsidR="004B488D" w:rsidRPr="00C0142A" w:rsidRDefault="004B488D" w:rsidP="004B488D">
            <w:pPr>
              <w:pStyle w:val="Rponse"/>
            </w:pPr>
          </w:p>
        </w:tc>
        <w:tc>
          <w:tcPr>
            <w:tcW w:w="4536" w:type="dxa"/>
            <w:tcBorders>
              <w:top w:val="single" w:sz="8" w:space="0" w:color="auto"/>
              <w:left w:val="single" w:sz="8" w:space="0" w:color="auto"/>
              <w:bottom w:val="single" w:sz="4" w:space="0" w:color="auto"/>
              <w:right w:val="single" w:sz="8" w:space="0" w:color="auto"/>
            </w:tcBorders>
            <w:vAlign w:val="center"/>
          </w:tcPr>
          <w:p w14:paraId="5421F4A7" w14:textId="70C35587" w:rsidR="004B488D" w:rsidRPr="00C0142A" w:rsidRDefault="004B488D" w:rsidP="004B488D">
            <w:pPr>
              <w:pStyle w:val="Rponse"/>
            </w:pPr>
          </w:p>
        </w:tc>
        <w:tc>
          <w:tcPr>
            <w:tcW w:w="2126" w:type="dxa"/>
            <w:tcBorders>
              <w:top w:val="single" w:sz="8" w:space="0" w:color="auto"/>
              <w:left w:val="single" w:sz="8" w:space="0" w:color="auto"/>
              <w:bottom w:val="single" w:sz="4" w:space="0" w:color="auto"/>
              <w:right w:val="single" w:sz="8" w:space="0" w:color="auto"/>
            </w:tcBorders>
            <w:vAlign w:val="center"/>
          </w:tcPr>
          <w:p w14:paraId="35B397D7" w14:textId="3B4FE011" w:rsidR="004B488D" w:rsidRPr="00C0142A" w:rsidRDefault="004B488D" w:rsidP="004B488D">
            <w:pPr>
              <w:pStyle w:val="Rponse"/>
            </w:pPr>
          </w:p>
        </w:tc>
      </w:tr>
      <w:tr w:rsidR="004B488D" w:rsidRPr="00C0142A" w14:paraId="407840CB"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129048BD" w14:textId="1D6C4D18"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75D77917"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44433674" w14:textId="3F95EDFA"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2BA59008"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618CD808" w14:textId="0BADF53B"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73488737" w14:textId="03555FAF" w:rsidR="004B488D" w:rsidRPr="00C0142A" w:rsidRDefault="004B488D" w:rsidP="004B488D">
            <w:pPr>
              <w:pStyle w:val="Rponse"/>
            </w:pPr>
          </w:p>
        </w:tc>
      </w:tr>
      <w:tr w:rsidR="004B488D" w:rsidRPr="00C0142A" w14:paraId="694BCB5D"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605A704E" w14:textId="1E2C6C76"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43B87D0B"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089341E5" w14:textId="664D6F6C"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74122BCD"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1453B4B4" w14:textId="09935435"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6A480DF1" w14:textId="08FC96D0" w:rsidR="004B488D" w:rsidRPr="00C0142A" w:rsidRDefault="004B488D" w:rsidP="004B488D">
            <w:pPr>
              <w:pStyle w:val="Rponse"/>
            </w:pPr>
          </w:p>
        </w:tc>
      </w:tr>
      <w:tr w:rsidR="004B488D" w:rsidRPr="00C0142A" w14:paraId="05BDC7E8"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1BC58F72" w14:textId="42942C54"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37C1DEAF"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051CC808" w14:textId="17A1DDAC"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13F48C4B"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3C32968D" w14:textId="78273A4D"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7BC6692C" w14:textId="04849375" w:rsidR="004B488D" w:rsidRPr="00C0142A" w:rsidRDefault="004B488D" w:rsidP="004B488D">
            <w:pPr>
              <w:pStyle w:val="Rponse"/>
            </w:pPr>
          </w:p>
        </w:tc>
      </w:tr>
      <w:tr w:rsidR="004B488D" w:rsidRPr="00C0142A" w14:paraId="49F468CD"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5CAAB9C4" w14:textId="34F0CA37"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4F354991"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1CA56DAC" w14:textId="2388B931"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2C769442"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116D0E51" w14:textId="27B6D783"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1FCB010F" w14:textId="7D37194F" w:rsidR="004B488D" w:rsidRPr="00C0142A" w:rsidRDefault="004B488D" w:rsidP="004B488D">
            <w:pPr>
              <w:pStyle w:val="Rponse"/>
            </w:pPr>
          </w:p>
        </w:tc>
      </w:tr>
      <w:tr w:rsidR="004B488D" w:rsidRPr="00C0142A" w14:paraId="23F0C45B"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40655DD5" w14:textId="2C6A4439"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192CBA11"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0BCD9AA9" w14:textId="4A54256E"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3017E06A"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69B2F68C" w14:textId="5C226F62"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11A938B2" w14:textId="6EE7D60D" w:rsidR="004B488D" w:rsidRPr="00C0142A" w:rsidRDefault="004B488D" w:rsidP="004B488D">
            <w:pPr>
              <w:pStyle w:val="Rponse"/>
            </w:pPr>
          </w:p>
        </w:tc>
      </w:tr>
      <w:tr w:rsidR="004B488D" w:rsidRPr="00C0142A" w14:paraId="50057815"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66A999AB" w14:textId="1C1E8740"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41F2AB6B"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13792152" w14:textId="63EACE21"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3832FACD"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900055B" w14:textId="1F0905DF"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00DA413D" w14:textId="653162EA" w:rsidR="004B488D" w:rsidRPr="00C0142A" w:rsidRDefault="004B488D" w:rsidP="004B488D">
            <w:pPr>
              <w:pStyle w:val="Rponse"/>
            </w:pPr>
          </w:p>
        </w:tc>
      </w:tr>
      <w:tr w:rsidR="004B488D" w:rsidRPr="00C0142A" w14:paraId="18D698A1"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CDC9CEF" w14:textId="68DCF8C1"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43301255"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367D8A4A" w14:textId="15A70323"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3B6D5482"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092F1054" w14:textId="16CC6C8E"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6D921904" w14:textId="0D9E0C5D" w:rsidR="004B488D" w:rsidRPr="00C0142A" w:rsidRDefault="004B488D" w:rsidP="004B488D">
            <w:pPr>
              <w:pStyle w:val="Rponse"/>
            </w:pPr>
          </w:p>
        </w:tc>
      </w:tr>
      <w:tr w:rsidR="004B488D" w:rsidRPr="00C0142A" w14:paraId="43BF0769"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BAA1ACC" w14:textId="3B8AF46E"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B726801"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47D2FACC" w14:textId="263C1EB2"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4F442777"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03EC332A" w14:textId="6C4FDFA8"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17737793" w14:textId="4CEDC8B3" w:rsidR="004B488D" w:rsidRPr="00C0142A" w:rsidRDefault="004B488D" w:rsidP="004B488D">
            <w:pPr>
              <w:pStyle w:val="Rponse"/>
            </w:pPr>
          </w:p>
        </w:tc>
      </w:tr>
      <w:tr w:rsidR="004B488D" w:rsidRPr="00C0142A" w14:paraId="3F1DFA6A"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128C2C27" w14:textId="2D79C835"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4D8529DE"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268681F3" w14:textId="1F0CEA4C"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2C961285"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1342072" w14:textId="04AAEEC1"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17CD6EBD" w14:textId="5EB974C6" w:rsidR="004B488D" w:rsidRPr="00C0142A" w:rsidRDefault="004B488D" w:rsidP="004B488D">
            <w:pPr>
              <w:pStyle w:val="Rponse"/>
            </w:pPr>
          </w:p>
        </w:tc>
      </w:tr>
      <w:tr w:rsidR="004B488D" w:rsidRPr="00C0142A" w14:paraId="6F71C635"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C1C7F5C" w14:textId="311EDE39"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19E124A9"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6C4ED7DE" w14:textId="08A415B3"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0AFE05EB"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7BC4BC6" w14:textId="145138D5"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7DB3A299" w14:textId="3F13C352" w:rsidR="004B488D" w:rsidRPr="00C0142A" w:rsidRDefault="004B488D" w:rsidP="004B488D">
            <w:pPr>
              <w:pStyle w:val="Rponse"/>
            </w:pPr>
          </w:p>
        </w:tc>
      </w:tr>
      <w:tr w:rsidR="004B488D" w:rsidRPr="00C0142A" w14:paraId="7A7871E1"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ACDDE8E" w14:textId="237E8AA2"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01921651"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46DFDECD" w14:textId="6D481672"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002931DA"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57349FF" w14:textId="4E35C73C"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02EA8838" w14:textId="5EEE8AB5" w:rsidR="004B488D" w:rsidRPr="00C0142A" w:rsidRDefault="004B488D" w:rsidP="004B488D">
            <w:pPr>
              <w:pStyle w:val="Rponse"/>
            </w:pPr>
          </w:p>
        </w:tc>
      </w:tr>
      <w:tr w:rsidR="004B488D" w:rsidRPr="00C0142A" w14:paraId="3B4ECE2A"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9B5C504" w14:textId="5AF4954C"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24CD5DDE"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4D541A2C" w14:textId="5C6EE17D"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4D260DA9"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E7CDD3B" w14:textId="476A1EA2"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073FF2B5" w14:textId="63E82728" w:rsidR="004B488D" w:rsidRPr="00C0142A" w:rsidRDefault="004B488D" w:rsidP="004B488D">
            <w:pPr>
              <w:pStyle w:val="Rponse"/>
            </w:pPr>
          </w:p>
        </w:tc>
      </w:tr>
      <w:tr w:rsidR="004B488D" w:rsidRPr="00C0142A" w14:paraId="1B99897C"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5947F4E0" w14:textId="2ABB0857"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4DD4A64"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388A2A7D" w14:textId="7596CA56"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006BD9DA"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78CD394" w14:textId="47E6E855"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609DAA42" w14:textId="7E6D4E37" w:rsidR="004B488D" w:rsidRPr="00C0142A" w:rsidRDefault="004B488D" w:rsidP="004B488D">
            <w:pPr>
              <w:pStyle w:val="Rponse"/>
            </w:pPr>
          </w:p>
        </w:tc>
      </w:tr>
      <w:tr w:rsidR="004B488D" w:rsidRPr="00C0142A" w14:paraId="6D775034"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6C3C15EA" w14:textId="4CFC928C"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2C0D6A0A"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582190DE" w14:textId="287BAFA1"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115B6074"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ABF6CFE" w14:textId="449132EC"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3CC505AB" w14:textId="431314D7" w:rsidR="004B488D" w:rsidRPr="00C0142A" w:rsidRDefault="004B488D" w:rsidP="004B488D">
            <w:pPr>
              <w:pStyle w:val="Rponse"/>
            </w:pPr>
          </w:p>
        </w:tc>
      </w:tr>
      <w:tr w:rsidR="004B488D" w:rsidRPr="00C0142A" w14:paraId="05034E34"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154CC7FD" w14:textId="596ACAA3"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1FEEB554"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3DA0FA5F" w14:textId="19A9BE1A"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24E24826"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63B1D099" w14:textId="7990037A"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379C5F5D" w14:textId="64BBFFA7" w:rsidR="004B488D" w:rsidRPr="00C0142A" w:rsidRDefault="004B488D" w:rsidP="004B488D">
            <w:pPr>
              <w:pStyle w:val="Rponse"/>
            </w:pPr>
          </w:p>
        </w:tc>
      </w:tr>
    </w:tbl>
    <w:p w14:paraId="6ADBC514" w14:textId="77777777" w:rsidR="00A061AE" w:rsidRDefault="00A061AE" w:rsidP="0007688D">
      <w:pPr>
        <w:tabs>
          <w:tab w:val="left" w:leader="dot" w:pos="9639"/>
        </w:tabs>
        <w:rPr>
          <w:rFonts w:cstheme="minorHAnsi"/>
          <w:szCs w:val="18"/>
        </w:rPr>
      </w:pPr>
    </w:p>
    <w:p w14:paraId="0C248635" w14:textId="77777777" w:rsidR="0007688D" w:rsidRPr="00687298" w:rsidRDefault="0007688D" w:rsidP="0007688D">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
    <w:p w14:paraId="703D4F21" w14:textId="77777777" w:rsidR="0029249E" w:rsidRPr="0007688D" w:rsidRDefault="0029249E" w:rsidP="00455C6B">
      <w:pPr>
        <w:tabs>
          <w:tab w:val="left" w:leader="dot" w:pos="9639"/>
        </w:tabs>
        <w:rPr>
          <w:rFonts w:cstheme="minorHAnsi"/>
          <w:szCs w:val="18"/>
        </w:rPr>
      </w:pPr>
    </w:p>
    <w:p w14:paraId="7B11A7CF" w14:textId="77777777" w:rsidR="00292511" w:rsidRDefault="00050CB2" w:rsidP="00936BAA">
      <w:pPr>
        <w:pStyle w:val="Titre2"/>
        <w:tabs>
          <w:tab w:val="left" w:leader="dot" w:pos="9639"/>
        </w:tabs>
      </w:pPr>
      <w:r w:rsidRPr="00050CB2">
        <w:t>Liste des Installations et Activités (I</w:t>
      </w:r>
      <w:r w:rsidRPr="00A307BD">
        <w:rPr>
          <w:vertAlign w:val="subscript"/>
        </w:rPr>
        <w:t>N</w:t>
      </w:r>
      <w:r w:rsidRPr="00050CB2">
        <w:t>)</w:t>
      </w:r>
    </w:p>
    <w:p w14:paraId="6F5FB618" w14:textId="186A3048" w:rsidR="00512A62" w:rsidRDefault="00512A62" w:rsidP="00A061AE">
      <w:pPr>
        <w:spacing w:after="60"/>
      </w:pPr>
      <w:r w:rsidRPr="00512A62">
        <w:t>Identifiez les installations et activités qui sont cédées</w:t>
      </w:r>
      <w:r w:rsidR="00A061AE">
        <w:t xml:space="preserve"> ou partagées</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93"/>
        <w:gridCol w:w="567"/>
        <w:gridCol w:w="850"/>
        <w:gridCol w:w="4536"/>
        <w:gridCol w:w="2126"/>
      </w:tblGrid>
      <w:tr w:rsidR="004B488D" w:rsidRPr="00171496" w14:paraId="6B0EFF76" w14:textId="77777777" w:rsidTr="005A1DAE">
        <w:trPr>
          <w:cantSplit/>
          <w:trHeight w:val="723"/>
        </w:trPr>
        <w:tc>
          <w:tcPr>
            <w:tcW w:w="1565" w:type="dxa"/>
            <w:gridSpan w:val="2"/>
            <w:tcBorders>
              <w:top w:val="single" w:sz="8" w:space="0" w:color="auto"/>
              <w:left w:val="single" w:sz="8" w:space="0" w:color="auto"/>
              <w:bottom w:val="single" w:sz="8" w:space="0" w:color="auto"/>
              <w:right w:val="single" w:sz="8" w:space="0" w:color="auto"/>
            </w:tcBorders>
            <w:vAlign w:val="center"/>
          </w:tcPr>
          <w:p w14:paraId="6A4D94E5" w14:textId="12766AF0" w:rsidR="004B488D" w:rsidRPr="00171496" w:rsidRDefault="004B488D" w:rsidP="004B488D">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D5614A5" w14:textId="37CC761A" w:rsidR="004B488D" w:rsidRPr="00171496" w:rsidRDefault="004B488D" w:rsidP="004B488D">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installation (I</w:t>
            </w:r>
            <w:r w:rsidRPr="00171496">
              <w:rPr>
                <w:rFonts w:cstheme="minorHAnsi"/>
                <w:sz w:val="16"/>
                <w:szCs w:val="16"/>
                <w:vertAlign w:val="subscript"/>
                <w:lang w:val="fr-BE"/>
              </w:rPr>
              <w:t>N</w:t>
            </w:r>
            <w:r>
              <w:rPr>
                <w:rFonts w:cstheme="minorHAnsi"/>
                <w:sz w:val="16"/>
                <w:szCs w:val="16"/>
                <w:lang w:val="fr-BE"/>
              </w:rPr>
              <w:t>)</w:t>
            </w:r>
          </w:p>
        </w:tc>
        <w:tc>
          <w:tcPr>
            <w:tcW w:w="4536" w:type="dxa"/>
            <w:tcBorders>
              <w:top w:val="single" w:sz="8" w:space="0" w:color="auto"/>
              <w:left w:val="single" w:sz="8" w:space="0" w:color="auto"/>
              <w:bottom w:val="single" w:sz="8" w:space="0" w:color="auto"/>
              <w:right w:val="single" w:sz="8" w:space="0" w:color="auto"/>
            </w:tcBorders>
            <w:vAlign w:val="center"/>
          </w:tcPr>
          <w:p w14:paraId="2A62D6A8" w14:textId="36D7E618" w:rsidR="004B488D" w:rsidRPr="00171496" w:rsidRDefault="004B488D" w:rsidP="004B488D">
            <w:pPr>
              <w:tabs>
                <w:tab w:val="left" w:leader="dot" w:pos="9639"/>
              </w:tabs>
              <w:jc w:val="center"/>
              <w:rPr>
                <w:rFonts w:cstheme="minorHAnsi"/>
                <w:sz w:val="16"/>
                <w:szCs w:val="16"/>
                <w:lang w:val="fr-BE"/>
              </w:rPr>
            </w:pPr>
            <w:r w:rsidRPr="00171496">
              <w:rPr>
                <w:rFonts w:cstheme="minorHAnsi"/>
                <w:sz w:val="16"/>
                <w:szCs w:val="16"/>
                <w:lang w:val="fr-BE"/>
              </w:rPr>
              <w:t>Description ou dénomination d</w:t>
            </w:r>
            <w:r>
              <w:rPr>
                <w:rFonts w:cstheme="minorHAnsi"/>
                <w:sz w:val="16"/>
                <w:szCs w:val="16"/>
                <w:lang w:val="fr-BE"/>
              </w:rPr>
              <w:t>e l’installation</w:t>
            </w:r>
          </w:p>
        </w:tc>
        <w:tc>
          <w:tcPr>
            <w:tcW w:w="2126" w:type="dxa"/>
            <w:tcBorders>
              <w:top w:val="single" w:sz="8" w:space="0" w:color="auto"/>
              <w:left w:val="single" w:sz="8" w:space="0" w:color="auto"/>
              <w:bottom w:val="single" w:sz="8" w:space="0" w:color="auto"/>
              <w:right w:val="single" w:sz="8" w:space="0" w:color="auto"/>
            </w:tcBorders>
            <w:vAlign w:val="center"/>
          </w:tcPr>
          <w:p w14:paraId="6B822BD9" w14:textId="77777777" w:rsidR="004B488D" w:rsidRPr="000D405A" w:rsidRDefault="004B488D" w:rsidP="004B488D">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2"/>
            </w:r>
            <w:r>
              <w:rPr>
                <w:sz w:val="16"/>
                <w:szCs w:val="16"/>
                <w:lang w:val="fr-BE"/>
              </w:rPr>
              <w:t>*</w:t>
            </w:r>
          </w:p>
          <w:p w14:paraId="06D66C8D" w14:textId="7BD9198B" w:rsidR="004B488D" w:rsidRPr="00171496" w:rsidRDefault="004B488D" w:rsidP="004B488D">
            <w:pPr>
              <w:tabs>
                <w:tab w:val="left" w:leader="dot" w:pos="9639"/>
              </w:tabs>
              <w:jc w:val="center"/>
              <w:rPr>
                <w:rFonts w:cstheme="minorHAnsi"/>
                <w:sz w:val="16"/>
                <w:szCs w:val="16"/>
                <w:lang w:val="fr-BE"/>
              </w:rPr>
            </w:pPr>
            <w:r>
              <w:rPr>
                <w:noProof/>
                <w:szCs w:val="18"/>
                <w:lang w:val="fr-BE" w:eastAsia="fr-BE"/>
              </w:rPr>
              <w:sym w:font="Webdings" w:char="F069"/>
            </w:r>
          </w:p>
        </w:tc>
      </w:tr>
      <w:tr w:rsidR="004B488D" w:rsidRPr="00C0142A" w14:paraId="5CBE6CC6" w14:textId="77777777" w:rsidTr="005A1DAE">
        <w:trPr>
          <w:cantSplit/>
          <w:trHeight w:val="567"/>
        </w:trPr>
        <w:tc>
          <w:tcPr>
            <w:tcW w:w="572" w:type="dxa"/>
            <w:tcBorders>
              <w:top w:val="single" w:sz="8" w:space="0" w:color="auto"/>
              <w:left w:val="single" w:sz="8" w:space="0" w:color="auto"/>
              <w:bottom w:val="single" w:sz="4" w:space="0" w:color="auto"/>
              <w:right w:val="nil"/>
            </w:tcBorders>
            <w:vAlign w:val="center"/>
          </w:tcPr>
          <w:p w14:paraId="396B5272" w14:textId="77777777" w:rsidR="004B488D" w:rsidRPr="00C0142A" w:rsidRDefault="004B488D" w:rsidP="005A1DAE">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8" w:space="0" w:color="auto"/>
              <w:left w:val="nil"/>
              <w:bottom w:val="single" w:sz="4" w:space="0" w:color="auto"/>
              <w:right w:val="single" w:sz="8" w:space="0" w:color="auto"/>
            </w:tcBorders>
            <w:vAlign w:val="center"/>
          </w:tcPr>
          <w:p w14:paraId="6546AD90" w14:textId="77777777" w:rsidR="004B488D" w:rsidRPr="004B488D" w:rsidRDefault="004B488D" w:rsidP="005A1DAE">
            <w:pPr>
              <w:pStyle w:val="Rponse"/>
            </w:pPr>
          </w:p>
        </w:tc>
        <w:tc>
          <w:tcPr>
            <w:tcW w:w="567" w:type="dxa"/>
            <w:tcBorders>
              <w:top w:val="single" w:sz="8" w:space="0" w:color="auto"/>
              <w:left w:val="single" w:sz="8" w:space="0" w:color="auto"/>
              <w:bottom w:val="single" w:sz="4" w:space="0" w:color="auto"/>
              <w:right w:val="nil"/>
            </w:tcBorders>
            <w:vAlign w:val="center"/>
          </w:tcPr>
          <w:p w14:paraId="637D5875" w14:textId="5A279B7B"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8" w:space="0" w:color="auto"/>
              <w:left w:val="nil"/>
              <w:bottom w:val="single" w:sz="4" w:space="0" w:color="auto"/>
              <w:right w:val="single" w:sz="8" w:space="0" w:color="auto"/>
            </w:tcBorders>
            <w:vAlign w:val="center"/>
          </w:tcPr>
          <w:p w14:paraId="5AB776F7" w14:textId="77777777" w:rsidR="004B488D" w:rsidRPr="00C0142A" w:rsidRDefault="004B488D" w:rsidP="005A1DAE">
            <w:pPr>
              <w:pStyle w:val="Rponse"/>
            </w:pPr>
          </w:p>
        </w:tc>
        <w:tc>
          <w:tcPr>
            <w:tcW w:w="4536" w:type="dxa"/>
            <w:tcBorders>
              <w:top w:val="single" w:sz="8" w:space="0" w:color="auto"/>
              <w:left w:val="single" w:sz="8" w:space="0" w:color="auto"/>
              <w:bottom w:val="single" w:sz="4" w:space="0" w:color="auto"/>
              <w:right w:val="single" w:sz="8" w:space="0" w:color="auto"/>
            </w:tcBorders>
            <w:vAlign w:val="center"/>
          </w:tcPr>
          <w:p w14:paraId="4B5BC23D" w14:textId="77777777" w:rsidR="004B488D" w:rsidRPr="00C0142A" w:rsidRDefault="004B488D" w:rsidP="00216678">
            <w:pPr>
              <w:pStyle w:val="Rponse"/>
              <w:jc w:val="center"/>
            </w:pPr>
          </w:p>
        </w:tc>
        <w:tc>
          <w:tcPr>
            <w:tcW w:w="2126" w:type="dxa"/>
            <w:tcBorders>
              <w:top w:val="single" w:sz="8" w:space="0" w:color="auto"/>
              <w:left w:val="single" w:sz="8" w:space="0" w:color="auto"/>
              <w:bottom w:val="single" w:sz="4" w:space="0" w:color="auto"/>
              <w:right w:val="single" w:sz="8" w:space="0" w:color="auto"/>
            </w:tcBorders>
            <w:vAlign w:val="center"/>
          </w:tcPr>
          <w:p w14:paraId="1A377634" w14:textId="77777777" w:rsidR="004B488D" w:rsidRPr="00C0142A" w:rsidRDefault="004B488D" w:rsidP="00216678">
            <w:pPr>
              <w:pStyle w:val="Rponse"/>
              <w:jc w:val="center"/>
            </w:pPr>
          </w:p>
        </w:tc>
      </w:tr>
      <w:tr w:rsidR="004B488D" w:rsidRPr="00C0142A" w14:paraId="2777B147" w14:textId="77777777" w:rsidTr="005A1DAE">
        <w:trPr>
          <w:cantSplit/>
          <w:trHeight w:val="567"/>
        </w:trPr>
        <w:tc>
          <w:tcPr>
            <w:tcW w:w="572" w:type="dxa"/>
            <w:tcBorders>
              <w:top w:val="single" w:sz="4" w:space="0" w:color="auto"/>
              <w:left w:val="single" w:sz="8" w:space="0" w:color="auto"/>
              <w:bottom w:val="single" w:sz="4" w:space="0" w:color="auto"/>
              <w:right w:val="nil"/>
            </w:tcBorders>
            <w:vAlign w:val="center"/>
          </w:tcPr>
          <w:p w14:paraId="105FD780" w14:textId="77777777" w:rsidR="004B488D" w:rsidRPr="00C0142A" w:rsidRDefault="004B488D" w:rsidP="005A1DAE">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47DB0EBC" w14:textId="77777777" w:rsidR="004B488D" w:rsidRPr="004B488D" w:rsidRDefault="004B488D" w:rsidP="005A1DAE">
            <w:pPr>
              <w:pStyle w:val="Rponse"/>
            </w:pPr>
          </w:p>
        </w:tc>
        <w:tc>
          <w:tcPr>
            <w:tcW w:w="567" w:type="dxa"/>
            <w:tcBorders>
              <w:top w:val="single" w:sz="4" w:space="0" w:color="auto"/>
              <w:left w:val="single" w:sz="8" w:space="0" w:color="auto"/>
              <w:bottom w:val="single" w:sz="4" w:space="0" w:color="auto"/>
              <w:right w:val="nil"/>
            </w:tcBorders>
            <w:vAlign w:val="center"/>
          </w:tcPr>
          <w:p w14:paraId="39D115D8" w14:textId="4CDAD507"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4" w:space="0" w:color="auto"/>
              <w:right w:val="single" w:sz="8" w:space="0" w:color="auto"/>
            </w:tcBorders>
            <w:vAlign w:val="center"/>
          </w:tcPr>
          <w:p w14:paraId="253FC741" w14:textId="77777777" w:rsidR="004B488D" w:rsidRPr="00C0142A" w:rsidRDefault="004B488D" w:rsidP="005A1DAE">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1ACBBC8B"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150CCF41" w14:textId="77777777" w:rsidR="004B488D" w:rsidRPr="00C0142A" w:rsidRDefault="004B488D" w:rsidP="00216678">
            <w:pPr>
              <w:pStyle w:val="Rponse"/>
              <w:jc w:val="center"/>
            </w:pPr>
          </w:p>
        </w:tc>
      </w:tr>
      <w:tr w:rsidR="004B488D" w:rsidRPr="00C0142A" w14:paraId="57AA9EC2" w14:textId="77777777" w:rsidTr="005A1DAE">
        <w:trPr>
          <w:cantSplit/>
          <w:trHeight w:val="567"/>
        </w:trPr>
        <w:tc>
          <w:tcPr>
            <w:tcW w:w="572" w:type="dxa"/>
            <w:tcBorders>
              <w:top w:val="single" w:sz="4" w:space="0" w:color="auto"/>
              <w:left w:val="single" w:sz="8" w:space="0" w:color="auto"/>
              <w:bottom w:val="single" w:sz="4" w:space="0" w:color="auto"/>
              <w:right w:val="nil"/>
            </w:tcBorders>
            <w:vAlign w:val="center"/>
          </w:tcPr>
          <w:p w14:paraId="35D8C144" w14:textId="77777777" w:rsidR="004B488D" w:rsidRPr="00C0142A" w:rsidRDefault="004B488D" w:rsidP="005A1DAE">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577B2AB0" w14:textId="77777777" w:rsidR="004B488D" w:rsidRPr="004B488D" w:rsidRDefault="004B488D" w:rsidP="005A1DAE">
            <w:pPr>
              <w:pStyle w:val="Rponse"/>
            </w:pPr>
          </w:p>
        </w:tc>
        <w:tc>
          <w:tcPr>
            <w:tcW w:w="567" w:type="dxa"/>
            <w:tcBorders>
              <w:top w:val="single" w:sz="4" w:space="0" w:color="auto"/>
              <w:left w:val="single" w:sz="8" w:space="0" w:color="auto"/>
              <w:bottom w:val="single" w:sz="4" w:space="0" w:color="auto"/>
              <w:right w:val="nil"/>
            </w:tcBorders>
            <w:vAlign w:val="center"/>
          </w:tcPr>
          <w:p w14:paraId="2B218BBD" w14:textId="674D8068"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4" w:space="0" w:color="auto"/>
              <w:right w:val="single" w:sz="8" w:space="0" w:color="auto"/>
            </w:tcBorders>
            <w:vAlign w:val="center"/>
          </w:tcPr>
          <w:p w14:paraId="40FA976B" w14:textId="77777777" w:rsidR="004B488D" w:rsidRPr="00C0142A" w:rsidRDefault="004B488D" w:rsidP="005A1DAE">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688FC1D4"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6E0BD9AC" w14:textId="77777777" w:rsidR="004B488D" w:rsidRPr="00C0142A" w:rsidRDefault="004B488D" w:rsidP="00216678">
            <w:pPr>
              <w:pStyle w:val="Rponse"/>
              <w:jc w:val="center"/>
            </w:pPr>
          </w:p>
        </w:tc>
      </w:tr>
      <w:tr w:rsidR="004B488D" w:rsidRPr="00C0142A" w14:paraId="3E7CF4B1" w14:textId="77777777" w:rsidTr="005A1DAE">
        <w:trPr>
          <w:cantSplit/>
          <w:trHeight w:val="567"/>
        </w:trPr>
        <w:tc>
          <w:tcPr>
            <w:tcW w:w="572" w:type="dxa"/>
            <w:tcBorders>
              <w:top w:val="single" w:sz="4" w:space="0" w:color="auto"/>
              <w:left w:val="single" w:sz="8" w:space="0" w:color="auto"/>
              <w:bottom w:val="single" w:sz="4" w:space="0" w:color="auto"/>
              <w:right w:val="nil"/>
            </w:tcBorders>
            <w:vAlign w:val="center"/>
          </w:tcPr>
          <w:p w14:paraId="47995B4F" w14:textId="77777777" w:rsidR="004B488D" w:rsidRPr="00C0142A" w:rsidRDefault="004B488D" w:rsidP="005A1DAE">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6150AF94" w14:textId="77777777" w:rsidR="004B488D" w:rsidRPr="004B488D" w:rsidRDefault="004B488D" w:rsidP="005A1DAE">
            <w:pPr>
              <w:pStyle w:val="Rponse"/>
            </w:pPr>
          </w:p>
        </w:tc>
        <w:tc>
          <w:tcPr>
            <w:tcW w:w="567" w:type="dxa"/>
            <w:tcBorders>
              <w:top w:val="single" w:sz="4" w:space="0" w:color="auto"/>
              <w:left w:val="single" w:sz="8" w:space="0" w:color="auto"/>
              <w:bottom w:val="single" w:sz="4" w:space="0" w:color="auto"/>
              <w:right w:val="nil"/>
            </w:tcBorders>
            <w:vAlign w:val="center"/>
          </w:tcPr>
          <w:p w14:paraId="6F6C9E59" w14:textId="4017BD9D"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4" w:space="0" w:color="auto"/>
              <w:right w:val="single" w:sz="8" w:space="0" w:color="auto"/>
            </w:tcBorders>
            <w:vAlign w:val="center"/>
          </w:tcPr>
          <w:p w14:paraId="3503B784" w14:textId="77777777" w:rsidR="004B488D" w:rsidRPr="00C0142A" w:rsidRDefault="004B488D" w:rsidP="005A1DAE">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6AA40E1B"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32BE02C4" w14:textId="77777777" w:rsidR="004B488D" w:rsidRPr="00C0142A" w:rsidRDefault="004B488D" w:rsidP="00216678">
            <w:pPr>
              <w:pStyle w:val="Rponse"/>
              <w:jc w:val="center"/>
            </w:pPr>
          </w:p>
        </w:tc>
      </w:tr>
      <w:tr w:rsidR="004B488D" w:rsidRPr="00C0142A" w14:paraId="45095E9E" w14:textId="77777777" w:rsidTr="005A1DAE">
        <w:trPr>
          <w:cantSplit/>
          <w:trHeight w:val="567"/>
        </w:trPr>
        <w:tc>
          <w:tcPr>
            <w:tcW w:w="572" w:type="dxa"/>
            <w:tcBorders>
              <w:top w:val="single" w:sz="4" w:space="0" w:color="auto"/>
              <w:left w:val="single" w:sz="8" w:space="0" w:color="auto"/>
              <w:bottom w:val="single" w:sz="4" w:space="0" w:color="auto"/>
              <w:right w:val="nil"/>
            </w:tcBorders>
            <w:vAlign w:val="center"/>
          </w:tcPr>
          <w:p w14:paraId="5AC3FBD2" w14:textId="77777777" w:rsidR="004B488D" w:rsidRPr="00C0142A" w:rsidRDefault="004B488D" w:rsidP="005A1DAE">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2BA0991B" w14:textId="77777777" w:rsidR="004B488D" w:rsidRPr="004B488D" w:rsidRDefault="004B488D" w:rsidP="005A1DAE">
            <w:pPr>
              <w:pStyle w:val="Rponse"/>
            </w:pPr>
          </w:p>
        </w:tc>
        <w:tc>
          <w:tcPr>
            <w:tcW w:w="567" w:type="dxa"/>
            <w:tcBorders>
              <w:top w:val="single" w:sz="4" w:space="0" w:color="auto"/>
              <w:left w:val="single" w:sz="8" w:space="0" w:color="auto"/>
              <w:bottom w:val="single" w:sz="4" w:space="0" w:color="auto"/>
              <w:right w:val="nil"/>
            </w:tcBorders>
            <w:vAlign w:val="center"/>
          </w:tcPr>
          <w:p w14:paraId="4B1E7747" w14:textId="4AEEBC26"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4" w:space="0" w:color="auto"/>
              <w:right w:val="single" w:sz="8" w:space="0" w:color="auto"/>
            </w:tcBorders>
            <w:vAlign w:val="center"/>
          </w:tcPr>
          <w:p w14:paraId="6AD2A9CB" w14:textId="77777777" w:rsidR="004B488D" w:rsidRPr="00C0142A" w:rsidRDefault="004B488D" w:rsidP="005A1DAE">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2EC8CA22"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67FF37B7" w14:textId="77777777" w:rsidR="004B488D" w:rsidRPr="00C0142A" w:rsidRDefault="004B488D" w:rsidP="00216678">
            <w:pPr>
              <w:pStyle w:val="Rponse"/>
              <w:jc w:val="center"/>
            </w:pPr>
          </w:p>
        </w:tc>
      </w:tr>
      <w:tr w:rsidR="004B488D" w:rsidRPr="00C0142A" w14:paraId="4ECBF411"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137FA5E6"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230C1B82"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2288117C" w14:textId="19F2926C"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591391EB"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5ED1D656"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331885A6" w14:textId="77777777" w:rsidR="004B488D" w:rsidRPr="00C0142A" w:rsidRDefault="004B488D" w:rsidP="00216678">
            <w:pPr>
              <w:pStyle w:val="Rponse"/>
              <w:jc w:val="center"/>
            </w:pPr>
          </w:p>
        </w:tc>
      </w:tr>
      <w:tr w:rsidR="004B488D" w:rsidRPr="00C0142A" w14:paraId="6A26D930"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015F03F3"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527379A"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3C8CDCDF" w14:textId="25AD5EDC"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030238C2"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07482F44"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7749ED70" w14:textId="77777777" w:rsidR="004B488D" w:rsidRPr="00C0142A" w:rsidRDefault="004B488D" w:rsidP="00216678">
            <w:pPr>
              <w:pStyle w:val="Rponse"/>
              <w:jc w:val="center"/>
            </w:pPr>
          </w:p>
        </w:tc>
      </w:tr>
      <w:tr w:rsidR="004B488D" w:rsidRPr="00C0142A" w14:paraId="22886740"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6F66EC90"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5A8E4041"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1E43E5D7" w14:textId="2910A4C1"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2DD535FC"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6784C5F5"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6BAB37CB" w14:textId="77777777" w:rsidR="004B488D" w:rsidRPr="00C0142A" w:rsidRDefault="004B488D" w:rsidP="00216678">
            <w:pPr>
              <w:pStyle w:val="Rponse"/>
              <w:jc w:val="center"/>
            </w:pPr>
          </w:p>
        </w:tc>
      </w:tr>
      <w:tr w:rsidR="004B488D" w:rsidRPr="00C0142A" w14:paraId="56056063"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65EDC981"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E585019"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4D05C10C" w14:textId="2B19B813"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70CBCDD6"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55A47AD5"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22093365" w14:textId="77777777" w:rsidR="004B488D" w:rsidRPr="00C0142A" w:rsidRDefault="004B488D" w:rsidP="00216678">
            <w:pPr>
              <w:pStyle w:val="Rponse"/>
              <w:jc w:val="center"/>
            </w:pPr>
          </w:p>
        </w:tc>
      </w:tr>
      <w:tr w:rsidR="004B488D" w:rsidRPr="00C0142A" w14:paraId="244322A1"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274FA6BC"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5BC3BEF"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11541E2A" w14:textId="162C2197"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6315D8AB"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582606CA"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45DF5816" w14:textId="77777777" w:rsidR="004B488D" w:rsidRPr="00C0142A" w:rsidRDefault="004B488D" w:rsidP="00216678">
            <w:pPr>
              <w:pStyle w:val="Rponse"/>
              <w:jc w:val="center"/>
            </w:pPr>
          </w:p>
        </w:tc>
      </w:tr>
      <w:tr w:rsidR="004B488D" w:rsidRPr="00C0142A" w14:paraId="5511A175"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3E943DC6"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5812B31D"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606E45BC" w14:textId="28CC6E05"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01763436"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EBDB936"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3F770BEF" w14:textId="77777777" w:rsidR="004B488D" w:rsidRPr="00C0142A" w:rsidRDefault="004B488D" w:rsidP="00216678">
            <w:pPr>
              <w:pStyle w:val="Rponse"/>
              <w:jc w:val="center"/>
            </w:pPr>
          </w:p>
        </w:tc>
      </w:tr>
      <w:tr w:rsidR="004B488D" w:rsidRPr="00C0142A" w14:paraId="3DFFB732"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206BEE8E"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7AB8A63"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3AE8D8C6" w14:textId="3AC43BFD"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11D0F17C"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7CCD573"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2825677C" w14:textId="77777777" w:rsidR="004B488D" w:rsidRPr="00C0142A" w:rsidRDefault="004B488D" w:rsidP="00216678">
            <w:pPr>
              <w:pStyle w:val="Rponse"/>
              <w:jc w:val="center"/>
            </w:pPr>
          </w:p>
        </w:tc>
      </w:tr>
      <w:tr w:rsidR="004B488D" w:rsidRPr="00C0142A" w14:paraId="729CAAE8"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1623C704"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7596B3B9"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3179C727" w14:textId="7F064F73"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27DA0241"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71953E58"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0585A1CB" w14:textId="77777777" w:rsidR="004B488D" w:rsidRPr="00C0142A" w:rsidRDefault="004B488D" w:rsidP="00216678">
            <w:pPr>
              <w:pStyle w:val="Rponse"/>
              <w:jc w:val="center"/>
            </w:pPr>
          </w:p>
        </w:tc>
      </w:tr>
      <w:tr w:rsidR="004B488D" w:rsidRPr="00C0142A" w14:paraId="61EC5731"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7F556F07"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0B915D5A"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62B6F845" w14:textId="322289AD"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205F6036"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05FAB5BD"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7E1AB706" w14:textId="77777777" w:rsidR="004B488D" w:rsidRPr="00C0142A" w:rsidRDefault="004B488D" w:rsidP="00216678">
            <w:pPr>
              <w:pStyle w:val="Rponse"/>
              <w:jc w:val="center"/>
            </w:pPr>
          </w:p>
        </w:tc>
      </w:tr>
      <w:tr w:rsidR="004B488D" w:rsidRPr="00C0142A" w14:paraId="52224B0E"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42D9CFF0"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90AFB8F"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756180D3" w14:textId="77B49EFC"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389823BA"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3F9F60D3"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605258B7" w14:textId="77777777" w:rsidR="004B488D" w:rsidRPr="00C0142A" w:rsidRDefault="004B488D" w:rsidP="00216678">
            <w:pPr>
              <w:pStyle w:val="Rponse"/>
              <w:jc w:val="center"/>
            </w:pPr>
          </w:p>
        </w:tc>
      </w:tr>
      <w:tr w:rsidR="004B488D" w:rsidRPr="00C0142A" w14:paraId="5201CD35" w14:textId="77777777" w:rsidTr="005A1DAE">
        <w:trPr>
          <w:cantSplit/>
          <w:trHeight w:val="567"/>
        </w:trPr>
        <w:tc>
          <w:tcPr>
            <w:tcW w:w="572" w:type="dxa"/>
            <w:tcBorders>
              <w:top w:val="single" w:sz="4" w:space="0" w:color="auto"/>
              <w:left w:val="single" w:sz="8" w:space="0" w:color="auto"/>
              <w:bottom w:val="single" w:sz="8" w:space="0" w:color="auto"/>
              <w:right w:val="nil"/>
            </w:tcBorders>
            <w:vAlign w:val="center"/>
          </w:tcPr>
          <w:p w14:paraId="08A64B7B" w14:textId="77777777" w:rsidR="004B488D" w:rsidRPr="00C0142A" w:rsidRDefault="004B488D" w:rsidP="005A1DAE">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EAA56AB" w14:textId="77777777" w:rsidR="004B488D" w:rsidRPr="004B488D" w:rsidRDefault="004B488D" w:rsidP="005A1DAE">
            <w:pPr>
              <w:pStyle w:val="Rponse"/>
            </w:pPr>
          </w:p>
        </w:tc>
        <w:tc>
          <w:tcPr>
            <w:tcW w:w="567" w:type="dxa"/>
            <w:tcBorders>
              <w:top w:val="single" w:sz="4" w:space="0" w:color="auto"/>
              <w:left w:val="single" w:sz="8" w:space="0" w:color="auto"/>
              <w:bottom w:val="single" w:sz="8" w:space="0" w:color="auto"/>
              <w:right w:val="nil"/>
            </w:tcBorders>
            <w:vAlign w:val="center"/>
          </w:tcPr>
          <w:p w14:paraId="17CBC5AD" w14:textId="046FB7BB" w:rsidR="004B488D" w:rsidRPr="00C0142A" w:rsidRDefault="004B488D" w:rsidP="005A1DAE">
            <w:pPr>
              <w:tabs>
                <w:tab w:val="left" w:leader="dot" w:pos="9639"/>
              </w:tabs>
              <w:jc w:val="right"/>
              <w:rPr>
                <w:rFonts w:cstheme="minorHAnsi"/>
                <w:szCs w:val="18"/>
                <w:lang w:val="fr-BE"/>
              </w:rPr>
            </w:pPr>
            <w:r>
              <w:rPr>
                <w:rFonts w:cstheme="minorHAnsi"/>
                <w:szCs w:val="18"/>
                <w:lang w:val="fr-BE"/>
              </w:rPr>
              <w:t>I</w:t>
            </w:r>
          </w:p>
        </w:tc>
        <w:tc>
          <w:tcPr>
            <w:tcW w:w="850" w:type="dxa"/>
            <w:tcBorders>
              <w:top w:val="single" w:sz="4" w:space="0" w:color="auto"/>
              <w:left w:val="nil"/>
              <w:bottom w:val="single" w:sz="8" w:space="0" w:color="auto"/>
              <w:right w:val="single" w:sz="8" w:space="0" w:color="auto"/>
            </w:tcBorders>
            <w:vAlign w:val="center"/>
          </w:tcPr>
          <w:p w14:paraId="7F6B3285" w14:textId="77777777" w:rsidR="004B488D" w:rsidRPr="00C0142A" w:rsidRDefault="004B488D" w:rsidP="005A1DAE">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4E7E0CC1"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54BC2C71" w14:textId="77777777" w:rsidR="004B488D" w:rsidRPr="00C0142A" w:rsidRDefault="004B488D" w:rsidP="00216678">
            <w:pPr>
              <w:pStyle w:val="Rponse"/>
              <w:jc w:val="center"/>
            </w:pPr>
          </w:p>
        </w:tc>
      </w:tr>
    </w:tbl>
    <w:p w14:paraId="3CCAF427" w14:textId="55608D86" w:rsidR="004B488D" w:rsidRDefault="004B488D" w:rsidP="00A061AE">
      <w:pPr>
        <w:spacing w:after="60"/>
      </w:pPr>
    </w:p>
    <w:p w14:paraId="49F24D5B" w14:textId="77777777" w:rsidR="00A061AE" w:rsidRDefault="00A061AE" w:rsidP="004441A7">
      <w:pPr>
        <w:tabs>
          <w:tab w:val="left" w:leader="dot" w:pos="9639"/>
        </w:tabs>
        <w:rPr>
          <w:rFonts w:cstheme="minorHAnsi"/>
          <w:szCs w:val="18"/>
        </w:rPr>
      </w:pPr>
    </w:p>
    <w:p w14:paraId="6F8E7884" w14:textId="77777777" w:rsidR="00292511" w:rsidRPr="00687298" w:rsidRDefault="004441A7" w:rsidP="00A061AE">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
    <w:p w14:paraId="47B265B3" w14:textId="77777777" w:rsidR="00687298" w:rsidRDefault="00165A55" w:rsidP="00687298">
      <w:pPr>
        <w:pStyle w:val="Titre2"/>
      </w:pPr>
      <w:r>
        <w:br w:type="page"/>
      </w:r>
      <w:r w:rsidR="00687298" w:rsidRPr="00D35DE7">
        <w:lastRenderedPageBreak/>
        <w:t>Liste générale des dépôts</w:t>
      </w:r>
      <w:r w:rsidR="00687298">
        <w:t xml:space="preserve"> de substances</w:t>
      </w:r>
      <w:r w:rsidR="00687298" w:rsidRPr="00D35DE7">
        <w:t xml:space="preserve"> (D</w:t>
      </w:r>
      <w:r w:rsidR="00687298">
        <w:t>S</w:t>
      </w:r>
      <w:r w:rsidR="00687298" w:rsidRPr="00D35DE7">
        <w:rPr>
          <w:vertAlign w:val="subscript"/>
        </w:rPr>
        <w:t>N</w:t>
      </w:r>
      <w:r w:rsidR="00687298" w:rsidRPr="00D35DE7">
        <w:t>)</w:t>
      </w:r>
    </w:p>
    <w:p w14:paraId="21F466B6" w14:textId="77777777" w:rsidR="00687298" w:rsidRDefault="00687298" w:rsidP="0015719E">
      <w:pPr>
        <w:spacing w:after="60"/>
      </w:pPr>
      <w:r w:rsidRPr="000A2E34">
        <w:t>Identifiez</w:t>
      </w:r>
      <w:r>
        <w:t xml:space="preserve"> </w:t>
      </w:r>
      <w:r w:rsidRPr="000A2E34">
        <w:t xml:space="preserve"> les dépôts de substances qui sont cédés</w:t>
      </w:r>
      <w:r>
        <w:t xml:space="preserve"> ou partagés</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708"/>
        <w:gridCol w:w="709"/>
        <w:gridCol w:w="4962"/>
        <w:gridCol w:w="1621"/>
      </w:tblGrid>
      <w:tr w:rsidR="00687298" w:rsidRPr="00171496" w14:paraId="70DB2526" w14:textId="77777777" w:rsidTr="00687298">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38151010"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B15F548"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pôt</w:t>
            </w:r>
            <w:r w:rsidRPr="00687298">
              <w:rPr>
                <w:rFonts w:cstheme="minorHAnsi"/>
                <w:sz w:val="16"/>
                <w:szCs w:val="16"/>
                <w:lang w:val="fr-BE"/>
              </w:rPr>
              <w:t xml:space="preserve"> de substances (DSN)</w:t>
            </w:r>
          </w:p>
        </w:tc>
        <w:tc>
          <w:tcPr>
            <w:tcW w:w="4962" w:type="dxa"/>
            <w:tcBorders>
              <w:top w:val="single" w:sz="8" w:space="0" w:color="auto"/>
              <w:left w:val="single" w:sz="8" w:space="0" w:color="auto"/>
              <w:bottom w:val="single" w:sz="8" w:space="0" w:color="auto"/>
              <w:right w:val="single" w:sz="8" w:space="0" w:color="auto"/>
            </w:tcBorders>
            <w:vAlign w:val="center"/>
          </w:tcPr>
          <w:p w14:paraId="346F78DD"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337C887C"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3"/>
            </w:r>
            <w:r>
              <w:rPr>
                <w:sz w:val="16"/>
                <w:szCs w:val="16"/>
                <w:lang w:val="fr-BE"/>
              </w:rPr>
              <w:t>*</w:t>
            </w:r>
          </w:p>
          <w:p w14:paraId="4B8CBA7D"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4B488D" w:rsidRPr="005B7207" w14:paraId="51FB9A47" w14:textId="77777777" w:rsidTr="004B488D">
        <w:trPr>
          <w:cantSplit/>
          <w:trHeight w:val="567"/>
        </w:trPr>
        <w:tc>
          <w:tcPr>
            <w:tcW w:w="629" w:type="dxa"/>
            <w:tcBorders>
              <w:top w:val="single" w:sz="8" w:space="0" w:color="auto"/>
              <w:left w:val="single" w:sz="8" w:space="0" w:color="auto"/>
              <w:bottom w:val="single" w:sz="6" w:space="0" w:color="auto"/>
              <w:right w:val="nil"/>
            </w:tcBorders>
            <w:vAlign w:val="center"/>
          </w:tcPr>
          <w:p w14:paraId="6711DA07"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222D178C" w14:textId="22E93137" w:rsidR="004B488D" w:rsidRPr="005B7207" w:rsidRDefault="004B488D" w:rsidP="004B488D">
            <w:pPr>
              <w:pStyle w:val="Rponse"/>
            </w:pPr>
          </w:p>
        </w:tc>
        <w:tc>
          <w:tcPr>
            <w:tcW w:w="708" w:type="dxa"/>
            <w:tcBorders>
              <w:top w:val="single" w:sz="8" w:space="0" w:color="auto"/>
              <w:left w:val="single" w:sz="8" w:space="0" w:color="auto"/>
              <w:bottom w:val="single" w:sz="6" w:space="0" w:color="auto"/>
              <w:right w:val="nil"/>
            </w:tcBorders>
            <w:vAlign w:val="center"/>
          </w:tcPr>
          <w:p w14:paraId="5A9A0F27"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8" w:space="0" w:color="auto"/>
              <w:left w:val="nil"/>
              <w:bottom w:val="single" w:sz="6" w:space="0" w:color="auto"/>
              <w:right w:val="single" w:sz="8" w:space="0" w:color="auto"/>
            </w:tcBorders>
            <w:vAlign w:val="center"/>
          </w:tcPr>
          <w:p w14:paraId="36ED0956" w14:textId="27755066" w:rsidR="004B488D" w:rsidRPr="005B7207" w:rsidRDefault="004B488D" w:rsidP="004B488D">
            <w:pPr>
              <w:pStyle w:val="Rponse"/>
            </w:pPr>
          </w:p>
        </w:tc>
        <w:tc>
          <w:tcPr>
            <w:tcW w:w="4962" w:type="dxa"/>
            <w:tcBorders>
              <w:top w:val="single" w:sz="8" w:space="0" w:color="auto"/>
              <w:left w:val="single" w:sz="8" w:space="0" w:color="auto"/>
              <w:bottom w:val="single" w:sz="6" w:space="0" w:color="auto"/>
              <w:right w:val="single" w:sz="8" w:space="0" w:color="auto"/>
            </w:tcBorders>
            <w:vAlign w:val="center"/>
          </w:tcPr>
          <w:p w14:paraId="3E8BF9EA" w14:textId="12325E14" w:rsidR="004B488D" w:rsidRPr="005B7207" w:rsidRDefault="004B488D"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1AFF5F66" w14:textId="501E39DD" w:rsidR="004B488D" w:rsidRPr="005B7207" w:rsidRDefault="004B488D" w:rsidP="00216678">
            <w:pPr>
              <w:pStyle w:val="Rponse"/>
              <w:jc w:val="center"/>
            </w:pPr>
          </w:p>
        </w:tc>
      </w:tr>
      <w:tr w:rsidR="004B488D" w:rsidRPr="005B7207" w14:paraId="21E71363" w14:textId="77777777" w:rsidTr="004B488D">
        <w:trPr>
          <w:cantSplit/>
          <w:trHeight w:val="567"/>
        </w:trPr>
        <w:tc>
          <w:tcPr>
            <w:tcW w:w="629" w:type="dxa"/>
            <w:tcBorders>
              <w:top w:val="single" w:sz="6" w:space="0" w:color="auto"/>
              <w:left w:val="single" w:sz="8" w:space="0" w:color="auto"/>
              <w:bottom w:val="single" w:sz="6" w:space="0" w:color="auto"/>
              <w:right w:val="nil"/>
            </w:tcBorders>
            <w:vAlign w:val="center"/>
          </w:tcPr>
          <w:p w14:paraId="76320614"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C5A87E9" w14:textId="3254B1B4"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0E7AFD44"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6" w:space="0" w:color="auto"/>
              <w:left w:val="nil"/>
              <w:bottom w:val="single" w:sz="6" w:space="0" w:color="auto"/>
              <w:right w:val="single" w:sz="8" w:space="0" w:color="auto"/>
            </w:tcBorders>
            <w:vAlign w:val="center"/>
          </w:tcPr>
          <w:p w14:paraId="781CC19E" w14:textId="5459A77B" w:rsidR="004B488D" w:rsidRPr="005B7207" w:rsidRDefault="004B488D" w:rsidP="004B488D">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023CD1A6" w14:textId="20D210CD"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72437B88" w14:textId="284CAE93" w:rsidR="004B488D" w:rsidRPr="005B7207" w:rsidRDefault="004B488D" w:rsidP="00216678">
            <w:pPr>
              <w:pStyle w:val="Rponse"/>
              <w:jc w:val="center"/>
            </w:pPr>
          </w:p>
        </w:tc>
      </w:tr>
      <w:tr w:rsidR="004B488D" w:rsidRPr="005B7207" w14:paraId="46CE8E7C" w14:textId="77777777" w:rsidTr="004B488D">
        <w:trPr>
          <w:cantSplit/>
          <w:trHeight w:val="567"/>
        </w:trPr>
        <w:tc>
          <w:tcPr>
            <w:tcW w:w="629" w:type="dxa"/>
            <w:tcBorders>
              <w:top w:val="single" w:sz="6" w:space="0" w:color="auto"/>
              <w:left w:val="single" w:sz="8" w:space="0" w:color="auto"/>
              <w:bottom w:val="single" w:sz="6" w:space="0" w:color="auto"/>
              <w:right w:val="nil"/>
            </w:tcBorders>
            <w:vAlign w:val="center"/>
          </w:tcPr>
          <w:p w14:paraId="4349D904"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8DF74A3" w14:textId="246B4BDB"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14676A41"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6" w:space="0" w:color="auto"/>
              <w:left w:val="nil"/>
              <w:bottom w:val="single" w:sz="6" w:space="0" w:color="auto"/>
              <w:right w:val="single" w:sz="8" w:space="0" w:color="auto"/>
            </w:tcBorders>
            <w:vAlign w:val="center"/>
          </w:tcPr>
          <w:p w14:paraId="6F8A697A" w14:textId="6C55032B" w:rsidR="004B488D" w:rsidRPr="005B7207" w:rsidRDefault="004B488D" w:rsidP="004B488D">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2BFD6C7A" w14:textId="40B68773"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3437413D" w14:textId="0FEAE096" w:rsidR="004B488D" w:rsidRPr="005B7207" w:rsidRDefault="004B488D" w:rsidP="00216678">
            <w:pPr>
              <w:pStyle w:val="Rponse"/>
              <w:jc w:val="center"/>
            </w:pPr>
          </w:p>
        </w:tc>
      </w:tr>
      <w:tr w:rsidR="004B488D" w:rsidRPr="005B7207" w14:paraId="204CA26A" w14:textId="77777777" w:rsidTr="004B488D">
        <w:trPr>
          <w:cantSplit/>
          <w:trHeight w:val="567"/>
        </w:trPr>
        <w:tc>
          <w:tcPr>
            <w:tcW w:w="629" w:type="dxa"/>
            <w:tcBorders>
              <w:top w:val="single" w:sz="6" w:space="0" w:color="auto"/>
              <w:left w:val="single" w:sz="8" w:space="0" w:color="auto"/>
              <w:bottom w:val="single" w:sz="6" w:space="0" w:color="auto"/>
              <w:right w:val="nil"/>
            </w:tcBorders>
            <w:vAlign w:val="center"/>
          </w:tcPr>
          <w:p w14:paraId="0598DDF7"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D3D1644" w14:textId="37DF1E44"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0274B026"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6" w:space="0" w:color="auto"/>
              <w:left w:val="nil"/>
              <w:bottom w:val="single" w:sz="6" w:space="0" w:color="auto"/>
              <w:right w:val="single" w:sz="8" w:space="0" w:color="auto"/>
            </w:tcBorders>
            <w:vAlign w:val="center"/>
          </w:tcPr>
          <w:p w14:paraId="2B8C2C22" w14:textId="6E926D36" w:rsidR="004B488D" w:rsidRPr="005B7207" w:rsidRDefault="004B488D" w:rsidP="004B488D">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3B85F0E3" w14:textId="326EC6BD"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1C771AD2" w14:textId="22D3CD11" w:rsidR="004B488D" w:rsidRPr="005B7207" w:rsidRDefault="004B488D" w:rsidP="00216678">
            <w:pPr>
              <w:pStyle w:val="Rponse"/>
              <w:jc w:val="center"/>
            </w:pPr>
          </w:p>
        </w:tc>
      </w:tr>
      <w:tr w:rsidR="004B488D" w:rsidRPr="005B7207" w14:paraId="10223320" w14:textId="77777777" w:rsidTr="004B488D">
        <w:trPr>
          <w:cantSplit/>
          <w:trHeight w:val="567"/>
        </w:trPr>
        <w:tc>
          <w:tcPr>
            <w:tcW w:w="629" w:type="dxa"/>
            <w:tcBorders>
              <w:top w:val="single" w:sz="6" w:space="0" w:color="auto"/>
              <w:left w:val="single" w:sz="8" w:space="0" w:color="auto"/>
              <w:bottom w:val="single" w:sz="6" w:space="0" w:color="auto"/>
              <w:right w:val="nil"/>
            </w:tcBorders>
            <w:vAlign w:val="center"/>
          </w:tcPr>
          <w:p w14:paraId="2E8CB3C5"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6FF71DC" w14:textId="7DAB4540"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6272AC3E"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6" w:space="0" w:color="auto"/>
              <w:left w:val="nil"/>
              <w:bottom w:val="single" w:sz="6" w:space="0" w:color="auto"/>
              <w:right w:val="single" w:sz="8" w:space="0" w:color="auto"/>
            </w:tcBorders>
            <w:vAlign w:val="center"/>
          </w:tcPr>
          <w:p w14:paraId="00BFC4FD" w14:textId="2E3C82CD" w:rsidR="004B488D" w:rsidRPr="005B7207" w:rsidRDefault="004B488D" w:rsidP="004B488D">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57F4DD00" w14:textId="7112AE05"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7CF2097" w14:textId="47826969" w:rsidR="004B488D" w:rsidRPr="005B7207" w:rsidRDefault="004B488D" w:rsidP="00216678">
            <w:pPr>
              <w:pStyle w:val="Rponse"/>
              <w:jc w:val="center"/>
            </w:pPr>
          </w:p>
        </w:tc>
      </w:tr>
      <w:tr w:rsidR="004B488D" w:rsidRPr="005B7207" w14:paraId="61BEA2C1" w14:textId="77777777" w:rsidTr="004B488D">
        <w:trPr>
          <w:cantSplit/>
          <w:trHeight w:val="567"/>
        </w:trPr>
        <w:tc>
          <w:tcPr>
            <w:tcW w:w="629" w:type="dxa"/>
            <w:tcBorders>
              <w:top w:val="single" w:sz="6" w:space="0" w:color="auto"/>
              <w:left w:val="single" w:sz="8" w:space="0" w:color="auto"/>
              <w:bottom w:val="single" w:sz="8" w:space="0" w:color="auto"/>
              <w:right w:val="nil"/>
            </w:tcBorders>
            <w:vAlign w:val="center"/>
          </w:tcPr>
          <w:p w14:paraId="2644F5A3"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0B10062E" w14:textId="1EA11F92" w:rsidR="004B488D" w:rsidRPr="005B7207" w:rsidRDefault="004B488D" w:rsidP="004B488D">
            <w:pPr>
              <w:pStyle w:val="Rponse"/>
            </w:pPr>
          </w:p>
        </w:tc>
        <w:tc>
          <w:tcPr>
            <w:tcW w:w="708" w:type="dxa"/>
            <w:tcBorders>
              <w:top w:val="single" w:sz="6" w:space="0" w:color="auto"/>
              <w:left w:val="single" w:sz="8" w:space="0" w:color="auto"/>
              <w:bottom w:val="single" w:sz="8" w:space="0" w:color="auto"/>
              <w:right w:val="nil"/>
            </w:tcBorders>
            <w:vAlign w:val="center"/>
          </w:tcPr>
          <w:p w14:paraId="7D8DC240"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6" w:space="0" w:color="auto"/>
              <w:left w:val="nil"/>
              <w:bottom w:val="single" w:sz="8" w:space="0" w:color="auto"/>
              <w:right w:val="single" w:sz="8" w:space="0" w:color="auto"/>
            </w:tcBorders>
            <w:vAlign w:val="center"/>
          </w:tcPr>
          <w:p w14:paraId="00C9C4FE" w14:textId="763C2CC0" w:rsidR="004B488D" w:rsidRPr="005B7207" w:rsidRDefault="004B488D" w:rsidP="004B488D">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5796F32D" w14:textId="64C3A394" w:rsidR="004B488D" w:rsidRPr="005B7207" w:rsidRDefault="004B488D"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54FBFA50" w14:textId="6AF2195B" w:rsidR="004B488D" w:rsidRPr="005B7207" w:rsidRDefault="004B488D" w:rsidP="00216678">
            <w:pPr>
              <w:pStyle w:val="Rponse"/>
              <w:jc w:val="center"/>
            </w:pPr>
          </w:p>
        </w:tc>
      </w:tr>
      <w:tr w:rsidR="004B488D" w:rsidRPr="005B7207" w14:paraId="22288889" w14:textId="77777777" w:rsidTr="004B488D">
        <w:trPr>
          <w:cantSplit/>
          <w:trHeight w:val="567"/>
        </w:trPr>
        <w:tc>
          <w:tcPr>
            <w:tcW w:w="629" w:type="dxa"/>
            <w:tcBorders>
              <w:top w:val="single" w:sz="6" w:space="0" w:color="auto"/>
              <w:left w:val="single" w:sz="8" w:space="0" w:color="auto"/>
              <w:bottom w:val="single" w:sz="8" w:space="0" w:color="auto"/>
              <w:right w:val="nil"/>
            </w:tcBorders>
            <w:vAlign w:val="center"/>
          </w:tcPr>
          <w:p w14:paraId="2D026560"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6976C231" w14:textId="65273AA9" w:rsidR="004B488D" w:rsidRPr="005B7207" w:rsidRDefault="004B488D" w:rsidP="004B488D">
            <w:pPr>
              <w:pStyle w:val="Rponse"/>
            </w:pPr>
          </w:p>
        </w:tc>
        <w:tc>
          <w:tcPr>
            <w:tcW w:w="708" w:type="dxa"/>
            <w:tcBorders>
              <w:top w:val="single" w:sz="6" w:space="0" w:color="auto"/>
              <w:left w:val="single" w:sz="8" w:space="0" w:color="auto"/>
              <w:bottom w:val="single" w:sz="8" w:space="0" w:color="auto"/>
              <w:right w:val="nil"/>
            </w:tcBorders>
            <w:vAlign w:val="center"/>
          </w:tcPr>
          <w:p w14:paraId="45423C5F"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709" w:type="dxa"/>
            <w:tcBorders>
              <w:top w:val="single" w:sz="6" w:space="0" w:color="auto"/>
              <w:left w:val="nil"/>
              <w:bottom w:val="single" w:sz="8" w:space="0" w:color="auto"/>
              <w:right w:val="single" w:sz="8" w:space="0" w:color="auto"/>
            </w:tcBorders>
            <w:vAlign w:val="center"/>
          </w:tcPr>
          <w:p w14:paraId="0C04CA37" w14:textId="7F7BA3A7" w:rsidR="004B488D" w:rsidRPr="005B7207" w:rsidRDefault="004B488D" w:rsidP="004B488D">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2ECE4F7D" w14:textId="1AC9743A" w:rsidR="004B488D" w:rsidRPr="005B7207" w:rsidRDefault="004B488D"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3BCC2808" w14:textId="7304D0C1" w:rsidR="004B488D" w:rsidRPr="005B7207" w:rsidRDefault="004B488D" w:rsidP="00216678">
            <w:pPr>
              <w:pStyle w:val="Rponse"/>
              <w:jc w:val="center"/>
            </w:pPr>
          </w:p>
        </w:tc>
      </w:tr>
    </w:tbl>
    <w:p w14:paraId="080AAA24" w14:textId="77777777" w:rsidR="00687298" w:rsidRDefault="00687298" w:rsidP="00687298">
      <w:pPr>
        <w:tabs>
          <w:tab w:val="left" w:leader="dot" w:pos="9639"/>
        </w:tabs>
        <w:rPr>
          <w:rFonts w:cstheme="minorHAnsi"/>
          <w:szCs w:val="18"/>
        </w:rPr>
      </w:pPr>
    </w:p>
    <w:p w14:paraId="1C2DEDAA" w14:textId="15A5702C" w:rsidR="00687298" w:rsidRDefault="00687298" w:rsidP="00687298">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
    <w:p w14:paraId="06CCF4B8" w14:textId="77777777" w:rsidR="00216678" w:rsidRPr="00687298" w:rsidRDefault="00216678" w:rsidP="00687298">
      <w:pPr>
        <w:tabs>
          <w:tab w:val="left" w:leader="dot" w:pos="9639"/>
        </w:tabs>
        <w:rPr>
          <w:rFonts w:cstheme="minorHAnsi"/>
          <w:sz w:val="16"/>
          <w:szCs w:val="16"/>
        </w:rPr>
      </w:pPr>
    </w:p>
    <w:p w14:paraId="29034A48" w14:textId="77777777" w:rsidR="00687298" w:rsidRDefault="00687298" w:rsidP="00687298">
      <w:pPr>
        <w:pStyle w:val="Titre2"/>
      </w:pPr>
      <w:r w:rsidRPr="00D35DE7">
        <w:t>Liste générale des dépôts</w:t>
      </w:r>
      <w:r>
        <w:t xml:space="preserve"> de déchets</w:t>
      </w:r>
      <w:r w:rsidRPr="00D35DE7">
        <w:t xml:space="preserve"> (D</w:t>
      </w:r>
      <w:r>
        <w:t>D</w:t>
      </w:r>
      <w:r w:rsidRPr="00D35DE7">
        <w:rPr>
          <w:vertAlign w:val="subscript"/>
        </w:rPr>
        <w:t>N</w:t>
      </w:r>
      <w:r w:rsidRPr="00D35DE7">
        <w:t>)</w:t>
      </w:r>
    </w:p>
    <w:p w14:paraId="7E45767B" w14:textId="77777777" w:rsidR="00687298" w:rsidRDefault="00687298" w:rsidP="0015719E">
      <w:pPr>
        <w:spacing w:after="60"/>
      </w:pPr>
      <w:r w:rsidRPr="000A2E34">
        <w:t>Identifiez</w:t>
      </w:r>
      <w:r>
        <w:t xml:space="preserve"> </w:t>
      </w:r>
      <w:r w:rsidRPr="000A2E34">
        <w:t xml:space="preserve"> les dépôts de déchets qui sont cédés</w:t>
      </w:r>
      <w:r>
        <w:t xml:space="preserve"> ou partagés</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788"/>
        <w:gridCol w:w="4962"/>
        <w:gridCol w:w="1621"/>
      </w:tblGrid>
      <w:tr w:rsidR="00687298" w:rsidRPr="00171496" w14:paraId="4FD0C58B" w14:textId="77777777" w:rsidTr="00687298">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49DF5414"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7A965CD"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pôt de substances (DD</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58B3177A"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69989163"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sidR="00881B16">
              <w:rPr>
                <w:sz w:val="16"/>
                <w:szCs w:val="16"/>
                <w:lang w:val="fr-BE"/>
              </w:rPr>
              <w:t>³</w:t>
            </w:r>
            <w:r>
              <w:rPr>
                <w:sz w:val="16"/>
                <w:szCs w:val="16"/>
                <w:lang w:val="fr-BE"/>
              </w:rPr>
              <w:t>*</w:t>
            </w:r>
          </w:p>
          <w:p w14:paraId="1D0E7CA7"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216678" w:rsidRPr="005B7207" w14:paraId="621A7A15" w14:textId="77777777" w:rsidTr="00216678">
        <w:trPr>
          <w:cantSplit/>
          <w:trHeight w:val="567"/>
        </w:trPr>
        <w:tc>
          <w:tcPr>
            <w:tcW w:w="629" w:type="dxa"/>
            <w:tcBorders>
              <w:top w:val="single" w:sz="8" w:space="0" w:color="auto"/>
              <w:left w:val="single" w:sz="8" w:space="0" w:color="auto"/>
              <w:bottom w:val="single" w:sz="6" w:space="0" w:color="auto"/>
              <w:right w:val="nil"/>
            </w:tcBorders>
            <w:vAlign w:val="center"/>
          </w:tcPr>
          <w:p w14:paraId="50555C0C"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17374C27" w14:textId="23F02F5A" w:rsidR="00216678" w:rsidRPr="005B7207" w:rsidRDefault="00216678" w:rsidP="00216678">
            <w:pPr>
              <w:pStyle w:val="Rponse"/>
            </w:pPr>
          </w:p>
        </w:tc>
        <w:tc>
          <w:tcPr>
            <w:tcW w:w="629" w:type="dxa"/>
            <w:tcBorders>
              <w:top w:val="single" w:sz="8" w:space="0" w:color="auto"/>
              <w:left w:val="single" w:sz="8" w:space="0" w:color="auto"/>
              <w:bottom w:val="single" w:sz="6" w:space="0" w:color="auto"/>
              <w:right w:val="nil"/>
            </w:tcBorders>
            <w:vAlign w:val="center"/>
          </w:tcPr>
          <w:p w14:paraId="04A97A9C"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788" w:type="dxa"/>
            <w:tcBorders>
              <w:top w:val="single" w:sz="8" w:space="0" w:color="auto"/>
              <w:left w:val="nil"/>
              <w:bottom w:val="single" w:sz="6" w:space="0" w:color="auto"/>
              <w:right w:val="single" w:sz="8" w:space="0" w:color="auto"/>
            </w:tcBorders>
            <w:vAlign w:val="center"/>
          </w:tcPr>
          <w:p w14:paraId="3F7121CD" w14:textId="70C65B4D" w:rsidR="00216678" w:rsidRPr="005B7207" w:rsidRDefault="00216678" w:rsidP="00216678">
            <w:pPr>
              <w:pStyle w:val="Rponse"/>
            </w:pPr>
          </w:p>
        </w:tc>
        <w:tc>
          <w:tcPr>
            <w:tcW w:w="4962" w:type="dxa"/>
            <w:tcBorders>
              <w:top w:val="single" w:sz="8" w:space="0" w:color="auto"/>
              <w:left w:val="single" w:sz="8" w:space="0" w:color="auto"/>
              <w:bottom w:val="single" w:sz="6" w:space="0" w:color="auto"/>
              <w:right w:val="single" w:sz="8" w:space="0" w:color="auto"/>
            </w:tcBorders>
            <w:vAlign w:val="center"/>
          </w:tcPr>
          <w:p w14:paraId="722A80B3" w14:textId="228C966B"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63983AF3" w14:textId="719DEEE6" w:rsidR="00216678" w:rsidRPr="005B7207" w:rsidRDefault="00216678" w:rsidP="00216678">
            <w:pPr>
              <w:pStyle w:val="Rponse"/>
              <w:jc w:val="center"/>
            </w:pPr>
          </w:p>
        </w:tc>
      </w:tr>
      <w:tr w:rsidR="00216678" w:rsidRPr="005B7207" w14:paraId="6D1D29DE" w14:textId="77777777" w:rsidTr="00216678">
        <w:trPr>
          <w:cantSplit/>
          <w:trHeight w:val="567"/>
        </w:trPr>
        <w:tc>
          <w:tcPr>
            <w:tcW w:w="629" w:type="dxa"/>
            <w:tcBorders>
              <w:top w:val="single" w:sz="6" w:space="0" w:color="auto"/>
              <w:left w:val="single" w:sz="8" w:space="0" w:color="auto"/>
              <w:bottom w:val="single" w:sz="6" w:space="0" w:color="auto"/>
              <w:right w:val="nil"/>
            </w:tcBorders>
            <w:vAlign w:val="center"/>
          </w:tcPr>
          <w:p w14:paraId="2BE28E6F"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2CCA507F" w14:textId="0D31003B"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4E97E744"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788" w:type="dxa"/>
            <w:tcBorders>
              <w:top w:val="single" w:sz="6" w:space="0" w:color="auto"/>
              <w:left w:val="nil"/>
              <w:bottom w:val="single" w:sz="6" w:space="0" w:color="auto"/>
              <w:right w:val="single" w:sz="8" w:space="0" w:color="auto"/>
            </w:tcBorders>
            <w:vAlign w:val="center"/>
          </w:tcPr>
          <w:p w14:paraId="687EDBF2" w14:textId="38F949FB" w:rsidR="00216678" w:rsidRPr="005B7207" w:rsidRDefault="00216678" w:rsidP="00216678">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65C8BB83" w14:textId="015302A8"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0CE804E" w14:textId="728C0970" w:rsidR="00216678" w:rsidRPr="005B7207" w:rsidRDefault="00216678" w:rsidP="00216678">
            <w:pPr>
              <w:pStyle w:val="Rponse"/>
              <w:jc w:val="center"/>
            </w:pPr>
          </w:p>
        </w:tc>
      </w:tr>
      <w:tr w:rsidR="00216678" w:rsidRPr="005B7207" w14:paraId="30924A4B" w14:textId="77777777" w:rsidTr="00216678">
        <w:trPr>
          <w:cantSplit/>
          <w:trHeight w:val="567"/>
        </w:trPr>
        <w:tc>
          <w:tcPr>
            <w:tcW w:w="629" w:type="dxa"/>
            <w:tcBorders>
              <w:top w:val="single" w:sz="6" w:space="0" w:color="auto"/>
              <w:left w:val="single" w:sz="8" w:space="0" w:color="auto"/>
              <w:bottom w:val="single" w:sz="6" w:space="0" w:color="auto"/>
              <w:right w:val="nil"/>
            </w:tcBorders>
            <w:vAlign w:val="center"/>
          </w:tcPr>
          <w:p w14:paraId="57216FF8"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12DC1B51" w14:textId="5FBC554E"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58B66F17"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788" w:type="dxa"/>
            <w:tcBorders>
              <w:top w:val="single" w:sz="6" w:space="0" w:color="auto"/>
              <w:left w:val="nil"/>
              <w:bottom w:val="single" w:sz="6" w:space="0" w:color="auto"/>
              <w:right w:val="single" w:sz="8" w:space="0" w:color="auto"/>
            </w:tcBorders>
            <w:vAlign w:val="center"/>
          </w:tcPr>
          <w:p w14:paraId="2110BB09" w14:textId="21F54074" w:rsidR="00216678" w:rsidRPr="005B7207" w:rsidRDefault="00216678" w:rsidP="00216678">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19E3FC1F" w14:textId="6D362DC1"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A4BFF69" w14:textId="50FF4CE7" w:rsidR="00216678" w:rsidRPr="005B7207" w:rsidRDefault="00216678" w:rsidP="00216678">
            <w:pPr>
              <w:pStyle w:val="Rponse"/>
              <w:jc w:val="center"/>
            </w:pPr>
          </w:p>
        </w:tc>
      </w:tr>
      <w:tr w:rsidR="00216678" w:rsidRPr="005B7207" w14:paraId="422225B1" w14:textId="77777777" w:rsidTr="00216678">
        <w:trPr>
          <w:cantSplit/>
          <w:trHeight w:val="567"/>
        </w:trPr>
        <w:tc>
          <w:tcPr>
            <w:tcW w:w="629" w:type="dxa"/>
            <w:tcBorders>
              <w:top w:val="single" w:sz="6" w:space="0" w:color="auto"/>
              <w:left w:val="single" w:sz="8" w:space="0" w:color="auto"/>
              <w:bottom w:val="single" w:sz="6" w:space="0" w:color="auto"/>
              <w:right w:val="nil"/>
            </w:tcBorders>
            <w:vAlign w:val="center"/>
          </w:tcPr>
          <w:p w14:paraId="2A84226C"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738EF57" w14:textId="5E101861"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2F15A306"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788" w:type="dxa"/>
            <w:tcBorders>
              <w:top w:val="single" w:sz="6" w:space="0" w:color="auto"/>
              <w:left w:val="nil"/>
              <w:bottom w:val="single" w:sz="6" w:space="0" w:color="auto"/>
              <w:right w:val="single" w:sz="8" w:space="0" w:color="auto"/>
            </w:tcBorders>
            <w:vAlign w:val="center"/>
          </w:tcPr>
          <w:p w14:paraId="5E42E37A" w14:textId="48CE5813" w:rsidR="00216678" w:rsidRPr="005B7207" w:rsidRDefault="00216678" w:rsidP="00216678">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471D975C" w14:textId="04B3CF5A"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5448EAB" w14:textId="7EF7D503" w:rsidR="00216678" w:rsidRPr="005B7207" w:rsidRDefault="00216678" w:rsidP="00216678">
            <w:pPr>
              <w:pStyle w:val="Rponse"/>
              <w:jc w:val="center"/>
            </w:pPr>
          </w:p>
        </w:tc>
      </w:tr>
      <w:tr w:rsidR="00216678" w:rsidRPr="005B7207" w14:paraId="6DA92E9D" w14:textId="77777777" w:rsidTr="00216678">
        <w:trPr>
          <w:cantSplit/>
          <w:trHeight w:val="567"/>
        </w:trPr>
        <w:tc>
          <w:tcPr>
            <w:tcW w:w="629" w:type="dxa"/>
            <w:tcBorders>
              <w:top w:val="single" w:sz="6" w:space="0" w:color="auto"/>
              <w:left w:val="single" w:sz="8" w:space="0" w:color="auto"/>
              <w:bottom w:val="single" w:sz="6" w:space="0" w:color="auto"/>
              <w:right w:val="nil"/>
            </w:tcBorders>
            <w:vAlign w:val="center"/>
          </w:tcPr>
          <w:p w14:paraId="0E1CFD92"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30CBC89" w14:textId="0AFC5A33"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4672081A"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788" w:type="dxa"/>
            <w:tcBorders>
              <w:top w:val="single" w:sz="6" w:space="0" w:color="auto"/>
              <w:left w:val="nil"/>
              <w:bottom w:val="single" w:sz="6" w:space="0" w:color="auto"/>
              <w:right w:val="single" w:sz="8" w:space="0" w:color="auto"/>
            </w:tcBorders>
            <w:vAlign w:val="center"/>
          </w:tcPr>
          <w:p w14:paraId="0AA9A751" w14:textId="1DC5C061" w:rsidR="00216678" w:rsidRPr="005B7207" w:rsidRDefault="00216678" w:rsidP="00216678">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29849635" w14:textId="7BB3F644"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E83498A" w14:textId="5643A23E" w:rsidR="00216678" w:rsidRPr="005B7207" w:rsidRDefault="00216678" w:rsidP="00216678">
            <w:pPr>
              <w:pStyle w:val="Rponse"/>
              <w:jc w:val="center"/>
            </w:pPr>
          </w:p>
        </w:tc>
      </w:tr>
      <w:tr w:rsidR="00216678" w:rsidRPr="005B7207" w14:paraId="11497CB9" w14:textId="77777777" w:rsidTr="00216678">
        <w:trPr>
          <w:cantSplit/>
          <w:trHeight w:val="567"/>
        </w:trPr>
        <w:tc>
          <w:tcPr>
            <w:tcW w:w="629" w:type="dxa"/>
            <w:tcBorders>
              <w:top w:val="single" w:sz="6" w:space="0" w:color="auto"/>
              <w:left w:val="single" w:sz="8" w:space="0" w:color="auto"/>
              <w:bottom w:val="single" w:sz="6" w:space="0" w:color="auto"/>
              <w:right w:val="nil"/>
            </w:tcBorders>
            <w:vAlign w:val="center"/>
          </w:tcPr>
          <w:p w14:paraId="694BE442"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0E6E2411" w14:textId="4A138115"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47DE8193"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788" w:type="dxa"/>
            <w:tcBorders>
              <w:top w:val="single" w:sz="6" w:space="0" w:color="auto"/>
              <w:left w:val="nil"/>
              <w:bottom w:val="single" w:sz="6" w:space="0" w:color="auto"/>
              <w:right w:val="single" w:sz="8" w:space="0" w:color="auto"/>
            </w:tcBorders>
            <w:vAlign w:val="center"/>
          </w:tcPr>
          <w:p w14:paraId="326A4A5D" w14:textId="15C1D394" w:rsidR="00216678" w:rsidRPr="005B7207" w:rsidRDefault="00216678" w:rsidP="00216678">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32B38F61" w14:textId="0D7AE36F"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2D903B8E" w14:textId="4C705BB4" w:rsidR="00216678" w:rsidRPr="005B7207" w:rsidRDefault="00216678" w:rsidP="00216678">
            <w:pPr>
              <w:pStyle w:val="Rponse"/>
              <w:jc w:val="center"/>
            </w:pPr>
          </w:p>
        </w:tc>
      </w:tr>
      <w:tr w:rsidR="00216678" w:rsidRPr="005B7207" w14:paraId="5A8DF985" w14:textId="77777777" w:rsidTr="00216678">
        <w:trPr>
          <w:cantSplit/>
          <w:trHeight w:val="567"/>
        </w:trPr>
        <w:tc>
          <w:tcPr>
            <w:tcW w:w="629" w:type="dxa"/>
            <w:tcBorders>
              <w:top w:val="single" w:sz="6" w:space="0" w:color="auto"/>
              <w:left w:val="single" w:sz="8" w:space="0" w:color="auto"/>
              <w:bottom w:val="single" w:sz="8" w:space="0" w:color="auto"/>
              <w:right w:val="nil"/>
            </w:tcBorders>
            <w:vAlign w:val="center"/>
          </w:tcPr>
          <w:p w14:paraId="7BC8635B"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4B427948" w14:textId="3AF8F47E" w:rsidR="00216678" w:rsidRPr="005B7207" w:rsidRDefault="00216678" w:rsidP="00216678">
            <w:pPr>
              <w:pStyle w:val="Rponse"/>
            </w:pPr>
          </w:p>
        </w:tc>
        <w:tc>
          <w:tcPr>
            <w:tcW w:w="629" w:type="dxa"/>
            <w:tcBorders>
              <w:top w:val="single" w:sz="6" w:space="0" w:color="auto"/>
              <w:left w:val="single" w:sz="8" w:space="0" w:color="auto"/>
              <w:bottom w:val="single" w:sz="8" w:space="0" w:color="auto"/>
              <w:right w:val="nil"/>
            </w:tcBorders>
            <w:vAlign w:val="center"/>
          </w:tcPr>
          <w:p w14:paraId="3BB2988C" w14:textId="77777777" w:rsidR="00216678" w:rsidRPr="005B7207" w:rsidRDefault="00216678" w:rsidP="00216678">
            <w:pPr>
              <w:tabs>
                <w:tab w:val="left" w:leader="dot" w:pos="9639"/>
              </w:tabs>
              <w:jc w:val="right"/>
              <w:rPr>
                <w:lang w:val="fr-BE"/>
              </w:rPr>
            </w:pPr>
            <w:r>
              <w:rPr>
                <w:lang w:val="fr-BE"/>
              </w:rPr>
              <w:t>DD</w:t>
            </w:r>
          </w:p>
        </w:tc>
        <w:tc>
          <w:tcPr>
            <w:tcW w:w="788" w:type="dxa"/>
            <w:tcBorders>
              <w:top w:val="single" w:sz="6" w:space="0" w:color="auto"/>
              <w:left w:val="nil"/>
              <w:bottom w:val="single" w:sz="8" w:space="0" w:color="auto"/>
              <w:right w:val="single" w:sz="8" w:space="0" w:color="auto"/>
            </w:tcBorders>
            <w:vAlign w:val="center"/>
          </w:tcPr>
          <w:p w14:paraId="5033A236" w14:textId="4BBA0DDC" w:rsidR="00216678" w:rsidRPr="005B7207" w:rsidRDefault="00216678" w:rsidP="00216678">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67E2D066" w14:textId="5BC0E821"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361D0A5" w14:textId="699A33C4" w:rsidR="00216678" w:rsidRPr="005B7207" w:rsidRDefault="00216678" w:rsidP="00216678">
            <w:pPr>
              <w:pStyle w:val="Rponse"/>
              <w:jc w:val="center"/>
            </w:pPr>
          </w:p>
        </w:tc>
      </w:tr>
    </w:tbl>
    <w:p w14:paraId="13AA4A45" w14:textId="77777777" w:rsidR="00687298" w:rsidRDefault="00687298" w:rsidP="00687298">
      <w:pPr>
        <w:tabs>
          <w:tab w:val="left" w:leader="dot" w:pos="9639"/>
        </w:tabs>
        <w:rPr>
          <w:rFonts w:cstheme="minorHAnsi"/>
          <w:szCs w:val="18"/>
        </w:rPr>
      </w:pPr>
    </w:p>
    <w:p w14:paraId="06F00293" w14:textId="77777777" w:rsidR="00687298" w:rsidRPr="00687298" w:rsidRDefault="00687298" w:rsidP="00687298">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
    <w:p w14:paraId="409F7C25" w14:textId="77777777" w:rsidR="00687298" w:rsidRDefault="00687298">
      <w:pPr>
        <w:jc w:val="left"/>
      </w:pPr>
    </w:p>
    <w:p w14:paraId="416A80DE" w14:textId="77777777" w:rsidR="00687298" w:rsidRDefault="00687298">
      <w:pPr>
        <w:jc w:val="left"/>
      </w:pPr>
      <w:r>
        <w:br w:type="page"/>
      </w:r>
    </w:p>
    <w:p w14:paraId="2DDE8DEE" w14:textId="77777777" w:rsidR="009A11A6" w:rsidRDefault="00F447AF" w:rsidP="009A11A6">
      <w:pPr>
        <w:pStyle w:val="Titre2"/>
      </w:pPr>
      <w:r>
        <w:lastRenderedPageBreak/>
        <w:t>Liste des rejets</w:t>
      </w:r>
      <w:r w:rsidR="00687298">
        <w:t xml:space="preserve"> d’eau</w:t>
      </w:r>
    </w:p>
    <w:p w14:paraId="4DF7AFAA" w14:textId="75D9C3A3" w:rsidR="00B92E92" w:rsidRDefault="00AA10B2" w:rsidP="0015719E">
      <w:pPr>
        <w:spacing w:after="60"/>
      </w:pPr>
      <w:r w:rsidRPr="00AA10B2">
        <w:t>Identifiez les rejets d’eau (RE) qui sont cédés</w:t>
      </w:r>
      <w:r w:rsidR="0015719E" w:rsidRPr="0015719E">
        <w:t xml:space="preserve"> </w:t>
      </w:r>
      <w:r w:rsidR="0015719E">
        <w:t>ou partagés</w:t>
      </w:r>
    </w:p>
    <w:p w14:paraId="3E3345FE" w14:textId="67C8BD64" w:rsidR="00216678" w:rsidRDefault="00216678" w:rsidP="0015719E">
      <w:pPr>
        <w:spacing w:after="60"/>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788"/>
        <w:gridCol w:w="4962"/>
        <w:gridCol w:w="1621"/>
      </w:tblGrid>
      <w:tr w:rsidR="00216678" w:rsidRPr="00171496" w14:paraId="43D73ED2" w14:textId="77777777" w:rsidTr="005A1DA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6624A4DE" w14:textId="77777777" w:rsidR="00216678" w:rsidRPr="00171496" w:rsidRDefault="00216678" w:rsidP="005A1D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6D5C5D2" w14:textId="6422AB12" w:rsidR="00216678" w:rsidRPr="00171496" w:rsidRDefault="00216678" w:rsidP="005A1D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rejet d’eau</w:t>
            </w:r>
            <w:r w:rsidRPr="00687298">
              <w:rPr>
                <w:rFonts w:cstheme="minorHAnsi"/>
                <w:sz w:val="16"/>
                <w:szCs w:val="16"/>
                <w:lang w:val="fr-BE"/>
              </w:rPr>
              <w:t xml:space="preserve"> (</w:t>
            </w:r>
            <w:r>
              <w:rPr>
                <w:rFonts w:cstheme="minorHAnsi"/>
                <w:sz w:val="16"/>
                <w:szCs w:val="16"/>
                <w:lang w:val="fr-BE"/>
              </w:rPr>
              <w:t>RE</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7212D5B7" w14:textId="07EB116A" w:rsidR="00216678" w:rsidRPr="00171496" w:rsidRDefault="00216678" w:rsidP="005A1DAE">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579DB1CF" w14:textId="77777777" w:rsidR="00216678" w:rsidRPr="000D405A" w:rsidRDefault="00216678" w:rsidP="005A1DAE">
            <w:pPr>
              <w:jc w:val="center"/>
              <w:rPr>
                <w:sz w:val="16"/>
                <w:szCs w:val="16"/>
                <w:lang w:val="fr-BE"/>
              </w:rPr>
            </w:pPr>
            <w:r w:rsidRPr="000D405A">
              <w:rPr>
                <w:sz w:val="16"/>
                <w:szCs w:val="16"/>
                <w:lang w:val="fr-BE"/>
              </w:rPr>
              <w:t xml:space="preserve">Statut </w:t>
            </w:r>
            <w:r>
              <w:rPr>
                <w:sz w:val="16"/>
                <w:szCs w:val="16"/>
                <w:lang w:val="fr-BE"/>
              </w:rPr>
              <w:t>de cession³*</w:t>
            </w:r>
          </w:p>
          <w:p w14:paraId="57BB346E" w14:textId="77777777" w:rsidR="00216678" w:rsidRPr="00171496" w:rsidRDefault="00216678" w:rsidP="005A1DAE">
            <w:pPr>
              <w:tabs>
                <w:tab w:val="left" w:leader="dot" w:pos="9639"/>
              </w:tabs>
              <w:jc w:val="center"/>
              <w:rPr>
                <w:rFonts w:cstheme="minorHAnsi"/>
                <w:sz w:val="16"/>
                <w:szCs w:val="16"/>
                <w:lang w:val="fr-BE"/>
              </w:rPr>
            </w:pPr>
            <w:r>
              <w:rPr>
                <w:noProof/>
                <w:szCs w:val="18"/>
                <w:lang w:val="fr-BE" w:eastAsia="fr-BE"/>
              </w:rPr>
              <w:sym w:font="Webdings" w:char="F069"/>
            </w:r>
          </w:p>
        </w:tc>
      </w:tr>
      <w:tr w:rsidR="00216678" w:rsidRPr="005B7207" w14:paraId="279B2A2B" w14:textId="77777777" w:rsidTr="005A1DAE">
        <w:trPr>
          <w:cantSplit/>
          <w:trHeight w:val="567"/>
        </w:trPr>
        <w:tc>
          <w:tcPr>
            <w:tcW w:w="629" w:type="dxa"/>
            <w:tcBorders>
              <w:top w:val="single" w:sz="8" w:space="0" w:color="auto"/>
              <w:left w:val="single" w:sz="8" w:space="0" w:color="auto"/>
              <w:bottom w:val="single" w:sz="6" w:space="0" w:color="auto"/>
              <w:right w:val="nil"/>
            </w:tcBorders>
            <w:vAlign w:val="center"/>
          </w:tcPr>
          <w:p w14:paraId="3391D67B"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7CDDFE80" w14:textId="77777777" w:rsidR="00216678" w:rsidRPr="005B7207" w:rsidRDefault="00216678" w:rsidP="005A1DAE">
            <w:pPr>
              <w:pStyle w:val="Rponse"/>
            </w:pPr>
          </w:p>
        </w:tc>
        <w:tc>
          <w:tcPr>
            <w:tcW w:w="629" w:type="dxa"/>
            <w:tcBorders>
              <w:top w:val="single" w:sz="8" w:space="0" w:color="auto"/>
              <w:left w:val="single" w:sz="8" w:space="0" w:color="auto"/>
              <w:bottom w:val="single" w:sz="6" w:space="0" w:color="auto"/>
              <w:right w:val="nil"/>
            </w:tcBorders>
            <w:vAlign w:val="center"/>
          </w:tcPr>
          <w:p w14:paraId="6B798230" w14:textId="6FACCFE0" w:rsidR="00216678" w:rsidRPr="005B7207" w:rsidRDefault="00216678" w:rsidP="005A1DAE">
            <w:pPr>
              <w:tabs>
                <w:tab w:val="left" w:leader="dot" w:pos="9639"/>
              </w:tabs>
              <w:jc w:val="right"/>
              <w:rPr>
                <w:lang w:val="fr-BE"/>
              </w:rPr>
            </w:pPr>
            <w:r>
              <w:rPr>
                <w:lang w:val="fr-BE"/>
              </w:rPr>
              <w:t>RE</w:t>
            </w:r>
          </w:p>
        </w:tc>
        <w:tc>
          <w:tcPr>
            <w:tcW w:w="788" w:type="dxa"/>
            <w:tcBorders>
              <w:top w:val="single" w:sz="8" w:space="0" w:color="auto"/>
              <w:left w:val="nil"/>
              <w:bottom w:val="single" w:sz="6" w:space="0" w:color="auto"/>
              <w:right w:val="single" w:sz="8" w:space="0" w:color="auto"/>
            </w:tcBorders>
            <w:vAlign w:val="center"/>
          </w:tcPr>
          <w:p w14:paraId="2F8457DC" w14:textId="77777777" w:rsidR="00216678" w:rsidRPr="005B7207" w:rsidRDefault="00216678" w:rsidP="005A1DAE">
            <w:pPr>
              <w:pStyle w:val="Rponse"/>
            </w:pPr>
          </w:p>
        </w:tc>
        <w:tc>
          <w:tcPr>
            <w:tcW w:w="4962" w:type="dxa"/>
            <w:tcBorders>
              <w:top w:val="single" w:sz="8" w:space="0" w:color="auto"/>
              <w:left w:val="single" w:sz="8" w:space="0" w:color="auto"/>
              <w:bottom w:val="single" w:sz="6" w:space="0" w:color="auto"/>
              <w:right w:val="single" w:sz="8" w:space="0" w:color="auto"/>
            </w:tcBorders>
            <w:vAlign w:val="center"/>
          </w:tcPr>
          <w:p w14:paraId="032B6679" w14:textId="77777777"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3306D160" w14:textId="77777777" w:rsidR="00216678" w:rsidRPr="005B7207" w:rsidRDefault="00216678" w:rsidP="00216678">
            <w:pPr>
              <w:pStyle w:val="Rponse"/>
              <w:jc w:val="center"/>
            </w:pPr>
          </w:p>
        </w:tc>
      </w:tr>
      <w:tr w:rsidR="00216678" w:rsidRPr="005B7207" w14:paraId="024A8F87"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06AD7962"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48165C33"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1CDBE1D4" w14:textId="0FC06FFC" w:rsidR="00216678" w:rsidRPr="005B7207" w:rsidRDefault="00216678" w:rsidP="005A1DAE">
            <w:pPr>
              <w:tabs>
                <w:tab w:val="left" w:leader="dot" w:pos="9639"/>
              </w:tabs>
              <w:jc w:val="right"/>
              <w:rPr>
                <w:lang w:val="fr-BE"/>
              </w:rPr>
            </w:pPr>
            <w:r>
              <w:rPr>
                <w:lang w:val="fr-BE"/>
              </w:rPr>
              <w:t>RE</w:t>
            </w:r>
          </w:p>
        </w:tc>
        <w:tc>
          <w:tcPr>
            <w:tcW w:w="788" w:type="dxa"/>
            <w:tcBorders>
              <w:top w:val="single" w:sz="6" w:space="0" w:color="auto"/>
              <w:left w:val="nil"/>
              <w:bottom w:val="single" w:sz="6" w:space="0" w:color="auto"/>
              <w:right w:val="single" w:sz="8" w:space="0" w:color="auto"/>
            </w:tcBorders>
            <w:vAlign w:val="center"/>
          </w:tcPr>
          <w:p w14:paraId="3A733890"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714DCF2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1108852" w14:textId="77777777" w:rsidR="00216678" w:rsidRPr="005B7207" w:rsidRDefault="00216678" w:rsidP="00216678">
            <w:pPr>
              <w:pStyle w:val="Rponse"/>
              <w:jc w:val="center"/>
            </w:pPr>
          </w:p>
        </w:tc>
      </w:tr>
      <w:tr w:rsidR="00216678" w:rsidRPr="005B7207" w14:paraId="6357D56A"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0170EA70"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3DE8D99"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6BEB1F49" w14:textId="5748795A" w:rsidR="00216678" w:rsidRPr="005B7207" w:rsidRDefault="00216678" w:rsidP="005A1DAE">
            <w:pPr>
              <w:tabs>
                <w:tab w:val="left" w:leader="dot" w:pos="9639"/>
              </w:tabs>
              <w:jc w:val="right"/>
              <w:rPr>
                <w:lang w:val="fr-BE"/>
              </w:rPr>
            </w:pPr>
            <w:r>
              <w:rPr>
                <w:lang w:val="fr-BE"/>
              </w:rPr>
              <w:t>RE</w:t>
            </w:r>
          </w:p>
        </w:tc>
        <w:tc>
          <w:tcPr>
            <w:tcW w:w="788" w:type="dxa"/>
            <w:tcBorders>
              <w:top w:val="single" w:sz="6" w:space="0" w:color="auto"/>
              <w:left w:val="nil"/>
              <w:bottom w:val="single" w:sz="6" w:space="0" w:color="auto"/>
              <w:right w:val="single" w:sz="8" w:space="0" w:color="auto"/>
            </w:tcBorders>
            <w:vAlign w:val="center"/>
          </w:tcPr>
          <w:p w14:paraId="361C1228"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6DF14BE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CF94EFB" w14:textId="77777777" w:rsidR="00216678" w:rsidRPr="005B7207" w:rsidRDefault="00216678" w:rsidP="00216678">
            <w:pPr>
              <w:pStyle w:val="Rponse"/>
              <w:jc w:val="center"/>
            </w:pPr>
          </w:p>
        </w:tc>
      </w:tr>
      <w:tr w:rsidR="00216678" w:rsidRPr="005B7207" w14:paraId="68448049"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3BA3225E"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C6A4856"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1466036E" w14:textId="50074712" w:rsidR="00216678" w:rsidRPr="005B7207" w:rsidRDefault="00216678" w:rsidP="005A1DAE">
            <w:pPr>
              <w:tabs>
                <w:tab w:val="left" w:leader="dot" w:pos="9639"/>
              </w:tabs>
              <w:jc w:val="right"/>
              <w:rPr>
                <w:lang w:val="fr-BE"/>
              </w:rPr>
            </w:pPr>
            <w:r>
              <w:rPr>
                <w:lang w:val="fr-BE"/>
              </w:rPr>
              <w:t>RE</w:t>
            </w:r>
          </w:p>
        </w:tc>
        <w:tc>
          <w:tcPr>
            <w:tcW w:w="788" w:type="dxa"/>
            <w:tcBorders>
              <w:top w:val="single" w:sz="6" w:space="0" w:color="auto"/>
              <w:left w:val="nil"/>
              <w:bottom w:val="single" w:sz="6" w:space="0" w:color="auto"/>
              <w:right w:val="single" w:sz="8" w:space="0" w:color="auto"/>
            </w:tcBorders>
            <w:vAlign w:val="center"/>
          </w:tcPr>
          <w:p w14:paraId="289E53ED"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5D06711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B2CFF21" w14:textId="77777777" w:rsidR="00216678" w:rsidRPr="005B7207" w:rsidRDefault="00216678" w:rsidP="00216678">
            <w:pPr>
              <w:pStyle w:val="Rponse"/>
              <w:jc w:val="center"/>
            </w:pPr>
          </w:p>
        </w:tc>
      </w:tr>
      <w:tr w:rsidR="00216678" w:rsidRPr="005B7207" w14:paraId="38516415"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26FA4E8E"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BA475D9"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1F4A04FD" w14:textId="1560AE4C" w:rsidR="00216678" w:rsidRPr="005B7207" w:rsidRDefault="00216678" w:rsidP="005A1DAE">
            <w:pPr>
              <w:tabs>
                <w:tab w:val="left" w:leader="dot" w:pos="9639"/>
              </w:tabs>
              <w:jc w:val="right"/>
              <w:rPr>
                <w:lang w:val="fr-BE"/>
              </w:rPr>
            </w:pPr>
            <w:r>
              <w:rPr>
                <w:lang w:val="fr-BE"/>
              </w:rPr>
              <w:t>RE</w:t>
            </w:r>
          </w:p>
        </w:tc>
        <w:tc>
          <w:tcPr>
            <w:tcW w:w="788" w:type="dxa"/>
            <w:tcBorders>
              <w:top w:val="single" w:sz="6" w:space="0" w:color="auto"/>
              <w:left w:val="nil"/>
              <w:bottom w:val="single" w:sz="6" w:space="0" w:color="auto"/>
              <w:right w:val="single" w:sz="8" w:space="0" w:color="auto"/>
            </w:tcBorders>
            <w:vAlign w:val="center"/>
          </w:tcPr>
          <w:p w14:paraId="75AE1AD3"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33480458"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CDB68D3" w14:textId="77777777" w:rsidR="00216678" w:rsidRPr="005B7207" w:rsidRDefault="00216678" w:rsidP="00216678">
            <w:pPr>
              <w:pStyle w:val="Rponse"/>
              <w:jc w:val="center"/>
            </w:pPr>
          </w:p>
        </w:tc>
      </w:tr>
      <w:tr w:rsidR="00216678" w:rsidRPr="005B7207" w14:paraId="34C0B487"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2579562B"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AEB6F9C"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75259227" w14:textId="4433A9C3" w:rsidR="00216678" w:rsidRPr="005B7207" w:rsidRDefault="00216678" w:rsidP="005A1DAE">
            <w:pPr>
              <w:tabs>
                <w:tab w:val="left" w:leader="dot" w:pos="9639"/>
              </w:tabs>
              <w:jc w:val="right"/>
              <w:rPr>
                <w:lang w:val="fr-BE"/>
              </w:rPr>
            </w:pPr>
            <w:r>
              <w:rPr>
                <w:lang w:val="fr-BE"/>
              </w:rPr>
              <w:t>RE</w:t>
            </w:r>
          </w:p>
        </w:tc>
        <w:tc>
          <w:tcPr>
            <w:tcW w:w="788" w:type="dxa"/>
            <w:tcBorders>
              <w:top w:val="single" w:sz="6" w:space="0" w:color="auto"/>
              <w:left w:val="nil"/>
              <w:bottom w:val="single" w:sz="6" w:space="0" w:color="auto"/>
              <w:right w:val="single" w:sz="8" w:space="0" w:color="auto"/>
            </w:tcBorders>
            <w:vAlign w:val="center"/>
          </w:tcPr>
          <w:p w14:paraId="3D64E43E"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629504F3"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09EBC3BC" w14:textId="77777777" w:rsidR="00216678" w:rsidRPr="005B7207" w:rsidRDefault="00216678" w:rsidP="00216678">
            <w:pPr>
              <w:pStyle w:val="Rponse"/>
              <w:jc w:val="center"/>
            </w:pPr>
          </w:p>
        </w:tc>
      </w:tr>
      <w:tr w:rsidR="00216678" w:rsidRPr="005B7207" w14:paraId="61966BD8"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5FDA5F7B"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578DD39D"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76FC1762" w14:textId="2F8EDFE5" w:rsidR="00216678" w:rsidRPr="005B7207" w:rsidRDefault="00216678" w:rsidP="005A1DAE">
            <w:pPr>
              <w:tabs>
                <w:tab w:val="left" w:leader="dot" w:pos="9639"/>
              </w:tabs>
              <w:jc w:val="right"/>
              <w:rPr>
                <w:lang w:val="fr-BE"/>
              </w:rPr>
            </w:pPr>
            <w:r>
              <w:rPr>
                <w:lang w:val="fr-BE"/>
              </w:rPr>
              <w:t>RE</w:t>
            </w:r>
          </w:p>
        </w:tc>
        <w:tc>
          <w:tcPr>
            <w:tcW w:w="788" w:type="dxa"/>
            <w:tcBorders>
              <w:top w:val="single" w:sz="6" w:space="0" w:color="auto"/>
              <w:left w:val="nil"/>
              <w:bottom w:val="single" w:sz="8" w:space="0" w:color="auto"/>
              <w:right w:val="single" w:sz="8" w:space="0" w:color="auto"/>
            </w:tcBorders>
            <w:vAlign w:val="center"/>
          </w:tcPr>
          <w:p w14:paraId="4019F347"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3E96BB31"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37981CD2" w14:textId="77777777" w:rsidR="00216678" w:rsidRPr="005B7207" w:rsidRDefault="00216678" w:rsidP="00216678">
            <w:pPr>
              <w:pStyle w:val="Rponse"/>
              <w:jc w:val="center"/>
            </w:pPr>
          </w:p>
        </w:tc>
      </w:tr>
    </w:tbl>
    <w:p w14:paraId="09A4F957" w14:textId="77777777" w:rsidR="0015719E" w:rsidRDefault="0015719E" w:rsidP="002622F0">
      <w:pPr>
        <w:tabs>
          <w:tab w:val="left" w:leader="dot" w:pos="9639"/>
        </w:tabs>
        <w:rPr>
          <w:rFonts w:cstheme="minorHAnsi"/>
          <w:szCs w:val="18"/>
        </w:rPr>
      </w:pPr>
    </w:p>
    <w:p w14:paraId="18FE2D4A" w14:textId="04A75C82" w:rsidR="002622F0" w:rsidRDefault="002622F0" w:rsidP="002622F0">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
    <w:p w14:paraId="23949310" w14:textId="77777777" w:rsidR="00216678" w:rsidRPr="0015719E" w:rsidRDefault="00216678" w:rsidP="002622F0">
      <w:pPr>
        <w:tabs>
          <w:tab w:val="left" w:leader="dot" w:pos="9639"/>
        </w:tabs>
        <w:rPr>
          <w:rFonts w:cstheme="minorHAnsi"/>
          <w:sz w:val="16"/>
          <w:szCs w:val="16"/>
        </w:rPr>
      </w:pPr>
    </w:p>
    <w:p w14:paraId="6A1C2993" w14:textId="77777777" w:rsidR="00DB6009" w:rsidRDefault="00185DE9" w:rsidP="00DB6009">
      <w:pPr>
        <w:pStyle w:val="Titre2"/>
      </w:pPr>
      <w:r w:rsidRPr="00185DE9">
        <w:t>Liste des déversements</w:t>
      </w:r>
    </w:p>
    <w:p w14:paraId="5573E75C" w14:textId="0072483D" w:rsidR="00185DE9" w:rsidRDefault="0072284D" w:rsidP="0015719E">
      <w:pPr>
        <w:spacing w:after="60"/>
      </w:pPr>
      <w:r w:rsidRPr="0072284D">
        <w:t>Identifiez uniquement les déversements (DEV) qui sont cédés</w:t>
      </w:r>
      <w:r w:rsidR="0015719E">
        <w:t xml:space="preserve"> ou partagés</w:t>
      </w:r>
    </w:p>
    <w:p w14:paraId="3B49F6B9" w14:textId="3BC07B4C" w:rsidR="00216678" w:rsidRDefault="00216678" w:rsidP="0015719E">
      <w:pPr>
        <w:spacing w:after="60"/>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788"/>
        <w:gridCol w:w="4962"/>
        <w:gridCol w:w="1621"/>
      </w:tblGrid>
      <w:tr w:rsidR="00216678" w:rsidRPr="00171496" w14:paraId="50F6F4A5" w14:textId="77777777" w:rsidTr="005A1DA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5823B979" w14:textId="77777777" w:rsidR="00216678" w:rsidRPr="00171496" w:rsidRDefault="00216678" w:rsidP="005A1D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D8F355D" w14:textId="1A86C9C2" w:rsidR="00216678" w:rsidRPr="00171496" w:rsidRDefault="00216678" w:rsidP="005A1D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versement</w:t>
            </w:r>
            <w:r w:rsidRPr="00687298">
              <w:rPr>
                <w:rFonts w:cstheme="minorHAnsi"/>
                <w:sz w:val="16"/>
                <w:szCs w:val="16"/>
                <w:lang w:val="fr-BE"/>
              </w:rPr>
              <w:t xml:space="preserve"> (</w:t>
            </w:r>
            <w:r>
              <w:rPr>
                <w:rFonts w:cstheme="minorHAnsi"/>
                <w:sz w:val="16"/>
                <w:szCs w:val="16"/>
                <w:lang w:val="fr-BE"/>
              </w:rPr>
              <w:t>DEV</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29FF2BE5" w14:textId="77777777" w:rsidR="00216678" w:rsidRPr="00171496" w:rsidRDefault="00216678" w:rsidP="005A1DAE">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3D43B474" w14:textId="77777777" w:rsidR="00216678" w:rsidRPr="000D405A" w:rsidRDefault="00216678" w:rsidP="005A1DAE">
            <w:pPr>
              <w:jc w:val="center"/>
              <w:rPr>
                <w:sz w:val="16"/>
                <w:szCs w:val="16"/>
                <w:lang w:val="fr-BE"/>
              </w:rPr>
            </w:pPr>
            <w:r w:rsidRPr="000D405A">
              <w:rPr>
                <w:sz w:val="16"/>
                <w:szCs w:val="16"/>
                <w:lang w:val="fr-BE"/>
              </w:rPr>
              <w:t xml:space="preserve">Statut </w:t>
            </w:r>
            <w:r>
              <w:rPr>
                <w:sz w:val="16"/>
                <w:szCs w:val="16"/>
                <w:lang w:val="fr-BE"/>
              </w:rPr>
              <w:t>de cession³*</w:t>
            </w:r>
          </w:p>
          <w:p w14:paraId="696E8BD2" w14:textId="77777777" w:rsidR="00216678" w:rsidRPr="00171496" w:rsidRDefault="00216678" w:rsidP="005A1DAE">
            <w:pPr>
              <w:tabs>
                <w:tab w:val="left" w:leader="dot" w:pos="9639"/>
              </w:tabs>
              <w:jc w:val="center"/>
              <w:rPr>
                <w:rFonts w:cstheme="minorHAnsi"/>
                <w:sz w:val="16"/>
                <w:szCs w:val="16"/>
                <w:lang w:val="fr-BE"/>
              </w:rPr>
            </w:pPr>
            <w:r>
              <w:rPr>
                <w:noProof/>
                <w:szCs w:val="18"/>
                <w:lang w:val="fr-BE" w:eastAsia="fr-BE"/>
              </w:rPr>
              <w:sym w:font="Webdings" w:char="F069"/>
            </w:r>
          </w:p>
        </w:tc>
      </w:tr>
      <w:tr w:rsidR="00216678" w:rsidRPr="005B7207" w14:paraId="03D75213" w14:textId="77777777" w:rsidTr="005A1DAE">
        <w:trPr>
          <w:cantSplit/>
          <w:trHeight w:val="567"/>
        </w:trPr>
        <w:tc>
          <w:tcPr>
            <w:tcW w:w="629" w:type="dxa"/>
            <w:tcBorders>
              <w:top w:val="single" w:sz="8" w:space="0" w:color="auto"/>
              <w:left w:val="single" w:sz="8" w:space="0" w:color="auto"/>
              <w:bottom w:val="single" w:sz="6" w:space="0" w:color="auto"/>
              <w:right w:val="nil"/>
            </w:tcBorders>
            <w:vAlign w:val="center"/>
          </w:tcPr>
          <w:p w14:paraId="2D14335C"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7B032CF4" w14:textId="77777777" w:rsidR="00216678" w:rsidRPr="005B7207" w:rsidRDefault="00216678" w:rsidP="005A1DAE">
            <w:pPr>
              <w:pStyle w:val="Rponse"/>
            </w:pPr>
          </w:p>
        </w:tc>
        <w:tc>
          <w:tcPr>
            <w:tcW w:w="629" w:type="dxa"/>
            <w:tcBorders>
              <w:top w:val="single" w:sz="8" w:space="0" w:color="auto"/>
              <w:left w:val="single" w:sz="8" w:space="0" w:color="auto"/>
              <w:bottom w:val="single" w:sz="6" w:space="0" w:color="auto"/>
              <w:right w:val="nil"/>
            </w:tcBorders>
            <w:vAlign w:val="center"/>
          </w:tcPr>
          <w:p w14:paraId="43E0995B" w14:textId="2B35D529" w:rsidR="00216678" w:rsidRPr="005B7207" w:rsidRDefault="00216678" w:rsidP="005A1DAE">
            <w:pPr>
              <w:tabs>
                <w:tab w:val="left" w:leader="dot" w:pos="9639"/>
              </w:tabs>
              <w:jc w:val="right"/>
              <w:rPr>
                <w:lang w:val="fr-BE"/>
              </w:rPr>
            </w:pPr>
            <w:r>
              <w:rPr>
                <w:lang w:val="fr-BE"/>
              </w:rPr>
              <w:t>DEV</w:t>
            </w:r>
          </w:p>
        </w:tc>
        <w:tc>
          <w:tcPr>
            <w:tcW w:w="788" w:type="dxa"/>
            <w:tcBorders>
              <w:top w:val="single" w:sz="8" w:space="0" w:color="auto"/>
              <w:left w:val="nil"/>
              <w:bottom w:val="single" w:sz="6" w:space="0" w:color="auto"/>
              <w:right w:val="single" w:sz="8" w:space="0" w:color="auto"/>
            </w:tcBorders>
            <w:vAlign w:val="center"/>
          </w:tcPr>
          <w:p w14:paraId="1A6816B2" w14:textId="77777777" w:rsidR="00216678" w:rsidRPr="005B7207" w:rsidRDefault="00216678" w:rsidP="005A1DAE">
            <w:pPr>
              <w:pStyle w:val="Rponse"/>
            </w:pPr>
          </w:p>
        </w:tc>
        <w:tc>
          <w:tcPr>
            <w:tcW w:w="4962" w:type="dxa"/>
            <w:tcBorders>
              <w:top w:val="single" w:sz="8" w:space="0" w:color="auto"/>
              <w:left w:val="single" w:sz="8" w:space="0" w:color="auto"/>
              <w:bottom w:val="single" w:sz="6" w:space="0" w:color="auto"/>
              <w:right w:val="single" w:sz="8" w:space="0" w:color="auto"/>
            </w:tcBorders>
            <w:vAlign w:val="center"/>
          </w:tcPr>
          <w:p w14:paraId="263B6DF4" w14:textId="77777777"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50F5E176" w14:textId="77777777" w:rsidR="00216678" w:rsidRPr="005B7207" w:rsidRDefault="00216678" w:rsidP="00216678">
            <w:pPr>
              <w:pStyle w:val="Rponse"/>
              <w:jc w:val="center"/>
            </w:pPr>
          </w:p>
        </w:tc>
      </w:tr>
      <w:tr w:rsidR="00216678" w:rsidRPr="005B7207" w14:paraId="5EF7E34D"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76744D15"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6BE28F2"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2835B1BE" w14:textId="49B93935" w:rsidR="00216678" w:rsidRPr="005B7207" w:rsidRDefault="00216678" w:rsidP="005A1DAE">
            <w:pPr>
              <w:tabs>
                <w:tab w:val="left" w:leader="dot" w:pos="9639"/>
              </w:tabs>
              <w:jc w:val="right"/>
              <w:rPr>
                <w:lang w:val="fr-BE"/>
              </w:rPr>
            </w:pPr>
            <w:r>
              <w:rPr>
                <w:lang w:val="fr-BE"/>
              </w:rPr>
              <w:t>DEV</w:t>
            </w:r>
          </w:p>
        </w:tc>
        <w:tc>
          <w:tcPr>
            <w:tcW w:w="788" w:type="dxa"/>
            <w:tcBorders>
              <w:top w:val="single" w:sz="6" w:space="0" w:color="auto"/>
              <w:left w:val="nil"/>
              <w:bottom w:val="single" w:sz="6" w:space="0" w:color="auto"/>
              <w:right w:val="single" w:sz="8" w:space="0" w:color="auto"/>
            </w:tcBorders>
            <w:vAlign w:val="center"/>
          </w:tcPr>
          <w:p w14:paraId="2EF09A18"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5F545CEA"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427D60D0" w14:textId="77777777" w:rsidR="00216678" w:rsidRPr="005B7207" w:rsidRDefault="00216678" w:rsidP="00216678">
            <w:pPr>
              <w:pStyle w:val="Rponse"/>
              <w:jc w:val="center"/>
            </w:pPr>
          </w:p>
        </w:tc>
      </w:tr>
      <w:tr w:rsidR="00216678" w:rsidRPr="005B7207" w14:paraId="20D9DE16"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66D7F5B5"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05FA20CF"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67C968EF" w14:textId="698280F5" w:rsidR="00216678" w:rsidRPr="005B7207" w:rsidRDefault="00216678" w:rsidP="005A1DAE">
            <w:pPr>
              <w:tabs>
                <w:tab w:val="left" w:leader="dot" w:pos="9639"/>
              </w:tabs>
              <w:jc w:val="right"/>
              <w:rPr>
                <w:lang w:val="fr-BE"/>
              </w:rPr>
            </w:pPr>
            <w:r>
              <w:rPr>
                <w:lang w:val="fr-BE"/>
              </w:rPr>
              <w:t>DEV</w:t>
            </w:r>
          </w:p>
        </w:tc>
        <w:tc>
          <w:tcPr>
            <w:tcW w:w="788" w:type="dxa"/>
            <w:tcBorders>
              <w:top w:val="single" w:sz="6" w:space="0" w:color="auto"/>
              <w:left w:val="nil"/>
              <w:bottom w:val="single" w:sz="6" w:space="0" w:color="auto"/>
              <w:right w:val="single" w:sz="8" w:space="0" w:color="auto"/>
            </w:tcBorders>
            <w:vAlign w:val="center"/>
          </w:tcPr>
          <w:p w14:paraId="34CB7A75"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7D25A7FA"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28AA1AFB" w14:textId="77777777" w:rsidR="00216678" w:rsidRPr="005B7207" w:rsidRDefault="00216678" w:rsidP="00216678">
            <w:pPr>
              <w:pStyle w:val="Rponse"/>
              <w:jc w:val="center"/>
            </w:pPr>
          </w:p>
        </w:tc>
      </w:tr>
      <w:tr w:rsidR="00216678" w:rsidRPr="005B7207" w14:paraId="74C88632"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6129AFBB"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17478C8D"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2EE7BB1D" w14:textId="603F919B" w:rsidR="00216678" w:rsidRPr="005B7207" w:rsidRDefault="00216678" w:rsidP="005A1DAE">
            <w:pPr>
              <w:tabs>
                <w:tab w:val="left" w:leader="dot" w:pos="9639"/>
              </w:tabs>
              <w:jc w:val="right"/>
              <w:rPr>
                <w:lang w:val="fr-BE"/>
              </w:rPr>
            </w:pPr>
            <w:r>
              <w:rPr>
                <w:lang w:val="fr-BE"/>
              </w:rPr>
              <w:t>DEV</w:t>
            </w:r>
          </w:p>
        </w:tc>
        <w:tc>
          <w:tcPr>
            <w:tcW w:w="788" w:type="dxa"/>
            <w:tcBorders>
              <w:top w:val="single" w:sz="6" w:space="0" w:color="auto"/>
              <w:left w:val="nil"/>
              <w:bottom w:val="single" w:sz="6" w:space="0" w:color="auto"/>
              <w:right w:val="single" w:sz="8" w:space="0" w:color="auto"/>
            </w:tcBorders>
            <w:vAlign w:val="center"/>
          </w:tcPr>
          <w:p w14:paraId="0B0222BA"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6BFAEF37"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14B81349" w14:textId="77777777" w:rsidR="00216678" w:rsidRPr="005B7207" w:rsidRDefault="00216678" w:rsidP="00216678">
            <w:pPr>
              <w:pStyle w:val="Rponse"/>
              <w:jc w:val="center"/>
            </w:pPr>
          </w:p>
        </w:tc>
      </w:tr>
      <w:tr w:rsidR="00216678" w:rsidRPr="005B7207" w14:paraId="62EFF9F2"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4BD13296"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38E793D"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7BCDDD57" w14:textId="09C3A112" w:rsidR="00216678" w:rsidRPr="005B7207" w:rsidRDefault="00216678" w:rsidP="005A1DAE">
            <w:pPr>
              <w:tabs>
                <w:tab w:val="left" w:leader="dot" w:pos="9639"/>
              </w:tabs>
              <w:jc w:val="right"/>
              <w:rPr>
                <w:lang w:val="fr-BE"/>
              </w:rPr>
            </w:pPr>
            <w:r>
              <w:rPr>
                <w:lang w:val="fr-BE"/>
              </w:rPr>
              <w:t>DEV</w:t>
            </w:r>
          </w:p>
        </w:tc>
        <w:tc>
          <w:tcPr>
            <w:tcW w:w="788" w:type="dxa"/>
            <w:tcBorders>
              <w:top w:val="single" w:sz="6" w:space="0" w:color="auto"/>
              <w:left w:val="nil"/>
              <w:bottom w:val="single" w:sz="6" w:space="0" w:color="auto"/>
              <w:right w:val="single" w:sz="8" w:space="0" w:color="auto"/>
            </w:tcBorders>
            <w:vAlign w:val="center"/>
          </w:tcPr>
          <w:p w14:paraId="23B15E0D"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6671CD8C"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36E74FDF" w14:textId="77777777" w:rsidR="00216678" w:rsidRPr="005B7207" w:rsidRDefault="00216678" w:rsidP="00216678">
            <w:pPr>
              <w:pStyle w:val="Rponse"/>
              <w:jc w:val="center"/>
            </w:pPr>
          </w:p>
        </w:tc>
      </w:tr>
      <w:tr w:rsidR="00216678" w:rsidRPr="005B7207" w14:paraId="11D2B237"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2B54B43F"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B93ADF9"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1B86288A" w14:textId="4BA7E416" w:rsidR="00216678" w:rsidRPr="005B7207" w:rsidRDefault="00216678" w:rsidP="005A1DAE">
            <w:pPr>
              <w:tabs>
                <w:tab w:val="left" w:leader="dot" w:pos="9639"/>
              </w:tabs>
              <w:jc w:val="right"/>
              <w:rPr>
                <w:lang w:val="fr-BE"/>
              </w:rPr>
            </w:pPr>
            <w:r>
              <w:rPr>
                <w:lang w:val="fr-BE"/>
              </w:rPr>
              <w:t>DEV</w:t>
            </w:r>
          </w:p>
        </w:tc>
        <w:tc>
          <w:tcPr>
            <w:tcW w:w="788" w:type="dxa"/>
            <w:tcBorders>
              <w:top w:val="single" w:sz="6" w:space="0" w:color="auto"/>
              <w:left w:val="nil"/>
              <w:bottom w:val="single" w:sz="6" w:space="0" w:color="auto"/>
              <w:right w:val="single" w:sz="8" w:space="0" w:color="auto"/>
            </w:tcBorders>
            <w:vAlign w:val="center"/>
          </w:tcPr>
          <w:p w14:paraId="04CDEC03"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6AE3D33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412A60DC" w14:textId="77777777" w:rsidR="00216678" w:rsidRPr="005B7207" w:rsidRDefault="00216678" w:rsidP="00216678">
            <w:pPr>
              <w:pStyle w:val="Rponse"/>
              <w:jc w:val="center"/>
            </w:pPr>
          </w:p>
        </w:tc>
      </w:tr>
      <w:tr w:rsidR="00216678" w:rsidRPr="005B7207" w14:paraId="33F1FCF1"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5B0B96BC"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66A29152"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05ADEDA1" w14:textId="08B7A9E8" w:rsidR="00216678" w:rsidRPr="005B7207" w:rsidRDefault="00216678" w:rsidP="005A1DAE">
            <w:pPr>
              <w:tabs>
                <w:tab w:val="left" w:leader="dot" w:pos="9639"/>
              </w:tabs>
              <w:jc w:val="right"/>
              <w:rPr>
                <w:lang w:val="fr-BE"/>
              </w:rPr>
            </w:pPr>
            <w:r>
              <w:rPr>
                <w:lang w:val="fr-BE"/>
              </w:rPr>
              <w:t>DEV</w:t>
            </w:r>
          </w:p>
        </w:tc>
        <w:tc>
          <w:tcPr>
            <w:tcW w:w="788" w:type="dxa"/>
            <w:tcBorders>
              <w:top w:val="single" w:sz="6" w:space="0" w:color="auto"/>
              <w:left w:val="nil"/>
              <w:bottom w:val="single" w:sz="8" w:space="0" w:color="auto"/>
              <w:right w:val="single" w:sz="8" w:space="0" w:color="auto"/>
            </w:tcBorders>
            <w:vAlign w:val="center"/>
          </w:tcPr>
          <w:p w14:paraId="7C81F01C"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1FE54BF9"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3AA05537" w14:textId="77777777" w:rsidR="00216678" w:rsidRPr="005B7207" w:rsidRDefault="00216678" w:rsidP="00216678">
            <w:pPr>
              <w:pStyle w:val="Rponse"/>
              <w:jc w:val="center"/>
            </w:pPr>
          </w:p>
        </w:tc>
      </w:tr>
    </w:tbl>
    <w:p w14:paraId="6246DF09" w14:textId="7049FD2C" w:rsidR="00216678" w:rsidRDefault="00216678" w:rsidP="0015719E">
      <w:pPr>
        <w:spacing w:after="60"/>
      </w:pPr>
    </w:p>
    <w:p w14:paraId="1325A208" w14:textId="77777777" w:rsidR="0015719E" w:rsidRDefault="0015719E" w:rsidP="00FE3D18">
      <w:pPr>
        <w:tabs>
          <w:tab w:val="left" w:leader="dot" w:pos="9639"/>
        </w:tabs>
        <w:rPr>
          <w:rFonts w:cstheme="minorHAnsi"/>
          <w:szCs w:val="18"/>
        </w:rPr>
      </w:pPr>
    </w:p>
    <w:p w14:paraId="25C5C88D" w14:textId="77777777" w:rsidR="00FE3D18" w:rsidRPr="0015719E" w:rsidRDefault="00FE3D18" w:rsidP="00FE3D18">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
    <w:p w14:paraId="2FAB932E" w14:textId="77777777" w:rsidR="0015719E" w:rsidRDefault="0015719E">
      <w:pPr>
        <w:jc w:val="left"/>
        <w:rPr>
          <w:rFonts w:cstheme="minorHAnsi"/>
          <w:szCs w:val="18"/>
        </w:rPr>
      </w:pPr>
      <w:r>
        <w:rPr>
          <w:rFonts w:cstheme="minorHAnsi"/>
          <w:szCs w:val="18"/>
        </w:rPr>
        <w:br w:type="page"/>
      </w:r>
    </w:p>
    <w:p w14:paraId="643A09E6" w14:textId="77777777" w:rsidR="00687298" w:rsidRDefault="00687298" w:rsidP="00687298">
      <w:pPr>
        <w:pStyle w:val="Titre2"/>
      </w:pPr>
      <w:r>
        <w:lastRenderedPageBreak/>
        <w:t>Liste des rejets d’</w:t>
      </w:r>
      <w:r w:rsidR="0015719E">
        <w:t>air</w:t>
      </w:r>
    </w:p>
    <w:p w14:paraId="219AB39E" w14:textId="26849917" w:rsidR="00687298" w:rsidRDefault="00687298" w:rsidP="0015719E">
      <w:pPr>
        <w:spacing w:after="60"/>
      </w:pPr>
      <w:r w:rsidRPr="00AA10B2">
        <w:t xml:space="preserve">Identifiez </w:t>
      </w:r>
      <w:r w:rsidR="0015719E">
        <w:t>les rejets</w:t>
      </w:r>
      <w:r w:rsidR="0015719E" w:rsidRPr="0015719E">
        <w:t xml:space="preserve"> </w:t>
      </w:r>
      <w:r w:rsidR="0015719E" w:rsidRPr="00AA10B2">
        <w:t>atmosphériques (RA)</w:t>
      </w:r>
      <w:r w:rsidR="0015719E">
        <w:t xml:space="preserve"> </w:t>
      </w:r>
      <w:r w:rsidRPr="00AA10B2">
        <w:t>qui sont cédés</w:t>
      </w:r>
      <w:r w:rsidR="0015719E">
        <w:t xml:space="preserve"> ou partagés</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788"/>
        <w:gridCol w:w="4962"/>
        <w:gridCol w:w="1621"/>
      </w:tblGrid>
      <w:tr w:rsidR="00216678" w:rsidRPr="00171496" w14:paraId="7001FD6B" w14:textId="77777777" w:rsidTr="005A1DA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36AD594D" w14:textId="77777777" w:rsidR="00216678" w:rsidRPr="00171496" w:rsidRDefault="00216678" w:rsidP="005A1D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347C1BB" w14:textId="1BCC8AB1" w:rsidR="00216678" w:rsidRPr="00171496" w:rsidRDefault="00216678" w:rsidP="005A1D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rejet atmosphérique</w:t>
            </w:r>
            <w:r w:rsidRPr="00687298">
              <w:rPr>
                <w:rFonts w:cstheme="minorHAnsi"/>
                <w:sz w:val="16"/>
                <w:szCs w:val="16"/>
                <w:lang w:val="fr-BE"/>
              </w:rPr>
              <w:t xml:space="preserve"> (</w:t>
            </w:r>
            <w:r>
              <w:rPr>
                <w:rFonts w:cstheme="minorHAnsi"/>
                <w:sz w:val="16"/>
                <w:szCs w:val="16"/>
                <w:lang w:val="fr-BE"/>
              </w:rPr>
              <w:t>RA</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62DFE5D8" w14:textId="77777777" w:rsidR="00216678" w:rsidRPr="00171496" w:rsidRDefault="00216678" w:rsidP="005A1DAE">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4281712D" w14:textId="77777777" w:rsidR="00216678" w:rsidRPr="000D405A" w:rsidRDefault="00216678" w:rsidP="005A1DAE">
            <w:pPr>
              <w:jc w:val="center"/>
              <w:rPr>
                <w:sz w:val="16"/>
                <w:szCs w:val="16"/>
                <w:lang w:val="fr-BE"/>
              </w:rPr>
            </w:pPr>
            <w:r w:rsidRPr="000D405A">
              <w:rPr>
                <w:sz w:val="16"/>
                <w:szCs w:val="16"/>
                <w:lang w:val="fr-BE"/>
              </w:rPr>
              <w:t xml:space="preserve">Statut </w:t>
            </w:r>
            <w:r>
              <w:rPr>
                <w:sz w:val="16"/>
                <w:szCs w:val="16"/>
                <w:lang w:val="fr-BE"/>
              </w:rPr>
              <w:t>de cession³*</w:t>
            </w:r>
          </w:p>
          <w:p w14:paraId="7ADF9FCA" w14:textId="77777777" w:rsidR="00216678" w:rsidRPr="00171496" w:rsidRDefault="00216678" w:rsidP="005A1DAE">
            <w:pPr>
              <w:tabs>
                <w:tab w:val="left" w:leader="dot" w:pos="9639"/>
              </w:tabs>
              <w:jc w:val="center"/>
              <w:rPr>
                <w:rFonts w:cstheme="minorHAnsi"/>
                <w:sz w:val="16"/>
                <w:szCs w:val="16"/>
                <w:lang w:val="fr-BE"/>
              </w:rPr>
            </w:pPr>
            <w:r>
              <w:rPr>
                <w:noProof/>
                <w:szCs w:val="18"/>
                <w:lang w:val="fr-BE" w:eastAsia="fr-BE"/>
              </w:rPr>
              <w:sym w:font="Webdings" w:char="F069"/>
            </w:r>
          </w:p>
        </w:tc>
      </w:tr>
      <w:tr w:rsidR="00216678" w:rsidRPr="005B7207" w14:paraId="10C9E9CB" w14:textId="77777777" w:rsidTr="005A1DAE">
        <w:trPr>
          <w:cantSplit/>
          <w:trHeight w:val="567"/>
        </w:trPr>
        <w:tc>
          <w:tcPr>
            <w:tcW w:w="629" w:type="dxa"/>
            <w:tcBorders>
              <w:top w:val="single" w:sz="8" w:space="0" w:color="auto"/>
              <w:left w:val="single" w:sz="8" w:space="0" w:color="auto"/>
              <w:bottom w:val="single" w:sz="6" w:space="0" w:color="auto"/>
              <w:right w:val="nil"/>
            </w:tcBorders>
            <w:vAlign w:val="center"/>
          </w:tcPr>
          <w:p w14:paraId="1763E796"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6EB826C1" w14:textId="77777777" w:rsidR="00216678" w:rsidRPr="005B7207" w:rsidRDefault="00216678" w:rsidP="005A1DAE">
            <w:pPr>
              <w:pStyle w:val="Rponse"/>
            </w:pPr>
          </w:p>
        </w:tc>
        <w:tc>
          <w:tcPr>
            <w:tcW w:w="629" w:type="dxa"/>
            <w:tcBorders>
              <w:top w:val="single" w:sz="8" w:space="0" w:color="auto"/>
              <w:left w:val="single" w:sz="8" w:space="0" w:color="auto"/>
              <w:bottom w:val="single" w:sz="6" w:space="0" w:color="auto"/>
              <w:right w:val="nil"/>
            </w:tcBorders>
            <w:vAlign w:val="center"/>
          </w:tcPr>
          <w:p w14:paraId="29B39BF9" w14:textId="2319D4D0" w:rsidR="00216678" w:rsidRPr="005B7207" w:rsidRDefault="00216678" w:rsidP="005A1DAE">
            <w:pPr>
              <w:tabs>
                <w:tab w:val="left" w:leader="dot" w:pos="9639"/>
              </w:tabs>
              <w:jc w:val="right"/>
              <w:rPr>
                <w:lang w:val="fr-BE"/>
              </w:rPr>
            </w:pPr>
            <w:r>
              <w:rPr>
                <w:lang w:val="fr-BE"/>
              </w:rPr>
              <w:t>RA</w:t>
            </w:r>
          </w:p>
        </w:tc>
        <w:tc>
          <w:tcPr>
            <w:tcW w:w="788" w:type="dxa"/>
            <w:tcBorders>
              <w:top w:val="single" w:sz="8" w:space="0" w:color="auto"/>
              <w:left w:val="nil"/>
              <w:bottom w:val="single" w:sz="6" w:space="0" w:color="auto"/>
              <w:right w:val="single" w:sz="8" w:space="0" w:color="auto"/>
            </w:tcBorders>
            <w:vAlign w:val="center"/>
          </w:tcPr>
          <w:p w14:paraId="6A735B9F" w14:textId="77777777" w:rsidR="00216678" w:rsidRPr="005B7207" w:rsidRDefault="00216678" w:rsidP="005A1DAE">
            <w:pPr>
              <w:pStyle w:val="Rponse"/>
            </w:pPr>
          </w:p>
        </w:tc>
        <w:tc>
          <w:tcPr>
            <w:tcW w:w="4962" w:type="dxa"/>
            <w:tcBorders>
              <w:top w:val="single" w:sz="8" w:space="0" w:color="auto"/>
              <w:left w:val="single" w:sz="8" w:space="0" w:color="auto"/>
              <w:bottom w:val="single" w:sz="6" w:space="0" w:color="auto"/>
              <w:right w:val="single" w:sz="8" w:space="0" w:color="auto"/>
            </w:tcBorders>
            <w:vAlign w:val="center"/>
          </w:tcPr>
          <w:p w14:paraId="668EDD7E" w14:textId="77777777"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11D418D9" w14:textId="77777777" w:rsidR="00216678" w:rsidRPr="005B7207" w:rsidRDefault="00216678" w:rsidP="00216678">
            <w:pPr>
              <w:pStyle w:val="Rponse"/>
              <w:jc w:val="center"/>
            </w:pPr>
          </w:p>
        </w:tc>
      </w:tr>
      <w:tr w:rsidR="00216678" w:rsidRPr="005B7207" w14:paraId="5B21D0DA"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2D1AC3A0"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6CF9169"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140A6381" w14:textId="4D7C08AD"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6D98172A"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7EBD9526"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4A0FCC6A" w14:textId="77777777" w:rsidR="00216678" w:rsidRPr="005B7207" w:rsidRDefault="00216678" w:rsidP="00216678">
            <w:pPr>
              <w:pStyle w:val="Rponse"/>
              <w:jc w:val="center"/>
            </w:pPr>
          </w:p>
        </w:tc>
      </w:tr>
      <w:tr w:rsidR="00216678" w:rsidRPr="005B7207" w14:paraId="60DAD778"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3B562CF0"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406C2AF"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4267A910" w14:textId="44294041"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1DCD9D76"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741E78C1"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00B697E" w14:textId="77777777" w:rsidR="00216678" w:rsidRPr="005B7207" w:rsidRDefault="00216678" w:rsidP="00216678">
            <w:pPr>
              <w:pStyle w:val="Rponse"/>
              <w:jc w:val="center"/>
            </w:pPr>
          </w:p>
        </w:tc>
      </w:tr>
      <w:tr w:rsidR="00216678" w:rsidRPr="005B7207" w14:paraId="053CA4AC"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4689087C"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12175A7C"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24F70DEE" w14:textId="61D48CF2"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34DE36DB"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4BEB4FC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1D5FF4BC" w14:textId="77777777" w:rsidR="00216678" w:rsidRPr="005B7207" w:rsidRDefault="00216678" w:rsidP="00216678">
            <w:pPr>
              <w:pStyle w:val="Rponse"/>
              <w:jc w:val="center"/>
            </w:pPr>
          </w:p>
        </w:tc>
      </w:tr>
      <w:tr w:rsidR="00216678" w:rsidRPr="005B7207" w14:paraId="39F6CE24"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0285FBD5"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91AC755"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435E077C" w14:textId="2C7405FD"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0951F758"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288A8F89"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6B146D2" w14:textId="77777777" w:rsidR="00216678" w:rsidRPr="005B7207" w:rsidRDefault="00216678" w:rsidP="00216678">
            <w:pPr>
              <w:pStyle w:val="Rponse"/>
              <w:jc w:val="center"/>
            </w:pPr>
          </w:p>
        </w:tc>
      </w:tr>
      <w:tr w:rsidR="00216678" w:rsidRPr="005B7207" w14:paraId="5F1F1F3A"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143AE09F"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31C80044"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60BEF5A3" w14:textId="77777777"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18E24C41"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3C940B8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168A9FBF" w14:textId="77777777" w:rsidR="00216678" w:rsidRPr="005B7207" w:rsidRDefault="00216678" w:rsidP="00216678">
            <w:pPr>
              <w:pStyle w:val="Rponse"/>
              <w:jc w:val="center"/>
            </w:pPr>
          </w:p>
        </w:tc>
      </w:tr>
      <w:tr w:rsidR="00216678" w:rsidRPr="005B7207" w14:paraId="0CF2B494"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1B619338"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0959912E"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4C235047" w14:textId="77777777"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01CB80F9"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771F8760"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F99738D" w14:textId="77777777" w:rsidR="00216678" w:rsidRPr="005B7207" w:rsidRDefault="00216678" w:rsidP="00216678">
            <w:pPr>
              <w:pStyle w:val="Rponse"/>
              <w:jc w:val="center"/>
            </w:pPr>
          </w:p>
        </w:tc>
      </w:tr>
      <w:tr w:rsidR="00216678" w:rsidRPr="005B7207" w14:paraId="3257C040"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4AE431CD"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2F576994"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477A2004" w14:textId="77777777"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332B1DB5"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181F83F2"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C159091" w14:textId="77777777" w:rsidR="00216678" w:rsidRPr="005B7207" w:rsidRDefault="00216678" w:rsidP="00216678">
            <w:pPr>
              <w:pStyle w:val="Rponse"/>
              <w:jc w:val="center"/>
            </w:pPr>
          </w:p>
        </w:tc>
      </w:tr>
      <w:tr w:rsidR="00216678" w:rsidRPr="005B7207" w14:paraId="14710429"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5C517494"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3BF237E5"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565715C5" w14:textId="77777777"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65EB0EA4"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059D8EE3"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87F3DC3" w14:textId="77777777" w:rsidR="00216678" w:rsidRPr="005B7207" w:rsidRDefault="00216678" w:rsidP="00216678">
            <w:pPr>
              <w:pStyle w:val="Rponse"/>
              <w:jc w:val="center"/>
            </w:pPr>
          </w:p>
        </w:tc>
      </w:tr>
      <w:tr w:rsidR="00216678" w:rsidRPr="005B7207" w14:paraId="6E6B6FBB" w14:textId="77777777" w:rsidTr="005A1DAE">
        <w:trPr>
          <w:cantSplit/>
          <w:trHeight w:val="567"/>
        </w:trPr>
        <w:tc>
          <w:tcPr>
            <w:tcW w:w="629" w:type="dxa"/>
            <w:tcBorders>
              <w:top w:val="single" w:sz="6" w:space="0" w:color="auto"/>
              <w:left w:val="single" w:sz="8" w:space="0" w:color="auto"/>
              <w:bottom w:val="single" w:sz="6" w:space="0" w:color="auto"/>
              <w:right w:val="nil"/>
            </w:tcBorders>
            <w:vAlign w:val="center"/>
          </w:tcPr>
          <w:p w14:paraId="4C4F0B7A"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0F781D57" w14:textId="77777777" w:rsidR="00216678" w:rsidRPr="005B7207" w:rsidRDefault="00216678" w:rsidP="005A1DAE">
            <w:pPr>
              <w:pStyle w:val="Rponse"/>
            </w:pPr>
          </w:p>
        </w:tc>
        <w:tc>
          <w:tcPr>
            <w:tcW w:w="629" w:type="dxa"/>
            <w:tcBorders>
              <w:top w:val="single" w:sz="6" w:space="0" w:color="auto"/>
              <w:left w:val="single" w:sz="8" w:space="0" w:color="auto"/>
              <w:bottom w:val="single" w:sz="6" w:space="0" w:color="auto"/>
              <w:right w:val="nil"/>
            </w:tcBorders>
            <w:vAlign w:val="center"/>
          </w:tcPr>
          <w:p w14:paraId="0E0A5A2A" w14:textId="130BF64D"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3E31C2A4" w14:textId="77777777" w:rsidR="00216678" w:rsidRPr="005B7207" w:rsidRDefault="00216678" w:rsidP="005A1DAE">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1604EF10"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653F85A" w14:textId="77777777" w:rsidR="00216678" w:rsidRPr="005B7207" w:rsidRDefault="00216678" w:rsidP="00216678">
            <w:pPr>
              <w:pStyle w:val="Rponse"/>
              <w:jc w:val="center"/>
            </w:pPr>
          </w:p>
        </w:tc>
      </w:tr>
      <w:tr w:rsidR="00216678" w:rsidRPr="005B7207" w14:paraId="0723DA4E" w14:textId="77777777" w:rsidTr="005A1DAE">
        <w:trPr>
          <w:cantSplit/>
          <w:trHeight w:val="567"/>
        </w:trPr>
        <w:tc>
          <w:tcPr>
            <w:tcW w:w="629" w:type="dxa"/>
            <w:tcBorders>
              <w:top w:val="single" w:sz="6" w:space="0" w:color="auto"/>
              <w:left w:val="single" w:sz="8" w:space="0" w:color="auto"/>
              <w:bottom w:val="single" w:sz="8" w:space="0" w:color="auto"/>
              <w:right w:val="nil"/>
            </w:tcBorders>
            <w:vAlign w:val="center"/>
          </w:tcPr>
          <w:p w14:paraId="2AAA4D60" w14:textId="77777777" w:rsidR="00216678" w:rsidRPr="005B7207" w:rsidRDefault="00216678" w:rsidP="005A1DAE">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626719D7" w14:textId="77777777" w:rsidR="00216678" w:rsidRPr="005B7207" w:rsidRDefault="00216678" w:rsidP="005A1DAE">
            <w:pPr>
              <w:pStyle w:val="Rponse"/>
            </w:pPr>
          </w:p>
        </w:tc>
        <w:tc>
          <w:tcPr>
            <w:tcW w:w="629" w:type="dxa"/>
            <w:tcBorders>
              <w:top w:val="single" w:sz="6" w:space="0" w:color="auto"/>
              <w:left w:val="single" w:sz="8" w:space="0" w:color="auto"/>
              <w:bottom w:val="single" w:sz="8" w:space="0" w:color="auto"/>
              <w:right w:val="nil"/>
            </w:tcBorders>
            <w:vAlign w:val="center"/>
          </w:tcPr>
          <w:p w14:paraId="28572F43" w14:textId="6DD055A0" w:rsidR="00216678" w:rsidRPr="005B7207" w:rsidRDefault="00216678" w:rsidP="005A1DAE">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33BCF53B" w14:textId="77777777" w:rsidR="00216678" w:rsidRPr="005B7207" w:rsidRDefault="00216678" w:rsidP="005A1DAE">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7318B4BE"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15DAD4D6" w14:textId="77777777" w:rsidR="00216678" w:rsidRPr="005B7207" w:rsidRDefault="00216678" w:rsidP="00216678">
            <w:pPr>
              <w:pStyle w:val="Rponse"/>
              <w:jc w:val="center"/>
            </w:pPr>
          </w:p>
        </w:tc>
      </w:tr>
    </w:tbl>
    <w:p w14:paraId="47F1D1E9" w14:textId="2FD4459F" w:rsidR="00216678" w:rsidRDefault="00216678" w:rsidP="0015719E">
      <w:pPr>
        <w:spacing w:after="60"/>
      </w:pPr>
    </w:p>
    <w:p w14:paraId="1E070C90" w14:textId="77777777" w:rsidR="00687298" w:rsidRPr="0015719E" w:rsidRDefault="00687298" w:rsidP="00687298">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
    <w:p w14:paraId="0F79C117" w14:textId="77777777" w:rsidR="00687298" w:rsidRDefault="00687298" w:rsidP="00687298"/>
    <w:p w14:paraId="4CF13B7D" w14:textId="77777777" w:rsidR="0072284D" w:rsidRDefault="0072284D" w:rsidP="00185DE9"/>
    <w:p w14:paraId="5D8403B9" w14:textId="77777777" w:rsidR="00C52891" w:rsidRDefault="00C52891">
      <w:pPr>
        <w:jc w:val="left"/>
      </w:pPr>
      <w:r>
        <w:br w:type="page"/>
      </w:r>
    </w:p>
    <w:p w14:paraId="2C8FBDD4" w14:textId="1B687128" w:rsidR="00C52891" w:rsidRDefault="00C52891" w:rsidP="00C52891">
      <w:pPr>
        <w:pStyle w:val="Titre1"/>
      </w:pPr>
      <w:r w:rsidRPr="000C3104">
        <w:lastRenderedPageBreak/>
        <w:t>D</w:t>
      </w:r>
      <w:r>
        <w:t xml:space="preserve">ocuments </w:t>
      </w:r>
      <w:r w:rsidR="008242EE">
        <w:t xml:space="preserve">joint </w:t>
      </w:r>
      <w:r>
        <w:t>à la demande</w:t>
      </w:r>
    </w:p>
    <w:p w14:paraId="10C9C65A" w14:textId="77777777" w:rsidR="00744C27" w:rsidRPr="00744C27" w:rsidRDefault="00744C27" w:rsidP="00744C27">
      <w:bookmarkStart w:id="4" w:name="_Hlk13663363"/>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F94743" w:rsidRPr="0015719E" w14:paraId="0C670FEA" w14:textId="77777777" w:rsidTr="00936BAA">
        <w:trPr>
          <w:cantSplit/>
          <w:trHeight w:val="264"/>
        </w:trPr>
        <w:tc>
          <w:tcPr>
            <w:tcW w:w="557" w:type="dxa"/>
            <w:vMerge w:val="restart"/>
            <w:vAlign w:val="center"/>
          </w:tcPr>
          <w:p w14:paraId="21723DE4" w14:textId="77777777" w:rsidR="00F94743" w:rsidRPr="0015719E" w:rsidRDefault="00F94743" w:rsidP="0015719E">
            <w:pPr>
              <w:jc w:val="center"/>
              <w:rPr>
                <w:lang w:val="fr-BE"/>
              </w:rPr>
            </w:pPr>
            <w:r w:rsidRPr="0015719E">
              <w:rPr>
                <w:lang w:val="fr-BE"/>
              </w:rPr>
              <w:t>N°</w:t>
            </w:r>
          </w:p>
        </w:tc>
        <w:tc>
          <w:tcPr>
            <w:tcW w:w="2694" w:type="dxa"/>
            <w:vMerge w:val="restart"/>
            <w:vAlign w:val="center"/>
          </w:tcPr>
          <w:p w14:paraId="36BD1F6F" w14:textId="77777777" w:rsidR="00F94743" w:rsidRPr="0015719E" w:rsidRDefault="00F94743" w:rsidP="0015719E">
            <w:pPr>
              <w:jc w:val="center"/>
              <w:rPr>
                <w:lang w:val="fr-BE"/>
              </w:rPr>
            </w:pPr>
            <w:r w:rsidRPr="0015719E">
              <w:rPr>
                <w:lang w:val="fr-BE"/>
              </w:rPr>
              <w:t>Type</w:t>
            </w:r>
          </w:p>
        </w:tc>
        <w:tc>
          <w:tcPr>
            <w:tcW w:w="5953" w:type="dxa"/>
            <w:vMerge w:val="restart"/>
            <w:vAlign w:val="center"/>
          </w:tcPr>
          <w:p w14:paraId="106BA35E" w14:textId="77777777" w:rsidR="00F94743" w:rsidRPr="0015719E" w:rsidRDefault="00F94743" w:rsidP="0015719E">
            <w:pPr>
              <w:jc w:val="center"/>
              <w:rPr>
                <w:lang w:val="fr-BE"/>
              </w:rPr>
            </w:pPr>
            <w:r w:rsidRPr="0015719E">
              <w:rPr>
                <w:lang w:val="fr-BE"/>
              </w:rPr>
              <w:t>Objet</w:t>
            </w:r>
          </w:p>
        </w:tc>
      </w:tr>
      <w:tr w:rsidR="00F94743" w:rsidRPr="00F94743" w14:paraId="5DD7D099" w14:textId="77777777" w:rsidTr="00936BAA">
        <w:trPr>
          <w:cantSplit/>
          <w:trHeight w:val="235"/>
        </w:trPr>
        <w:tc>
          <w:tcPr>
            <w:tcW w:w="557" w:type="dxa"/>
            <w:vMerge/>
            <w:tcBorders>
              <w:bottom w:val="single" w:sz="8" w:space="0" w:color="auto"/>
            </w:tcBorders>
            <w:vAlign w:val="center"/>
          </w:tcPr>
          <w:p w14:paraId="68DA316A" w14:textId="77777777" w:rsidR="00F94743" w:rsidRPr="00F94743" w:rsidRDefault="00F94743" w:rsidP="00F94743">
            <w:pPr>
              <w:rPr>
                <w:b/>
                <w:lang w:val="fr-BE"/>
              </w:rPr>
            </w:pPr>
          </w:p>
        </w:tc>
        <w:tc>
          <w:tcPr>
            <w:tcW w:w="2694" w:type="dxa"/>
            <w:vMerge/>
            <w:tcBorders>
              <w:bottom w:val="single" w:sz="8" w:space="0" w:color="auto"/>
            </w:tcBorders>
            <w:vAlign w:val="center"/>
          </w:tcPr>
          <w:p w14:paraId="15A68C32" w14:textId="77777777" w:rsidR="00F94743" w:rsidRPr="00F94743" w:rsidRDefault="00F94743" w:rsidP="00F94743">
            <w:pPr>
              <w:rPr>
                <w:b/>
                <w:lang w:val="fr-BE"/>
              </w:rPr>
            </w:pPr>
          </w:p>
        </w:tc>
        <w:tc>
          <w:tcPr>
            <w:tcW w:w="5953" w:type="dxa"/>
            <w:vMerge/>
            <w:tcBorders>
              <w:bottom w:val="single" w:sz="8" w:space="0" w:color="auto"/>
            </w:tcBorders>
            <w:vAlign w:val="center"/>
          </w:tcPr>
          <w:p w14:paraId="315D2817" w14:textId="77777777" w:rsidR="00F94743" w:rsidRPr="00F94743" w:rsidRDefault="00F94743" w:rsidP="00F94743">
            <w:pPr>
              <w:rPr>
                <w:b/>
                <w:lang w:val="fr-BE"/>
              </w:rPr>
            </w:pPr>
          </w:p>
        </w:tc>
      </w:tr>
      <w:tr w:rsidR="00B90A85" w:rsidRPr="00F94743" w14:paraId="250047CF" w14:textId="77777777" w:rsidTr="00936BAA">
        <w:trPr>
          <w:cantSplit/>
          <w:trHeight w:val="800"/>
        </w:trPr>
        <w:tc>
          <w:tcPr>
            <w:tcW w:w="557" w:type="dxa"/>
            <w:tcBorders>
              <w:bottom w:val="single" w:sz="4" w:space="0" w:color="auto"/>
            </w:tcBorders>
            <w:vAlign w:val="center"/>
          </w:tcPr>
          <w:p w14:paraId="3B6A5A0B" w14:textId="77777777" w:rsidR="00B90A85" w:rsidRPr="00F94743" w:rsidRDefault="00B90A85" w:rsidP="00B90A85">
            <w:pPr>
              <w:jc w:val="center"/>
              <w:rPr>
                <w:lang w:val="fr-BE"/>
              </w:rPr>
            </w:pPr>
            <w:r w:rsidRPr="00F94743">
              <w:rPr>
                <w:lang w:val="fr-BE"/>
              </w:rPr>
              <w:t>1</w:t>
            </w:r>
          </w:p>
        </w:tc>
        <w:tc>
          <w:tcPr>
            <w:tcW w:w="2694" w:type="dxa"/>
            <w:tcBorders>
              <w:bottom w:val="single" w:sz="4" w:space="0" w:color="auto"/>
            </w:tcBorders>
            <w:vAlign w:val="center"/>
          </w:tcPr>
          <w:p w14:paraId="7A0D3760" w14:textId="43192921" w:rsidR="00B90A85" w:rsidRPr="00F94743" w:rsidRDefault="00B90A85" w:rsidP="00216678">
            <w:pPr>
              <w:pStyle w:val="Rponse"/>
              <w:jc w:val="center"/>
            </w:pPr>
          </w:p>
        </w:tc>
        <w:tc>
          <w:tcPr>
            <w:tcW w:w="5953" w:type="dxa"/>
            <w:tcBorders>
              <w:bottom w:val="single" w:sz="4" w:space="0" w:color="auto"/>
            </w:tcBorders>
            <w:vAlign w:val="center"/>
          </w:tcPr>
          <w:p w14:paraId="681266D7" w14:textId="03F41D8E" w:rsidR="00B90A85" w:rsidRPr="00F94743" w:rsidRDefault="00B90A85" w:rsidP="00216678">
            <w:pPr>
              <w:pStyle w:val="Rponse"/>
              <w:jc w:val="center"/>
            </w:pPr>
          </w:p>
        </w:tc>
      </w:tr>
      <w:tr w:rsidR="00B90A85" w:rsidRPr="00F94743" w14:paraId="4FC85193" w14:textId="77777777" w:rsidTr="00936BAA">
        <w:trPr>
          <w:cantSplit/>
          <w:trHeight w:val="800"/>
        </w:trPr>
        <w:tc>
          <w:tcPr>
            <w:tcW w:w="557" w:type="dxa"/>
            <w:tcBorders>
              <w:top w:val="single" w:sz="4" w:space="0" w:color="auto"/>
              <w:bottom w:val="single" w:sz="4" w:space="0" w:color="auto"/>
            </w:tcBorders>
            <w:vAlign w:val="center"/>
          </w:tcPr>
          <w:p w14:paraId="16CF93CA" w14:textId="77777777" w:rsidR="00B90A85" w:rsidRPr="00F94743" w:rsidRDefault="00B90A85" w:rsidP="00B90A85">
            <w:pPr>
              <w:jc w:val="center"/>
              <w:rPr>
                <w:lang w:val="fr-BE"/>
              </w:rPr>
            </w:pPr>
            <w:r w:rsidRPr="00F94743">
              <w:rPr>
                <w:lang w:val="fr-BE"/>
              </w:rPr>
              <w:t>2</w:t>
            </w:r>
          </w:p>
        </w:tc>
        <w:tc>
          <w:tcPr>
            <w:tcW w:w="2694" w:type="dxa"/>
            <w:tcBorders>
              <w:top w:val="single" w:sz="4" w:space="0" w:color="auto"/>
              <w:bottom w:val="single" w:sz="4" w:space="0" w:color="auto"/>
            </w:tcBorders>
            <w:vAlign w:val="center"/>
          </w:tcPr>
          <w:p w14:paraId="346559B7" w14:textId="5D429B90"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F2F9733" w14:textId="17B6DCD5" w:rsidR="00B90A85" w:rsidRPr="00F94743" w:rsidRDefault="00B90A85" w:rsidP="00216678">
            <w:pPr>
              <w:pStyle w:val="Rponse"/>
              <w:jc w:val="center"/>
            </w:pPr>
          </w:p>
        </w:tc>
      </w:tr>
      <w:tr w:rsidR="00B90A85" w:rsidRPr="00F94743" w14:paraId="58429810" w14:textId="77777777" w:rsidTr="00936BAA">
        <w:trPr>
          <w:cantSplit/>
          <w:trHeight w:val="800"/>
        </w:trPr>
        <w:tc>
          <w:tcPr>
            <w:tcW w:w="557" w:type="dxa"/>
            <w:tcBorders>
              <w:top w:val="single" w:sz="4" w:space="0" w:color="auto"/>
              <w:bottom w:val="single" w:sz="4" w:space="0" w:color="auto"/>
            </w:tcBorders>
            <w:vAlign w:val="center"/>
          </w:tcPr>
          <w:p w14:paraId="52EE4A45" w14:textId="77777777" w:rsidR="00B90A85" w:rsidRPr="00F94743" w:rsidRDefault="00B90A85" w:rsidP="00B90A85">
            <w:pPr>
              <w:jc w:val="center"/>
              <w:rPr>
                <w:lang w:val="fr-BE"/>
              </w:rPr>
            </w:pPr>
            <w:r w:rsidRPr="00F94743">
              <w:rPr>
                <w:lang w:val="fr-BE"/>
              </w:rPr>
              <w:t>3</w:t>
            </w:r>
          </w:p>
        </w:tc>
        <w:tc>
          <w:tcPr>
            <w:tcW w:w="2694" w:type="dxa"/>
            <w:tcBorders>
              <w:top w:val="single" w:sz="4" w:space="0" w:color="auto"/>
              <w:bottom w:val="single" w:sz="4" w:space="0" w:color="auto"/>
            </w:tcBorders>
            <w:vAlign w:val="center"/>
          </w:tcPr>
          <w:p w14:paraId="1AA4190D" w14:textId="1EDD9DE4"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461D55A" w14:textId="208163C7" w:rsidR="00B90A85" w:rsidRPr="00F94743" w:rsidRDefault="00B90A85" w:rsidP="00216678">
            <w:pPr>
              <w:pStyle w:val="Rponse"/>
              <w:jc w:val="center"/>
            </w:pPr>
          </w:p>
        </w:tc>
      </w:tr>
      <w:tr w:rsidR="00B90A85" w:rsidRPr="00F94743" w14:paraId="3462ED91" w14:textId="77777777" w:rsidTr="00936BAA">
        <w:trPr>
          <w:cantSplit/>
          <w:trHeight w:val="800"/>
        </w:trPr>
        <w:tc>
          <w:tcPr>
            <w:tcW w:w="557" w:type="dxa"/>
            <w:tcBorders>
              <w:top w:val="single" w:sz="4" w:space="0" w:color="auto"/>
              <w:bottom w:val="single" w:sz="4" w:space="0" w:color="auto"/>
            </w:tcBorders>
            <w:vAlign w:val="center"/>
          </w:tcPr>
          <w:p w14:paraId="0DD08AC3" w14:textId="77777777" w:rsidR="00B90A85" w:rsidRPr="00F94743" w:rsidRDefault="00B90A85" w:rsidP="00B90A85">
            <w:pPr>
              <w:jc w:val="center"/>
              <w:rPr>
                <w:lang w:val="fr-BE"/>
              </w:rPr>
            </w:pPr>
            <w:r w:rsidRPr="00F94743">
              <w:rPr>
                <w:lang w:val="fr-BE"/>
              </w:rPr>
              <w:t>4</w:t>
            </w:r>
          </w:p>
        </w:tc>
        <w:tc>
          <w:tcPr>
            <w:tcW w:w="2694" w:type="dxa"/>
            <w:tcBorders>
              <w:top w:val="single" w:sz="4" w:space="0" w:color="auto"/>
              <w:bottom w:val="single" w:sz="4" w:space="0" w:color="auto"/>
            </w:tcBorders>
            <w:vAlign w:val="center"/>
          </w:tcPr>
          <w:p w14:paraId="1468125D" w14:textId="6B8467C5"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7795441C" w14:textId="552E47C6" w:rsidR="00B90A85" w:rsidRPr="00F94743" w:rsidRDefault="00B90A85" w:rsidP="00216678">
            <w:pPr>
              <w:pStyle w:val="Rponse"/>
              <w:jc w:val="center"/>
            </w:pPr>
          </w:p>
        </w:tc>
      </w:tr>
      <w:tr w:rsidR="00B90A85" w:rsidRPr="00F94743" w14:paraId="2B6016B3" w14:textId="77777777" w:rsidTr="00E65AC3">
        <w:trPr>
          <w:cantSplit/>
          <w:trHeight w:val="800"/>
        </w:trPr>
        <w:tc>
          <w:tcPr>
            <w:tcW w:w="557" w:type="dxa"/>
            <w:tcBorders>
              <w:top w:val="single" w:sz="4" w:space="0" w:color="auto"/>
              <w:bottom w:val="single" w:sz="4" w:space="0" w:color="auto"/>
            </w:tcBorders>
            <w:vAlign w:val="center"/>
          </w:tcPr>
          <w:p w14:paraId="5240B635" w14:textId="77777777" w:rsidR="00B90A85" w:rsidRPr="00F94743" w:rsidRDefault="00B90A85" w:rsidP="00B90A85">
            <w:pPr>
              <w:jc w:val="center"/>
              <w:rPr>
                <w:lang w:val="fr-BE"/>
              </w:rPr>
            </w:pPr>
            <w:r>
              <w:rPr>
                <w:lang w:val="fr-BE"/>
              </w:rPr>
              <w:t>5</w:t>
            </w:r>
          </w:p>
        </w:tc>
        <w:tc>
          <w:tcPr>
            <w:tcW w:w="2694" w:type="dxa"/>
            <w:tcBorders>
              <w:top w:val="single" w:sz="4" w:space="0" w:color="auto"/>
              <w:bottom w:val="single" w:sz="4" w:space="0" w:color="auto"/>
            </w:tcBorders>
            <w:vAlign w:val="center"/>
          </w:tcPr>
          <w:p w14:paraId="179AE3A0" w14:textId="52FFF3DD"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C1B38D5" w14:textId="782232B3" w:rsidR="00B90A85" w:rsidRPr="00F94743" w:rsidRDefault="00B90A85" w:rsidP="00216678">
            <w:pPr>
              <w:pStyle w:val="Rponse"/>
              <w:jc w:val="center"/>
            </w:pPr>
          </w:p>
        </w:tc>
      </w:tr>
      <w:tr w:rsidR="00B90A85" w:rsidRPr="00F94743" w14:paraId="77E48050" w14:textId="77777777" w:rsidTr="00E65AC3">
        <w:trPr>
          <w:cantSplit/>
          <w:trHeight w:val="800"/>
        </w:trPr>
        <w:tc>
          <w:tcPr>
            <w:tcW w:w="557" w:type="dxa"/>
            <w:tcBorders>
              <w:top w:val="single" w:sz="4" w:space="0" w:color="auto"/>
              <w:bottom w:val="single" w:sz="4" w:space="0" w:color="auto"/>
            </w:tcBorders>
            <w:vAlign w:val="center"/>
          </w:tcPr>
          <w:p w14:paraId="2053AA45" w14:textId="77777777" w:rsidR="00B90A85" w:rsidRPr="00F94743" w:rsidRDefault="00B90A85" w:rsidP="00B90A85">
            <w:pPr>
              <w:jc w:val="center"/>
              <w:rPr>
                <w:lang w:val="fr-BE"/>
              </w:rPr>
            </w:pPr>
            <w:r>
              <w:rPr>
                <w:lang w:val="fr-BE"/>
              </w:rPr>
              <w:t>6</w:t>
            </w:r>
          </w:p>
        </w:tc>
        <w:tc>
          <w:tcPr>
            <w:tcW w:w="2694" w:type="dxa"/>
            <w:tcBorders>
              <w:top w:val="single" w:sz="4" w:space="0" w:color="auto"/>
              <w:bottom w:val="single" w:sz="4" w:space="0" w:color="auto"/>
            </w:tcBorders>
            <w:vAlign w:val="center"/>
          </w:tcPr>
          <w:p w14:paraId="44B7D95B" w14:textId="7EBDBC0E"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5C1A4C0D" w14:textId="79244025" w:rsidR="00B90A85" w:rsidRPr="00F94743" w:rsidRDefault="00B90A85" w:rsidP="00216678">
            <w:pPr>
              <w:pStyle w:val="Rponse"/>
              <w:jc w:val="center"/>
            </w:pPr>
          </w:p>
        </w:tc>
      </w:tr>
      <w:tr w:rsidR="00B90A85" w:rsidRPr="00F94743" w14:paraId="6550B645" w14:textId="77777777" w:rsidTr="00E65AC3">
        <w:trPr>
          <w:cantSplit/>
          <w:trHeight w:val="800"/>
        </w:trPr>
        <w:tc>
          <w:tcPr>
            <w:tcW w:w="557" w:type="dxa"/>
            <w:tcBorders>
              <w:top w:val="single" w:sz="4" w:space="0" w:color="auto"/>
              <w:bottom w:val="single" w:sz="4" w:space="0" w:color="auto"/>
            </w:tcBorders>
            <w:vAlign w:val="center"/>
          </w:tcPr>
          <w:p w14:paraId="141B64FE" w14:textId="77777777" w:rsidR="00B90A85" w:rsidRPr="00F94743" w:rsidRDefault="00B90A85" w:rsidP="00B90A85">
            <w:pPr>
              <w:jc w:val="center"/>
              <w:rPr>
                <w:lang w:val="fr-BE"/>
              </w:rPr>
            </w:pPr>
            <w:r>
              <w:rPr>
                <w:lang w:val="fr-BE"/>
              </w:rPr>
              <w:t>7</w:t>
            </w:r>
          </w:p>
        </w:tc>
        <w:tc>
          <w:tcPr>
            <w:tcW w:w="2694" w:type="dxa"/>
            <w:tcBorders>
              <w:top w:val="single" w:sz="4" w:space="0" w:color="auto"/>
              <w:bottom w:val="single" w:sz="4" w:space="0" w:color="auto"/>
            </w:tcBorders>
            <w:vAlign w:val="center"/>
          </w:tcPr>
          <w:p w14:paraId="79FE1559" w14:textId="1A9B73DE"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385F690" w14:textId="443AB0BF" w:rsidR="00B90A85" w:rsidRPr="00F94743" w:rsidRDefault="00B90A85" w:rsidP="00216678">
            <w:pPr>
              <w:pStyle w:val="Rponse"/>
              <w:jc w:val="center"/>
            </w:pPr>
          </w:p>
        </w:tc>
      </w:tr>
      <w:tr w:rsidR="00B90A85" w:rsidRPr="00F94743" w14:paraId="0A5903CB" w14:textId="77777777" w:rsidTr="00936BAA">
        <w:trPr>
          <w:cantSplit/>
          <w:trHeight w:val="800"/>
        </w:trPr>
        <w:tc>
          <w:tcPr>
            <w:tcW w:w="557" w:type="dxa"/>
            <w:tcBorders>
              <w:top w:val="single" w:sz="4" w:space="0" w:color="auto"/>
            </w:tcBorders>
            <w:vAlign w:val="center"/>
          </w:tcPr>
          <w:p w14:paraId="646D6B9A" w14:textId="77777777" w:rsidR="00B90A85" w:rsidRPr="00F94743" w:rsidRDefault="00B90A85" w:rsidP="00B90A85">
            <w:pPr>
              <w:jc w:val="center"/>
              <w:rPr>
                <w:lang w:val="fr-BE"/>
              </w:rPr>
            </w:pPr>
            <w:r>
              <w:rPr>
                <w:lang w:val="fr-BE"/>
              </w:rPr>
              <w:t>8</w:t>
            </w:r>
          </w:p>
        </w:tc>
        <w:tc>
          <w:tcPr>
            <w:tcW w:w="2694" w:type="dxa"/>
            <w:tcBorders>
              <w:top w:val="single" w:sz="4" w:space="0" w:color="auto"/>
            </w:tcBorders>
            <w:vAlign w:val="center"/>
          </w:tcPr>
          <w:p w14:paraId="54C5DA6C" w14:textId="08A8146B" w:rsidR="00B90A85" w:rsidRPr="00F94743" w:rsidRDefault="00B90A85" w:rsidP="00216678">
            <w:pPr>
              <w:pStyle w:val="Rponse"/>
              <w:jc w:val="center"/>
            </w:pPr>
          </w:p>
        </w:tc>
        <w:tc>
          <w:tcPr>
            <w:tcW w:w="5953" w:type="dxa"/>
            <w:tcBorders>
              <w:top w:val="single" w:sz="4" w:space="0" w:color="auto"/>
            </w:tcBorders>
            <w:vAlign w:val="center"/>
          </w:tcPr>
          <w:p w14:paraId="45593527" w14:textId="42030372" w:rsidR="00B90A85" w:rsidRPr="00F94743" w:rsidRDefault="00B90A85" w:rsidP="00216678">
            <w:pPr>
              <w:pStyle w:val="Rponse"/>
              <w:jc w:val="center"/>
            </w:pPr>
          </w:p>
        </w:tc>
      </w:tr>
    </w:tbl>
    <w:p w14:paraId="13F3486F" w14:textId="77777777" w:rsidR="0015719E" w:rsidRDefault="0015719E" w:rsidP="00F94743">
      <w:pPr>
        <w:tabs>
          <w:tab w:val="left" w:leader="dot" w:pos="9639"/>
        </w:tabs>
        <w:rPr>
          <w:rFonts w:cstheme="minorHAnsi"/>
          <w:szCs w:val="18"/>
        </w:rPr>
      </w:pPr>
    </w:p>
    <w:bookmarkEnd w:id="4"/>
    <w:p w14:paraId="772E7AF3" w14:textId="77777777" w:rsidR="00F94743" w:rsidRPr="0015719E" w:rsidRDefault="00F94743" w:rsidP="00F94743">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
    <w:p w14:paraId="4D2FB80F" w14:textId="77777777" w:rsidR="00C52891" w:rsidRDefault="00C52891" w:rsidP="00185DE9"/>
    <w:p w14:paraId="3AB4F3FC" w14:textId="77777777" w:rsidR="008A3610" w:rsidRDefault="008A3610" w:rsidP="00185DE9"/>
    <w:p w14:paraId="4B00F0E6" w14:textId="77777777" w:rsidR="008A3610" w:rsidRDefault="008A3610" w:rsidP="00185DE9"/>
    <w:p w14:paraId="7E268609" w14:textId="77777777" w:rsidR="008A3610" w:rsidRDefault="008A3610" w:rsidP="00185DE9"/>
    <w:p w14:paraId="26F10959" w14:textId="77777777" w:rsidR="008A3610" w:rsidRDefault="008A3610" w:rsidP="00185DE9"/>
    <w:p w14:paraId="08005B66" w14:textId="77777777" w:rsidR="008A3610" w:rsidRDefault="008A3610" w:rsidP="00185DE9"/>
    <w:p w14:paraId="10BF1726" w14:textId="77777777" w:rsidR="008A3610" w:rsidRDefault="008A3610" w:rsidP="00185DE9"/>
    <w:p w14:paraId="0DE7BE09" w14:textId="77777777" w:rsidR="008A3610" w:rsidRDefault="008A3610" w:rsidP="00185DE9"/>
    <w:p w14:paraId="0E721FB6" w14:textId="77777777" w:rsidR="008A3610" w:rsidRDefault="008A3610" w:rsidP="00185DE9"/>
    <w:p w14:paraId="4B3744AF" w14:textId="77777777" w:rsidR="008A3610" w:rsidRDefault="008A3610" w:rsidP="00185DE9"/>
    <w:p w14:paraId="2252D6ED" w14:textId="77777777" w:rsidR="008A3610" w:rsidRPr="00185DE9" w:rsidRDefault="008A3610" w:rsidP="00185DE9">
      <w:r w:rsidRPr="008A3610">
        <w:rPr>
          <w:lang w:val="fr-BE"/>
        </w:rPr>
        <w:t>Si</w:t>
      </w:r>
      <w:r w:rsidR="0015719E">
        <w:rPr>
          <w:lang w:val="fr-BE"/>
        </w:rPr>
        <w:t xml:space="preserve">gnature du/des Cédant(s) </w:t>
      </w:r>
      <w:r w:rsidR="0015719E">
        <w:rPr>
          <w:lang w:val="fr-BE"/>
        </w:rPr>
        <w:tab/>
      </w:r>
      <w:r w:rsidR="0015719E">
        <w:rPr>
          <w:lang w:val="fr-BE"/>
        </w:rPr>
        <w:tab/>
      </w:r>
      <w:r w:rsidR="0015719E">
        <w:rPr>
          <w:lang w:val="fr-BE"/>
        </w:rPr>
        <w:tab/>
      </w:r>
      <w:r w:rsidR="0015719E">
        <w:rPr>
          <w:lang w:val="fr-BE"/>
        </w:rPr>
        <w:tab/>
      </w:r>
      <w:r w:rsidR="0015719E">
        <w:rPr>
          <w:lang w:val="fr-BE"/>
        </w:rPr>
        <w:tab/>
      </w:r>
      <w:r w:rsidR="0015719E">
        <w:rPr>
          <w:lang w:val="fr-BE"/>
        </w:rPr>
        <w:tab/>
      </w:r>
      <w:r w:rsidRPr="008A3610">
        <w:rPr>
          <w:lang w:val="fr-BE"/>
        </w:rPr>
        <w:t>Signature du Cessionnaire</w:t>
      </w:r>
      <w:r w:rsidR="0015719E">
        <w:rPr>
          <w:lang w:val="fr-BE"/>
        </w:rPr>
        <w:t xml:space="preserve"> (Preneur)</w:t>
      </w:r>
    </w:p>
    <w:p w14:paraId="26457CBF" w14:textId="77777777" w:rsidR="0067071F" w:rsidRDefault="0067071F" w:rsidP="00AB6F8E">
      <w:pPr>
        <w:tabs>
          <w:tab w:val="left" w:leader="dot" w:pos="6946"/>
          <w:tab w:val="left" w:leader="dot" w:pos="9639"/>
        </w:tabs>
        <w:rPr>
          <w:rFonts w:asciiTheme="majorHAnsi" w:hAnsiTheme="majorHAnsi"/>
          <w:szCs w:val="18"/>
        </w:rPr>
        <w:sectPr w:rsidR="0067071F" w:rsidSect="0003695B">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2CA8CAA5" w14:textId="77777777" w:rsidR="009F4EA9" w:rsidRDefault="009F4EA9" w:rsidP="009F4EA9">
      <w:pPr>
        <w:pStyle w:val="Titre1"/>
        <w:rPr>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7071F" w:rsidRPr="002B014E" w14:paraId="411E64C2" w14:textId="77777777" w:rsidTr="00E65AC3">
        <w:tc>
          <w:tcPr>
            <w:tcW w:w="9889" w:type="dxa"/>
            <w:gridSpan w:val="2"/>
          </w:tcPr>
          <w:p w14:paraId="25D46810" w14:textId="77777777" w:rsidR="00F0056E" w:rsidRDefault="00F0056E" w:rsidP="00F0056E">
            <w:pPr>
              <w:spacing w:before="60" w:after="60"/>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60A8F24C" w14:textId="77777777" w:rsidR="00F0056E" w:rsidRDefault="00F0056E" w:rsidP="00F0056E">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4C642832" w14:textId="77777777" w:rsidR="00F0056E" w:rsidRDefault="00F0056E" w:rsidP="00F0056E">
            <w:pPr>
              <w:spacing w:before="60" w:after="60"/>
              <w:rPr>
                <w:szCs w:val="18"/>
                <w:lang w:val="fr-BE"/>
              </w:rPr>
            </w:pPr>
            <w:r>
              <w:rPr>
                <w:szCs w:val="18"/>
                <w:lang w:val="fr-BE"/>
              </w:rPr>
              <w:t xml:space="preserve">Ces données ne seront ni vendues ni utilisées à des fins de marketing. </w:t>
            </w:r>
          </w:p>
          <w:p w14:paraId="3966F728" w14:textId="77777777" w:rsidR="00F0056E" w:rsidRDefault="00F0056E" w:rsidP="00F0056E">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3E249013" w14:textId="77777777" w:rsidR="00F0056E" w:rsidRDefault="00F0056E" w:rsidP="00F0056E">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1BB7FAE0" w14:textId="77777777" w:rsidR="00F0056E" w:rsidRDefault="00F0056E" w:rsidP="00F0056E">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7C203245" w14:textId="77777777" w:rsidR="00F0056E" w:rsidRDefault="00F0056E" w:rsidP="00F0056E">
            <w:pPr>
              <w:tabs>
                <w:tab w:val="left" w:pos="4553"/>
              </w:tabs>
              <w:ind w:left="726"/>
              <w:rPr>
                <w:szCs w:val="18"/>
                <w:lang w:val="fr-BE"/>
              </w:rPr>
            </w:pPr>
            <w:r>
              <w:rPr>
                <w:szCs w:val="18"/>
                <w:lang w:val="fr-BE"/>
              </w:rPr>
              <w:t>Direction de Charleroi</w:t>
            </w:r>
            <w:r>
              <w:rPr>
                <w:szCs w:val="18"/>
                <w:lang w:val="fr-BE"/>
              </w:rPr>
              <w:tab/>
            </w:r>
          </w:p>
          <w:p w14:paraId="7A358B88" w14:textId="77777777" w:rsidR="00F0056E" w:rsidRDefault="00F0056E" w:rsidP="00F0056E">
            <w:pPr>
              <w:tabs>
                <w:tab w:val="left" w:pos="4553"/>
              </w:tabs>
              <w:ind w:left="726"/>
              <w:rPr>
                <w:szCs w:val="18"/>
                <w:lang w:val="fr-BE"/>
              </w:rPr>
            </w:pPr>
            <w:r>
              <w:rPr>
                <w:szCs w:val="18"/>
                <w:lang w:val="fr-BE"/>
              </w:rPr>
              <w:t>Rue de l’Écluse 22</w:t>
            </w:r>
            <w:r>
              <w:rPr>
                <w:szCs w:val="18"/>
                <w:lang w:val="fr-BE"/>
              </w:rPr>
              <w:tab/>
              <w:t>+32 (0)71 65 47 80</w:t>
            </w:r>
          </w:p>
          <w:p w14:paraId="7336D405" w14:textId="77777777" w:rsidR="00F0056E" w:rsidRDefault="00F0056E" w:rsidP="00F0056E">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1970A826" w14:textId="77777777" w:rsidR="00F0056E" w:rsidRPr="00152511" w:rsidRDefault="00F0056E" w:rsidP="00F0056E">
            <w:pPr>
              <w:tabs>
                <w:tab w:val="left" w:pos="4553"/>
              </w:tabs>
              <w:ind w:left="726"/>
              <w:rPr>
                <w:sz w:val="10"/>
                <w:szCs w:val="10"/>
                <w:lang w:val="fr-BE"/>
              </w:rPr>
            </w:pPr>
          </w:p>
          <w:p w14:paraId="11EF75AD" w14:textId="77777777" w:rsidR="00F0056E" w:rsidRDefault="00F0056E" w:rsidP="00F0056E">
            <w:pPr>
              <w:tabs>
                <w:tab w:val="left" w:pos="4553"/>
              </w:tabs>
              <w:ind w:left="726"/>
              <w:rPr>
                <w:szCs w:val="18"/>
                <w:lang w:val="fr-BE"/>
              </w:rPr>
            </w:pPr>
            <w:r>
              <w:rPr>
                <w:szCs w:val="18"/>
                <w:lang w:val="fr-BE"/>
              </w:rPr>
              <w:t>Direction de Liège</w:t>
            </w:r>
            <w:r>
              <w:rPr>
                <w:szCs w:val="18"/>
                <w:lang w:val="fr-BE"/>
              </w:rPr>
              <w:tab/>
            </w:r>
          </w:p>
          <w:p w14:paraId="2A822658" w14:textId="77777777" w:rsidR="00F0056E" w:rsidRDefault="00F0056E" w:rsidP="00F0056E">
            <w:pPr>
              <w:tabs>
                <w:tab w:val="left" w:pos="4553"/>
              </w:tabs>
              <w:ind w:left="726"/>
              <w:rPr>
                <w:szCs w:val="18"/>
                <w:lang w:val="fr-BE"/>
              </w:rPr>
            </w:pPr>
            <w:r>
              <w:rPr>
                <w:szCs w:val="18"/>
                <w:lang w:val="fr-BE"/>
              </w:rPr>
              <w:t>Rue Montagne Ste-Walburge 2</w:t>
            </w:r>
            <w:r>
              <w:rPr>
                <w:szCs w:val="18"/>
                <w:lang w:val="fr-BE"/>
              </w:rPr>
              <w:tab/>
              <w:t>+32 (0)4 224 57 57</w:t>
            </w:r>
          </w:p>
          <w:p w14:paraId="5E05D628" w14:textId="77777777" w:rsidR="00F0056E" w:rsidRDefault="00F0056E" w:rsidP="00F0056E">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20F5B4B8" w14:textId="77777777" w:rsidR="00F0056E" w:rsidRPr="00152511" w:rsidRDefault="00F0056E" w:rsidP="00F0056E">
            <w:pPr>
              <w:ind w:left="726"/>
              <w:rPr>
                <w:sz w:val="10"/>
                <w:szCs w:val="10"/>
                <w:lang w:val="fr-BE"/>
              </w:rPr>
            </w:pPr>
          </w:p>
          <w:p w14:paraId="0D22B7CF" w14:textId="77777777" w:rsidR="00F0056E" w:rsidRDefault="00F0056E" w:rsidP="00F0056E">
            <w:pPr>
              <w:tabs>
                <w:tab w:val="left" w:pos="4553"/>
              </w:tabs>
              <w:ind w:left="726"/>
              <w:rPr>
                <w:szCs w:val="18"/>
                <w:lang w:val="fr-BE"/>
              </w:rPr>
            </w:pPr>
            <w:r>
              <w:rPr>
                <w:szCs w:val="18"/>
                <w:lang w:val="fr-BE"/>
              </w:rPr>
              <w:t>Direction de Mons</w:t>
            </w:r>
            <w:r>
              <w:rPr>
                <w:szCs w:val="18"/>
                <w:lang w:val="fr-BE"/>
              </w:rPr>
              <w:tab/>
            </w:r>
          </w:p>
          <w:p w14:paraId="07F24630" w14:textId="77777777" w:rsidR="00F0056E" w:rsidRDefault="00F0056E" w:rsidP="00F0056E">
            <w:pPr>
              <w:tabs>
                <w:tab w:val="left" w:pos="4553"/>
              </w:tabs>
              <w:ind w:left="726"/>
              <w:rPr>
                <w:szCs w:val="18"/>
                <w:lang w:val="fr-BE"/>
              </w:rPr>
            </w:pPr>
            <w:r>
              <w:rPr>
                <w:szCs w:val="18"/>
                <w:lang w:val="fr-BE"/>
              </w:rPr>
              <w:t>Place du Béguinage 16</w:t>
            </w:r>
            <w:r>
              <w:rPr>
                <w:szCs w:val="18"/>
                <w:lang w:val="fr-BE"/>
              </w:rPr>
              <w:tab/>
              <w:t>+32 (0)65 32 82 00</w:t>
            </w:r>
          </w:p>
          <w:p w14:paraId="747B4593" w14:textId="77777777" w:rsidR="00F0056E" w:rsidRDefault="00F0056E" w:rsidP="00F0056E">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382903B3" w14:textId="77777777" w:rsidR="00F0056E" w:rsidRPr="00152511" w:rsidRDefault="00F0056E" w:rsidP="00F0056E">
            <w:pPr>
              <w:tabs>
                <w:tab w:val="left" w:pos="4553"/>
              </w:tabs>
              <w:ind w:left="726"/>
              <w:rPr>
                <w:sz w:val="10"/>
                <w:szCs w:val="10"/>
                <w:lang w:val="fr-BE"/>
              </w:rPr>
            </w:pPr>
          </w:p>
          <w:p w14:paraId="187FC811" w14:textId="77777777" w:rsidR="00F0056E" w:rsidRDefault="00F0056E" w:rsidP="00F0056E">
            <w:pPr>
              <w:tabs>
                <w:tab w:val="left" w:pos="4553"/>
              </w:tabs>
              <w:ind w:left="726"/>
              <w:rPr>
                <w:szCs w:val="18"/>
                <w:lang w:val="fr-BE"/>
              </w:rPr>
            </w:pPr>
            <w:r>
              <w:rPr>
                <w:szCs w:val="18"/>
                <w:lang w:val="fr-BE"/>
              </w:rPr>
              <w:t>Direction de Namur-Luxembourg</w:t>
            </w:r>
            <w:r>
              <w:rPr>
                <w:szCs w:val="18"/>
                <w:lang w:val="fr-BE"/>
              </w:rPr>
              <w:tab/>
            </w:r>
          </w:p>
          <w:p w14:paraId="792AE613" w14:textId="77777777" w:rsidR="00F0056E" w:rsidRDefault="00F0056E" w:rsidP="00F0056E">
            <w:pPr>
              <w:tabs>
                <w:tab w:val="left" w:pos="4553"/>
              </w:tabs>
              <w:ind w:left="726"/>
              <w:rPr>
                <w:szCs w:val="18"/>
                <w:lang w:val="fr-BE"/>
              </w:rPr>
            </w:pPr>
            <w:r>
              <w:rPr>
                <w:szCs w:val="18"/>
                <w:lang w:val="fr-BE"/>
              </w:rPr>
              <w:t>Avenue Reine Astrid 39</w:t>
            </w:r>
            <w:r>
              <w:rPr>
                <w:szCs w:val="18"/>
                <w:lang w:val="fr-BE"/>
              </w:rPr>
              <w:tab/>
              <w:t>+32 (0)81 71 53 44</w:t>
            </w:r>
          </w:p>
          <w:p w14:paraId="7DC9660D" w14:textId="77777777" w:rsidR="00F0056E" w:rsidRDefault="00F0056E" w:rsidP="00F0056E">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325D0A5E" w14:textId="77777777" w:rsidR="00F0056E" w:rsidRPr="000021A6" w:rsidRDefault="00F0056E" w:rsidP="00F0056E">
            <w:pPr>
              <w:ind w:left="726"/>
              <w:rPr>
                <w:sz w:val="10"/>
                <w:szCs w:val="10"/>
                <w:lang w:val="fr-BE"/>
              </w:rPr>
            </w:pPr>
          </w:p>
          <w:p w14:paraId="3663858D" w14:textId="77777777" w:rsidR="00F0056E" w:rsidRDefault="00F0056E" w:rsidP="00F0056E">
            <w:pPr>
              <w:spacing w:before="60" w:after="60"/>
              <w:rPr>
                <w:szCs w:val="18"/>
                <w:lang w:val="fr-BE"/>
              </w:rPr>
            </w:pPr>
            <w:r>
              <w:rPr>
                <w:szCs w:val="18"/>
                <w:lang w:val="fr-BE"/>
              </w:rPr>
              <w:t xml:space="preserve">Sur demande via </w:t>
            </w:r>
            <w:hyperlink r:id="rId17"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8" w:history="1">
              <w:r>
                <w:rPr>
                  <w:rStyle w:val="Lienhypertexte"/>
                  <w:b/>
                  <w:color w:val="7AB929"/>
                  <w:szCs w:val="18"/>
                  <w:lang w:val="fr-BE"/>
                </w:rPr>
                <w:t>dpo@spw.wallonie.be</w:t>
              </w:r>
            </w:hyperlink>
            <w:r>
              <w:rPr>
                <w:szCs w:val="18"/>
                <w:lang w:val="fr-BE"/>
              </w:rPr>
              <w:t xml:space="preserve">) en assurera le suivi. </w:t>
            </w:r>
          </w:p>
          <w:p w14:paraId="23073E0D" w14:textId="77777777" w:rsidR="00F0056E" w:rsidRDefault="00F0056E" w:rsidP="00F0056E">
            <w:pPr>
              <w:spacing w:before="60" w:after="60"/>
              <w:rPr>
                <w:szCs w:val="18"/>
                <w:lang w:val="fr-BE"/>
              </w:rPr>
            </w:pPr>
            <w:r>
              <w:rPr>
                <w:szCs w:val="18"/>
                <w:lang w:val="fr-BE"/>
              </w:rPr>
              <w:t xml:space="preserve">Pour plus d’informations sur la protection des données à caractère personnel et vos droits, rendez-vous sur le </w:t>
            </w:r>
            <w:hyperlink r:id="rId19" w:history="1">
              <w:r>
                <w:rPr>
                  <w:rStyle w:val="Lienhypertexte"/>
                  <w:b/>
                  <w:color w:val="7AB929"/>
                  <w:szCs w:val="18"/>
                  <w:lang w:val="fr-BE"/>
                </w:rPr>
                <w:t>Portail de la Wallonie</w:t>
              </w:r>
            </w:hyperlink>
            <w:r>
              <w:rPr>
                <w:szCs w:val="18"/>
                <w:lang w:val="fr-BE"/>
              </w:rPr>
              <w:t xml:space="preserve"> (www.wallonie.be).</w:t>
            </w:r>
          </w:p>
          <w:p w14:paraId="3CFC964A" w14:textId="67E44BAB" w:rsidR="0067071F" w:rsidRPr="002B014E" w:rsidRDefault="00F0056E" w:rsidP="00F0056E">
            <w:pPr>
              <w:spacing w:before="60" w:after="60"/>
              <w:rPr>
                <w:szCs w:val="18"/>
                <w:lang w:val="fr-BE"/>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Pr>
                  <w:rStyle w:val="Lienhypertexte"/>
                  <w:b/>
                  <w:color w:val="7AB929"/>
                  <w:szCs w:val="18"/>
                  <w:lang w:val="fr-BE"/>
                </w:rPr>
                <w:t>contact@apd-gba.be</w:t>
              </w:r>
            </w:hyperlink>
            <w:r>
              <w:rPr>
                <w:szCs w:val="18"/>
                <w:lang w:val="fr-BE"/>
              </w:rPr>
              <w:t>.</w:t>
            </w:r>
            <w:bookmarkStart w:id="5" w:name="_GoBack"/>
            <w:bookmarkEnd w:id="5"/>
          </w:p>
        </w:tc>
      </w:tr>
      <w:tr w:rsidR="0067071F" w:rsidRPr="002B014E" w14:paraId="1A1B4240" w14:textId="77777777" w:rsidTr="00E65AC3">
        <w:tc>
          <w:tcPr>
            <w:tcW w:w="534" w:type="dxa"/>
          </w:tcPr>
          <w:p w14:paraId="460C3214" w14:textId="4D48782F" w:rsidR="0067071F" w:rsidRPr="002B014E" w:rsidRDefault="00F0056E" w:rsidP="00E65AC3">
            <w:pPr>
              <w:spacing w:before="60" w:after="60"/>
              <w:jc w:val="center"/>
              <w:rPr>
                <w:sz w:val="40"/>
                <w:szCs w:val="40"/>
                <w:lang w:val="fr-BE"/>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216678">
                  <w:rPr>
                    <w:rFonts w:cs="HelveticaNeue-Roman"/>
                    <w:b/>
                    <w:color w:val="0000FF"/>
                    <w:sz w:val="28"/>
                    <w:szCs w:val="28"/>
                    <w:lang w:val="fr-BE"/>
                  </w:rPr>
                  <w:sym w:font="Wingdings 2" w:char="F0A3"/>
                </w:r>
              </w:sdtContent>
            </w:sdt>
          </w:p>
        </w:tc>
        <w:tc>
          <w:tcPr>
            <w:tcW w:w="9355" w:type="dxa"/>
          </w:tcPr>
          <w:p w14:paraId="5CEA0DAB" w14:textId="77777777" w:rsidR="0067071F" w:rsidRPr="002B014E" w:rsidRDefault="0067071F" w:rsidP="00E65AC3">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2C93EA9" w14:textId="77777777" w:rsidR="0067071F" w:rsidRDefault="0067071F" w:rsidP="0067071F">
      <w:pPr>
        <w:rPr>
          <w:lang w:val="fr-BE"/>
        </w:rPr>
      </w:pPr>
    </w:p>
    <w:p w14:paraId="067359C4" w14:textId="77777777" w:rsidR="004B1EE6" w:rsidRDefault="004B1EE6" w:rsidP="004B1EE6">
      <w:pPr>
        <w:spacing w:before="120" w:after="120"/>
        <w:rPr>
          <w:rFonts w:asciiTheme="majorHAnsi" w:hAnsiTheme="majorHAnsi"/>
          <w:szCs w:val="18"/>
        </w:rPr>
      </w:pPr>
    </w:p>
    <w:p w14:paraId="12477A0A" w14:textId="08606412" w:rsidR="0067071F" w:rsidRDefault="0067071F">
      <w:pPr>
        <w:jc w:val="left"/>
        <w:rPr>
          <w:rFonts w:asciiTheme="majorHAnsi" w:hAnsiTheme="majorHAnsi"/>
          <w:szCs w:val="18"/>
        </w:rPr>
      </w:pPr>
      <w:r>
        <w:rPr>
          <w:rFonts w:asciiTheme="majorHAnsi" w:hAnsiTheme="majorHAnsi"/>
          <w:szCs w:val="18"/>
        </w:rPr>
        <w:br w:type="page"/>
      </w:r>
    </w:p>
    <w:p w14:paraId="114F6B86" w14:textId="77777777" w:rsidR="0067071F" w:rsidRPr="0083250F" w:rsidRDefault="0067071F" w:rsidP="0067071F">
      <w:pPr>
        <w:rPr>
          <w:sz w:val="30"/>
          <w:szCs w:val="30"/>
        </w:rPr>
      </w:pPr>
      <w:bookmarkStart w:id="6" w:name="_Hlk13580649"/>
      <w:r w:rsidRPr="0083250F">
        <w:rPr>
          <w:sz w:val="30"/>
          <w:szCs w:val="30"/>
        </w:rPr>
        <w:lastRenderedPageBreak/>
        <w:t>A annexer à votre demande</w:t>
      </w:r>
    </w:p>
    <w:p w14:paraId="2EDCB192" w14:textId="77777777" w:rsidR="0067071F" w:rsidRDefault="0067071F" w:rsidP="0067071F">
      <w:pPr>
        <w:rPr>
          <w:b/>
          <w:sz w:val="24"/>
        </w:rPr>
      </w:pPr>
    </w:p>
    <w:p w14:paraId="6395093A" w14:textId="77777777" w:rsidR="0067071F" w:rsidRDefault="0067071F" w:rsidP="0067071F">
      <w:pPr>
        <w:rPr>
          <w:b/>
          <w:sz w:val="24"/>
        </w:rPr>
      </w:pPr>
      <w:r w:rsidRPr="0052321F">
        <w:rPr>
          <w:b/>
          <w:sz w:val="24"/>
        </w:rPr>
        <w:t>Demandeur(s) de type personne physique</w:t>
      </w:r>
      <w:r>
        <w:rPr>
          <w:rStyle w:val="Appelnotedebasdep"/>
          <w:b/>
          <w:sz w:val="24"/>
        </w:rPr>
        <w:footnoteReference w:id="4"/>
      </w:r>
    </w:p>
    <w:p w14:paraId="678FD215" w14:textId="77777777" w:rsidR="0067071F" w:rsidRDefault="0067071F" w:rsidP="0067071F">
      <w:pPr>
        <w:rPr>
          <w:sz w:val="24"/>
        </w:rPr>
      </w:pPr>
    </w:p>
    <w:p w14:paraId="38B85A61" w14:textId="77777777" w:rsidR="00772936" w:rsidRDefault="00772936" w:rsidP="00772936">
      <w:pPr>
        <w:rPr>
          <w:sz w:val="24"/>
        </w:rPr>
      </w:pPr>
      <w:r>
        <w:rPr>
          <w:sz w:val="24"/>
        </w:rPr>
        <w:t>Renseignez le N</w:t>
      </w:r>
      <w:r w:rsidRPr="0052321F">
        <w:rPr>
          <w:sz w:val="24"/>
        </w:rPr>
        <w:t>uméro d’Identification National belge</w:t>
      </w:r>
      <w:r>
        <w:rPr>
          <w:sz w:val="24"/>
        </w:rPr>
        <w:t xml:space="preserve"> (N° NISS) de la (des) personne(s) physique(s) </w:t>
      </w:r>
      <w:r w:rsidRPr="00AC5AF0">
        <w:rPr>
          <w:sz w:val="24"/>
        </w:rPr>
        <w:t>cédant</w:t>
      </w:r>
      <w:r>
        <w:rPr>
          <w:sz w:val="24"/>
        </w:rPr>
        <w:t>e(s)</w:t>
      </w:r>
      <w:r w:rsidRPr="00AC5AF0">
        <w:rPr>
          <w:sz w:val="24"/>
        </w:rPr>
        <w:t xml:space="preserve"> et cessionnaire</w:t>
      </w:r>
      <w:r>
        <w:rPr>
          <w:sz w:val="24"/>
        </w:rPr>
        <w:t>(s) :</w:t>
      </w:r>
    </w:p>
    <w:p w14:paraId="137B4B92" w14:textId="019E809B" w:rsidR="0067071F" w:rsidRDefault="0067071F" w:rsidP="0067071F">
      <w:pPr>
        <w:rPr>
          <w:sz w:val="24"/>
        </w:rPr>
      </w:pPr>
      <w:r>
        <w:rPr>
          <w:sz w:val="24"/>
        </w:rPr>
        <w:t>:</w:t>
      </w:r>
    </w:p>
    <w:p w14:paraId="7C0ECEA4" w14:textId="77777777" w:rsidR="0067071F" w:rsidRDefault="0067071F" w:rsidP="0067071F">
      <w:pPr>
        <w:rPr>
          <w:sz w:val="24"/>
        </w:rPr>
      </w:pPr>
    </w:p>
    <w:p w14:paraId="5F1A6908" w14:textId="77777777" w:rsidR="0067071F" w:rsidRDefault="0067071F" w:rsidP="0067071F">
      <w:pPr>
        <w:rPr>
          <w:sz w:val="24"/>
        </w:rPr>
      </w:pPr>
      <w:bookmarkStart w:id="7" w:name="_Hlk1366332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67071F" w:rsidRPr="000D405A" w14:paraId="0378097F" w14:textId="77777777" w:rsidTr="00744C27">
        <w:trPr>
          <w:cantSplit/>
          <w:trHeight w:val="680"/>
          <w:jc w:val="center"/>
        </w:trPr>
        <w:tc>
          <w:tcPr>
            <w:tcW w:w="3256" w:type="dxa"/>
            <w:vAlign w:val="center"/>
          </w:tcPr>
          <w:p w14:paraId="133C30B3" w14:textId="77777777" w:rsidR="0067071F" w:rsidRPr="000D405A" w:rsidRDefault="0067071F" w:rsidP="00E65AC3">
            <w:pPr>
              <w:jc w:val="center"/>
              <w:rPr>
                <w:rFonts w:cstheme="minorHAnsi"/>
                <w:lang w:val="fr-BE"/>
              </w:rPr>
            </w:pPr>
            <w:r w:rsidRPr="000D405A">
              <w:rPr>
                <w:rFonts w:cstheme="minorHAnsi"/>
                <w:lang w:val="fr-BE"/>
              </w:rPr>
              <w:t xml:space="preserve">n° </w:t>
            </w:r>
            <w:r>
              <w:rPr>
                <w:rFonts w:cstheme="minorHAnsi"/>
                <w:lang w:val="fr-BE"/>
              </w:rPr>
              <w:t>NISS*</w:t>
            </w:r>
          </w:p>
        </w:tc>
        <w:tc>
          <w:tcPr>
            <w:tcW w:w="3118" w:type="dxa"/>
            <w:vAlign w:val="center"/>
          </w:tcPr>
          <w:p w14:paraId="0724FFDF" w14:textId="77777777" w:rsidR="0067071F" w:rsidRPr="000D405A" w:rsidRDefault="0067071F" w:rsidP="00E65AC3">
            <w:pPr>
              <w:jc w:val="center"/>
              <w:rPr>
                <w:rFonts w:cstheme="minorHAnsi"/>
                <w:lang w:val="fr-BE"/>
              </w:rPr>
            </w:pPr>
            <w:r>
              <w:rPr>
                <w:rFonts w:cstheme="minorHAnsi"/>
                <w:lang w:val="fr-BE"/>
              </w:rPr>
              <w:t>Nom*</w:t>
            </w:r>
          </w:p>
        </w:tc>
        <w:tc>
          <w:tcPr>
            <w:tcW w:w="3119" w:type="dxa"/>
            <w:vAlign w:val="center"/>
          </w:tcPr>
          <w:p w14:paraId="3178D45F" w14:textId="77777777" w:rsidR="0067071F" w:rsidRPr="000D405A" w:rsidRDefault="0067071F" w:rsidP="00E65AC3">
            <w:pPr>
              <w:jc w:val="center"/>
              <w:rPr>
                <w:rFonts w:cstheme="minorHAnsi"/>
                <w:lang w:val="fr-BE"/>
              </w:rPr>
            </w:pPr>
            <w:r>
              <w:rPr>
                <w:rFonts w:cstheme="minorHAnsi"/>
                <w:lang w:val="fr-BE"/>
              </w:rPr>
              <w:t>Prénom*</w:t>
            </w:r>
          </w:p>
        </w:tc>
      </w:tr>
      <w:tr w:rsidR="0067071F" w:rsidRPr="000D405A" w14:paraId="5CDEBE26" w14:textId="77777777" w:rsidTr="00744C27">
        <w:trPr>
          <w:cantSplit/>
          <w:trHeight w:val="680"/>
          <w:jc w:val="center"/>
        </w:trPr>
        <w:tc>
          <w:tcPr>
            <w:tcW w:w="3256" w:type="dxa"/>
            <w:vAlign w:val="center"/>
          </w:tcPr>
          <w:p w14:paraId="2F10FD78" w14:textId="734269FA" w:rsidR="0067071F" w:rsidRPr="00522895" w:rsidRDefault="00F0056E" w:rsidP="00E65AC3">
            <w:pPr>
              <w:jc w:val="center"/>
              <w:rPr>
                <w:rFonts w:ascii="Courier New" w:hAnsi="Courier New" w:cs="Courier New"/>
                <w:sz w:val="20"/>
                <w:szCs w:val="20"/>
                <w:lang w:val="fr-BE"/>
              </w:rPr>
            </w:pPr>
            <w:sdt>
              <w:sdtPr>
                <w:rPr>
                  <w:rFonts w:ascii="Lucida Console" w:hAnsi="Lucida Console" w:cstheme="minorHAnsi"/>
                  <w:color w:val="0033CC"/>
                  <w:lang w:val="fr-BE"/>
                </w:rPr>
                <w:id w:val="1311360888"/>
                <w:placeholder>
                  <w:docPart w:val="FD92B02C65A945BFB5CA7AFF48A7FFAA"/>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78127470"/>
                <w:placeholder>
                  <w:docPart w:val="AA4A574E052047D7A7A7FB5AE0CB55B4"/>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445500127"/>
                <w:placeholder>
                  <w:docPart w:val="04E4320BA7B143F781629B157C046736"/>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39028755"/>
                <w:placeholder>
                  <w:docPart w:val="23E82518D2C7480884556AC623003DC2"/>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304535743"/>
                <w:placeholder>
                  <w:docPart w:val="D07F107674A846C99EAC48F8C39BEFAF"/>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47226448"/>
                <w:placeholder>
                  <w:docPart w:val="AC3CDAC3F1A249C6A00078D029C0D651"/>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88956777"/>
                <w:placeholder>
                  <w:docPart w:val="0A0CC0707C9C4EBDA6BEDA117A0E8669"/>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22748016"/>
                <w:placeholder>
                  <w:docPart w:val="3AC192BFD3A54D8D9BC4CC5DFC4782FB"/>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52441560"/>
                <w:placeholder>
                  <w:docPart w:val="DC750A2C07BB4DEDB46311CB98BF4A3E"/>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78472461"/>
                <w:placeholder>
                  <w:docPart w:val="5AAADC428BF141349E9F783F28A902E6"/>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71888768"/>
                <w:placeholder>
                  <w:docPart w:val="367D1510551A413DB2EFC05749B21C60"/>
                </w:placeholder>
                <w:text/>
              </w:sdtPr>
              <w:sdtEnd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p>
        </w:tc>
        <w:tc>
          <w:tcPr>
            <w:tcW w:w="3118" w:type="dxa"/>
            <w:vAlign w:val="center"/>
          </w:tcPr>
          <w:p w14:paraId="39D89E24" w14:textId="30DE1CBC" w:rsidR="0067071F" w:rsidRDefault="00F0056E" w:rsidP="00E65AC3">
            <w:pPr>
              <w:jc w:val="center"/>
              <w:rPr>
                <w:rFonts w:cstheme="minorHAnsi"/>
                <w:lang w:val="fr-BE"/>
              </w:rPr>
            </w:pPr>
            <w:sdt>
              <w:sdtPr>
                <w:rPr>
                  <w:rFonts w:ascii="Lucida Console" w:hAnsi="Lucida Console" w:cstheme="minorHAnsi"/>
                  <w:color w:val="0033CC"/>
                  <w:lang w:val="fr-BE"/>
                </w:rPr>
                <w:id w:val="-410621904"/>
                <w:placeholder>
                  <w:docPart w:val="95398E3312464718A38DC6887736126A"/>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463791BC" w14:textId="6B7B35E9" w:rsidR="0067071F" w:rsidRDefault="00F0056E" w:rsidP="00E65AC3">
            <w:pPr>
              <w:jc w:val="center"/>
              <w:rPr>
                <w:rFonts w:cstheme="minorHAnsi"/>
                <w:lang w:val="fr-BE"/>
              </w:rPr>
            </w:pPr>
            <w:sdt>
              <w:sdtPr>
                <w:rPr>
                  <w:rFonts w:ascii="Lucida Console" w:hAnsi="Lucida Console" w:cstheme="minorHAnsi"/>
                  <w:color w:val="0033CC"/>
                  <w:lang w:val="fr-BE"/>
                </w:rPr>
                <w:id w:val="2045327748"/>
                <w:placeholder>
                  <w:docPart w:val="F0249E17B2C74FC6831B4A9FAAAA9E81"/>
                </w:placeholder>
                <w:text/>
              </w:sdtPr>
              <w:sdtEndPr/>
              <w:sdtContent>
                <w:r w:rsidR="00B90A85" w:rsidRPr="000F7DAA">
                  <w:rPr>
                    <w:rFonts w:ascii="Lucida Console" w:hAnsi="Lucida Console" w:cstheme="minorHAnsi"/>
                    <w:color w:val="0033CC"/>
                    <w:lang w:val="fr-BE"/>
                  </w:rPr>
                  <w:t>…</w:t>
                </w:r>
              </w:sdtContent>
            </w:sdt>
          </w:p>
        </w:tc>
      </w:tr>
      <w:tr w:rsidR="00B90A85" w:rsidRPr="000D405A" w14:paraId="61E26176" w14:textId="77777777" w:rsidTr="00744C27">
        <w:trPr>
          <w:cantSplit/>
          <w:trHeight w:val="680"/>
          <w:jc w:val="center"/>
        </w:trPr>
        <w:tc>
          <w:tcPr>
            <w:tcW w:w="3256" w:type="dxa"/>
            <w:vAlign w:val="center"/>
          </w:tcPr>
          <w:p w14:paraId="38C7E76F" w14:textId="77777777" w:rsidR="00B90A85" w:rsidRPr="00522895" w:rsidRDefault="00F0056E"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432394697"/>
                <w:placeholder>
                  <w:docPart w:val="29F616F900B745A488C3D231242EF2E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03489562"/>
                <w:placeholder>
                  <w:docPart w:val="1033347446B14D56A40484B3289A140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523505222"/>
                <w:placeholder>
                  <w:docPart w:val="59D7CA26EA3F433E8BC17B709733CDE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7529873"/>
                <w:placeholder>
                  <w:docPart w:val="58BE5629C72C4A688A851E8691EF643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344554988"/>
                <w:placeholder>
                  <w:docPart w:val="E235554D9D664AA9A75AB98B6C0D71D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25396449"/>
                <w:placeholder>
                  <w:docPart w:val="D7417ED6A2E44CBA81962A14D9BC985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911689922"/>
                <w:placeholder>
                  <w:docPart w:val="8E246CB1BA9C4DEFA5560173547F0455"/>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15961392"/>
                <w:placeholder>
                  <w:docPart w:val="FF5FE1BD0DAF4811BF1894E86BE261C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1662685"/>
                <w:placeholder>
                  <w:docPart w:val="88A09A1A86094C908FF7E15267AD30C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869910826"/>
                <w:placeholder>
                  <w:docPart w:val="8FBB380D872447AAA266CE7CD7EF153B"/>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41654"/>
                <w:placeholder>
                  <w:docPart w:val="CEB21302770B4366BD0D0664632E8DB5"/>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6806697C"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1473670549"/>
                <w:placeholder>
                  <w:docPart w:val="06E5A60928D24EA692BEF71F44C6BE78"/>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5909A3EB"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1622722703"/>
                <w:placeholder>
                  <w:docPart w:val="45FE6184E13542CFA7C2C2C322649B4D"/>
                </w:placeholder>
                <w:text/>
              </w:sdtPr>
              <w:sdtEndPr/>
              <w:sdtContent>
                <w:r w:rsidR="00B90A85" w:rsidRPr="000F7DAA">
                  <w:rPr>
                    <w:rFonts w:ascii="Lucida Console" w:hAnsi="Lucida Console" w:cstheme="minorHAnsi"/>
                    <w:color w:val="0033CC"/>
                    <w:lang w:val="fr-BE"/>
                  </w:rPr>
                  <w:t>…</w:t>
                </w:r>
              </w:sdtContent>
            </w:sdt>
          </w:p>
        </w:tc>
      </w:tr>
      <w:tr w:rsidR="00B90A85" w:rsidRPr="000D405A" w14:paraId="1E815144" w14:textId="77777777" w:rsidTr="00744C27">
        <w:trPr>
          <w:cantSplit/>
          <w:trHeight w:val="680"/>
          <w:jc w:val="center"/>
        </w:trPr>
        <w:tc>
          <w:tcPr>
            <w:tcW w:w="3256" w:type="dxa"/>
            <w:vAlign w:val="center"/>
          </w:tcPr>
          <w:p w14:paraId="731142EE" w14:textId="77777777" w:rsidR="00B90A85" w:rsidRPr="00522895" w:rsidRDefault="00F0056E"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535271560"/>
                <w:placeholder>
                  <w:docPart w:val="32FF0C133BDC48D99835DB869134582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90209837"/>
                <w:placeholder>
                  <w:docPart w:val="FA95F93E826E4279B7E95FFD57D6BB68"/>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532391934"/>
                <w:placeholder>
                  <w:docPart w:val="BEE20025429749B9A84898D793FF7571"/>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88081702"/>
                <w:placeholder>
                  <w:docPart w:val="C017551349AE4D0CB5CE5945B415356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736287214"/>
                <w:placeholder>
                  <w:docPart w:val="0CA775C5AF28459DB3D6C9ECC09AF78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9704204"/>
                <w:placeholder>
                  <w:docPart w:val="CC1ACE9CA4924DC5A384375F7D50B618"/>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72364574"/>
                <w:placeholder>
                  <w:docPart w:val="963E5854C4D1472A8C43EE70A69596E1"/>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53544318"/>
                <w:placeholder>
                  <w:docPart w:val="608262FE8B9F4D1C8E49674B286748A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72157449"/>
                <w:placeholder>
                  <w:docPart w:val="8273E800B76843878158FFB1BA1B448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89069745"/>
                <w:placeholder>
                  <w:docPart w:val="BF90E2E1420B4E51957798F4592208C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00256115"/>
                <w:placeholder>
                  <w:docPart w:val="6EBB4703C38642898BCF156AA32C4F8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78418C9C"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666986537"/>
                <w:placeholder>
                  <w:docPart w:val="99EF16E1933D4DCB9DB8B6FB4269F83F"/>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05BC2919"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1056973981"/>
                <w:placeholder>
                  <w:docPart w:val="34918B663F6448988565E38D6CB09912"/>
                </w:placeholder>
                <w:text/>
              </w:sdtPr>
              <w:sdtEndPr/>
              <w:sdtContent>
                <w:r w:rsidR="00B90A85" w:rsidRPr="000F7DAA">
                  <w:rPr>
                    <w:rFonts w:ascii="Lucida Console" w:hAnsi="Lucida Console" w:cstheme="minorHAnsi"/>
                    <w:color w:val="0033CC"/>
                    <w:lang w:val="fr-BE"/>
                  </w:rPr>
                  <w:t>…</w:t>
                </w:r>
              </w:sdtContent>
            </w:sdt>
          </w:p>
        </w:tc>
      </w:tr>
      <w:tr w:rsidR="00B90A85" w:rsidRPr="000D405A" w14:paraId="25E6ACF3" w14:textId="77777777" w:rsidTr="00744C27">
        <w:trPr>
          <w:cantSplit/>
          <w:trHeight w:val="680"/>
          <w:jc w:val="center"/>
        </w:trPr>
        <w:tc>
          <w:tcPr>
            <w:tcW w:w="3256" w:type="dxa"/>
            <w:vAlign w:val="center"/>
          </w:tcPr>
          <w:p w14:paraId="67960148" w14:textId="77777777" w:rsidR="00B90A85" w:rsidRPr="00522895" w:rsidRDefault="00F0056E"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876240087"/>
                <w:placeholder>
                  <w:docPart w:val="9C59A960F54B4BC0A4C22BFED61E2BB2"/>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4375077"/>
                <w:placeholder>
                  <w:docPart w:val="0C889AB354914EFD851E9623E6E0D8C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963309212"/>
                <w:placeholder>
                  <w:docPart w:val="807EE720B9E5448CBFCC87068B13124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31217333"/>
                <w:placeholder>
                  <w:docPart w:val="1BC5A1D91FF44832B1D9423F4E592B3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695310204"/>
                <w:placeholder>
                  <w:docPart w:val="0F43FEFCDC4B4169B5253126CCF7245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72246730"/>
                <w:placeholder>
                  <w:docPart w:val="73DE42B1EB91455D9390ADD7C21E95CD"/>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143318"/>
                <w:placeholder>
                  <w:docPart w:val="8F456FB2594D4846BAE62F2D074FE6F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6029478"/>
                <w:placeholder>
                  <w:docPart w:val="36ADC95104144CD2901F64583A19427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0940051"/>
                <w:placeholder>
                  <w:docPart w:val="868C49A574B74E959E094D37DE90D40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64188690"/>
                <w:placeholder>
                  <w:docPart w:val="DDC8DEE3C9BC4FFF9884B939C277E54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05139294"/>
                <w:placeholder>
                  <w:docPart w:val="C67FB889AD804C7BBF2FD15D23A6615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00BC1BD3"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2093805214"/>
                <w:placeholder>
                  <w:docPart w:val="691CACB6A8A2426494E1E4ABC13D8D9E"/>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4B841A02"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1952697787"/>
                <w:placeholder>
                  <w:docPart w:val="EB558E5197C44AD2A68CF9F38C2196EF"/>
                </w:placeholder>
                <w:text/>
              </w:sdtPr>
              <w:sdtEndPr/>
              <w:sdtContent>
                <w:r w:rsidR="00B90A85" w:rsidRPr="000F7DAA">
                  <w:rPr>
                    <w:rFonts w:ascii="Lucida Console" w:hAnsi="Lucida Console" w:cstheme="minorHAnsi"/>
                    <w:color w:val="0033CC"/>
                    <w:lang w:val="fr-BE"/>
                  </w:rPr>
                  <w:t>…</w:t>
                </w:r>
              </w:sdtContent>
            </w:sdt>
          </w:p>
        </w:tc>
      </w:tr>
      <w:tr w:rsidR="00B90A85" w:rsidRPr="000D405A" w14:paraId="10A024E8" w14:textId="77777777" w:rsidTr="00744C27">
        <w:trPr>
          <w:cantSplit/>
          <w:trHeight w:val="680"/>
          <w:jc w:val="center"/>
        </w:trPr>
        <w:tc>
          <w:tcPr>
            <w:tcW w:w="3256" w:type="dxa"/>
            <w:vAlign w:val="center"/>
          </w:tcPr>
          <w:p w14:paraId="2C7E9E32" w14:textId="77777777" w:rsidR="00B90A85" w:rsidRPr="00522895" w:rsidRDefault="00F0056E"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036007355"/>
                <w:placeholder>
                  <w:docPart w:val="3E537386C30D40DCA21903C7961C5FAB"/>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86516539"/>
                <w:placeholder>
                  <w:docPart w:val="FB8170BCA0BA4079B8ABBDA69199E5E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169287592"/>
                <w:placeholder>
                  <w:docPart w:val="672562933E4B44BFA9283D6B3FA3770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81900528"/>
                <w:placeholder>
                  <w:docPart w:val="2F66FD8ABB6047969EAC75D7C5E1C49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534612324"/>
                <w:placeholder>
                  <w:docPart w:val="5F1979F70B2B44D289E63D7FF5E45C0E"/>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70766649"/>
                <w:placeholder>
                  <w:docPart w:val="1B2C500E2E3040EDAF5476A0F1DF71F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6595754"/>
                <w:placeholder>
                  <w:docPart w:val="4C4E38546CA94D37A86703455649678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48233735"/>
                <w:placeholder>
                  <w:docPart w:val="8EE3A5D9257B44A59F76DA95FA95F35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67243282"/>
                <w:placeholder>
                  <w:docPart w:val="B6C2B95D5D0147C3A253B4AA009866B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89738992"/>
                <w:placeholder>
                  <w:docPart w:val="91C0325452944F7197A77AEB3AD990A4"/>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76645607"/>
                <w:placeholder>
                  <w:docPart w:val="DB82496F10734F60B375117DE72FC1B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1087B59D"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1510643321"/>
                <w:placeholder>
                  <w:docPart w:val="B79D2CB5FA724C9FB06BF18EB69513AA"/>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414F0C85"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245505684"/>
                <w:placeholder>
                  <w:docPart w:val="320AACF1705645E99DCC088CAD395E4C"/>
                </w:placeholder>
                <w:text/>
              </w:sdtPr>
              <w:sdtEndPr/>
              <w:sdtContent>
                <w:r w:rsidR="00B90A85" w:rsidRPr="000F7DAA">
                  <w:rPr>
                    <w:rFonts w:ascii="Lucida Console" w:hAnsi="Lucida Console" w:cstheme="minorHAnsi"/>
                    <w:color w:val="0033CC"/>
                    <w:lang w:val="fr-BE"/>
                  </w:rPr>
                  <w:t>…</w:t>
                </w:r>
              </w:sdtContent>
            </w:sdt>
          </w:p>
        </w:tc>
      </w:tr>
      <w:tr w:rsidR="00B90A85" w:rsidRPr="000D405A" w14:paraId="1DF430B2" w14:textId="77777777" w:rsidTr="00744C27">
        <w:trPr>
          <w:cantSplit/>
          <w:trHeight w:val="680"/>
          <w:jc w:val="center"/>
        </w:trPr>
        <w:tc>
          <w:tcPr>
            <w:tcW w:w="3256" w:type="dxa"/>
            <w:vAlign w:val="center"/>
          </w:tcPr>
          <w:p w14:paraId="3F678938" w14:textId="77777777" w:rsidR="00B90A85" w:rsidRPr="00522895" w:rsidRDefault="00F0056E"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542314937"/>
                <w:placeholder>
                  <w:docPart w:val="6ACEE61C2EA14935BB31D47413F29BC5"/>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86822932"/>
                <w:placeholder>
                  <w:docPart w:val="BE62F6543CAD47288D74E3DF728696C8"/>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656985405"/>
                <w:placeholder>
                  <w:docPart w:val="A3EF6BDDDA684200AE6521FCEFEE0D0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43525216"/>
                <w:placeholder>
                  <w:docPart w:val="4362DC2151E447ABBBB5DE0FD670D951"/>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402898571"/>
                <w:placeholder>
                  <w:docPart w:val="78BA6A2C9B464B94A9C7C1461E0AC2A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84810603"/>
                <w:placeholder>
                  <w:docPart w:val="D2050AC2EDF7419BA0F0876F49B70CF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395125928"/>
                <w:placeholder>
                  <w:docPart w:val="F68F2359427C40B0992B7EBF80C121D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86570035"/>
                <w:placeholder>
                  <w:docPart w:val="9F5CBF2AE19441EAB63A503885A98F8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287618"/>
                <w:placeholder>
                  <w:docPart w:val="FF1089FF317F440A9B744968EC477CFA"/>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690361375"/>
                <w:placeholder>
                  <w:docPart w:val="AC2B648197CD4767BDD4B97513A37A68"/>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1711736"/>
                <w:placeholder>
                  <w:docPart w:val="0CE2043A7295455D93E3A5E0FCBF99EB"/>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0207F639"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1517385123"/>
                <w:placeholder>
                  <w:docPart w:val="64BA99C573A545ACB4E04887743E0AAD"/>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067DAA20"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1913962985"/>
                <w:placeholder>
                  <w:docPart w:val="8BF13DF5305B4EC596EBFBA4C133218D"/>
                </w:placeholder>
                <w:text/>
              </w:sdtPr>
              <w:sdtEndPr/>
              <w:sdtContent>
                <w:r w:rsidR="00B90A85" w:rsidRPr="000F7DAA">
                  <w:rPr>
                    <w:rFonts w:ascii="Lucida Console" w:hAnsi="Lucida Console" w:cstheme="minorHAnsi"/>
                    <w:color w:val="0033CC"/>
                    <w:lang w:val="fr-BE"/>
                  </w:rPr>
                  <w:t>…</w:t>
                </w:r>
              </w:sdtContent>
            </w:sdt>
          </w:p>
        </w:tc>
      </w:tr>
      <w:tr w:rsidR="00B90A85" w:rsidRPr="000D405A" w14:paraId="1D416312" w14:textId="77777777" w:rsidTr="00744C27">
        <w:trPr>
          <w:cantSplit/>
          <w:trHeight w:val="680"/>
          <w:jc w:val="center"/>
        </w:trPr>
        <w:tc>
          <w:tcPr>
            <w:tcW w:w="3256" w:type="dxa"/>
            <w:vAlign w:val="center"/>
          </w:tcPr>
          <w:p w14:paraId="343672D4" w14:textId="77777777" w:rsidR="00B90A85" w:rsidRPr="00522895" w:rsidRDefault="00F0056E"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492240498"/>
                <w:placeholder>
                  <w:docPart w:val="50C74936A43846FE8380A382176BB2CE"/>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18487331"/>
                <w:placeholder>
                  <w:docPart w:val="A52A9212F7004B00BE24C5DF5441BA3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357478587"/>
                <w:placeholder>
                  <w:docPart w:val="970B66648AE04CBC85C77BE78543B2B5"/>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88846740"/>
                <w:placeholder>
                  <w:docPart w:val="CFFD97A1C5DA4D4BBBE6487081B54FBD"/>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642538601"/>
                <w:placeholder>
                  <w:docPart w:val="34F9FDBDB363418AA54688C28579973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49167623"/>
                <w:placeholder>
                  <w:docPart w:val="11285E83BEA245E29C20E5FE57D72921"/>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682019470"/>
                <w:placeholder>
                  <w:docPart w:val="C267C453152C485AA2D6BDF2FCBF5D6D"/>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70381693"/>
                <w:placeholder>
                  <w:docPart w:val="4AAC750586454DE583BE4CB18DC5D6C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62400202"/>
                <w:placeholder>
                  <w:docPart w:val="483BE81E38E54F86BE565600F2B3553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7626029"/>
                <w:placeholder>
                  <w:docPart w:val="4ED1673817F44612AB2C80E40C1F126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21514827"/>
                <w:placeholder>
                  <w:docPart w:val="DD8271BE14FE4BB48BF6890ED1A2E8F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27DFFBAB"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1115093701"/>
                <w:placeholder>
                  <w:docPart w:val="60E330B538AD482D9C9A871B3BFF7518"/>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56C6A1FE"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977301880"/>
                <w:placeholder>
                  <w:docPart w:val="063BEE5336AA463E9BA88EC83D830171"/>
                </w:placeholder>
                <w:text/>
              </w:sdtPr>
              <w:sdtEndPr/>
              <w:sdtContent>
                <w:r w:rsidR="00B90A85" w:rsidRPr="000F7DAA">
                  <w:rPr>
                    <w:rFonts w:ascii="Lucida Console" w:hAnsi="Lucida Console" w:cstheme="minorHAnsi"/>
                    <w:color w:val="0033CC"/>
                    <w:lang w:val="fr-BE"/>
                  </w:rPr>
                  <w:t>…</w:t>
                </w:r>
              </w:sdtContent>
            </w:sdt>
          </w:p>
        </w:tc>
      </w:tr>
      <w:tr w:rsidR="00B90A85" w:rsidRPr="000D405A" w14:paraId="42BEBC7C" w14:textId="77777777" w:rsidTr="00744C27">
        <w:trPr>
          <w:cantSplit/>
          <w:trHeight w:val="680"/>
          <w:jc w:val="center"/>
        </w:trPr>
        <w:tc>
          <w:tcPr>
            <w:tcW w:w="3256" w:type="dxa"/>
            <w:vAlign w:val="center"/>
          </w:tcPr>
          <w:p w14:paraId="761C6984" w14:textId="77777777" w:rsidR="00B90A85" w:rsidRPr="00522895" w:rsidRDefault="00F0056E"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998949818"/>
                <w:placeholder>
                  <w:docPart w:val="18090343B56C4CFABA4807A91A26739E"/>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7230651"/>
                <w:placeholder>
                  <w:docPart w:val="633DBC1088834AB5BF3E3440F8E71DD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958861446"/>
                <w:placeholder>
                  <w:docPart w:val="A4F985F0284841FEB2C07A865A62449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22168"/>
                <w:placeholder>
                  <w:docPart w:val="BA6465B930D1476B9B8E57752DE2A6CE"/>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573080756"/>
                <w:placeholder>
                  <w:docPart w:val="7C8026D4D9FA40DF87E9226DD46184F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0286023"/>
                <w:placeholder>
                  <w:docPart w:val="A0FDE05C1DDC48C59A6E52A0A653396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389688771"/>
                <w:placeholder>
                  <w:docPart w:val="C3E8040D362347EC83C8676D554E2D84"/>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27766457"/>
                <w:placeholder>
                  <w:docPart w:val="8EB387E56D6E455E8FB1C48BC16E9034"/>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56409964"/>
                <w:placeholder>
                  <w:docPart w:val="953B3E9F62724D819465220CD7554D9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55916216"/>
                <w:placeholder>
                  <w:docPart w:val="76498AAD99E348DEA661A82187A8101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30090201"/>
                <w:placeholder>
                  <w:docPart w:val="53B6F241C3E24B9990E6F121D829484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3B08EC55"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186990594"/>
                <w:placeholder>
                  <w:docPart w:val="11AE25F1F22D4BB7B24F18870F2B0192"/>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605F4AA0"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901678637"/>
                <w:placeholder>
                  <w:docPart w:val="992E8881A0B04145BFAFE13E69F2BC59"/>
                </w:placeholder>
                <w:text/>
              </w:sdtPr>
              <w:sdtEndPr/>
              <w:sdtContent>
                <w:r w:rsidR="00B90A85" w:rsidRPr="000F7DAA">
                  <w:rPr>
                    <w:rFonts w:ascii="Lucida Console" w:hAnsi="Lucida Console" w:cstheme="minorHAnsi"/>
                    <w:color w:val="0033CC"/>
                    <w:lang w:val="fr-BE"/>
                  </w:rPr>
                  <w:t>…</w:t>
                </w:r>
              </w:sdtContent>
            </w:sdt>
          </w:p>
        </w:tc>
      </w:tr>
      <w:tr w:rsidR="00B90A85" w:rsidRPr="000D405A" w14:paraId="475AF322" w14:textId="77777777" w:rsidTr="00744C27">
        <w:trPr>
          <w:cantSplit/>
          <w:trHeight w:val="680"/>
          <w:jc w:val="center"/>
        </w:trPr>
        <w:tc>
          <w:tcPr>
            <w:tcW w:w="3256" w:type="dxa"/>
            <w:vAlign w:val="center"/>
          </w:tcPr>
          <w:p w14:paraId="0B32C716" w14:textId="77777777" w:rsidR="00B90A85" w:rsidRPr="00522895" w:rsidRDefault="00F0056E"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681511458"/>
                <w:placeholder>
                  <w:docPart w:val="B5CE8317CA1F40EDBC28D56FE9C52274"/>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06545396"/>
                <w:placeholder>
                  <w:docPart w:val="F4119148CF0A470EA9678233AB323CCD"/>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151174195"/>
                <w:placeholder>
                  <w:docPart w:val="0A55E402B1B04935985806CDA6F932A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78346625"/>
                <w:placeholder>
                  <w:docPart w:val="4EE872E5C951449FB880393802B6DC30"/>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53973617"/>
                <w:placeholder>
                  <w:docPart w:val="DD34FEA03CE3489C9F03BAC8D2A8A86F"/>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2493989"/>
                <w:placeholder>
                  <w:docPart w:val="8EFAA25CBC4E4CF0BEAF4C2D8A10CE0C"/>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60696609"/>
                <w:placeholder>
                  <w:docPart w:val="235CC08524B545B8BADEA5CF10327537"/>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03277"/>
                <w:placeholder>
                  <w:docPart w:val="930C86834518408B89A87705F4CF905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44926245"/>
                <w:placeholder>
                  <w:docPart w:val="C4C180B6604E47EBBC7C4DAD8E0BD8C3"/>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200781066"/>
                <w:placeholder>
                  <w:docPart w:val="19BE11120EB94634ADB26340348004A6"/>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8871229"/>
                <w:placeholder>
                  <w:docPart w:val="B64F6B69E95A440C8630A62BD583D6C9"/>
                </w:placeholder>
                <w:text/>
              </w:sdtPr>
              <w:sdtEnd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360C5F00"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447093227"/>
                <w:placeholder>
                  <w:docPart w:val="439B91A3C45C4865B26B888421E88037"/>
                </w:placeholder>
                <w:text/>
              </w:sdtPr>
              <w:sdtEndPr/>
              <w:sdtContent>
                <w:r w:rsidR="00B90A85" w:rsidRPr="000F7DAA">
                  <w:rPr>
                    <w:rFonts w:ascii="Lucida Console" w:hAnsi="Lucida Console" w:cstheme="minorHAnsi"/>
                    <w:color w:val="0033CC"/>
                    <w:lang w:val="fr-BE"/>
                  </w:rPr>
                  <w:t>…</w:t>
                </w:r>
              </w:sdtContent>
            </w:sdt>
          </w:p>
        </w:tc>
        <w:tc>
          <w:tcPr>
            <w:tcW w:w="3119" w:type="dxa"/>
            <w:vAlign w:val="center"/>
          </w:tcPr>
          <w:p w14:paraId="13A54BD5" w14:textId="77777777" w:rsidR="00B90A85" w:rsidRDefault="00F0056E" w:rsidP="00744C27">
            <w:pPr>
              <w:jc w:val="center"/>
              <w:rPr>
                <w:rFonts w:cstheme="minorHAnsi"/>
                <w:lang w:val="fr-BE"/>
              </w:rPr>
            </w:pPr>
            <w:sdt>
              <w:sdtPr>
                <w:rPr>
                  <w:rFonts w:ascii="Lucida Console" w:hAnsi="Lucida Console" w:cstheme="minorHAnsi"/>
                  <w:color w:val="0033CC"/>
                  <w:lang w:val="fr-BE"/>
                </w:rPr>
                <w:id w:val="617649839"/>
                <w:placeholder>
                  <w:docPart w:val="0A89DC52CA1C40B6BD87512194C7A2CC"/>
                </w:placeholder>
                <w:text/>
              </w:sdtPr>
              <w:sdtEndPr/>
              <w:sdtContent>
                <w:r w:rsidR="00B90A85" w:rsidRPr="000F7DAA">
                  <w:rPr>
                    <w:rFonts w:ascii="Lucida Console" w:hAnsi="Lucida Console" w:cstheme="minorHAnsi"/>
                    <w:color w:val="0033CC"/>
                    <w:lang w:val="fr-BE"/>
                  </w:rPr>
                  <w:t>…</w:t>
                </w:r>
              </w:sdtContent>
            </w:sdt>
          </w:p>
        </w:tc>
      </w:tr>
      <w:bookmarkEnd w:id="6"/>
    </w:tbl>
    <w:p w14:paraId="3CACFBE0" w14:textId="77777777" w:rsidR="0067071F" w:rsidRDefault="0067071F" w:rsidP="0067071F">
      <w:pPr>
        <w:rPr>
          <w:sz w:val="24"/>
        </w:rPr>
      </w:pPr>
    </w:p>
    <w:bookmarkEnd w:id="7"/>
    <w:p w14:paraId="74EBB391" w14:textId="77777777" w:rsidR="004E414B" w:rsidRDefault="004E414B" w:rsidP="004B1EE6">
      <w:pPr>
        <w:spacing w:before="120" w:after="120"/>
        <w:rPr>
          <w:rFonts w:asciiTheme="majorHAnsi" w:hAnsiTheme="majorHAnsi"/>
          <w:szCs w:val="18"/>
        </w:rPr>
      </w:pPr>
    </w:p>
    <w:p w14:paraId="450BEC3B" w14:textId="16D9454C" w:rsidR="004E414B" w:rsidRDefault="004E414B" w:rsidP="004B1EE6">
      <w:pPr>
        <w:spacing w:before="120" w:after="120"/>
        <w:rPr>
          <w:rFonts w:asciiTheme="majorHAnsi" w:hAnsiTheme="majorHAnsi"/>
          <w:szCs w:val="18"/>
        </w:rPr>
      </w:pPr>
    </w:p>
    <w:sectPr w:rsidR="004E414B" w:rsidSect="0067071F">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B182" w14:textId="77777777" w:rsidR="006A1D73" w:rsidRDefault="006A1D73">
      <w:r>
        <w:separator/>
      </w:r>
    </w:p>
  </w:endnote>
  <w:endnote w:type="continuationSeparator" w:id="0">
    <w:p w14:paraId="11F3F366" w14:textId="77777777" w:rsidR="006A1D73" w:rsidRDefault="006A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963B" w14:textId="77777777" w:rsidR="006A1D73" w:rsidRDefault="006A1D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FE54" w14:textId="77777777" w:rsidR="006A1D73" w:rsidRDefault="006A1D73" w:rsidP="0067071F">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w:t>
    </w:r>
    <w:r w:rsidRPr="0067071F">
      <w:rPr>
        <w:rFonts w:ascii="Century Gothic" w:hAnsi="Century Gothic" w:cs="Arial"/>
        <w:b/>
        <w:bCs/>
        <w:color w:val="7AB929"/>
        <w:spacing w:val="-10"/>
        <w:szCs w:val="18"/>
      </w:rPr>
      <w:t>ature</w:t>
    </w:r>
    <w:r w:rsidRPr="00307258">
      <w:rPr>
        <w:rFonts w:ascii="Century Gothic" w:hAnsi="Century Gothic" w:cs="Arial"/>
        <w:b/>
        <w:bCs/>
        <w:color w:val="7AB929"/>
        <w:spacing w:val="-10"/>
        <w:szCs w:val="18"/>
      </w:rPr>
      <w:t>lles environnement</w:t>
    </w:r>
  </w:p>
  <w:p w14:paraId="7D43DB37" w14:textId="77777777" w:rsidR="006A1D73" w:rsidRDefault="006A1D73" w:rsidP="0067071F">
    <w:pPr>
      <w:pStyle w:val="Normale"/>
      <w:ind w:left="1134"/>
      <w:rPr>
        <w:rFonts w:ascii="Century Gothic" w:hAnsi="Century Gothic" w:cs="Arial"/>
        <w:szCs w:val="18"/>
      </w:rPr>
    </w:pPr>
  </w:p>
  <w:p w14:paraId="4FFA80D0" w14:textId="1920E69D" w:rsidR="006A1D73" w:rsidRPr="0067071F" w:rsidRDefault="006A1D73" w:rsidP="0067071F">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6A1D73" w14:paraId="5828BEE1" w14:textId="77777777" w:rsidTr="00E65AC3">
      <w:tc>
        <w:tcPr>
          <w:tcW w:w="3395" w:type="dxa"/>
          <w:vMerge w:val="restart"/>
          <w:vAlign w:val="bottom"/>
        </w:tcPr>
        <w:p w14:paraId="0C22557D" w14:textId="77777777" w:rsidR="006A1D73" w:rsidRDefault="006A1D73"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192" behindDoc="0" locked="0" layoutInCell="1" allowOverlap="1" wp14:anchorId="5EC1B1F3" wp14:editId="47D4ABB7">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C364673" w14:textId="77777777" w:rsidR="006A1D73" w:rsidRDefault="006A1D73"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939596E" w14:textId="77777777" w:rsidR="006A1D73" w:rsidRDefault="006A1D73" w:rsidP="0067071F">
          <w:pPr>
            <w:pStyle w:val="Normale"/>
            <w:rPr>
              <w:rFonts w:ascii="Century Gothic" w:hAnsi="Century Gothic" w:cs="Arial"/>
              <w:b/>
              <w:bCs/>
              <w:spacing w:val="-10"/>
              <w:szCs w:val="18"/>
            </w:rPr>
          </w:pPr>
        </w:p>
      </w:tc>
    </w:tr>
    <w:tr w:rsidR="006A1D73" w14:paraId="2B43AFF2" w14:textId="77777777" w:rsidTr="00E65AC3">
      <w:tc>
        <w:tcPr>
          <w:tcW w:w="3395" w:type="dxa"/>
          <w:vMerge/>
          <w:vAlign w:val="bottom"/>
        </w:tcPr>
        <w:p w14:paraId="2E2FA97D" w14:textId="77777777" w:rsidR="006A1D73" w:rsidRDefault="006A1D73" w:rsidP="0067071F">
          <w:pPr>
            <w:pStyle w:val="Normale"/>
            <w:rPr>
              <w:rFonts w:ascii="Century Gothic" w:hAnsi="Century Gothic" w:cs="Arial"/>
              <w:b/>
              <w:bCs/>
              <w:spacing w:val="-10"/>
              <w:szCs w:val="18"/>
            </w:rPr>
          </w:pPr>
        </w:p>
      </w:tc>
      <w:tc>
        <w:tcPr>
          <w:tcW w:w="7512" w:type="dxa"/>
          <w:vAlign w:val="bottom"/>
        </w:tcPr>
        <w:p w14:paraId="7585DB87" w14:textId="77777777" w:rsidR="006A1D73" w:rsidRPr="00225499" w:rsidRDefault="006A1D73"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1B11FD" w14:textId="77777777" w:rsidR="006A1D73" w:rsidRDefault="006A1D7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7FC" w14:textId="436A5F87" w:rsidR="006A1D73" w:rsidRPr="0067071F" w:rsidRDefault="006A1D73" w:rsidP="006707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6A1D73" w14:paraId="476F3959" w14:textId="77777777" w:rsidTr="00E65AC3">
      <w:tc>
        <w:tcPr>
          <w:tcW w:w="3395" w:type="dxa"/>
          <w:vMerge w:val="restart"/>
          <w:vAlign w:val="bottom"/>
        </w:tcPr>
        <w:p w14:paraId="3230C557" w14:textId="77777777" w:rsidR="006A1D73" w:rsidRDefault="006A1D73"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341E8510" wp14:editId="11E394B3">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40F6E4E" w14:textId="77777777" w:rsidR="006A1D73" w:rsidRDefault="006A1D73"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F0755B1" w14:textId="77777777" w:rsidR="006A1D73" w:rsidRDefault="006A1D73" w:rsidP="0067071F">
          <w:pPr>
            <w:pStyle w:val="Normale"/>
            <w:rPr>
              <w:rFonts w:ascii="Century Gothic" w:hAnsi="Century Gothic" w:cs="Arial"/>
              <w:b/>
              <w:bCs/>
              <w:spacing w:val="-10"/>
              <w:szCs w:val="18"/>
            </w:rPr>
          </w:pPr>
        </w:p>
      </w:tc>
    </w:tr>
    <w:tr w:rsidR="006A1D73" w14:paraId="2FE90C38" w14:textId="77777777" w:rsidTr="00E65AC3">
      <w:tc>
        <w:tcPr>
          <w:tcW w:w="3395" w:type="dxa"/>
          <w:vMerge/>
          <w:vAlign w:val="bottom"/>
        </w:tcPr>
        <w:p w14:paraId="10F7E134" w14:textId="77777777" w:rsidR="006A1D73" w:rsidRDefault="006A1D73" w:rsidP="0067071F">
          <w:pPr>
            <w:pStyle w:val="Normale"/>
            <w:rPr>
              <w:rFonts w:ascii="Century Gothic" w:hAnsi="Century Gothic" w:cs="Arial"/>
              <w:b/>
              <w:bCs/>
              <w:spacing w:val="-10"/>
              <w:szCs w:val="18"/>
            </w:rPr>
          </w:pPr>
        </w:p>
      </w:tc>
      <w:tc>
        <w:tcPr>
          <w:tcW w:w="7512" w:type="dxa"/>
          <w:vAlign w:val="bottom"/>
        </w:tcPr>
        <w:p w14:paraId="10874184" w14:textId="77777777" w:rsidR="006A1D73" w:rsidRPr="00225499" w:rsidRDefault="006A1D73"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A867AB7" w14:textId="77777777" w:rsidR="006A1D73" w:rsidRDefault="006A1D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3A2F" w14:textId="77777777" w:rsidR="006A1D73" w:rsidRDefault="006A1D73">
      <w:r>
        <w:separator/>
      </w:r>
    </w:p>
  </w:footnote>
  <w:footnote w:type="continuationSeparator" w:id="0">
    <w:p w14:paraId="65FC9BC8" w14:textId="77777777" w:rsidR="006A1D73" w:rsidRDefault="006A1D73">
      <w:r>
        <w:continuationSeparator/>
      </w:r>
    </w:p>
  </w:footnote>
  <w:footnote w:id="1">
    <w:p w14:paraId="1A912895" w14:textId="77777777" w:rsidR="004B488D" w:rsidRPr="00171496" w:rsidRDefault="004B488D">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2">
    <w:p w14:paraId="52B5D11F" w14:textId="77777777" w:rsidR="004B488D" w:rsidRPr="00171496" w:rsidRDefault="004B488D" w:rsidP="00A061AE">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3">
    <w:p w14:paraId="07BB86BE" w14:textId="77777777" w:rsidR="006A1D73" w:rsidRPr="00171496" w:rsidRDefault="006A1D73" w:rsidP="00687298">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4">
    <w:p w14:paraId="53479A83" w14:textId="77777777" w:rsidR="006A1D73" w:rsidRPr="00522895" w:rsidRDefault="006A1D73" w:rsidP="0067071F">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5429" w14:textId="77777777" w:rsidR="006A1D73" w:rsidRDefault="006A1D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6A1D73" w:rsidRPr="0067071F" w14:paraId="7BE8997C" w14:textId="77777777" w:rsidTr="00E65AC3">
      <w:trPr>
        <w:trHeight w:val="709"/>
      </w:trPr>
      <w:tc>
        <w:tcPr>
          <w:tcW w:w="7371" w:type="dxa"/>
        </w:tcPr>
        <w:p w14:paraId="3526ADF2" w14:textId="6F681BED" w:rsidR="006A1D73" w:rsidRPr="0067071F" w:rsidRDefault="006A1D73" w:rsidP="0067071F">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Pr>
              <w:sz w:val="14"/>
              <w:szCs w:val="14"/>
              <w:lang w:val="fr-BE"/>
            </w:rPr>
            <w:t>Annexe 3 : Formulaire relatif à la cession</w:t>
          </w:r>
          <w:r w:rsidRPr="0067071F">
            <w:rPr>
              <w:sz w:val="14"/>
              <w:szCs w:val="14"/>
              <w:lang w:val="fr-BE"/>
            </w:rPr>
            <w:fldChar w:fldCharType="end"/>
          </w:r>
        </w:p>
        <w:p w14:paraId="27EBE7B2" w14:textId="348D1825" w:rsidR="006A1D73" w:rsidRPr="0067071F" w:rsidRDefault="006A1D73" w:rsidP="0067071F">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F0056E">
            <w:rPr>
              <w:noProof/>
              <w:sz w:val="14"/>
              <w:szCs w:val="14"/>
            </w:rPr>
            <w:t>4</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F0056E">
            <w:rPr>
              <w:noProof/>
              <w:sz w:val="14"/>
              <w:szCs w:val="14"/>
            </w:rPr>
            <w:t>Documents joint à la demande</w:t>
          </w:r>
          <w:r w:rsidRPr="0067071F">
            <w:rPr>
              <w:noProof/>
            </w:rPr>
            <w:fldChar w:fldCharType="end"/>
          </w:r>
        </w:p>
        <w:p w14:paraId="202455C8" w14:textId="77777777" w:rsidR="006A1D73" w:rsidRPr="0067071F" w:rsidRDefault="006A1D73" w:rsidP="0067071F">
          <w:pPr>
            <w:tabs>
              <w:tab w:val="center" w:pos="4536"/>
              <w:tab w:val="right" w:pos="9072"/>
            </w:tabs>
            <w:ind w:left="708"/>
            <w:rPr>
              <w:sz w:val="2"/>
              <w:szCs w:val="2"/>
              <w:lang w:val="fr-BE"/>
            </w:rPr>
          </w:pPr>
        </w:p>
      </w:tc>
      <w:tc>
        <w:tcPr>
          <w:tcW w:w="2153" w:type="dxa"/>
        </w:tcPr>
        <w:sdt>
          <w:sdtPr>
            <w:rPr>
              <w:i/>
              <w:szCs w:val="16"/>
              <w:lang w:val="fr-BE"/>
            </w:rPr>
            <w:id w:val="2010283"/>
            <w:docPartObj>
              <w:docPartGallery w:val="Page Numbers (Top of Page)"/>
              <w:docPartUnique/>
            </w:docPartObj>
          </w:sdtPr>
          <w:sdtEndPr/>
          <w:sdtContent>
            <w:p w14:paraId="2CFBA363" w14:textId="10C12310" w:rsidR="006A1D73" w:rsidRPr="00216678" w:rsidRDefault="006A1D73" w:rsidP="0067071F">
              <w:pPr>
                <w:tabs>
                  <w:tab w:val="center" w:pos="4536"/>
                  <w:tab w:val="right" w:pos="9072"/>
                </w:tabs>
                <w:jc w:val="right"/>
                <w:rPr>
                  <w:b/>
                  <w:sz w:val="20"/>
                  <w:szCs w:val="20"/>
                  <w:lang w:val="fr-BE"/>
                </w:rPr>
              </w:pPr>
              <w:r w:rsidRPr="00216678">
                <w:rPr>
                  <w:b/>
                  <w:i/>
                  <w:sz w:val="20"/>
                  <w:szCs w:val="20"/>
                  <w:lang w:val="fr-BE"/>
                </w:rPr>
                <w:fldChar w:fldCharType="begin"/>
              </w:r>
              <w:r w:rsidRPr="00216678">
                <w:rPr>
                  <w:sz w:val="20"/>
                  <w:szCs w:val="20"/>
                  <w:lang w:val="fr-BE"/>
                </w:rPr>
                <w:instrText xml:space="preserve"> if </w:instrText>
              </w:r>
              <w:r w:rsidRPr="00216678">
                <w:rPr>
                  <w:b/>
                  <w:i/>
                  <w:sz w:val="20"/>
                  <w:szCs w:val="20"/>
                  <w:lang w:val="fr-BE"/>
                </w:rPr>
                <w:fldChar w:fldCharType="begin"/>
              </w:r>
              <w:r w:rsidRPr="00216678">
                <w:rPr>
                  <w:sz w:val="20"/>
                  <w:szCs w:val="20"/>
                  <w:lang w:val="fr-BE"/>
                </w:rPr>
                <w:instrText xml:space="preserve"> PAGE   \* MERGEFORMAT </w:instrText>
              </w:r>
              <w:r w:rsidRPr="00216678">
                <w:rPr>
                  <w:b/>
                  <w:i/>
                  <w:sz w:val="20"/>
                  <w:szCs w:val="20"/>
                  <w:lang w:val="fr-BE"/>
                </w:rPr>
                <w:fldChar w:fldCharType="separate"/>
              </w:r>
              <w:r w:rsidR="00F0056E" w:rsidRPr="00F0056E">
                <w:rPr>
                  <w:b/>
                  <w:i/>
                  <w:noProof/>
                  <w:sz w:val="20"/>
                  <w:szCs w:val="20"/>
                  <w:lang w:val="fr-BE"/>
                </w:rPr>
                <w:instrText>10</w:instrText>
              </w:r>
              <w:r w:rsidRPr="00216678">
                <w:rPr>
                  <w:b/>
                  <w:i/>
                  <w:sz w:val="20"/>
                  <w:szCs w:val="20"/>
                  <w:lang w:val="fr-BE"/>
                </w:rPr>
                <w:fldChar w:fldCharType="end"/>
              </w:r>
              <w:r w:rsidRPr="00216678">
                <w:rPr>
                  <w:sz w:val="20"/>
                  <w:szCs w:val="20"/>
                  <w:lang w:val="fr-BE"/>
                </w:rPr>
                <w:instrText xml:space="preserve">="1""Date : " "" </w:instrText>
              </w:r>
              <w:r w:rsidRPr="00216678">
                <w:rPr>
                  <w:b/>
                  <w:i/>
                  <w:sz w:val="20"/>
                  <w:szCs w:val="20"/>
                  <w:lang w:val="fr-BE"/>
                </w:rPr>
                <w:fldChar w:fldCharType="end"/>
              </w:r>
              <w:r w:rsidRPr="00216678">
                <w:rPr>
                  <w:sz w:val="20"/>
                  <w:szCs w:val="20"/>
                  <w:lang w:val="fr-BE"/>
                </w:rPr>
                <w:t xml:space="preserve">Page </w:t>
              </w:r>
              <w:r w:rsidRPr="00216678">
                <w:rPr>
                  <w:b/>
                  <w:i/>
                  <w:sz w:val="20"/>
                  <w:szCs w:val="20"/>
                  <w:lang w:val="fr-BE"/>
                </w:rPr>
                <w:fldChar w:fldCharType="begin"/>
              </w:r>
              <w:r w:rsidRPr="00216678">
                <w:rPr>
                  <w:b/>
                  <w:sz w:val="20"/>
                  <w:szCs w:val="20"/>
                  <w:lang w:val="fr-BE"/>
                </w:rPr>
                <w:instrText xml:space="preserve"> PAGE </w:instrText>
              </w:r>
              <w:r w:rsidRPr="00216678">
                <w:rPr>
                  <w:b/>
                  <w:i/>
                  <w:sz w:val="20"/>
                  <w:szCs w:val="20"/>
                  <w:lang w:val="fr-BE"/>
                </w:rPr>
                <w:fldChar w:fldCharType="separate"/>
              </w:r>
              <w:r w:rsidRPr="00216678">
                <w:rPr>
                  <w:b/>
                  <w:noProof/>
                  <w:sz w:val="20"/>
                  <w:szCs w:val="20"/>
                  <w:lang w:val="fr-BE"/>
                </w:rPr>
                <w:t>10</w:t>
              </w:r>
              <w:r w:rsidRPr="00216678">
                <w:rPr>
                  <w:b/>
                  <w:i/>
                  <w:sz w:val="20"/>
                  <w:szCs w:val="20"/>
                  <w:lang w:val="fr-BE"/>
                </w:rPr>
                <w:fldChar w:fldCharType="end"/>
              </w:r>
              <w:r w:rsidRPr="00216678">
                <w:rPr>
                  <w:sz w:val="20"/>
                  <w:szCs w:val="20"/>
                  <w:lang w:val="fr-BE"/>
                </w:rPr>
                <w:t xml:space="preserve"> sur </w:t>
              </w:r>
              <w:r w:rsidRPr="00216678">
                <w:rPr>
                  <w:b/>
                  <w:sz w:val="20"/>
                  <w:szCs w:val="20"/>
                  <w:lang w:val="fr-BE"/>
                </w:rPr>
                <w:t>11</w:t>
              </w:r>
            </w:p>
            <w:p w14:paraId="4CB7DC9D" w14:textId="77777777" w:rsidR="006A1D73" w:rsidRPr="0067071F" w:rsidRDefault="006A1D73" w:rsidP="0067071F">
              <w:pPr>
                <w:tabs>
                  <w:tab w:val="center" w:pos="4536"/>
                  <w:tab w:val="right" w:pos="9072"/>
                </w:tabs>
                <w:jc w:val="right"/>
                <w:rPr>
                  <w:b/>
                  <w:i/>
                  <w:szCs w:val="16"/>
                  <w:lang w:val="fr-BE"/>
                </w:rPr>
              </w:pPr>
            </w:p>
            <w:p w14:paraId="44975019" w14:textId="029023ED" w:rsidR="006A1D73" w:rsidRPr="0067071F" w:rsidRDefault="00F0056E" w:rsidP="0067071F">
              <w:pPr>
                <w:tabs>
                  <w:tab w:val="center" w:pos="4536"/>
                  <w:tab w:val="right" w:pos="9072"/>
                </w:tabs>
                <w:jc w:val="right"/>
                <w:rPr>
                  <w:i/>
                  <w:szCs w:val="16"/>
                  <w:lang w:val="de-DE"/>
                </w:rPr>
              </w:pPr>
            </w:p>
          </w:sdtContent>
        </w:sdt>
      </w:tc>
    </w:tr>
  </w:tbl>
  <w:p w14:paraId="0223F5F0" w14:textId="77777777" w:rsidR="006A1D73" w:rsidRDefault="006A1D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6A1D73" w14:paraId="247115F4" w14:textId="77777777" w:rsidTr="00E65AC3">
      <w:trPr>
        <w:trHeight w:val="1981"/>
        <w:jc w:val="center"/>
      </w:trPr>
      <w:tc>
        <w:tcPr>
          <w:tcW w:w="6380" w:type="dxa"/>
          <w:vAlign w:val="bottom"/>
        </w:tcPr>
        <w:p w14:paraId="008DF087" w14:textId="77777777" w:rsidR="006A1D73" w:rsidRDefault="006A1D73" w:rsidP="0067071F">
          <w:pPr>
            <w:jc w:val="center"/>
          </w:pPr>
          <w:r>
            <w:rPr>
              <w:noProof/>
              <w:lang w:val="fr-BE" w:eastAsia="fr-BE"/>
            </w:rPr>
            <w:drawing>
              <wp:inline distT="0" distB="0" distL="0" distR="0" wp14:anchorId="21640A35" wp14:editId="15E8618F">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605127CF" w14:textId="77777777" w:rsidR="006A1D73" w:rsidRDefault="006A1D73" w:rsidP="0067071F">
          <w:pPr>
            <w:jc w:val="center"/>
            <w:rPr>
              <w:rFonts w:ascii="Arial" w:hAnsi="Arial" w:cs="Arial"/>
            </w:rPr>
          </w:pPr>
          <w:r w:rsidRPr="003C7066">
            <w:rPr>
              <w:rFonts w:ascii="Arial" w:hAnsi="Arial" w:cs="Arial"/>
              <w:noProof/>
              <w:lang w:val="fr-BE" w:eastAsia="fr-BE"/>
            </w:rPr>
            <w:drawing>
              <wp:inline distT="0" distB="0" distL="0" distR="0" wp14:anchorId="0EF3574F" wp14:editId="2869398F">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948913B" w14:textId="77777777" w:rsidR="006A1D73" w:rsidRPr="008C4012" w:rsidRDefault="006A1D73">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4960" w14:textId="77777777" w:rsidR="006A1D73" w:rsidRDefault="006A1D7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6A1D73" w:rsidRPr="0067071F" w14:paraId="406365AC" w14:textId="77777777" w:rsidTr="00E65AC3">
      <w:trPr>
        <w:trHeight w:val="709"/>
      </w:trPr>
      <w:tc>
        <w:tcPr>
          <w:tcW w:w="7371" w:type="dxa"/>
        </w:tcPr>
        <w:p w14:paraId="4A9D5EB1" w14:textId="51EF0949" w:rsidR="006A1D73" w:rsidRPr="0067071F" w:rsidRDefault="006A1D73" w:rsidP="0067071F">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Pr>
              <w:sz w:val="14"/>
              <w:szCs w:val="14"/>
              <w:lang w:val="fr-BE"/>
            </w:rPr>
            <w:t>Annexe 3 : Formulaire relatif à la cession</w:t>
          </w:r>
          <w:r w:rsidRPr="0067071F">
            <w:rPr>
              <w:sz w:val="14"/>
              <w:szCs w:val="14"/>
              <w:lang w:val="fr-BE"/>
            </w:rPr>
            <w:fldChar w:fldCharType="end"/>
          </w:r>
        </w:p>
        <w:p w14:paraId="12468B8A" w14:textId="59047E4D" w:rsidR="006A1D73" w:rsidRPr="0067071F" w:rsidRDefault="006A1D73" w:rsidP="0067071F">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F0056E">
            <w:rPr>
              <w:noProof/>
              <w:sz w:val="14"/>
              <w:szCs w:val="14"/>
            </w:rPr>
            <w:t>5</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F0056E">
            <w:rPr>
              <w:noProof/>
              <w:sz w:val="14"/>
              <w:szCs w:val="14"/>
            </w:rPr>
            <w:t>Utilisation des données personnelles</w:t>
          </w:r>
          <w:r w:rsidRPr="0067071F">
            <w:rPr>
              <w:noProof/>
            </w:rPr>
            <w:fldChar w:fldCharType="end"/>
          </w:r>
        </w:p>
        <w:p w14:paraId="3763DB70" w14:textId="77777777" w:rsidR="006A1D73" w:rsidRPr="0067071F" w:rsidRDefault="006A1D73" w:rsidP="0067071F">
          <w:pPr>
            <w:tabs>
              <w:tab w:val="center" w:pos="4536"/>
              <w:tab w:val="right" w:pos="9072"/>
            </w:tabs>
            <w:ind w:left="708"/>
            <w:rPr>
              <w:sz w:val="2"/>
              <w:szCs w:val="2"/>
              <w:lang w:val="fr-BE"/>
            </w:rPr>
          </w:pPr>
        </w:p>
      </w:tc>
      <w:tc>
        <w:tcPr>
          <w:tcW w:w="2153" w:type="dxa"/>
        </w:tcPr>
        <w:sdt>
          <w:sdtPr>
            <w:rPr>
              <w:i/>
              <w:szCs w:val="16"/>
              <w:lang w:val="fr-BE"/>
            </w:rPr>
            <w:id w:val="-160242132"/>
            <w:docPartObj>
              <w:docPartGallery w:val="Page Numbers (Top of Page)"/>
              <w:docPartUnique/>
            </w:docPartObj>
          </w:sdtPr>
          <w:sdtEndPr/>
          <w:sdtContent>
            <w:p w14:paraId="0CE63B45" w14:textId="564EF70F" w:rsidR="006A1D73" w:rsidRPr="0067071F" w:rsidRDefault="006A1D73" w:rsidP="0067071F">
              <w:pPr>
                <w:tabs>
                  <w:tab w:val="center" w:pos="4536"/>
                  <w:tab w:val="right" w:pos="9072"/>
                </w:tabs>
                <w:jc w:val="right"/>
                <w:rPr>
                  <w:b/>
                  <w:i/>
                  <w:szCs w:val="16"/>
                  <w:lang w:val="fr-BE"/>
                </w:rPr>
              </w:pPr>
              <w:r w:rsidRPr="0067071F">
                <w:rPr>
                  <w:szCs w:val="18"/>
                  <w:lang w:val="fr-BE"/>
                </w:rPr>
                <w:t xml:space="preserve">Page </w:t>
              </w:r>
              <w:r w:rsidRPr="0067071F">
                <w:rPr>
                  <w:b/>
                  <w:i/>
                  <w:szCs w:val="18"/>
                  <w:lang w:val="fr-BE"/>
                </w:rPr>
                <w:fldChar w:fldCharType="begin"/>
              </w:r>
              <w:r w:rsidRPr="0067071F">
                <w:rPr>
                  <w:b/>
                  <w:szCs w:val="18"/>
                  <w:lang w:val="fr-BE"/>
                </w:rPr>
                <w:instrText xml:space="preserve"> PAGE </w:instrText>
              </w:r>
              <w:r w:rsidRPr="0067071F">
                <w:rPr>
                  <w:b/>
                  <w:i/>
                  <w:szCs w:val="18"/>
                  <w:lang w:val="fr-BE"/>
                </w:rPr>
                <w:fldChar w:fldCharType="separate"/>
              </w:r>
              <w:r>
                <w:rPr>
                  <w:b/>
                  <w:i/>
                  <w:szCs w:val="18"/>
                  <w:lang w:val="fr-BE"/>
                </w:rPr>
                <w:t>10</w:t>
              </w:r>
              <w:r w:rsidRPr="0067071F">
                <w:rPr>
                  <w:b/>
                  <w:i/>
                  <w:szCs w:val="18"/>
                  <w:lang w:val="fr-BE"/>
                </w:rPr>
                <w:fldChar w:fldCharType="end"/>
              </w:r>
              <w:r w:rsidRPr="0067071F">
                <w:rPr>
                  <w:szCs w:val="18"/>
                  <w:lang w:val="fr-BE"/>
                </w:rPr>
                <w:t xml:space="preserve"> sur </w:t>
              </w:r>
              <w:r w:rsidRPr="0067071F">
                <w:rPr>
                  <w:b/>
                  <w:szCs w:val="18"/>
                  <w:lang w:val="fr-BE"/>
                </w:rPr>
                <w:t>11</w:t>
              </w:r>
            </w:p>
            <w:p w14:paraId="777C88E6" w14:textId="77777777" w:rsidR="006A1D73" w:rsidRPr="0067071F" w:rsidRDefault="006A1D73" w:rsidP="0067071F">
              <w:pPr>
                <w:tabs>
                  <w:tab w:val="center" w:pos="4536"/>
                  <w:tab w:val="right" w:pos="9072"/>
                </w:tabs>
                <w:jc w:val="right"/>
                <w:rPr>
                  <w:b/>
                  <w:i/>
                  <w:szCs w:val="16"/>
                  <w:lang w:val="fr-BE"/>
                </w:rPr>
              </w:pPr>
            </w:p>
            <w:p w14:paraId="7F9CE0A7" w14:textId="50C4DAEF" w:rsidR="006A1D73" w:rsidRPr="0067071F" w:rsidRDefault="006A1D73" w:rsidP="0067071F">
              <w:pPr>
                <w:tabs>
                  <w:tab w:val="center" w:pos="4536"/>
                  <w:tab w:val="right" w:pos="9072"/>
                </w:tabs>
                <w:jc w:val="right"/>
                <w:rPr>
                  <w:i/>
                  <w:szCs w:val="16"/>
                  <w:lang w:val="de-DE"/>
                </w:rPr>
              </w:pPr>
              <w:r w:rsidRPr="0067071F">
                <w:rPr>
                  <w:b/>
                  <w:i/>
                  <w:sz w:val="16"/>
                  <w:szCs w:val="16"/>
                  <w:lang w:val="fr-BE"/>
                </w:rPr>
                <w:fldChar w:fldCharType="begin"/>
              </w:r>
              <w:r w:rsidRPr="0067071F">
                <w:rPr>
                  <w:sz w:val="16"/>
                  <w:szCs w:val="16"/>
                  <w:lang w:val="de-DE"/>
                </w:rPr>
                <w:instrText xml:space="preserve"> COMMENTS  </w:instrText>
              </w:r>
              <w:r w:rsidRPr="0067071F">
                <w:rPr>
                  <w:b/>
                  <w:i/>
                  <w:sz w:val="16"/>
                  <w:szCs w:val="16"/>
                  <w:lang w:val="fr-BE"/>
                </w:rPr>
                <w:fldChar w:fldCharType="separate"/>
              </w:r>
              <w:r>
                <w:rPr>
                  <w:sz w:val="16"/>
                  <w:szCs w:val="16"/>
                  <w:lang w:val="de-DE"/>
                </w:rPr>
                <w:t>AM du 06/06/2019</w:t>
              </w:r>
              <w:r w:rsidRPr="0067071F">
                <w:rPr>
                  <w:b/>
                  <w:i/>
                  <w:sz w:val="16"/>
                  <w:szCs w:val="16"/>
                  <w:lang w:val="fr-BE"/>
                </w:rPr>
                <w:fldChar w:fldCharType="end"/>
              </w:r>
            </w:p>
          </w:sdtContent>
        </w:sdt>
      </w:tc>
    </w:tr>
  </w:tbl>
  <w:p w14:paraId="40404CD4" w14:textId="77777777" w:rsidR="006A1D73" w:rsidRDefault="006A1D73" w:rsidP="0067071F">
    <w:pPr>
      <w:pStyle w:val="En-tte"/>
    </w:pPr>
  </w:p>
  <w:p w14:paraId="6EDE60CD" w14:textId="77777777" w:rsidR="006A1D73" w:rsidRPr="008C4012" w:rsidRDefault="006A1D73">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pt;height:10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4"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CC0C3C"/>
    <w:multiLevelType w:val="multilevel"/>
    <w:tmpl w:val="1298B4F4"/>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8"/>
  </w:num>
  <w:num w:numId="5">
    <w:abstractNumId w:val="30"/>
  </w:num>
  <w:num w:numId="6">
    <w:abstractNumId w:val="18"/>
  </w:num>
  <w:num w:numId="7">
    <w:abstractNumId w:val="15"/>
  </w:num>
  <w:num w:numId="8">
    <w:abstractNumId w:val="19"/>
  </w:num>
  <w:num w:numId="9">
    <w:abstractNumId w:val="24"/>
  </w:num>
  <w:num w:numId="10">
    <w:abstractNumId w:val="7"/>
  </w:num>
  <w:num w:numId="11">
    <w:abstractNumId w:val="12"/>
  </w:num>
  <w:num w:numId="12">
    <w:abstractNumId w:val="16"/>
  </w:num>
  <w:num w:numId="13">
    <w:abstractNumId w:val="20"/>
  </w:num>
  <w:num w:numId="14">
    <w:abstractNumId w:val="27"/>
  </w:num>
  <w:num w:numId="15">
    <w:abstractNumId w:val="4"/>
  </w:num>
  <w:num w:numId="16">
    <w:abstractNumId w:val="23"/>
  </w:num>
  <w:num w:numId="17">
    <w:abstractNumId w:val="3"/>
  </w:num>
  <w:num w:numId="18">
    <w:abstractNumId w:val="1"/>
  </w:num>
  <w:num w:numId="19">
    <w:abstractNumId w:val="28"/>
  </w:num>
  <w:num w:numId="20">
    <w:abstractNumId w:val="11"/>
  </w:num>
  <w:num w:numId="21">
    <w:abstractNumId w:val="6"/>
  </w:num>
  <w:num w:numId="22">
    <w:abstractNumId w:val="5"/>
  </w:num>
  <w:num w:numId="23">
    <w:abstractNumId w:val="2"/>
  </w:num>
  <w:num w:numId="24">
    <w:abstractNumId w:val="29"/>
  </w:num>
  <w:num w:numId="25">
    <w:abstractNumId w:val="0"/>
  </w:num>
  <w:num w:numId="26">
    <w:abstractNumId w:val="9"/>
  </w:num>
  <w:num w:numId="27">
    <w:abstractNumId w:val="14"/>
  </w:num>
  <w:num w:numId="28">
    <w:abstractNumId w:val="26"/>
  </w:num>
  <w:num w:numId="29">
    <w:abstractNumId w:val="13"/>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663"/>
    <w:rsid w:val="000032C4"/>
    <w:rsid w:val="00007BB3"/>
    <w:rsid w:val="0001048C"/>
    <w:rsid w:val="00012964"/>
    <w:rsid w:val="000162DF"/>
    <w:rsid w:val="000312B6"/>
    <w:rsid w:val="0003695B"/>
    <w:rsid w:val="000509F0"/>
    <w:rsid w:val="00050CB2"/>
    <w:rsid w:val="00054011"/>
    <w:rsid w:val="00060B45"/>
    <w:rsid w:val="000714E9"/>
    <w:rsid w:val="00071515"/>
    <w:rsid w:val="0007688D"/>
    <w:rsid w:val="000A2E34"/>
    <w:rsid w:val="000A46ED"/>
    <w:rsid w:val="000A6813"/>
    <w:rsid w:val="000C0180"/>
    <w:rsid w:val="000C3104"/>
    <w:rsid w:val="000E17A2"/>
    <w:rsid w:val="000E7430"/>
    <w:rsid w:val="000F70AF"/>
    <w:rsid w:val="00136431"/>
    <w:rsid w:val="0013663A"/>
    <w:rsid w:val="001401DE"/>
    <w:rsid w:val="001404EF"/>
    <w:rsid w:val="00143247"/>
    <w:rsid w:val="001452A4"/>
    <w:rsid w:val="0015719E"/>
    <w:rsid w:val="001578D9"/>
    <w:rsid w:val="0016191C"/>
    <w:rsid w:val="00164F51"/>
    <w:rsid w:val="00165A55"/>
    <w:rsid w:val="0016760A"/>
    <w:rsid w:val="00171496"/>
    <w:rsid w:val="001733A4"/>
    <w:rsid w:val="001751ED"/>
    <w:rsid w:val="001767F1"/>
    <w:rsid w:val="00182287"/>
    <w:rsid w:val="00184B7C"/>
    <w:rsid w:val="00185643"/>
    <w:rsid w:val="00185DE9"/>
    <w:rsid w:val="001864AB"/>
    <w:rsid w:val="00186B67"/>
    <w:rsid w:val="00193120"/>
    <w:rsid w:val="001A0C32"/>
    <w:rsid w:val="001C2A6E"/>
    <w:rsid w:val="001C4A87"/>
    <w:rsid w:val="001C53A7"/>
    <w:rsid w:val="001C5D38"/>
    <w:rsid w:val="001C5FA0"/>
    <w:rsid w:val="001C7692"/>
    <w:rsid w:val="001D3808"/>
    <w:rsid w:val="001E5BE6"/>
    <w:rsid w:val="001E6843"/>
    <w:rsid w:val="00204515"/>
    <w:rsid w:val="0021283D"/>
    <w:rsid w:val="00216678"/>
    <w:rsid w:val="00220CC9"/>
    <w:rsid w:val="00221848"/>
    <w:rsid w:val="00225499"/>
    <w:rsid w:val="002306FF"/>
    <w:rsid w:val="00231EAE"/>
    <w:rsid w:val="00235D16"/>
    <w:rsid w:val="00236843"/>
    <w:rsid w:val="002513C8"/>
    <w:rsid w:val="00251FF1"/>
    <w:rsid w:val="00253733"/>
    <w:rsid w:val="002622F0"/>
    <w:rsid w:val="00263727"/>
    <w:rsid w:val="00274E9B"/>
    <w:rsid w:val="002846B2"/>
    <w:rsid w:val="00291837"/>
    <w:rsid w:val="00292430"/>
    <w:rsid w:val="0029249E"/>
    <w:rsid w:val="00292511"/>
    <w:rsid w:val="002A02F1"/>
    <w:rsid w:val="002A7563"/>
    <w:rsid w:val="002C5DAB"/>
    <w:rsid w:val="002D014F"/>
    <w:rsid w:val="002D402C"/>
    <w:rsid w:val="002E406B"/>
    <w:rsid w:val="002E6D65"/>
    <w:rsid w:val="002F2EC5"/>
    <w:rsid w:val="002F3E91"/>
    <w:rsid w:val="002F512B"/>
    <w:rsid w:val="002F6B8C"/>
    <w:rsid w:val="00303297"/>
    <w:rsid w:val="003036A1"/>
    <w:rsid w:val="00330674"/>
    <w:rsid w:val="00332D88"/>
    <w:rsid w:val="00347BC1"/>
    <w:rsid w:val="00351A49"/>
    <w:rsid w:val="00352FC7"/>
    <w:rsid w:val="0035567C"/>
    <w:rsid w:val="0038522B"/>
    <w:rsid w:val="00396575"/>
    <w:rsid w:val="003A6598"/>
    <w:rsid w:val="003A7C43"/>
    <w:rsid w:val="003B14A0"/>
    <w:rsid w:val="003B37AE"/>
    <w:rsid w:val="003C08A9"/>
    <w:rsid w:val="003C1063"/>
    <w:rsid w:val="003C7066"/>
    <w:rsid w:val="003C7BC1"/>
    <w:rsid w:val="003D7B5A"/>
    <w:rsid w:val="003F4FDC"/>
    <w:rsid w:val="003F74F0"/>
    <w:rsid w:val="00402293"/>
    <w:rsid w:val="004125C4"/>
    <w:rsid w:val="00421051"/>
    <w:rsid w:val="00422163"/>
    <w:rsid w:val="004441A7"/>
    <w:rsid w:val="00455C6B"/>
    <w:rsid w:val="004816D5"/>
    <w:rsid w:val="00481D40"/>
    <w:rsid w:val="00482020"/>
    <w:rsid w:val="00484A25"/>
    <w:rsid w:val="00490A62"/>
    <w:rsid w:val="004A09FB"/>
    <w:rsid w:val="004A7194"/>
    <w:rsid w:val="004B0261"/>
    <w:rsid w:val="004B0864"/>
    <w:rsid w:val="004B15D6"/>
    <w:rsid w:val="004B1EE6"/>
    <w:rsid w:val="004B2CDD"/>
    <w:rsid w:val="004B488D"/>
    <w:rsid w:val="004E414B"/>
    <w:rsid w:val="004F0C20"/>
    <w:rsid w:val="004F57B1"/>
    <w:rsid w:val="005063AF"/>
    <w:rsid w:val="00510A21"/>
    <w:rsid w:val="00512A62"/>
    <w:rsid w:val="00515C5E"/>
    <w:rsid w:val="0052012D"/>
    <w:rsid w:val="0052240B"/>
    <w:rsid w:val="00531CD3"/>
    <w:rsid w:val="005375F3"/>
    <w:rsid w:val="00551B10"/>
    <w:rsid w:val="005526E8"/>
    <w:rsid w:val="0055342E"/>
    <w:rsid w:val="00554647"/>
    <w:rsid w:val="005621EC"/>
    <w:rsid w:val="005721B5"/>
    <w:rsid w:val="00574304"/>
    <w:rsid w:val="005753C3"/>
    <w:rsid w:val="00576834"/>
    <w:rsid w:val="00585EBB"/>
    <w:rsid w:val="00592144"/>
    <w:rsid w:val="005929B9"/>
    <w:rsid w:val="00596063"/>
    <w:rsid w:val="005A265C"/>
    <w:rsid w:val="005B0452"/>
    <w:rsid w:val="005B7207"/>
    <w:rsid w:val="005C1D58"/>
    <w:rsid w:val="005C5017"/>
    <w:rsid w:val="005C75AC"/>
    <w:rsid w:val="005D70B7"/>
    <w:rsid w:val="005E4E63"/>
    <w:rsid w:val="00604177"/>
    <w:rsid w:val="006123FD"/>
    <w:rsid w:val="00633580"/>
    <w:rsid w:val="006350E9"/>
    <w:rsid w:val="006402BC"/>
    <w:rsid w:val="006412CD"/>
    <w:rsid w:val="00646AE4"/>
    <w:rsid w:val="00660DD0"/>
    <w:rsid w:val="00663A30"/>
    <w:rsid w:val="00665147"/>
    <w:rsid w:val="0067071F"/>
    <w:rsid w:val="006717AE"/>
    <w:rsid w:val="006720E0"/>
    <w:rsid w:val="00676EED"/>
    <w:rsid w:val="00680888"/>
    <w:rsid w:val="00687298"/>
    <w:rsid w:val="0069335C"/>
    <w:rsid w:val="00694C1C"/>
    <w:rsid w:val="006A1D73"/>
    <w:rsid w:val="006A710C"/>
    <w:rsid w:val="006A779D"/>
    <w:rsid w:val="006C43EA"/>
    <w:rsid w:val="006C4C2E"/>
    <w:rsid w:val="006D49A6"/>
    <w:rsid w:val="006D7D47"/>
    <w:rsid w:val="006E0D3C"/>
    <w:rsid w:val="007105F5"/>
    <w:rsid w:val="007166A4"/>
    <w:rsid w:val="00721D6F"/>
    <w:rsid w:val="0072284D"/>
    <w:rsid w:val="0074139C"/>
    <w:rsid w:val="00744C27"/>
    <w:rsid w:val="007473D2"/>
    <w:rsid w:val="007513A4"/>
    <w:rsid w:val="007521FD"/>
    <w:rsid w:val="00760DDE"/>
    <w:rsid w:val="00772936"/>
    <w:rsid w:val="00774372"/>
    <w:rsid w:val="00776047"/>
    <w:rsid w:val="00791632"/>
    <w:rsid w:val="007921B0"/>
    <w:rsid w:val="007A35F5"/>
    <w:rsid w:val="007A729E"/>
    <w:rsid w:val="007B62CF"/>
    <w:rsid w:val="007C0CB0"/>
    <w:rsid w:val="007C759B"/>
    <w:rsid w:val="007D01DC"/>
    <w:rsid w:val="007D0B30"/>
    <w:rsid w:val="007D47B9"/>
    <w:rsid w:val="007F74D8"/>
    <w:rsid w:val="00804EA7"/>
    <w:rsid w:val="008140B6"/>
    <w:rsid w:val="008242EE"/>
    <w:rsid w:val="0082503C"/>
    <w:rsid w:val="00827290"/>
    <w:rsid w:val="00831FF0"/>
    <w:rsid w:val="008351EB"/>
    <w:rsid w:val="0085033E"/>
    <w:rsid w:val="00852318"/>
    <w:rsid w:val="008565DC"/>
    <w:rsid w:val="0086005A"/>
    <w:rsid w:val="00872F37"/>
    <w:rsid w:val="00880B68"/>
    <w:rsid w:val="00881B16"/>
    <w:rsid w:val="008870C1"/>
    <w:rsid w:val="00887A3F"/>
    <w:rsid w:val="008A3610"/>
    <w:rsid w:val="008B4C30"/>
    <w:rsid w:val="008C4012"/>
    <w:rsid w:val="008D34B8"/>
    <w:rsid w:val="008D565E"/>
    <w:rsid w:val="008E30B0"/>
    <w:rsid w:val="008E76B6"/>
    <w:rsid w:val="008E79FE"/>
    <w:rsid w:val="008F00D2"/>
    <w:rsid w:val="008F1DA8"/>
    <w:rsid w:val="008F7522"/>
    <w:rsid w:val="00900716"/>
    <w:rsid w:val="009008A3"/>
    <w:rsid w:val="009025BB"/>
    <w:rsid w:val="00915008"/>
    <w:rsid w:val="00920810"/>
    <w:rsid w:val="00931B88"/>
    <w:rsid w:val="00936BAA"/>
    <w:rsid w:val="00943981"/>
    <w:rsid w:val="009447F1"/>
    <w:rsid w:val="00947B5A"/>
    <w:rsid w:val="00957A8A"/>
    <w:rsid w:val="009645F0"/>
    <w:rsid w:val="00966370"/>
    <w:rsid w:val="00974AD6"/>
    <w:rsid w:val="009914FE"/>
    <w:rsid w:val="00992C5E"/>
    <w:rsid w:val="00992D24"/>
    <w:rsid w:val="0099764D"/>
    <w:rsid w:val="009A11A6"/>
    <w:rsid w:val="009B0A4F"/>
    <w:rsid w:val="009B7D78"/>
    <w:rsid w:val="009C13A9"/>
    <w:rsid w:val="009C659E"/>
    <w:rsid w:val="009C767D"/>
    <w:rsid w:val="009C7C0D"/>
    <w:rsid w:val="009D0185"/>
    <w:rsid w:val="009D0F4F"/>
    <w:rsid w:val="009F4EA9"/>
    <w:rsid w:val="00A05D18"/>
    <w:rsid w:val="00A061AE"/>
    <w:rsid w:val="00A1227E"/>
    <w:rsid w:val="00A1515C"/>
    <w:rsid w:val="00A21DEE"/>
    <w:rsid w:val="00A307BD"/>
    <w:rsid w:val="00A34917"/>
    <w:rsid w:val="00A357D1"/>
    <w:rsid w:val="00A36407"/>
    <w:rsid w:val="00A43681"/>
    <w:rsid w:val="00A524FD"/>
    <w:rsid w:val="00A52833"/>
    <w:rsid w:val="00A53DA4"/>
    <w:rsid w:val="00A55621"/>
    <w:rsid w:val="00A61463"/>
    <w:rsid w:val="00A6318F"/>
    <w:rsid w:val="00A665F7"/>
    <w:rsid w:val="00A71EA9"/>
    <w:rsid w:val="00A81EE4"/>
    <w:rsid w:val="00A81F6D"/>
    <w:rsid w:val="00A84C0D"/>
    <w:rsid w:val="00A97328"/>
    <w:rsid w:val="00AA10B2"/>
    <w:rsid w:val="00AA544B"/>
    <w:rsid w:val="00AB6F8E"/>
    <w:rsid w:val="00AB7635"/>
    <w:rsid w:val="00AF5006"/>
    <w:rsid w:val="00B05FC0"/>
    <w:rsid w:val="00B1030C"/>
    <w:rsid w:val="00B17F7A"/>
    <w:rsid w:val="00B271E9"/>
    <w:rsid w:val="00B27B55"/>
    <w:rsid w:val="00B31785"/>
    <w:rsid w:val="00B326BE"/>
    <w:rsid w:val="00B514AC"/>
    <w:rsid w:val="00B53D14"/>
    <w:rsid w:val="00B56688"/>
    <w:rsid w:val="00B64BD1"/>
    <w:rsid w:val="00B71C4E"/>
    <w:rsid w:val="00B90A85"/>
    <w:rsid w:val="00B92E92"/>
    <w:rsid w:val="00BB1459"/>
    <w:rsid w:val="00BB53D8"/>
    <w:rsid w:val="00BB5C3F"/>
    <w:rsid w:val="00BB7DA7"/>
    <w:rsid w:val="00BC3C89"/>
    <w:rsid w:val="00BC5D55"/>
    <w:rsid w:val="00BF2E1A"/>
    <w:rsid w:val="00C0142A"/>
    <w:rsid w:val="00C1137B"/>
    <w:rsid w:val="00C115B5"/>
    <w:rsid w:val="00C14794"/>
    <w:rsid w:val="00C1727C"/>
    <w:rsid w:val="00C4317F"/>
    <w:rsid w:val="00C44A94"/>
    <w:rsid w:val="00C4736D"/>
    <w:rsid w:val="00C47C97"/>
    <w:rsid w:val="00C52891"/>
    <w:rsid w:val="00C677D3"/>
    <w:rsid w:val="00C76552"/>
    <w:rsid w:val="00C87FA4"/>
    <w:rsid w:val="00C90DBE"/>
    <w:rsid w:val="00C93790"/>
    <w:rsid w:val="00CA185D"/>
    <w:rsid w:val="00CA1CCB"/>
    <w:rsid w:val="00CA2868"/>
    <w:rsid w:val="00CA2A36"/>
    <w:rsid w:val="00CA301C"/>
    <w:rsid w:val="00CB5056"/>
    <w:rsid w:val="00CB65C8"/>
    <w:rsid w:val="00CD3657"/>
    <w:rsid w:val="00CE5273"/>
    <w:rsid w:val="00CE533B"/>
    <w:rsid w:val="00CE779A"/>
    <w:rsid w:val="00D0066C"/>
    <w:rsid w:val="00D01FA0"/>
    <w:rsid w:val="00D04B5D"/>
    <w:rsid w:val="00D13675"/>
    <w:rsid w:val="00D15E82"/>
    <w:rsid w:val="00D20264"/>
    <w:rsid w:val="00D23DB3"/>
    <w:rsid w:val="00D35DE7"/>
    <w:rsid w:val="00D36967"/>
    <w:rsid w:val="00D377D1"/>
    <w:rsid w:val="00D567BC"/>
    <w:rsid w:val="00D62C5B"/>
    <w:rsid w:val="00D62F30"/>
    <w:rsid w:val="00D65E14"/>
    <w:rsid w:val="00D6705D"/>
    <w:rsid w:val="00D67EF4"/>
    <w:rsid w:val="00D744DF"/>
    <w:rsid w:val="00D80160"/>
    <w:rsid w:val="00D90B3E"/>
    <w:rsid w:val="00D9759E"/>
    <w:rsid w:val="00DB125C"/>
    <w:rsid w:val="00DB6009"/>
    <w:rsid w:val="00DC533C"/>
    <w:rsid w:val="00DD491A"/>
    <w:rsid w:val="00DD5EE4"/>
    <w:rsid w:val="00DE3F7E"/>
    <w:rsid w:val="00E05633"/>
    <w:rsid w:val="00E0672A"/>
    <w:rsid w:val="00E1086B"/>
    <w:rsid w:val="00E21B16"/>
    <w:rsid w:val="00E26819"/>
    <w:rsid w:val="00E415AF"/>
    <w:rsid w:val="00E42256"/>
    <w:rsid w:val="00E42D83"/>
    <w:rsid w:val="00E566BE"/>
    <w:rsid w:val="00E65AC3"/>
    <w:rsid w:val="00E66B70"/>
    <w:rsid w:val="00E67D22"/>
    <w:rsid w:val="00E73A22"/>
    <w:rsid w:val="00E74C55"/>
    <w:rsid w:val="00E8550B"/>
    <w:rsid w:val="00E9024E"/>
    <w:rsid w:val="00E93908"/>
    <w:rsid w:val="00E95596"/>
    <w:rsid w:val="00EA1D14"/>
    <w:rsid w:val="00EB22FD"/>
    <w:rsid w:val="00EB564A"/>
    <w:rsid w:val="00EC2DBB"/>
    <w:rsid w:val="00ED4D4C"/>
    <w:rsid w:val="00ED6279"/>
    <w:rsid w:val="00ED638D"/>
    <w:rsid w:val="00ED7C49"/>
    <w:rsid w:val="00EF042A"/>
    <w:rsid w:val="00EF3833"/>
    <w:rsid w:val="00F0056E"/>
    <w:rsid w:val="00F07FA8"/>
    <w:rsid w:val="00F23B7B"/>
    <w:rsid w:val="00F26921"/>
    <w:rsid w:val="00F447AF"/>
    <w:rsid w:val="00F45B12"/>
    <w:rsid w:val="00F50A39"/>
    <w:rsid w:val="00F55C8F"/>
    <w:rsid w:val="00F724C4"/>
    <w:rsid w:val="00F72A81"/>
    <w:rsid w:val="00F734D3"/>
    <w:rsid w:val="00F75A49"/>
    <w:rsid w:val="00F77A1B"/>
    <w:rsid w:val="00F92B0D"/>
    <w:rsid w:val="00F94743"/>
    <w:rsid w:val="00FA3B37"/>
    <w:rsid w:val="00FC1493"/>
    <w:rsid w:val="00FD78F6"/>
    <w:rsid w:val="00FE1514"/>
    <w:rsid w:val="00FE3D18"/>
    <w:rsid w:val="00FE4486"/>
    <w:rsid w:val="00FE487B"/>
    <w:rsid w:val="00FE64BF"/>
    <w:rsid w:val="00FE6F0E"/>
    <w:rsid w:val="00FF3128"/>
    <w:rsid w:val="00FF3D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6F543"/>
  <w15:docId w15:val="{233FD4AF-747E-490E-914F-669E82A4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unhideWhenUsed/>
    <w:rsid w:val="00171496"/>
    <w:rPr>
      <w:sz w:val="20"/>
      <w:szCs w:val="20"/>
    </w:rPr>
  </w:style>
  <w:style w:type="character" w:customStyle="1" w:styleId="NotedebasdepageCar">
    <w:name w:val="Note de bas de page Car"/>
    <w:basedOn w:val="Policepardfaut"/>
    <w:link w:val="Notedebasdepage"/>
    <w:uiPriority w:val="99"/>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customStyle="1" w:styleId="Introduction">
    <w:name w:val="Introduction"/>
    <w:rsid w:val="004E414B"/>
    <w:pPr>
      <w:tabs>
        <w:tab w:val="left" w:pos="1134"/>
      </w:tabs>
      <w:spacing w:after="120"/>
      <w:jc w:val="both"/>
    </w:pPr>
    <w:rPr>
      <w:rFonts w:ascii="Comic Sans MS" w:eastAsia="Times New Roman" w:hAnsi="Comic Sans MS"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8D34B8"/>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D34B8"/>
    <w:rPr>
      <w:rFonts w:ascii="Century Gothic" w:eastAsia="Times New Roman" w:hAnsi="Century Gothic" w:cs="Times New Roman"/>
      <w:b/>
      <w:bCs/>
      <w:sz w:val="20"/>
      <w:szCs w:val="20"/>
      <w:lang w:eastAsia="en-US"/>
    </w:rPr>
  </w:style>
  <w:style w:type="paragraph" w:customStyle="1" w:styleId="Rponse">
    <w:name w:val="Réponse"/>
    <w:link w:val="RponseCar"/>
    <w:qFormat/>
    <w:rsid w:val="006A1D73"/>
    <w:rPr>
      <w:rFonts w:ascii="Century Gothic" w:hAnsi="Century Gothic"/>
      <w:b/>
      <w:color w:val="0033CC"/>
      <w:sz w:val="20"/>
      <w:lang w:val="fr-BE"/>
    </w:rPr>
  </w:style>
  <w:style w:type="character" w:customStyle="1" w:styleId="RponseCar">
    <w:name w:val="Réponse Car"/>
    <w:basedOn w:val="Policepardfaut"/>
    <w:link w:val="Rponse"/>
    <w:rsid w:val="006A1D73"/>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40276938">
      <w:bodyDiv w:val="1"/>
      <w:marLeft w:val="0"/>
      <w:marRight w:val="0"/>
      <w:marTop w:val="0"/>
      <w:marBottom w:val="0"/>
      <w:divBdr>
        <w:top w:val="none" w:sz="0" w:space="0" w:color="auto"/>
        <w:left w:val="none" w:sz="0" w:space="0" w:color="auto"/>
        <w:bottom w:val="none" w:sz="0" w:space="0" w:color="auto"/>
        <w:right w:val="none" w:sz="0" w:space="0" w:color="auto"/>
      </w:divBdr>
    </w:div>
    <w:div w:id="797604840">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Francais\Word\dpo@spw.wallonie.b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2B02C65A945BFB5CA7AFF48A7FFAA"/>
        <w:category>
          <w:name w:val="Général"/>
          <w:gallery w:val="placeholder"/>
        </w:category>
        <w:types>
          <w:type w:val="bbPlcHdr"/>
        </w:types>
        <w:behaviors>
          <w:behavior w:val="content"/>
        </w:behaviors>
        <w:guid w:val="{CB68D51B-75AD-4D0D-AFB3-1E7396B85A1D}"/>
      </w:docPartPr>
      <w:docPartBody>
        <w:p w:rsidR="00F0407B" w:rsidRDefault="002158EC" w:rsidP="002158EC">
          <w:pPr>
            <w:pStyle w:val="FD92B02C65A945BFB5CA7AFF48A7FFAA"/>
          </w:pPr>
          <w:r w:rsidRPr="00F63C07">
            <w:rPr>
              <w:rStyle w:val="Textedelespacerserv"/>
            </w:rPr>
            <w:t>Cliquez ou appuyez ici pour entrer du texte.</w:t>
          </w:r>
        </w:p>
      </w:docPartBody>
    </w:docPart>
    <w:docPart>
      <w:docPartPr>
        <w:name w:val="AA4A574E052047D7A7A7FB5AE0CB55B4"/>
        <w:category>
          <w:name w:val="Général"/>
          <w:gallery w:val="placeholder"/>
        </w:category>
        <w:types>
          <w:type w:val="bbPlcHdr"/>
        </w:types>
        <w:behaviors>
          <w:behavior w:val="content"/>
        </w:behaviors>
        <w:guid w:val="{0117790F-9632-49CD-9514-20373A555115}"/>
      </w:docPartPr>
      <w:docPartBody>
        <w:p w:rsidR="00F0407B" w:rsidRDefault="002158EC" w:rsidP="002158EC">
          <w:pPr>
            <w:pStyle w:val="AA4A574E052047D7A7A7FB5AE0CB55B4"/>
          </w:pPr>
          <w:r w:rsidRPr="00F63C07">
            <w:rPr>
              <w:rStyle w:val="Textedelespacerserv"/>
            </w:rPr>
            <w:t>Cliquez ou appuyez ici pour entrer du texte.</w:t>
          </w:r>
        </w:p>
      </w:docPartBody>
    </w:docPart>
    <w:docPart>
      <w:docPartPr>
        <w:name w:val="04E4320BA7B143F781629B157C046736"/>
        <w:category>
          <w:name w:val="Général"/>
          <w:gallery w:val="placeholder"/>
        </w:category>
        <w:types>
          <w:type w:val="bbPlcHdr"/>
        </w:types>
        <w:behaviors>
          <w:behavior w:val="content"/>
        </w:behaviors>
        <w:guid w:val="{2C107610-3688-4DE9-B052-FA018040F3E5}"/>
      </w:docPartPr>
      <w:docPartBody>
        <w:p w:rsidR="00F0407B" w:rsidRDefault="002158EC" w:rsidP="002158EC">
          <w:pPr>
            <w:pStyle w:val="04E4320BA7B143F781629B157C046736"/>
          </w:pPr>
          <w:r w:rsidRPr="00F63C07">
            <w:rPr>
              <w:rStyle w:val="Textedelespacerserv"/>
            </w:rPr>
            <w:t>Cliquez ou appuyez ici pour entrer du texte.</w:t>
          </w:r>
        </w:p>
      </w:docPartBody>
    </w:docPart>
    <w:docPart>
      <w:docPartPr>
        <w:name w:val="23E82518D2C7480884556AC623003DC2"/>
        <w:category>
          <w:name w:val="Général"/>
          <w:gallery w:val="placeholder"/>
        </w:category>
        <w:types>
          <w:type w:val="bbPlcHdr"/>
        </w:types>
        <w:behaviors>
          <w:behavior w:val="content"/>
        </w:behaviors>
        <w:guid w:val="{84E5963C-C2EC-4C04-B228-C9CC19F2BCF1}"/>
      </w:docPartPr>
      <w:docPartBody>
        <w:p w:rsidR="00F0407B" w:rsidRDefault="002158EC" w:rsidP="002158EC">
          <w:pPr>
            <w:pStyle w:val="23E82518D2C7480884556AC623003DC2"/>
          </w:pPr>
          <w:r w:rsidRPr="00F63C07">
            <w:rPr>
              <w:rStyle w:val="Textedelespacerserv"/>
            </w:rPr>
            <w:t>Cliquez ou appuyez ici pour entrer du texte.</w:t>
          </w:r>
        </w:p>
      </w:docPartBody>
    </w:docPart>
    <w:docPart>
      <w:docPartPr>
        <w:name w:val="D07F107674A846C99EAC48F8C39BEFAF"/>
        <w:category>
          <w:name w:val="Général"/>
          <w:gallery w:val="placeholder"/>
        </w:category>
        <w:types>
          <w:type w:val="bbPlcHdr"/>
        </w:types>
        <w:behaviors>
          <w:behavior w:val="content"/>
        </w:behaviors>
        <w:guid w:val="{6C2A50BB-68A1-4855-A0DD-F03D379F9E3D}"/>
      </w:docPartPr>
      <w:docPartBody>
        <w:p w:rsidR="00F0407B" w:rsidRDefault="002158EC" w:rsidP="002158EC">
          <w:pPr>
            <w:pStyle w:val="D07F107674A846C99EAC48F8C39BEFAF"/>
          </w:pPr>
          <w:r w:rsidRPr="00F63C07">
            <w:rPr>
              <w:rStyle w:val="Textedelespacerserv"/>
            </w:rPr>
            <w:t>Cliquez ou appuyez ici pour entrer du texte.</w:t>
          </w:r>
        </w:p>
      </w:docPartBody>
    </w:docPart>
    <w:docPart>
      <w:docPartPr>
        <w:name w:val="AC3CDAC3F1A249C6A00078D029C0D651"/>
        <w:category>
          <w:name w:val="Général"/>
          <w:gallery w:val="placeholder"/>
        </w:category>
        <w:types>
          <w:type w:val="bbPlcHdr"/>
        </w:types>
        <w:behaviors>
          <w:behavior w:val="content"/>
        </w:behaviors>
        <w:guid w:val="{DA017CF2-0D0D-48ED-830B-A8D8523E8598}"/>
      </w:docPartPr>
      <w:docPartBody>
        <w:p w:rsidR="00F0407B" w:rsidRDefault="002158EC" w:rsidP="002158EC">
          <w:pPr>
            <w:pStyle w:val="AC3CDAC3F1A249C6A00078D029C0D651"/>
          </w:pPr>
          <w:r w:rsidRPr="00F63C07">
            <w:rPr>
              <w:rStyle w:val="Textedelespacerserv"/>
            </w:rPr>
            <w:t>Cliquez ou appuyez ici pour entrer du texte.</w:t>
          </w:r>
        </w:p>
      </w:docPartBody>
    </w:docPart>
    <w:docPart>
      <w:docPartPr>
        <w:name w:val="0A0CC0707C9C4EBDA6BEDA117A0E8669"/>
        <w:category>
          <w:name w:val="Général"/>
          <w:gallery w:val="placeholder"/>
        </w:category>
        <w:types>
          <w:type w:val="bbPlcHdr"/>
        </w:types>
        <w:behaviors>
          <w:behavior w:val="content"/>
        </w:behaviors>
        <w:guid w:val="{4AD1F637-AC7F-4FE7-9DA9-C41CF5EA4704}"/>
      </w:docPartPr>
      <w:docPartBody>
        <w:p w:rsidR="00F0407B" w:rsidRDefault="002158EC" w:rsidP="002158EC">
          <w:pPr>
            <w:pStyle w:val="0A0CC0707C9C4EBDA6BEDA117A0E8669"/>
          </w:pPr>
          <w:r w:rsidRPr="00F63C07">
            <w:rPr>
              <w:rStyle w:val="Textedelespacerserv"/>
            </w:rPr>
            <w:t>Cliquez ou appuyez ici pour entrer du texte.</w:t>
          </w:r>
        </w:p>
      </w:docPartBody>
    </w:docPart>
    <w:docPart>
      <w:docPartPr>
        <w:name w:val="3AC192BFD3A54D8D9BC4CC5DFC4782FB"/>
        <w:category>
          <w:name w:val="Général"/>
          <w:gallery w:val="placeholder"/>
        </w:category>
        <w:types>
          <w:type w:val="bbPlcHdr"/>
        </w:types>
        <w:behaviors>
          <w:behavior w:val="content"/>
        </w:behaviors>
        <w:guid w:val="{256EB022-29BC-45D2-B841-0249571239AC}"/>
      </w:docPartPr>
      <w:docPartBody>
        <w:p w:rsidR="00F0407B" w:rsidRDefault="002158EC" w:rsidP="002158EC">
          <w:pPr>
            <w:pStyle w:val="3AC192BFD3A54D8D9BC4CC5DFC4782FB"/>
          </w:pPr>
          <w:r w:rsidRPr="00F63C07">
            <w:rPr>
              <w:rStyle w:val="Textedelespacerserv"/>
            </w:rPr>
            <w:t>Cliquez ou appuyez ici pour entrer du texte.</w:t>
          </w:r>
        </w:p>
      </w:docPartBody>
    </w:docPart>
    <w:docPart>
      <w:docPartPr>
        <w:name w:val="DC750A2C07BB4DEDB46311CB98BF4A3E"/>
        <w:category>
          <w:name w:val="Général"/>
          <w:gallery w:val="placeholder"/>
        </w:category>
        <w:types>
          <w:type w:val="bbPlcHdr"/>
        </w:types>
        <w:behaviors>
          <w:behavior w:val="content"/>
        </w:behaviors>
        <w:guid w:val="{1408C8EC-DB1B-4A84-8D94-74BA13D1C837}"/>
      </w:docPartPr>
      <w:docPartBody>
        <w:p w:rsidR="00F0407B" w:rsidRDefault="002158EC" w:rsidP="002158EC">
          <w:pPr>
            <w:pStyle w:val="DC750A2C07BB4DEDB46311CB98BF4A3E"/>
          </w:pPr>
          <w:r w:rsidRPr="00F63C07">
            <w:rPr>
              <w:rStyle w:val="Textedelespacerserv"/>
            </w:rPr>
            <w:t>Cliquez ou appuyez ici pour entrer du texte.</w:t>
          </w:r>
        </w:p>
      </w:docPartBody>
    </w:docPart>
    <w:docPart>
      <w:docPartPr>
        <w:name w:val="5AAADC428BF141349E9F783F28A902E6"/>
        <w:category>
          <w:name w:val="Général"/>
          <w:gallery w:val="placeholder"/>
        </w:category>
        <w:types>
          <w:type w:val="bbPlcHdr"/>
        </w:types>
        <w:behaviors>
          <w:behavior w:val="content"/>
        </w:behaviors>
        <w:guid w:val="{7FDB1DCD-6685-45C2-A8C1-FCABB3C3A734}"/>
      </w:docPartPr>
      <w:docPartBody>
        <w:p w:rsidR="00F0407B" w:rsidRDefault="002158EC" w:rsidP="002158EC">
          <w:pPr>
            <w:pStyle w:val="5AAADC428BF141349E9F783F28A902E6"/>
          </w:pPr>
          <w:r w:rsidRPr="00F63C07">
            <w:rPr>
              <w:rStyle w:val="Textedelespacerserv"/>
            </w:rPr>
            <w:t>Cliquez ou appuyez ici pour entrer du texte.</w:t>
          </w:r>
        </w:p>
      </w:docPartBody>
    </w:docPart>
    <w:docPart>
      <w:docPartPr>
        <w:name w:val="367D1510551A413DB2EFC05749B21C60"/>
        <w:category>
          <w:name w:val="Général"/>
          <w:gallery w:val="placeholder"/>
        </w:category>
        <w:types>
          <w:type w:val="bbPlcHdr"/>
        </w:types>
        <w:behaviors>
          <w:behavior w:val="content"/>
        </w:behaviors>
        <w:guid w:val="{581E780C-E1B8-4886-91DA-EEBD72E0B213}"/>
      </w:docPartPr>
      <w:docPartBody>
        <w:p w:rsidR="00F0407B" w:rsidRDefault="002158EC" w:rsidP="002158EC">
          <w:pPr>
            <w:pStyle w:val="367D1510551A413DB2EFC05749B21C60"/>
          </w:pPr>
          <w:r w:rsidRPr="00F63C07">
            <w:rPr>
              <w:rStyle w:val="Textedelespacerserv"/>
            </w:rPr>
            <w:t>Cliquez ou appuyez ici pour entrer du texte.</w:t>
          </w:r>
        </w:p>
      </w:docPartBody>
    </w:docPart>
    <w:docPart>
      <w:docPartPr>
        <w:name w:val="95398E3312464718A38DC6887736126A"/>
        <w:category>
          <w:name w:val="Général"/>
          <w:gallery w:val="placeholder"/>
        </w:category>
        <w:types>
          <w:type w:val="bbPlcHdr"/>
        </w:types>
        <w:behaviors>
          <w:behavior w:val="content"/>
        </w:behaviors>
        <w:guid w:val="{C050A1CD-0A31-4DE8-904C-26E90D1FBE73}"/>
      </w:docPartPr>
      <w:docPartBody>
        <w:p w:rsidR="00F0407B" w:rsidRDefault="002158EC" w:rsidP="002158EC">
          <w:pPr>
            <w:pStyle w:val="95398E3312464718A38DC6887736126A"/>
          </w:pPr>
          <w:r w:rsidRPr="00F63C07">
            <w:rPr>
              <w:rStyle w:val="Textedelespacerserv"/>
            </w:rPr>
            <w:t>Cliquez ou appuyez ici pour entrer du texte.</w:t>
          </w:r>
        </w:p>
      </w:docPartBody>
    </w:docPart>
    <w:docPart>
      <w:docPartPr>
        <w:name w:val="F0249E17B2C74FC6831B4A9FAAAA9E81"/>
        <w:category>
          <w:name w:val="Général"/>
          <w:gallery w:val="placeholder"/>
        </w:category>
        <w:types>
          <w:type w:val="bbPlcHdr"/>
        </w:types>
        <w:behaviors>
          <w:behavior w:val="content"/>
        </w:behaviors>
        <w:guid w:val="{B5CD2462-0717-457D-92CD-EC6630A318CA}"/>
      </w:docPartPr>
      <w:docPartBody>
        <w:p w:rsidR="00F0407B" w:rsidRDefault="002158EC" w:rsidP="002158EC">
          <w:pPr>
            <w:pStyle w:val="F0249E17B2C74FC6831B4A9FAAAA9E81"/>
          </w:pPr>
          <w:r w:rsidRPr="00F63C07">
            <w:rPr>
              <w:rStyle w:val="Textedelespacerserv"/>
            </w:rPr>
            <w:t>Cliquez ou appuyez ici pour entrer du texte.</w:t>
          </w:r>
        </w:p>
      </w:docPartBody>
    </w:docPart>
    <w:docPart>
      <w:docPartPr>
        <w:name w:val="29F616F900B745A488C3D231242EF2E6"/>
        <w:category>
          <w:name w:val="Général"/>
          <w:gallery w:val="placeholder"/>
        </w:category>
        <w:types>
          <w:type w:val="bbPlcHdr"/>
        </w:types>
        <w:behaviors>
          <w:behavior w:val="content"/>
        </w:behaviors>
        <w:guid w:val="{67CBD78E-1E8F-474F-AF54-AF2CA54AE43C}"/>
      </w:docPartPr>
      <w:docPartBody>
        <w:p w:rsidR="00F0407B" w:rsidRDefault="002158EC" w:rsidP="002158EC">
          <w:pPr>
            <w:pStyle w:val="29F616F900B745A488C3D231242EF2E6"/>
          </w:pPr>
          <w:r w:rsidRPr="00F63C07">
            <w:rPr>
              <w:rStyle w:val="Textedelespacerserv"/>
            </w:rPr>
            <w:t>Cliquez ou appuyez ici pour entrer du texte.</w:t>
          </w:r>
        </w:p>
      </w:docPartBody>
    </w:docPart>
    <w:docPart>
      <w:docPartPr>
        <w:name w:val="1033347446B14D56A40484B3289A1407"/>
        <w:category>
          <w:name w:val="Général"/>
          <w:gallery w:val="placeholder"/>
        </w:category>
        <w:types>
          <w:type w:val="bbPlcHdr"/>
        </w:types>
        <w:behaviors>
          <w:behavior w:val="content"/>
        </w:behaviors>
        <w:guid w:val="{8E9048C0-A189-489F-814C-A0780DB830F5}"/>
      </w:docPartPr>
      <w:docPartBody>
        <w:p w:rsidR="00F0407B" w:rsidRDefault="002158EC" w:rsidP="002158EC">
          <w:pPr>
            <w:pStyle w:val="1033347446B14D56A40484B3289A1407"/>
          </w:pPr>
          <w:r w:rsidRPr="00F63C07">
            <w:rPr>
              <w:rStyle w:val="Textedelespacerserv"/>
            </w:rPr>
            <w:t>Cliquez ou appuyez ici pour entrer du texte.</w:t>
          </w:r>
        </w:p>
      </w:docPartBody>
    </w:docPart>
    <w:docPart>
      <w:docPartPr>
        <w:name w:val="59D7CA26EA3F433E8BC17B709733CDEC"/>
        <w:category>
          <w:name w:val="Général"/>
          <w:gallery w:val="placeholder"/>
        </w:category>
        <w:types>
          <w:type w:val="bbPlcHdr"/>
        </w:types>
        <w:behaviors>
          <w:behavior w:val="content"/>
        </w:behaviors>
        <w:guid w:val="{B55CD592-A8CD-448E-B1E0-CE696038A814}"/>
      </w:docPartPr>
      <w:docPartBody>
        <w:p w:rsidR="00F0407B" w:rsidRDefault="002158EC" w:rsidP="002158EC">
          <w:pPr>
            <w:pStyle w:val="59D7CA26EA3F433E8BC17B709733CDEC"/>
          </w:pPr>
          <w:r w:rsidRPr="00F63C07">
            <w:rPr>
              <w:rStyle w:val="Textedelespacerserv"/>
            </w:rPr>
            <w:t>Cliquez ou appuyez ici pour entrer du texte.</w:t>
          </w:r>
        </w:p>
      </w:docPartBody>
    </w:docPart>
    <w:docPart>
      <w:docPartPr>
        <w:name w:val="58BE5629C72C4A688A851E8691EF6439"/>
        <w:category>
          <w:name w:val="Général"/>
          <w:gallery w:val="placeholder"/>
        </w:category>
        <w:types>
          <w:type w:val="bbPlcHdr"/>
        </w:types>
        <w:behaviors>
          <w:behavior w:val="content"/>
        </w:behaviors>
        <w:guid w:val="{A9F07D89-5E5F-4BAF-B94F-85F8B42972D9}"/>
      </w:docPartPr>
      <w:docPartBody>
        <w:p w:rsidR="00F0407B" w:rsidRDefault="002158EC" w:rsidP="002158EC">
          <w:pPr>
            <w:pStyle w:val="58BE5629C72C4A688A851E8691EF6439"/>
          </w:pPr>
          <w:r w:rsidRPr="00F63C07">
            <w:rPr>
              <w:rStyle w:val="Textedelespacerserv"/>
            </w:rPr>
            <w:t>Cliquez ou appuyez ici pour entrer du texte.</w:t>
          </w:r>
        </w:p>
      </w:docPartBody>
    </w:docPart>
    <w:docPart>
      <w:docPartPr>
        <w:name w:val="E235554D9D664AA9A75AB98B6C0D71D0"/>
        <w:category>
          <w:name w:val="Général"/>
          <w:gallery w:val="placeholder"/>
        </w:category>
        <w:types>
          <w:type w:val="bbPlcHdr"/>
        </w:types>
        <w:behaviors>
          <w:behavior w:val="content"/>
        </w:behaviors>
        <w:guid w:val="{EC89D208-7B24-4D9C-A394-F6241BCDA622}"/>
      </w:docPartPr>
      <w:docPartBody>
        <w:p w:rsidR="00F0407B" w:rsidRDefault="002158EC" w:rsidP="002158EC">
          <w:pPr>
            <w:pStyle w:val="E235554D9D664AA9A75AB98B6C0D71D0"/>
          </w:pPr>
          <w:r w:rsidRPr="00F63C07">
            <w:rPr>
              <w:rStyle w:val="Textedelespacerserv"/>
            </w:rPr>
            <w:t>Cliquez ou appuyez ici pour entrer du texte.</w:t>
          </w:r>
        </w:p>
      </w:docPartBody>
    </w:docPart>
    <w:docPart>
      <w:docPartPr>
        <w:name w:val="D7417ED6A2E44CBA81962A14D9BC985A"/>
        <w:category>
          <w:name w:val="Général"/>
          <w:gallery w:val="placeholder"/>
        </w:category>
        <w:types>
          <w:type w:val="bbPlcHdr"/>
        </w:types>
        <w:behaviors>
          <w:behavior w:val="content"/>
        </w:behaviors>
        <w:guid w:val="{8F13F0E2-A99D-4E77-AC62-BDFB38B03700}"/>
      </w:docPartPr>
      <w:docPartBody>
        <w:p w:rsidR="00F0407B" w:rsidRDefault="002158EC" w:rsidP="002158EC">
          <w:pPr>
            <w:pStyle w:val="D7417ED6A2E44CBA81962A14D9BC985A"/>
          </w:pPr>
          <w:r w:rsidRPr="00F63C07">
            <w:rPr>
              <w:rStyle w:val="Textedelespacerserv"/>
            </w:rPr>
            <w:t>Cliquez ou appuyez ici pour entrer du texte.</w:t>
          </w:r>
        </w:p>
      </w:docPartBody>
    </w:docPart>
    <w:docPart>
      <w:docPartPr>
        <w:name w:val="8E246CB1BA9C4DEFA5560173547F0455"/>
        <w:category>
          <w:name w:val="Général"/>
          <w:gallery w:val="placeholder"/>
        </w:category>
        <w:types>
          <w:type w:val="bbPlcHdr"/>
        </w:types>
        <w:behaviors>
          <w:behavior w:val="content"/>
        </w:behaviors>
        <w:guid w:val="{23C05330-F400-4764-BCFF-9C39388B6BFF}"/>
      </w:docPartPr>
      <w:docPartBody>
        <w:p w:rsidR="00F0407B" w:rsidRDefault="002158EC" w:rsidP="002158EC">
          <w:pPr>
            <w:pStyle w:val="8E246CB1BA9C4DEFA5560173547F0455"/>
          </w:pPr>
          <w:r w:rsidRPr="00F63C07">
            <w:rPr>
              <w:rStyle w:val="Textedelespacerserv"/>
            </w:rPr>
            <w:t>Cliquez ou appuyez ici pour entrer du texte.</w:t>
          </w:r>
        </w:p>
      </w:docPartBody>
    </w:docPart>
    <w:docPart>
      <w:docPartPr>
        <w:name w:val="FF5FE1BD0DAF4811BF1894E86BE261C7"/>
        <w:category>
          <w:name w:val="Général"/>
          <w:gallery w:val="placeholder"/>
        </w:category>
        <w:types>
          <w:type w:val="bbPlcHdr"/>
        </w:types>
        <w:behaviors>
          <w:behavior w:val="content"/>
        </w:behaviors>
        <w:guid w:val="{8F276807-0489-4D1F-A306-A0AE5D145838}"/>
      </w:docPartPr>
      <w:docPartBody>
        <w:p w:rsidR="00F0407B" w:rsidRDefault="002158EC" w:rsidP="002158EC">
          <w:pPr>
            <w:pStyle w:val="FF5FE1BD0DAF4811BF1894E86BE261C7"/>
          </w:pPr>
          <w:r w:rsidRPr="00F63C07">
            <w:rPr>
              <w:rStyle w:val="Textedelespacerserv"/>
            </w:rPr>
            <w:t>Cliquez ou appuyez ici pour entrer du texte.</w:t>
          </w:r>
        </w:p>
      </w:docPartBody>
    </w:docPart>
    <w:docPart>
      <w:docPartPr>
        <w:name w:val="88A09A1A86094C908FF7E15267AD30C0"/>
        <w:category>
          <w:name w:val="Général"/>
          <w:gallery w:val="placeholder"/>
        </w:category>
        <w:types>
          <w:type w:val="bbPlcHdr"/>
        </w:types>
        <w:behaviors>
          <w:behavior w:val="content"/>
        </w:behaviors>
        <w:guid w:val="{28FFED17-54A8-46EC-8B63-8967D647F672}"/>
      </w:docPartPr>
      <w:docPartBody>
        <w:p w:rsidR="00F0407B" w:rsidRDefault="002158EC" w:rsidP="002158EC">
          <w:pPr>
            <w:pStyle w:val="88A09A1A86094C908FF7E15267AD30C0"/>
          </w:pPr>
          <w:r w:rsidRPr="00F63C07">
            <w:rPr>
              <w:rStyle w:val="Textedelespacerserv"/>
            </w:rPr>
            <w:t>Cliquez ou appuyez ici pour entrer du texte.</w:t>
          </w:r>
        </w:p>
      </w:docPartBody>
    </w:docPart>
    <w:docPart>
      <w:docPartPr>
        <w:name w:val="8FBB380D872447AAA266CE7CD7EF153B"/>
        <w:category>
          <w:name w:val="Général"/>
          <w:gallery w:val="placeholder"/>
        </w:category>
        <w:types>
          <w:type w:val="bbPlcHdr"/>
        </w:types>
        <w:behaviors>
          <w:behavior w:val="content"/>
        </w:behaviors>
        <w:guid w:val="{976248B4-7128-457F-8541-F5238E26DEE5}"/>
      </w:docPartPr>
      <w:docPartBody>
        <w:p w:rsidR="00F0407B" w:rsidRDefault="002158EC" w:rsidP="002158EC">
          <w:pPr>
            <w:pStyle w:val="8FBB380D872447AAA266CE7CD7EF153B"/>
          </w:pPr>
          <w:r w:rsidRPr="00F63C07">
            <w:rPr>
              <w:rStyle w:val="Textedelespacerserv"/>
            </w:rPr>
            <w:t>Cliquez ou appuyez ici pour entrer du texte.</w:t>
          </w:r>
        </w:p>
      </w:docPartBody>
    </w:docPart>
    <w:docPart>
      <w:docPartPr>
        <w:name w:val="CEB21302770B4366BD0D0664632E8DB5"/>
        <w:category>
          <w:name w:val="Général"/>
          <w:gallery w:val="placeholder"/>
        </w:category>
        <w:types>
          <w:type w:val="bbPlcHdr"/>
        </w:types>
        <w:behaviors>
          <w:behavior w:val="content"/>
        </w:behaviors>
        <w:guid w:val="{34F4657B-29DF-456C-B92D-F40FBA9EC97A}"/>
      </w:docPartPr>
      <w:docPartBody>
        <w:p w:rsidR="00F0407B" w:rsidRDefault="002158EC" w:rsidP="002158EC">
          <w:pPr>
            <w:pStyle w:val="CEB21302770B4366BD0D0664632E8DB5"/>
          </w:pPr>
          <w:r w:rsidRPr="00F63C07">
            <w:rPr>
              <w:rStyle w:val="Textedelespacerserv"/>
            </w:rPr>
            <w:t>Cliquez ou appuyez ici pour entrer du texte.</w:t>
          </w:r>
        </w:p>
      </w:docPartBody>
    </w:docPart>
    <w:docPart>
      <w:docPartPr>
        <w:name w:val="06E5A60928D24EA692BEF71F44C6BE78"/>
        <w:category>
          <w:name w:val="Général"/>
          <w:gallery w:val="placeholder"/>
        </w:category>
        <w:types>
          <w:type w:val="bbPlcHdr"/>
        </w:types>
        <w:behaviors>
          <w:behavior w:val="content"/>
        </w:behaviors>
        <w:guid w:val="{5F3DB238-EA1E-420A-B137-7D8F06466EAF}"/>
      </w:docPartPr>
      <w:docPartBody>
        <w:p w:rsidR="00F0407B" w:rsidRDefault="002158EC" w:rsidP="002158EC">
          <w:pPr>
            <w:pStyle w:val="06E5A60928D24EA692BEF71F44C6BE78"/>
          </w:pPr>
          <w:r w:rsidRPr="00F63C07">
            <w:rPr>
              <w:rStyle w:val="Textedelespacerserv"/>
            </w:rPr>
            <w:t>Cliquez ou appuyez ici pour entrer du texte.</w:t>
          </w:r>
        </w:p>
      </w:docPartBody>
    </w:docPart>
    <w:docPart>
      <w:docPartPr>
        <w:name w:val="45FE6184E13542CFA7C2C2C322649B4D"/>
        <w:category>
          <w:name w:val="Général"/>
          <w:gallery w:val="placeholder"/>
        </w:category>
        <w:types>
          <w:type w:val="bbPlcHdr"/>
        </w:types>
        <w:behaviors>
          <w:behavior w:val="content"/>
        </w:behaviors>
        <w:guid w:val="{40BB2ADD-5115-4170-9FF8-3F08A8F107B9}"/>
      </w:docPartPr>
      <w:docPartBody>
        <w:p w:rsidR="00F0407B" w:rsidRDefault="002158EC" w:rsidP="002158EC">
          <w:pPr>
            <w:pStyle w:val="45FE6184E13542CFA7C2C2C322649B4D"/>
          </w:pPr>
          <w:r w:rsidRPr="00F63C07">
            <w:rPr>
              <w:rStyle w:val="Textedelespacerserv"/>
            </w:rPr>
            <w:t>Cliquez ou appuyez ici pour entrer du texte.</w:t>
          </w:r>
        </w:p>
      </w:docPartBody>
    </w:docPart>
    <w:docPart>
      <w:docPartPr>
        <w:name w:val="32FF0C133BDC48D99835DB869134582F"/>
        <w:category>
          <w:name w:val="Général"/>
          <w:gallery w:val="placeholder"/>
        </w:category>
        <w:types>
          <w:type w:val="bbPlcHdr"/>
        </w:types>
        <w:behaviors>
          <w:behavior w:val="content"/>
        </w:behaviors>
        <w:guid w:val="{4A9EC721-A0DE-439E-9734-D6DA338D2DBF}"/>
      </w:docPartPr>
      <w:docPartBody>
        <w:p w:rsidR="00F0407B" w:rsidRDefault="002158EC" w:rsidP="002158EC">
          <w:pPr>
            <w:pStyle w:val="32FF0C133BDC48D99835DB869134582F"/>
          </w:pPr>
          <w:r w:rsidRPr="00F63C07">
            <w:rPr>
              <w:rStyle w:val="Textedelespacerserv"/>
            </w:rPr>
            <w:t>Cliquez ou appuyez ici pour entrer du texte.</w:t>
          </w:r>
        </w:p>
      </w:docPartBody>
    </w:docPart>
    <w:docPart>
      <w:docPartPr>
        <w:name w:val="FA95F93E826E4279B7E95FFD57D6BB68"/>
        <w:category>
          <w:name w:val="Général"/>
          <w:gallery w:val="placeholder"/>
        </w:category>
        <w:types>
          <w:type w:val="bbPlcHdr"/>
        </w:types>
        <w:behaviors>
          <w:behavior w:val="content"/>
        </w:behaviors>
        <w:guid w:val="{C21369F8-427A-4DD6-B468-B5262DE0E057}"/>
      </w:docPartPr>
      <w:docPartBody>
        <w:p w:rsidR="00F0407B" w:rsidRDefault="002158EC" w:rsidP="002158EC">
          <w:pPr>
            <w:pStyle w:val="FA95F93E826E4279B7E95FFD57D6BB68"/>
          </w:pPr>
          <w:r w:rsidRPr="00F63C07">
            <w:rPr>
              <w:rStyle w:val="Textedelespacerserv"/>
            </w:rPr>
            <w:t>Cliquez ou appuyez ici pour entrer du texte.</w:t>
          </w:r>
        </w:p>
      </w:docPartBody>
    </w:docPart>
    <w:docPart>
      <w:docPartPr>
        <w:name w:val="BEE20025429749B9A84898D793FF7571"/>
        <w:category>
          <w:name w:val="Général"/>
          <w:gallery w:val="placeholder"/>
        </w:category>
        <w:types>
          <w:type w:val="bbPlcHdr"/>
        </w:types>
        <w:behaviors>
          <w:behavior w:val="content"/>
        </w:behaviors>
        <w:guid w:val="{0A3F12A5-1780-4414-827A-30CC70A8E806}"/>
      </w:docPartPr>
      <w:docPartBody>
        <w:p w:rsidR="00F0407B" w:rsidRDefault="002158EC" w:rsidP="002158EC">
          <w:pPr>
            <w:pStyle w:val="BEE20025429749B9A84898D793FF7571"/>
          </w:pPr>
          <w:r w:rsidRPr="00F63C07">
            <w:rPr>
              <w:rStyle w:val="Textedelespacerserv"/>
            </w:rPr>
            <w:t>Cliquez ou appuyez ici pour entrer du texte.</w:t>
          </w:r>
        </w:p>
      </w:docPartBody>
    </w:docPart>
    <w:docPart>
      <w:docPartPr>
        <w:name w:val="C017551349AE4D0CB5CE5945B4153567"/>
        <w:category>
          <w:name w:val="Général"/>
          <w:gallery w:val="placeholder"/>
        </w:category>
        <w:types>
          <w:type w:val="bbPlcHdr"/>
        </w:types>
        <w:behaviors>
          <w:behavior w:val="content"/>
        </w:behaviors>
        <w:guid w:val="{096E082C-8DFB-4F0A-A75F-595714DFD267}"/>
      </w:docPartPr>
      <w:docPartBody>
        <w:p w:rsidR="00F0407B" w:rsidRDefault="002158EC" w:rsidP="002158EC">
          <w:pPr>
            <w:pStyle w:val="C017551349AE4D0CB5CE5945B4153567"/>
          </w:pPr>
          <w:r w:rsidRPr="00F63C07">
            <w:rPr>
              <w:rStyle w:val="Textedelespacerserv"/>
            </w:rPr>
            <w:t>Cliquez ou appuyez ici pour entrer du texte.</w:t>
          </w:r>
        </w:p>
      </w:docPartBody>
    </w:docPart>
    <w:docPart>
      <w:docPartPr>
        <w:name w:val="0CA775C5AF28459DB3D6C9ECC09AF78F"/>
        <w:category>
          <w:name w:val="Général"/>
          <w:gallery w:val="placeholder"/>
        </w:category>
        <w:types>
          <w:type w:val="bbPlcHdr"/>
        </w:types>
        <w:behaviors>
          <w:behavior w:val="content"/>
        </w:behaviors>
        <w:guid w:val="{4357FC48-7CC3-491E-9914-A45C0719313F}"/>
      </w:docPartPr>
      <w:docPartBody>
        <w:p w:rsidR="00F0407B" w:rsidRDefault="002158EC" w:rsidP="002158EC">
          <w:pPr>
            <w:pStyle w:val="0CA775C5AF28459DB3D6C9ECC09AF78F"/>
          </w:pPr>
          <w:r w:rsidRPr="00F63C07">
            <w:rPr>
              <w:rStyle w:val="Textedelespacerserv"/>
            </w:rPr>
            <w:t>Cliquez ou appuyez ici pour entrer du texte.</w:t>
          </w:r>
        </w:p>
      </w:docPartBody>
    </w:docPart>
    <w:docPart>
      <w:docPartPr>
        <w:name w:val="CC1ACE9CA4924DC5A384375F7D50B618"/>
        <w:category>
          <w:name w:val="Général"/>
          <w:gallery w:val="placeholder"/>
        </w:category>
        <w:types>
          <w:type w:val="bbPlcHdr"/>
        </w:types>
        <w:behaviors>
          <w:behavior w:val="content"/>
        </w:behaviors>
        <w:guid w:val="{78E08B70-CDF0-4AC3-9029-2AD7D8AD632B}"/>
      </w:docPartPr>
      <w:docPartBody>
        <w:p w:rsidR="00F0407B" w:rsidRDefault="002158EC" w:rsidP="002158EC">
          <w:pPr>
            <w:pStyle w:val="CC1ACE9CA4924DC5A384375F7D50B618"/>
          </w:pPr>
          <w:r w:rsidRPr="00F63C07">
            <w:rPr>
              <w:rStyle w:val="Textedelespacerserv"/>
            </w:rPr>
            <w:t>Cliquez ou appuyez ici pour entrer du texte.</w:t>
          </w:r>
        </w:p>
      </w:docPartBody>
    </w:docPart>
    <w:docPart>
      <w:docPartPr>
        <w:name w:val="963E5854C4D1472A8C43EE70A69596E1"/>
        <w:category>
          <w:name w:val="Général"/>
          <w:gallery w:val="placeholder"/>
        </w:category>
        <w:types>
          <w:type w:val="bbPlcHdr"/>
        </w:types>
        <w:behaviors>
          <w:behavior w:val="content"/>
        </w:behaviors>
        <w:guid w:val="{7092C311-2DD8-42B2-BF11-957F4B9ADFF4}"/>
      </w:docPartPr>
      <w:docPartBody>
        <w:p w:rsidR="00F0407B" w:rsidRDefault="002158EC" w:rsidP="002158EC">
          <w:pPr>
            <w:pStyle w:val="963E5854C4D1472A8C43EE70A69596E1"/>
          </w:pPr>
          <w:r w:rsidRPr="00F63C07">
            <w:rPr>
              <w:rStyle w:val="Textedelespacerserv"/>
            </w:rPr>
            <w:t>Cliquez ou appuyez ici pour entrer du texte.</w:t>
          </w:r>
        </w:p>
      </w:docPartBody>
    </w:docPart>
    <w:docPart>
      <w:docPartPr>
        <w:name w:val="608262FE8B9F4D1C8E49674B286748A6"/>
        <w:category>
          <w:name w:val="Général"/>
          <w:gallery w:val="placeholder"/>
        </w:category>
        <w:types>
          <w:type w:val="bbPlcHdr"/>
        </w:types>
        <w:behaviors>
          <w:behavior w:val="content"/>
        </w:behaviors>
        <w:guid w:val="{451A14BE-BF36-4702-9BBD-F6D591508E67}"/>
      </w:docPartPr>
      <w:docPartBody>
        <w:p w:rsidR="00F0407B" w:rsidRDefault="002158EC" w:rsidP="002158EC">
          <w:pPr>
            <w:pStyle w:val="608262FE8B9F4D1C8E49674B286748A6"/>
          </w:pPr>
          <w:r w:rsidRPr="00F63C07">
            <w:rPr>
              <w:rStyle w:val="Textedelespacerserv"/>
            </w:rPr>
            <w:t>Cliquez ou appuyez ici pour entrer du texte.</w:t>
          </w:r>
        </w:p>
      </w:docPartBody>
    </w:docPart>
    <w:docPart>
      <w:docPartPr>
        <w:name w:val="8273E800B76843878158FFB1BA1B4487"/>
        <w:category>
          <w:name w:val="Général"/>
          <w:gallery w:val="placeholder"/>
        </w:category>
        <w:types>
          <w:type w:val="bbPlcHdr"/>
        </w:types>
        <w:behaviors>
          <w:behavior w:val="content"/>
        </w:behaviors>
        <w:guid w:val="{73B1666D-9C62-4410-AFC6-AC2C09BD4716}"/>
      </w:docPartPr>
      <w:docPartBody>
        <w:p w:rsidR="00F0407B" w:rsidRDefault="002158EC" w:rsidP="002158EC">
          <w:pPr>
            <w:pStyle w:val="8273E800B76843878158FFB1BA1B4487"/>
          </w:pPr>
          <w:r w:rsidRPr="00F63C07">
            <w:rPr>
              <w:rStyle w:val="Textedelespacerserv"/>
            </w:rPr>
            <w:t>Cliquez ou appuyez ici pour entrer du texte.</w:t>
          </w:r>
        </w:p>
      </w:docPartBody>
    </w:docPart>
    <w:docPart>
      <w:docPartPr>
        <w:name w:val="BF90E2E1420B4E51957798F4592208CA"/>
        <w:category>
          <w:name w:val="Général"/>
          <w:gallery w:val="placeholder"/>
        </w:category>
        <w:types>
          <w:type w:val="bbPlcHdr"/>
        </w:types>
        <w:behaviors>
          <w:behavior w:val="content"/>
        </w:behaviors>
        <w:guid w:val="{FF281C07-7580-412D-BA28-BF6019C7ED45}"/>
      </w:docPartPr>
      <w:docPartBody>
        <w:p w:rsidR="00F0407B" w:rsidRDefault="002158EC" w:rsidP="002158EC">
          <w:pPr>
            <w:pStyle w:val="BF90E2E1420B4E51957798F4592208CA"/>
          </w:pPr>
          <w:r w:rsidRPr="00F63C07">
            <w:rPr>
              <w:rStyle w:val="Textedelespacerserv"/>
            </w:rPr>
            <w:t>Cliquez ou appuyez ici pour entrer du texte.</w:t>
          </w:r>
        </w:p>
      </w:docPartBody>
    </w:docPart>
    <w:docPart>
      <w:docPartPr>
        <w:name w:val="6EBB4703C38642898BCF156AA32C4F87"/>
        <w:category>
          <w:name w:val="Général"/>
          <w:gallery w:val="placeholder"/>
        </w:category>
        <w:types>
          <w:type w:val="bbPlcHdr"/>
        </w:types>
        <w:behaviors>
          <w:behavior w:val="content"/>
        </w:behaviors>
        <w:guid w:val="{713AA94A-AE76-49D1-A193-65915AA3B39A}"/>
      </w:docPartPr>
      <w:docPartBody>
        <w:p w:rsidR="00F0407B" w:rsidRDefault="002158EC" w:rsidP="002158EC">
          <w:pPr>
            <w:pStyle w:val="6EBB4703C38642898BCF156AA32C4F87"/>
          </w:pPr>
          <w:r w:rsidRPr="00F63C07">
            <w:rPr>
              <w:rStyle w:val="Textedelespacerserv"/>
            </w:rPr>
            <w:t>Cliquez ou appuyez ici pour entrer du texte.</w:t>
          </w:r>
        </w:p>
      </w:docPartBody>
    </w:docPart>
    <w:docPart>
      <w:docPartPr>
        <w:name w:val="99EF16E1933D4DCB9DB8B6FB4269F83F"/>
        <w:category>
          <w:name w:val="Général"/>
          <w:gallery w:val="placeholder"/>
        </w:category>
        <w:types>
          <w:type w:val="bbPlcHdr"/>
        </w:types>
        <w:behaviors>
          <w:behavior w:val="content"/>
        </w:behaviors>
        <w:guid w:val="{21F6397B-11B8-446F-AF02-87B833033EB8}"/>
      </w:docPartPr>
      <w:docPartBody>
        <w:p w:rsidR="00F0407B" w:rsidRDefault="002158EC" w:rsidP="002158EC">
          <w:pPr>
            <w:pStyle w:val="99EF16E1933D4DCB9DB8B6FB4269F83F"/>
          </w:pPr>
          <w:r w:rsidRPr="00F63C07">
            <w:rPr>
              <w:rStyle w:val="Textedelespacerserv"/>
            </w:rPr>
            <w:t>Cliquez ou appuyez ici pour entrer du texte.</w:t>
          </w:r>
        </w:p>
      </w:docPartBody>
    </w:docPart>
    <w:docPart>
      <w:docPartPr>
        <w:name w:val="34918B663F6448988565E38D6CB09912"/>
        <w:category>
          <w:name w:val="Général"/>
          <w:gallery w:val="placeholder"/>
        </w:category>
        <w:types>
          <w:type w:val="bbPlcHdr"/>
        </w:types>
        <w:behaviors>
          <w:behavior w:val="content"/>
        </w:behaviors>
        <w:guid w:val="{054E5452-11A7-4EC3-8818-EF9880FFD18B}"/>
      </w:docPartPr>
      <w:docPartBody>
        <w:p w:rsidR="00F0407B" w:rsidRDefault="002158EC" w:rsidP="002158EC">
          <w:pPr>
            <w:pStyle w:val="34918B663F6448988565E38D6CB09912"/>
          </w:pPr>
          <w:r w:rsidRPr="00F63C07">
            <w:rPr>
              <w:rStyle w:val="Textedelespacerserv"/>
            </w:rPr>
            <w:t>Cliquez ou appuyez ici pour entrer du texte.</w:t>
          </w:r>
        </w:p>
      </w:docPartBody>
    </w:docPart>
    <w:docPart>
      <w:docPartPr>
        <w:name w:val="9C59A960F54B4BC0A4C22BFED61E2BB2"/>
        <w:category>
          <w:name w:val="Général"/>
          <w:gallery w:val="placeholder"/>
        </w:category>
        <w:types>
          <w:type w:val="bbPlcHdr"/>
        </w:types>
        <w:behaviors>
          <w:behavior w:val="content"/>
        </w:behaviors>
        <w:guid w:val="{54F9DB14-04C3-40E2-A5FA-644220BC658B}"/>
      </w:docPartPr>
      <w:docPartBody>
        <w:p w:rsidR="00F0407B" w:rsidRDefault="002158EC" w:rsidP="002158EC">
          <w:pPr>
            <w:pStyle w:val="9C59A960F54B4BC0A4C22BFED61E2BB2"/>
          </w:pPr>
          <w:r w:rsidRPr="00F63C07">
            <w:rPr>
              <w:rStyle w:val="Textedelespacerserv"/>
            </w:rPr>
            <w:t>Cliquez ou appuyez ici pour entrer du texte.</w:t>
          </w:r>
        </w:p>
      </w:docPartBody>
    </w:docPart>
    <w:docPart>
      <w:docPartPr>
        <w:name w:val="0C889AB354914EFD851E9623E6E0D8C6"/>
        <w:category>
          <w:name w:val="Général"/>
          <w:gallery w:val="placeholder"/>
        </w:category>
        <w:types>
          <w:type w:val="bbPlcHdr"/>
        </w:types>
        <w:behaviors>
          <w:behavior w:val="content"/>
        </w:behaviors>
        <w:guid w:val="{DEC95862-BEE8-4BE9-98C1-BB179D63D8FE}"/>
      </w:docPartPr>
      <w:docPartBody>
        <w:p w:rsidR="00F0407B" w:rsidRDefault="002158EC" w:rsidP="002158EC">
          <w:pPr>
            <w:pStyle w:val="0C889AB354914EFD851E9623E6E0D8C6"/>
          </w:pPr>
          <w:r w:rsidRPr="00F63C07">
            <w:rPr>
              <w:rStyle w:val="Textedelespacerserv"/>
            </w:rPr>
            <w:t>Cliquez ou appuyez ici pour entrer du texte.</w:t>
          </w:r>
        </w:p>
      </w:docPartBody>
    </w:docPart>
    <w:docPart>
      <w:docPartPr>
        <w:name w:val="807EE720B9E5448CBFCC87068B131246"/>
        <w:category>
          <w:name w:val="Général"/>
          <w:gallery w:val="placeholder"/>
        </w:category>
        <w:types>
          <w:type w:val="bbPlcHdr"/>
        </w:types>
        <w:behaviors>
          <w:behavior w:val="content"/>
        </w:behaviors>
        <w:guid w:val="{C58B0D04-611E-4F4F-B107-C63ADCBAD397}"/>
      </w:docPartPr>
      <w:docPartBody>
        <w:p w:rsidR="00F0407B" w:rsidRDefault="002158EC" w:rsidP="002158EC">
          <w:pPr>
            <w:pStyle w:val="807EE720B9E5448CBFCC87068B131246"/>
          </w:pPr>
          <w:r w:rsidRPr="00F63C07">
            <w:rPr>
              <w:rStyle w:val="Textedelespacerserv"/>
            </w:rPr>
            <w:t>Cliquez ou appuyez ici pour entrer du texte.</w:t>
          </w:r>
        </w:p>
      </w:docPartBody>
    </w:docPart>
    <w:docPart>
      <w:docPartPr>
        <w:name w:val="1BC5A1D91FF44832B1D9423F4E592B39"/>
        <w:category>
          <w:name w:val="Général"/>
          <w:gallery w:val="placeholder"/>
        </w:category>
        <w:types>
          <w:type w:val="bbPlcHdr"/>
        </w:types>
        <w:behaviors>
          <w:behavior w:val="content"/>
        </w:behaviors>
        <w:guid w:val="{78EC8BF3-3BF0-4CCE-8BEC-F0311183DE76}"/>
      </w:docPartPr>
      <w:docPartBody>
        <w:p w:rsidR="00F0407B" w:rsidRDefault="002158EC" w:rsidP="002158EC">
          <w:pPr>
            <w:pStyle w:val="1BC5A1D91FF44832B1D9423F4E592B39"/>
          </w:pPr>
          <w:r w:rsidRPr="00F63C07">
            <w:rPr>
              <w:rStyle w:val="Textedelespacerserv"/>
            </w:rPr>
            <w:t>Cliquez ou appuyez ici pour entrer du texte.</w:t>
          </w:r>
        </w:p>
      </w:docPartBody>
    </w:docPart>
    <w:docPart>
      <w:docPartPr>
        <w:name w:val="0F43FEFCDC4B4169B5253126CCF7245F"/>
        <w:category>
          <w:name w:val="Général"/>
          <w:gallery w:val="placeholder"/>
        </w:category>
        <w:types>
          <w:type w:val="bbPlcHdr"/>
        </w:types>
        <w:behaviors>
          <w:behavior w:val="content"/>
        </w:behaviors>
        <w:guid w:val="{A346AF49-2FD8-465A-A30D-D3337FB43986}"/>
      </w:docPartPr>
      <w:docPartBody>
        <w:p w:rsidR="00F0407B" w:rsidRDefault="002158EC" w:rsidP="002158EC">
          <w:pPr>
            <w:pStyle w:val="0F43FEFCDC4B4169B5253126CCF7245F"/>
          </w:pPr>
          <w:r w:rsidRPr="00F63C07">
            <w:rPr>
              <w:rStyle w:val="Textedelespacerserv"/>
            </w:rPr>
            <w:t>Cliquez ou appuyez ici pour entrer du texte.</w:t>
          </w:r>
        </w:p>
      </w:docPartBody>
    </w:docPart>
    <w:docPart>
      <w:docPartPr>
        <w:name w:val="73DE42B1EB91455D9390ADD7C21E95CD"/>
        <w:category>
          <w:name w:val="Général"/>
          <w:gallery w:val="placeholder"/>
        </w:category>
        <w:types>
          <w:type w:val="bbPlcHdr"/>
        </w:types>
        <w:behaviors>
          <w:behavior w:val="content"/>
        </w:behaviors>
        <w:guid w:val="{E226126B-39CA-4708-994E-62502CDF20AA}"/>
      </w:docPartPr>
      <w:docPartBody>
        <w:p w:rsidR="00F0407B" w:rsidRDefault="002158EC" w:rsidP="002158EC">
          <w:pPr>
            <w:pStyle w:val="73DE42B1EB91455D9390ADD7C21E95CD"/>
          </w:pPr>
          <w:r w:rsidRPr="00F63C07">
            <w:rPr>
              <w:rStyle w:val="Textedelespacerserv"/>
            </w:rPr>
            <w:t>Cliquez ou appuyez ici pour entrer du texte.</w:t>
          </w:r>
        </w:p>
      </w:docPartBody>
    </w:docPart>
    <w:docPart>
      <w:docPartPr>
        <w:name w:val="8F456FB2594D4846BAE62F2D074FE6FA"/>
        <w:category>
          <w:name w:val="Général"/>
          <w:gallery w:val="placeholder"/>
        </w:category>
        <w:types>
          <w:type w:val="bbPlcHdr"/>
        </w:types>
        <w:behaviors>
          <w:behavior w:val="content"/>
        </w:behaviors>
        <w:guid w:val="{A455CD35-1675-4B32-AAD5-8D750B84C68B}"/>
      </w:docPartPr>
      <w:docPartBody>
        <w:p w:rsidR="00F0407B" w:rsidRDefault="002158EC" w:rsidP="002158EC">
          <w:pPr>
            <w:pStyle w:val="8F456FB2594D4846BAE62F2D074FE6FA"/>
          </w:pPr>
          <w:r w:rsidRPr="00F63C07">
            <w:rPr>
              <w:rStyle w:val="Textedelespacerserv"/>
            </w:rPr>
            <w:t>Cliquez ou appuyez ici pour entrer du texte.</w:t>
          </w:r>
        </w:p>
      </w:docPartBody>
    </w:docPart>
    <w:docPart>
      <w:docPartPr>
        <w:name w:val="36ADC95104144CD2901F64583A19427A"/>
        <w:category>
          <w:name w:val="Général"/>
          <w:gallery w:val="placeholder"/>
        </w:category>
        <w:types>
          <w:type w:val="bbPlcHdr"/>
        </w:types>
        <w:behaviors>
          <w:behavior w:val="content"/>
        </w:behaviors>
        <w:guid w:val="{F5AC308F-8AB6-4921-8FA9-2998E35B8473}"/>
      </w:docPartPr>
      <w:docPartBody>
        <w:p w:rsidR="00F0407B" w:rsidRDefault="002158EC" w:rsidP="002158EC">
          <w:pPr>
            <w:pStyle w:val="36ADC95104144CD2901F64583A19427A"/>
          </w:pPr>
          <w:r w:rsidRPr="00F63C07">
            <w:rPr>
              <w:rStyle w:val="Textedelespacerserv"/>
            </w:rPr>
            <w:t>Cliquez ou appuyez ici pour entrer du texte.</w:t>
          </w:r>
        </w:p>
      </w:docPartBody>
    </w:docPart>
    <w:docPart>
      <w:docPartPr>
        <w:name w:val="868C49A574B74E959E094D37DE90D403"/>
        <w:category>
          <w:name w:val="Général"/>
          <w:gallery w:val="placeholder"/>
        </w:category>
        <w:types>
          <w:type w:val="bbPlcHdr"/>
        </w:types>
        <w:behaviors>
          <w:behavior w:val="content"/>
        </w:behaviors>
        <w:guid w:val="{1B29BF98-43E5-4A86-B726-D63FA4803EFF}"/>
      </w:docPartPr>
      <w:docPartBody>
        <w:p w:rsidR="00F0407B" w:rsidRDefault="002158EC" w:rsidP="002158EC">
          <w:pPr>
            <w:pStyle w:val="868C49A574B74E959E094D37DE90D403"/>
          </w:pPr>
          <w:r w:rsidRPr="00F63C07">
            <w:rPr>
              <w:rStyle w:val="Textedelespacerserv"/>
            </w:rPr>
            <w:t>Cliquez ou appuyez ici pour entrer du texte.</w:t>
          </w:r>
        </w:p>
      </w:docPartBody>
    </w:docPart>
    <w:docPart>
      <w:docPartPr>
        <w:name w:val="DDC8DEE3C9BC4FFF9884B939C277E543"/>
        <w:category>
          <w:name w:val="Général"/>
          <w:gallery w:val="placeholder"/>
        </w:category>
        <w:types>
          <w:type w:val="bbPlcHdr"/>
        </w:types>
        <w:behaviors>
          <w:behavior w:val="content"/>
        </w:behaviors>
        <w:guid w:val="{026B197B-1EEB-4305-A6ED-9FC841871BDC}"/>
      </w:docPartPr>
      <w:docPartBody>
        <w:p w:rsidR="00F0407B" w:rsidRDefault="002158EC" w:rsidP="002158EC">
          <w:pPr>
            <w:pStyle w:val="DDC8DEE3C9BC4FFF9884B939C277E543"/>
          </w:pPr>
          <w:r w:rsidRPr="00F63C07">
            <w:rPr>
              <w:rStyle w:val="Textedelespacerserv"/>
            </w:rPr>
            <w:t>Cliquez ou appuyez ici pour entrer du texte.</w:t>
          </w:r>
        </w:p>
      </w:docPartBody>
    </w:docPart>
    <w:docPart>
      <w:docPartPr>
        <w:name w:val="C67FB889AD804C7BBF2FD15D23A66159"/>
        <w:category>
          <w:name w:val="Général"/>
          <w:gallery w:val="placeholder"/>
        </w:category>
        <w:types>
          <w:type w:val="bbPlcHdr"/>
        </w:types>
        <w:behaviors>
          <w:behavior w:val="content"/>
        </w:behaviors>
        <w:guid w:val="{43A8663A-EE44-4EFC-9612-C7DE14FF0D7C}"/>
      </w:docPartPr>
      <w:docPartBody>
        <w:p w:rsidR="00F0407B" w:rsidRDefault="002158EC" w:rsidP="002158EC">
          <w:pPr>
            <w:pStyle w:val="C67FB889AD804C7BBF2FD15D23A66159"/>
          </w:pPr>
          <w:r w:rsidRPr="00F63C07">
            <w:rPr>
              <w:rStyle w:val="Textedelespacerserv"/>
            </w:rPr>
            <w:t>Cliquez ou appuyez ici pour entrer du texte.</w:t>
          </w:r>
        </w:p>
      </w:docPartBody>
    </w:docPart>
    <w:docPart>
      <w:docPartPr>
        <w:name w:val="691CACB6A8A2426494E1E4ABC13D8D9E"/>
        <w:category>
          <w:name w:val="Général"/>
          <w:gallery w:val="placeholder"/>
        </w:category>
        <w:types>
          <w:type w:val="bbPlcHdr"/>
        </w:types>
        <w:behaviors>
          <w:behavior w:val="content"/>
        </w:behaviors>
        <w:guid w:val="{34F267F2-D3E9-4E46-BBC5-F38FB5495757}"/>
      </w:docPartPr>
      <w:docPartBody>
        <w:p w:rsidR="00F0407B" w:rsidRDefault="002158EC" w:rsidP="002158EC">
          <w:pPr>
            <w:pStyle w:val="691CACB6A8A2426494E1E4ABC13D8D9E"/>
          </w:pPr>
          <w:r w:rsidRPr="00F63C07">
            <w:rPr>
              <w:rStyle w:val="Textedelespacerserv"/>
            </w:rPr>
            <w:t>Cliquez ou appuyez ici pour entrer du texte.</w:t>
          </w:r>
        </w:p>
      </w:docPartBody>
    </w:docPart>
    <w:docPart>
      <w:docPartPr>
        <w:name w:val="EB558E5197C44AD2A68CF9F38C2196EF"/>
        <w:category>
          <w:name w:val="Général"/>
          <w:gallery w:val="placeholder"/>
        </w:category>
        <w:types>
          <w:type w:val="bbPlcHdr"/>
        </w:types>
        <w:behaviors>
          <w:behavior w:val="content"/>
        </w:behaviors>
        <w:guid w:val="{858467ED-574B-4D02-8595-00D67F3628A6}"/>
      </w:docPartPr>
      <w:docPartBody>
        <w:p w:rsidR="00F0407B" w:rsidRDefault="002158EC" w:rsidP="002158EC">
          <w:pPr>
            <w:pStyle w:val="EB558E5197C44AD2A68CF9F38C2196EF"/>
          </w:pPr>
          <w:r w:rsidRPr="00F63C07">
            <w:rPr>
              <w:rStyle w:val="Textedelespacerserv"/>
            </w:rPr>
            <w:t>Cliquez ou appuyez ici pour entrer du texte.</w:t>
          </w:r>
        </w:p>
      </w:docPartBody>
    </w:docPart>
    <w:docPart>
      <w:docPartPr>
        <w:name w:val="3E537386C30D40DCA21903C7961C5FAB"/>
        <w:category>
          <w:name w:val="Général"/>
          <w:gallery w:val="placeholder"/>
        </w:category>
        <w:types>
          <w:type w:val="bbPlcHdr"/>
        </w:types>
        <w:behaviors>
          <w:behavior w:val="content"/>
        </w:behaviors>
        <w:guid w:val="{9F5E37C4-C9D1-41FC-B031-2C97DCC92E06}"/>
      </w:docPartPr>
      <w:docPartBody>
        <w:p w:rsidR="00F0407B" w:rsidRDefault="002158EC" w:rsidP="002158EC">
          <w:pPr>
            <w:pStyle w:val="3E537386C30D40DCA21903C7961C5FAB"/>
          </w:pPr>
          <w:r w:rsidRPr="00F63C07">
            <w:rPr>
              <w:rStyle w:val="Textedelespacerserv"/>
            </w:rPr>
            <w:t>Cliquez ou appuyez ici pour entrer du texte.</w:t>
          </w:r>
        </w:p>
      </w:docPartBody>
    </w:docPart>
    <w:docPart>
      <w:docPartPr>
        <w:name w:val="FB8170BCA0BA4079B8ABBDA69199E5E7"/>
        <w:category>
          <w:name w:val="Général"/>
          <w:gallery w:val="placeholder"/>
        </w:category>
        <w:types>
          <w:type w:val="bbPlcHdr"/>
        </w:types>
        <w:behaviors>
          <w:behavior w:val="content"/>
        </w:behaviors>
        <w:guid w:val="{BFC816CC-BE48-4B1B-85B4-65151B785992}"/>
      </w:docPartPr>
      <w:docPartBody>
        <w:p w:rsidR="00F0407B" w:rsidRDefault="002158EC" w:rsidP="002158EC">
          <w:pPr>
            <w:pStyle w:val="FB8170BCA0BA4079B8ABBDA69199E5E7"/>
          </w:pPr>
          <w:r w:rsidRPr="00F63C07">
            <w:rPr>
              <w:rStyle w:val="Textedelespacerserv"/>
            </w:rPr>
            <w:t>Cliquez ou appuyez ici pour entrer du texte.</w:t>
          </w:r>
        </w:p>
      </w:docPartBody>
    </w:docPart>
    <w:docPart>
      <w:docPartPr>
        <w:name w:val="672562933E4B44BFA9283D6B3FA3770F"/>
        <w:category>
          <w:name w:val="Général"/>
          <w:gallery w:val="placeholder"/>
        </w:category>
        <w:types>
          <w:type w:val="bbPlcHdr"/>
        </w:types>
        <w:behaviors>
          <w:behavior w:val="content"/>
        </w:behaviors>
        <w:guid w:val="{69AAA1EE-017F-4CF6-8331-053EA83D2A01}"/>
      </w:docPartPr>
      <w:docPartBody>
        <w:p w:rsidR="00F0407B" w:rsidRDefault="002158EC" w:rsidP="002158EC">
          <w:pPr>
            <w:pStyle w:val="672562933E4B44BFA9283D6B3FA3770F"/>
          </w:pPr>
          <w:r w:rsidRPr="00F63C07">
            <w:rPr>
              <w:rStyle w:val="Textedelespacerserv"/>
            </w:rPr>
            <w:t>Cliquez ou appuyez ici pour entrer du texte.</w:t>
          </w:r>
        </w:p>
      </w:docPartBody>
    </w:docPart>
    <w:docPart>
      <w:docPartPr>
        <w:name w:val="2F66FD8ABB6047969EAC75D7C5E1C490"/>
        <w:category>
          <w:name w:val="Général"/>
          <w:gallery w:val="placeholder"/>
        </w:category>
        <w:types>
          <w:type w:val="bbPlcHdr"/>
        </w:types>
        <w:behaviors>
          <w:behavior w:val="content"/>
        </w:behaviors>
        <w:guid w:val="{076B9E71-E0E1-41EB-B9CE-7D3B5ED2F135}"/>
      </w:docPartPr>
      <w:docPartBody>
        <w:p w:rsidR="00F0407B" w:rsidRDefault="002158EC" w:rsidP="002158EC">
          <w:pPr>
            <w:pStyle w:val="2F66FD8ABB6047969EAC75D7C5E1C490"/>
          </w:pPr>
          <w:r w:rsidRPr="00F63C07">
            <w:rPr>
              <w:rStyle w:val="Textedelespacerserv"/>
            </w:rPr>
            <w:t>Cliquez ou appuyez ici pour entrer du texte.</w:t>
          </w:r>
        </w:p>
      </w:docPartBody>
    </w:docPart>
    <w:docPart>
      <w:docPartPr>
        <w:name w:val="5F1979F70B2B44D289E63D7FF5E45C0E"/>
        <w:category>
          <w:name w:val="Général"/>
          <w:gallery w:val="placeholder"/>
        </w:category>
        <w:types>
          <w:type w:val="bbPlcHdr"/>
        </w:types>
        <w:behaviors>
          <w:behavior w:val="content"/>
        </w:behaviors>
        <w:guid w:val="{7CAE2C09-8018-4F81-830F-8542F393D33A}"/>
      </w:docPartPr>
      <w:docPartBody>
        <w:p w:rsidR="00F0407B" w:rsidRDefault="002158EC" w:rsidP="002158EC">
          <w:pPr>
            <w:pStyle w:val="5F1979F70B2B44D289E63D7FF5E45C0E"/>
          </w:pPr>
          <w:r w:rsidRPr="00F63C07">
            <w:rPr>
              <w:rStyle w:val="Textedelespacerserv"/>
            </w:rPr>
            <w:t>Cliquez ou appuyez ici pour entrer du texte.</w:t>
          </w:r>
        </w:p>
      </w:docPartBody>
    </w:docPart>
    <w:docPart>
      <w:docPartPr>
        <w:name w:val="1B2C500E2E3040EDAF5476A0F1DF71F6"/>
        <w:category>
          <w:name w:val="Général"/>
          <w:gallery w:val="placeholder"/>
        </w:category>
        <w:types>
          <w:type w:val="bbPlcHdr"/>
        </w:types>
        <w:behaviors>
          <w:behavior w:val="content"/>
        </w:behaviors>
        <w:guid w:val="{244CA8B5-46CB-4BB0-B145-B9B558C418B3}"/>
      </w:docPartPr>
      <w:docPartBody>
        <w:p w:rsidR="00F0407B" w:rsidRDefault="002158EC" w:rsidP="002158EC">
          <w:pPr>
            <w:pStyle w:val="1B2C500E2E3040EDAF5476A0F1DF71F6"/>
          </w:pPr>
          <w:r w:rsidRPr="00F63C07">
            <w:rPr>
              <w:rStyle w:val="Textedelespacerserv"/>
            </w:rPr>
            <w:t>Cliquez ou appuyez ici pour entrer du texte.</w:t>
          </w:r>
        </w:p>
      </w:docPartBody>
    </w:docPart>
    <w:docPart>
      <w:docPartPr>
        <w:name w:val="4C4E38546CA94D37A867034556496786"/>
        <w:category>
          <w:name w:val="Général"/>
          <w:gallery w:val="placeholder"/>
        </w:category>
        <w:types>
          <w:type w:val="bbPlcHdr"/>
        </w:types>
        <w:behaviors>
          <w:behavior w:val="content"/>
        </w:behaviors>
        <w:guid w:val="{B03B8B31-9EC3-48A2-A257-B4C0860F9C74}"/>
      </w:docPartPr>
      <w:docPartBody>
        <w:p w:rsidR="00F0407B" w:rsidRDefault="002158EC" w:rsidP="002158EC">
          <w:pPr>
            <w:pStyle w:val="4C4E38546CA94D37A867034556496786"/>
          </w:pPr>
          <w:r w:rsidRPr="00F63C07">
            <w:rPr>
              <w:rStyle w:val="Textedelespacerserv"/>
            </w:rPr>
            <w:t>Cliquez ou appuyez ici pour entrer du texte.</w:t>
          </w:r>
        </w:p>
      </w:docPartBody>
    </w:docPart>
    <w:docPart>
      <w:docPartPr>
        <w:name w:val="8EE3A5D9257B44A59F76DA95FA95F357"/>
        <w:category>
          <w:name w:val="Général"/>
          <w:gallery w:val="placeholder"/>
        </w:category>
        <w:types>
          <w:type w:val="bbPlcHdr"/>
        </w:types>
        <w:behaviors>
          <w:behavior w:val="content"/>
        </w:behaviors>
        <w:guid w:val="{F36FDD5C-223F-4734-9089-FBA64F36C851}"/>
      </w:docPartPr>
      <w:docPartBody>
        <w:p w:rsidR="00F0407B" w:rsidRDefault="002158EC" w:rsidP="002158EC">
          <w:pPr>
            <w:pStyle w:val="8EE3A5D9257B44A59F76DA95FA95F357"/>
          </w:pPr>
          <w:r w:rsidRPr="00F63C07">
            <w:rPr>
              <w:rStyle w:val="Textedelespacerserv"/>
            </w:rPr>
            <w:t>Cliquez ou appuyez ici pour entrer du texte.</w:t>
          </w:r>
        </w:p>
      </w:docPartBody>
    </w:docPart>
    <w:docPart>
      <w:docPartPr>
        <w:name w:val="B6C2B95D5D0147C3A253B4AA009866BF"/>
        <w:category>
          <w:name w:val="Général"/>
          <w:gallery w:val="placeholder"/>
        </w:category>
        <w:types>
          <w:type w:val="bbPlcHdr"/>
        </w:types>
        <w:behaviors>
          <w:behavior w:val="content"/>
        </w:behaviors>
        <w:guid w:val="{209B2233-1495-440B-9C34-10D61838F672}"/>
      </w:docPartPr>
      <w:docPartBody>
        <w:p w:rsidR="00F0407B" w:rsidRDefault="002158EC" w:rsidP="002158EC">
          <w:pPr>
            <w:pStyle w:val="B6C2B95D5D0147C3A253B4AA009866BF"/>
          </w:pPr>
          <w:r w:rsidRPr="00F63C07">
            <w:rPr>
              <w:rStyle w:val="Textedelespacerserv"/>
            </w:rPr>
            <w:t>Cliquez ou appuyez ici pour entrer du texte.</w:t>
          </w:r>
        </w:p>
      </w:docPartBody>
    </w:docPart>
    <w:docPart>
      <w:docPartPr>
        <w:name w:val="91C0325452944F7197A77AEB3AD990A4"/>
        <w:category>
          <w:name w:val="Général"/>
          <w:gallery w:val="placeholder"/>
        </w:category>
        <w:types>
          <w:type w:val="bbPlcHdr"/>
        </w:types>
        <w:behaviors>
          <w:behavior w:val="content"/>
        </w:behaviors>
        <w:guid w:val="{BC2614EB-F4C4-4BFA-A575-5923A691106A}"/>
      </w:docPartPr>
      <w:docPartBody>
        <w:p w:rsidR="00F0407B" w:rsidRDefault="002158EC" w:rsidP="002158EC">
          <w:pPr>
            <w:pStyle w:val="91C0325452944F7197A77AEB3AD990A4"/>
          </w:pPr>
          <w:r w:rsidRPr="00F63C07">
            <w:rPr>
              <w:rStyle w:val="Textedelespacerserv"/>
            </w:rPr>
            <w:t>Cliquez ou appuyez ici pour entrer du texte.</w:t>
          </w:r>
        </w:p>
      </w:docPartBody>
    </w:docPart>
    <w:docPart>
      <w:docPartPr>
        <w:name w:val="DB82496F10734F60B375117DE72FC1BF"/>
        <w:category>
          <w:name w:val="Général"/>
          <w:gallery w:val="placeholder"/>
        </w:category>
        <w:types>
          <w:type w:val="bbPlcHdr"/>
        </w:types>
        <w:behaviors>
          <w:behavior w:val="content"/>
        </w:behaviors>
        <w:guid w:val="{C6E46730-9D92-415A-80DF-9DA8D03D2E2A}"/>
      </w:docPartPr>
      <w:docPartBody>
        <w:p w:rsidR="00F0407B" w:rsidRDefault="002158EC" w:rsidP="002158EC">
          <w:pPr>
            <w:pStyle w:val="DB82496F10734F60B375117DE72FC1BF"/>
          </w:pPr>
          <w:r w:rsidRPr="00F63C07">
            <w:rPr>
              <w:rStyle w:val="Textedelespacerserv"/>
            </w:rPr>
            <w:t>Cliquez ou appuyez ici pour entrer du texte.</w:t>
          </w:r>
        </w:p>
      </w:docPartBody>
    </w:docPart>
    <w:docPart>
      <w:docPartPr>
        <w:name w:val="B79D2CB5FA724C9FB06BF18EB69513AA"/>
        <w:category>
          <w:name w:val="Général"/>
          <w:gallery w:val="placeholder"/>
        </w:category>
        <w:types>
          <w:type w:val="bbPlcHdr"/>
        </w:types>
        <w:behaviors>
          <w:behavior w:val="content"/>
        </w:behaviors>
        <w:guid w:val="{B2B8EAB1-68E2-414C-BF82-AC683443432B}"/>
      </w:docPartPr>
      <w:docPartBody>
        <w:p w:rsidR="00F0407B" w:rsidRDefault="002158EC" w:rsidP="002158EC">
          <w:pPr>
            <w:pStyle w:val="B79D2CB5FA724C9FB06BF18EB69513AA"/>
          </w:pPr>
          <w:r w:rsidRPr="00F63C07">
            <w:rPr>
              <w:rStyle w:val="Textedelespacerserv"/>
            </w:rPr>
            <w:t>Cliquez ou appuyez ici pour entrer du texte.</w:t>
          </w:r>
        </w:p>
      </w:docPartBody>
    </w:docPart>
    <w:docPart>
      <w:docPartPr>
        <w:name w:val="320AACF1705645E99DCC088CAD395E4C"/>
        <w:category>
          <w:name w:val="Général"/>
          <w:gallery w:val="placeholder"/>
        </w:category>
        <w:types>
          <w:type w:val="bbPlcHdr"/>
        </w:types>
        <w:behaviors>
          <w:behavior w:val="content"/>
        </w:behaviors>
        <w:guid w:val="{D683A20D-0DC2-494B-A9CD-BC84907E87CF}"/>
      </w:docPartPr>
      <w:docPartBody>
        <w:p w:rsidR="00F0407B" w:rsidRDefault="002158EC" w:rsidP="002158EC">
          <w:pPr>
            <w:pStyle w:val="320AACF1705645E99DCC088CAD395E4C"/>
          </w:pPr>
          <w:r w:rsidRPr="00F63C07">
            <w:rPr>
              <w:rStyle w:val="Textedelespacerserv"/>
            </w:rPr>
            <w:t>Cliquez ou appuyez ici pour entrer du texte.</w:t>
          </w:r>
        </w:p>
      </w:docPartBody>
    </w:docPart>
    <w:docPart>
      <w:docPartPr>
        <w:name w:val="6ACEE61C2EA14935BB31D47413F29BC5"/>
        <w:category>
          <w:name w:val="Général"/>
          <w:gallery w:val="placeholder"/>
        </w:category>
        <w:types>
          <w:type w:val="bbPlcHdr"/>
        </w:types>
        <w:behaviors>
          <w:behavior w:val="content"/>
        </w:behaviors>
        <w:guid w:val="{56F08349-FF3A-4F57-BC33-6B9B8B6D0180}"/>
      </w:docPartPr>
      <w:docPartBody>
        <w:p w:rsidR="00F0407B" w:rsidRDefault="002158EC" w:rsidP="002158EC">
          <w:pPr>
            <w:pStyle w:val="6ACEE61C2EA14935BB31D47413F29BC5"/>
          </w:pPr>
          <w:r w:rsidRPr="00F63C07">
            <w:rPr>
              <w:rStyle w:val="Textedelespacerserv"/>
            </w:rPr>
            <w:t>Cliquez ou appuyez ici pour entrer du texte.</w:t>
          </w:r>
        </w:p>
      </w:docPartBody>
    </w:docPart>
    <w:docPart>
      <w:docPartPr>
        <w:name w:val="BE62F6543CAD47288D74E3DF728696C8"/>
        <w:category>
          <w:name w:val="Général"/>
          <w:gallery w:val="placeholder"/>
        </w:category>
        <w:types>
          <w:type w:val="bbPlcHdr"/>
        </w:types>
        <w:behaviors>
          <w:behavior w:val="content"/>
        </w:behaviors>
        <w:guid w:val="{C7395C92-5D45-4CD9-BB84-CC1CD1530223}"/>
      </w:docPartPr>
      <w:docPartBody>
        <w:p w:rsidR="00F0407B" w:rsidRDefault="002158EC" w:rsidP="002158EC">
          <w:pPr>
            <w:pStyle w:val="BE62F6543CAD47288D74E3DF728696C8"/>
          </w:pPr>
          <w:r w:rsidRPr="00F63C07">
            <w:rPr>
              <w:rStyle w:val="Textedelespacerserv"/>
            </w:rPr>
            <w:t>Cliquez ou appuyez ici pour entrer du texte.</w:t>
          </w:r>
        </w:p>
      </w:docPartBody>
    </w:docPart>
    <w:docPart>
      <w:docPartPr>
        <w:name w:val="A3EF6BDDDA684200AE6521FCEFEE0D03"/>
        <w:category>
          <w:name w:val="Général"/>
          <w:gallery w:val="placeholder"/>
        </w:category>
        <w:types>
          <w:type w:val="bbPlcHdr"/>
        </w:types>
        <w:behaviors>
          <w:behavior w:val="content"/>
        </w:behaviors>
        <w:guid w:val="{B8F22BDB-D226-4684-A91F-4C70AB5F081A}"/>
      </w:docPartPr>
      <w:docPartBody>
        <w:p w:rsidR="00F0407B" w:rsidRDefault="002158EC" w:rsidP="002158EC">
          <w:pPr>
            <w:pStyle w:val="A3EF6BDDDA684200AE6521FCEFEE0D03"/>
          </w:pPr>
          <w:r w:rsidRPr="00F63C07">
            <w:rPr>
              <w:rStyle w:val="Textedelespacerserv"/>
            </w:rPr>
            <w:t>Cliquez ou appuyez ici pour entrer du texte.</w:t>
          </w:r>
        </w:p>
      </w:docPartBody>
    </w:docPart>
    <w:docPart>
      <w:docPartPr>
        <w:name w:val="4362DC2151E447ABBBB5DE0FD670D951"/>
        <w:category>
          <w:name w:val="Général"/>
          <w:gallery w:val="placeholder"/>
        </w:category>
        <w:types>
          <w:type w:val="bbPlcHdr"/>
        </w:types>
        <w:behaviors>
          <w:behavior w:val="content"/>
        </w:behaviors>
        <w:guid w:val="{44495005-9355-4466-9542-C0F71054269A}"/>
      </w:docPartPr>
      <w:docPartBody>
        <w:p w:rsidR="00F0407B" w:rsidRDefault="002158EC" w:rsidP="002158EC">
          <w:pPr>
            <w:pStyle w:val="4362DC2151E447ABBBB5DE0FD670D951"/>
          </w:pPr>
          <w:r w:rsidRPr="00F63C07">
            <w:rPr>
              <w:rStyle w:val="Textedelespacerserv"/>
            </w:rPr>
            <w:t>Cliquez ou appuyez ici pour entrer du texte.</w:t>
          </w:r>
        </w:p>
      </w:docPartBody>
    </w:docPart>
    <w:docPart>
      <w:docPartPr>
        <w:name w:val="78BA6A2C9B464B94A9C7C1461E0AC2AC"/>
        <w:category>
          <w:name w:val="Général"/>
          <w:gallery w:val="placeholder"/>
        </w:category>
        <w:types>
          <w:type w:val="bbPlcHdr"/>
        </w:types>
        <w:behaviors>
          <w:behavior w:val="content"/>
        </w:behaviors>
        <w:guid w:val="{3891FD70-64CD-4D49-9C45-FCC656B0ED31}"/>
      </w:docPartPr>
      <w:docPartBody>
        <w:p w:rsidR="00F0407B" w:rsidRDefault="002158EC" w:rsidP="002158EC">
          <w:pPr>
            <w:pStyle w:val="78BA6A2C9B464B94A9C7C1461E0AC2AC"/>
          </w:pPr>
          <w:r w:rsidRPr="00F63C07">
            <w:rPr>
              <w:rStyle w:val="Textedelespacerserv"/>
            </w:rPr>
            <w:t>Cliquez ou appuyez ici pour entrer du texte.</w:t>
          </w:r>
        </w:p>
      </w:docPartBody>
    </w:docPart>
    <w:docPart>
      <w:docPartPr>
        <w:name w:val="D2050AC2EDF7419BA0F0876F49B70CF9"/>
        <w:category>
          <w:name w:val="Général"/>
          <w:gallery w:val="placeholder"/>
        </w:category>
        <w:types>
          <w:type w:val="bbPlcHdr"/>
        </w:types>
        <w:behaviors>
          <w:behavior w:val="content"/>
        </w:behaviors>
        <w:guid w:val="{0493C8F6-3583-4EC4-B51B-362D24C4668C}"/>
      </w:docPartPr>
      <w:docPartBody>
        <w:p w:rsidR="00F0407B" w:rsidRDefault="002158EC" w:rsidP="002158EC">
          <w:pPr>
            <w:pStyle w:val="D2050AC2EDF7419BA0F0876F49B70CF9"/>
          </w:pPr>
          <w:r w:rsidRPr="00F63C07">
            <w:rPr>
              <w:rStyle w:val="Textedelespacerserv"/>
            </w:rPr>
            <w:t>Cliquez ou appuyez ici pour entrer du texte.</w:t>
          </w:r>
        </w:p>
      </w:docPartBody>
    </w:docPart>
    <w:docPart>
      <w:docPartPr>
        <w:name w:val="F68F2359427C40B0992B7EBF80C121DA"/>
        <w:category>
          <w:name w:val="Général"/>
          <w:gallery w:val="placeholder"/>
        </w:category>
        <w:types>
          <w:type w:val="bbPlcHdr"/>
        </w:types>
        <w:behaviors>
          <w:behavior w:val="content"/>
        </w:behaviors>
        <w:guid w:val="{EC6EB1F0-9805-4B80-941A-E69B81ABB277}"/>
      </w:docPartPr>
      <w:docPartBody>
        <w:p w:rsidR="00F0407B" w:rsidRDefault="002158EC" w:rsidP="002158EC">
          <w:pPr>
            <w:pStyle w:val="F68F2359427C40B0992B7EBF80C121DA"/>
          </w:pPr>
          <w:r w:rsidRPr="00F63C07">
            <w:rPr>
              <w:rStyle w:val="Textedelespacerserv"/>
            </w:rPr>
            <w:t>Cliquez ou appuyez ici pour entrer du texte.</w:t>
          </w:r>
        </w:p>
      </w:docPartBody>
    </w:docPart>
    <w:docPart>
      <w:docPartPr>
        <w:name w:val="9F5CBF2AE19441EAB63A503885A98F8F"/>
        <w:category>
          <w:name w:val="Général"/>
          <w:gallery w:val="placeholder"/>
        </w:category>
        <w:types>
          <w:type w:val="bbPlcHdr"/>
        </w:types>
        <w:behaviors>
          <w:behavior w:val="content"/>
        </w:behaviors>
        <w:guid w:val="{48921C64-9CE0-4DA5-AB98-F51B17F27641}"/>
      </w:docPartPr>
      <w:docPartBody>
        <w:p w:rsidR="00F0407B" w:rsidRDefault="002158EC" w:rsidP="002158EC">
          <w:pPr>
            <w:pStyle w:val="9F5CBF2AE19441EAB63A503885A98F8F"/>
          </w:pPr>
          <w:r w:rsidRPr="00F63C07">
            <w:rPr>
              <w:rStyle w:val="Textedelespacerserv"/>
            </w:rPr>
            <w:t>Cliquez ou appuyez ici pour entrer du texte.</w:t>
          </w:r>
        </w:p>
      </w:docPartBody>
    </w:docPart>
    <w:docPart>
      <w:docPartPr>
        <w:name w:val="FF1089FF317F440A9B744968EC477CFA"/>
        <w:category>
          <w:name w:val="Général"/>
          <w:gallery w:val="placeholder"/>
        </w:category>
        <w:types>
          <w:type w:val="bbPlcHdr"/>
        </w:types>
        <w:behaviors>
          <w:behavior w:val="content"/>
        </w:behaviors>
        <w:guid w:val="{844D0D00-B57C-41A6-9691-62D1532AF0A7}"/>
      </w:docPartPr>
      <w:docPartBody>
        <w:p w:rsidR="00F0407B" w:rsidRDefault="002158EC" w:rsidP="002158EC">
          <w:pPr>
            <w:pStyle w:val="FF1089FF317F440A9B744968EC477CFA"/>
          </w:pPr>
          <w:r w:rsidRPr="00F63C07">
            <w:rPr>
              <w:rStyle w:val="Textedelespacerserv"/>
            </w:rPr>
            <w:t>Cliquez ou appuyez ici pour entrer du texte.</w:t>
          </w:r>
        </w:p>
      </w:docPartBody>
    </w:docPart>
    <w:docPart>
      <w:docPartPr>
        <w:name w:val="AC2B648197CD4767BDD4B97513A37A68"/>
        <w:category>
          <w:name w:val="Général"/>
          <w:gallery w:val="placeholder"/>
        </w:category>
        <w:types>
          <w:type w:val="bbPlcHdr"/>
        </w:types>
        <w:behaviors>
          <w:behavior w:val="content"/>
        </w:behaviors>
        <w:guid w:val="{8C3E500E-DA54-4C51-A775-FB1E2A156328}"/>
      </w:docPartPr>
      <w:docPartBody>
        <w:p w:rsidR="00F0407B" w:rsidRDefault="002158EC" w:rsidP="002158EC">
          <w:pPr>
            <w:pStyle w:val="AC2B648197CD4767BDD4B97513A37A68"/>
          </w:pPr>
          <w:r w:rsidRPr="00F63C07">
            <w:rPr>
              <w:rStyle w:val="Textedelespacerserv"/>
            </w:rPr>
            <w:t>Cliquez ou appuyez ici pour entrer du texte.</w:t>
          </w:r>
        </w:p>
      </w:docPartBody>
    </w:docPart>
    <w:docPart>
      <w:docPartPr>
        <w:name w:val="0CE2043A7295455D93E3A5E0FCBF99EB"/>
        <w:category>
          <w:name w:val="Général"/>
          <w:gallery w:val="placeholder"/>
        </w:category>
        <w:types>
          <w:type w:val="bbPlcHdr"/>
        </w:types>
        <w:behaviors>
          <w:behavior w:val="content"/>
        </w:behaviors>
        <w:guid w:val="{0D4480F7-2D96-496C-95ED-D5AB479650B7}"/>
      </w:docPartPr>
      <w:docPartBody>
        <w:p w:rsidR="00F0407B" w:rsidRDefault="002158EC" w:rsidP="002158EC">
          <w:pPr>
            <w:pStyle w:val="0CE2043A7295455D93E3A5E0FCBF99EB"/>
          </w:pPr>
          <w:r w:rsidRPr="00F63C07">
            <w:rPr>
              <w:rStyle w:val="Textedelespacerserv"/>
            </w:rPr>
            <w:t>Cliquez ou appuyez ici pour entrer du texte.</w:t>
          </w:r>
        </w:p>
      </w:docPartBody>
    </w:docPart>
    <w:docPart>
      <w:docPartPr>
        <w:name w:val="64BA99C573A545ACB4E04887743E0AAD"/>
        <w:category>
          <w:name w:val="Général"/>
          <w:gallery w:val="placeholder"/>
        </w:category>
        <w:types>
          <w:type w:val="bbPlcHdr"/>
        </w:types>
        <w:behaviors>
          <w:behavior w:val="content"/>
        </w:behaviors>
        <w:guid w:val="{F955A782-3BEE-49A9-A2B4-9593EFC62631}"/>
      </w:docPartPr>
      <w:docPartBody>
        <w:p w:rsidR="00F0407B" w:rsidRDefault="002158EC" w:rsidP="002158EC">
          <w:pPr>
            <w:pStyle w:val="64BA99C573A545ACB4E04887743E0AAD"/>
          </w:pPr>
          <w:r w:rsidRPr="00F63C07">
            <w:rPr>
              <w:rStyle w:val="Textedelespacerserv"/>
            </w:rPr>
            <w:t>Cliquez ou appuyez ici pour entrer du texte.</w:t>
          </w:r>
        </w:p>
      </w:docPartBody>
    </w:docPart>
    <w:docPart>
      <w:docPartPr>
        <w:name w:val="8BF13DF5305B4EC596EBFBA4C133218D"/>
        <w:category>
          <w:name w:val="Général"/>
          <w:gallery w:val="placeholder"/>
        </w:category>
        <w:types>
          <w:type w:val="bbPlcHdr"/>
        </w:types>
        <w:behaviors>
          <w:behavior w:val="content"/>
        </w:behaviors>
        <w:guid w:val="{4BCC26A2-780B-49F9-ADBE-D2A07F812C04}"/>
      </w:docPartPr>
      <w:docPartBody>
        <w:p w:rsidR="00F0407B" w:rsidRDefault="002158EC" w:rsidP="002158EC">
          <w:pPr>
            <w:pStyle w:val="8BF13DF5305B4EC596EBFBA4C133218D"/>
          </w:pPr>
          <w:r w:rsidRPr="00F63C07">
            <w:rPr>
              <w:rStyle w:val="Textedelespacerserv"/>
            </w:rPr>
            <w:t>Cliquez ou appuyez ici pour entrer du texte.</w:t>
          </w:r>
        </w:p>
      </w:docPartBody>
    </w:docPart>
    <w:docPart>
      <w:docPartPr>
        <w:name w:val="50C74936A43846FE8380A382176BB2CE"/>
        <w:category>
          <w:name w:val="Général"/>
          <w:gallery w:val="placeholder"/>
        </w:category>
        <w:types>
          <w:type w:val="bbPlcHdr"/>
        </w:types>
        <w:behaviors>
          <w:behavior w:val="content"/>
        </w:behaviors>
        <w:guid w:val="{8E6D326B-EF7E-4499-A4CD-6B73E93E14F1}"/>
      </w:docPartPr>
      <w:docPartBody>
        <w:p w:rsidR="00F0407B" w:rsidRDefault="002158EC" w:rsidP="002158EC">
          <w:pPr>
            <w:pStyle w:val="50C74936A43846FE8380A382176BB2CE"/>
          </w:pPr>
          <w:r w:rsidRPr="00F63C07">
            <w:rPr>
              <w:rStyle w:val="Textedelespacerserv"/>
            </w:rPr>
            <w:t>Cliquez ou appuyez ici pour entrer du texte.</w:t>
          </w:r>
        </w:p>
      </w:docPartBody>
    </w:docPart>
    <w:docPart>
      <w:docPartPr>
        <w:name w:val="A52A9212F7004B00BE24C5DF5441BA3F"/>
        <w:category>
          <w:name w:val="Général"/>
          <w:gallery w:val="placeholder"/>
        </w:category>
        <w:types>
          <w:type w:val="bbPlcHdr"/>
        </w:types>
        <w:behaviors>
          <w:behavior w:val="content"/>
        </w:behaviors>
        <w:guid w:val="{E3A22B22-DE41-4045-AECF-38CC74EC2DB9}"/>
      </w:docPartPr>
      <w:docPartBody>
        <w:p w:rsidR="00F0407B" w:rsidRDefault="002158EC" w:rsidP="002158EC">
          <w:pPr>
            <w:pStyle w:val="A52A9212F7004B00BE24C5DF5441BA3F"/>
          </w:pPr>
          <w:r w:rsidRPr="00F63C07">
            <w:rPr>
              <w:rStyle w:val="Textedelespacerserv"/>
            </w:rPr>
            <w:t>Cliquez ou appuyez ici pour entrer du texte.</w:t>
          </w:r>
        </w:p>
      </w:docPartBody>
    </w:docPart>
    <w:docPart>
      <w:docPartPr>
        <w:name w:val="970B66648AE04CBC85C77BE78543B2B5"/>
        <w:category>
          <w:name w:val="Général"/>
          <w:gallery w:val="placeholder"/>
        </w:category>
        <w:types>
          <w:type w:val="bbPlcHdr"/>
        </w:types>
        <w:behaviors>
          <w:behavior w:val="content"/>
        </w:behaviors>
        <w:guid w:val="{7667840A-512E-4CC9-A4F2-F4F9A7CF675A}"/>
      </w:docPartPr>
      <w:docPartBody>
        <w:p w:rsidR="00F0407B" w:rsidRDefault="002158EC" w:rsidP="002158EC">
          <w:pPr>
            <w:pStyle w:val="970B66648AE04CBC85C77BE78543B2B5"/>
          </w:pPr>
          <w:r w:rsidRPr="00F63C07">
            <w:rPr>
              <w:rStyle w:val="Textedelespacerserv"/>
            </w:rPr>
            <w:t>Cliquez ou appuyez ici pour entrer du texte.</w:t>
          </w:r>
        </w:p>
      </w:docPartBody>
    </w:docPart>
    <w:docPart>
      <w:docPartPr>
        <w:name w:val="CFFD97A1C5DA4D4BBBE6487081B54FBD"/>
        <w:category>
          <w:name w:val="Général"/>
          <w:gallery w:val="placeholder"/>
        </w:category>
        <w:types>
          <w:type w:val="bbPlcHdr"/>
        </w:types>
        <w:behaviors>
          <w:behavior w:val="content"/>
        </w:behaviors>
        <w:guid w:val="{A4B06EAF-5F1B-400C-8306-97DE9319CA4B}"/>
      </w:docPartPr>
      <w:docPartBody>
        <w:p w:rsidR="00F0407B" w:rsidRDefault="002158EC" w:rsidP="002158EC">
          <w:pPr>
            <w:pStyle w:val="CFFD97A1C5DA4D4BBBE6487081B54FBD"/>
          </w:pPr>
          <w:r w:rsidRPr="00F63C07">
            <w:rPr>
              <w:rStyle w:val="Textedelespacerserv"/>
            </w:rPr>
            <w:t>Cliquez ou appuyez ici pour entrer du texte.</w:t>
          </w:r>
        </w:p>
      </w:docPartBody>
    </w:docPart>
    <w:docPart>
      <w:docPartPr>
        <w:name w:val="34F9FDBDB363418AA54688C28579973C"/>
        <w:category>
          <w:name w:val="Général"/>
          <w:gallery w:val="placeholder"/>
        </w:category>
        <w:types>
          <w:type w:val="bbPlcHdr"/>
        </w:types>
        <w:behaviors>
          <w:behavior w:val="content"/>
        </w:behaviors>
        <w:guid w:val="{6204DA44-2373-4190-8A23-7C7FADCD35EB}"/>
      </w:docPartPr>
      <w:docPartBody>
        <w:p w:rsidR="00F0407B" w:rsidRDefault="002158EC" w:rsidP="002158EC">
          <w:pPr>
            <w:pStyle w:val="34F9FDBDB363418AA54688C28579973C"/>
          </w:pPr>
          <w:r w:rsidRPr="00F63C07">
            <w:rPr>
              <w:rStyle w:val="Textedelespacerserv"/>
            </w:rPr>
            <w:t>Cliquez ou appuyez ici pour entrer du texte.</w:t>
          </w:r>
        </w:p>
      </w:docPartBody>
    </w:docPart>
    <w:docPart>
      <w:docPartPr>
        <w:name w:val="11285E83BEA245E29C20E5FE57D72921"/>
        <w:category>
          <w:name w:val="Général"/>
          <w:gallery w:val="placeholder"/>
        </w:category>
        <w:types>
          <w:type w:val="bbPlcHdr"/>
        </w:types>
        <w:behaviors>
          <w:behavior w:val="content"/>
        </w:behaviors>
        <w:guid w:val="{2743DC8B-0811-4124-A03D-876094EC5ABF}"/>
      </w:docPartPr>
      <w:docPartBody>
        <w:p w:rsidR="00F0407B" w:rsidRDefault="002158EC" w:rsidP="002158EC">
          <w:pPr>
            <w:pStyle w:val="11285E83BEA245E29C20E5FE57D72921"/>
          </w:pPr>
          <w:r w:rsidRPr="00F63C07">
            <w:rPr>
              <w:rStyle w:val="Textedelespacerserv"/>
            </w:rPr>
            <w:t>Cliquez ou appuyez ici pour entrer du texte.</w:t>
          </w:r>
        </w:p>
      </w:docPartBody>
    </w:docPart>
    <w:docPart>
      <w:docPartPr>
        <w:name w:val="C267C453152C485AA2D6BDF2FCBF5D6D"/>
        <w:category>
          <w:name w:val="Général"/>
          <w:gallery w:val="placeholder"/>
        </w:category>
        <w:types>
          <w:type w:val="bbPlcHdr"/>
        </w:types>
        <w:behaviors>
          <w:behavior w:val="content"/>
        </w:behaviors>
        <w:guid w:val="{305E99DC-5A12-40DE-BF8B-1C9BAB207FA8}"/>
      </w:docPartPr>
      <w:docPartBody>
        <w:p w:rsidR="00F0407B" w:rsidRDefault="002158EC" w:rsidP="002158EC">
          <w:pPr>
            <w:pStyle w:val="C267C453152C485AA2D6BDF2FCBF5D6D"/>
          </w:pPr>
          <w:r w:rsidRPr="00F63C07">
            <w:rPr>
              <w:rStyle w:val="Textedelespacerserv"/>
            </w:rPr>
            <w:t>Cliquez ou appuyez ici pour entrer du texte.</w:t>
          </w:r>
        </w:p>
      </w:docPartBody>
    </w:docPart>
    <w:docPart>
      <w:docPartPr>
        <w:name w:val="4AAC750586454DE583BE4CB18DC5D6C6"/>
        <w:category>
          <w:name w:val="Général"/>
          <w:gallery w:val="placeholder"/>
        </w:category>
        <w:types>
          <w:type w:val="bbPlcHdr"/>
        </w:types>
        <w:behaviors>
          <w:behavior w:val="content"/>
        </w:behaviors>
        <w:guid w:val="{1778CDE2-6228-4311-A8A6-E00DF677694C}"/>
      </w:docPartPr>
      <w:docPartBody>
        <w:p w:rsidR="00F0407B" w:rsidRDefault="002158EC" w:rsidP="002158EC">
          <w:pPr>
            <w:pStyle w:val="4AAC750586454DE583BE4CB18DC5D6C6"/>
          </w:pPr>
          <w:r w:rsidRPr="00F63C07">
            <w:rPr>
              <w:rStyle w:val="Textedelespacerserv"/>
            </w:rPr>
            <w:t>Cliquez ou appuyez ici pour entrer du texte.</w:t>
          </w:r>
        </w:p>
      </w:docPartBody>
    </w:docPart>
    <w:docPart>
      <w:docPartPr>
        <w:name w:val="483BE81E38E54F86BE565600F2B3553C"/>
        <w:category>
          <w:name w:val="Général"/>
          <w:gallery w:val="placeholder"/>
        </w:category>
        <w:types>
          <w:type w:val="bbPlcHdr"/>
        </w:types>
        <w:behaviors>
          <w:behavior w:val="content"/>
        </w:behaviors>
        <w:guid w:val="{54DD3C86-BE3A-4797-A6B4-F8482C5E1E8A}"/>
      </w:docPartPr>
      <w:docPartBody>
        <w:p w:rsidR="00F0407B" w:rsidRDefault="002158EC" w:rsidP="002158EC">
          <w:pPr>
            <w:pStyle w:val="483BE81E38E54F86BE565600F2B3553C"/>
          </w:pPr>
          <w:r w:rsidRPr="00F63C07">
            <w:rPr>
              <w:rStyle w:val="Textedelespacerserv"/>
            </w:rPr>
            <w:t>Cliquez ou appuyez ici pour entrer du texte.</w:t>
          </w:r>
        </w:p>
      </w:docPartBody>
    </w:docPart>
    <w:docPart>
      <w:docPartPr>
        <w:name w:val="4ED1673817F44612AB2C80E40C1F126C"/>
        <w:category>
          <w:name w:val="Général"/>
          <w:gallery w:val="placeholder"/>
        </w:category>
        <w:types>
          <w:type w:val="bbPlcHdr"/>
        </w:types>
        <w:behaviors>
          <w:behavior w:val="content"/>
        </w:behaviors>
        <w:guid w:val="{60F9C728-4020-4EC8-B68D-873277D368A3}"/>
      </w:docPartPr>
      <w:docPartBody>
        <w:p w:rsidR="00F0407B" w:rsidRDefault="002158EC" w:rsidP="002158EC">
          <w:pPr>
            <w:pStyle w:val="4ED1673817F44612AB2C80E40C1F126C"/>
          </w:pPr>
          <w:r w:rsidRPr="00F63C07">
            <w:rPr>
              <w:rStyle w:val="Textedelespacerserv"/>
            </w:rPr>
            <w:t>Cliquez ou appuyez ici pour entrer du texte.</w:t>
          </w:r>
        </w:p>
      </w:docPartBody>
    </w:docPart>
    <w:docPart>
      <w:docPartPr>
        <w:name w:val="DD8271BE14FE4BB48BF6890ED1A2E8F7"/>
        <w:category>
          <w:name w:val="Général"/>
          <w:gallery w:val="placeholder"/>
        </w:category>
        <w:types>
          <w:type w:val="bbPlcHdr"/>
        </w:types>
        <w:behaviors>
          <w:behavior w:val="content"/>
        </w:behaviors>
        <w:guid w:val="{1FF91804-28AD-4159-B3B0-C1BE9CDC3026}"/>
      </w:docPartPr>
      <w:docPartBody>
        <w:p w:rsidR="00F0407B" w:rsidRDefault="002158EC" w:rsidP="002158EC">
          <w:pPr>
            <w:pStyle w:val="DD8271BE14FE4BB48BF6890ED1A2E8F7"/>
          </w:pPr>
          <w:r w:rsidRPr="00F63C07">
            <w:rPr>
              <w:rStyle w:val="Textedelespacerserv"/>
            </w:rPr>
            <w:t>Cliquez ou appuyez ici pour entrer du texte.</w:t>
          </w:r>
        </w:p>
      </w:docPartBody>
    </w:docPart>
    <w:docPart>
      <w:docPartPr>
        <w:name w:val="60E330B538AD482D9C9A871B3BFF7518"/>
        <w:category>
          <w:name w:val="Général"/>
          <w:gallery w:val="placeholder"/>
        </w:category>
        <w:types>
          <w:type w:val="bbPlcHdr"/>
        </w:types>
        <w:behaviors>
          <w:behavior w:val="content"/>
        </w:behaviors>
        <w:guid w:val="{DF1AA1F1-96B3-488A-B51F-1234923435A6}"/>
      </w:docPartPr>
      <w:docPartBody>
        <w:p w:rsidR="00F0407B" w:rsidRDefault="002158EC" w:rsidP="002158EC">
          <w:pPr>
            <w:pStyle w:val="60E330B538AD482D9C9A871B3BFF7518"/>
          </w:pPr>
          <w:r w:rsidRPr="00F63C07">
            <w:rPr>
              <w:rStyle w:val="Textedelespacerserv"/>
            </w:rPr>
            <w:t>Cliquez ou appuyez ici pour entrer du texte.</w:t>
          </w:r>
        </w:p>
      </w:docPartBody>
    </w:docPart>
    <w:docPart>
      <w:docPartPr>
        <w:name w:val="063BEE5336AA463E9BA88EC83D830171"/>
        <w:category>
          <w:name w:val="Général"/>
          <w:gallery w:val="placeholder"/>
        </w:category>
        <w:types>
          <w:type w:val="bbPlcHdr"/>
        </w:types>
        <w:behaviors>
          <w:behavior w:val="content"/>
        </w:behaviors>
        <w:guid w:val="{15B878E2-D9D9-4E1D-B92D-C8D70CE1972C}"/>
      </w:docPartPr>
      <w:docPartBody>
        <w:p w:rsidR="00F0407B" w:rsidRDefault="002158EC" w:rsidP="002158EC">
          <w:pPr>
            <w:pStyle w:val="063BEE5336AA463E9BA88EC83D830171"/>
          </w:pPr>
          <w:r w:rsidRPr="00F63C07">
            <w:rPr>
              <w:rStyle w:val="Textedelespacerserv"/>
            </w:rPr>
            <w:t>Cliquez ou appuyez ici pour entrer du texte.</w:t>
          </w:r>
        </w:p>
      </w:docPartBody>
    </w:docPart>
    <w:docPart>
      <w:docPartPr>
        <w:name w:val="18090343B56C4CFABA4807A91A26739E"/>
        <w:category>
          <w:name w:val="Général"/>
          <w:gallery w:val="placeholder"/>
        </w:category>
        <w:types>
          <w:type w:val="bbPlcHdr"/>
        </w:types>
        <w:behaviors>
          <w:behavior w:val="content"/>
        </w:behaviors>
        <w:guid w:val="{238CCEBA-6331-4C02-B7BC-2275EC3C3700}"/>
      </w:docPartPr>
      <w:docPartBody>
        <w:p w:rsidR="00F0407B" w:rsidRDefault="002158EC" w:rsidP="002158EC">
          <w:pPr>
            <w:pStyle w:val="18090343B56C4CFABA4807A91A26739E"/>
          </w:pPr>
          <w:r w:rsidRPr="00F63C07">
            <w:rPr>
              <w:rStyle w:val="Textedelespacerserv"/>
            </w:rPr>
            <w:t>Cliquez ou appuyez ici pour entrer du texte.</w:t>
          </w:r>
        </w:p>
      </w:docPartBody>
    </w:docPart>
    <w:docPart>
      <w:docPartPr>
        <w:name w:val="633DBC1088834AB5BF3E3440F8E71DD6"/>
        <w:category>
          <w:name w:val="Général"/>
          <w:gallery w:val="placeholder"/>
        </w:category>
        <w:types>
          <w:type w:val="bbPlcHdr"/>
        </w:types>
        <w:behaviors>
          <w:behavior w:val="content"/>
        </w:behaviors>
        <w:guid w:val="{03CDCA12-A4C4-46F2-9F66-732571CD20B2}"/>
      </w:docPartPr>
      <w:docPartBody>
        <w:p w:rsidR="00F0407B" w:rsidRDefault="002158EC" w:rsidP="002158EC">
          <w:pPr>
            <w:pStyle w:val="633DBC1088834AB5BF3E3440F8E71DD6"/>
          </w:pPr>
          <w:r w:rsidRPr="00F63C07">
            <w:rPr>
              <w:rStyle w:val="Textedelespacerserv"/>
            </w:rPr>
            <w:t>Cliquez ou appuyez ici pour entrer du texte.</w:t>
          </w:r>
        </w:p>
      </w:docPartBody>
    </w:docPart>
    <w:docPart>
      <w:docPartPr>
        <w:name w:val="A4F985F0284841FEB2C07A865A624496"/>
        <w:category>
          <w:name w:val="Général"/>
          <w:gallery w:val="placeholder"/>
        </w:category>
        <w:types>
          <w:type w:val="bbPlcHdr"/>
        </w:types>
        <w:behaviors>
          <w:behavior w:val="content"/>
        </w:behaviors>
        <w:guid w:val="{CCF9CB21-F6D3-4833-BF95-63CE098A97B0}"/>
      </w:docPartPr>
      <w:docPartBody>
        <w:p w:rsidR="00F0407B" w:rsidRDefault="002158EC" w:rsidP="002158EC">
          <w:pPr>
            <w:pStyle w:val="A4F985F0284841FEB2C07A865A624496"/>
          </w:pPr>
          <w:r w:rsidRPr="00F63C07">
            <w:rPr>
              <w:rStyle w:val="Textedelespacerserv"/>
            </w:rPr>
            <w:t>Cliquez ou appuyez ici pour entrer du texte.</w:t>
          </w:r>
        </w:p>
      </w:docPartBody>
    </w:docPart>
    <w:docPart>
      <w:docPartPr>
        <w:name w:val="BA6465B930D1476B9B8E57752DE2A6CE"/>
        <w:category>
          <w:name w:val="Général"/>
          <w:gallery w:val="placeholder"/>
        </w:category>
        <w:types>
          <w:type w:val="bbPlcHdr"/>
        </w:types>
        <w:behaviors>
          <w:behavior w:val="content"/>
        </w:behaviors>
        <w:guid w:val="{4395C812-0E21-401C-9ED8-D2417F407660}"/>
      </w:docPartPr>
      <w:docPartBody>
        <w:p w:rsidR="00F0407B" w:rsidRDefault="002158EC" w:rsidP="002158EC">
          <w:pPr>
            <w:pStyle w:val="BA6465B930D1476B9B8E57752DE2A6CE"/>
          </w:pPr>
          <w:r w:rsidRPr="00F63C07">
            <w:rPr>
              <w:rStyle w:val="Textedelespacerserv"/>
            </w:rPr>
            <w:t>Cliquez ou appuyez ici pour entrer du texte.</w:t>
          </w:r>
        </w:p>
      </w:docPartBody>
    </w:docPart>
    <w:docPart>
      <w:docPartPr>
        <w:name w:val="7C8026D4D9FA40DF87E9226DD46184F3"/>
        <w:category>
          <w:name w:val="Général"/>
          <w:gallery w:val="placeholder"/>
        </w:category>
        <w:types>
          <w:type w:val="bbPlcHdr"/>
        </w:types>
        <w:behaviors>
          <w:behavior w:val="content"/>
        </w:behaviors>
        <w:guid w:val="{DE3A52E6-EA38-4DB3-8570-B251A8BCF20D}"/>
      </w:docPartPr>
      <w:docPartBody>
        <w:p w:rsidR="00F0407B" w:rsidRDefault="002158EC" w:rsidP="002158EC">
          <w:pPr>
            <w:pStyle w:val="7C8026D4D9FA40DF87E9226DD46184F3"/>
          </w:pPr>
          <w:r w:rsidRPr="00F63C07">
            <w:rPr>
              <w:rStyle w:val="Textedelespacerserv"/>
            </w:rPr>
            <w:t>Cliquez ou appuyez ici pour entrer du texte.</w:t>
          </w:r>
        </w:p>
      </w:docPartBody>
    </w:docPart>
    <w:docPart>
      <w:docPartPr>
        <w:name w:val="A0FDE05C1DDC48C59A6E52A0A6533969"/>
        <w:category>
          <w:name w:val="Général"/>
          <w:gallery w:val="placeholder"/>
        </w:category>
        <w:types>
          <w:type w:val="bbPlcHdr"/>
        </w:types>
        <w:behaviors>
          <w:behavior w:val="content"/>
        </w:behaviors>
        <w:guid w:val="{BE3303ED-38C4-4F59-92D6-2369B42D09EE}"/>
      </w:docPartPr>
      <w:docPartBody>
        <w:p w:rsidR="00F0407B" w:rsidRDefault="002158EC" w:rsidP="002158EC">
          <w:pPr>
            <w:pStyle w:val="A0FDE05C1DDC48C59A6E52A0A6533969"/>
          </w:pPr>
          <w:r w:rsidRPr="00F63C07">
            <w:rPr>
              <w:rStyle w:val="Textedelespacerserv"/>
            </w:rPr>
            <w:t>Cliquez ou appuyez ici pour entrer du texte.</w:t>
          </w:r>
        </w:p>
      </w:docPartBody>
    </w:docPart>
    <w:docPart>
      <w:docPartPr>
        <w:name w:val="C3E8040D362347EC83C8676D554E2D84"/>
        <w:category>
          <w:name w:val="Général"/>
          <w:gallery w:val="placeholder"/>
        </w:category>
        <w:types>
          <w:type w:val="bbPlcHdr"/>
        </w:types>
        <w:behaviors>
          <w:behavior w:val="content"/>
        </w:behaviors>
        <w:guid w:val="{B866B3AF-66BD-4128-8545-3BB4D9D51584}"/>
      </w:docPartPr>
      <w:docPartBody>
        <w:p w:rsidR="00F0407B" w:rsidRDefault="002158EC" w:rsidP="002158EC">
          <w:pPr>
            <w:pStyle w:val="C3E8040D362347EC83C8676D554E2D84"/>
          </w:pPr>
          <w:r w:rsidRPr="00F63C07">
            <w:rPr>
              <w:rStyle w:val="Textedelespacerserv"/>
            </w:rPr>
            <w:t>Cliquez ou appuyez ici pour entrer du texte.</w:t>
          </w:r>
        </w:p>
      </w:docPartBody>
    </w:docPart>
    <w:docPart>
      <w:docPartPr>
        <w:name w:val="8EB387E56D6E455E8FB1C48BC16E9034"/>
        <w:category>
          <w:name w:val="Général"/>
          <w:gallery w:val="placeholder"/>
        </w:category>
        <w:types>
          <w:type w:val="bbPlcHdr"/>
        </w:types>
        <w:behaviors>
          <w:behavior w:val="content"/>
        </w:behaviors>
        <w:guid w:val="{65A0F7C0-6603-4BAB-8A16-DA5C1190850F}"/>
      </w:docPartPr>
      <w:docPartBody>
        <w:p w:rsidR="00F0407B" w:rsidRDefault="002158EC" w:rsidP="002158EC">
          <w:pPr>
            <w:pStyle w:val="8EB387E56D6E455E8FB1C48BC16E9034"/>
          </w:pPr>
          <w:r w:rsidRPr="00F63C07">
            <w:rPr>
              <w:rStyle w:val="Textedelespacerserv"/>
            </w:rPr>
            <w:t>Cliquez ou appuyez ici pour entrer du texte.</w:t>
          </w:r>
        </w:p>
      </w:docPartBody>
    </w:docPart>
    <w:docPart>
      <w:docPartPr>
        <w:name w:val="953B3E9F62724D819465220CD7554D90"/>
        <w:category>
          <w:name w:val="Général"/>
          <w:gallery w:val="placeholder"/>
        </w:category>
        <w:types>
          <w:type w:val="bbPlcHdr"/>
        </w:types>
        <w:behaviors>
          <w:behavior w:val="content"/>
        </w:behaviors>
        <w:guid w:val="{2F6EDECC-876D-4DD1-A35A-A9C3972DFABE}"/>
      </w:docPartPr>
      <w:docPartBody>
        <w:p w:rsidR="00F0407B" w:rsidRDefault="002158EC" w:rsidP="002158EC">
          <w:pPr>
            <w:pStyle w:val="953B3E9F62724D819465220CD7554D90"/>
          </w:pPr>
          <w:r w:rsidRPr="00F63C07">
            <w:rPr>
              <w:rStyle w:val="Textedelespacerserv"/>
            </w:rPr>
            <w:t>Cliquez ou appuyez ici pour entrer du texte.</w:t>
          </w:r>
        </w:p>
      </w:docPartBody>
    </w:docPart>
    <w:docPart>
      <w:docPartPr>
        <w:name w:val="76498AAD99E348DEA661A82187A81017"/>
        <w:category>
          <w:name w:val="Général"/>
          <w:gallery w:val="placeholder"/>
        </w:category>
        <w:types>
          <w:type w:val="bbPlcHdr"/>
        </w:types>
        <w:behaviors>
          <w:behavior w:val="content"/>
        </w:behaviors>
        <w:guid w:val="{6A2BB7EF-A1DA-4139-8D29-92A9136427F8}"/>
      </w:docPartPr>
      <w:docPartBody>
        <w:p w:rsidR="00F0407B" w:rsidRDefault="002158EC" w:rsidP="002158EC">
          <w:pPr>
            <w:pStyle w:val="76498AAD99E348DEA661A82187A81017"/>
          </w:pPr>
          <w:r w:rsidRPr="00F63C07">
            <w:rPr>
              <w:rStyle w:val="Textedelespacerserv"/>
            </w:rPr>
            <w:t>Cliquez ou appuyez ici pour entrer du texte.</w:t>
          </w:r>
        </w:p>
      </w:docPartBody>
    </w:docPart>
    <w:docPart>
      <w:docPartPr>
        <w:name w:val="53B6F241C3E24B9990E6F121D8294849"/>
        <w:category>
          <w:name w:val="Général"/>
          <w:gallery w:val="placeholder"/>
        </w:category>
        <w:types>
          <w:type w:val="bbPlcHdr"/>
        </w:types>
        <w:behaviors>
          <w:behavior w:val="content"/>
        </w:behaviors>
        <w:guid w:val="{48210C31-EBDB-4FD9-AB14-7DD768C5D633}"/>
      </w:docPartPr>
      <w:docPartBody>
        <w:p w:rsidR="00F0407B" w:rsidRDefault="002158EC" w:rsidP="002158EC">
          <w:pPr>
            <w:pStyle w:val="53B6F241C3E24B9990E6F121D8294849"/>
          </w:pPr>
          <w:r w:rsidRPr="00F63C07">
            <w:rPr>
              <w:rStyle w:val="Textedelespacerserv"/>
            </w:rPr>
            <w:t>Cliquez ou appuyez ici pour entrer du texte.</w:t>
          </w:r>
        </w:p>
      </w:docPartBody>
    </w:docPart>
    <w:docPart>
      <w:docPartPr>
        <w:name w:val="11AE25F1F22D4BB7B24F18870F2B0192"/>
        <w:category>
          <w:name w:val="Général"/>
          <w:gallery w:val="placeholder"/>
        </w:category>
        <w:types>
          <w:type w:val="bbPlcHdr"/>
        </w:types>
        <w:behaviors>
          <w:behavior w:val="content"/>
        </w:behaviors>
        <w:guid w:val="{7ACD57A4-0F41-4033-8D55-E3E2EE2F0284}"/>
      </w:docPartPr>
      <w:docPartBody>
        <w:p w:rsidR="00F0407B" w:rsidRDefault="002158EC" w:rsidP="002158EC">
          <w:pPr>
            <w:pStyle w:val="11AE25F1F22D4BB7B24F18870F2B0192"/>
          </w:pPr>
          <w:r w:rsidRPr="00F63C07">
            <w:rPr>
              <w:rStyle w:val="Textedelespacerserv"/>
            </w:rPr>
            <w:t>Cliquez ou appuyez ici pour entrer du texte.</w:t>
          </w:r>
        </w:p>
      </w:docPartBody>
    </w:docPart>
    <w:docPart>
      <w:docPartPr>
        <w:name w:val="992E8881A0B04145BFAFE13E69F2BC59"/>
        <w:category>
          <w:name w:val="Général"/>
          <w:gallery w:val="placeholder"/>
        </w:category>
        <w:types>
          <w:type w:val="bbPlcHdr"/>
        </w:types>
        <w:behaviors>
          <w:behavior w:val="content"/>
        </w:behaviors>
        <w:guid w:val="{B4E8BE12-54BA-4B7F-B433-67BED9C45BCE}"/>
      </w:docPartPr>
      <w:docPartBody>
        <w:p w:rsidR="00F0407B" w:rsidRDefault="002158EC" w:rsidP="002158EC">
          <w:pPr>
            <w:pStyle w:val="992E8881A0B04145BFAFE13E69F2BC59"/>
          </w:pPr>
          <w:r w:rsidRPr="00F63C07">
            <w:rPr>
              <w:rStyle w:val="Textedelespacerserv"/>
            </w:rPr>
            <w:t>Cliquez ou appuyez ici pour entrer du texte.</w:t>
          </w:r>
        </w:p>
      </w:docPartBody>
    </w:docPart>
    <w:docPart>
      <w:docPartPr>
        <w:name w:val="B5CE8317CA1F40EDBC28D56FE9C52274"/>
        <w:category>
          <w:name w:val="Général"/>
          <w:gallery w:val="placeholder"/>
        </w:category>
        <w:types>
          <w:type w:val="bbPlcHdr"/>
        </w:types>
        <w:behaviors>
          <w:behavior w:val="content"/>
        </w:behaviors>
        <w:guid w:val="{3C29C486-5788-4961-B5DE-A43E657AEED6}"/>
      </w:docPartPr>
      <w:docPartBody>
        <w:p w:rsidR="00F0407B" w:rsidRDefault="002158EC" w:rsidP="002158EC">
          <w:pPr>
            <w:pStyle w:val="B5CE8317CA1F40EDBC28D56FE9C52274"/>
          </w:pPr>
          <w:r w:rsidRPr="00F63C07">
            <w:rPr>
              <w:rStyle w:val="Textedelespacerserv"/>
            </w:rPr>
            <w:t>Cliquez ou appuyez ici pour entrer du texte.</w:t>
          </w:r>
        </w:p>
      </w:docPartBody>
    </w:docPart>
    <w:docPart>
      <w:docPartPr>
        <w:name w:val="F4119148CF0A470EA9678233AB323CCD"/>
        <w:category>
          <w:name w:val="Général"/>
          <w:gallery w:val="placeholder"/>
        </w:category>
        <w:types>
          <w:type w:val="bbPlcHdr"/>
        </w:types>
        <w:behaviors>
          <w:behavior w:val="content"/>
        </w:behaviors>
        <w:guid w:val="{E7A96A1F-B902-4715-9982-808B9E29D701}"/>
      </w:docPartPr>
      <w:docPartBody>
        <w:p w:rsidR="00F0407B" w:rsidRDefault="002158EC" w:rsidP="002158EC">
          <w:pPr>
            <w:pStyle w:val="F4119148CF0A470EA9678233AB323CCD"/>
          </w:pPr>
          <w:r w:rsidRPr="00F63C07">
            <w:rPr>
              <w:rStyle w:val="Textedelespacerserv"/>
            </w:rPr>
            <w:t>Cliquez ou appuyez ici pour entrer du texte.</w:t>
          </w:r>
        </w:p>
      </w:docPartBody>
    </w:docPart>
    <w:docPart>
      <w:docPartPr>
        <w:name w:val="0A55E402B1B04935985806CDA6F932A9"/>
        <w:category>
          <w:name w:val="Général"/>
          <w:gallery w:val="placeholder"/>
        </w:category>
        <w:types>
          <w:type w:val="bbPlcHdr"/>
        </w:types>
        <w:behaviors>
          <w:behavior w:val="content"/>
        </w:behaviors>
        <w:guid w:val="{850682D0-D78D-4696-A71B-058C4F5C193A}"/>
      </w:docPartPr>
      <w:docPartBody>
        <w:p w:rsidR="00F0407B" w:rsidRDefault="002158EC" w:rsidP="002158EC">
          <w:pPr>
            <w:pStyle w:val="0A55E402B1B04935985806CDA6F932A9"/>
          </w:pPr>
          <w:r w:rsidRPr="00F63C07">
            <w:rPr>
              <w:rStyle w:val="Textedelespacerserv"/>
            </w:rPr>
            <w:t>Cliquez ou appuyez ici pour entrer du texte.</w:t>
          </w:r>
        </w:p>
      </w:docPartBody>
    </w:docPart>
    <w:docPart>
      <w:docPartPr>
        <w:name w:val="4EE872E5C951449FB880393802B6DC30"/>
        <w:category>
          <w:name w:val="Général"/>
          <w:gallery w:val="placeholder"/>
        </w:category>
        <w:types>
          <w:type w:val="bbPlcHdr"/>
        </w:types>
        <w:behaviors>
          <w:behavior w:val="content"/>
        </w:behaviors>
        <w:guid w:val="{2AE74571-3826-4C27-887D-91B6D808F9C1}"/>
      </w:docPartPr>
      <w:docPartBody>
        <w:p w:rsidR="00F0407B" w:rsidRDefault="002158EC" w:rsidP="002158EC">
          <w:pPr>
            <w:pStyle w:val="4EE872E5C951449FB880393802B6DC30"/>
          </w:pPr>
          <w:r w:rsidRPr="00F63C07">
            <w:rPr>
              <w:rStyle w:val="Textedelespacerserv"/>
            </w:rPr>
            <w:t>Cliquez ou appuyez ici pour entrer du texte.</w:t>
          </w:r>
        </w:p>
      </w:docPartBody>
    </w:docPart>
    <w:docPart>
      <w:docPartPr>
        <w:name w:val="DD34FEA03CE3489C9F03BAC8D2A8A86F"/>
        <w:category>
          <w:name w:val="Général"/>
          <w:gallery w:val="placeholder"/>
        </w:category>
        <w:types>
          <w:type w:val="bbPlcHdr"/>
        </w:types>
        <w:behaviors>
          <w:behavior w:val="content"/>
        </w:behaviors>
        <w:guid w:val="{1CD74EFB-7499-43B3-B92E-68ED5FDD2C49}"/>
      </w:docPartPr>
      <w:docPartBody>
        <w:p w:rsidR="00F0407B" w:rsidRDefault="002158EC" w:rsidP="002158EC">
          <w:pPr>
            <w:pStyle w:val="DD34FEA03CE3489C9F03BAC8D2A8A86F"/>
          </w:pPr>
          <w:r w:rsidRPr="00F63C07">
            <w:rPr>
              <w:rStyle w:val="Textedelespacerserv"/>
            </w:rPr>
            <w:t>Cliquez ou appuyez ici pour entrer du texte.</w:t>
          </w:r>
        </w:p>
      </w:docPartBody>
    </w:docPart>
    <w:docPart>
      <w:docPartPr>
        <w:name w:val="8EFAA25CBC4E4CF0BEAF4C2D8A10CE0C"/>
        <w:category>
          <w:name w:val="Général"/>
          <w:gallery w:val="placeholder"/>
        </w:category>
        <w:types>
          <w:type w:val="bbPlcHdr"/>
        </w:types>
        <w:behaviors>
          <w:behavior w:val="content"/>
        </w:behaviors>
        <w:guid w:val="{7575A75B-80EB-449F-AF34-FF27D0F0308A}"/>
      </w:docPartPr>
      <w:docPartBody>
        <w:p w:rsidR="00F0407B" w:rsidRDefault="002158EC" w:rsidP="002158EC">
          <w:pPr>
            <w:pStyle w:val="8EFAA25CBC4E4CF0BEAF4C2D8A10CE0C"/>
          </w:pPr>
          <w:r w:rsidRPr="00F63C07">
            <w:rPr>
              <w:rStyle w:val="Textedelespacerserv"/>
            </w:rPr>
            <w:t>Cliquez ou appuyez ici pour entrer du texte.</w:t>
          </w:r>
        </w:p>
      </w:docPartBody>
    </w:docPart>
    <w:docPart>
      <w:docPartPr>
        <w:name w:val="235CC08524B545B8BADEA5CF10327537"/>
        <w:category>
          <w:name w:val="Général"/>
          <w:gallery w:val="placeholder"/>
        </w:category>
        <w:types>
          <w:type w:val="bbPlcHdr"/>
        </w:types>
        <w:behaviors>
          <w:behavior w:val="content"/>
        </w:behaviors>
        <w:guid w:val="{D7CA985E-5799-4EAF-8843-32343CCA2C0C}"/>
      </w:docPartPr>
      <w:docPartBody>
        <w:p w:rsidR="00F0407B" w:rsidRDefault="002158EC" w:rsidP="002158EC">
          <w:pPr>
            <w:pStyle w:val="235CC08524B545B8BADEA5CF10327537"/>
          </w:pPr>
          <w:r w:rsidRPr="00F63C07">
            <w:rPr>
              <w:rStyle w:val="Textedelespacerserv"/>
            </w:rPr>
            <w:t>Cliquez ou appuyez ici pour entrer du texte.</w:t>
          </w:r>
        </w:p>
      </w:docPartBody>
    </w:docPart>
    <w:docPart>
      <w:docPartPr>
        <w:name w:val="930C86834518408B89A87705F4CF9053"/>
        <w:category>
          <w:name w:val="Général"/>
          <w:gallery w:val="placeholder"/>
        </w:category>
        <w:types>
          <w:type w:val="bbPlcHdr"/>
        </w:types>
        <w:behaviors>
          <w:behavior w:val="content"/>
        </w:behaviors>
        <w:guid w:val="{5D958129-8899-4417-BA3E-439A18E44E8D}"/>
      </w:docPartPr>
      <w:docPartBody>
        <w:p w:rsidR="00F0407B" w:rsidRDefault="002158EC" w:rsidP="002158EC">
          <w:pPr>
            <w:pStyle w:val="930C86834518408B89A87705F4CF9053"/>
          </w:pPr>
          <w:r w:rsidRPr="00F63C07">
            <w:rPr>
              <w:rStyle w:val="Textedelespacerserv"/>
            </w:rPr>
            <w:t>Cliquez ou appuyez ici pour entrer du texte.</w:t>
          </w:r>
        </w:p>
      </w:docPartBody>
    </w:docPart>
    <w:docPart>
      <w:docPartPr>
        <w:name w:val="C4C180B6604E47EBBC7C4DAD8E0BD8C3"/>
        <w:category>
          <w:name w:val="Général"/>
          <w:gallery w:val="placeholder"/>
        </w:category>
        <w:types>
          <w:type w:val="bbPlcHdr"/>
        </w:types>
        <w:behaviors>
          <w:behavior w:val="content"/>
        </w:behaviors>
        <w:guid w:val="{AC73BE9E-9BDB-4B63-B3E8-1C1BE850338C}"/>
      </w:docPartPr>
      <w:docPartBody>
        <w:p w:rsidR="00F0407B" w:rsidRDefault="002158EC" w:rsidP="002158EC">
          <w:pPr>
            <w:pStyle w:val="C4C180B6604E47EBBC7C4DAD8E0BD8C3"/>
          </w:pPr>
          <w:r w:rsidRPr="00F63C07">
            <w:rPr>
              <w:rStyle w:val="Textedelespacerserv"/>
            </w:rPr>
            <w:t>Cliquez ou appuyez ici pour entrer du texte.</w:t>
          </w:r>
        </w:p>
      </w:docPartBody>
    </w:docPart>
    <w:docPart>
      <w:docPartPr>
        <w:name w:val="19BE11120EB94634ADB26340348004A6"/>
        <w:category>
          <w:name w:val="Général"/>
          <w:gallery w:val="placeholder"/>
        </w:category>
        <w:types>
          <w:type w:val="bbPlcHdr"/>
        </w:types>
        <w:behaviors>
          <w:behavior w:val="content"/>
        </w:behaviors>
        <w:guid w:val="{AEDA4C2B-021C-4F3D-A064-A90EC94A2893}"/>
      </w:docPartPr>
      <w:docPartBody>
        <w:p w:rsidR="00F0407B" w:rsidRDefault="002158EC" w:rsidP="002158EC">
          <w:pPr>
            <w:pStyle w:val="19BE11120EB94634ADB26340348004A6"/>
          </w:pPr>
          <w:r w:rsidRPr="00F63C07">
            <w:rPr>
              <w:rStyle w:val="Textedelespacerserv"/>
            </w:rPr>
            <w:t>Cliquez ou appuyez ici pour entrer du texte.</w:t>
          </w:r>
        </w:p>
      </w:docPartBody>
    </w:docPart>
    <w:docPart>
      <w:docPartPr>
        <w:name w:val="B64F6B69E95A440C8630A62BD583D6C9"/>
        <w:category>
          <w:name w:val="Général"/>
          <w:gallery w:val="placeholder"/>
        </w:category>
        <w:types>
          <w:type w:val="bbPlcHdr"/>
        </w:types>
        <w:behaviors>
          <w:behavior w:val="content"/>
        </w:behaviors>
        <w:guid w:val="{EF7CA9A2-D711-4494-B6E1-3D8F489E4914}"/>
      </w:docPartPr>
      <w:docPartBody>
        <w:p w:rsidR="00F0407B" w:rsidRDefault="002158EC" w:rsidP="002158EC">
          <w:pPr>
            <w:pStyle w:val="B64F6B69E95A440C8630A62BD583D6C9"/>
          </w:pPr>
          <w:r w:rsidRPr="00F63C07">
            <w:rPr>
              <w:rStyle w:val="Textedelespacerserv"/>
            </w:rPr>
            <w:t>Cliquez ou appuyez ici pour entrer du texte.</w:t>
          </w:r>
        </w:p>
      </w:docPartBody>
    </w:docPart>
    <w:docPart>
      <w:docPartPr>
        <w:name w:val="439B91A3C45C4865B26B888421E88037"/>
        <w:category>
          <w:name w:val="Général"/>
          <w:gallery w:val="placeholder"/>
        </w:category>
        <w:types>
          <w:type w:val="bbPlcHdr"/>
        </w:types>
        <w:behaviors>
          <w:behavior w:val="content"/>
        </w:behaviors>
        <w:guid w:val="{080E6689-2C67-48AD-B2E0-3D9FD270A3B2}"/>
      </w:docPartPr>
      <w:docPartBody>
        <w:p w:rsidR="00F0407B" w:rsidRDefault="002158EC" w:rsidP="002158EC">
          <w:pPr>
            <w:pStyle w:val="439B91A3C45C4865B26B888421E88037"/>
          </w:pPr>
          <w:r w:rsidRPr="00F63C07">
            <w:rPr>
              <w:rStyle w:val="Textedelespacerserv"/>
            </w:rPr>
            <w:t>Cliquez ou appuyez ici pour entrer du texte.</w:t>
          </w:r>
        </w:p>
      </w:docPartBody>
    </w:docPart>
    <w:docPart>
      <w:docPartPr>
        <w:name w:val="0A89DC52CA1C40B6BD87512194C7A2CC"/>
        <w:category>
          <w:name w:val="Général"/>
          <w:gallery w:val="placeholder"/>
        </w:category>
        <w:types>
          <w:type w:val="bbPlcHdr"/>
        </w:types>
        <w:behaviors>
          <w:behavior w:val="content"/>
        </w:behaviors>
        <w:guid w:val="{828331EE-30E3-40E4-B401-D2E955CFBBC6}"/>
      </w:docPartPr>
      <w:docPartBody>
        <w:p w:rsidR="00F0407B" w:rsidRDefault="002158EC" w:rsidP="002158EC">
          <w:pPr>
            <w:pStyle w:val="0A89DC52CA1C40B6BD87512194C7A2CC"/>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EC"/>
    <w:rsid w:val="002158EC"/>
    <w:rsid w:val="00824CA9"/>
    <w:rsid w:val="00E335E3"/>
    <w:rsid w:val="00F040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4CA9"/>
    <w:rPr>
      <w:color w:val="808080"/>
    </w:rPr>
  </w:style>
  <w:style w:type="paragraph" w:customStyle="1" w:styleId="75A0D95492F543228FE9E15F5F7B55F4">
    <w:name w:val="75A0D95492F543228FE9E15F5F7B55F4"/>
    <w:rsid w:val="002158EC"/>
  </w:style>
  <w:style w:type="paragraph" w:customStyle="1" w:styleId="273AD5E3F95F4760B75BDE2567027569">
    <w:name w:val="273AD5E3F95F4760B75BDE2567027569"/>
    <w:rsid w:val="002158EC"/>
  </w:style>
  <w:style w:type="paragraph" w:customStyle="1" w:styleId="E498A7A8F4A744BC8200259EADFCD9A5">
    <w:name w:val="E498A7A8F4A744BC8200259EADFCD9A5"/>
    <w:rsid w:val="002158EC"/>
  </w:style>
  <w:style w:type="paragraph" w:customStyle="1" w:styleId="4A163891E3314D848DCBC984FB38B15E">
    <w:name w:val="4A163891E3314D848DCBC984FB38B15E"/>
    <w:rsid w:val="002158EC"/>
  </w:style>
  <w:style w:type="paragraph" w:customStyle="1" w:styleId="3831D8938A284D83A22517B243115131">
    <w:name w:val="3831D8938A284D83A22517B243115131"/>
    <w:rsid w:val="002158EC"/>
  </w:style>
  <w:style w:type="paragraph" w:customStyle="1" w:styleId="DA77E3EA455842B4A0239B3F868F6067">
    <w:name w:val="DA77E3EA455842B4A0239B3F868F6067"/>
    <w:rsid w:val="002158EC"/>
  </w:style>
  <w:style w:type="paragraph" w:customStyle="1" w:styleId="D6B03D15060D45AB883EF01F36229CFB">
    <w:name w:val="D6B03D15060D45AB883EF01F36229CFB"/>
    <w:rsid w:val="002158EC"/>
  </w:style>
  <w:style w:type="paragraph" w:customStyle="1" w:styleId="97AFA152A8CC4DD1BF2AE913EBF2E9B6">
    <w:name w:val="97AFA152A8CC4DD1BF2AE913EBF2E9B6"/>
    <w:rsid w:val="002158EC"/>
  </w:style>
  <w:style w:type="paragraph" w:customStyle="1" w:styleId="20E4EB4A6CA64BCA9BACB450B4776165">
    <w:name w:val="20E4EB4A6CA64BCA9BACB450B4776165"/>
    <w:rsid w:val="002158EC"/>
  </w:style>
  <w:style w:type="paragraph" w:customStyle="1" w:styleId="93C17297A61A4A14B60A0671B812921B">
    <w:name w:val="93C17297A61A4A14B60A0671B812921B"/>
    <w:rsid w:val="002158EC"/>
  </w:style>
  <w:style w:type="paragraph" w:customStyle="1" w:styleId="639C5EDA1FB643C58BC3701C03E401CB">
    <w:name w:val="639C5EDA1FB643C58BC3701C03E401CB"/>
    <w:rsid w:val="002158EC"/>
  </w:style>
  <w:style w:type="paragraph" w:customStyle="1" w:styleId="0DAE0B97D10D4A969A61FFC01E822670">
    <w:name w:val="0DAE0B97D10D4A969A61FFC01E822670"/>
    <w:rsid w:val="002158EC"/>
  </w:style>
  <w:style w:type="paragraph" w:customStyle="1" w:styleId="8D24B74A9A3646AFA892DCE44CFEA7E6">
    <w:name w:val="8D24B74A9A3646AFA892DCE44CFEA7E6"/>
    <w:rsid w:val="002158EC"/>
  </w:style>
  <w:style w:type="paragraph" w:customStyle="1" w:styleId="155F8E3939294982B2C6F5DD09E86D6C">
    <w:name w:val="155F8E3939294982B2C6F5DD09E86D6C"/>
    <w:rsid w:val="002158EC"/>
  </w:style>
  <w:style w:type="paragraph" w:customStyle="1" w:styleId="070968EE930143F7BFA76B6C6F42C1B3">
    <w:name w:val="070968EE930143F7BFA76B6C6F42C1B3"/>
    <w:rsid w:val="002158EC"/>
  </w:style>
  <w:style w:type="paragraph" w:customStyle="1" w:styleId="9A888351FBAA463D810C96782C41DE56">
    <w:name w:val="9A888351FBAA463D810C96782C41DE56"/>
    <w:rsid w:val="002158EC"/>
  </w:style>
  <w:style w:type="paragraph" w:customStyle="1" w:styleId="9F329404D8A245008F842D1C18E2315C">
    <w:name w:val="9F329404D8A245008F842D1C18E2315C"/>
    <w:rsid w:val="002158EC"/>
  </w:style>
  <w:style w:type="paragraph" w:customStyle="1" w:styleId="3A3A9BC61A164ECC8A8A5598FFB3B7E5">
    <w:name w:val="3A3A9BC61A164ECC8A8A5598FFB3B7E5"/>
    <w:rsid w:val="002158EC"/>
  </w:style>
  <w:style w:type="paragraph" w:customStyle="1" w:styleId="FE9E3E143B2A478EA658F1307390E3B3">
    <w:name w:val="FE9E3E143B2A478EA658F1307390E3B3"/>
    <w:rsid w:val="002158EC"/>
  </w:style>
  <w:style w:type="paragraph" w:customStyle="1" w:styleId="14F10DC090B64DD3A17F11394D413A73">
    <w:name w:val="14F10DC090B64DD3A17F11394D413A73"/>
    <w:rsid w:val="002158EC"/>
  </w:style>
  <w:style w:type="paragraph" w:customStyle="1" w:styleId="F133D4EFD8E5441DA83F975B2E813BCC">
    <w:name w:val="F133D4EFD8E5441DA83F975B2E813BCC"/>
    <w:rsid w:val="002158EC"/>
  </w:style>
  <w:style w:type="paragraph" w:customStyle="1" w:styleId="AC52F77BA2F44784BD2F22D0B161202F">
    <w:name w:val="AC52F77BA2F44784BD2F22D0B161202F"/>
    <w:rsid w:val="002158EC"/>
  </w:style>
  <w:style w:type="paragraph" w:customStyle="1" w:styleId="2F1C2AAE556F40FC86CEA63803FB450C">
    <w:name w:val="2F1C2AAE556F40FC86CEA63803FB450C"/>
    <w:rsid w:val="002158EC"/>
  </w:style>
  <w:style w:type="paragraph" w:customStyle="1" w:styleId="B24ED2ED3F5540CDB037AF5B13DC63B3">
    <w:name w:val="B24ED2ED3F5540CDB037AF5B13DC63B3"/>
    <w:rsid w:val="002158EC"/>
  </w:style>
  <w:style w:type="paragraph" w:customStyle="1" w:styleId="FA2723B06D084D53AF44BE6FFE36AA35">
    <w:name w:val="FA2723B06D084D53AF44BE6FFE36AA35"/>
    <w:rsid w:val="002158EC"/>
  </w:style>
  <w:style w:type="paragraph" w:customStyle="1" w:styleId="82F142446C3E4866A3E4B942F7D866E4">
    <w:name w:val="82F142446C3E4866A3E4B942F7D866E4"/>
    <w:rsid w:val="002158EC"/>
  </w:style>
  <w:style w:type="paragraph" w:customStyle="1" w:styleId="A20E1E1A51A54CE2BC787A4765D8CC8B">
    <w:name w:val="A20E1E1A51A54CE2BC787A4765D8CC8B"/>
    <w:rsid w:val="002158EC"/>
  </w:style>
  <w:style w:type="paragraph" w:customStyle="1" w:styleId="F7C75EFBAC084ADA859778F05DC99E20">
    <w:name w:val="F7C75EFBAC084ADA859778F05DC99E20"/>
    <w:rsid w:val="002158EC"/>
  </w:style>
  <w:style w:type="paragraph" w:customStyle="1" w:styleId="294AB160043B446C957582899F4D6C93">
    <w:name w:val="294AB160043B446C957582899F4D6C93"/>
    <w:rsid w:val="002158EC"/>
  </w:style>
  <w:style w:type="paragraph" w:customStyle="1" w:styleId="092FE250569344A792AF7EA2633C73F2">
    <w:name w:val="092FE250569344A792AF7EA2633C73F2"/>
    <w:rsid w:val="002158EC"/>
  </w:style>
  <w:style w:type="paragraph" w:customStyle="1" w:styleId="57A03B8322784EF0862FFE7C7407E558">
    <w:name w:val="57A03B8322784EF0862FFE7C7407E558"/>
    <w:rsid w:val="002158EC"/>
  </w:style>
  <w:style w:type="paragraph" w:customStyle="1" w:styleId="B53A5FC69C834B7C8B5006A3A169A5BE">
    <w:name w:val="B53A5FC69C834B7C8B5006A3A169A5BE"/>
    <w:rsid w:val="002158EC"/>
  </w:style>
  <w:style w:type="paragraph" w:customStyle="1" w:styleId="DE1B0FB5A5674616A969D5F0EC04FBD3">
    <w:name w:val="DE1B0FB5A5674616A969D5F0EC04FBD3"/>
    <w:rsid w:val="002158EC"/>
  </w:style>
  <w:style w:type="paragraph" w:customStyle="1" w:styleId="03525F7E8A2049E4A86289A0600ED6FE">
    <w:name w:val="03525F7E8A2049E4A86289A0600ED6FE"/>
    <w:rsid w:val="002158EC"/>
  </w:style>
  <w:style w:type="paragraph" w:customStyle="1" w:styleId="C7D6368323B343AB85787F32A4B127CE">
    <w:name w:val="C7D6368323B343AB85787F32A4B127CE"/>
    <w:rsid w:val="002158EC"/>
  </w:style>
  <w:style w:type="paragraph" w:customStyle="1" w:styleId="AC738A090E72461681219EBFD6BCD517">
    <w:name w:val="AC738A090E72461681219EBFD6BCD517"/>
    <w:rsid w:val="002158EC"/>
  </w:style>
  <w:style w:type="paragraph" w:customStyle="1" w:styleId="1E0670F8C34B4CCB8B130406036F03CA">
    <w:name w:val="1E0670F8C34B4CCB8B130406036F03CA"/>
    <w:rsid w:val="002158EC"/>
  </w:style>
  <w:style w:type="paragraph" w:customStyle="1" w:styleId="EDB576A1D605463587386A7E9A5636CC">
    <w:name w:val="EDB576A1D605463587386A7E9A5636CC"/>
    <w:rsid w:val="002158EC"/>
  </w:style>
  <w:style w:type="paragraph" w:customStyle="1" w:styleId="AFB045CE12994002B61E441934EB72F8">
    <w:name w:val="AFB045CE12994002B61E441934EB72F8"/>
    <w:rsid w:val="002158EC"/>
  </w:style>
  <w:style w:type="paragraph" w:customStyle="1" w:styleId="A77C36BED39A46CA8D5415B6AB0019F2">
    <w:name w:val="A77C36BED39A46CA8D5415B6AB0019F2"/>
    <w:rsid w:val="002158EC"/>
  </w:style>
  <w:style w:type="paragraph" w:customStyle="1" w:styleId="2AEA50ABF2FE49FA9D86FB9A31B1A136">
    <w:name w:val="2AEA50ABF2FE49FA9D86FB9A31B1A136"/>
    <w:rsid w:val="002158EC"/>
  </w:style>
  <w:style w:type="paragraph" w:customStyle="1" w:styleId="773FE5588F73494AB60B75EE91E3B14F">
    <w:name w:val="773FE5588F73494AB60B75EE91E3B14F"/>
    <w:rsid w:val="002158EC"/>
  </w:style>
  <w:style w:type="paragraph" w:customStyle="1" w:styleId="8F0F32AAE50B4A29969516E483A8D908">
    <w:name w:val="8F0F32AAE50B4A29969516E483A8D908"/>
    <w:rsid w:val="002158EC"/>
  </w:style>
  <w:style w:type="paragraph" w:customStyle="1" w:styleId="8341D2BF937244E593D9800F306EC5C4">
    <w:name w:val="8341D2BF937244E593D9800F306EC5C4"/>
    <w:rsid w:val="002158EC"/>
  </w:style>
  <w:style w:type="paragraph" w:customStyle="1" w:styleId="9D4BC34169534C66838B721DFC221103">
    <w:name w:val="9D4BC34169534C66838B721DFC221103"/>
    <w:rsid w:val="002158EC"/>
  </w:style>
  <w:style w:type="paragraph" w:customStyle="1" w:styleId="2A819BB638DD434FB570725043DB7383">
    <w:name w:val="2A819BB638DD434FB570725043DB7383"/>
    <w:rsid w:val="002158EC"/>
  </w:style>
  <w:style w:type="paragraph" w:customStyle="1" w:styleId="0B1D038062534AA5B45358212DA1C59F">
    <w:name w:val="0B1D038062534AA5B45358212DA1C59F"/>
    <w:rsid w:val="002158EC"/>
  </w:style>
  <w:style w:type="paragraph" w:customStyle="1" w:styleId="FDDB5015C6404C66968E248184335B1B">
    <w:name w:val="FDDB5015C6404C66968E248184335B1B"/>
    <w:rsid w:val="002158EC"/>
  </w:style>
  <w:style w:type="paragraph" w:customStyle="1" w:styleId="C3522DAB25F349A9BEB44A3D65DD62FD">
    <w:name w:val="C3522DAB25F349A9BEB44A3D65DD62FD"/>
    <w:rsid w:val="002158EC"/>
  </w:style>
  <w:style w:type="paragraph" w:customStyle="1" w:styleId="0161F2D44A67418FB314FDDD690977D6">
    <w:name w:val="0161F2D44A67418FB314FDDD690977D6"/>
    <w:rsid w:val="002158EC"/>
  </w:style>
  <w:style w:type="paragraph" w:customStyle="1" w:styleId="5539601D0D434F988B50377BC6014EE9">
    <w:name w:val="5539601D0D434F988B50377BC6014EE9"/>
    <w:rsid w:val="002158EC"/>
  </w:style>
  <w:style w:type="paragraph" w:customStyle="1" w:styleId="75F40B2A8F8B4EB4A8427F8A0C18C3B1">
    <w:name w:val="75F40B2A8F8B4EB4A8427F8A0C18C3B1"/>
    <w:rsid w:val="002158EC"/>
  </w:style>
  <w:style w:type="paragraph" w:customStyle="1" w:styleId="C39C34DDC68C473D93D8AB5FD1F5115D">
    <w:name w:val="C39C34DDC68C473D93D8AB5FD1F5115D"/>
    <w:rsid w:val="002158EC"/>
  </w:style>
  <w:style w:type="paragraph" w:customStyle="1" w:styleId="15200444EEC54EEF8F1FADC4E9E47CFE">
    <w:name w:val="15200444EEC54EEF8F1FADC4E9E47CFE"/>
    <w:rsid w:val="002158EC"/>
  </w:style>
  <w:style w:type="paragraph" w:customStyle="1" w:styleId="465EA218EAF341C795EDAE456364F4FE">
    <w:name w:val="465EA218EAF341C795EDAE456364F4FE"/>
    <w:rsid w:val="002158EC"/>
  </w:style>
  <w:style w:type="paragraph" w:customStyle="1" w:styleId="D29D49D276A943528023DA007AF40339">
    <w:name w:val="D29D49D276A943528023DA007AF40339"/>
    <w:rsid w:val="002158EC"/>
  </w:style>
  <w:style w:type="paragraph" w:customStyle="1" w:styleId="2955F6E22ACC4E73A35D56A14090503D">
    <w:name w:val="2955F6E22ACC4E73A35D56A14090503D"/>
    <w:rsid w:val="002158EC"/>
  </w:style>
  <w:style w:type="paragraph" w:customStyle="1" w:styleId="FF5B420B393745BCA42DBC9C68414483">
    <w:name w:val="FF5B420B393745BCA42DBC9C68414483"/>
    <w:rsid w:val="002158EC"/>
  </w:style>
  <w:style w:type="paragraph" w:customStyle="1" w:styleId="BDCD6715571440CE8F7D7E698487D2FC">
    <w:name w:val="BDCD6715571440CE8F7D7E698487D2FC"/>
    <w:rsid w:val="002158EC"/>
  </w:style>
  <w:style w:type="paragraph" w:customStyle="1" w:styleId="36BC15D0317D4B69904CCD9C639A07F7">
    <w:name w:val="36BC15D0317D4B69904CCD9C639A07F7"/>
    <w:rsid w:val="002158EC"/>
  </w:style>
  <w:style w:type="paragraph" w:customStyle="1" w:styleId="0105A86830444C1FADE3C03C77AF4689">
    <w:name w:val="0105A86830444C1FADE3C03C77AF4689"/>
    <w:rsid w:val="002158EC"/>
  </w:style>
  <w:style w:type="paragraph" w:customStyle="1" w:styleId="E43E53913C304734B71934127E13EA75">
    <w:name w:val="E43E53913C304734B71934127E13EA75"/>
    <w:rsid w:val="002158EC"/>
  </w:style>
  <w:style w:type="paragraph" w:customStyle="1" w:styleId="1F09B5CBC5F242EB887B1D143A5610BB">
    <w:name w:val="1F09B5CBC5F242EB887B1D143A5610BB"/>
    <w:rsid w:val="002158EC"/>
  </w:style>
  <w:style w:type="paragraph" w:customStyle="1" w:styleId="BBBB117F74C445F4AC2358BA82F5038A">
    <w:name w:val="BBBB117F74C445F4AC2358BA82F5038A"/>
    <w:rsid w:val="002158EC"/>
  </w:style>
  <w:style w:type="paragraph" w:customStyle="1" w:styleId="0BF4CDAB1ECB48AA82F597F70665F624">
    <w:name w:val="0BF4CDAB1ECB48AA82F597F70665F624"/>
    <w:rsid w:val="002158EC"/>
  </w:style>
  <w:style w:type="paragraph" w:customStyle="1" w:styleId="180832A47FA44CF0BF08D49BE44AD0BB">
    <w:name w:val="180832A47FA44CF0BF08D49BE44AD0BB"/>
    <w:rsid w:val="002158EC"/>
  </w:style>
  <w:style w:type="paragraph" w:customStyle="1" w:styleId="B768D1F9FB44442599C14B6C4F425D6E">
    <w:name w:val="B768D1F9FB44442599C14B6C4F425D6E"/>
    <w:rsid w:val="002158EC"/>
  </w:style>
  <w:style w:type="paragraph" w:customStyle="1" w:styleId="9C41C83690F14325A19E7C9B2E3E359A">
    <w:name w:val="9C41C83690F14325A19E7C9B2E3E359A"/>
    <w:rsid w:val="002158EC"/>
  </w:style>
  <w:style w:type="paragraph" w:customStyle="1" w:styleId="93B9FBB08DD6441BBDE1E62296730C6F">
    <w:name w:val="93B9FBB08DD6441BBDE1E62296730C6F"/>
    <w:rsid w:val="002158EC"/>
  </w:style>
  <w:style w:type="paragraph" w:customStyle="1" w:styleId="6C6C0F6BDD9049A4835A30B43268D426">
    <w:name w:val="6C6C0F6BDD9049A4835A30B43268D426"/>
    <w:rsid w:val="002158EC"/>
  </w:style>
  <w:style w:type="paragraph" w:customStyle="1" w:styleId="8646E2DED25A4EC5AEABDF81DF674837">
    <w:name w:val="8646E2DED25A4EC5AEABDF81DF674837"/>
    <w:rsid w:val="002158EC"/>
  </w:style>
  <w:style w:type="paragraph" w:customStyle="1" w:styleId="17C65640932D48D08D2689C460A95DE8">
    <w:name w:val="17C65640932D48D08D2689C460A95DE8"/>
    <w:rsid w:val="002158EC"/>
  </w:style>
  <w:style w:type="paragraph" w:customStyle="1" w:styleId="B7F459DE28AE4AF88F7B938D7313DE0F">
    <w:name w:val="B7F459DE28AE4AF88F7B938D7313DE0F"/>
    <w:rsid w:val="002158EC"/>
  </w:style>
  <w:style w:type="paragraph" w:customStyle="1" w:styleId="F026A83048C648C6B5C97493F2DD9E67">
    <w:name w:val="F026A83048C648C6B5C97493F2DD9E67"/>
    <w:rsid w:val="002158EC"/>
  </w:style>
  <w:style w:type="paragraph" w:customStyle="1" w:styleId="618BEE13E50F4312BF2D98BF9702C3F5">
    <w:name w:val="618BEE13E50F4312BF2D98BF9702C3F5"/>
    <w:rsid w:val="002158EC"/>
  </w:style>
  <w:style w:type="paragraph" w:customStyle="1" w:styleId="1241681D13B94AF5B8FBD62EEA445936">
    <w:name w:val="1241681D13B94AF5B8FBD62EEA445936"/>
    <w:rsid w:val="002158EC"/>
  </w:style>
  <w:style w:type="paragraph" w:customStyle="1" w:styleId="BD37707793D14C27AA1B2EEB2E308AAB">
    <w:name w:val="BD37707793D14C27AA1B2EEB2E308AAB"/>
    <w:rsid w:val="002158EC"/>
  </w:style>
  <w:style w:type="paragraph" w:customStyle="1" w:styleId="1F4FCA04D3ED4E129CD34AFA180C4C9B">
    <w:name w:val="1F4FCA04D3ED4E129CD34AFA180C4C9B"/>
    <w:rsid w:val="002158EC"/>
  </w:style>
  <w:style w:type="paragraph" w:customStyle="1" w:styleId="56FF2B15E6854604955B07409A9E87DB">
    <w:name w:val="56FF2B15E6854604955B07409A9E87DB"/>
    <w:rsid w:val="002158EC"/>
  </w:style>
  <w:style w:type="paragraph" w:customStyle="1" w:styleId="49E1D4B1EF794045B5ECB4D0CCCABE1E">
    <w:name w:val="49E1D4B1EF794045B5ECB4D0CCCABE1E"/>
    <w:rsid w:val="002158EC"/>
  </w:style>
  <w:style w:type="paragraph" w:customStyle="1" w:styleId="4F8F29EAC0A84971970C700D25D64182">
    <w:name w:val="4F8F29EAC0A84971970C700D25D64182"/>
    <w:rsid w:val="002158EC"/>
  </w:style>
  <w:style w:type="paragraph" w:customStyle="1" w:styleId="D68322D59E304087A9206ED054F2FF67">
    <w:name w:val="D68322D59E304087A9206ED054F2FF67"/>
    <w:rsid w:val="002158EC"/>
  </w:style>
  <w:style w:type="paragraph" w:customStyle="1" w:styleId="03FD5BEA2D054F1E91B578F4310ABCA7">
    <w:name w:val="03FD5BEA2D054F1E91B578F4310ABCA7"/>
    <w:rsid w:val="002158EC"/>
  </w:style>
  <w:style w:type="paragraph" w:customStyle="1" w:styleId="1C3C4F55142C4DE2827F431B8C73E0FC">
    <w:name w:val="1C3C4F55142C4DE2827F431B8C73E0FC"/>
    <w:rsid w:val="002158EC"/>
  </w:style>
  <w:style w:type="paragraph" w:customStyle="1" w:styleId="4E49CBA314CB46CF923F1F45151EC849">
    <w:name w:val="4E49CBA314CB46CF923F1F45151EC849"/>
    <w:rsid w:val="002158EC"/>
  </w:style>
  <w:style w:type="paragraph" w:customStyle="1" w:styleId="7A2ECA5A47F94F468620E9E732380208">
    <w:name w:val="7A2ECA5A47F94F468620E9E732380208"/>
    <w:rsid w:val="002158EC"/>
  </w:style>
  <w:style w:type="paragraph" w:customStyle="1" w:styleId="17A1DA83AAFE4A68BA0DDCD6847879C1">
    <w:name w:val="17A1DA83AAFE4A68BA0DDCD6847879C1"/>
    <w:rsid w:val="002158EC"/>
  </w:style>
  <w:style w:type="paragraph" w:customStyle="1" w:styleId="F78DBBF41BF8441DBDEB1A0A451FE29D">
    <w:name w:val="F78DBBF41BF8441DBDEB1A0A451FE29D"/>
    <w:rsid w:val="002158EC"/>
  </w:style>
  <w:style w:type="paragraph" w:customStyle="1" w:styleId="845DCA8C7AE0466C9A1C30EF5CDAB3EB">
    <w:name w:val="845DCA8C7AE0466C9A1C30EF5CDAB3EB"/>
    <w:rsid w:val="002158EC"/>
  </w:style>
  <w:style w:type="paragraph" w:customStyle="1" w:styleId="80F656026E4A4166A54E9DBE9FE7988C">
    <w:name w:val="80F656026E4A4166A54E9DBE9FE7988C"/>
    <w:rsid w:val="002158EC"/>
  </w:style>
  <w:style w:type="paragraph" w:customStyle="1" w:styleId="E102D193E8E44F65B2946F6B6C5518CD">
    <w:name w:val="E102D193E8E44F65B2946F6B6C5518CD"/>
    <w:rsid w:val="002158EC"/>
  </w:style>
  <w:style w:type="paragraph" w:customStyle="1" w:styleId="37B54626C15C40BF9F83F93615FAF989">
    <w:name w:val="37B54626C15C40BF9F83F93615FAF989"/>
    <w:rsid w:val="002158EC"/>
  </w:style>
  <w:style w:type="paragraph" w:customStyle="1" w:styleId="E1911DE4AD184DEF9A02002305D9FDE2">
    <w:name w:val="E1911DE4AD184DEF9A02002305D9FDE2"/>
    <w:rsid w:val="002158EC"/>
  </w:style>
  <w:style w:type="paragraph" w:customStyle="1" w:styleId="418ED89B290D4491A7741ACD45B5776C">
    <w:name w:val="418ED89B290D4491A7741ACD45B5776C"/>
    <w:rsid w:val="002158EC"/>
  </w:style>
  <w:style w:type="paragraph" w:customStyle="1" w:styleId="4373874EEDFE4BDFB5F75009BB40F103">
    <w:name w:val="4373874EEDFE4BDFB5F75009BB40F103"/>
    <w:rsid w:val="002158EC"/>
  </w:style>
  <w:style w:type="paragraph" w:customStyle="1" w:styleId="33A6BC461D674B2B95E693A357371094">
    <w:name w:val="33A6BC461D674B2B95E693A357371094"/>
    <w:rsid w:val="002158EC"/>
  </w:style>
  <w:style w:type="paragraph" w:customStyle="1" w:styleId="80AA6891AB0F429ABE9B461F0007EB07">
    <w:name w:val="80AA6891AB0F429ABE9B461F0007EB07"/>
    <w:rsid w:val="002158EC"/>
  </w:style>
  <w:style w:type="paragraph" w:customStyle="1" w:styleId="7ECDE93218CD4A8A82C5E6329665CB25">
    <w:name w:val="7ECDE93218CD4A8A82C5E6329665CB25"/>
    <w:rsid w:val="002158EC"/>
  </w:style>
  <w:style w:type="paragraph" w:customStyle="1" w:styleId="FFDC798EE9BF403197A74354D8C6AE73">
    <w:name w:val="FFDC798EE9BF403197A74354D8C6AE73"/>
    <w:rsid w:val="002158EC"/>
  </w:style>
  <w:style w:type="paragraph" w:customStyle="1" w:styleId="6E03FAFDB651449282B9A929C96A9BF6">
    <w:name w:val="6E03FAFDB651449282B9A929C96A9BF6"/>
    <w:rsid w:val="002158EC"/>
  </w:style>
  <w:style w:type="paragraph" w:customStyle="1" w:styleId="E6FE810D429D49F8AE3FA86C1DE556EA">
    <w:name w:val="E6FE810D429D49F8AE3FA86C1DE556EA"/>
    <w:rsid w:val="002158EC"/>
  </w:style>
  <w:style w:type="paragraph" w:customStyle="1" w:styleId="406F9AC1158F46E79D52CCBB8D57B66E">
    <w:name w:val="406F9AC1158F46E79D52CCBB8D57B66E"/>
    <w:rsid w:val="002158EC"/>
  </w:style>
  <w:style w:type="paragraph" w:customStyle="1" w:styleId="7C1FB0BB254B4CDB9BC91184820D3F08">
    <w:name w:val="7C1FB0BB254B4CDB9BC91184820D3F08"/>
    <w:rsid w:val="002158EC"/>
  </w:style>
  <w:style w:type="paragraph" w:customStyle="1" w:styleId="D597199ED6CF4865BDB6A82E978A3E40">
    <w:name w:val="D597199ED6CF4865BDB6A82E978A3E40"/>
    <w:rsid w:val="002158EC"/>
  </w:style>
  <w:style w:type="paragraph" w:customStyle="1" w:styleId="8E504760E4D84FA787885164F010554F">
    <w:name w:val="8E504760E4D84FA787885164F010554F"/>
    <w:rsid w:val="002158EC"/>
  </w:style>
  <w:style w:type="paragraph" w:customStyle="1" w:styleId="D13C708101974B66A361AD7D2BE78C5E">
    <w:name w:val="D13C708101974B66A361AD7D2BE78C5E"/>
    <w:rsid w:val="002158EC"/>
  </w:style>
  <w:style w:type="paragraph" w:customStyle="1" w:styleId="901D77376A164A90922BDD0EFABE3A60">
    <w:name w:val="901D77376A164A90922BDD0EFABE3A60"/>
    <w:rsid w:val="002158EC"/>
  </w:style>
  <w:style w:type="paragraph" w:customStyle="1" w:styleId="4E89FE3AA61145D7AC3882C830FF43BA">
    <w:name w:val="4E89FE3AA61145D7AC3882C830FF43BA"/>
    <w:rsid w:val="002158EC"/>
  </w:style>
  <w:style w:type="paragraph" w:customStyle="1" w:styleId="C763DD874F6747D888896AC5D8663911">
    <w:name w:val="C763DD874F6747D888896AC5D8663911"/>
    <w:rsid w:val="002158EC"/>
  </w:style>
  <w:style w:type="paragraph" w:customStyle="1" w:styleId="E7859750F6CC4519BB976D0A92872097">
    <w:name w:val="E7859750F6CC4519BB976D0A92872097"/>
    <w:rsid w:val="002158EC"/>
  </w:style>
  <w:style w:type="paragraph" w:customStyle="1" w:styleId="E52623DB7F7549BA9F5FD842CC339B0C">
    <w:name w:val="E52623DB7F7549BA9F5FD842CC339B0C"/>
    <w:rsid w:val="002158EC"/>
  </w:style>
  <w:style w:type="paragraph" w:customStyle="1" w:styleId="0E244D12CCE644C1905EC027310B9B29">
    <w:name w:val="0E244D12CCE644C1905EC027310B9B29"/>
    <w:rsid w:val="002158EC"/>
  </w:style>
  <w:style w:type="paragraph" w:customStyle="1" w:styleId="DDEB3A233D5C4702A235B93B0AB208C9">
    <w:name w:val="DDEB3A233D5C4702A235B93B0AB208C9"/>
    <w:rsid w:val="002158EC"/>
  </w:style>
  <w:style w:type="paragraph" w:customStyle="1" w:styleId="099EF8B9BF654E1581EBEAD4D583645A">
    <w:name w:val="099EF8B9BF654E1581EBEAD4D583645A"/>
    <w:rsid w:val="002158EC"/>
  </w:style>
  <w:style w:type="paragraph" w:customStyle="1" w:styleId="4B72919971DF44889068619B7366052D">
    <w:name w:val="4B72919971DF44889068619B7366052D"/>
    <w:rsid w:val="002158EC"/>
  </w:style>
  <w:style w:type="paragraph" w:customStyle="1" w:styleId="B4D335541A904D3AB3DF25E51EAA37BA">
    <w:name w:val="B4D335541A904D3AB3DF25E51EAA37BA"/>
    <w:rsid w:val="002158EC"/>
  </w:style>
  <w:style w:type="paragraph" w:customStyle="1" w:styleId="BE81D1C380AB42AF89902F79E8FF41E0">
    <w:name w:val="BE81D1C380AB42AF89902F79E8FF41E0"/>
    <w:rsid w:val="002158EC"/>
  </w:style>
  <w:style w:type="paragraph" w:customStyle="1" w:styleId="1507BABE2E554F02AFF612D7E7579CDD">
    <w:name w:val="1507BABE2E554F02AFF612D7E7579CDD"/>
    <w:rsid w:val="002158EC"/>
  </w:style>
  <w:style w:type="paragraph" w:customStyle="1" w:styleId="53F3531E743148199DCA6F792CFEEE13">
    <w:name w:val="53F3531E743148199DCA6F792CFEEE13"/>
    <w:rsid w:val="002158EC"/>
  </w:style>
  <w:style w:type="paragraph" w:customStyle="1" w:styleId="CAC25D083511485C8907D1282A7FF3C9">
    <w:name w:val="CAC25D083511485C8907D1282A7FF3C9"/>
    <w:rsid w:val="002158EC"/>
  </w:style>
  <w:style w:type="paragraph" w:customStyle="1" w:styleId="143041F1FD084FE58B994628126CD837">
    <w:name w:val="143041F1FD084FE58B994628126CD837"/>
    <w:rsid w:val="002158EC"/>
  </w:style>
  <w:style w:type="paragraph" w:customStyle="1" w:styleId="88EB00E94DEF48DBB223C9D57F4851E1">
    <w:name w:val="88EB00E94DEF48DBB223C9D57F4851E1"/>
    <w:rsid w:val="002158EC"/>
  </w:style>
  <w:style w:type="paragraph" w:customStyle="1" w:styleId="04964775482546C19971A69F6F2A0280">
    <w:name w:val="04964775482546C19971A69F6F2A0280"/>
    <w:rsid w:val="002158EC"/>
  </w:style>
  <w:style w:type="paragraph" w:customStyle="1" w:styleId="DDA01DD072CD47AC8CA92DC32192AF06">
    <w:name w:val="DDA01DD072CD47AC8CA92DC32192AF06"/>
    <w:rsid w:val="002158EC"/>
  </w:style>
  <w:style w:type="paragraph" w:customStyle="1" w:styleId="30EF4345A938466682C53BC489F2623F">
    <w:name w:val="30EF4345A938466682C53BC489F2623F"/>
    <w:rsid w:val="002158EC"/>
  </w:style>
  <w:style w:type="paragraph" w:customStyle="1" w:styleId="72DF1363B02D42EC860636865B6026EE">
    <w:name w:val="72DF1363B02D42EC860636865B6026EE"/>
    <w:rsid w:val="002158EC"/>
  </w:style>
  <w:style w:type="paragraph" w:customStyle="1" w:styleId="D9E9193C34E84994AFDCE8D4FA9C72FB">
    <w:name w:val="D9E9193C34E84994AFDCE8D4FA9C72FB"/>
    <w:rsid w:val="002158EC"/>
  </w:style>
  <w:style w:type="paragraph" w:customStyle="1" w:styleId="6862D404E9FF4BA6B52701B1D459996D">
    <w:name w:val="6862D404E9FF4BA6B52701B1D459996D"/>
    <w:rsid w:val="002158EC"/>
  </w:style>
  <w:style w:type="paragraph" w:customStyle="1" w:styleId="1A5D01D685DA423D8303E2D8059C5856">
    <w:name w:val="1A5D01D685DA423D8303E2D8059C5856"/>
    <w:rsid w:val="002158EC"/>
  </w:style>
  <w:style w:type="paragraph" w:customStyle="1" w:styleId="6CE1C53359744FDEA8B4FCD3A4077300">
    <w:name w:val="6CE1C53359744FDEA8B4FCD3A4077300"/>
    <w:rsid w:val="002158EC"/>
  </w:style>
  <w:style w:type="paragraph" w:customStyle="1" w:styleId="6EC9F9F7EEE04E86B558F0CDC34A8438">
    <w:name w:val="6EC9F9F7EEE04E86B558F0CDC34A8438"/>
    <w:rsid w:val="002158EC"/>
  </w:style>
  <w:style w:type="paragraph" w:customStyle="1" w:styleId="5A5855CF081C4191A3D58C54233CBFA0">
    <w:name w:val="5A5855CF081C4191A3D58C54233CBFA0"/>
    <w:rsid w:val="002158EC"/>
  </w:style>
  <w:style w:type="paragraph" w:customStyle="1" w:styleId="6B63B503BFEA499FA89A8296188EA4AD">
    <w:name w:val="6B63B503BFEA499FA89A8296188EA4AD"/>
    <w:rsid w:val="002158EC"/>
  </w:style>
  <w:style w:type="paragraph" w:customStyle="1" w:styleId="BF3D557DDEE0403386EB7FC2E2D254EB">
    <w:name w:val="BF3D557DDEE0403386EB7FC2E2D254EB"/>
    <w:rsid w:val="002158EC"/>
  </w:style>
  <w:style w:type="paragraph" w:customStyle="1" w:styleId="1B603E0398994F5E92244A1BA55E8957">
    <w:name w:val="1B603E0398994F5E92244A1BA55E8957"/>
    <w:rsid w:val="002158EC"/>
  </w:style>
  <w:style w:type="paragraph" w:customStyle="1" w:styleId="9ED4EDE864DF41C9A71C48D791C01B96">
    <w:name w:val="9ED4EDE864DF41C9A71C48D791C01B96"/>
    <w:rsid w:val="002158EC"/>
  </w:style>
  <w:style w:type="paragraph" w:customStyle="1" w:styleId="28B2E5C1985C4ED8891DC09F6D98BC65">
    <w:name w:val="28B2E5C1985C4ED8891DC09F6D98BC65"/>
    <w:rsid w:val="002158EC"/>
  </w:style>
  <w:style w:type="paragraph" w:customStyle="1" w:styleId="473C471FB1C046059D538A4EF263E005">
    <w:name w:val="473C471FB1C046059D538A4EF263E005"/>
    <w:rsid w:val="002158EC"/>
  </w:style>
  <w:style w:type="paragraph" w:customStyle="1" w:styleId="270626520C574EE09325D3079F96288F">
    <w:name w:val="270626520C574EE09325D3079F96288F"/>
    <w:rsid w:val="002158EC"/>
  </w:style>
  <w:style w:type="paragraph" w:customStyle="1" w:styleId="C45E2FF7EF144958B239DB6F1C181E74">
    <w:name w:val="C45E2FF7EF144958B239DB6F1C181E74"/>
    <w:rsid w:val="002158EC"/>
  </w:style>
  <w:style w:type="paragraph" w:customStyle="1" w:styleId="14525F7E397A435498E17274327EF7BF">
    <w:name w:val="14525F7E397A435498E17274327EF7BF"/>
    <w:rsid w:val="002158EC"/>
  </w:style>
  <w:style w:type="paragraph" w:customStyle="1" w:styleId="57245C33B3F042E385BE6949A2F09F85">
    <w:name w:val="57245C33B3F042E385BE6949A2F09F85"/>
    <w:rsid w:val="002158EC"/>
  </w:style>
  <w:style w:type="paragraph" w:customStyle="1" w:styleId="89E8DF39B1F54945848968BBB45AA164">
    <w:name w:val="89E8DF39B1F54945848968BBB45AA164"/>
    <w:rsid w:val="002158EC"/>
  </w:style>
  <w:style w:type="paragraph" w:customStyle="1" w:styleId="A6179837CDD54B22B7F9E4BB0E7DFDD1">
    <w:name w:val="A6179837CDD54B22B7F9E4BB0E7DFDD1"/>
    <w:rsid w:val="002158EC"/>
  </w:style>
  <w:style w:type="paragraph" w:customStyle="1" w:styleId="01C44E26DCE0481EBAD4205D55AAC191">
    <w:name w:val="01C44E26DCE0481EBAD4205D55AAC191"/>
    <w:rsid w:val="002158EC"/>
  </w:style>
  <w:style w:type="paragraph" w:customStyle="1" w:styleId="5B753B32DF394EE69C5A6B442F903F80">
    <w:name w:val="5B753B32DF394EE69C5A6B442F903F80"/>
    <w:rsid w:val="002158EC"/>
  </w:style>
  <w:style w:type="paragraph" w:customStyle="1" w:styleId="B7C8D8CFD25044EAADAF15865AC40A8E">
    <w:name w:val="B7C8D8CFD25044EAADAF15865AC40A8E"/>
    <w:rsid w:val="002158EC"/>
  </w:style>
  <w:style w:type="paragraph" w:customStyle="1" w:styleId="73857E9BC17447DE95579DD70CFF2A9E">
    <w:name w:val="73857E9BC17447DE95579DD70CFF2A9E"/>
    <w:rsid w:val="002158EC"/>
  </w:style>
  <w:style w:type="paragraph" w:customStyle="1" w:styleId="E0CC88708FEE4730BDBE2513456FC12A">
    <w:name w:val="E0CC88708FEE4730BDBE2513456FC12A"/>
    <w:rsid w:val="002158EC"/>
  </w:style>
  <w:style w:type="paragraph" w:customStyle="1" w:styleId="D416CFD867DA4BA78707F020A0835292">
    <w:name w:val="D416CFD867DA4BA78707F020A0835292"/>
    <w:rsid w:val="002158EC"/>
  </w:style>
  <w:style w:type="paragraph" w:customStyle="1" w:styleId="C5C462CA055D406FA1695B2E97B9A116">
    <w:name w:val="C5C462CA055D406FA1695B2E97B9A116"/>
    <w:rsid w:val="002158EC"/>
  </w:style>
  <w:style w:type="paragraph" w:customStyle="1" w:styleId="B22E39B9BAFE414A89B0CA0945CD03FA">
    <w:name w:val="B22E39B9BAFE414A89B0CA0945CD03FA"/>
    <w:rsid w:val="002158EC"/>
  </w:style>
  <w:style w:type="paragraph" w:customStyle="1" w:styleId="F793B13A6BDD4279BCF8C05E3B828F22">
    <w:name w:val="F793B13A6BDD4279BCF8C05E3B828F22"/>
    <w:rsid w:val="002158EC"/>
  </w:style>
  <w:style w:type="paragraph" w:customStyle="1" w:styleId="34998A56247D4F96AC602ED2CDA4CBCB">
    <w:name w:val="34998A56247D4F96AC602ED2CDA4CBCB"/>
    <w:rsid w:val="002158EC"/>
  </w:style>
  <w:style w:type="paragraph" w:customStyle="1" w:styleId="6A8F14FA455749DF99C68022484FE8F7">
    <w:name w:val="6A8F14FA455749DF99C68022484FE8F7"/>
    <w:rsid w:val="002158EC"/>
  </w:style>
  <w:style w:type="paragraph" w:customStyle="1" w:styleId="5AA401F8FD4F47D79E8A9954C0F34044">
    <w:name w:val="5AA401F8FD4F47D79E8A9954C0F34044"/>
    <w:rsid w:val="002158EC"/>
  </w:style>
  <w:style w:type="paragraph" w:customStyle="1" w:styleId="3C470F7459F947D9ADCA09392243CFBB">
    <w:name w:val="3C470F7459F947D9ADCA09392243CFBB"/>
    <w:rsid w:val="002158EC"/>
  </w:style>
  <w:style w:type="paragraph" w:customStyle="1" w:styleId="C9C30F4A3A7A4036A170B12843C621B1">
    <w:name w:val="C9C30F4A3A7A4036A170B12843C621B1"/>
    <w:rsid w:val="002158EC"/>
  </w:style>
  <w:style w:type="paragraph" w:customStyle="1" w:styleId="9D633ADC88824CDEA58AC09C26DFD833">
    <w:name w:val="9D633ADC88824CDEA58AC09C26DFD833"/>
    <w:rsid w:val="002158EC"/>
  </w:style>
  <w:style w:type="paragraph" w:customStyle="1" w:styleId="6EE657D1028D4AA5A4562F74BAA45B98">
    <w:name w:val="6EE657D1028D4AA5A4562F74BAA45B98"/>
    <w:rsid w:val="002158EC"/>
  </w:style>
  <w:style w:type="paragraph" w:customStyle="1" w:styleId="2B2E2AC4B7A6423FBA8749EF91771713">
    <w:name w:val="2B2E2AC4B7A6423FBA8749EF91771713"/>
    <w:rsid w:val="002158EC"/>
  </w:style>
  <w:style w:type="paragraph" w:customStyle="1" w:styleId="D9CC554546654DC1A9B22F4EB54642DC">
    <w:name w:val="D9CC554546654DC1A9B22F4EB54642DC"/>
    <w:rsid w:val="002158EC"/>
  </w:style>
  <w:style w:type="paragraph" w:customStyle="1" w:styleId="308F1D80B2D0453F9153A2242FA844B9">
    <w:name w:val="308F1D80B2D0453F9153A2242FA844B9"/>
    <w:rsid w:val="002158EC"/>
  </w:style>
  <w:style w:type="paragraph" w:customStyle="1" w:styleId="769A5CEB35C6470AAC58F4AEDAB8C5BB">
    <w:name w:val="769A5CEB35C6470AAC58F4AEDAB8C5BB"/>
    <w:rsid w:val="002158EC"/>
  </w:style>
  <w:style w:type="paragraph" w:customStyle="1" w:styleId="3180B1676E41471A98D89F299016A0A4">
    <w:name w:val="3180B1676E41471A98D89F299016A0A4"/>
    <w:rsid w:val="002158EC"/>
  </w:style>
  <w:style w:type="paragraph" w:customStyle="1" w:styleId="05343CF9CBBC4B999369963124326E88">
    <w:name w:val="05343CF9CBBC4B999369963124326E88"/>
    <w:rsid w:val="002158EC"/>
  </w:style>
  <w:style w:type="paragraph" w:customStyle="1" w:styleId="1B223B67047F4F72A2618D753B8CBA91">
    <w:name w:val="1B223B67047F4F72A2618D753B8CBA91"/>
    <w:rsid w:val="002158EC"/>
  </w:style>
  <w:style w:type="paragraph" w:customStyle="1" w:styleId="4B749BAC512B4D0AA6B3FDE06CF1A340">
    <w:name w:val="4B749BAC512B4D0AA6B3FDE06CF1A340"/>
    <w:rsid w:val="002158EC"/>
  </w:style>
  <w:style w:type="paragraph" w:customStyle="1" w:styleId="4F1E2C5A832D45159E898514852CC4CF">
    <w:name w:val="4F1E2C5A832D45159E898514852CC4CF"/>
    <w:rsid w:val="002158EC"/>
  </w:style>
  <w:style w:type="paragraph" w:customStyle="1" w:styleId="A999B899ADC943C0AD0F2908F70CAF74">
    <w:name w:val="A999B899ADC943C0AD0F2908F70CAF74"/>
    <w:rsid w:val="002158EC"/>
  </w:style>
  <w:style w:type="paragraph" w:customStyle="1" w:styleId="AEB525BA5BC54F9F955847545DEECF3F">
    <w:name w:val="AEB525BA5BC54F9F955847545DEECF3F"/>
    <w:rsid w:val="002158EC"/>
  </w:style>
  <w:style w:type="paragraph" w:customStyle="1" w:styleId="30C013934B404318A2A2E1F680BA0FEF">
    <w:name w:val="30C013934B404318A2A2E1F680BA0FEF"/>
    <w:rsid w:val="002158EC"/>
  </w:style>
  <w:style w:type="paragraph" w:customStyle="1" w:styleId="D49E7C33DF6D4CDFB2EE988C3BB70365">
    <w:name w:val="D49E7C33DF6D4CDFB2EE988C3BB70365"/>
    <w:rsid w:val="002158EC"/>
  </w:style>
  <w:style w:type="paragraph" w:customStyle="1" w:styleId="A6CF3AE0C66440E8B66C577EB44FF23F">
    <w:name w:val="A6CF3AE0C66440E8B66C577EB44FF23F"/>
    <w:rsid w:val="002158EC"/>
  </w:style>
  <w:style w:type="paragraph" w:customStyle="1" w:styleId="5468C7A65AF3479DA72029C76BA2192C">
    <w:name w:val="5468C7A65AF3479DA72029C76BA2192C"/>
    <w:rsid w:val="002158EC"/>
  </w:style>
  <w:style w:type="paragraph" w:customStyle="1" w:styleId="0B345630BC3B4057A8B1604C1A7EF597">
    <w:name w:val="0B345630BC3B4057A8B1604C1A7EF597"/>
    <w:rsid w:val="002158EC"/>
  </w:style>
  <w:style w:type="paragraph" w:customStyle="1" w:styleId="3EDA8E3D66E742D6A5C1AADCF8D85FDC">
    <w:name w:val="3EDA8E3D66E742D6A5C1AADCF8D85FDC"/>
    <w:rsid w:val="002158EC"/>
  </w:style>
  <w:style w:type="paragraph" w:customStyle="1" w:styleId="A7FF423A69E1406F858EE3FE7B7E5523">
    <w:name w:val="A7FF423A69E1406F858EE3FE7B7E5523"/>
    <w:rsid w:val="002158EC"/>
  </w:style>
  <w:style w:type="paragraph" w:customStyle="1" w:styleId="29F7A7C517AE47D787F54E2BF0071EDF">
    <w:name w:val="29F7A7C517AE47D787F54E2BF0071EDF"/>
    <w:rsid w:val="002158EC"/>
  </w:style>
  <w:style w:type="paragraph" w:customStyle="1" w:styleId="62F1CAADBD264FD4BB883195A033A42E">
    <w:name w:val="62F1CAADBD264FD4BB883195A033A42E"/>
    <w:rsid w:val="002158EC"/>
  </w:style>
  <w:style w:type="paragraph" w:customStyle="1" w:styleId="C637BDB6A7DF48A8BD123AD3DAE10F5D">
    <w:name w:val="C637BDB6A7DF48A8BD123AD3DAE10F5D"/>
    <w:rsid w:val="002158EC"/>
  </w:style>
  <w:style w:type="paragraph" w:customStyle="1" w:styleId="EB39ACB088B447C484C7ECD6CA0CC86B">
    <w:name w:val="EB39ACB088B447C484C7ECD6CA0CC86B"/>
    <w:rsid w:val="002158EC"/>
  </w:style>
  <w:style w:type="paragraph" w:customStyle="1" w:styleId="40DA6B014186465581A47519E76EE546">
    <w:name w:val="40DA6B014186465581A47519E76EE546"/>
    <w:rsid w:val="002158EC"/>
  </w:style>
  <w:style w:type="paragraph" w:customStyle="1" w:styleId="D6023B1C765945E0AD3AC0E5CB321FC6">
    <w:name w:val="D6023B1C765945E0AD3AC0E5CB321FC6"/>
    <w:rsid w:val="002158EC"/>
  </w:style>
  <w:style w:type="paragraph" w:customStyle="1" w:styleId="A885AB7CE0B04753ACA6BC38C5189DA2">
    <w:name w:val="A885AB7CE0B04753ACA6BC38C5189DA2"/>
    <w:rsid w:val="002158EC"/>
  </w:style>
  <w:style w:type="paragraph" w:customStyle="1" w:styleId="5DA4CD92453E450BA2E6B07826CE25A7">
    <w:name w:val="5DA4CD92453E450BA2E6B07826CE25A7"/>
    <w:rsid w:val="002158EC"/>
  </w:style>
  <w:style w:type="paragraph" w:customStyle="1" w:styleId="9B71D4EB423C45BE810BC3BFB1874435">
    <w:name w:val="9B71D4EB423C45BE810BC3BFB1874435"/>
    <w:rsid w:val="002158EC"/>
  </w:style>
  <w:style w:type="paragraph" w:customStyle="1" w:styleId="FCD51C96F5B64CB4A3980F6F7E94A562">
    <w:name w:val="FCD51C96F5B64CB4A3980F6F7E94A562"/>
    <w:rsid w:val="002158EC"/>
  </w:style>
  <w:style w:type="paragraph" w:customStyle="1" w:styleId="179201DDEE554E28A8A378E0596C7251">
    <w:name w:val="179201DDEE554E28A8A378E0596C7251"/>
    <w:rsid w:val="002158EC"/>
  </w:style>
  <w:style w:type="paragraph" w:customStyle="1" w:styleId="DADC466632894FCCB9D8EA9B52A9382E">
    <w:name w:val="DADC466632894FCCB9D8EA9B52A9382E"/>
    <w:rsid w:val="002158EC"/>
  </w:style>
  <w:style w:type="paragraph" w:customStyle="1" w:styleId="B009DD34B89F4F26AC0FB8CE26469B6F">
    <w:name w:val="B009DD34B89F4F26AC0FB8CE26469B6F"/>
    <w:rsid w:val="002158EC"/>
  </w:style>
  <w:style w:type="paragraph" w:customStyle="1" w:styleId="AFDDE699277247BEA4600B557A776688">
    <w:name w:val="AFDDE699277247BEA4600B557A776688"/>
    <w:rsid w:val="002158EC"/>
  </w:style>
  <w:style w:type="paragraph" w:customStyle="1" w:styleId="1643E0E12F8E47CE889A431EE98B55BC">
    <w:name w:val="1643E0E12F8E47CE889A431EE98B55BC"/>
    <w:rsid w:val="002158EC"/>
  </w:style>
  <w:style w:type="paragraph" w:customStyle="1" w:styleId="6412A5B50C86446CB64011F703947511">
    <w:name w:val="6412A5B50C86446CB64011F703947511"/>
    <w:rsid w:val="002158EC"/>
  </w:style>
  <w:style w:type="paragraph" w:customStyle="1" w:styleId="D6EBB44E51A44B999E326BC4E9EBE86D">
    <w:name w:val="D6EBB44E51A44B999E326BC4E9EBE86D"/>
    <w:rsid w:val="002158EC"/>
  </w:style>
  <w:style w:type="paragraph" w:customStyle="1" w:styleId="59AFB89AB04C4EF09D8476B12B8BCE4E">
    <w:name w:val="59AFB89AB04C4EF09D8476B12B8BCE4E"/>
    <w:rsid w:val="002158EC"/>
  </w:style>
  <w:style w:type="paragraph" w:customStyle="1" w:styleId="5CF7E95CD3F94150826252050F9E2F79">
    <w:name w:val="5CF7E95CD3F94150826252050F9E2F79"/>
    <w:rsid w:val="002158EC"/>
  </w:style>
  <w:style w:type="paragraph" w:customStyle="1" w:styleId="3BB86FE5A2AE4DC7B9BCBB8FE27DD61B">
    <w:name w:val="3BB86FE5A2AE4DC7B9BCBB8FE27DD61B"/>
    <w:rsid w:val="002158EC"/>
  </w:style>
  <w:style w:type="paragraph" w:customStyle="1" w:styleId="F9F6B93867F2422DB5A745BBE4E6B0BD">
    <w:name w:val="F9F6B93867F2422DB5A745BBE4E6B0BD"/>
    <w:rsid w:val="002158EC"/>
  </w:style>
  <w:style w:type="paragraph" w:customStyle="1" w:styleId="8DC7A19AAA26492A9626207B7BCF3839">
    <w:name w:val="8DC7A19AAA26492A9626207B7BCF3839"/>
    <w:rsid w:val="002158EC"/>
  </w:style>
  <w:style w:type="paragraph" w:customStyle="1" w:styleId="9C3C4C4DBAFE4DB8B03252C1D7DAF479">
    <w:name w:val="9C3C4C4DBAFE4DB8B03252C1D7DAF479"/>
    <w:rsid w:val="002158EC"/>
  </w:style>
  <w:style w:type="paragraph" w:customStyle="1" w:styleId="F2589FACA4374FF2BFBD33C6AFDC48EC">
    <w:name w:val="F2589FACA4374FF2BFBD33C6AFDC48EC"/>
    <w:rsid w:val="002158EC"/>
  </w:style>
  <w:style w:type="paragraph" w:customStyle="1" w:styleId="933899DA75E34A22B6F7EF68D641F923">
    <w:name w:val="933899DA75E34A22B6F7EF68D641F923"/>
    <w:rsid w:val="002158EC"/>
  </w:style>
  <w:style w:type="paragraph" w:customStyle="1" w:styleId="F91E442BCBC0487483BFFB0F5CA07958">
    <w:name w:val="F91E442BCBC0487483BFFB0F5CA07958"/>
    <w:rsid w:val="002158EC"/>
  </w:style>
  <w:style w:type="paragraph" w:customStyle="1" w:styleId="2DEB4C9B0E564663AE741CE0D64F50B9">
    <w:name w:val="2DEB4C9B0E564663AE741CE0D64F50B9"/>
    <w:rsid w:val="002158EC"/>
  </w:style>
  <w:style w:type="paragraph" w:customStyle="1" w:styleId="CF0A784EFCAA408B9A5B59A844A7142A">
    <w:name w:val="CF0A784EFCAA408B9A5B59A844A7142A"/>
    <w:rsid w:val="002158EC"/>
  </w:style>
  <w:style w:type="paragraph" w:customStyle="1" w:styleId="84F73B580E7A4BE1A8B453FE91CDB01A">
    <w:name w:val="84F73B580E7A4BE1A8B453FE91CDB01A"/>
    <w:rsid w:val="002158EC"/>
  </w:style>
  <w:style w:type="paragraph" w:customStyle="1" w:styleId="8E8DBAD4667D4239A53A5D949559321F">
    <w:name w:val="8E8DBAD4667D4239A53A5D949559321F"/>
    <w:rsid w:val="002158EC"/>
  </w:style>
  <w:style w:type="paragraph" w:customStyle="1" w:styleId="1C64DF8F5E934E979EFC2050DC992742">
    <w:name w:val="1C64DF8F5E934E979EFC2050DC992742"/>
    <w:rsid w:val="002158EC"/>
  </w:style>
  <w:style w:type="paragraph" w:customStyle="1" w:styleId="13189F129E884799AC078A029E4D85F5">
    <w:name w:val="13189F129E884799AC078A029E4D85F5"/>
    <w:rsid w:val="002158EC"/>
  </w:style>
  <w:style w:type="paragraph" w:customStyle="1" w:styleId="1FCE9F2329CC451884553F004161E906">
    <w:name w:val="1FCE9F2329CC451884553F004161E906"/>
    <w:rsid w:val="002158EC"/>
  </w:style>
  <w:style w:type="paragraph" w:customStyle="1" w:styleId="07605BFD6E8443F29C9607E0AB1A831C">
    <w:name w:val="07605BFD6E8443F29C9607E0AB1A831C"/>
    <w:rsid w:val="002158EC"/>
  </w:style>
  <w:style w:type="paragraph" w:customStyle="1" w:styleId="69EE99E7C30045EDB2C00B9AF463BDEB">
    <w:name w:val="69EE99E7C30045EDB2C00B9AF463BDEB"/>
    <w:rsid w:val="002158EC"/>
  </w:style>
  <w:style w:type="paragraph" w:customStyle="1" w:styleId="8F69B0F8BBAE4D7EB53461A4FEC24AAA">
    <w:name w:val="8F69B0F8BBAE4D7EB53461A4FEC24AAA"/>
    <w:rsid w:val="002158EC"/>
  </w:style>
  <w:style w:type="paragraph" w:customStyle="1" w:styleId="E244A09840D34A699FE3D139E78F6CCA">
    <w:name w:val="E244A09840D34A699FE3D139E78F6CCA"/>
    <w:rsid w:val="002158EC"/>
  </w:style>
  <w:style w:type="paragraph" w:customStyle="1" w:styleId="2442AD8768B245CB9E0DEA688B3EB980">
    <w:name w:val="2442AD8768B245CB9E0DEA688B3EB980"/>
    <w:rsid w:val="002158EC"/>
  </w:style>
  <w:style w:type="paragraph" w:customStyle="1" w:styleId="3573A12E361046BD85CFD42FCF804356">
    <w:name w:val="3573A12E361046BD85CFD42FCF804356"/>
    <w:rsid w:val="002158EC"/>
  </w:style>
  <w:style w:type="paragraph" w:customStyle="1" w:styleId="71F1A2CE97BC48698CA55D858349055E">
    <w:name w:val="71F1A2CE97BC48698CA55D858349055E"/>
    <w:rsid w:val="002158EC"/>
  </w:style>
  <w:style w:type="paragraph" w:customStyle="1" w:styleId="292EB9D929524FB588BACA5575BC44CA">
    <w:name w:val="292EB9D929524FB588BACA5575BC44CA"/>
    <w:rsid w:val="002158EC"/>
  </w:style>
  <w:style w:type="paragraph" w:customStyle="1" w:styleId="1EF8A7DDA72D4740B19E935224E9A8B4">
    <w:name w:val="1EF8A7DDA72D4740B19E935224E9A8B4"/>
    <w:rsid w:val="002158EC"/>
  </w:style>
  <w:style w:type="paragraph" w:customStyle="1" w:styleId="A33308D9BE8B4B34946158CB2BDB030C">
    <w:name w:val="A33308D9BE8B4B34946158CB2BDB030C"/>
    <w:rsid w:val="002158EC"/>
  </w:style>
  <w:style w:type="paragraph" w:customStyle="1" w:styleId="5B4BAE90D5924F1EBFE4BAA278F4C71E">
    <w:name w:val="5B4BAE90D5924F1EBFE4BAA278F4C71E"/>
    <w:rsid w:val="002158EC"/>
  </w:style>
  <w:style w:type="paragraph" w:customStyle="1" w:styleId="308EB1259F184239B0403E44DD848A46">
    <w:name w:val="308EB1259F184239B0403E44DD848A46"/>
    <w:rsid w:val="002158EC"/>
  </w:style>
  <w:style w:type="paragraph" w:customStyle="1" w:styleId="28F28C9D19014BB2BB5E360F1B735433">
    <w:name w:val="28F28C9D19014BB2BB5E360F1B735433"/>
    <w:rsid w:val="002158EC"/>
  </w:style>
  <w:style w:type="paragraph" w:customStyle="1" w:styleId="DCDE0291D43A487789E5CB86B17A8E20">
    <w:name w:val="DCDE0291D43A487789E5CB86B17A8E20"/>
    <w:rsid w:val="002158EC"/>
  </w:style>
  <w:style w:type="paragraph" w:customStyle="1" w:styleId="235A4E9C07644932904045E59EEDB10B">
    <w:name w:val="235A4E9C07644932904045E59EEDB10B"/>
    <w:rsid w:val="002158EC"/>
  </w:style>
  <w:style w:type="paragraph" w:customStyle="1" w:styleId="98D22890CB474F3EAD037E6A1B7B541F">
    <w:name w:val="98D22890CB474F3EAD037E6A1B7B541F"/>
    <w:rsid w:val="002158EC"/>
  </w:style>
  <w:style w:type="paragraph" w:customStyle="1" w:styleId="514400E24C8941479F8A3EE7E0372CB4">
    <w:name w:val="514400E24C8941479F8A3EE7E0372CB4"/>
    <w:rsid w:val="002158EC"/>
  </w:style>
  <w:style w:type="paragraph" w:customStyle="1" w:styleId="868825A29BCB49409F0B7CF9B5D1C573">
    <w:name w:val="868825A29BCB49409F0B7CF9B5D1C573"/>
    <w:rsid w:val="002158EC"/>
  </w:style>
  <w:style w:type="paragraph" w:customStyle="1" w:styleId="E4F5ED84B965441D82190B52C65C73A8">
    <w:name w:val="E4F5ED84B965441D82190B52C65C73A8"/>
    <w:rsid w:val="002158EC"/>
  </w:style>
  <w:style w:type="paragraph" w:customStyle="1" w:styleId="E24298CDBEF849AD85F520BE3C89272D">
    <w:name w:val="E24298CDBEF849AD85F520BE3C89272D"/>
    <w:rsid w:val="002158EC"/>
  </w:style>
  <w:style w:type="paragraph" w:customStyle="1" w:styleId="B8B6B5FA9ECC49558BA62AAB2DB550D0">
    <w:name w:val="B8B6B5FA9ECC49558BA62AAB2DB550D0"/>
    <w:rsid w:val="002158EC"/>
  </w:style>
  <w:style w:type="paragraph" w:customStyle="1" w:styleId="E5DE5E81661F413291B3D630B6A4A3AE">
    <w:name w:val="E5DE5E81661F413291B3D630B6A4A3AE"/>
    <w:rsid w:val="002158EC"/>
  </w:style>
  <w:style w:type="paragraph" w:customStyle="1" w:styleId="43B24E58FA7F4E68803D15025690A1CA">
    <w:name w:val="43B24E58FA7F4E68803D15025690A1CA"/>
    <w:rsid w:val="002158EC"/>
  </w:style>
  <w:style w:type="paragraph" w:customStyle="1" w:styleId="EFBD51BA2B1E4714A642EC22F8389CC0">
    <w:name w:val="EFBD51BA2B1E4714A642EC22F8389CC0"/>
    <w:rsid w:val="002158EC"/>
  </w:style>
  <w:style w:type="paragraph" w:customStyle="1" w:styleId="1316484687BF4BE9A48716FB6BD769BF">
    <w:name w:val="1316484687BF4BE9A48716FB6BD769BF"/>
    <w:rsid w:val="002158EC"/>
  </w:style>
  <w:style w:type="paragraph" w:customStyle="1" w:styleId="C0BB17B74250482780212F6FEBFCC42B">
    <w:name w:val="C0BB17B74250482780212F6FEBFCC42B"/>
    <w:rsid w:val="002158EC"/>
  </w:style>
  <w:style w:type="paragraph" w:customStyle="1" w:styleId="CDBD6555ADCB4CD0A63A5FE69D2BEB95">
    <w:name w:val="CDBD6555ADCB4CD0A63A5FE69D2BEB95"/>
    <w:rsid w:val="002158EC"/>
  </w:style>
  <w:style w:type="paragraph" w:customStyle="1" w:styleId="E4B569878DBA4B73A36D31695FB41D44">
    <w:name w:val="E4B569878DBA4B73A36D31695FB41D44"/>
    <w:rsid w:val="002158EC"/>
  </w:style>
  <w:style w:type="paragraph" w:customStyle="1" w:styleId="CF6EB8F6483C4DDB9FD2710FAC8CEF08">
    <w:name w:val="CF6EB8F6483C4DDB9FD2710FAC8CEF08"/>
    <w:rsid w:val="002158EC"/>
  </w:style>
  <w:style w:type="paragraph" w:customStyle="1" w:styleId="3DE97B585B8940409E7F251A6DCED9EC">
    <w:name w:val="3DE97B585B8940409E7F251A6DCED9EC"/>
    <w:rsid w:val="002158EC"/>
  </w:style>
  <w:style w:type="paragraph" w:customStyle="1" w:styleId="F0AE8708B2044EC49F155E1260BFAD86">
    <w:name w:val="F0AE8708B2044EC49F155E1260BFAD86"/>
    <w:rsid w:val="002158EC"/>
  </w:style>
  <w:style w:type="paragraph" w:customStyle="1" w:styleId="E9DD655D1F24470CB65BCE9900F6C94C">
    <w:name w:val="E9DD655D1F24470CB65BCE9900F6C94C"/>
    <w:rsid w:val="002158EC"/>
  </w:style>
  <w:style w:type="paragraph" w:customStyle="1" w:styleId="47012A3D8E554CBBA696EE8B2AFB91A6">
    <w:name w:val="47012A3D8E554CBBA696EE8B2AFB91A6"/>
    <w:rsid w:val="002158EC"/>
  </w:style>
  <w:style w:type="paragraph" w:customStyle="1" w:styleId="EB0476C288CD4DCEAE7902BBCCB5143D">
    <w:name w:val="EB0476C288CD4DCEAE7902BBCCB5143D"/>
    <w:rsid w:val="002158EC"/>
  </w:style>
  <w:style w:type="paragraph" w:customStyle="1" w:styleId="5D2E982F98864DFBB9BE5DE73B8EA708">
    <w:name w:val="5D2E982F98864DFBB9BE5DE73B8EA708"/>
    <w:rsid w:val="002158EC"/>
  </w:style>
  <w:style w:type="paragraph" w:customStyle="1" w:styleId="72034E48DD38405D8995060689344BA9">
    <w:name w:val="72034E48DD38405D8995060689344BA9"/>
    <w:rsid w:val="002158EC"/>
  </w:style>
  <w:style w:type="paragraph" w:customStyle="1" w:styleId="6E046839F18A404DB28EBC32040A0E3D">
    <w:name w:val="6E046839F18A404DB28EBC32040A0E3D"/>
    <w:rsid w:val="002158EC"/>
  </w:style>
  <w:style w:type="paragraph" w:customStyle="1" w:styleId="191ECFDB01AB4B0F8C2B0B48A3E20D5F">
    <w:name w:val="191ECFDB01AB4B0F8C2B0B48A3E20D5F"/>
    <w:rsid w:val="002158EC"/>
  </w:style>
  <w:style w:type="paragraph" w:customStyle="1" w:styleId="974EA4FDBDDA46F69B87CBA9595C779E">
    <w:name w:val="974EA4FDBDDA46F69B87CBA9595C779E"/>
    <w:rsid w:val="002158EC"/>
  </w:style>
  <w:style w:type="paragraph" w:customStyle="1" w:styleId="2052989C63C64ACF9E563F8F211184C6">
    <w:name w:val="2052989C63C64ACF9E563F8F211184C6"/>
    <w:rsid w:val="002158EC"/>
  </w:style>
  <w:style w:type="paragraph" w:customStyle="1" w:styleId="3E80309F194F454594308BBBCDCBC0AA">
    <w:name w:val="3E80309F194F454594308BBBCDCBC0AA"/>
    <w:rsid w:val="002158EC"/>
  </w:style>
  <w:style w:type="paragraph" w:customStyle="1" w:styleId="F757D86B444D4EAAB7BA9148BCADD7B1">
    <w:name w:val="F757D86B444D4EAAB7BA9148BCADD7B1"/>
    <w:rsid w:val="002158EC"/>
  </w:style>
  <w:style w:type="paragraph" w:customStyle="1" w:styleId="3CC6F9FF963D4BAC88982D08F2FBA517">
    <w:name w:val="3CC6F9FF963D4BAC88982D08F2FBA517"/>
    <w:rsid w:val="002158EC"/>
  </w:style>
  <w:style w:type="paragraph" w:customStyle="1" w:styleId="F63144C3DD5A4FC4B6ADDF41EE40BF9D">
    <w:name w:val="F63144C3DD5A4FC4B6ADDF41EE40BF9D"/>
    <w:rsid w:val="002158EC"/>
  </w:style>
  <w:style w:type="paragraph" w:customStyle="1" w:styleId="F7FFD08AB20C4D26A18C89B3C4DF5A48">
    <w:name w:val="F7FFD08AB20C4D26A18C89B3C4DF5A48"/>
    <w:rsid w:val="002158EC"/>
  </w:style>
  <w:style w:type="paragraph" w:customStyle="1" w:styleId="51704256887F4E17B4621417D1C02A77">
    <w:name w:val="51704256887F4E17B4621417D1C02A77"/>
    <w:rsid w:val="002158EC"/>
  </w:style>
  <w:style w:type="paragraph" w:customStyle="1" w:styleId="82EBDE0DDB9F4A31B0C49E0DFB52B021">
    <w:name w:val="82EBDE0DDB9F4A31B0C49E0DFB52B021"/>
    <w:rsid w:val="002158EC"/>
  </w:style>
  <w:style w:type="paragraph" w:customStyle="1" w:styleId="D520DB7089E34223B39F5C2DED8B7EBF">
    <w:name w:val="D520DB7089E34223B39F5C2DED8B7EBF"/>
    <w:rsid w:val="002158EC"/>
  </w:style>
  <w:style w:type="paragraph" w:customStyle="1" w:styleId="2182470D5F7E43E59BAB56F397D34FEA">
    <w:name w:val="2182470D5F7E43E59BAB56F397D34FEA"/>
    <w:rsid w:val="002158EC"/>
  </w:style>
  <w:style w:type="paragraph" w:customStyle="1" w:styleId="7EEE5CDB7E0D4563BDAA8501E8FDE180">
    <w:name w:val="7EEE5CDB7E0D4563BDAA8501E8FDE180"/>
    <w:rsid w:val="002158EC"/>
  </w:style>
  <w:style w:type="paragraph" w:customStyle="1" w:styleId="D4A1379D40FD48C8A95614DA572BDE31">
    <w:name w:val="D4A1379D40FD48C8A95614DA572BDE31"/>
    <w:rsid w:val="002158EC"/>
  </w:style>
  <w:style w:type="paragraph" w:customStyle="1" w:styleId="089B724DA0EC40BDAD675F443C9E7FA5">
    <w:name w:val="089B724DA0EC40BDAD675F443C9E7FA5"/>
    <w:rsid w:val="002158EC"/>
  </w:style>
  <w:style w:type="paragraph" w:customStyle="1" w:styleId="63B6A2824825441288D6E889BA88D393">
    <w:name w:val="63B6A2824825441288D6E889BA88D393"/>
    <w:rsid w:val="002158EC"/>
  </w:style>
  <w:style w:type="paragraph" w:customStyle="1" w:styleId="294DF2487F1245A39E73E6C859B6C1DD">
    <w:name w:val="294DF2487F1245A39E73E6C859B6C1DD"/>
    <w:rsid w:val="002158EC"/>
  </w:style>
  <w:style w:type="paragraph" w:customStyle="1" w:styleId="4F71BE6D27AC48A8AF5CF63D7723CDA7">
    <w:name w:val="4F71BE6D27AC48A8AF5CF63D7723CDA7"/>
    <w:rsid w:val="002158EC"/>
  </w:style>
  <w:style w:type="paragraph" w:customStyle="1" w:styleId="538328AD6B9C4E479CB1A039344BD8C4">
    <w:name w:val="538328AD6B9C4E479CB1A039344BD8C4"/>
    <w:rsid w:val="002158EC"/>
  </w:style>
  <w:style w:type="paragraph" w:customStyle="1" w:styleId="EF360751872C47F9B3A2F8A8C6FC5273">
    <w:name w:val="EF360751872C47F9B3A2F8A8C6FC5273"/>
    <w:rsid w:val="002158EC"/>
  </w:style>
  <w:style w:type="paragraph" w:customStyle="1" w:styleId="15ADED0FC5F947D3B1F723BB48433273">
    <w:name w:val="15ADED0FC5F947D3B1F723BB48433273"/>
    <w:rsid w:val="002158EC"/>
  </w:style>
  <w:style w:type="paragraph" w:customStyle="1" w:styleId="67B0E3C5C74D42B5AFC34D54F29A9833">
    <w:name w:val="67B0E3C5C74D42B5AFC34D54F29A9833"/>
    <w:rsid w:val="002158EC"/>
  </w:style>
  <w:style w:type="paragraph" w:customStyle="1" w:styleId="2DEB7D422AC44130BE1F135B9E7C518F">
    <w:name w:val="2DEB7D422AC44130BE1F135B9E7C518F"/>
    <w:rsid w:val="002158EC"/>
  </w:style>
  <w:style w:type="paragraph" w:customStyle="1" w:styleId="A803372D4CDE4C1FBB567F4337464FEB">
    <w:name w:val="A803372D4CDE4C1FBB567F4337464FEB"/>
    <w:rsid w:val="002158EC"/>
  </w:style>
  <w:style w:type="paragraph" w:customStyle="1" w:styleId="7F8E50C1F58146C3BBFF4E995EC909FE">
    <w:name w:val="7F8E50C1F58146C3BBFF4E995EC909FE"/>
    <w:rsid w:val="002158EC"/>
  </w:style>
  <w:style w:type="paragraph" w:customStyle="1" w:styleId="F6F78DC959904F9BB8DA94CCF25AFF26">
    <w:name w:val="F6F78DC959904F9BB8DA94CCF25AFF26"/>
    <w:rsid w:val="002158EC"/>
  </w:style>
  <w:style w:type="paragraph" w:customStyle="1" w:styleId="32FA4429703D4B4790FC5A26E2F3C5D0">
    <w:name w:val="32FA4429703D4B4790FC5A26E2F3C5D0"/>
    <w:rsid w:val="002158EC"/>
  </w:style>
  <w:style w:type="paragraph" w:customStyle="1" w:styleId="99F9E192CF254002B261B95F41E07451">
    <w:name w:val="99F9E192CF254002B261B95F41E07451"/>
    <w:rsid w:val="002158EC"/>
  </w:style>
  <w:style w:type="paragraph" w:customStyle="1" w:styleId="C682CA604C1441EF9A39928BAF6FB1EA">
    <w:name w:val="C682CA604C1441EF9A39928BAF6FB1EA"/>
    <w:rsid w:val="002158EC"/>
  </w:style>
  <w:style w:type="paragraph" w:customStyle="1" w:styleId="85549F47367445698F06E4FBEC39B3C6">
    <w:name w:val="85549F47367445698F06E4FBEC39B3C6"/>
    <w:rsid w:val="002158EC"/>
  </w:style>
  <w:style w:type="paragraph" w:customStyle="1" w:styleId="6888191AC4DC432E8361F5D2EB0914A1">
    <w:name w:val="6888191AC4DC432E8361F5D2EB0914A1"/>
    <w:rsid w:val="002158EC"/>
  </w:style>
  <w:style w:type="paragraph" w:customStyle="1" w:styleId="5D5D46AE62834CCCAA622E2E727811FD">
    <w:name w:val="5D5D46AE62834CCCAA622E2E727811FD"/>
    <w:rsid w:val="002158EC"/>
  </w:style>
  <w:style w:type="paragraph" w:customStyle="1" w:styleId="769DC99F351043BBAB02BDD9D6E415FE">
    <w:name w:val="769DC99F351043BBAB02BDD9D6E415FE"/>
    <w:rsid w:val="002158EC"/>
  </w:style>
  <w:style w:type="paragraph" w:customStyle="1" w:styleId="2073A0E9BA6F4BE380D26A7E0D908A4A">
    <w:name w:val="2073A0E9BA6F4BE380D26A7E0D908A4A"/>
    <w:rsid w:val="002158EC"/>
  </w:style>
  <w:style w:type="paragraph" w:customStyle="1" w:styleId="290E39E268D946F2A9A37937DDE1D7EA">
    <w:name w:val="290E39E268D946F2A9A37937DDE1D7EA"/>
    <w:rsid w:val="002158EC"/>
  </w:style>
  <w:style w:type="paragraph" w:customStyle="1" w:styleId="4342429CE1DE4DFEB6C9CB915326553A">
    <w:name w:val="4342429CE1DE4DFEB6C9CB915326553A"/>
    <w:rsid w:val="002158EC"/>
  </w:style>
  <w:style w:type="paragraph" w:customStyle="1" w:styleId="EAB7C673EF424323A2FA6F129F0841C3">
    <w:name w:val="EAB7C673EF424323A2FA6F129F0841C3"/>
    <w:rsid w:val="002158EC"/>
  </w:style>
  <w:style w:type="paragraph" w:customStyle="1" w:styleId="AE67246F8A1C46EF83DBC3EB5F524FAB">
    <w:name w:val="AE67246F8A1C46EF83DBC3EB5F524FAB"/>
    <w:rsid w:val="002158EC"/>
  </w:style>
  <w:style w:type="paragraph" w:customStyle="1" w:styleId="25B7266A2CAB4B548C1517BE053BAC0D">
    <w:name w:val="25B7266A2CAB4B548C1517BE053BAC0D"/>
    <w:rsid w:val="002158EC"/>
  </w:style>
  <w:style w:type="paragraph" w:customStyle="1" w:styleId="89A36CADD9B34F699A74E95B5F4F6752">
    <w:name w:val="89A36CADD9B34F699A74E95B5F4F6752"/>
    <w:rsid w:val="002158EC"/>
  </w:style>
  <w:style w:type="paragraph" w:customStyle="1" w:styleId="D9FDD21053F646B8A1ABDE498B376FF8">
    <w:name w:val="D9FDD21053F646B8A1ABDE498B376FF8"/>
    <w:rsid w:val="002158EC"/>
  </w:style>
  <w:style w:type="paragraph" w:customStyle="1" w:styleId="F88DA7F6970E48F98A2E54799AB1E51B">
    <w:name w:val="F88DA7F6970E48F98A2E54799AB1E51B"/>
    <w:rsid w:val="002158EC"/>
  </w:style>
  <w:style w:type="paragraph" w:customStyle="1" w:styleId="116855450CF34ACB941F9F645A2B183E">
    <w:name w:val="116855450CF34ACB941F9F645A2B183E"/>
    <w:rsid w:val="002158EC"/>
  </w:style>
  <w:style w:type="paragraph" w:customStyle="1" w:styleId="029E0291950C49BF9D6BB036FAEC8D99">
    <w:name w:val="029E0291950C49BF9D6BB036FAEC8D99"/>
    <w:rsid w:val="002158EC"/>
  </w:style>
  <w:style w:type="paragraph" w:customStyle="1" w:styleId="CA0ED7DAB2A44C51A553150A417F92A8">
    <w:name w:val="CA0ED7DAB2A44C51A553150A417F92A8"/>
    <w:rsid w:val="002158EC"/>
  </w:style>
  <w:style w:type="paragraph" w:customStyle="1" w:styleId="B6AB82944B2A4F5B89AB7C10FC73DAA0">
    <w:name w:val="B6AB82944B2A4F5B89AB7C10FC73DAA0"/>
    <w:rsid w:val="002158EC"/>
  </w:style>
  <w:style w:type="paragraph" w:customStyle="1" w:styleId="B23480E3633645508431974BF3109414">
    <w:name w:val="B23480E3633645508431974BF3109414"/>
    <w:rsid w:val="002158EC"/>
  </w:style>
  <w:style w:type="paragraph" w:customStyle="1" w:styleId="A0F4A88C20FC46478018AFECE7461792">
    <w:name w:val="A0F4A88C20FC46478018AFECE7461792"/>
    <w:rsid w:val="002158EC"/>
  </w:style>
  <w:style w:type="paragraph" w:customStyle="1" w:styleId="4F27D8BD1EBB4DEC9BE9732B95A708B5">
    <w:name w:val="4F27D8BD1EBB4DEC9BE9732B95A708B5"/>
    <w:rsid w:val="002158EC"/>
  </w:style>
  <w:style w:type="paragraph" w:customStyle="1" w:styleId="AC64117C540142149DE0D1CDF2B8D742">
    <w:name w:val="AC64117C540142149DE0D1CDF2B8D742"/>
    <w:rsid w:val="002158EC"/>
  </w:style>
  <w:style w:type="paragraph" w:customStyle="1" w:styleId="F78432F1AE8940E095F6E8B83A492076">
    <w:name w:val="F78432F1AE8940E095F6E8B83A492076"/>
    <w:rsid w:val="002158EC"/>
  </w:style>
  <w:style w:type="paragraph" w:customStyle="1" w:styleId="62A1F85E4E6C4671875B881549BD68C9">
    <w:name w:val="62A1F85E4E6C4671875B881549BD68C9"/>
    <w:rsid w:val="002158EC"/>
  </w:style>
  <w:style w:type="paragraph" w:customStyle="1" w:styleId="1E8D740B8DC24212AC6F3C02F461E7D3">
    <w:name w:val="1E8D740B8DC24212AC6F3C02F461E7D3"/>
    <w:rsid w:val="002158EC"/>
  </w:style>
  <w:style w:type="paragraph" w:customStyle="1" w:styleId="506EE36F176C418EBAA2FAEBE8E1C3AD">
    <w:name w:val="506EE36F176C418EBAA2FAEBE8E1C3AD"/>
    <w:rsid w:val="002158EC"/>
  </w:style>
  <w:style w:type="paragraph" w:customStyle="1" w:styleId="7B827A13220D47E69C103DCD35FC382E">
    <w:name w:val="7B827A13220D47E69C103DCD35FC382E"/>
    <w:rsid w:val="002158EC"/>
  </w:style>
  <w:style w:type="paragraph" w:customStyle="1" w:styleId="7153BAAC41124CCD9A4A7C790EDFCC27">
    <w:name w:val="7153BAAC41124CCD9A4A7C790EDFCC27"/>
    <w:rsid w:val="002158EC"/>
  </w:style>
  <w:style w:type="paragraph" w:customStyle="1" w:styleId="ADAF3F5C4DFC4D319A8EFAFF38E0D1B6">
    <w:name w:val="ADAF3F5C4DFC4D319A8EFAFF38E0D1B6"/>
    <w:rsid w:val="002158EC"/>
  </w:style>
  <w:style w:type="paragraph" w:customStyle="1" w:styleId="F47533A0BF3648FB9EC7356ED82D9795">
    <w:name w:val="F47533A0BF3648FB9EC7356ED82D9795"/>
    <w:rsid w:val="002158EC"/>
  </w:style>
  <w:style w:type="paragraph" w:customStyle="1" w:styleId="6F8A376D8F7841668475E113FC319B37">
    <w:name w:val="6F8A376D8F7841668475E113FC319B37"/>
    <w:rsid w:val="002158EC"/>
  </w:style>
  <w:style w:type="paragraph" w:customStyle="1" w:styleId="5379FF6E80484071A419719EA3599EB2">
    <w:name w:val="5379FF6E80484071A419719EA3599EB2"/>
    <w:rsid w:val="002158EC"/>
  </w:style>
  <w:style w:type="paragraph" w:customStyle="1" w:styleId="38D5DC3AB98F41F9AF80749BE18114E8">
    <w:name w:val="38D5DC3AB98F41F9AF80749BE18114E8"/>
    <w:rsid w:val="002158EC"/>
  </w:style>
  <w:style w:type="paragraph" w:customStyle="1" w:styleId="BFF1AE1D28D14E898A4CFD899706CDD6">
    <w:name w:val="BFF1AE1D28D14E898A4CFD899706CDD6"/>
    <w:rsid w:val="002158EC"/>
  </w:style>
  <w:style w:type="paragraph" w:customStyle="1" w:styleId="60C612A58FE64BFAB45A00D60B2B6582">
    <w:name w:val="60C612A58FE64BFAB45A00D60B2B6582"/>
    <w:rsid w:val="002158EC"/>
  </w:style>
  <w:style w:type="paragraph" w:customStyle="1" w:styleId="F56204E4AA0247428FDCB764C8211970">
    <w:name w:val="F56204E4AA0247428FDCB764C8211970"/>
    <w:rsid w:val="002158EC"/>
  </w:style>
  <w:style w:type="paragraph" w:customStyle="1" w:styleId="710CC7E10D024253BB2B8D26B8A08A8D">
    <w:name w:val="710CC7E10D024253BB2B8D26B8A08A8D"/>
    <w:rsid w:val="002158EC"/>
  </w:style>
  <w:style w:type="paragraph" w:customStyle="1" w:styleId="97282E2564B449718ECC4B88F961AC17">
    <w:name w:val="97282E2564B449718ECC4B88F961AC17"/>
    <w:rsid w:val="002158EC"/>
  </w:style>
  <w:style w:type="paragraph" w:customStyle="1" w:styleId="3103BFD1DA44431EAED784B302574D4D">
    <w:name w:val="3103BFD1DA44431EAED784B302574D4D"/>
    <w:rsid w:val="002158EC"/>
  </w:style>
  <w:style w:type="paragraph" w:customStyle="1" w:styleId="A6E19D42FAC74FE5AE5BB817F221352A">
    <w:name w:val="A6E19D42FAC74FE5AE5BB817F221352A"/>
    <w:rsid w:val="002158EC"/>
  </w:style>
  <w:style w:type="paragraph" w:customStyle="1" w:styleId="75D1BFB45C2242A9BC6E312CC2B6EA73">
    <w:name w:val="75D1BFB45C2242A9BC6E312CC2B6EA73"/>
    <w:rsid w:val="002158EC"/>
  </w:style>
  <w:style w:type="paragraph" w:customStyle="1" w:styleId="627DA20DA5D24B1CA7546ADEDEB3ECE7">
    <w:name w:val="627DA20DA5D24B1CA7546ADEDEB3ECE7"/>
    <w:rsid w:val="002158EC"/>
  </w:style>
  <w:style w:type="paragraph" w:customStyle="1" w:styleId="E80CA9FDBD5347B587EA39EAF5546F47">
    <w:name w:val="E80CA9FDBD5347B587EA39EAF5546F47"/>
    <w:rsid w:val="002158EC"/>
  </w:style>
  <w:style w:type="paragraph" w:customStyle="1" w:styleId="70A0A2820CE84017B197CBEABE4003B9">
    <w:name w:val="70A0A2820CE84017B197CBEABE4003B9"/>
    <w:rsid w:val="002158EC"/>
  </w:style>
  <w:style w:type="paragraph" w:customStyle="1" w:styleId="8131C4E422724C7AB747872CB3642ECD">
    <w:name w:val="8131C4E422724C7AB747872CB3642ECD"/>
    <w:rsid w:val="002158EC"/>
  </w:style>
  <w:style w:type="paragraph" w:customStyle="1" w:styleId="5153FE68CA364775BE8949BD55E074BE">
    <w:name w:val="5153FE68CA364775BE8949BD55E074BE"/>
    <w:rsid w:val="002158EC"/>
  </w:style>
  <w:style w:type="paragraph" w:customStyle="1" w:styleId="97D2C6F415E24CDF9CD82737379AA74F">
    <w:name w:val="97D2C6F415E24CDF9CD82737379AA74F"/>
    <w:rsid w:val="002158EC"/>
  </w:style>
  <w:style w:type="paragraph" w:customStyle="1" w:styleId="3DA2B97245C9439DAE7AEDC20C84EBD8">
    <w:name w:val="3DA2B97245C9439DAE7AEDC20C84EBD8"/>
    <w:rsid w:val="002158EC"/>
  </w:style>
  <w:style w:type="paragraph" w:customStyle="1" w:styleId="E91AD850CF9F44BEB00E3CBA3D3572B7">
    <w:name w:val="E91AD850CF9F44BEB00E3CBA3D3572B7"/>
    <w:rsid w:val="002158EC"/>
  </w:style>
  <w:style w:type="paragraph" w:customStyle="1" w:styleId="73F9F9E80F9D4B1790E21B3803FEF291">
    <w:name w:val="73F9F9E80F9D4B1790E21B3803FEF291"/>
    <w:rsid w:val="002158EC"/>
  </w:style>
  <w:style w:type="paragraph" w:customStyle="1" w:styleId="676EA5510A6B49DDAEC2540406C4C36F">
    <w:name w:val="676EA5510A6B49DDAEC2540406C4C36F"/>
    <w:rsid w:val="002158EC"/>
  </w:style>
  <w:style w:type="paragraph" w:customStyle="1" w:styleId="1244EC219FE94EC280DBB628031FA7DE">
    <w:name w:val="1244EC219FE94EC280DBB628031FA7DE"/>
    <w:rsid w:val="002158EC"/>
  </w:style>
  <w:style w:type="paragraph" w:customStyle="1" w:styleId="8EF1669B87E44354A11EDFB4B3315EC3">
    <w:name w:val="8EF1669B87E44354A11EDFB4B3315EC3"/>
    <w:rsid w:val="002158EC"/>
  </w:style>
  <w:style w:type="paragraph" w:customStyle="1" w:styleId="BC9E2E2D28994D47B198BCF5F7E01BE5">
    <w:name w:val="BC9E2E2D28994D47B198BCF5F7E01BE5"/>
    <w:rsid w:val="002158EC"/>
  </w:style>
  <w:style w:type="paragraph" w:customStyle="1" w:styleId="3BF05852284443768C203B5525EA776E">
    <w:name w:val="3BF05852284443768C203B5525EA776E"/>
    <w:rsid w:val="002158EC"/>
  </w:style>
  <w:style w:type="paragraph" w:customStyle="1" w:styleId="DD643475E71841F6B994968D9B43FF65">
    <w:name w:val="DD643475E71841F6B994968D9B43FF65"/>
    <w:rsid w:val="002158EC"/>
  </w:style>
  <w:style w:type="paragraph" w:customStyle="1" w:styleId="75A37C9DD0AA421D8073DC5B76EE8DD1">
    <w:name w:val="75A37C9DD0AA421D8073DC5B76EE8DD1"/>
    <w:rsid w:val="002158EC"/>
  </w:style>
  <w:style w:type="paragraph" w:customStyle="1" w:styleId="6D6847DBDDA44DB5BF529ACE8E5FCCFA">
    <w:name w:val="6D6847DBDDA44DB5BF529ACE8E5FCCFA"/>
    <w:rsid w:val="002158EC"/>
  </w:style>
  <w:style w:type="paragraph" w:customStyle="1" w:styleId="D1C4350886E54D6BBE6FF3AA9809068E">
    <w:name w:val="D1C4350886E54D6BBE6FF3AA9809068E"/>
    <w:rsid w:val="002158EC"/>
  </w:style>
  <w:style w:type="paragraph" w:customStyle="1" w:styleId="0522742FC192428BA7408A7737118E93">
    <w:name w:val="0522742FC192428BA7408A7737118E93"/>
    <w:rsid w:val="002158EC"/>
  </w:style>
  <w:style w:type="paragraph" w:customStyle="1" w:styleId="3926E6D07EE444AA9AC41549F46288F0">
    <w:name w:val="3926E6D07EE444AA9AC41549F46288F0"/>
    <w:rsid w:val="002158EC"/>
  </w:style>
  <w:style w:type="paragraph" w:customStyle="1" w:styleId="181BD7B03A8C4C0484648A83C15189D3">
    <w:name w:val="181BD7B03A8C4C0484648A83C15189D3"/>
    <w:rsid w:val="002158EC"/>
  </w:style>
  <w:style w:type="paragraph" w:customStyle="1" w:styleId="6FC69EE7116B4F00918C16381A5F5DCC">
    <w:name w:val="6FC69EE7116B4F00918C16381A5F5DCC"/>
    <w:rsid w:val="002158EC"/>
  </w:style>
  <w:style w:type="paragraph" w:customStyle="1" w:styleId="5617FD91F0154C63A83E2ACA2E8BBAC7">
    <w:name w:val="5617FD91F0154C63A83E2ACA2E8BBAC7"/>
    <w:rsid w:val="002158EC"/>
  </w:style>
  <w:style w:type="paragraph" w:customStyle="1" w:styleId="81E4A22002E24CCBB40E07B4F0D96B7F">
    <w:name w:val="81E4A22002E24CCBB40E07B4F0D96B7F"/>
    <w:rsid w:val="002158EC"/>
  </w:style>
  <w:style w:type="paragraph" w:customStyle="1" w:styleId="4E20082FCE6C4F6BAC29EC576BE41E79">
    <w:name w:val="4E20082FCE6C4F6BAC29EC576BE41E79"/>
    <w:rsid w:val="002158EC"/>
  </w:style>
  <w:style w:type="paragraph" w:customStyle="1" w:styleId="9B7783BC169F4AB39665AFD78B76D84F">
    <w:name w:val="9B7783BC169F4AB39665AFD78B76D84F"/>
    <w:rsid w:val="002158EC"/>
  </w:style>
  <w:style w:type="paragraph" w:customStyle="1" w:styleId="3A314FAFB1DE4D349B60837ACB3EAF07">
    <w:name w:val="3A314FAFB1DE4D349B60837ACB3EAF07"/>
    <w:rsid w:val="002158EC"/>
  </w:style>
  <w:style w:type="paragraph" w:customStyle="1" w:styleId="52B29B0620B44EF6B89B246D6878A6C7">
    <w:name w:val="52B29B0620B44EF6B89B246D6878A6C7"/>
    <w:rsid w:val="002158EC"/>
  </w:style>
  <w:style w:type="paragraph" w:customStyle="1" w:styleId="5524C6DDBA234F9CAB92BACE341424B8">
    <w:name w:val="5524C6DDBA234F9CAB92BACE341424B8"/>
    <w:rsid w:val="002158EC"/>
  </w:style>
  <w:style w:type="paragraph" w:customStyle="1" w:styleId="A16A9F6889EC4D0089A78E3BC3FE10DF">
    <w:name w:val="A16A9F6889EC4D0089A78E3BC3FE10DF"/>
    <w:rsid w:val="002158EC"/>
  </w:style>
  <w:style w:type="paragraph" w:customStyle="1" w:styleId="12A89DEA043B4E5BA5492CB099FFFB1A">
    <w:name w:val="12A89DEA043B4E5BA5492CB099FFFB1A"/>
    <w:rsid w:val="002158EC"/>
  </w:style>
  <w:style w:type="paragraph" w:customStyle="1" w:styleId="35DCE825138344019A8278B2A791AEB4">
    <w:name w:val="35DCE825138344019A8278B2A791AEB4"/>
    <w:rsid w:val="002158EC"/>
  </w:style>
  <w:style w:type="paragraph" w:customStyle="1" w:styleId="B33E869C9D4C4B6A9D4B9124BA3A5417">
    <w:name w:val="B33E869C9D4C4B6A9D4B9124BA3A5417"/>
    <w:rsid w:val="002158EC"/>
  </w:style>
  <w:style w:type="paragraph" w:customStyle="1" w:styleId="47BA123C15324202997782198B063A18">
    <w:name w:val="47BA123C15324202997782198B063A18"/>
    <w:rsid w:val="002158EC"/>
  </w:style>
  <w:style w:type="paragraph" w:customStyle="1" w:styleId="295C558F39314192B11A8E000011D6F1">
    <w:name w:val="295C558F39314192B11A8E000011D6F1"/>
    <w:rsid w:val="002158EC"/>
  </w:style>
  <w:style w:type="paragraph" w:customStyle="1" w:styleId="F87555C9A541423BBC5C454446314026">
    <w:name w:val="F87555C9A541423BBC5C454446314026"/>
    <w:rsid w:val="002158EC"/>
  </w:style>
  <w:style w:type="paragraph" w:customStyle="1" w:styleId="1D12AEFD040B4CBE9E31B8899259334B">
    <w:name w:val="1D12AEFD040B4CBE9E31B8899259334B"/>
    <w:rsid w:val="002158EC"/>
  </w:style>
  <w:style w:type="paragraph" w:customStyle="1" w:styleId="DEE35DCF8177431FA09CA3632754C703">
    <w:name w:val="DEE35DCF8177431FA09CA3632754C703"/>
    <w:rsid w:val="002158EC"/>
  </w:style>
  <w:style w:type="paragraph" w:customStyle="1" w:styleId="3B4E28FD1A9F482DB216524FACDD022F">
    <w:name w:val="3B4E28FD1A9F482DB216524FACDD022F"/>
    <w:rsid w:val="002158EC"/>
  </w:style>
  <w:style w:type="paragraph" w:customStyle="1" w:styleId="8E01A6A48C1942D6B9461C5C6820B553">
    <w:name w:val="8E01A6A48C1942D6B9461C5C6820B553"/>
    <w:rsid w:val="002158EC"/>
  </w:style>
  <w:style w:type="paragraph" w:customStyle="1" w:styleId="5F135DA7954E476F937E49B8190FD85D">
    <w:name w:val="5F135DA7954E476F937E49B8190FD85D"/>
    <w:rsid w:val="002158EC"/>
  </w:style>
  <w:style w:type="paragraph" w:customStyle="1" w:styleId="5FBA251B1B6A4958A2AA1A0CED5A9168">
    <w:name w:val="5FBA251B1B6A4958A2AA1A0CED5A9168"/>
    <w:rsid w:val="002158EC"/>
  </w:style>
  <w:style w:type="paragraph" w:customStyle="1" w:styleId="F33A5BEA5AF44C89A1B1B796FF0B101A">
    <w:name w:val="F33A5BEA5AF44C89A1B1B796FF0B101A"/>
    <w:rsid w:val="002158EC"/>
  </w:style>
  <w:style w:type="paragraph" w:customStyle="1" w:styleId="1DC434964CCD4F0A8F8F7BC653ED64B8">
    <w:name w:val="1DC434964CCD4F0A8F8F7BC653ED64B8"/>
    <w:rsid w:val="002158EC"/>
  </w:style>
  <w:style w:type="paragraph" w:customStyle="1" w:styleId="6307D05CF77E4726B5843E9172E170B3">
    <w:name w:val="6307D05CF77E4726B5843E9172E170B3"/>
    <w:rsid w:val="002158EC"/>
  </w:style>
  <w:style w:type="paragraph" w:customStyle="1" w:styleId="C58C86E13FAB47AF9CCD8366B03DBBB1">
    <w:name w:val="C58C86E13FAB47AF9CCD8366B03DBBB1"/>
    <w:rsid w:val="002158EC"/>
  </w:style>
  <w:style w:type="paragraph" w:customStyle="1" w:styleId="02C35966E63F4273881526EDDEF93AEB">
    <w:name w:val="02C35966E63F4273881526EDDEF93AEB"/>
    <w:rsid w:val="002158EC"/>
  </w:style>
  <w:style w:type="paragraph" w:customStyle="1" w:styleId="D543ADE188C5424FA9D672567734CD7C">
    <w:name w:val="D543ADE188C5424FA9D672567734CD7C"/>
    <w:rsid w:val="002158EC"/>
  </w:style>
  <w:style w:type="paragraph" w:customStyle="1" w:styleId="137C275289644DB1B4D2C9E0134BEBED">
    <w:name w:val="137C275289644DB1B4D2C9E0134BEBED"/>
    <w:rsid w:val="002158EC"/>
  </w:style>
  <w:style w:type="paragraph" w:customStyle="1" w:styleId="1FFBEC80405E4EF0BE22615F606C473B">
    <w:name w:val="1FFBEC80405E4EF0BE22615F606C473B"/>
    <w:rsid w:val="002158EC"/>
  </w:style>
  <w:style w:type="paragraph" w:customStyle="1" w:styleId="0B40E0CCC2E44B8E8E6AEF8BA221A538">
    <w:name w:val="0B40E0CCC2E44B8E8E6AEF8BA221A538"/>
    <w:rsid w:val="002158EC"/>
  </w:style>
  <w:style w:type="paragraph" w:customStyle="1" w:styleId="56AC941125204C6B86E4D6CDC5AD221F">
    <w:name w:val="56AC941125204C6B86E4D6CDC5AD221F"/>
    <w:rsid w:val="002158EC"/>
  </w:style>
  <w:style w:type="paragraph" w:customStyle="1" w:styleId="193552FDCF2949F09115BEF566ECAE0C">
    <w:name w:val="193552FDCF2949F09115BEF566ECAE0C"/>
    <w:rsid w:val="002158EC"/>
  </w:style>
  <w:style w:type="paragraph" w:customStyle="1" w:styleId="8FF9F77DA8EA4AFCBC1098FABC595D15">
    <w:name w:val="8FF9F77DA8EA4AFCBC1098FABC595D15"/>
    <w:rsid w:val="002158EC"/>
  </w:style>
  <w:style w:type="paragraph" w:customStyle="1" w:styleId="53F3C3154B5845CEB0275A4E85F073BC">
    <w:name w:val="53F3C3154B5845CEB0275A4E85F073BC"/>
    <w:rsid w:val="002158EC"/>
  </w:style>
  <w:style w:type="paragraph" w:customStyle="1" w:styleId="654FA6828E6E4BE7AB20705D8EAE4AC1">
    <w:name w:val="654FA6828E6E4BE7AB20705D8EAE4AC1"/>
    <w:rsid w:val="002158EC"/>
  </w:style>
  <w:style w:type="paragraph" w:customStyle="1" w:styleId="51EC69F3C7AB468BBE5A874BE93172D6">
    <w:name w:val="51EC69F3C7AB468BBE5A874BE93172D6"/>
    <w:rsid w:val="002158EC"/>
  </w:style>
  <w:style w:type="paragraph" w:customStyle="1" w:styleId="C4A3AAF6F3C74CDCBEE0AD770BB4AAA1">
    <w:name w:val="C4A3AAF6F3C74CDCBEE0AD770BB4AAA1"/>
    <w:rsid w:val="002158EC"/>
  </w:style>
  <w:style w:type="paragraph" w:customStyle="1" w:styleId="A22ED2628FC74530B5FCC1A01D1DE6CC">
    <w:name w:val="A22ED2628FC74530B5FCC1A01D1DE6CC"/>
    <w:rsid w:val="002158EC"/>
  </w:style>
  <w:style w:type="paragraph" w:customStyle="1" w:styleId="BEA052A6A6534021A87BDB1491744F32">
    <w:name w:val="BEA052A6A6534021A87BDB1491744F32"/>
    <w:rsid w:val="002158EC"/>
  </w:style>
  <w:style w:type="paragraph" w:customStyle="1" w:styleId="D1F451D2ACDD4F91AAB957901F7751D9">
    <w:name w:val="D1F451D2ACDD4F91AAB957901F7751D9"/>
    <w:rsid w:val="002158EC"/>
  </w:style>
  <w:style w:type="paragraph" w:customStyle="1" w:styleId="68281A3EBE8040DB9AA8AAF3E5A2064F">
    <w:name w:val="68281A3EBE8040DB9AA8AAF3E5A2064F"/>
    <w:rsid w:val="002158EC"/>
  </w:style>
  <w:style w:type="paragraph" w:customStyle="1" w:styleId="592EC032286B4C62A86ACAE1E0D2B9F2">
    <w:name w:val="592EC032286B4C62A86ACAE1E0D2B9F2"/>
    <w:rsid w:val="002158EC"/>
  </w:style>
  <w:style w:type="paragraph" w:customStyle="1" w:styleId="7E5EDDDB9268465A9C48E42D28130DB5">
    <w:name w:val="7E5EDDDB9268465A9C48E42D28130DB5"/>
    <w:rsid w:val="002158EC"/>
  </w:style>
  <w:style w:type="paragraph" w:customStyle="1" w:styleId="2D006D62D41343F78D132235B300F8E7">
    <w:name w:val="2D006D62D41343F78D132235B300F8E7"/>
    <w:rsid w:val="002158EC"/>
  </w:style>
  <w:style w:type="paragraph" w:customStyle="1" w:styleId="D7F078DFD04B457B85E92FD77A1FCD0E">
    <w:name w:val="D7F078DFD04B457B85E92FD77A1FCD0E"/>
    <w:rsid w:val="002158EC"/>
  </w:style>
  <w:style w:type="paragraph" w:customStyle="1" w:styleId="EF8887143C294327B86751E66FAC9D8B">
    <w:name w:val="EF8887143C294327B86751E66FAC9D8B"/>
    <w:rsid w:val="002158EC"/>
  </w:style>
  <w:style w:type="paragraph" w:customStyle="1" w:styleId="53F43E7B459D46CAA9CD147577C35CFC">
    <w:name w:val="53F43E7B459D46CAA9CD147577C35CFC"/>
    <w:rsid w:val="002158EC"/>
  </w:style>
  <w:style w:type="paragraph" w:customStyle="1" w:styleId="D0505E216ACA4FCBB7480B5B43A8578C">
    <w:name w:val="D0505E216ACA4FCBB7480B5B43A8578C"/>
    <w:rsid w:val="002158EC"/>
  </w:style>
  <w:style w:type="paragraph" w:customStyle="1" w:styleId="2FF39A3124EE4F8C8B72FE43C74C10B6">
    <w:name w:val="2FF39A3124EE4F8C8B72FE43C74C10B6"/>
    <w:rsid w:val="002158EC"/>
  </w:style>
  <w:style w:type="paragraph" w:customStyle="1" w:styleId="F01632E27C5A49D3A71F8773FBF37333">
    <w:name w:val="F01632E27C5A49D3A71F8773FBF37333"/>
    <w:rsid w:val="002158EC"/>
  </w:style>
  <w:style w:type="paragraph" w:customStyle="1" w:styleId="0FADE94536E94A878C7F6050DA1DE340">
    <w:name w:val="0FADE94536E94A878C7F6050DA1DE340"/>
    <w:rsid w:val="002158EC"/>
  </w:style>
  <w:style w:type="paragraph" w:customStyle="1" w:styleId="796F53EEE5884BCFBE8704E3286BDDB7">
    <w:name w:val="796F53EEE5884BCFBE8704E3286BDDB7"/>
    <w:rsid w:val="002158EC"/>
  </w:style>
  <w:style w:type="paragraph" w:customStyle="1" w:styleId="40A962EE321E4CF28F34720CE1380623">
    <w:name w:val="40A962EE321E4CF28F34720CE1380623"/>
    <w:rsid w:val="002158EC"/>
  </w:style>
  <w:style w:type="paragraph" w:customStyle="1" w:styleId="0A34D88B1E384458A7140F2D298F0E6A">
    <w:name w:val="0A34D88B1E384458A7140F2D298F0E6A"/>
    <w:rsid w:val="002158EC"/>
  </w:style>
  <w:style w:type="paragraph" w:customStyle="1" w:styleId="4B03431F59BB4741891EC966D01105EC">
    <w:name w:val="4B03431F59BB4741891EC966D01105EC"/>
    <w:rsid w:val="002158EC"/>
  </w:style>
  <w:style w:type="paragraph" w:customStyle="1" w:styleId="846BE0FE5D204C84981CA3B3554CB008">
    <w:name w:val="846BE0FE5D204C84981CA3B3554CB008"/>
    <w:rsid w:val="002158EC"/>
  </w:style>
  <w:style w:type="paragraph" w:customStyle="1" w:styleId="AAC6F3693D5B4C90AEE0B9D41BECBD9A">
    <w:name w:val="AAC6F3693D5B4C90AEE0B9D41BECBD9A"/>
    <w:rsid w:val="002158EC"/>
  </w:style>
  <w:style w:type="paragraph" w:customStyle="1" w:styleId="319127E74359449081F5B7EC7A5D9AA0">
    <w:name w:val="319127E74359449081F5B7EC7A5D9AA0"/>
    <w:rsid w:val="002158EC"/>
  </w:style>
  <w:style w:type="paragraph" w:customStyle="1" w:styleId="6E6BABE10114488C9F5DFF54D670B027">
    <w:name w:val="6E6BABE10114488C9F5DFF54D670B027"/>
    <w:rsid w:val="002158EC"/>
  </w:style>
  <w:style w:type="paragraph" w:customStyle="1" w:styleId="66B03FDFC86044C3995B90D75E2DCE79">
    <w:name w:val="66B03FDFC86044C3995B90D75E2DCE79"/>
    <w:rsid w:val="002158EC"/>
  </w:style>
  <w:style w:type="paragraph" w:customStyle="1" w:styleId="9078E9C2FE0A4F668549E850A5FC95BA">
    <w:name w:val="9078E9C2FE0A4F668549E850A5FC95BA"/>
    <w:rsid w:val="002158EC"/>
  </w:style>
  <w:style w:type="paragraph" w:customStyle="1" w:styleId="145C19EE5E27489EA9D5D6F32DAC5BC5">
    <w:name w:val="145C19EE5E27489EA9D5D6F32DAC5BC5"/>
    <w:rsid w:val="002158EC"/>
  </w:style>
  <w:style w:type="paragraph" w:customStyle="1" w:styleId="EA56A112446A43B39A1D0C1B4E932D04">
    <w:name w:val="EA56A112446A43B39A1D0C1B4E932D04"/>
    <w:rsid w:val="002158EC"/>
  </w:style>
  <w:style w:type="paragraph" w:customStyle="1" w:styleId="C24DA36C66D44644B4D35376E79A1038">
    <w:name w:val="C24DA36C66D44644B4D35376E79A1038"/>
    <w:rsid w:val="002158EC"/>
  </w:style>
  <w:style w:type="paragraph" w:customStyle="1" w:styleId="5A5FB944BF4A4B83884303AD8611C15B">
    <w:name w:val="5A5FB944BF4A4B83884303AD8611C15B"/>
    <w:rsid w:val="002158EC"/>
  </w:style>
  <w:style w:type="paragraph" w:customStyle="1" w:styleId="DD9036B5C3CF4937A7623A72A76C1884">
    <w:name w:val="DD9036B5C3CF4937A7623A72A76C1884"/>
    <w:rsid w:val="002158EC"/>
  </w:style>
  <w:style w:type="paragraph" w:customStyle="1" w:styleId="43AFF29CD34847709417E604650CB110">
    <w:name w:val="43AFF29CD34847709417E604650CB110"/>
    <w:rsid w:val="002158EC"/>
  </w:style>
  <w:style w:type="paragraph" w:customStyle="1" w:styleId="006378BE90954676959A8746FF5FCF81">
    <w:name w:val="006378BE90954676959A8746FF5FCF81"/>
    <w:rsid w:val="002158EC"/>
  </w:style>
  <w:style w:type="paragraph" w:customStyle="1" w:styleId="F14764456E7C4BACB0B39DE71DA3F35C">
    <w:name w:val="F14764456E7C4BACB0B39DE71DA3F35C"/>
    <w:rsid w:val="002158EC"/>
  </w:style>
  <w:style w:type="paragraph" w:customStyle="1" w:styleId="45C5FF0ABEBF472FA50F29D31B390BED">
    <w:name w:val="45C5FF0ABEBF472FA50F29D31B390BED"/>
    <w:rsid w:val="002158EC"/>
  </w:style>
  <w:style w:type="paragraph" w:customStyle="1" w:styleId="16C0BF0163884756A391C685354909C0">
    <w:name w:val="16C0BF0163884756A391C685354909C0"/>
    <w:rsid w:val="002158EC"/>
  </w:style>
  <w:style w:type="paragraph" w:customStyle="1" w:styleId="C260984820704C769DBFFE3E752AF4DF">
    <w:name w:val="C260984820704C769DBFFE3E752AF4DF"/>
    <w:rsid w:val="002158EC"/>
  </w:style>
  <w:style w:type="paragraph" w:customStyle="1" w:styleId="32C7183167754653BD4FAFDE2C7543C7">
    <w:name w:val="32C7183167754653BD4FAFDE2C7543C7"/>
    <w:rsid w:val="002158EC"/>
  </w:style>
  <w:style w:type="paragraph" w:customStyle="1" w:styleId="8DBB405D3B7F4BD88C311CE5064FCE23">
    <w:name w:val="8DBB405D3B7F4BD88C311CE5064FCE23"/>
    <w:rsid w:val="002158EC"/>
  </w:style>
  <w:style w:type="paragraph" w:customStyle="1" w:styleId="9A9485CAA4994ED29839FB46D6777A52">
    <w:name w:val="9A9485CAA4994ED29839FB46D6777A52"/>
    <w:rsid w:val="002158EC"/>
  </w:style>
  <w:style w:type="paragraph" w:customStyle="1" w:styleId="432BE667385245BAB241CFB5837781D3">
    <w:name w:val="432BE667385245BAB241CFB5837781D3"/>
    <w:rsid w:val="002158EC"/>
  </w:style>
  <w:style w:type="paragraph" w:customStyle="1" w:styleId="4E88B8763E214B3E88C5FA7AB3596E3D">
    <w:name w:val="4E88B8763E214B3E88C5FA7AB3596E3D"/>
    <w:rsid w:val="002158EC"/>
  </w:style>
  <w:style w:type="paragraph" w:customStyle="1" w:styleId="4DAAE4209DA74E3FA2A03A3D23916E34">
    <w:name w:val="4DAAE4209DA74E3FA2A03A3D23916E34"/>
    <w:rsid w:val="002158EC"/>
  </w:style>
  <w:style w:type="paragraph" w:customStyle="1" w:styleId="25319B00C5B84023A49F8AAB331832DF">
    <w:name w:val="25319B00C5B84023A49F8AAB331832DF"/>
    <w:rsid w:val="002158EC"/>
  </w:style>
  <w:style w:type="paragraph" w:customStyle="1" w:styleId="2E1FAD3BCBC343B891BEE1962772CD22">
    <w:name w:val="2E1FAD3BCBC343B891BEE1962772CD22"/>
    <w:rsid w:val="002158EC"/>
  </w:style>
  <w:style w:type="paragraph" w:customStyle="1" w:styleId="3E10ED9D187247E2B0922025D06E696F">
    <w:name w:val="3E10ED9D187247E2B0922025D06E696F"/>
    <w:rsid w:val="002158EC"/>
  </w:style>
  <w:style w:type="paragraph" w:customStyle="1" w:styleId="6F47F2B0B35C4DAEA24A1CFD7FF3FE66">
    <w:name w:val="6F47F2B0B35C4DAEA24A1CFD7FF3FE66"/>
    <w:rsid w:val="002158EC"/>
  </w:style>
  <w:style w:type="paragraph" w:customStyle="1" w:styleId="63F4ADCED1B34D3B9281A6F4D07E07F1">
    <w:name w:val="63F4ADCED1B34D3B9281A6F4D07E07F1"/>
    <w:rsid w:val="002158EC"/>
  </w:style>
  <w:style w:type="paragraph" w:customStyle="1" w:styleId="8687190D3DDE4FFCAF271F6C9D2BEFDF">
    <w:name w:val="8687190D3DDE4FFCAF271F6C9D2BEFDF"/>
    <w:rsid w:val="002158EC"/>
  </w:style>
  <w:style w:type="paragraph" w:customStyle="1" w:styleId="D3E520A37CF144DFACC0F1E263506D9B">
    <w:name w:val="D3E520A37CF144DFACC0F1E263506D9B"/>
    <w:rsid w:val="002158EC"/>
  </w:style>
  <w:style w:type="paragraph" w:customStyle="1" w:styleId="C2A4A97D51CE461CA6DFBC90A865554A">
    <w:name w:val="C2A4A97D51CE461CA6DFBC90A865554A"/>
    <w:rsid w:val="002158EC"/>
  </w:style>
  <w:style w:type="paragraph" w:customStyle="1" w:styleId="B23867B8142D40FCAA76F1067D7C4AB1">
    <w:name w:val="B23867B8142D40FCAA76F1067D7C4AB1"/>
    <w:rsid w:val="002158EC"/>
  </w:style>
  <w:style w:type="paragraph" w:customStyle="1" w:styleId="7FA221D51DCA4A14A151E3795213773A">
    <w:name w:val="7FA221D51DCA4A14A151E3795213773A"/>
    <w:rsid w:val="002158EC"/>
  </w:style>
  <w:style w:type="paragraph" w:customStyle="1" w:styleId="3FA864F5F3D341419A7CCF568D0DACFE">
    <w:name w:val="3FA864F5F3D341419A7CCF568D0DACFE"/>
    <w:rsid w:val="002158EC"/>
  </w:style>
  <w:style w:type="paragraph" w:customStyle="1" w:styleId="6B65B621BF6244FEB5270634722EDF07">
    <w:name w:val="6B65B621BF6244FEB5270634722EDF07"/>
    <w:rsid w:val="002158EC"/>
  </w:style>
  <w:style w:type="paragraph" w:customStyle="1" w:styleId="8E152555E7B54505AB3632D677F64785">
    <w:name w:val="8E152555E7B54505AB3632D677F64785"/>
    <w:rsid w:val="002158EC"/>
  </w:style>
  <w:style w:type="paragraph" w:customStyle="1" w:styleId="4E78402A657948CF968CB94B892045BF">
    <w:name w:val="4E78402A657948CF968CB94B892045BF"/>
    <w:rsid w:val="002158EC"/>
  </w:style>
  <w:style w:type="paragraph" w:customStyle="1" w:styleId="8A452E8B643A40F58DBF8B1093042C0A">
    <w:name w:val="8A452E8B643A40F58DBF8B1093042C0A"/>
    <w:rsid w:val="002158EC"/>
  </w:style>
  <w:style w:type="paragraph" w:customStyle="1" w:styleId="B041611C8E6345CDA952FDC367027147">
    <w:name w:val="B041611C8E6345CDA952FDC367027147"/>
    <w:rsid w:val="002158EC"/>
  </w:style>
  <w:style w:type="paragraph" w:customStyle="1" w:styleId="12D92711F1D140B38D82DE637E8845B3">
    <w:name w:val="12D92711F1D140B38D82DE637E8845B3"/>
    <w:rsid w:val="002158EC"/>
  </w:style>
  <w:style w:type="paragraph" w:customStyle="1" w:styleId="3F46EC3270CB4B309AF5124C554999B0">
    <w:name w:val="3F46EC3270CB4B309AF5124C554999B0"/>
    <w:rsid w:val="002158EC"/>
  </w:style>
  <w:style w:type="paragraph" w:customStyle="1" w:styleId="3491BEEAC64B48A5A1522B53548CA9AD">
    <w:name w:val="3491BEEAC64B48A5A1522B53548CA9AD"/>
    <w:rsid w:val="002158EC"/>
  </w:style>
  <w:style w:type="paragraph" w:customStyle="1" w:styleId="EB95313338574DC482443296C3E653D7">
    <w:name w:val="EB95313338574DC482443296C3E653D7"/>
    <w:rsid w:val="002158EC"/>
  </w:style>
  <w:style w:type="paragraph" w:customStyle="1" w:styleId="E4E4B8832AC6411B8BEBCC7AB51BDDE3">
    <w:name w:val="E4E4B8832AC6411B8BEBCC7AB51BDDE3"/>
    <w:rsid w:val="002158EC"/>
  </w:style>
  <w:style w:type="paragraph" w:customStyle="1" w:styleId="FFFEA5F809B844B9A1C5ECD8D01E1FD8">
    <w:name w:val="FFFEA5F809B844B9A1C5ECD8D01E1FD8"/>
    <w:rsid w:val="002158EC"/>
  </w:style>
  <w:style w:type="paragraph" w:customStyle="1" w:styleId="1E94DD83F6B049379E058C07F14CCF40">
    <w:name w:val="1E94DD83F6B049379E058C07F14CCF40"/>
    <w:rsid w:val="002158EC"/>
  </w:style>
  <w:style w:type="paragraph" w:customStyle="1" w:styleId="E8CBB98FBB2E4DBB9059B30E432A2E88">
    <w:name w:val="E8CBB98FBB2E4DBB9059B30E432A2E88"/>
    <w:rsid w:val="002158EC"/>
  </w:style>
  <w:style w:type="paragraph" w:customStyle="1" w:styleId="99FCFA6A7E7A442786A90D8F6F5B33F9">
    <w:name w:val="99FCFA6A7E7A442786A90D8F6F5B33F9"/>
    <w:rsid w:val="002158EC"/>
  </w:style>
  <w:style w:type="paragraph" w:customStyle="1" w:styleId="C7603D2D273C4993BA36AA2B73C36A0D">
    <w:name w:val="C7603D2D273C4993BA36AA2B73C36A0D"/>
    <w:rsid w:val="002158EC"/>
  </w:style>
  <w:style w:type="paragraph" w:customStyle="1" w:styleId="7DA526760AB14361B4C422E8F5F2F4F1">
    <w:name w:val="7DA526760AB14361B4C422E8F5F2F4F1"/>
    <w:rsid w:val="002158EC"/>
  </w:style>
  <w:style w:type="paragraph" w:customStyle="1" w:styleId="88211B0BC8C949478B59B8AE4145958B">
    <w:name w:val="88211B0BC8C949478B59B8AE4145958B"/>
    <w:rsid w:val="002158EC"/>
  </w:style>
  <w:style w:type="paragraph" w:customStyle="1" w:styleId="26BE57BF53764110B46FDD9431C882E0">
    <w:name w:val="26BE57BF53764110B46FDD9431C882E0"/>
    <w:rsid w:val="002158EC"/>
  </w:style>
  <w:style w:type="paragraph" w:customStyle="1" w:styleId="3F604AF0533C49A1B5340C734E213397">
    <w:name w:val="3F604AF0533C49A1B5340C734E213397"/>
    <w:rsid w:val="002158EC"/>
  </w:style>
  <w:style w:type="paragraph" w:customStyle="1" w:styleId="8F9A24D8D4D14C6B9411C3D72A42BF50">
    <w:name w:val="8F9A24D8D4D14C6B9411C3D72A42BF50"/>
    <w:rsid w:val="002158EC"/>
  </w:style>
  <w:style w:type="paragraph" w:customStyle="1" w:styleId="41D66565C304415FA3A245C8861CE5CD">
    <w:name w:val="41D66565C304415FA3A245C8861CE5CD"/>
    <w:rsid w:val="002158EC"/>
  </w:style>
  <w:style w:type="paragraph" w:customStyle="1" w:styleId="EE101770A3CC4F5080759A09851CE063">
    <w:name w:val="EE101770A3CC4F5080759A09851CE063"/>
    <w:rsid w:val="002158EC"/>
  </w:style>
  <w:style w:type="paragraph" w:customStyle="1" w:styleId="640251C33B5348D08C375F0AE9866176">
    <w:name w:val="640251C33B5348D08C375F0AE9866176"/>
    <w:rsid w:val="002158EC"/>
  </w:style>
  <w:style w:type="paragraph" w:customStyle="1" w:styleId="EC2C9356720D4509879044B4721C4453">
    <w:name w:val="EC2C9356720D4509879044B4721C4453"/>
    <w:rsid w:val="002158EC"/>
  </w:style>
  <w:style w:type="paragraph" w:customStyle="1" w:styleId="7DFF4E6328874DCDAEE7EBA7D0E5BBD2">
    <w:name w:val="7DFF4E6328874DCDAEE7EBA7D0E5BBD2"/>
    <w:rsid w:val="002158EC"/>
  </w:style>
  <w:style w:type="paragraph" w:customStyle="1" w:styleId="C68F9F98D13040D3B3A8F6E7FF558F16">
    <w:name w:val="C68F9F98D13040D3B3A8F6E7FF558F16"/>
    <w:rsid w:val="002158EC"/>
  </w:style>
  <w:style w:type="paragraph" w:customStyle="1" w:styleId="C4E3C3828FB641B3B633EB7BF0AE0841">
    <w:name w:val="C4E3C3828FB641B3B633EB7BF0AE0841"/>
    <w:rsid w:val="002158EC"/>
  </w:style>
  <w:style w:type="paragraph" w:customStyle="1" w:styleId="AB565F1B87714E79A1DDFC639177BB6C">
    <w:name w:val="AB565F1B87714E79A1DDFC639177BB6C"/>
    <w:rsid w:val="002158EC"/>
  </w:style>
  <w:style w:type="paragraph" w:customStyle="1" w:styleId="5FA58395020747C0877BE62B536FD37D">
    <w:name w:val="5FA58395020747C0877BE62B536FD37D"/>
    <w:rsid w:val="002158EC"/>
  </w:style>
  <w:style w:type="paragraph" w:customStyle="1" w:styleId="45B5E5F0B6A945C7A448C1AE3F0D71C2">
    <w:name w:val="45B5E5F0B6A945C7A448C1AE3F0D71C2"/>
    <w:rsid w:val="002158EC"/>
  </w:style>
  <w:style w:type="paragraph" w:customStyle="1" w:styleId="6C51509C9143444C83F5594016DB4504">
    <w:name w:val="6C51509C9143444C83F5594016DB4504"/>
    <w:rsid w:val="002158EC"/>
  </w:style>
  <w:style w:type="paragraph" w:customStyle="1" w:styleId="E324D4EE24E2485097A9AAE8F6276A86">
    <w:name w:val="E324D4EE24E2485097A9AAE8F6276A86"/>
    <w:rsid w:val="002158EC"/>
  </w:style>
  <w:style w:type="paragraph" w:customStyle="1" w:styleId="56BB33411559472789A9342CD38895BA">
    <w:name w:val="56BB33411559472789A9342CD38895BA"/>
    <w:rsid w:val="002158EC"/>
  </w:style>
  <w:style w:type="paragraph" w:customStyle="1" w:styleId="DFC0AE26EC2A48D3822CC6B424B10F9A">
    <w:name w:val="DFC0AE26EC2A48D3822CC6B424B10F9A"/>
    <w:rsid w:val="002158EC"/>
  </w:style>
  <w:style w:type="paragraph" w:customStyle="1" w:styleId="2FA11FCB32E64312A63E6598F7B17957">
    <w:name w:val="2FA11FCB32E64312A63E6598F7B17957"/>
    <w:rsid w:val="002158EC"/>
  </w:style>
  <w:style w:type="paragraph" w:customStyle="1" w:styleId="198F9649D49A441E99D62A7E36611E1B">
    <w:name w:val="198F9649D49A441E99D62A7E36611E1B"/>
    <w:rsid w:val="002158EC"/>
  </w:style>
  <w:style w:type="paragraph" w:customStyle="1" w:styleId="D22B0718955B4290A1D347623784391C">
    <w:name w:val="D22B0718955B4290A1D347623784391C"/>
    <w:rsid w:val="002158EC"/>
  </w:style>
  <w:style w:type="paragraph" w:customStyle="1" w:styleId="C07F57F963D147FCB805B06E93AC1753">
    <w:name w:val="C07F57F963D147FCB805B06E93AC1753"/>
    <w:rsid w:val="002158EC"/>
  </w:style>
  <w:style w:type="paragraph" w:customStyle="1" w:styleId="8FF06FD3572940CD9443E90B5B032EFA">
    <w:name w:val="8FF06FD3572940CD9443E90B5B032EFA"/>
    <w:rsid w:val="002158EC"/>
  </w:style>
  <w:style w:type="paragraph" w:customStyle="1" w:styleId="A656234274694CF69E8CCB2BCD72956C">
    <w:name w:val="A656234274694CF69E8CCB2BCD72956C"/>
    <w:rsid w:val="002158EC"/>
  </w:style>
  <w:style w:type="paragraph" w:customStyle="1" w:styleId="E671C3929DD0484DB3A3E73207E1F3F0">
    <w:name w:val="E671C3929DD0484DB3A3E73207E1F3F0"/>
    <w:rsid w:val="002158EC"/>
  </w:style>
  <w:style w:type="paragraph" w:customStyle="1" w:styleId="15D8F086C0B14133B5B25A85143EE91A">
    <w:name w:val="15D8F086C0B14133B5B25A85143EE91A"/>
    <w:rsid w:val="002158EC"/>
  </w:style>
  <w:style w:type="paragraph" w:customStyle="1" w:styleId="5CCE26E1DF7744FD82D14CA8FE5D14F1">
    <w:name w:val="5CCE26E1DF7744FD82D14CA8FE5D14F1"/>
    <w:rsid w:val="002158EC"/>
  </w:style>
  <w:style w:type="paragraph" w:customStyle="1" w:styleId="C337452FFB2F487CA9EE3FFAC4844F8F">
    <w:name w:val="C337452FFB2F487CA9EE3FFAC4844F8F"/>
    <w:rsid w:val="002158EC"/>
  </w:style>
  <w:style w:type="paragraph" w:customStyle="1" w:styleId="184FDA11B7D1447598E1C656C67862D8">
    <w:name w:val="184FDA11B7D1447598E1C656C67862D8"/>
    <w:rsid w:val="002158EC"/>
  </w:style>
  <w:style w:type="paragraph" w:customStyle="1" w:styleId="B006B61FA2584252ACD39123437246B5">
    <w:name w:val="B006B61FA2584252ACD39123437246B5"/>
    <w:rsid w:val="002158EC"/>
  </w:style>
  <w:style w:type="paragraph" w:customStyle="1" w:styleId="9B40FCE0EE6C42B6ADC312AAE610769B">
    <w:name w:val="9B40FCE0EE6C42B6ADC312AAE610769B"/>
    <w:rsid w:val="002158EC"/>
  </w:style>
  <w:style w:type="paragraph" w:customStyle="1" w:styleId="A6A378B69FED40DF9B892B8387458A8E">
    <w:name w:val="A6A378B69FED40DF9B892B8387458A8E"/>
    <w:rsid w:val="002158EC"/>
  </w:style>
  <w:style w:type="paragraph" w:customStyle="1" w:styleId="6BA8F27844B542059B3CEC3A3E86353E">
    <w:name w:val="6BA8F27844B542059B3CEC3A3E86353E"/>
    <w:rsid w:val="002158EC"/>
  </w:style>
  <w:style w:type="paragraph" w:customStyle="1" w:styleId="8587A05B0F8D47E1AD333E7A95E6312B">
    <w:name w:val="8587A05B0F8D47E1AD333E7A95E6312B"/>
    <w:rsid w:val="002158EC"/>
  </w:style>
  <w:style w:type="paragraph" w:customStyle="1" w:styleId="B99061CA38844CE3BF16CFB8B7B7D1FD">
    <w:name w:val="B99061CA38844CE3BF16CFB8B7B7D1FD"/>
    <w:rsid w:val="002158EC"/>
  </w:style>
  <w:style w:type="paragraph" w:customStyle="1" w:styleId="164792E1334F4225BB28C3A724FD91D4">
    <w:name w:val="164792E1334F4225BB28C3A724FD91D4"/>
    <w:rsid w:val="002158EC"/>
  </w:style>
  <w:style w:type="paragraph" w:customStyle="1" w:styleId="275D68E7B11B4593AD18B5ED47DA3B9E">
    <w:name w:val="275D68E7B11B4593AD18B5ED47DA3B9E"/>
    <w:rsid w:val="002158EC"/>
  </w:style>
  <w:style w:type="paragraph" w:customStyle="1" w:styleId="A074D680534E4728B88A5571D6C20EF5">
    <w:name w:val="A074D680534E4728B88A5571D6C20EF5"/>
    <w:rsid w:val="002158EC"/>
  </w:style>
  <w:style w:type="paragraph" w:customStyle="1" w:styleId="981FA34F4EE74AC885D4D1C35238048D">
    <w:name w:val="981FA34F4EE74AC885D4D1C35238048D"/>
    <w:rsid w:val="002158EC"/>
  </w:style>
  <w:style w:type="paragraph" w:customStyle="1" w:styleId="25C549E0CA4248F897AC1F83E50D5A14">
    <w:name w:val="25C549E0CA4248F897AC1F83E50D5A14"/>
    <w:rsid w:val="002158EC"/>
  </w:style>
  <w:style w:type="paragraph" w:customStyle="1" w:styleId="8EF4F194AEFB448AACBF4410AF0EBEC9">
    <w:name w:val="8EF4F194AEFB448AACBF4410AF0EBEC9"/>
    <w:rsid w:val="002158EC"/>
  </w:style>
  <w:style w:type="paragraph" w:customStyle="1" w:styleId="692606389A134B01A0FEB95571EDE15D">
    <w:name w:val="692606389A134B01A0FEB95571EDE15D"/>
    <w:rsid w:val="002158EC"/>
  </w:style>
  <w:style w:type="paragraph" w:customStyle="1" w:styleId="9448CDA660194683A80AA307D7635701">
    <w:name w:val="9448CDA660194683A80AA307D7635701"/>
    <w:rsid w:val="002158EC"/>
  </w:style>
  <w:style w:type="paragraph" w:customStyle="1" w:styleId="2DB4822BB21C4CC192B90F3AF83640F0">
    <w:name w:val="2DB4822BB21C4CC192B90F3AF83640F0"/>
    <w:rsid w:val="002158EC"/>
  </w:style>
  <w:style w:type="paragraph" w:customStyle="1" w:styleId="5A70193E6B1B40BDB00CB2193BAD9149">
    <w:name w:val="5A70193E6B1B40BDB00CB2193BAD9149"/>
    <w:rsid w:val="002158EC"/>
  </w:style>
  <w:style w:type="paragraph" w:customStyle="1" w:styleId="55CD4ECA8C6B4B5FBA259BC4A3422AED">
    <w:name w:val="55CD4ECA8C6B4B5FBA259BC4A3422AED"/>
    <w:rsid w:val="002158EC"/>
  </w:style>
  <w:style w:type="paragraph" w:customStyle="1" w:styleId="686993330123470DB8AE29A953287B1D">
    <w:name w:val="686993330123470DB8AE29A953287B1D"/>
    <w:rsid w:val="002158EC"/>
  </w:style>
  <w:style w:type="paragraph" w:customStyle="1" w:styleId="DB75CF3375B246C49E8DB6C65048219C">
    <w:name w:val="DB75CF3375B246C49E8DB6C65048219C"/>
    <w:rsid w:val="002158EC"/>
  </w:style>
  <w:style w:type="paragraph" w:customStyle="1" w:styleId="D87A6A29995A46D7B431132AB3695940">
    <w:name w:val="D87A6A29995A46D7B431132AB3695940"/>
    <w:rsid w:val="002158EC"/>
  </w:style>
  <w:style w:type="paragraph" w:customStyle="1" w:styleId="70F37D62DBB742D39B653017BD53AB31">
    <w:name w:val="70F37D62DBB742D39B653017BD53AB31"/>
    <w:rsid w:val="002158EC"/>
  </w:style>
  <w:style w:type="paragraph" w:customStyle="1" w:styleId="7F1FC96F5F4A4FCB99F00229A0FC548D">
    <w:name w:val="7F1FC96F5F4A4FCB99F00229A0FC548D"/>
    <w:rsid w:val="002158EC"/>
  </w:style>
  <w:style w:type="paragraph" w:customStyle="1" w:styleId="3575BE6031424CA49B76FD9079EFB2F8">
    <w:name w:val="3575BE6031424CA49B76FD9079EFB2F8"/>
    <w:rsid w:val="002158EC"/>
  </w:style>
  <w:style w:type="paragraph" w:customStyle="1" w:styleId="CDBEF358EB2F468980CB4EC39888C0E3">
    <w:name w:val="CDBEF358EB2F468980CB4EC39888C0E3"/>
    <w:rsid w:val="002158EC"/>
  </w:style>
  <w:style w:type="paragraph" w:customStyle="1" w:styleId="4F3844905F254CEC83A6650CD50B09B5">
    <w:name w:val="4F3844905F254CEC83A6650CD50B09B5"/>
    <w:rsid w:val="002158EC"/>
  </w:style>
  <w:style w:type="paragraph" w:customStyle="1" w:styleId="48A1B3ED85614DA1AF72178F4136B7A5">
    <w:name w:val="48A1B3ED85614DA1AF72178F4136B7A5"/>
    <w:rsid w:val="002158EC"/>
  </w:style>
  <w:style w:type="paragraph" w:customStyle="1" w:styleId="C84FA5947BBD491295E66ADDB392EB9A">
    <w:name w:val="C84FA5947BBD491295E66ADDB392EB9A"/>
    <w:rsid w:val="002158EC"/>
  </w:style>
  <w:style w:type="paragraph" w:customStyle="1" w:styleId="0FA73F0D3463456284D9A3D0C6C82968">
    <w:name w:val="0FA73F0D3463456284D9A3D0C6C82968"/>
    <w:rsid w:val="002158EC"/>
  </w:style>
  <w:style w:type="paragraph" w:customStyle="1" w:styleId="B2600E115BDC4028BB10A9E6EEE76CDF">
    <w:name w:val="B2600E115BDC4028BB10A9E6EEE76CDF"/>
    <w:rsid w:val="002158EC"/>
  </w:style>
  <w:style w:type="paragraph" w:customStyle="1" w:styleId="396A05EC123F404FACC08977E0450B35">
    <w:name w:val="396A05EC123F404FACC08977E0450B35"/>
    <w:rsid w:val="002158EC"/>
  </w:style>
  <w:style w:type="paragraph" w:customStyle="1" w:styleId="EC89A0B2CBF848A8A13213E893B39665">
    <w:name w:val="EC89A0B2CBF848A8A13213E893B39665"/>
    <w:rsid w:val="002158EC"/>
  </w:style>
  <w:style w:type="paragraph" w:customStyle="1" w:styleId="257FBA92146843DB98F5F2F5463CDBF8">
    <w:name w:val="257FBA92146843DB98F5F2F5463CDBF8"/>
    <w:rsid w:val="002158EC"/>
  </w:style>
  <w:style w:type="paragraph" w:customStyle="1" w:styleId="CDE71D0F398B42EBBE6A195CF7621D33">
    <w:name w:val="CDE71D0F398B42EBBE6A195CF7621D33"/>
    <w:rsid w:val="002158EC"/>
  </w:style>
  <w:style w:type="paragraph" w:customStyle="1" w:styleId="EA0A233E85DC47BB89FB71E14D1580FC">
    <w:name w:val="EA0A233E85DC47BB89FB71E14D1580FC"/>
    <w:rsid w:val="002158EC"/>
  </w:style>
  <w:style w:type="paragraph" w:customStyle="1" w:styleId="491CAFCA5A8648B48AC05050621F8C35">
    <w:name w:val="491CAFCA5A8648B48AC05050621F8C35"/>
    <w:rsid w:val="002158EC"/>
  </w:style>
  <w:style w:type="paragraph" w:customStyle="1" w:styleId="02BA197BF7504046AAA47D65418BE2B9">
    <w:name w:val="02BA197BF7504046AAA47D65418BE2B9"/>
    <w:rsid w:val="002158EC"/>
  </w:style>
  <w:style w:type="paragraph" w:customStyle="1" w:styleId="9604D0DE16FF4F4691A4CB90EBB5D873">
    <w:name w:val="9604D0DE16FF4F4691A4CB90EBB5D873"/>
    <w:rsid w:val="002158EC"/>
  </w:style>
  <w:style w:type="paragraph" w:customStyle="1" w:styleId="0F57EA3BF0A04E4CA1EA70B731B33062">
    <w:name w:val="0F57EA3BF0A04E4CA1EA70B731B33062"/>
    <w:rsid w:val="002158EC"/>
  </w:style>
  <w:style w:type="paragraph" w:customStyle="1" w:styleId="5F571C665AB34655813CD3299924BD77">
    <w:name w:val="5F571C665AB34655813CD3299924BD77"/>
    <w:rsid w:val="002158EC"/>
  </w:style>
  <w:style w:type="paragraph" w:customStyle="1" w:styleId="35A083C71FA04620B057F137AB744925">
    <w:name w:val="35A083C71FA04620B057F137AB744925"/>
    <w:rsid w:val="002158EC"/>
  </w:style>
  <w:style w:type="paragraph" w:customStyle="1" w:styleId="857C8BA65D67415096F395A98AC5C9C8">
    <w:name w:val="857C8BA65D67415096F395A98AC5C9C8"/>
    <w:rsid w:val="002158EC"/>
  </w:style>
  <w:style w:type="paragraph" w:customStyle="1" w:styleId="9D68B877644E4810A32ACEB45E6DF794">
    <w:name w:val="9D68B877644E4810A32ACEB45E6DF794"/>
    <w:rsid w:val="002158EC"/>
  </w:style>
  <w:style w:type="paragraph" w:customStyle="1" w:styleId="B599231F327446EE83A519F2BFC36C74">
    <w:name w:val="B599231F327446EE83A519F2BFC36C74"/>
    <w:rsid w:val="002158EC"/>
  </w:style>
  <w:style w:type="paragraph" w:customStyle="1" w:styleId="70AE4CFA73444999910BA6DE4016851B">
    <w:name w:val="70AE4CFA73444999910BA6DE4016851B"/>
    <w:rsid w:val="002158EC"/>
  </w:style>
  <w:style w:type="paragraph" w:customStyle="1" w:styleId="6E0297C728F64A5082E37DAEC7170F1D">
    <w:name w:val="6E0297C728F64A5082E37DAEC7170F1D"/>
    <w:rsid w:val="002158EC"/>
  </w:style>
  <w:style w:type="paragraph" w:customStyle="1" w:styleId="7F59DEBD4AE0495C8070A5F5C7D6100F">
    <w:name w:val="7F59DEBD4AE0495C8070A5F5C7D6100F"/>
    <w:rsid w:val="002158EC"/>
  </w:style>
  <w:style w:type="paragraph" w:customStyle="1" w:styleId="C58DE237A7E24642BC366624A91BC952">
    <w:name w:val="C58DE237A7E24642BC366624A91BC952"/>
    <w:rsid w:val="002158EC"/>
  </w:style>
  <w:style w:type="paragraph" w:customStyle="1" w:styleId="DFCE3BC1C51C413B84C8D15663CA9E62">
    <w:name w:val="DFCE3BC1C51C413B84C8D15663CA9E62"/>
    <w:rsid w:val="002158EC"/>
  </w:style>
  <w:style w:type="paragraph" w:customStyle="1" w:styleId="D93AE4BA748B4C7A9EC93D63902B362C">
    <w:name w:val="D93AE4BA748B4C7A9EC93D63902B362C"/>
    <w:rsid w:val="002158EC"/>
  </w:style>
  <w:style w:type="paragraph" w:customStyle="1" w:styleId="E1221779B32441468B57F4405E42F1D0">
    <w:name w:val="E1221779B32441468B57F4405E42F1D0"/>
    <w:rsid w:val="002158EC"/>
  </w:style>
  <w:style w:type="paragraph" w:customStyle="1" w:styleId="3E4E52BD6EBA4ED98F3496E7CF77A50E">
    <w:name w:val="3E4E52BD6EBA4ED98F3496E7CF77A50E"/>
    <w:rsid w:val="002158EC"/>
  </w:style>
  <w:style w:type="paragraph" w:customStyle="1" w:styleId="42D6D30B48CC46F7B19EE0D94DD35B10">
    <w:name w:val="42D6D30B48CC46F7B19EE0D94DD35B10"/>
    <w:rsid w:val="002158EC"/>
  </w:style>
  <w:style w:type="paragraph" w:customStyle="1" w:styleId="E6C6069315A84EE1BAECB47AC8451206">
    <w:name w:val="E6C6069315A84EE1BAECB47AC8451206"/>
    <w:rsid w:val="002158EC"/>
  </w:style>
  <w:style w:type="paragraph" w:customStyle="1" w:styleId="CBA7465AFA92446FA96584EC0D345932">
    <w:name w:val="CBA7465AFA92446FA96584EC0D345932"/>
    <w:rsid w:val="002158EC"/>
  </w:style>
  <w:style w:type="paragraph" w:customStyle="1" w:styleId="E3841754D8FE40FA84CCE2A4AE159F75">
    <w:name w:val="E3841754D8FE40FA84CCE2A4AE159F75"/>
    <w:rsid w:val="002158EC"/>
  </w:style>
  <w:style w:type="paragraph" w:customStyle="1" w:styleId="512A0140F0DD4E219368BCD331B52447">
    <w:name w:val="512A0140F0DD4E219368BCD331B52447"/>
    <w:rsid w:val="002158EC"/>
  </w:style>
  <w:style w:type="paragraph" w:customStyle="1" w:styleId="4D8C5882DE2945ADA0CCD668440EDD5C">
    <w:name w:val="4D8C5882DE2945ADA0CCD668440EDD5C"/>
    <w:rsid w:val="002158EC"/>
  </w:style>
  <w:style w:type="paragraph" w:customStyle="1" w:styleId="E96223405AEE4DD1BDE4E46F3CF7370B">
    <w:name w:val="E96223405AEE4DD1BDE4E46F3CF7370B"/>
    <w:rsid w:val="002158EC"/>
  </w:style>
  <w:style w:type="paragraph" w:customStyle="1" w:styleId="D49C2F2A389D428CB20769E529EC30D5">
    <w:name w:val="D49C2F2A389D428CB20769E529EC30D5"/>
    <w:rsid w:val="002158EC"/>
  </w:style>
  <w:style w:type="paragraph" w:customStyle="1" w:styleId="6C6D359B5B304EF686346A55B3138846">
    <w:name w:val="6C6D359B5B304EF686346A55B3138846"/>
    <w:rsid w:val="002158EC"/>
  </w:style>
  <w:style w:type="paragraph" w:customStyle="1" w:styleId="2D9541F677EB41B79175EF991F46D81E">
    <w:name w:val="2D9541F677EB41B79175EF991F46D81E"/>
    <w:rsid w:val="002158EC"/>
  </w:style>
  <w:style w:type="paragraph" w:customStyle="1" w:styleId="B01504A8E43C4E5DBBB106143F98F688">
    <w:name w:val="B01504A8E43C4E5DBBB106143F98F688"/>
    <w:rsid w:val="002158EC"/>
  </w:style>
  <w:style w:type="paragraph" w:customStyle="1" w:styleId="8B7D8A79375D406CA8083F93A2DABF45">
    <w:name w:val="8B7D8A79375D406CA8083F93A2DABF45"/>
    <w:rsid w:val="002158EC"/>
  </w:style>
  <w:style w:type="paragraph" w:customStyle="1" w:styleId="763F4AE2D058479F97AB296575B92B29">
    <w:name w:val="763F4AE2D058479F97AB296575B92B29"/>
    <w:rsid w:val="002158EC"/>
  </w:style>
  <w:style w:type="paragraph" w:customStyle="1" w:styleId="6E36A96038C14A95B9B303E0CF78FE71">
    <w:name w:val="6E36A96038C14A95B9B303E0CF78FE71"/>
    <w:rsid w:val="002158EC"/>
  </w:style>
  <w:style w:type="paragraph" w:customStyle="1" w:styleId="F4876C51578B4EB9837A24BB82044122">
    <w:name w:val="F4876C51578B4EB9837A24BB82044122"/>
    <w:rsid w:val="002158EC"/>
  </w:style>
  <w:style w:type="paragraph" w:customStyle="1" w:styleId="B044CEFA33C742DE9B7A960E3ACB8457">
    <w:name w:val="B044CEFA33C742DE9B7A960E3ACB8457"/>
    <w:rsid w:val="002158EC"/>
  </w:style>
  <w:style w:type="paragraph" w:customStyle="1" w:styleId="DCFB9C25DCB7401B9607A603B8641C61">
    <w:name w:val="DCFB9C25DCB7401B9607A603B8641C61"/>
    <w:rsid w:val="002158EC"/>
  </w:style>
  <w:style w:type="paragraph" w:customStyle="1" w:styleId="EF7E937E054A40CFA704BA04C4627810">
    <w:name w:val="EF7E937E054A40CFA704BA04C4627810"/>
    <w:rsid w:val="002158EC"/>
  </w:style>
  <w:style w:type="paragraph" w:customStyle="1" w:styleId="88B36B75B4694EBB8C76900F85BAF8DD">
    <w:name w:val="88B36B75B4694EBB8C76900F85BAF8DD"/>
    <w:rsid w:val="002158EC"/>
  </w:style>
  <w:style w:type="paragraph" w:customStyle="1" w:styleId="A92807DEC5124BF28559A1D8217A4E1F">
    <w:name w:val="A92807DEC5124BF28559A1D8217A4E1F"/>
    <w:rsid w:val="002158EC"/>
  </w:style>
  <w:style w:type="paragraph" w:customStyle="1" w:styleId="CC612742554845E3921FA8F1B1C29C58">
    <w:name w:val="CC612742554845E3921FA8F1B1C29C58"/>
    <w:rsid w:val="002158EC"/>
  </w:style>
  <w:style w:type="paragraph" w:customStyle="1" w:styleId="1F36B3A1CF3D4D98915E320A41C516FD">
    <w:name w:val="1F36B3A1CF3D4D98915E320A41C516FD"/>
    <w:rsid w:val="002158EC"/>
  </w:style>
  <w:style w:type="paragraph" w:customStyle="1" w:styleId="AF57565D46B44CA287558B479A4D0915">
    <w:name w:val="AF57565D46B44CA287558B479A4D0915"/>
    <w:rsid w:val="002158EC"/>
  </w:style>
  <w:style w:type="paragraph" w:customStyle="1" w:styleId="A23859E0326E43A9B1D90BF69C07668C">
    <w:name w:val="A23859E0326E43A9B1D90BF69C07668C"/>
    <w:rsid w:val="002158EC"/>
  </w:style>
  <w:style w:type="paragraph" w:customStyle="1" w:styleId="189265C79F0F4E01BFF37ACDA14B9578">
    <w:name w:val="189265C79F0F4E01BFF37ACDA14B9578"/>
    <w:rsid w:val="002158EC"/>
  </w:style>
  <w:style w:type="paragraph" w:customStyle="1" w:styleId="420040506A2C49C59BF308911DF4DA70">
    <w:name w:val="420040506A2C49C59BF308911DF4DA70"/>
    <w:rsid w:val="002158EC"/>
  </w:style>
  <w:style w:type="paragraph" w:customStyle="1" w:styleId="863A110E2C5E4B11BC5D0D65C3CA191C">
    <w:name w:val="863A110E2C5E4B11BC5D0D65C3CA191C"/>
    <w:rsid w:val="002158EC"/>
  </w:style>
  <w:style w:type="paragraph" w:customStyle="1" w:styleId="1FEEBBCA1F714B568BAC43EBC6FF5D47">
    <w:name w:val="1FEEBBCA1F714B568BAC43EBC6FF5D47"/>
    <w:rsid w:val="002158EC"/>
  </w:style>
  <w:style w:type="paragraph" w:customStyle="1" w:styleId="A9F51B4C20CE4CF4A8BD49149A4CFF15">
    <w:name w:val="A9F51B4C20CE4CF4A8BD49149A4CFF15"/>
    <w:rsid w:val="002158EC"/>
  </w:style>
  <w:style w:type="paragraph" w:customStyle="1" w:styleId="D80A2C0EC8B5423796F7135F4ED8EFA0">
    <w:name w:val="D80A2C0EC8B5423796F7135F4ED8EFA0"/>
    <w:rsid w:val="002158EC"/>
  </w:style>
  <w:style w:type="paragraph" w:customStyle="1" w:styleId="8B6A5E993B9444D0A5ECB5ED5CE0F188">
    <w:name w:val="8B6A5E993B9444D0A5ECB5ED5CE0F188"/>
    <w:rsid w:val="002158EC"/>
  </w:style>
  <w:style w:type="paragraph" w:customStyle="1" w:styleId="1BDFF420342749C09DD7A57E3483989C">
    <w:name w:val="1BDFF420342749C09DD7A57E3483989C"/>
    <w:rsid w:val="002158EC"/>
  </w:style>
  <w:style w:type="paragraph" w:customStyle="1" w:styleId="BCCCAF2931164E4EAE7E1C9F619DB7B4">
    <w:name w:val="BCCCAF2931164E4EAE7E1C9F619DB7B4"/>
    <w:rsid w:val="002158EC"/>
  </w:style>
  <w:style w:type="paragraph" w:customStyle="1" w:styleId="90314C4D6D084659A6B97A1BE5BAE8BD">
    <w:name w:val="90314C4D6D084659A6B97A1BE5BAE8BD"/>
    <w:rsid w:val="002158EC"/>
  </w:style>
  <w:style w:type="paragraph" w:customStyle="1" w:styleId="38582587B1D743098535152BB02FF465">
    <w:name w:val="38582587B1D743098535152BB02FF465"/>
    <w:rsid w:val="002158EC"/>
  </w:style>
  <w:style w:type="paragraph" w:customStyle="1" w:styleId="3428F9A4BCD545978A17BC088E141FF6">
    <w:name w:val="3428F9A4BCD545978A17BC088E141FF6"/>
    <w:rsid w:val="002158EC"/>
  </w:style>
  <w:style w:type="paragraph" w:customStyle="1" w:styleId="94CFD99315254A9AA5E0B7A3F41C6B8A">
    <w:name w:val="94CFD99315254A9AA5E0B7A3F41C6B8A"/>
    <w:rsid w:val="002158EC"/>
  </w:style>
  <w:style w:type="paragraph" w:customStyle="1" w:styleId="52859A27849E4452B08C74086D7FED36">
    <w:name w:val="52859A27849E4452B08C74086D7FED36"/>
    <w:rsid w:val="002158EC"/>
  </w:style>
  <w:style w:type="paragraph" w:customStyle="1" w:styleId="B1EDF733E5D9474F96E7ECDE35EF0D7D">
    <w:name w:val="B1EDF733E5D9474F96E7ECDE35EF0D7D"/>
    <w:rsid w:val="002158EC"/>
  </w:style>
  <w:style w:type="paragraph" w:customStyle="1" w:styleId="5201BBAC3DBF4F66BEE1F700BC45F201">
    <w:name w:val="5201BBAC3DBF4F66BEE1F700BC45F201"/>
    <w:rsid w:val="002158EC"/>
  </w:style>
  <w:style w:type="paragraph" w:customStyle="1" w:styleId="353284FA68D047EB8C6F02B19BB84D13">
    <w:name w:val="353284FA68D047EB8C6F02B19BB84D13"/>
    <w:rsid w:val="002158EC"/>
  </w:style>
  <w:style w:type="paragraph" w:customStyle="1" w:styleId="35055A9C180A4CEBB6EC51409D837F18">
    <w:name w:val="35055A9C180A4CEBB6EC51409D837F18"/>
    <w:rsid w:val="002158EC"/>
  </w:style>
  <w:style w:type="paragraph" w:customStyle="1" w:styleId="8C36FC11BB174A31A1F4DB9884075EE2">
    <w:name w:val="8C36FC11BB174A31A1F4DB9884075EE2"/>
    <w:rsid w:val="002158EC"/>
  </w:style>
  <w:style w:type="paragraph" w:customStyle="1" w:styleId="8D125355703B4EB68C5B46CF0D045F7F">
    <w:name w:val="8D125355703B4EB68C5B46CF0D045F7F"/>
    <w:rsid w:val="002158EC"/>
  </w:style>
  <w:style w:type="paragraph" w:customStyle="1" w:styleId="60D28987CC1C4BC78AF0BDE9C26E03EB">
    <w:name w:val="60D28987CC1C4BC78AF0BDE9C26E03EB"/>
    <w:rsid w:val="002158EC"/>
  </w:style>
  <w:style w:type="paragraph" w:customStyle="1" w:styleId="3D63681495924760ACC186A8DB8D1291">
    <w:name w:val="3D63681495924760ACC186A8DB8D1291"/>
    <w:rsid w:val="002158EC"/>
  </w:style>
  <w:style w:type="paragraph" w:customStyle="1" w:styleId="690851E7E99C4E35B69A02C4A03C9BB2">
    <w:name w:val="690851E7E99C4E35B69A02C4A03C9BB2"/>
    <w:rsid w:val="002158EC"/>
  </w:style>
  <w:style w:type="paragraph" w:customStyle="1" w:styleId="CBD9C18FD25942D294A1E6F753D290D3">
    <w:name w:val="CBD9C18FD25942D294A1E6F753D290D3"/>
    <w:rsid w:val="002158EC"/>
  </w:style>
  <w:style w:type="paragraph" w:customStyle="1" w:styleId="58C18125798841FCBECC034E266ACC75">
    <w:name w:val="58C18125798841FCBECC034E266ACC75"/>
    <w:rsid w:val="002158EC"/>
  </w:style>
  <w:style w:type="paragraph" w:customStyle="1" w:styleId="A747E3A5EA68453AA3A2AC63016DCD40">
    <w:name w:val="A747E3A5EA68453AA3A2AC63016DCD40"/>
    <w:rsid w:val="002158EC"/>
  </w:style>
  <w:style w:type="paragraph" w:customStyle="1" w:styleId="BCA13518938D430CAADC055D32497D3C">
    <w:name w:val="BCA13518938D430CAADC055D32497D3C"/>
    <w:rsid w:val="002158EC"/>
  </w:style>
  <w:style w:type="paragraph" w:customStyle="1" w:styleId="906DF30BE1A44842AAE5183EA9A9341C">
    <w:name w:val="906DF30BE1A44842AAE5183EA9A9341C"/>
    <w:rsid w:val="002158EC"/>
  </w:style>
  <w:style w:type="paragraph" w:customStyle="1" w:styleId="5542849C1F3D4BCCA09084089DFA4EB9">
    <w:name w:val="5542849C1F3D4BCCA09084089DFA4EB9"/>
    <w:rsid w:val="002158EC"/>
  </w:style>
  <w:style w:type="paragraph" w:customStyle="1" w:styleId="6BA6197494694AF29A8EBCED77FD5F5B">
    <w:name w:val="6BA6197494694AF29A8EBCED77FD5F5B"/>
    <w:rsid w:val="002158EC"/>
  </w:style>
  <w:style w:type="paragraph" w:customStyle="1" w:styleId="C9CC47973BD8408296742F0149E65573">
    <w:name w:val="C9CC47973BD8408296742F0149E65573"/>
    <w:rsid w:val="002158EC"/>
  </w:style>
  <w:style w:type="paragraph" w:customStyle="1" w:styleId="C9E7E347BEAA450FAE4633AEC6D6A658">
    <w:name w:val="C9E7E347BEAA450FAE4633AEC6D6A658"/>
    <w:rsid w:val="002158EC"/>
  </w:style>
  <w:style w:type="paragraph" w:customStyle="1" w:styleId="E25DE5BFAA1E43A68CE6E27836005E52">
    <w:name w:val="E25DE5BFAA1E43A68CE6E27836005E52"/>
    <w:rsid w:val="002158EC"/>
  </w:style>
  <w:style w:type="paragraph" w:customStyle="1" w:styleId="F9B6EE309FA14484BEB92BFD2DC119C5">
    <w:name w:val="F9B6EE309FA14484BEB92BFD2DC119C5"/>
    <w:rsid w:val="002158EC"/>
  </w:style>
  <w:style w:type="paragraph" w:customStyle="1" w:styleId="5376FD023C50447A8EB84A3ED8ADF0A5">
    <w:name w:val="5376FD023C50447A8EB84A3ED8ADF0A5"/>
    <w:rsid w:val="002158EC"/>
  </w:style>
  <w:style w:type="paragraph" w:customStyle="1" w:styleId="4C3386D7C455433290149127B7085662">
    <w:name w:val="4C3386D7C455433290149127B7085662"/>
    <w:rsid w:val="002158EC"/>
  </w:style>
  <w:style w:type="paragraph" w:customStyle="1" w:styleId="087C8AD2BDA54840B5D12E5D79F8A674">
    <w:name w:val="087C8AD2BDA54840B5D12E5D79F8A674"/>
    <w:rsid w:val="002158EC"/>
  </w:style>
  <w:style w:type="paragraph" w:customStyle="1" w:styleId="24CAAA148C3E456083F1D8535FC746BC">
    <w:name w:val="24CAAA148C3E456083F1D8535FC746BC"/>
    <w:rsid w:val="002158EC"/>
  </w:style>
  <w:style w:type="paragraph" w:customStyle="1" w:styleId="CE42EE042B1F461984FF5EA456EAA7EE">
    <w:name w:val="CE42EE042B1F461984FF5EA456EAA7EE"/>
    <w:rsid w:val="002158EC"/>
  </w:style>
  <w:style w:type="paragraph" w:customStyle="1" w:styleId="CF11C95EC5F64054A09E13DF9FCB673F">
    <w:name w:val="CF11C95EC5F64054A09E13DF9FCB673F"/>
    <w:rsid w:val="002158EC"/>
  </w:style>
  <w:style w:type="paragraph" w:customStyle="1" w:styleId="CDFE91BD5DFF428F8574AB89241E2CE1">
    <w:name w:val="CDFE91BD5DFF428F8574AB89241E2CE1"/>
    <w:rsid w:val="002158EC"/>
  </w:style>
  <w:style w:type="paragraph" w:customStyle="1" w:styleId="D778F4D9AADB449281E5EFC944F550C7">
    <w:name w:val="D778F4D9AADB449281E5EFC944F550C7"/>
    <w:rsid w:val="002158EC"/>
  </w:style>
  <w:style w:type="paragraph" w:customStyle="1" w:styleId="1D7643EB060A4EE4BD0919A934F2CBFC">
    <w:name w:val="1D7643EB060A4EE4BD0919A934F2CBFC"/>
    <w:rsid w:val="002158EC"/>
  </w:style>
  <w:style w:type="paragraph" w:customStyle="1" w:styleId="04383D6991314BAE9F8A2EBA0CF83C26">
    <w:name w:val="04383D6991314BAE9F8A2EBA0CF83C26"/>
    <w:rsid w:val="002158EC"/>
  </w:style>
  <w:style w:type="paragraph" w:customStyle="1" w:styleId="85CA7D4901144BB298E99C40434AFD2C">
    <w:name w:val="85CA7D4901144BB298E99C40434AFD2C"/>
    <w:rsid w:val="002158EC"/>
  </w:style>
  <w:style w:type="paragraph" w:customStyle="1" w:styleId="E73C85969CB547CBACD29B8CA3521682">
    <w:name w:val="E73C85969CB547CBACD29B8CA3521682"/>
    <w:rsid w:val="002158EC"/>
  </w:style>
  <w:style w:type="paragraph" w:customStyle="1" w:styleId="21A984C440844EBA8CB3A29B931E75B2">
    <w:name w:val="21A984C440844EBA8CB3A29B931E75B2"/>
    <w:rsid w:val="002158EC"/>
  </w:style>
  <w:style w:type="paragraph" w:customStyle="1" w:styleId="BAAF42CC89AB4FF8B81EDDE1A32EE9C1">
    <w:name w:val="BAAF42CC89AB4FF8B81EDDE1A32EE9C1"/>
    <w:rsid w:val="002158EC"/>
  </w:style>
  <w:style w:type="paragraph" w:customStyle="1" w:styleId="3284E5CE0DE445FAA77A20B0CEC12BF0">
    <w:name w:val="3284E5CE0DE445FAA77A20B0CEC12BF0"/>
    <w:rsid w:val="002158EC"/>
  </w:style>
  <w:style w:type="paragraph" w:customStyle="1" w:styleId="2CBEAF4BEF5A4AC1B634638AD8E737E1">
    <w:name w:val="2CBEAF4BEF5A4AC1B634638AD8E737E1"/>
    <w:rsid w:val="002158EC"/>
  </w:style>
  <w:style w:type="paragraph" w:customStyle="1" w:styleId="DF44D6C58A16404CA7908139C3B46796">
    <w:name w:val="DF44D6C58A16404CA7908139C3B46796"/>
    <w:rsid w:val="002158EC"/>
  </w:style>
  <w:style w:type="paragraph" w:customStyle="1" w:styleId="4CA209EC961E4217BE6DE2E8AC599926">
    <w:name w:val="4CA209EC961E4217BE6DE2E8AC599926"/>
    <w:rsid w:val="002158EC"/>
  </w:style>
  <w:style w:type="paragraph" w:customStyle="1" w:styleId="CC33953FAB1D4D48860E95FCFDDEDC75">
    <w:name w:val="CC33953FAB1D4D48860E95FCFDDEDC75"/>
    <w:rsid w:val="002158EC"/>
  </w:style>
  <w:style w:type="paragraph" w:customStyle="1" w:styleId="659156D1FC1048D1B747A55FFCE40E37">
    <w:name w:val="659156D1FC1048D1B747A55FFCE40E37"/>
    <w:rsid w:val="002158EC"/>
  </w:style>
  <w:style w:type="paragraph" w:customStyle="1" w:styleId="5AFB36A2C12B4951B18ABDBBFD40A650">
    <w:name w:val="5AFB36A2C12B4951B18ABDBBFD40A650"/>
    <w:rsid w:val="002158EC"/>
  </w:style>
  <w:style w:type="paragraph" w:customStyle="1" w:styleId="8CFC77EC947B45028CEC7FCD16EDF3BE">
    <w:name w:val="8CFC77EC947B45028CEC7FCD16EDF3BE"/>
    <w:rsid w:val="002158EC"/>
  </w:style>
  <w:style w:type="paragraph" w:customStyle="1" w:styleId="CACE74E049784F7386C9996417C5B68A">
    <w:name w:val="CACE74E049784F7386C9996417C5B68A"/>
    <w:rsid w:val="002158EC"/>
  </w:style>
  <w:style w:type="paragraph" w:customStyle="1" w:styleId="2523907F434F4D0C8A749AD1180F0C34">
    <w:name w:val="2523907F434F4D0C8A749AD1180F0C34"/>
    <w:rsid w:val="002158EC"/>
  </w:style>
  <w:style w:type="paragraph" w:customStyle="1" w:styleId="917C7D42F8C24A78A21E23781B91A4DC">
    <w:name w:val="917C7D42F8C24A78A21E23781B91A4DC"/>
    <w:rsid w:val="002158EC"/>
  </w:style>
  <w:style w:type="paragraph" w:customStyle="1" w:styleId="8EB87FD90E7246ABACD2DBA0CFF70FC5">
    <w:name w:val="8EB87FD90E7246ABACD2DBA0CFF70FC5"/>
    <w:rsid w:val="002158EC"/>
  </w:style>
  <w:style w:type="paragraph" w:customStyle="1" w:styleId="6981E88F20ED44D8B34201C4E06DB5B5">
    <w:name w:val="6981E88F20ED44D8B34201C4E06DB5B5"/>
    <w:rsid w:val="002158EC"/>
  </w:style>
  <w:style w:type="paragraph" w:customStyle="1" w:styleId="B34913042A20490F99635678813C0E21">
    <w:name w:val="B34913042A20490F99635678813C0E21"/>
    <w:rsid w:val="002158EC"/>
  </w:style>
  <w:style w:type="paragraph" w:customStyle="1" w:styleId="2102FBCD13EB4A4FB186F981CEFDDA08">
    <w:name w:val="2102FBCD13EB4A4FB186F981CEFDDA08"/>
    <w:rsid w:val="002158EC"/>
  </w:style>
  <w:style w:type="paragraph" w:customStyle="1" w:styleId="5B9C2F65FC0A4461805E4F1653AE07A7">
    <w:name w:val="5B9C2F65FC0A4461805E4F1653AE07A7"/>
    <w:rsid w:val="002158EC"/>
  </w:style>
  <w:style w:type="paragraph" w:customStyle="1" w:styleId="9A7CE099EDC44148BBE8080B444D2A4E">
    <w:name w:val="9A7CE099EDC44148BBE8080B444D2A4E"/>
    <w:rsid w:val="002158EC"/>
  </w:style>
  <w:style w:type="paragraph" w:customStyle="1" w:styleId="292DBFA925D540EC990332873A13AC9C">
    <w:name w:val="292DBFA925D540EC990332873A13AC9C"/>
    <w:rsid w:val="002158EC"/>
  </w:style>
  <w:style w:type="paragraph" w:customStyle="1" w:styleId="A0B39E8300254C34B62F48E6D8B40DFB">
    <w:name w:val="A0B39E8300254C34B62F48E6D8B40DFB"/>
    <w:rsid w:val="002158EC"/>
  </w:style>
  <w:style w:type="paragraph" w:customStyle="1" w:styleId="0E6A7B82186E454C99F1AF6393BF248A">
    <w:name w:val="0E6A7B82186E454C99F1AF6393BF248A"/>
    <w:rsid w:val="002158EC"/>
  </w:style>
  <w:style w:type="paragraph" w:customStyle="1" w:styleId="ED2646E621AE4F958D684DCD31B3A705">
    <w:name w:val="ED2646E621AE4F958D684DCD31B3A705"/>
    <w:rsid w:val="002158EC"/>
  </w:style>
  <w:style w:type="paragraph" w:customStyle="1" w:styleId="21B890CA9C2544B6A26EC28FE9C6E7DD">
    <w:name w:val="21B890CA9C2544B6A26EC28FE9C6E7DD"/>
    <w:rsid w:val="002158EC"/>
  </w:style>
  <w:style w:type="paragraph" w:customStyle="1" w:styleId="9A29EE12A1064B1AA99BFD76F679DAFC">
    <w:name w:val="9A29EE12A1064B1AA99BFD76F679DAFC"/>
    <w:rsid w:val="002158EC"/>
  </w:style>
  <w:style w:type="paragraph" w:customStyle="1" w:styleId="57D4735235234446A0888D11EDEC510D">
    <w:name w:val="57D4735235234446A0888D11EDEC510D"/>
    <w:rsid w:val="002158EC"/>
  </w:style>
  <w:style w:type="paragraph" w:customStyle="1" w:styleId="803FE6F96EC74926AA08C9DB2E8603CD">
    <w:name w:val="803FE6F96EC74926AA08C9DB2E8603CD"/>
    <w:rsid w:val="002158EC"/>
  </w:style>
  <w:style w:type="paragraph" w:customStyle="1" w:styleId="98EAC0031DC34BB0BBD796FBD17ACF4F">
    <w:name w:val="98EAC0031DC34BB0BBD796FBD17ACF4F"/>
    <w:rsid w:val="002158EC"/>
  </w:style>
  <w:style w:type="paragraph" w:customStyle="1" w:styleId="D3E91F75E1914DD08830FC0321559F65">
    <w:name w:val="D3E91F75E1914DD08830FC0321559F65"/>
    <w:rsid w:val="002158EC"/>
  </w:style>
  <w:style w:type="paragraph" w:customStyle="1" w:styleId="CDF585ABB0ED4A8A97C0FDE011A9D87F">
    <w:name w:val="CDF585ABB0ED4A8A97C0FDE011A9D87F"/>
    <w:rsid w:val="002158EC"/>
  </w:style>
  <w:style w:type="paragraph" w:customStyle="1" w:styleId="9E27D8DCD0284EA19FFDEA995473B145">
    <w:name w:val="9E27D8DCD0284EA19FFDEA995473B145"/>
    <w:rsid w:val="002158EC"/>
  </w:style>
  <w:style w:type="paragraph" w:customStyle="1" w:styleId="72D1F1BC11F54FDD8F26AA12398887BE">
    <w:name w:val="72D1F1BC11F54FDD8F26AA12398887BE"/>
    <w:rsid w:val="002158EC"/>
  </w:style>
  <w:style w:type="paragraph" w:customStyle="1" w:styleId="FD5C9D80C91D45D49F56704EA8F8F8DC">
    <w:name w:val="FD5C9D80C91D45D49F56704EA8F8F8DC"/>
    <w:rsid w:val="002158EC"/>
  </w:style>
  <w:style w:type="paragraph" w:customStyle="1" w:styleId="02585666D79F4030B61DC3C57597D093">
    <w:name w:val="02585666D79F4030B61DC3C57597D093"/>
    <w:rsid w:val="002158EC"/>
  </w:style>
  <w:style w:type="paragraph" w:customStyle="1" w:styleId="B44A87EF499C4AAAA26835CF1FF99103">
    <w:name w:val="B44A87EF499C4AAAA26835CF1FF99103"/>
    <w:rsid w:val="002158EC"/>
  </w:style>
  <w:style w:type="paragraph" w:customStyle="1" w:styleId="08B41B05C5D640E49F3C04BD6B490CAF">
    <w:name w:val="08B41B05C5D640E49F3C04BD6B490CAF"/>
    <w:rsid w:val="002158EC"/>
  </w:style>
  <w:style w:type="paragraph" w:customStyle="1" w:styleId="266473B4861C412C9E6F56752E800C4A">
    <w:name w:val="266473B4861C412C9E6F56752E800C4A"/>
    <w:rsid w:val="002158EC"/>
  </w:style>
  <w:style w:type="paragraph" w:customStyle="1" w:styleId="7EEDA17C69C24030B0C14E0589C10A51">
    <w:name w:val="7EEDA17C69C24030B0C14E0589C10A51"/>
    <w:rsid w:val="002158EC"/>
  </w:style>
  <w:style w:type="paragraph" w:customStyle="1" w:styleId="6511FD394C3C4C3685E6BBF844EBC4A9">
    <w:name w:val="6511FD394C3C4C3685E6BBF844EBC4A9"/>
    <w:rsid w:val="002158EC"/>
  </w:style>
  <w:style w:type="paragraph" w:customStyle="1" w:styleId="DDC1400B771B4266ACBF504F40C2D927">
    <w:name w:val="DDC1400B771B4266ACBF504F40C2D927"/>
    <w:rsid w:val="002158EC"/>
  </w:style>
  <w:style w:type="paragraph" w:customStyle="1" w:styleId="44F1B25E2228403984EDB8B7ECBDDC33">
    <w:name w:val="44F1B25E2228403984EDB8B7ECBDDC33"/>
    <w:rsid w:val="002158EC"/>
  </w:style>
  <w:style w:type="paragraph" w:customStyle="1" w:styleId="4E76FB342B4648B29876CE25AB4489B9">
    <w:name w:val="4E76FB342B4648B29876CE25AB4489B9"/>
    <w:rsid w:val="002158EC"/>
  </w:style>
  <w:style w:type="paragraph" w:customStyle="1" w:styleId="08D13B60A2EE4885A57B523288D98E48">
    <w:name w:val="08D13B60A2EE4885A57B523288D98E48"/>
    <w:rsid w:val="002158EC"/>
  </w:style>
  <w:style w:type="paragraph" w:customStyle="1" w:styleId="5C96D34ED4404017B3915713B30E0503">
    <w:name w:val="5C96D34ED4404017B3915713B30E0503"/>
    <w:rsid w:val="002158EC"/>
  </w:style>
  <w:style w:type="paragraph" w:customStyle="1" w:styleId="8943E5F22A1E4439A8E9E69D0ACDB807">
    <w:name w:val="8943E5F22A1E4439A8E9E69D0ACDB807"/>
    <w:rsid w:val="002158EC"/>
  </w:style>
  <w:style w:type="paragraph" w:customStyle="1" w:styleId="59BA531F45144A09ACA3348BD5E879B6">
    <w:name w:val="59BA531F45144A09ACA3348BD5E879B6"/>
    <w:rsid w:val="002158EC"/>
  </w:style>
  <w:style w:type="paragraph" w:customStyle="1" w:styleId="2DF40B6EF6FF4280A39CBF69A74A1F03">
    <w:name w:val="2DF40B6EF6FF4280A39CBF69A74A1F03"/>
    <w:rsid w:val="002158EC"/>
  </w:style>
  <w:style w:type="paragraph" w:customStyle="1" w:styleId="DECCF8E796D64F21B89DBA66A7164EF8">
    <w:name w:val="DECCF8E796D64F21B89DBA66A7164EF8"/>
    <w:rsid w:val="002158EC"/>
  </w:style>
  <w:style w:type="paragraph" w:customStyle="1" w:styleId="DB03B81500844C8099C0FF3A401EABFD">
    <w:name w:val="DB03B81500844C8099C0FF3A401EABFD"/>
    <w:rsid w:val="002158EC"/>
  </w:style>
  <w:style w:type="paragraph" w:customStyle="1" w:styleId="DABD9CC7B4024C788E0B10A53A23F64F">
    <w:name w:val="DABD9CC7B4024C788E0B10A53A23F64F"/>
    <w:rsid w:val="002158EC"/>
  </w:style>
  <w:style w:type="paragraph" w:customStyle="1" w:styleId="D6C94A406E0C427CBEF95EA4462EDAAE">
    <w:name w:val="D6C94A406E0C427CBEF95EA4462EDAAE"/>
    <w:rsid w:val="002158EC"/>
  </w:style>
  <w:style w:type="paragraph" w:customStyle="1" w:styleId="8F307963FE7844B69804CD80AAB03BA0">
    <w:name w:val="8F307963FE7844B69804CD80AAB03BA0"/>
    <w:rsid w:val="002158EC"/>
  </w:style>
  <w:style w:type="paragraph" w:customStyle="1" w:styleId="A210AA6C1EAE40F3BC73FD0D93B7BCB6">
    <w:name w:val="A210AA6C1EAE40F3BC73FD0D93B7BCB6"/>
    <w:rsid w:val="002158EC"/>
  </w:style>
  <w:style w:type="paragraph" w:customStyle="1" w:styleId="4BF7B096ECE041A69C25ACC8C7EBBE58">
    <w:name w:val="4BF7B096ECE041A69C25ACC8C7EBBE58"/>
    <w:rsid w:val="002158EC"/>
  </w:style>
  <w:style w:type="paragraph" w:customStyle="1" w:styleId="49BEE82798234F06803FCD03C18C7098">
    <w:name w:val="49BEE82798234F06803FCD03C18C7098"/>
    <w:rsid w:val="002158EC"/>
  </w:style>
  <w:style w:type="paragraph" w:customStyle="1" w:styleId="48A4DF7709714120852B870C536DF48F">
    <w:name w:val="48A4DF7709714120852B870C536DF48F"/>
    <w:rsid w:val="002158EC"/>
  </w:style>
  <w:style w:type="paragraph" w:customStyle="1" w:styleId="A4C2C41B51414E1BA5C4FB3BCB933819">
    <w:name w:val="A4C2C41B51414E1BA5C4FB3BCB933819"/>
    <w:rsid w:val="002158EC"/>
  </w:style>
  <w:style w:type="paragraph" w:customStyle="1" w:styleId="0F23412750E844BD9A4E1E4EA8A16D15">
    <w:name w:val="0F23412750E844BD9A4E1E4EA8A16D15"/>
    <w:rsid w:val="002158EC"/>
  </w:style>
  <w:style w:type="paragraph" w:customStyle="1" w:styleId="246E83A57B734B86ABF632FDB5D35A83">
    <w:name w:val="246E83A57B734B86ABF632FDB5D35A83"/>
    <w:rsid w:val="002158EC"/>
  </w:style>
  <w:style w:type="paragraph" w:customStyle="1" w:styleId="0FE5E6441E2B420EB5AD4F439B2E8FA5">
    <w:name w:val="0FE5E6441E2B420EB5AD4F439B2E8FA5"/>
    <w:rsid w:val="002158EC"/>
  </w:style>
  <w:style w:type="paragraph" w:customStyle="1" w:styleId="96D5FF2D136D406EB85F0A727AF5B70A">
    <w:name w:val="96D5FF2D136D406EB85F0A727AF5B70A"/>
    <w:rsid w:val="002158EC"/>
  </w:style>
  <w:style w:type="paragraph" w:customStyle="1" w:styleId="46D4A24EE4C340108750223BB8713B92">
    <w:name w:val="46D4A24EE4C340108750223BB8713B92"/>
    <w:rsid w:val="002158EC"/>
  </w:style>
  <w:style w:type="paragraph" w:customStyle="1" w:styleId="E1A501D20F5D4C7EB516A318E73B813F">
    <w:name w:val="E1A501D20F5D4C7EB516A318E73B813F"/>
    <w:rsid w:val="002158EC"/>
  </w:style>
  <w:style w:type="paragraph" w:customStyle="1" w:styleId="F3AACE17F5B041C49FC4F31925DC151D">
    <w:name w:val="F3AACE17F5B041C49FC4F31925DC151D"/>
    <w:rsid w:val="002158EC"/>
  </w:style>
  <w:style w:type="paragraph" w:customStyle="1" w:styleId="6D75BB8344C84326B91CD5268F2616B9">
    <w:name w:val="6D75BB8344C84326B91CD5268F2616B9"/>
    <w:rsid w:val="002158EC"/>
  </w:style>
  <w:style w:type="paragraph" w:customStyle="1" w:styleId="C9CCC4C111D14938B162D7D23FCA68BE">
    <w:name w:val="C9CCC4C111D14938B162D7D23FCA68BE"/>
    <w:rsid w:val="002158EC"/>
  </w:style>
  <w:style w:type="paragraph" w:customStyle="1" w:styleId="F043D02FBC6745EEA954F9E0AFE44E54">
    <w:name w:val="F043D02FBC6745EEA954F9E0AFE44E54"/>
    <w:rsid w:val="002158EC"/>
  </w:style>
  <w:style w:type="paragraph" w:customStyle="1" w:styleId="5B0ABC3969C548F59F4077AB1A3AE6D8">
    <w:name w:val="5B0ABC3969C548F59F4077AB1A3AE6D8"/>
    <w:rsid w:val="002158EC"/>
  </w:style>
  <w:style w:type="paragraph" w:customStyle="1" w:styleId="9FE34B812D6349FCA2EF06D001283E0D">
    <w:name w:val="9FE34B812D6349FCA2EF06D001283E0D"/>
    <w:rsid w:val="002158EC"/>
  </w:style>
  <w:style w:type="paragraph" w:customStyle="1" w:styleId="5E88EF50FE8A45728BC4691132DAA976">
    <w:name w:val="5E88EF50FE8A45728BC4691132DAA976"/>
    <w:rsid w:val="002158EC"/>
  </w:style>
  <w:style w:type="paragraph" w:customStyle="1" w:styleId="FBEF1EF423E747FCB2F99BEEB551D0F2">
    <w:name w:val="FBEF1EF423E747FCB2F99BEEB551D0F2"/>
    <w:rsid w:val="002158EC"/>
  </w:style>
  <w:style w:type="paragraph" w:customStyle="1" w:styleId="9A1C9E3E89DF45E4995A99D05668DF3D">
    <w:name w:val="9A1C9E3E89DF45E4995A99D05668DF3D"/>
    <w:rsid w:val="002158EC"/>
  </w:style>
  <w:style w:type="paragraph" w:customStyle="1" w:styleId="0D6F830995154D718577CF525FC9FE1F">
    <w:name w:val="0D6F830995154D718577CF525FC9FE1F"/>
    <w:rsid w:val="002158EC"/>
  </w:style>
  <w:style w:type="paragraph" w:customStyle="1" w:styleId="36BE62A59B29401AA0CB196D50787A1D">
    <w:name w:val="36BE62A59B29401AA0CB196D50787A1D"/>
    <w:rsid w:val="002158EC"/>
  </w:style>
  <w:style w:type="paragraph" w:customStyle="1" w:styleId="6E7DA6487C0B41F3B479A57CE0AF7C8A">
    <w:name w:val="6E7DA6487C0B41F3B479A57CE0AF7C8A"/>
    <w:rsid w:val="002158EC"/>
  </w:style>
  <w:style w:type="paragraph" w:customStyle="1" w:styleId="C45A0437343744068336769CDC19E309">
    <w:name w:val="C45A0437343744068336769CDC19E309"/>
    <w:rsid w:val="002158EC"/>
  </w:style>
  <w:style w:type="paragraph" w:customStyle="1" w:styleId="24115F11D782403FA3478DC1AF7E85F0">
    <w:name w:val="24115F11D782403FA3478DC1AF7E85F0"/>
    <w:rsid w:val="002158EC"/>
  </w:style>
  <w:style w:type="paragraph" w:customStyle="1" w:styleId="A674B68F55B64985911CC41C01FE9930">
    <w:name w:val="A674B68F55B64985911CC41C01FE9930"/>
    <w:rsid w:val="002158EC"/>
  </w:style>
  <w:style w:type="paragraph" w:customStyle="1" w:styleId="1E992E83925B43EE8E5FC02EB40997A9">
    <w:name w:val="1E992E83925B43EE8E5FC02EB40997A9"/>
    <w:rsid w:val="002158EC"/>
  </w:style>
  <w:style w:type="paragraph" w:customStyle="1" w:styleId="B0B9F41CA5A74E699798681FD3EAAA44">
    <w:name w:val="B0B9F41CA5A74E699798681FD3EAAA44"/>
    <w:rsid w:val="002158EC"/>
  </w:style>
  <w:style w:type="paragraph" w:customStyle="1" w:styleId="BF6053F498D945DBB00CB5C0C21E8F96">
    <w:name w:val="BF6053F498D945DBB00CB5C0C21E8F96"/>
    <w:rsid w:val="002158EC"/>
  </w:style>
  <w:style w:type="paragraph" w:customStyle="1" w:styleId="58F929D60AF64E12B72381DFEADC269E">
    <w:name w:val="58F929D60AF64E12B72381DFEADC269E"/>
    <w:rsid w:val="002158EC"/>
  </w:style>
  <w:style w:type="paragraph" w:customStyle="1" w:styleId="1CD0FC2D8C79445FA46B8E22DF8C5B7A">
    <w:name w:val="1CD0FC2D8C79445FA46B8E22DF8C5B7A"/>
    <w:rsid w:val="002158EC"/>
  </w:style>
  <w:style w:type="paragraph" w:customStyle="1" w:styleId="1C35FCD1AED04A04A40195B16F663DA6">
    <w:name w:val="1C35FCD1AED04A04A40195B16F663DA6"/>
    <w:rsid w:val="002158EC"/>
  </w:style>
  <w:style w:type="paragraph" w:customStyle="1" w:styleId="25C34B45094949DF954163A30D7C7E74">
    <w:name w:val="25C34B45094949DF954163A30D7C7E74"/>
    <w:rsid w:val="002158EC"/>
  </w:style>
  <w:style w:type="paragraph" w:customStyle="1" w:styleId="3D493270632B4F2B9EFBC6BA30216C95">
    <w:name w:val="3D493270632B4F2B9EFBC6BA30216C95"/>
    <w:rsid w:val="002158EC"/>
  </w:style>
  <w:style w:type="paragraph" w:customStyle="1" w:styleId="880031D22B8D4D29BDDACE5DDC422691">
    <w:name w:val="880031D22B8D4D29BDDACE5DDC422691"/>
    <w:rsid w:val="002158EC"/>
  </w:style>
  <w:style w:type="paragraph" w:customStyle="1" w:styleId="3A3EB871013F4EE2BBE7A3057916C262">
    <w:name w:val="3A3EB871013F4EE2BBE7A3057916C262"/>
    <w:rsid w:val="002158EC"/>
  </w:style>
  <w:style w:type="paragraph" w:customStyle="1" w:styleId="6F1B8A3050DF4F0DBC2D4D6F44F1C3CB">
    <w:name w:val="6F1B8A3050DF4F0DBC2D4D6F44F1C3CB"/>
    <w:rsid w:val="002158EC"/>
  </w:style>
  <w:style w:type="paragraph" w:customStyle="1" w:styleId="2F1EB5AE8AC345B982840F70C23AE403">
    <w:name w:val="2F1EB5AE8AC345B982840F70C23AE403"/>
    <w:rsid w:val="002158EC"/>
  </w:style>
  <w:style w:type="paragraph" w:customStyle="1" w:styleId="A311280F1DD9420DB7AE4384E4E9730D">
    <w:name w:val="A311280F1DD9420DB7AE4384E4E9730D"/>
    <w:rsid w:val="002158EC"/>
  </w:style>
  <w:style w:type="paragraph" w:customStyle="1" w:styleId="B22C8671FD084ED4A8DBB6DBB65162E4">
    <w:name w:val="B22C8671FD084ED4A8DBB6DBB65162E4"/>
    <w:rsid w:val="002158EC"/>
  </w:style>
  <w:style w:type="paragraph" w:customStyle="1" w:styleId="7946855F51744608B6349B889EBE6DFB">
    <w:name w:val="7946855F51744608B6349B889EBE6DFB"/>
    <w:rsid w:val="002158EC"/>
  </w:style>
  <w:style w:type="paragraph" w:customStyle="1" w:styleId="A033CBE487024A5BA6E6075BA5F33816">
    <w:name w:val="A033CBE487024A5BA6E6075BA5F33816"/>
    <w:rsid w:val="002158EC"/>
  </w:style>
  <w:style w:type="paragraph" w:customStyle="1" w:styleId="41E3001BDF8B4FCCB768CC5B101DA0B4">
    <w:name w:val="41E3001BDF8B4FCCB768CC5B101DA0B4"/>
    <w:rsid w:val="002158EC"/>
  </w:style>
  <w:style w:type="paragraph" w:customStyle="1" w:styleId="30183CED34A04C56AF6E448BA28DBE2F">
    <w:name w:val="30183CED34A04C56AF6E448BA28DBE2F"/>
    <w:rsid w:val="002158EC"/>
  </w:style>
  <w:style w:type="paragraph" w:customStyle="1" w:styleId="C1F3A3AF7E60451EA12E326695D10CFF">
    <w:name w:val="C1F3A3AF7E60451EA12E326695D10CFF"/>
    <w:rsid w:val="002158EC"/>
  </w:style>
  <w:style w:type="paragraph" w:customStyle="1" w:styleId="11EF087E42E74749B32315199CBABEC7">
    <w:name w:val="11EF087E42E74749B32315199CBABEC7"/>
    <w:rsid w:val="002158EC"/>
  </w:style>
  <w:style w:type="paragraph" w:customStyle="1" w:styleId="A2951E7515254158A5B617F66B9F9FED">
    <w:name w:val="A2951E7515254158A5B617F66B9F9FED"/>
    <w:rsid w:val="002158EC"/>
  </w:style>
  <w:style w:type="paragraph" w:customStyle="1" w:styleId="5223831B92894B58AD2B41FD9E16EE2C">
    <w:name w:val="5223831B92894B58AD2B41FD9E16EE2C"/>
    <w:rsid w:val="002158EC"/>
  </w:style>
  <w:style w:type="paragraph" w:customStyle="1" w:styleId="D4F7E8A7850A4C6DB48A0B2CCF6DE0BA">
    <w:name w:val="D4F7E8A7850A4C6DB48A0B2CCF6DE0BA"/>
    <w:rsid w:val="002158EC"/>
  </w:style>
  <w:style w:type="paragraph" w:customStyle="1" w:styleId="DA536FC1657C47C68E0AB8251D727D98">
    <w:name w:val="DA536FC1657C47C68E0AB8251D727D98"/>
    <w:rsid w:val="002158EC"/>
  </w:style>
  <w:style w:type="paragraph" w:customStyle="1" w:styleId="655475A62FFA4B5C9CBFEABB237043BC">
    <w:name w:val="655475A62FFA4B5C9CBFEABB237043BC"/>
    <w:rsid w:val="002158EC"/>
  </w:style>
  <w:style w:type="paragraph" w:customStyle="1" w:styleId="2D09A3C99D5E4E468DCE0F134FFB6907">
    <w:name w:val="2D09A3C99D5E4E468DCE0F134FFB6907"/>
    <w:rsid w:val="002158EC"/>
  </w:style>
  <w:style w:type="paragraph" w:customStyle="1" w:styleId="12AC1C7D0ECB49ADA54528257B0D7D3B">
    <w:name w:val="12AC1C7D0ECB49ADA54528257B0D7D3B"/>
    <w:rsid w:val="002158EC"/>
  </w:style>
  <w:style w:type="paragraph" w:customStyle="1" w:styleId="2CB5F883CF7D4055B8B6A87AEAAC9C26">
    <w:name w:val="2CB5F883CF7D4055B8B6A87AEAAC9C26"/>
    <w:rsid w:val="002158EC"/>
  </w:style>
  <w:style w:type="paragraph" w:customStyle="1" w:styleId="09B5BF688F9E47139847183D15144476">
    <w:name w:val="09B5BF688F9E47139847183D15144476"/>
    <w:rsid w:val="002158EC"/>
  </w:style>
  <w:style w:type="paragraph" w:customStyle="1" w:styleId="16F7E8CBCE754C91AA7A0699A289A03A">
    <w:name w:val="16F7E8CBCE754C91AA7A0699A289A03A"/>
    <w:rsid w:val="002158EC"/>
  </w:style>
  <w:style w:type="paragraph" w:customStyle="1" w:styleId="C2C589768B5D49A48357D7E4878FEB1A">
    <w:name w:val="C2C589768B5D49A48357D7E4878FEB1A"/>
    <w:rsid w:val="002158EC"/>
  </w:style>
  <w:style w:type="paragraph" w:customStyle="1" w:styleId="7BACFF41F1AD4054971423006B502F71">
    <w:name w:val="7BACFF41F1AD4054971423006B502F71"/>
    <w:rsid w:val="002158EC"/>
  </w:style>
  <w:style w:type="paragraph" w:customStyle="1" w:styleId="9095A2DBDC9A461EADBBD27E3E987D66">
    <w:name w:val="9095A2DBDC9A461EADBBD27E3E987D66"/>
    <w:rsid w:val="002158EC"/>
  </w:style>
  <w:style w:type="paragraph" w:customStyle="1" w:styleId="875DBDC15F374C8BA1749D69B74AF8DA">
    <w:name w:val="875DBDC15F374C8BA1749D69B74AF8DA"/>
    <w:rsid w:val="002158EC"/>
  </w:style>
  <w:style w:type="paragraph" w:customStyle="1" w:styleId="9BC3AD65F5E1474BB286E126FF8A9D04">
    <w:name w:val="9BC3AD65F5E1474BB286E126FF8A9D04"/>
    <w:rsid w:val="002158EC"/>
  </w:style>
  <w:style w:type="paragraph" w:customStyle="1" w:styleId="358C46091A614124BBE71C1D7D204A21">
    <w:name w:val="358C46091A614124BBE71C1D7D204A21"/>
    <w:rsid w:val="002158EC"/>
  </w:style>
  <w:style w:type="paragraph" w:customStyle="1" w:styleId="6082C5AD45DB4D86B3ED7A51B95752DC">
    <w:name w:val="6082C5AD45DB4D86B3ED7A51B95752DC"/>
    <w:rsid w:val="002158EC"/>
  </w:style>
  <w:style w:type="paragraph" w:customStyle="1" w:styleId="1042F22F810D4E81849C15EA972520DA">
    <w:name w:val="1042F22F810D4E81849C15EA972520DA"/>
    <w:rsid w:val="002158EC"/>
  </w:style>
  <w:style w:type="paragraph" w:customStyle="1" w:styleId="2B03B1762170490F963D4780F0E8D822">
    <w:name w:val="2B03B1762170490F963D4780F0E8D822"/>
    <w:rsid w:val="002158EC"/>
  </w:style>
  <w:style w:type="paragraph" w:customStyle="1" w:styleId="B841ECFFF2BD43458F9BA5896D8E3950">
    <w:name w:val="B841ECFFF2BD43458F9BA5896D8E3950"/>
    <w:rsid w:val="002158EC"/>
  </w:style>
  <w:style w:type="paragraph" w:customStyle="1" w:styleId="65B8185C3C9241C2A0B735F30D336A2A">
    <w:name w:val="65B8185C3C9241C2A0B735F30D336A2A"/>
    <w:rsid w:val="002158EC"/>
  </w:style>
  <w:style w:type="paragraph" w:customStyle="1" w:styleId="B438A1C53D0B4FF8BAB3D8F976D3E0CF">
    <w:name w:val="B438A1C53D0B4FF8BAB3D8F976D3E0CF"/>
    <w:rsid w:val="002158EC"/>
  </w:style>
  <w:style w:type="paragraph" w:customStyle="1" w:styleId="BA58BF5172114736B3D24E30C7DCE0CC">
    <w:name w:val="BA58BF5172114736B3D24E30C7DCE0CC"/>
    <w:rsid w:val="002158EC"/>
  </w:style>
  <w:style w:type="paragraph" w:customStyle="1" w:styleId="DCEFA6D4D38B4A71A5C628346A4A3E42">
    <w:name w:val="DCEFA6D4D38B4A71A5C628346A4A3E42"/>
    <w:rsid w:val="002158EC"/>
  </w:style>
  <w:style w:type="paragraph" w:customStyle="1" w:styleId="EFFCB7640578419DA21902A436880F74">
    <w:name w:val="EFFCB7640578419DA21902A436880F74"/>
    <w:rsid w:val="002158EC"/>
  </w:style>
  <w:style w:type="paragraph" w:customStyle="1" w:styleId="73EAD9ECBAE04831AF4A8B2B47652D33">
    <w:name w:val="73EAD9ECBAE04831AF4A8B2B47652D33"/>
    <w:rsid w:val="002158EC"/>
  </w:style>
  <w:style w:type="paragraph" w:customStyle="1" w:styleId="788FEC0E57934C62844B20D3480334BB">
    <w:name w:val="788FEC0E57934C62844B20D3480334BB"/>
    <w:rsid w:val="002158EC"/>
  </w:style>
  <w:style w:type="paragraph" w:customStyle="1" w:styleId="211FCDC660CF44B7946A88E7DB6BFBF6">
    <w:name w:val="211FCDC660CF44B7946A88E7DB6BFBF6"/>
    <w:rsid w:val="002158EC"/>
  </w:style>
  <w:style w:type="paragraph" w:customStyle="1" w:styleId="885056E01ED14CF6AB21313EEAF309FE">
    <w:name w:val="885056E01ED14CF6AB21313EEAF309FE"/>
    <w:rsid w:val="002158EC"/>
  </w:style>
  <w:style w:type="paragraph" w:customStyle="1" w:styleId="43A02754CAE74FA8AD7ECE390E172C19">
    <w:name w:val="43A02754CAE74FA8AD7ECE390E172C19"/>
    <w:rsid w:val="002158EC"/>
  </w:style>
  <w:style w:type="paragraph" w:customStyle="1" w:styleId="74F8CABB3EBC42D6B35BD4DC9E8064A9">
    <w:name w:val="74F8CABB3EBC42D6B35BD4DC9E8064A9"/>
    <w:rsid w:val="002158EC"/>
  </w:style>
  <w:style w:type="paragraph" w:customStyle="1" w:styleId="35DF9170B10349C2AE835AC617A5E390">
    <w:name w:val="35DF9170B10349C2AE835AC617A5E390"/>
    <w:rsid w:val="002158EC"/>
  </w:style>
  <w:style w:type="paragraph" w:customStyle="1" w:styleId="7A9CD2C2E6CE456B8100ACC8F3DE5DEF">
    <w:name w:val="7A9CD2C2E6CE456B8100ACC8F3DE5DEF"/>
    <w:rsid w:val="002158EC"/>
  </w:style>
  <w:style w:type="paragraph" w:customStyle="1" w:styleId="90CF9D6CECF2483D8BF07C027DA1043D">
    <w:name w:val="90CF9D6CECF2483D8BF07C027DA1043D"/>
    <w:rsid w:val="002158EC"/>
  </w:style>
  <w:style w:type="paragraph" w:customStyle="1" w:styleId="17243E0416014F5F8424B629068B739A">
    <w:name w:val="17243E0416014F5F8424B629068B739A"/>
    <w:rsid w:val="002158EC"/>
  </w:style>
  <w:style w:type="paragraph" w:customStyle="1" w:styleId="83A408EF34C14DED8EE249E83DC09CFA">
    <w:name w:val="83A408EF34C14DED8EE249E83DC09CFA"/>
    <w:rsid w:val="002158EC"/>
  </w:style>
  <w:style w:type="paragraph" w:customStyle="1" w:styleId="E52146E1E7744BC5A3B3265FC22F981C">
    <w:name w:val="E52146E1E7744BC5A3B3265FC22F981C"/>
    <w:rsid w:val="002158EC"/>
  </w:style>
  <w:style w:type="paragraph" w:customStyle="1" w:styleId="9D600B12786E4AA5AA153E1408C88874">
    <w:name w:val="9D600B12786E4AA5AA153E1408C88874"/>
    <w:rsid w:val="002158EC"/>
  </w:style>
  <w:style w:type="paragraph" w:customStyle="1" w:styleId="7E235BAA4E0A40C2A711AE82B01197FB">
    <w:name w:val="7E235BAA4E0A40C2A711AE82B01197FB"/>
    <w:rsid w:val="002158EC"/>
  </w:style>
  <w:style w:type="paragraph" w:customStyle="1" w:styleId="8337FF4B5E664A35B4952FC05928C3D4">
    <w:name w:val="8337FF4B5E664A35B4952FC05928C3D4"/>
    <w:rsid w:val="002158EC"/>
  </w:style>
  <w:style w:type="paragraph" w:customStyle="1" w:styleId="E89A155C79F4427D89A14D492695DA8E">
    <w:name w:val="E89A155C79F4427D89A14D492695DA8E"/>
    <w:rsid w:val="002158EC"/>
  </w:style>
  <w:style w:type="paragraph" w:customStyle="1" w:styleId="C8662BB0C04546BE83AC7F2B3290B4D8">
    <w:name w:val="C8662BB0C04546BE83AC7F2B3290B4D8"/>
    <w:rsid w:val="002158EC"/>
  </w:style>
  <w:style w:type="paragraph" w:customStyle="1" w:styleId="3122160480274866BDA5D317AF31A6DF">
    <w:name w:val="3122160480274866BDA5D317AF31A6DF"/>
    <w:rsid w:val="002158EC"/>
  </w:style>
  <w:style w:type="paragraph" w:customStyle="1" w:styleId="EBF39AF54A5946E9B13FB44CD9B2320C">
    <w:name w:val="EBF39AF54A5946E9B13FB44CD9B2320C"/>
    <w:rsid w:val="002158EC"/>
  </w:style>
  <w:style w:type="paragraph" w:customStyle="1" w:styleId="6CE32076845A442FAF314FE0D59D4E34">
    <w:name w:val="6CE32076845A442FAF314FE0D59D4E34"/>
    <w:rsid w:val="002158EC"/>
  </w:style>
  <w:style w:type="paragraph" w:customStyle="1" w:styleId="2B1CCDBB471141BCB4E7C88C664DD94F">
    <w:name w:val="2B1CCDBB471141BCB4E7C88C664DD94F"/>
    <w:rsid w:val="002158EC"/>
  </w:style>
  <w:style w:type="paragraph" w:customStyle="1" w:styleId="CCB3E74BB81347DE8C63A874FDB2BDDC">
    <w:name w:val="CCB3E74BB81347DE8C63A874FDB2BDDC"/>
    <w:rsid w:val="002158EC"/>
  </w:style>
  <w:style w:type="paragraph" w:customStyle="1" w:styleId="AEECE7629AD14031A2FE5351AD63F2B7">
    <w:name w:val="AEECE7629AD14031A2FE5351AD63F2B7"/>
    <w:rsid w:val="002158EC"/>
  </w:style>
  <w:style w:type="paragraph" w:customStyle="1" w:styleId="1C472811D42F4A8F85A519A3A6088201">
    <w:name w:val="1C472811D42F4A8F85A519A3A6088201"/>
    <w:rsid w:val="002158EC"/>
  </w:style>
  <w:style w:type="paragraph" w:customStyle="1" w:styleId="51DEF8B1C3CE4D819D7446155337B9FB">
    <w:name w:val="51DEF8B1C3CE4D819D7446155337B9FB"/>
    <w:rsid w:val="002158EC"/>
  </w:style>
  <w:style w:type="paragraph" w:customStyle="1" w:styleId="38A999A30FC04D5EA2D86896F1304ABD">
    <w:name w:val="38A999A30FC04D5EA2D86896F1304ABD"/>
    <w:rsid w:val="002158EC"/>
  </w:style>
  <w:style w:type="paragraph" w:customStyle="1" w:styleId="02E3E036736B407EAF25252943D17F1C">
    <w:name w:val="02E3E036736B407EAF25252943D17F1C"/>
    <w:rsid w:val="002158EC"/>
  </w:style>
  <w:style w:type="paragraph" w:customStyle="1" w:styleId="99E41682F7C6439586008F019A934BE5">
    <w:name w:val="99E41682F7C6439586008F019A934BE5"/>
    <w:rsid w:val="002158EC"/>
  </w:style>
  <w:style w:type="paragraph" w:customStyle="1" w:styleId="3D90E2DF6D7C480C98DD9BE4A94AC996">
    <w:name w:val="3D90E2DF6D7C480C98DD9BE4A94AC996"/>
    <w:rsid w:val="002158EC"/>
  </w:style>
  <w:style w:type="paragraph" w:customStyle="1" w:styleId="2BB49B5979E34C60874342D1B58332B4">
    <w:name w:val="2BB49B5979E34C60874342D1B58332B4"/>
    <w:rsid w:val="002158EC"/>
  </w:style>
  <w:style w:type="paragraph" w:customStyle="1" w:styleId="1D83E3916DEF4154AEF0AAA516DA208D">
    <w:name w:val="1D83E3916DEF4154AEF0AAA516DA208D"/>
    <w:rsid w:val="002158EC"/>
  </w:style>
  <w:style w:type="paragraph" w:customStyle="1" w:styleId="9FE183655F9B405CBC69B9A04957CAD4">
    <w:name w:val="9FE183655F9B405CBC69B9A04957CAD4"/>
    <w:rsid w:val="002158EC"/>
  </w:style>
  <w:style w:type="paragraph" w:customStyle="1" w:styleId="C0EF831FB1244AEEB624FF210C9A975B">
    <w:name w:val="C0EF831FB1244AEEB624FF210C9A975B"/>
    <w:rsid w:val="002158EC"/>
  </w:style>
  <w:style w:type="paragraph" w:customStyle="1" w:styleId="42804A390E9F406AA2D952CAFA75106C">
    <w:name w:val="42804A390E9F406AA2D952CAFA75106C"/>
    <w:rsid w:val="002158EC"/>
  </w:style>
  <w:style w:type="paragraph" w:customStyle="1" w:styleId="94D1667E0A7B421292DA50BCF5D25042">
    <w:name w:val="94D1667E0A7B421292DA50BCF5D25042"/>
    <w:rsid w:val="002158EC"/>
  </w:style>
  <w:style w:type="paragraph" w:customStyle="1" w:styleId="3A1662461FEF4D6EAC100F7CCE60B3A3">
    <w:name w:val="3A1662461FEF4D6EAC100F7CCE60B3A3"/>
    <w:rsid w:val="002158EC"/>
  </w:style>
  <w:style w:type="paragraph" w:customStyle="1" w:styleId="A48B5B8396F641088D22A6562B1E0A3A">
    <w:name w:val="A48B5B8396F641088D22A6562B1E0A3A"/>
    <w:rsid w:val="002158EC"/>
  </w:style>
  <w:style w:type="paragraph" w:customStyle="1" w:styleId="986D0C6A5B5149A89DDF2EFDBBF8BA67">
    <w:name w:val="986D0C6A5B5149A89DDF2EFDBBF8BA67"/>
    <w:rsid w:val="002158EC"/>
  </w:style>
  <w:style w:type="paragraph" w:customStyle="1" w:styleId="0F7F6EC841B94DCCBD8C4D638CCF6F31">
    <w:name w:val="0F7F6EC841B94DCCBD8C4D638CCF6F31"/>
    <w:rsid w:val="002158EC"/>
  </w:style>
  <w:style w:type="paragraph" w:customStyle="1" w:styleId="522152FD1FB74F449ABAE225F6C8B93D">
    <w:name w:val="522152FD1FB74F449ABAE225F6C8B93D"/>
    <w:rsid w:val="002158EC"/>
  </w:style>
  <w:style w:type="paragraph" w:customStyle="1" w:styleId="26DB5D95C0714F9CB835C048F10F9762">
    <w:name w:val="26DB5D95C0714F9CB835C048F10F9762"/>
    <w:rsid w:val="002158EC"/>
  </w:style>
  <w:style w:type="paragraph" w:customStyle="1" w:styleId="1935F59ABEA844D7997C3B23DE4858D1">
    <w:name w:val="1935F59ABEA844D7997C3B23DE4858D1"/>
    <w:rsid w:val="002158EC"/>
  </w:style>
  <w:style w:type="paragraph" w:customStyle="1" w:styleId="2E289D27A9A940A7AC0D17F07B25F023">
    <w:name w:val="2E289D27A9A940A7AC0D17F07B25F023"/>
    <w:rsid w:val="002158EC"/>
  </w:style>
  <w:style w:type="paragraph" w:customStyle="1" w:styleId="918ECC850E984064B95FB47CD193A5C1">
    <w:name w:val="918ECC850E984064B95FB47CD193A5C1"/>
    <w:rsid w:val="002158EC"/>
  </w:style>
  <w:style w:type="paragraph" w:customStyle="1" w:styleId="918F68D90C354F7896E3FE5D1A2B1813">
    <w:name w:val="918F68D90C354F7896E3FE5D1A2B1813"/>
    <w:rsid w:val="002158EC"/>
  </w:style>
  <w:style w:type="paragraph" w:customStyle="1" w:styleId="30BDC78605834EDAB2A589330B6DF7E9">
    <w:name w:val="30BDC78605834EDAB2A589330B6DF7E9"/>
    <w:rsid w:val="002158EC"/>
  </w:style>
  <w:style w:type="paragraph" w:customStyle="1" w:styleId="0B7C7F1480BA49398C507C248D258025">
    <w:name w:val="0B7C7F1480BA49398C507C248D258025"/>
    <w:rsid w:val="002158EC"/>
  </w:style>
  <w:style w:type="paragraph" w:customStyle="1" w:styleId="4A7B0A4163DB49D2B76FAB33308C29E6">
    <w:name w:val="4A7B0A4163DB49D2B76FAB33308C29E6"/>
    <w:rsid w:val="002158EC"/>
  </w:style>
  <w:style w:type="paragraph" w:customStyle="1" w:styleId="A210E939842440D795F283316D8E101B">
    <w:name w:val="A210E939842440D795F283316D8E101B"/>
    <w:rsid w:val="002158EC"/>
  </w:style>
  <w:style w:type="paragraph" w:customStyle="1" w:styleId="58C7989E3DC649E0A07002BF5CEB5749">
    <w:name w:val="58C7989E3DC649E0A07002BF5CEB5749"/>
    <w:rsid w:val="002158EC"/>
  </w:style>
  <w:style w:type="paragraph" w:customStyle="1" w:styleId="9456CA24257E4A139387A91EEE7B6434">
    <w:name w:val="9456CA24257E4A139387A91EEE7B6434"/>
    <w:rsid w:val="002158EC"/>
  </w:style>
  <w:style w:type="paragraph" w:customStyle="1" w:styleId="9171FE39731C4A80817C6EEFC3CD93E1">
    <w:name w:val="9171FE39731C4A80817C6EEFC3CD93E1"/>
    <w:rsid w:val="002158EC"/>
  </w:style>
  <w:style w:type="paragraph" w:customStyle="1" w:styleId="64F2764A80BB4F91A744B1F2505270AC">
    <w:name w:val="64F2764A80BB4F91A744B1F2505270AC"/>
    <w:rsid w:val="002158EC"/>
  </w:style>
  <w:style w:type="paragraph" w:customStyle="1" w:styleId="23C10DFB5E874A80A4AE04B679F710E7">
    <w:name w:val="23C10DFB5E874A80A4AE04B679F710E7"/>
    <w:rsid w:val="002158EC"/>
  </w:style>
  <w:style w:type="paragraph" w:customStyle="1" w:styleId="0918E2D788E649B2857B872ADC581EBD">
    <w:name w:val="0918E2D788E649B2857B872ADC581EBD"/>
    <w:rsid w:val="002158EC"/>
  </w:style>
  <w:style w:type="paragraph" w:customStyle="1" w:styleId="EFAC81557F6C4B94A53B7C0BD4981D0A">
    <w:name w:val="EFAC81557F6C4B94A53B7C0BD4981D0A"/>
    <w:rsid w:val="002158EC"/>
  </w:style>
  <w:style w:type="paragraph" w:customStyle="1" w:styleId="A568CAB5F36D445F9A3D4438A1C4FEB9">
    <w:name w:val="A568CAB5F36D445F9A3D4438A1C4FEB9"/>
    <w:rsid w:val="002158EC"/>
  </w:style>
  <w:style w:type="paragraph" w:customStyle="1" w:styleId="57908649CB4142C8BBD2F4B33911199B">
    <w:name w:val="57908649CB4142C8BBD2F4B33911199B"/>
    <w:rsid w:val="002158EC"/>
  </w:style>
  <w:style w:type="paragraph" w:customStyle="1" w:styleId="A8FCD8B7E1504C128A98D9A9AB200119">
    <w:name w:val="A8FCD8B7E1504C128A98D9A9AB200119"/>
    <w:rsid w:val="002158EC"/>
  </w:style>
  <w:style w:type="paragraph" w:customStyle="1" w:styleId="B8633ECAABC14EEF93C55B4941A9CCF5">
    <w:name w:val="B8633ECAABC14EEF93C55B4941A9CCF5"/>
    <w:rsid w:val="002158EC"/>
  </w:style>
  <w:style w:type="paragraph" w:customStyle="1" w:styleId="5BF868EC93AD42E48BF0C47654CD8632">
    <w:name w:val="5BF868EC93AD42E48BF0C47654CD8632"/>
    <w:rsid w:val="002158EC"/>
  </w:style>
  <w:style w:type="paragraph" w:customStyle="1" w:styleId="EE4ED6465F1A465F920C44E2502BE7B8">
    <w:name w:val="EE4ED6465F1A465F920C44E2502BE7B8"/>
    <w:rsid w:val="002158EC"/>
  </w:style>
  <w:style w:type="paragraph" w:customStyle="1" w:styleId="2BC9D044CBF24D3A82E517E6E0BB10AF">
    <w:name w:val="2BC9D044CBF24D3A82E517E6E0BB10AF"/>
    <w:rsid w:val="002158EC"/>
  </w:style>
  <w:style w:type="paragraph" w:customStyle="1" w:styleId="6C41680257E84FD695F1814C767927C8">
    <w:name w:val="6C41680257E84FD695F1814C767927C8"/>
    <w:rsid w:val="002158EC"/>
  </w:style>
  <w:style w:type="paragraph" w:customStyle="1" w:styleId="40D8850DED014F1489D23ED239A57351">
    <w:name w:val="40D8850DED014F1489D23ED239A57351"/>
    <w:rsid w:val="002158EC"/>
  </w:style>
  <w:style w:type="paragraph" w:customStyle="1" w:styleId="D0DFD39EDD1E47798165D078E6313D59">
    <w:name w:val="D0DFD39EDD1E47798165D078E6313D59"/>
    <w:rsid w:val="002158EC"/>
  </w:style>
  <w:style w:type="paragraph" w:customStyle="1" w:styleId="A536412F600D40B6B284449F610AC720">
    <w:name w:val="A536412F600D40B6B284449F610AC720"/>
    <w:rsid w:val="002158EC"/>
  </w:style>
  <w:style w:type="paragraph" w:customStyle="1" w:styleId="133C907B31624AC18527E108B862C73F">
    <w:name w:val="133C907B31624AC18527E108B862C73F"/>
    <w:rsid w:val="002158EC"/>
  </w:style>
  <w:style w:type="paragraph" w:customStyle="1" w:styleId="CE18197AB4C44578A4729C942437B325">
    <w:name w:val="CE18197AB4C44578A4729C942437B325"/>
    <w:rsid w:val="002158EC"/>
  </w:style>
  <w:style w:type="paragraph" w:customStyle="1" w:styleId="608742D6D95242C399CA0085F6501628">
    <w:name w:val="608742D6D95242C399CA0085F6501628"/>
    <w:rsid w:val="002158EC"/>
  </w:style>
  <w:style w:type="paragraph" w:customStyle="1" w:styleId="8DA571EA53FC4F4991F892E4A7BC8B9A">
    <w:name w:val="8DA571EA53FC4F4991F892E4A7BC8B9A"/>
    <w:rsid w:val="002158EC"/>
  </w:style>
  <w:style w:type="paragraph" w:customStyle="1" w:styleId="8FAABD852C8240E884DAEAF01D1C8D15">
    <w:name w:val="8FAABD852C8240E884DAEAF01D1C8D15"/>
    <w:rsid w:val="002158EC"/>
  </w:style>
  <w:style w:type="paragraph" w:customStyle="1" w:styleId="72C6D808EC904313AB7ED57E73DEF6E1">
    <w:name w:val="72C6D808EC904313AB7ED57E73DEF6E1"/>
    <w:rsid w:val="002158EC"/>
  </w:style>
  <w:style w:type="paragraph" w:customStyle="1" w:styleId="EF5DE8350F6E4587A20044569EC5C441">
    <w:name w:val="EF5DE8350F6E4587A20044569EC5C441"/>
    <w:rsid w:val="002158EC"/>
  </w:style>
  <w:style w:type="paragraph" w:customStyle="1" w:styleId="9A1FD51A08DA451097B1F9C794F0D289">
    <w:name w:val="9A1FD51A08DA451097B1F9C794F0D289"/>
    <w:rsid w:val="002158EC"/>
  </w:style>
  <w:style w:type="paragraph" w:customStyle="1" w:styleId="5577A8835B164E0CB2D7A50A1BD7994B">
    <w:name w:val="5577A8835B164E0CB2D7A50A1BD7994B"/>
    <w:rsid w:val="002158EC"/>
  </w:style>
  <w:style w:type="paragraph" w:customStyle="1" w:styleId="98F24038079042B3885C2EFC3BB000B2">
    <w:name w:val="98F24038079042B3885C2EFC3BB000B2"/>
    <w:rsid w:val="002158EC"/>
  </w:style>
  <w:style w:type="paragraph" w:customStyle="1" w:styleId="80E2C02DAE2D40DA820739EC0A4E03E6">
    <w:name w:val="80E2C02DAE2D40DA820739EC0A4E03E6"/>
    <w:rsid w:val="002158EC"/>
  </w:style>
  <w:style w:type="paragraph" w:customStyle="1" w:styleId="7AA8904758674C2FB3C01051CD9D0AC8">
    <w:name w:val="7AA8904758674C2FB3C01051CD9D0AC8"/>
    <w:rsid w:val="002158EC"/>
  </w:style>
  <w:style w:type="paragraph" w:customStyle="1" w:styleId="3575CEC2874E4B0E82D88D269AF84B2B">
    <w:name w:val="3575CEC2874E4B0E82D88D269AF84B2B"/>
    <w:rsid w:val="002158EC"/>
  </w:style>
  <w:style w:type="paragraph" w:customStyle="1" w:styleId="111671A918F141BABA012A44A92DF1F7">
    <w:name w:val="111671A918F141BABA012A44A92DF1F7"/>
    <w:rsid w:val="002158EC"/>
  </w:style>
  <w:style w:type="paragraph" w:customStyle="1" w:styleId="A390A610EC2A46C6B64C681A1E1154B0">
    <w:name w:val="A390A610EC2A46C6B64C681A1E1154B0"/>
    <w:rsid w:val="002158EC"/>
  </w:style>
  <w:style w:type="paragraph" w:customStyle="1" w:styleId="FD92B02C65A945BFB5CA7AFF48A7FFAA">
    <w:name w:val="FD92B02C65A945BFB5CA7AFF48A7FFAA"/>
    <w:rsid w:val="002158EC"/>
  </w:style>
  <w:style w:type="paragraph" w:customStyle="1" w:styleId="FD2ACEEA96AA484C8D55DB79EA9E8961">
    <w:name w:val="FD2ACEEA96AA484C8D55DB79EA9E8961"/>
    <w:rsid w:val="002158EC"/>
  </w:style>
  <w:style w:type="paragraph" w:customStyle="1" w:styleId="AA4A574E052047D7A7A7FB5AE0CB55B4">
    <w:name w:val="AA4A574E052047D7A7A7FB5AE0CB55B4"/>
    <w:rsid w:val="002158EC"/>
  </w:style>
  <w:style w:type="paragraph" w:customStyle="1" w:styleId="04E4320BA7B143F781629B157C046736">
    <w:name w:val="04E4320BA7B143F781629B157C046736"/>
    <w:rsid w:val="002158EC"/>
  </w:style>
  <w:style w:type="paragraph" w:customStyle="1" w:styleId="23E82518D2C7480884556AC623003DC2">
    <w:name w:val="23E82518D2C7480884556AC623003DC2"/>
    <w:rsid w:val="002158EC"/>
  </w:style>
  <w:style w:type="paragraph" w:customStyle="1" w:styleId="D07F107674A846C99EAC48F8C39BEFAF">
    <w:name w:val="D07F107674A846C99EAC48F8C39BEFAF"/>
    <w:rsid w:val="002158EC"/>
  </w:style>
  <w:style w:type="paragraph" w:customStyle="1" w:styleId="AC3CDAC3F1A249C6A00078D029C0D651">
    <w:name w:val="AC3CDAC3F1A249C6A00078D029C0D651"/>
    <w:rsid w:val="002158EC"/>
  </w:style>
  <w:style w:type="paragraph" w:customStyle="1" w:styleId="0A0CC0707C9C4EBDA6BEDA117A0E8669">
    <w:name w:val="0A0CC0707C9C4EBDA6BEDA117A0E8669"/>
    <w:rsid w:val="002158EC"/>
  </w:style>
  <w:style w:type="paragraph" w:customStyle="1" w:styleId="3AC192BFD3A54D8D9BC4CC5DFC4782FB">
    <w:name w:val="3AC192BFD3A54D8D9BC4CC5DFC4782FB"/>
    <w:rsid w:val="002158EC"/>
  </w:style>
  <w:style w:type="paragraph" w:customStyle="1" w:styleId="DC750A2C07BB4DEDB46311CB98BF4A3E">
    <w:name w:val="DC750A2C07BB4DEDB46311CB98BF4A3E"/>
    <w:rsid w:val="002158EC"/>
  </w:style>
  <w:style w:type="paragraph" w:customStyle="1" w:styleId="5AAADC428BF141349E9F783F28A902E6">
    <w:name w:val="5AAADC428BF141349E9F783F28A902E6"/>
    <w:rsid w:val="002158EC"/>
  </w:style>
  <w:style w:type="paragraph" w:customStyle="1" w:styleId="367D1510551A413DB2EFC05749B21C60">
    <w:name w:val="367D1510551A413DB2EFC05749B21C60"/>
    <w:rsid w:val="002158EC"/>
  </w:style>
  <w:style w:type="paragraph" w:customStyle="1" w:styleId="95398E3312464718A38DC6887736126A">
    <w:name w:val="95398E3312464718A38DC6887736126A"/>
    <w:rsid w:val="002158EC"/>
  </w:style>
  <w:style w:type="paragraph" w:customStyle="1" w:styleId="F0249E17B2C74FC6831B4A9FAAAA9E81">
    <w:name w:val="F0249E17B2C74FC6831B4A9FAAAA9E81"/>
    <w:rsid w:val="002158EC"/>
  </w:style>
  <w:style w:type="paragraph" w:customStyle="1" w:styleId="29F616F900B745A488C3D231242EF2E6">
    <w:name w:val="29F616F900B745A488C3D231242EF2E6"/>
    <w:rsid w:val="002158EC"/>
  </w:style>
  <w:style w:type="paragraph" w:customStyle="1" w:styleId="1033347446B14D56A40484B3289A1407">
    <w:name w:val="1033347446B14D56A40484B3289A1407"/>
    <w:rsid w:val="002158EC"/>
  </w:style>
  <w:style w:type="paragraph" w:customStyle="1" w:styleId="59D7CA26EA3F433E8BC17B709733CDEC">
    <w:name w:val="59D7CA26EA3F433E8BC17B709733CDEC"/>
    <w:rsid w:val="002158EC"/>
  </w:style>
  <w:style w:type="paragraph" w:customStyle="1" w:styleId="58BE5629C72C4A688A851E8691EF6439">
    <w:name w:val="58BE5629C72C4A688A851E8691EF6439"/>
    <w:rsid w:val="002158EC"/>
  </w:style>
  <w:style w:type="paragraph" w:customStyle="1" w:styleId="E235554D9D664AA9A75AB98B6C0D71D0">
    <w:name w:val="E235554D9D664AA9A75AB98B6C0D71D0"/>
    <w:rsid w:val="002158EC"/>
  </w:style>
  <w:style w:type="paragraph" w:customStyle="1" w:styleId="D7417ED6A2E44CBA81962A14D9BC985A">
    <w:name w:val="D7417ED6A2E44CBA81962A14D9BC985A"/>
    <w:rsid w:val="002158EC"/>
  </w:style>
  <w:style w:type="paragraph" w:customStyle="1" w:styleId="8E246CB1BA9C4DEFA5560173547F0455">
    <w:name w:val="8E246CB1BA9C4DEFA5560173547F0455"/>
    <w:rsid w:val="002158EC"/>
  </w:style>
  <w:style w:type="paragraph" w:customStyle="1" w:styleId="FF5FE1BD0DAF4811BF1894E86BE261C7">
    <w:name w:val="FF5FE1BD0DAF4811BF1894E86BE261C7"/>
    <w:rsid w:val="002158EC"/>
  </w:style>
  <w:style w:type="paragraph" w:customStyle="1" w:styleId="88A09A1A86094C908FF7E15267AD30C0">
    <w:name w:val="88A09A1A86094C908FF7E15267AD30C0"/>
    <w:rsid w:val="002158EC"/>
  </w:style>
  <w:style w:type="paragraph" w:customStyle="1" w:styleId="8FBB380D872447AAA266CE7CD7EF153B">
    <w:name w:val="8FBB380D872447AAA266CE7CD7EF153B"/>
    <w:rsid w:val="002158EC"/>
  </w:style>
  <w:style w:type="paragraph" w:customStyle="1" w:styleId="CEB21302770B4366BD0D0664632E8DB5">
    <w:name w:val="CEB21302770B4366BD0D0664632E8DB5"/>
    <w:rsid w:val="002158EC"/>
  </w:style>
  <w:style w:type="paragraph" w:customStyle="1" w:styleId="06E5A60928D24EA692BEF71F44C6BE78">
    <w:name w:val="06E5A60928D24EA692BEF71F44C6BE78"/>
    <w:rsid w:val="002158EC"/>
  </w:style>
  <w:style w:type="paragraph" w:customStyle="1" w:styleId="45FE6184E13542CFA7C2C2C322649B4D">
    <w:name w:val="45FE6184E13542CFA7C2C2C322649B4D"/>
    <w:rsid w:val="002158EC"/>
  </w:style>
  <w:style w:type="paragraph" w:customStyle="1" w:styleId="32FF0C133BDC48D99835DB869134582F">
    <w:name w:val="32FF0C133BDC48D99835DB869134582F"/>
    <w:rsid w:val="002158EC"/>
  </w:style>
  <w:style w:type="paragraph" w:customStyle="1" w:styleId="FA95F93E826E4279B7E95FFD57D6BB68">
    <w:name w:val="FA95F93E826E4279B7E95FFD57D6BB68"/>
    <w:rsid w:val="002158EC"/>
  </w:style>
  <w:style w:type="paragraph" w:customStyle="1" w:styleId="BEE20025429749B9A84898D793FF7571">
    <w:name w:val="BEE20025429749B9A84898D793FF7571"/>
    <w:rsid w:val="002158EC"/>
  </w:style>
  <w:style w:type="paragraph" w:customStyle="1" w:styleId="C017551349AE4D0CB5CE5945B4153567">
    <w:name w:val="C017551349AE4D0CB5CE5945B4153567"/>
    <w:rsid w:val="002158EC"/>
  </w:style>
  <w:style w:type="paragraph" w:customStyle="1" w:styleId="0CA775C5AF28459DB3D6C9ECC09AF78F">
    <w:name w:val="0CA775C5AF28459DB3D6C9ECC09AF78F"/>
    <w:rsid w:val="002158EC"/>
  </w:style>
  <w:style w:type="paragraph" w:customStyle="1" w:styleId="CC1ACE9CA4924DC5A384375F7D50B618">
    <w:name w:val="CC1ACE9CA4924DC5A384375F7D50B618"/>
    <w:rsid w:val="002158EC"/>
  </w:style>
  <w:style w:type="paragraph" w:customStyle="1" w:styleId="963E5854C4D1472A8C43EE70A69596E1">
    <w:name w:val="963E5854C4D1472A8C43EE70A69596E1"/>
    <w:rsid w:val="002158EC"/>
  </w:style>
  <w:style w:type="paragraph" w:customStyle="1" w:styleId="608262FE8B9F4D1C8E49674B286748A6">
    <w:name w:val="608262FE8B9F4D1C8E49674B286748A6"/>
    <w:rsid w:val="002158EC"/>
  </w:style>
  <w:style w:type="paragraph" w:customStyle="1" w:styleId="8273E800B76843878158FFB1BA1B4487">
    <w:name w:val="8273E800B76843878158FFB1BA1B4487"/>
    <w:rsid w:val="002158EC"/>
  </w:style>
  <w:style w:type="paragraph" w:customStyle="1" w:styleId="BF90E2E1420B4E51957798F4592208CA">
    <w:name w:val="BF90E2E1420B4E51957798F4592208CA"/>
    <w:rsid w:val="002158EC"/>
  </w:style>
  <w:style w:type="paragraph" w:customStyle="1" w:styleId="6EBB4703C38642898BCF156AA32C4F87">
    <w:name w:val="6EBB4703C38642898BCF156AA32C4F87"/>
    <w:rsid w:val="002158EC"/>
  </w:style>
  <w:style w:type="paragraph" w:customStyle="1" w:styleId="99EF16E1933D4DCB9DB8B6FB4269F83F">
    <w:name w:val="99EF16E1933D4DCB9DB8B6FB4269F83F"/>
    <w:rsid w:val="002158EC"/>
  </w:style>
  <w:style w:type="paragraph" w:customStyle="1" w:styleId="34918B663F6448988565E38D6CB09912">
    <w:name w:val="34918B663F6448988565E38D6CB09912"/>
    <w:rsid w:val="002158EC"/>
  </w:style>
  <w:style w:type="paragraph" w:customStyle="1" w:styleId="9C59A960F54B4BC0A4C22BFED61E2BB2">
    <w:name w:val="9C59A960F54B4BC0A4C22BFED61E2BB2"/>
    <w:rsid w:val="002158EC"/>
  </w:style>
  <w:style w:type="paragraph" w:customStyle="1" w:styleId="0C889AB354914EFD851E9623E6E0D8C6">
    <w:name w:val="0C889AB354914EFD851E9623E6E0D8C6"/>
    <w:rsid w:val="002158EC"/>
  </w:style>
  <w:style w:type="paragraph" w:customStyle="1" w:styleId="807EE720B9E5448CBFCC87068B131246">
    <w:name w:val="807EE720B9E5448CBFCC87068B131246"/>
    <w:rsid w:val="002158EC"/>
  </w:style>
  <w:style w:type="paragraph" w:customStyle="1" w:styleId="1BC5A1D91FF44832B1D9423F4E592B39">
    <w:name w:val="1BC5A1D91FF44832B1D9423F4E592B39"/>
    <w:rsid w:val="002158EC"/>
  </w:style>
  <w:style w:type="paragraph" w:customStyle="1" w:styleId="0F43FEFCDC4B4169B5253126CCF7245F">
    <w:name w:val="0F43FEFCDC4B4169B5253126CCF7245F"/>
    <w:rsid w:val="002158EC"/>
  </w:style>
  <w:style w:type="paragraph" w:customStyle="1" w:styleId="73DE42B1EB91455D9390ADD7C21E95CD">
    <w:name w:val="73DE42B1EB91455D9390ADD7C21E95CD"/>
    <w:rsid w:val="002158EC"/>
  </w:style>
  <w:style w:type="paragraph" w:customStyle="1" w:styleId="8F456FB2594D4846BAE62F2D074FE6FA">
    <w:name w:val="8F456FB2594D4846BAE62F2D074FE6FA"/>
    <w:rsid w:val="002158EC"/>
  </w:style>
  <w:style w:type="paragraph" w:customStyle="1" w:styleId="36ADC95104144CD2901F64583A19427A">
    <w:name w:val="36ADC95104144CD2901F64583A19427A"/>
    <w:rsid w:val="002158EC"/>
  </w:style>
  <w:style w:type="paragraph" w:customStyle="1" w:styleId="868C49A574B74E959E094D37DE90D403">
    <w:name w:val="868C49A574B74E959E094D37DE90D403"/>
    <w:rsid w:val="002158EC"/>
  </w:style>
  <w:style w:type="paragraph" w:customStyle="1" w:styleId="DDC8DEE3C9BC4FFF9884B939C277E543">
    <w:name w:val="DDC8DEE3C9BC4FFF9884B939C277E543"/>
    <w:rsid w:val="002158EC"/>
  </w:style>
  <w:style w:type="paragraph" w:customStyle="1" w:styleId="C67FB889AD804C7BBF2FD15D23A66159">
    <w:name w:val="C67FB889AD804C7BBF2FD15D23A66159"/>
    <w:rsid w:val="002158EC"/>
  </w:style>
  <w:style w:type="paragraph" w:customStyle="1" w:styleId="691CACB6A8A2426494E1E4ABC13D8D9E">
    <w:name w:val="691CACB6A8A2426494E1E4ABC13D8D9E"/>
    <w:rsid w:val="002158EC"/>
  </w:style>
  <w:style w:type="paragraph" w:customStyle="1" w:styleId="EB558E5197C44AD2A68CF9F38C2196EF">
    <w:name w:val="EB558E5197C44AD2A68CF9F38C2196EF"/>
    <w:rsid w:val="002158EC"/>
  </w:style>
  <w:style w:type="paragraph" w:customStyle="1" w:styleId="3E537386C30D40DCA21903C7961C5FAB">
    <w:name w:val="3E537386C30D40DCA21903C7961C5FAB"/>
    <w:rsid w:val="002158EC"/>
  </w:style>
  <w:style w:type="paragraph" w:customStyle="1" w:styleId="FB8170BCA0BA4079B8ABBDA69199E5E7">
    <w:name w:val="FB8170BCA0BA4079B8ABBDA69199E5E7"/>
    <w:rsid w:val="002158EC"/>
  </w:style>
  <w:style w:type="paragraph" w:customStyle="1" w:styleId="672562933E4B44BFA9283D6B3FA3770F">
    <w:name w:val="672562933E4B44BFA9283D6B3FA3770F"/>
    <w:rsid w:val="002158EC"/>
  </w:style>
  <w:style w:type="paragraph" w:customStyle="1" w:styleId="2F66FD8ABB6047969EAC75D7C5E1C490">
    <w:name w:val="2F66FD8ABB6047969EAC75D7C5E1C490"/>
    <w:rsid w:val="002158EC"/>
  </w:style>
  <w:style w:type="paragraph" w:customStyle="1" w:styleId="5F1979F70B2B44D289E63D7FF5E45C0E">
    <w:name w:val="5F1979F70B2B44D289E63D7FF5E45C0E"/>
    <w:rsid w:val="002158EC"/>
  </w:style>
  <w:style w:type="paragraph" w:customStyle="1" w:styleId="1B2C500E2E3040EDAF5476A0F1DF71F6">
    <w:name w:val="1B2C500E2E3040EDAF5476A0F1DF71F6"/>
    <w:rsid w:val="002158EC"/>
  </w:style>
  <w:style w:type="paragraph" w:customStyle="1" w:styleId="4C4E38546CA94D37A867034556496786">
    <w:name w:val="4C4E38546CA94D37A867034556496786"/>
    <w:rsid w:val="002158EC"/>
  </w:style>
  <w:style w:type="paragraph" w:customStyle="1" w:styleId="8EE3A5D9257B44A59F76DA95FA95F357">
    <w:name w:val="8EE3A5D9257B44A59F76DA95FA95F357"/>
    <w:rsid w:val="002158EC"/>
  </w:style>
  <w:style w:type="paragraph" w:customStyle="1" w:styleId="B6C2B95D5D0147C3A253B4AA009866BF">
    <w:name w:val="B6C2B95D5D0147C3A253B4AA009866BF"/>
    <w:rsid w:val="002158EC"/>
  </w:style>
  <w:style w:type="paragraph" w:customStyle="1" w:styleId="91C0325452944F7197A77AEB3AD990A4">
    <w:name w:val="91C0325452944F7197A77AEB3AD990A4"/>
    <w:rsid w:val="002158EC"/>
  </w:style>
  <w:style w:type="paragraph" w:customStyle="1" w:styleId="DB82496F10734F60B375117DE72FC1BF">
    <w:name w:val="DB82496F10734F60B375117DE72FC1BF"/>
    <w:rsid w:val="002158EC"/>
  </w:style>
  <w:style w:type="paragraph" w:customStyle="1" w:styleId="B79D2CB5FA724C9FB06BF18EB69513AA">
    <w:name w:val="B79D2CB5FA724C9FB06BF18EB69513AA"/>
    <w:rsid w:val="002158EC"/>
  </w:style>
  <w:style w:type="paragraph" w:customStyle="1" w:styleId="320AACF1705645E99DCC088CAD395E4C">
    <w:name w:val="320AACF1705645E99DCC088CAD395E4C"/>
    <w:rsid w:val="002158EC"/>
  </w:style>
  <w:style w:type="paragraph" w:customStyle="1" w:styleId="6ACEE61C2EA14935BB31D47413F29BC5">
    <w:name w:val="6ACEE61C2EA14935BB31D47413F29BC5"/>
    <w:rsid w:val="002158EC"/>
  </w:style>
  <w:style w:type="paragraph" w:customStyle="1" w:styleId="BE62F6543CAD47288D74E3DF728696C8">
    <w:name w:val="BE62F6543CAD47288D74E3DF728696C8"/>
    <w:rsid w:val="002158EC"/>
  </w:style>
  <w:style w:type="paragraph" w:customStyle="1" w:styleId="A3EF6BDDDA684200AE6521FCEFEE0D03">
    <w:name w:val="A3EF6BDDDA684200AE6521FCEFEE0D03"/>
    <w:rsid w:val="002158EC"/>
  </w:style>
  <w:style w:type="paragraph" w:customStyle="1" w:styleId="4362DC2151E447ABBBB5DE0FD670D951">
    <w:name w:val="4362DC2151E447ABBBB5DE0FD670D951"/>
    <w:rsid w:val="002158EC"/>
  </w:style>
  <w:style w:type="paragraph" w:customStyle="1" w:styleId="78BA6A2C9B464B94A9C7C1461E0AC2AC">
    <w:name w:val="78BA6A2C9B464B94A9C7C1461E0AC2AC"/>
    <w:rsid w:val="002158EC"/>
  </w:style>
  <w:style w:type="paragraph" w:customStyle="1" w:styleId="D2050AC2EDF7419BA0F0876F49B70CF9">
    <w:name w:val="D2050AC2EDF7419BA0F0876F49B70CF9"/>
    <w:rsid w:val="002158EC"/>
  </w:style>
  <w:style w:type="paragraph" w:customStyle="1" w:styleId="F68F2359427C40B0992B7EBF80C121DA">
    <w:name w:val="F68F2359427C40B0992B7EBF80C121DA"/>
    <w:rsid w:val="002158EC"/>
  </w:style>
  <w:style w:type="paragraph" w:customStyle="1" w:styleId="9F5CBF2AE19441EAB63A503885A98F8F">
    <w:name w:val="9F5CBF2AE19441EAB63A503885A98F8F"/>
    <w:rsid w:val="002158EC"/>
  </w:style>
  <w:style w:type="paragraph" w:customStyle="1" w:styleId="FF1089FF317F440A9B744968EC477CFA">
    <w:name w:val="FF1089FF317F440A9B744968EC477CFA"/>
    <w:rsid w:val="002158EC"/>
  </w:style>
  <w:style w:type="paragraph" w:customStyle="1" w:styleId="AC2B648197CD4767BDD4B97513A37A68">
    <w:name w:val="AC2B648197CD4767BDD4B97513A37A68"/>
    <w:rsid w:val="002158EC"/>
  </w:style>
  <w:style w:type="paragraph" w:customStyle="1" w:styleId="0CE2043A7295455D93E3A5E0FCBF99EB">
    <w:name w:val="0CE2043A7295455D93E3A5E0FCBF99EB"/>
    <w:rsid w:val="002158EC"/>
  </w:style>
  <w:style w:type="paragraph" w:customStyle="1" w:styleId="64BA99C573A545ACB4E04887743E0AAD">
    <w:name w:val="64BA99C573A545ACB4E04887743E0AAD"/>
    <w:rsid w:val="002158EC"/>
  </w:style>
  <w:style w:type="paragraph" w:customStyle="1" w:styleId="8BF13DF5305B4EC596EBFBA4C133218D">
    <w:name w:val="8BF13DF5305B4EC596EBFBA4C133218D"/>
    <w:rsid w:val="002158EC"/>
  </w:style>
  <w:style w:type="paragraph" w:customStyle="1" w:styleId="50C74936A43846FE8380A382176BB2CE">
    <w:name w:val="50C74936A43846FE8380A382176BB2CE"/>
    <w:rsid w:val="002158EC"/>
  </w:style>
  <w:style w:type="paragraph" w:customStyle="1" w:styleId="A52A9212F7004B00BE24C5DF5441BA3F">
    <w:name w:val="A52A9212F7004B00BE24C5DF5441BA3F"/>
    <w:rsid w:val="002158EC"/>
  </w:style>
  <w:style w:type="paragraph" w:customStyle="1" w:styleId="970B66648AE04CBC85C77BE78543B2B5">
    <w:name w:val="970B66648AE04CBC85C77BE78543B2B5"/>
    <w:rsid w:val="002158EC"/>
  </w:style>
  <w:style w:type="paragraph" w:customStyle="1" w:styleId="CFFD97A1C5DA4D4BBBE6487081B54FBD">
    <w:name w:val="CFFD97A1C5DA4D4BBBE6487081B54FBD"/>
    <w:rsid w:val="002158EC"/>
  </w:style>
  <w:style w:type="paragraph" w:customStyle="1" w:styleId="34F9FDBDB363418AA54688C28579973C">
    <w:name w:val="34F9FDBDB363418AA54688C28579973C"/>
    <w:rsid w:val="002158EC"/>
  </w:style>
  <w:style w:type="paragraph" w:customStyle="1" w:styleId="11285E83BEA245E29C20E5FE57D72921">
    <w:name w:val="11285E83BEA245E29C20E5FE57D72921"/>
    <w:rsid w:val="002158EC"/>
  </w:style>
  <w:style w:type="paragraph" w:customStyle="1" w:styleId="C267C453152C485AA2D6BDF2FCBF5D6D">
    <w:name w:val="C267C453152C485AA2D6BDF2FCBF5D6D"/>
    <w:rsid w:val="002158EC"/>
  </w:style>
  <w:style w:type="paragraph" w:customStyle="1" w:styleId="4AAC750586454DE583BE4CB18DC5D6C6">
    <w:name w:val="4AAC750586454DE583BE4CB18DC5D6C6"/>
    <w:rsid w:val="002158EC"/>
  </w:style>
  <w:style w:type="paragraph" w:customStyle="1" w:styleId="483BE81E38E54F86BE565600F2B3553C">
    <w:name w:val="483BE81E38E54F86BE565600F2B3553C"/>
    <w:rsid w:val="002158EC"/>
  </w:style>
  <w:style w:type="paragraph" w:customStyle="1" w:styleId="4ED1673817F44612AB2C80E40C1F126C">
    <w:name w:val="4ED1673817F44612AB2C80E40C1F126C"/>
    <w:rsid w:val="002158EC"/>
  </w:style>
  <w:style w:type="paragraph" w:customStyle="1" w:styleId="DD8271BE14FE4BB48BF6890ED1A2E8F7">
    <w:name w:val="DD8271BE14FE4BB48BF6890ED1A2E8F7"/>
    <w:rsid w:val="002158EC"/>
  </w:style>
  <w:style w:type="paragraph" w:customStyle="1" w:styleId="60E330B538AD482D9C9A871B3BFF7518">
    <w:name w:val="60E330B538AD482D9C9A871B3BFF7518"/>
    <w:rsid w:val="002158EC"/>
  </w:style>
  <w:style w:type="paragraph" w:customStyle="1" w:styleId="063BEE5336AA463E9BA88EC83D830171">
    <w:name w:val="063BEE5336AA463E9BA88EC83D830171"/>
    <w:rsid w:val="002158EC"/>
  </w:style>
  <w:style w:type="paragraph" w:customStyle="1" w:styleId="18090343B56C4CFABA4807A91A26739E">
    <w:name w:val="18090343B56C4CFABA4807A91A26739E"/>
    <w:rsid w:val="002158EC"/>
  </w:style>
  <w:style w:type="paragraph" w:customStyle="1" w:styleId="633DBC1088834AB5BF3E3440F8E71DD6">
    <w:name w:val="633DBC1088834AB5BF3E3440F8E71DD6"/>
    <w:rsid w:val="002158EC"/>
  </w:style>
  <w:style w:type="paragraph" w:customStyle="1" w:styleId="A4F985F0284841FEB2C07A865A624496">
    <w:name w:val="A4F985F0284841FEB2C07A865A624496"/>
    <w:rsid w:val="002158EC"/>
  </w:style>
  <w:style w:type="paragraph" w:customStyle="1" w:styleId="BA6465B930D1476B9B8E57752DE2A6CE">
    <w:name w:val="BA6465B930D1476B9B8E57752DE2A6CE"/>
    <w:rsid w:val="002158EC"/>
  </w:style>
  <w:style w:type="paragraph" w:customStyle="1" w:styleId="7C8026D4D9FA40DF87E9226DD46184F3">
    <w:name w:val="7C8026D4D9FA40DF87E9226DD46184F3"/>
    <w:rsid w:val="002158EC"/>
  </w:style>
  <w:style w:type="paragraph" w:customStyle="1" w:styleId="A0FDE05C1DDC48C59A6E52A0A6533969">
    <w:name w:val="A0FDE05C1DDC48C59A6E52A0A6533969"/>
    <w:rsid w:val="002158EC"/>
  </w:style>
  <w:style w:type="paragraph" w:customStyle="1" w:styleId="C3E8040D362347EC83C8676D554E2D84">
    <w:name w:val="C3E8040D362347EC83C8676D554E2D84"/>
    <w:rsid w:val="002158EC"/>
  </w:style>
  <w:style w:type="paragraph" w:customStyle="1" w:styleId="8EB387E56D6E455E8FB1C48BC16E9034">
    <w:name w:val="8EB387E56D6E455E8FB1C48BC16E9034"/>
    <w:rsid w:val="002158EC"/>
  </w:style>
  <w:style w:type="paragraph" w:customStyle="1" w:styleId="953B3E9F62724D819465220CD7554D90">
    <w:name w:val="953B3E9F62724D819465220CD7554D90"/>
    <w:rsid w:val="002158EC"/>
  </w:style>
  <w:style w:type="paragraph" w:customStyle="1" w:styleId="76498AAD99E348DEA661A82187A81017">
    <w:name w:val="76498AAD99E348DEA661A82187A81017"/>
    <w:rsid w:val="002158EC"/>
  </w:style>
  <w:style w:type="paragraph" w:customStyle="1" w:styleId="53B6F241C3E24B9990E6F121D8294849">
    <w:name w:val="53B6F241C3E24B9990E6F121D8294849"/>
    <w:rsid w:val="002158EC"/>
  </w:style>
  <w:style w:type="paragraph" w:customStyle="1" w:styleId="11AE25F1F22D4BB7B24F18870F2B0192">
    <w:name w:val="11AE25F1F22D4BB7B24F18870F2B0192"/>
    <w:rsid w:val="002158EC"/>
  </w:style>
  <w:style w:type="paragraph" w:customStyle="1" w:styleId="992E8881A0B04145BFAFE13E69F2BC59">
    <w:name w:val="992E8881A0B04145BFAFE13E69F2BC59"/>
    <w:rsid w:val="002158EC"/>
  </w:style>
  <w:style w:type="paragraph" w:customStyle="1" w:styleId="B5CE8317CA1F40EDBC28D56FE9C52274">
    <w:name w:val="B5CE8317CA1F40EDBC28D56FE9C52274"/>
    <w:rsid w:val="002158EC"/>
  </w:style>
  <w:style w:type="paragraph" w:customStyle="1" w:styleId="F4119148CF0A470EA9678233AB323CCD">
    <w:name w:val="F4119148CF0A470EA9678233AB323CCD"/>
    <w:rsid w:val="002158EC"/>
  </w:style>
  <w:style w:type="paragraph" w:customStyle="1" w:styleId="0A55E402B1B04935985806CDA6F932A9">
    <w:name w:val="0A55E402B1B04935985806CDA6F932A9"/>
    <w:rsid w:val="002158EC"/>
  </w:style>
  <w:style w:type="paragraph" w:customStyle="1" w:styleId="4EE872E5C951449FB880393802B6DC30">
    <w:name w:val="4EE872E5C951449FB880393802B6DC30"/>
    <w:rsid w:val="002158EC"/>
  </w:style>
  <w:style w:type="paragraph" w:customStyle="1" w:styleId="DD34FEA03CE3489C9F03BAC8D2A8A86F">
    <w:name w:val="DD34FEA03CE3489C9F03BAC8D2A8A86F"/>
    <w:rsid w:val="002158EC"/>
  </w:style>
  <w:style w:type="paragraph" w:customStyle="1" w:styleId="8EFAA25CBC4E4CF0BEAF4C2D8A10CE0C">
    <w:name w:val="8EFAA25CBC4E4CF0BEAF4C2D8A10CE0C"/>
    <w:rsid w:val="002158EC"/>
  </w:style>
  <w:style w:type="paragraph" w:customStyle="1" w:styleId="235CC08524B545B8BADEA5CF10327537">
    <w:name w:val="235CC08524B545B8BADEA5CF10327537"/>
    <w:rsid w:val="002158EC"/>
  </w:style>
  <w:style w:type="paragraph" w:customStyle="1" w:styleId="930C86834518408B89A87705F4CF9053">
    <w:name w:val="930C86834518408B89A87705F4CF9053"/>
    <w:rsid w:val="002158EC"/>
  </w:style>
  <w:style w:type="paragraph" w:customStyle="1" w:styleId="C4C180B6604E47EBBC7C4DAD8E0BD8C3">
    <w:name w:val="C4C180B6604E47EBBC7C4DAD8E0BD8C3"/>
    <w:rsid w:val="002158EC"/>
  </w:style>
  <w:style w:type="paragraph" w:customStyle="1" w:styleId="19BE11120EB94634ADB26340348004A6">
    <w:name w:val="19BE11120EB94634ADB26340348004A6"/>
    <w:rsid w:val="002158EC"/>
  </w:style>
  <w:style w:type="paragraph" w:customStyle="1" w:styleId="B64F6B69E95A440C8630A62BD583D6C9">
    <w:name w:val="B64F6B69E95A440C8630A62BD583D6C9"/>
    <w:rsid w:val="002158EC"/>
  </w:style>
  <w:style w:type="paragraph" w:customStyle="1" w:styleId="439B91A3C45C4865B26B888421E88037">
    <w:name w:val="439B91A3C45C4865B26B888421E88037"/>
    <w:rsid w:val="002158EC"/>
  </w:style>
  <w:style w:type="paragraph" w:customStyle="1" w:styleId="0A89DC52CA1C40B6BD87512194C7A2CC">
    <w:name w:val="0A89DC52CA1C40B6BD87512194C7A2CC"/>
    <w:rsid w:val="002158EC"/>
  </w:style>
  <w:style w:type="paragraph" w:customStyle="1" w:styleId="B11E56C5559D40B6B492C82F7BBAEA4C">
    <w:name w:val="B11E56C5559D40B6B492C82F7BBAEA4C"/>
    <w:rsid w:val="00824CA9"/>
  </w:style>
  <w:style w:type="paragraph" w:customStyle="1" w:styleId="2E6885964F7E427AADD7CD8F272758B2">
    <w:name w:val="2E6885964F7E427AADD7CD8F272758B2"/>
    <w:rsid w:val="00824CA9"/>
  </w:style>
  <w:style w:type="paragraph" w:customStyle="1" w:styleId="A85FD6B3B68149E4AC2852D6FA07D180">
    <w:name w:val="A85FD6B3B68149E4AC2852D6FA07D180"/>
    <w:rsid w:val="00824CA9"/>
  </w:style>
  <w:style w:type="paragraph" w:customStyle="1" w:styleId="22683D0E6ABB44A69B035AFA8A34BE2B">
    <w:name w:val="22683D0E6ABB44A69B035AFA8A34BE2B"/>
    <w:rsid w:val="00824CA9"/>
  </w:style>
  <w:style w:type="paragraph" w:customStyle="1" w:styleId="021B8C556C60433F9D5B423DD57CE416">
    <w:name w:val="021B8C556C60433F9D5B423DD57CE416"/>
    <w:rsid w:val="00824CA9"/>
  </w:style>
  <w:style w:type="paragraph" w:customStyle="1" w:styleId="16C8A631F7064B7EB29BBC251781BCC6">
    <w:name w:val="16C8A631F7064B7EB29BBC251781BCC6"/>
    <w:rsid w:val="00824CA9"/>
  </w:style>
  <w:style w:type="paragraph" w:customStyle="1" w:styleId="E6B2FB5CCC164361878CCCE86A34C0DC">
    <w:name w:val="E6B2FB5CCC164361878CCCE86A34C0DC"/>
    <w:rsid w:val="00824CA9"/>
  </w:style>
  <w:style w:type="paragraph" w:customStyle="1" w:styleId="5502925182EE4E8081756E0A37D3A504">
    <w:name w:val="5502925182EE4E8081756E0A37D3A504"/>
    <w:rsid w:val="00824CA9"/>
  </w:style>
  <w:style w:type="paragraph" w:customStyle="1" w:styleId="4F5DB1DF4DEC49309D839E5381F6A86B">
    <w:name w:val="4F5DB1DF4DEC49309D839E5381F6A86B"/>
    <w:rsid w:val="00824CA9"/>
  </w:style>
  <w:style w:type="paragraph" w:customStyle="1" w:styleId="9A0D14E68CA3460AB5AE0825B6CAAD85">
    <w:name w:val="9A0D14E68CA3460AB5AE0825B6CAAD85"/>
    <w:rsid w:val="00824CA9"/>
  </w:style>
  <w:style w:type="paragraph" w:customStyle="1" w:styleId="D6F976A829BE4E1A8DD5E0012DB99E77">
    <w:name w:val="D6F976A829BE4E1A8DD5E0012DB99E77"/>
    <w:rsid w:val="00824CA9"/>
  </w:style>
  <w:style w:type="paragraph" w:customStyle="1" w:styleId="4B49BD8136664FFDB17D887897996F7C">
    <w:name w:val="4B49BD8136664FFDB17D887897996F7C"/>
    <w:rsid w:val="00824CA9"/>
  </w:style>
  <w:style w:type="paragraph" w:customStyle="1" w:styleId="1DAA0177D5BC46B4A8F2B84213D6A123">
    <w:name w:val="1DAA0177D5BC46B4A8F2B84213D6A123"/>
    <w:rsid w:val="00824CA9"/>
  </w:style>
  <w:style w:type="paragraph" w:customStyle="1" w:styleId="60E9EAE2EEE94AB4B81080E4D0EC9771">
    <w:name w:val="60E9EAE2EEE94AB4B81080E4D0EC9771"/>
    <w:rsid w:val="00824CA9"/>
  </w:style>
  <w:style w:type="paragraph" w:customStyle="1" w:styleId="95AC1CB210024372BBC515069D578406">
    <w:name w:val="95AC1CB210024372BBC515069D578406"/>
    <w:rsid w:val="00824CA9"/>
  </w:style>
  <w:style w:type="paragraph" w:customStyle="1" w:styleId="00EEA0BED64641B9BCF205E4E25FBC55">
    <w:name w:val="00EEA0BED64641B9BCF205E4E25FBC55"/>
    <w:rsid w:val="00824CA9"/>
  </w:style>
  <w:style w:type="paragraph" w:customStyle="1" w:styleId="85D51B0D529D465E8BFC771B377BAFB3">
    <w:name w:val="85D51B0D529D465E8BFC771B377BAFB3"/>
    <w:rsid w:val="00824CA9"/>
  </w:style>
  <w:style w:type="paragraph" w:customStyle="1" w:styleId="E425508C289B4A0C96CE61AF7740B639">
    <w:name w:val="E425508C289B4A0C96CE61AF7740B639"/>
    <w:rsid w:val="00824CA9"/>
  </w:style>
  <w:style w:type="paragraph" w:customStyle="1" w:styleId="C7C54ECA9F06499EA34EE25D0F99B233">
    <w:name w:val="C7C54ECA9F06499EA34EE25D0F99B233"/>
    <w:rsid w:val="00824CA9"/>
  </w:style>
  <w:style w:type="paragraph" w:customStyle="1" w:styleId="A70B58AD888B4EC78B3B4F3659917962">
    <w:name w:val="A70B58AD888B4EC78B3B4F3659917962"/>
    <w:rsid w:val="00824CA9"/>
  </w:style>
  <w:style w:type="paragraph" w:customStyle="1" w:styleId="B909ABEF0711446484CC7FCBA4FBE7C7">
    <w:name w:val="B909ABEF0711446484CC7FCBA4FBE7C7"/>
    <w:rsid w:val="00824CA9"/>
  </w:style>
  <w:style w:type="paragraph" w:customStyle="1" w:styleId="D55E2C8ADF7A4E5EBFCF2A0F1808F36D">
    <w:name w:val="D55E2C8ADF7A4E5EBFCF2A0F1808F36D"/>
    <w:rsid w:val="00824CA9"/>
  </w:style>
  <w:style w:type="paragraph" w:customStyle="1" w:styleId="A0C9D82994444BAEBB759BABA5B1EA90">
    <w:name w:val="A0C9D82994444BAEBB759BABA5B1EA90"/>
    <w:rsid w:val="00824CA9"/>
  </w:style>
  <w:style w:type="paragraph" w:customStyle="1" w:styleId="C661B1D616D84D75AE3E1F7299E2B593">
    <w:name w:val="C661B1D616D84D75AE3E1F7299E2B593"/>
    <w:rsid w:val="00824CA9"/>
  </w:style>
  <w:style w:type="paragraph" w:customStyle="1" w:styleId="065168F1A31C459EBD7642AAF35317F6">
    <w:name w:val="065168F1A31C459EBD7642AAF35317F6"/>
    <w:rsid w:val="00824CA9"/>
  </w:style>
  <w:style w:type="paragraph" w:customStyle="1" w:styleId="44C7689912C4431BB298EFA7DBF29634">
    <w:name w:val="44C7689912C4431BB298EFA7DBF29634"/>
    <w:rsid w:val="00824CA9"/>
  </w:style>
  <w:style w:type="paragraph" w:customStyle="1" w:styleId="64E660373C2347D28EF60913455FAEB2">
    <w:name w:val="64E660373C2347D28EF60913455FAEB2"/>
    <w:rsid w:val="00824CA9"/>
  </w:style>
  <w:style w:type="paragraph" w:customStyle="1" w:styleId="35D8598BA7614CAF9A7899A9B9C284C4">
    <w:name w:val="35D8598BA7614CAF9A7899A9B9C284C4"/>
    <w:rsid w:val="00824CA9"/>
  </w:style>
  <w:style w:type="paragraph" w:customStyle="1" w:styleId="24585D34C44D410C8C3BA85D03C2083A">
    <w:name w:val="24585D34C44D410C8C3BA85D03C2083A"/>
    <w:rsid w:val="00824CA9"/>
  </w:style>
  <w:style w:type="paragraph" w:customStyle="1" w:styleId="670F778864664FB788BF7AE61774B315">
    <w:name w:val="670F778864664FB788BF7AE61774B315"/>
    <w:rsid w:val="00824CA9"/>
  </w:style>
  <w:style w:type="paragraph" w:customStyle="1" w:styleId="FB649F3B7F37404892A46A2B00896F57">
    <w:name w:val="FB649F3B7F37404892A46A2B00896F57"/>
    <w:rsid w:val="00824CA9"/>
  </w:style>
  <w:style w:type="paragraph" w:customStyle="1" w:styleId="11EB7F1A7A0143B2A617ADB9B2689072">
    <w:name w:val="11EB7F1A7A0143B2A617ADB9B2689072"/>
    <w:rsid w:val="00824CA9"/>
  </w:style>
  <w:style w:type="paragraph" w:customStyle="1" w:styleId="0CB7611F77174DD084017C5BB545FBE0">
    <w:name w:val="0CB7611F77174DD084017C5BB545FBE0"/>
    <w:rsid w:val="00824CA9"/>
  </w:style>
  <w:style w:type="paragraph" w:customStyle="1" w:styleId="1B43D25276A94DA4BC1F6B212A4F02E0">
    <w:name w:val="1B43D25276A94DA4BC1F6B212A4F02E0"/>
    <w:rsid w:val="00824CA9"/>
  </w:style>
  <w:style w:type="paragraph" w:customStyle="1" w:styleId="0E36C893443941EA810ABE1C66BEAE76">
    <w:name w:val="0E36C893443941EA810ABE1C66BEAE76"/>
    <w:rsid w:val="00824CA9"/>
  </w:style>
  <w:style w:type="paragraph" w:customStyle="1" w:styleId="9218690C1B2E467BA53E9DD3074C54B5">
    <w:name w:val="9218690C1B2E467BA53E9DD3074C54B5"/>
    <w:rsid w:val="00824CA9"/>
  </w:style>
  <w:style w:type="paragraph" w:customStyle="1" w:styleId="F0F455DADC8D4042A040B07D6D790275">
    <w:name w:val="F0F455DADC8D4042A040B07D6D790275"/>
    <w:rsid w:val="00824CA9"/>
  </w:style>
  <w:style w:type="paragraph" w:customStyle="1" w:styleId="B1AD3808BEC94AC6A1C73055DC65AEC0">
    <w:name w:val="B1AD3808BEC94AC6A1C73055DC65AEC0"/>
    <w:rsid w:val="00824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f24b1c3-7817-4dcf-a5ff-e00ef9a541b8"/>
    <ds:schemaRef ds:uri="http://www.w3.org/XML/1998/namespace"/>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1A1DD-5641-4384-B211-E9346088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27</Words>
  <Characters>10049</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3 : Formulaire relatif à la cession</vt:lpstr>
      <vt:lpstr>Annexe 1/11 : Formulaire relatif aux bassins de natation</vt:lpstr>
    </vt:vector>
  </TitlesOfParts>
  <Company>Service public de Wallonie</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 : Formulaire relatif à la cession</dc:title>
  <dc:subject>Permis d'environnement et permis unique</dc:subject>
  <dc:creator>Maxime SEMER</dc:creator>
  <cp:keywords/>
  <dc:description>AM du 06/06/2019</dc:description>
  <cp:lastModifiedBy>SEMER Maxime</cp:lastModifiedBy>
  <cp:revision>5</cp:revision>
  <cp:lastPrinted>2019-07-10T09:59:00Z</cp:lastPrinted>
  <dcterms:created xsi:type="dcterms:W3CDTF">2019-12-24T13:26:00Z</dcterms:created>
  <dcterms:modified xsi:type="dcterms:W3CDTF">2020-11-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2:43.692774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71582c1e-f23a-484d-8e69-6e86ac79a989</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